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255"/>
        <w:gridCol w:w="6"/>
      </w:tblGrid>
      <w:tr w:rsidR="005A7DD1" w:rsidRPr="000023CD" w:rsidTr="0048559F">
        <w:trPr>
          <w:trHeight w:val="850"/>
        </w:trPr>
        <w:tc>
          <w:tcPr>
            <w:tcW w:w="5846" w:type="dxa"/>
            <w:shd w:val="clear" w:color="auto" w:fill="auto"/>
          </w:tcPr>
          <w:p w:rsidR="005A7DD1" w:rsidRPr="000023CD" w:rsidRDefault="005A7DD1" w:rsidP="00A07B37">
            <w:pPr>
              <w:rPr>
                <w:rFonts w:ascii="Times New Roman" w:hAnsi="Times New Roman" w:cs="Times New Roman"/>
                <w:b/>
                <w:color w:val="0D0D0D" w:themeColor="text1" w:themeTint="F2"/>
                <w:sz w:val="20"/>
                <w:lang w:val="en-GB"/>
              </w:rPr>
            </w:pPr>
          </w:p>
        </w:tc>
        <w:tc>
          <w:tcPr>
            <w:tcW w:w="3261" w:type="dxa"/>
            <w:gridSpan w:val="2"/>
            <w:shd w:val="clear" w:color="auto" w:fill="auto"/>
          </w:tcPr>
          <w:p w:rsidR="00906134" w:rsidRPr="000023CD" w:rsidRDefault="0048559F">
            <w:pPr>
              <w:rPr>
                <w:rFonts w:ascii="Times New Roman" w:hAnsi="Times New Roman" w:cs="Times New Roman"/>
                <w:b/>
                <w:sz w:val="20"/>
                <w:lang w:val="en-GB"/>
              </w:rPr>
            </w:pPr>
            <w:r w:rsidRPr="000023CD">
              <w:rPr>
                <w:rFonts w:ascii="Times New Roman" w:hAnsi="Times New Roman" w:cs="Times New Roman"/>
                <w:b/>
                <w:sz w:val="20"/>
                <w:lang w:val="en-GB"/>
              </w:rPr>
              <w:t>Appendi</w:t>
            </w:r>
            <w:r w:rsidR="004B5134" w:rsidRPr="000023CD">
              <w:rPr>
                <w:rFonts w:ascii="Times New Roman" w:hAnsi="Times New Roman" w:cs="Times New Roman"/>
                <w:b/>
                <w:sz w:val="20"/>
                <w:lang w:val="en-GB"/>
              </w:rPr>
              <w:t xml:space="preserve">x to Resolution </w:t>
            </w:r>
          </w:p>
          <w:p w:rsidR="00955196" w:rsidRPr="000023CD" w:rsidRDefault="004B5134" w:rsidP="0048559F">
            <w:pPr>
              <w:rPr>
                <w:rFonts w:ascii="Times New Roman" w:hAnsi="Times New Roman" w:cs="Times New Roman"/>
                <w:b/>
                <w:sz w:val="20"/>
                <w:lang w:val="en-GB"/>
              </w:rPr>
            </w:pPr>
            <w:r w:rsidRPr="000023CD">
              <w:rPr>
                <w:rFonts w:ascii="Times New Roman" w:hAnsi="Times New Roman" w:cs="Times New Roman"/>
                <w:b/>
                <w:sz w:val="20"/>
                <w:lang w:val="en-GB"/>
              </w:rPr>
              <w:t>No. 8/10/07/2025</w:t>
            </w:r>
            <w:r w:rsidRPr="000023CD">
              <w:rPr>
                <w:rFonts w:ascii="Times New Roman" w:hAnsi="Times New Roman" w:cs="Times New Roman"/>
                <w:b/>
                <w:sz w:val="20"/>
                <w:lang w:val="en-GB"/>
              </w:rPr>
              <w:br/>
              <w:t>of the Senate of VIZJA University</w:t>
            </w:r>
            <w:r w:rsidRPr="000023CD">
              <w:rPr>
                <w:rFonts w:ascii="Times New Roman" w:hAnsi="Times New Roman" w:cs="Times New Roman"/>
                <w:b/>
                <w:sz w:val="20"/>
                <w:lang w:val="en-GB"/>
              </w:rPr>
              <w:br/>
              <w:t>of 10 July 2025.</w:t>
            </w:r>
          </w:p>
        </w:tc>
      </w:tr>
      <w:tr w:rsidR="005A7DD1" w:rsidRPr="000023CD" w:rsidTr="0048559F">
        <w:trPr>
          <w:gridAfter w:val="1"/>
          <w:wAfter w:w="6" w:type="dxa"/>
        </w:trPr>
        <w:tc>
          <w:tcPr>
            <w:tcW w:w="9101" w:type="dxa"/>
            <w:gridSpan w:val="2"/>
            <w:shd w:val="clear" w:color="auto" w:fill="auto"/>
          </w:tcPr>
          <w:p w:rsidR="005A7DD1" w:rsidRPr="000023CD" w:rsidRDefault="005A7DD1" w:rsidP="00A07B37">
            <w:pPr>
              <w:rPr>
                <w:rFonts w:ascii="Times New Roman" w:hAnsi="Times New Roman" w:cs="Times New Roman"/>
                <w:b/>
                <w:color w:val="0D0D0D" w:themeColor="text1" w:themeTint="F2"/>
                <w:lang w:val="en-GB"/>
              </w:rPr>
            </w:pPr>
          </w:p>
        </w:tc>
      </w:tr>
      <w:tr w:rsidR="005A7DD1" w:rsidRPr="000023CD" w:rsidTr="0048559F">
        <w:trPr>
          <w:gridAfter w:val="1"/>
          <w:wAfter w:w="6" w:type="dxa"/>
          <w:trHeight w:val="1531"/>
        </w:trPr>
        <w:tc>
          <w:tcPr>
            <w:tcW w:w="9101" w:type="dxa"/>
            <w:gridSpan w:val="2"/>
            <w:shd w:val="clear" w:color="auto" w:fill="auto"/>
            <w:vAlign w:val="center"/>
          </w:tcPr>
          <w:p w:rsidR="005A7DD1" w:rsidRPr="000023CD" w:rsidRDefault="005A7DD1" w:rsidP="003B3E01">
            <w:pPr>
              <w:jc w:val="center"/>
              <w:rPr>
                <w:rFonts w:ascii="Times New Roman" w:hAnsi="Times New Roman" w:cs="Times New Roman"/>
                <w:b/>
                <w:bCs/>
                <w:color w:val="0D0D0D" w:themeColor="text1" w:themeTint="F2"/>
                <w:lang w:val="en-GB"/>
              </w:rPr>
            </w:pPr>
          </w:p>
          <w:p w:rsidR="005A7DD1" w:rsidRPr="000023CD" w:rsidRDefault="005A7DD1" w:rsidP="003B3E01">
            <w:pPr>
              <w:jc w:val="center"/>
              <w:rPr>
                <w:rFonts w:ascii="Times New Roman" w:hAnsi="Times New Roman" w:cs="Times New Roman"/>
                <w:b/>
                <w:bCs/>
                <w:color w:val="0D0D0D" w:themeColor="text1" w:themeTint="F2"/>
                <w:lang w:val="en-GB"/>
              </w:rPr>
            </w:pPr>
          </w:p>
          <w:p w:rsidR="005A7DD1" w:rsidRPr="000023CD" w:rsidRDefault="005A7DD1" w:rsidP="003B3E01">
            <w:pPr>
              <w:jc w:val="center"/>
              <w:rPr>
                <w:rFonts w:ascii="Times New Roman" w:hAnsi="Times New Roman" w:cs="Times New Roman"/>
                <w:b/>
                <w:bCs/>
                <w:color w:val="0D0D0D" w:themeColor="text1" w:themeTint="F2"/>
                <w:lang w:val="en-GB"/>
              </w:rPr>
            </w:pPr>
          </w:p>
          <w:p w:rsidR="005A7DD1" w:rsidRPr="000023CD" w:rsidRDefault="005A7DD1" w:rsidP="003B3E01">
            <w:pPr>
              <w:jc w:val="center"/>
              <w:rPr>
                <w:rFonts w:ascii="Times New Roman" w:hAnsi="Times New Roman" w:cs="Times New Roman"/>
                <w:b/>
                <w:bCs/>
                <w:color w:val="0D0D0D" w:themeColor="text1" w:themeTint="F2"/>
                <w:lang w:val="en-GB"/>
              </w:rPr>
            </w:pPr>
          </w:p>
          <w:p w:rsidR="005A7DD1" w:rsidRPr="000023CD" w:rsidRDefault="005A7DD1" w:rsidP="003B3E01">
            <w:pPr>
              <w:jc w:val="center"/>
              <w:rPr>
                <w:rFonts w:ascii="Times New Roman" w:hAnsi="Times New Roman" w:cs="Times New Roman"/>
                <w:b/>
                <w:bCs/>
                <w:color w:val="0D0D0D" w:themeColor="text1" w:themeTint="F2"/>
                <w:lang w:val="en-GB"/>
              </w:rPr>
            </w:pPr>
          </w:p>
          <w:p w:rsidR="005A7DD1" w:rsidRPr="000023CD" w:rsidRDefault="005A7DD1" w:rsidP="003B3E01">
            <w:pPr>
              <w:jc w:val="center"/>
              <w:rPr>
                <w:rFonts w:ascii="Times New Roman" w:hAnsi="Times New Roman" w:cs="Times New Roman"/>
                <w:b/>
                <w:bCs/>
                <w:color w:val="0D0D0D" w:themeColor="text1" w:themeTint="F2"/>
                <w:lang w:val="en-GB"/>
              </w:rPr>
            </w:pPr>
          </w:p>
          <w:p w:rsidR="005A7DD1" w:rsidRPr="000023CD" w:rsidRDefault="0085690E" w:rsidP="003B3E01">
            <w:pPr>
              <w:jc w:val="center"/>
              <w:rPr>
                <w:rFonts w:ascii="Times New Roman" w:hAnsi="Times New Roman" w:cs="Times New Roman"/>
                <w:b/>
                <w:bCs/>
                <w:color w:val="0D0D0D" w:themeColor="text1" w:themeTint="F2"/>
                <w:lang w:val="en-GB"/>
              </w:rPr>
            </w:pPr>
            <w:r w:rsidRPr="000023CD">
              <w:rPr>
                <w:rFonts w:ascii="Times New Roman" w:hAnsi="Times New Roman" w:cs="Times New Roman"/>
                <w:noProof/>
                <w:lang w:val="en-GB"/>
              </w:rPr>
              <w:drawing>
                <wp:inline distT="0" distB="0" distL="0" distR="0" wp14:anchorId="7A2E4EF0" wp14:editId="5D974E5D">
                  <wp:extent cx="3495675" cy="1924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924050"/>
                          </a:xfrm>
                          <a:prstGeom prst="rect">
                            <a:avLst/>
                          </a:prstGeom>
                          <a:noFill/>
                          <a:ln>
                            <a:noFill/>
                          </a:ln>
                        </pic:spPr>
                      </pic:pic>
                    </a:graphicData>
                  </a:graphic>
                </wp:inline>
              </w:drawing>
            </w:r>
          </w:p>
          <w:p w:rsidR="005A7DD1" w:rsidRPr="000023CD" w:rsidRDefault="005A7DD1" w:rsidP="003B3E01">
            <w:pPr>
              <w:jc w:val="center"/>
              <w:rPr>
                <w:rFonts w:ascii="Times New Roman" w:hAnsi="Times New Roman" w:cs="Times New Roman"/>
                <w:b/>
                <w:bCs/>
                <w:color w:val="0D0D0D" w:themeColor="text1" w:themeTint="F2"/>
                <w:lang w:val="en-GB"/>
              </w:rPr>
            </w:pPr>
          </w:p>
          <w:p w:rsidR="005A7DD1" w:rsidRPr="000023CD" w:rsidRDefault="005A7DD1" w:rsidP="003B3E01">
            <w:pPr>
              <w:jc w:val="center"/>
              <w:rPr>
                <w:rFonts w:ascii="Times New Roman" w:hAnsi="Times New Roman" w:cs="Times New Roman"/>
                <w:b/>
                <w:bCs/>
                <w:color w:val="0D0D0D" w:themeColor="text1" w:themeTint="F2"/>
                <w:lang w:val="en-GB"/>
              </w:rPr>
            </w:pPr>
          </w:p>
        </w:tc>
      </w:tr>
      <w:tr w:rsidR="005A7DD1" w:rsidRPr="000023CD" w:rsidTr="0048559F">
        <w:trPr>
          <w:gridAfter w:val="1"/>
          <w:wAfter w:w="6" w:type="dxa"/>
          <w:trHeight w:val="717"/>
        </w:trPr>
        <w:tc>
          <w:tcPr>
            <w:tcW w:w="9101" w:type="dxa"/>
            <w:gridSpan w:val="2"/>
            <w:shd w:val="clear" w:color="auto" w:fill="auto"/>
            <w:vAlign w:val="center"/>
          </w:tcPr>
          <w:p w:rsidR="005A7DD1" w:rsidRPr="000023CD" w:rsidRDefault="004B5134" w:rsidP="00A07B37">
            <w:pPr>
              <w:jc w:val="center"/>
              <w:rPr>
                <w:rFonts w:ascii="Times New Roman" w:hAnsi="Times New Roman" w:cs="Times New Roman"/>
                <w:b/>
                <w:color w:val="0D0D0D" w:themeColor="text1" w:themeTint="F2"/>
                <w:sz w:val="44"/>
                <w:lang w:val="en-GB"/>
              </w:rPr>
            </w:pPr>
            <w:r w:rsidRPr="000023CD">
              <w:rPr>
                <w:rFonts w:ascii="Times New Roman" w:hAnsi="Times New Roman" w:cs="Times New Roman"/>
                <w:b/>
                <w:color w:val="0D0D0D" w:themeColor="text1" w:themeTint="F2"/>
                <w:sz w:val="44"/>
                <w:lang w:val="en-GB"/>
              </w:rPr>
              <w:t>CURRICULUM</w:t>
            </w:r>
          </w:p>
        </w:tc>
      </w:tr>
      <w:tr w:rsidR="005A7DD1" w:rsidRPr="000023CD" w:rsidTr="0048559F">
        <w:trPr>
          <w:gridAfter w:val="1"/>
          <w:wAfter w:w="6" w:type="dxa"/>
          <w:trHeight w:val="567"/>
        </w:trPr>
        <w:tc>
          <w:tcPr>
            <w:tcW w:w="9101" w:type="dxa"/>
            <w:gridSpan w:val="2"/>
            <w:shd w:val="clear" w:color="auto" w:fill="auto"/>
            <w:vAlign w:val="center"/>
          </w:tcPr>
          <w:p w:rsidR="005A7DD1" w:rsidRPr="000023CD" w:rsidRDefault="005A7DD1" w:rsidP="003B3E01">
            <w:pPr>
              <w:jc w:val="center"/>
              <w:rPr>
                <w:rFonts w:ascii="Times New Roman" w:hAnsi="Times New Roman" w:cs="Times New Roman"/>
                <w:b/>
                <w:bCs/>
                <w:color w:val="0D0D0D" w:themeColor="text1" w:themeTint="F2"/>
                <w:sz w:val="44"/>
                <w:szCs w:val="44"/>
                <w:lang w:val="en-GB"/>
              </w:rPr>
            </w:pPr>
          </w:p>
        </w:tc>
      </w:tr>
      <w:tr w:rsidR="005A7DD1" w:rsidRPr="000023CD" w:rsidTr="0048559F">
        <w:trPr>
          <w:gridAfter w:val="1"/>
          <w:wAfter w:w="6" w:type="dxa"/>
          <w:trHeight w:val="1254"/>
        </w:trPr>
        <w:tc>
          <w:tcPr>
            <w:tcW w:w="9101" w:type="dxa"/>
            <w:gridSpan w:val="2"/>
            <w:shd w:val="clear" w:color="auto" w:fill="auto"/>
            <w:vAlign w:val="center"/>
          </w:tcPr>
          <w:p w:rsidR="005A7DD1" w:rsidRPr="000023CD" w:rsidRDefault="0064447A" w:rsidP="009317FB">
            <w:pPr>
              <w:jc w:val="center"/>
              <w:rPr>
                <w:rFonts w:ascii="Times New Roman" w:hAnsi="Times New Roman" w:cs="Times New Roman"/>
                <w:b/>
                <w:color w:val="0D0D0D" w:themeColor="text1" w:themeTint="F2"/>
                <w:spacing w:val="100"/>
                <w:sz w:val="56"/>
                <w:szCs w:val="56"/>
                <w:lang w:val="en-GB"/>
              </w:rPr>
            </w:pPr>
            <w:r w:rsidRPr="000023CD">
              <w:rPr>
                <w:rFonts w:ascii="Times New Roman" w:hAnsi="Times New Roman" w:cs="Times New Roman"/>
                <w:b/>
                <w:color w:val="0D0D0D" w:themeColor="text1" w:themeTint="F2"/>
                <w:spacing w:val="100"/>
                <w:sz w:val="56"/>
                <w:szCs w:val="56"/>
                <w:lang w:val="en-GB"/>
              </w:rPr>
              <w:t>LOGISTICS</w:t>
            </w:r>
          </w:p>
        </w:tc>
      </w:tr>
      <w:tr w:rsidR="005A7DD1" w:rsidRPr="000023CD" w:rsidTr="0048559F">
        <w:trPr>
          <w:gridAfter w:val="1"/>
          <w:wAfter w:w="6" w:type="dxa"/>
          <w:trHeight w:val="567"/>
        </w:trPr>
        <w:tc>
          <w:tcPr>
            <w:tcW w:w="9101" w:type="dxa"/>
            <w:gridSpan w:val="2"/>
            <w:shd w:val="clear" w:color="auto" w:fill="auto"/>
            <w:vAlign w:val="center"/>
          </w:tcPr>
          <w:p w:rsidR="005A7DD1" w:rsidRPr="000023CD" w:rsidRDefault="005A7DD1" w:rsidP="00A07B37">
            <w:pPr>
              <w:jc w:val="center"/>
              <w:rPr>
                <w:rFonts w:ascii="Times New Roman" w:hAnsi="Times New Roman" w:cs="Times New Roman"/>
                <w:b/>
                <w:color w:val="0D0D0D" w:themeColor="text1" w:themeTint="F2"/>
                <w:spacing w:val="100"/>
                <w:sz w:val="56"/>
                <w:lang w:val="en-GB"/>
              </w:rPr>
            </w:pPr>
          </w:p>
        </w:tc>
      </w:tr>
      <w:tr w:rsidR="005A7DD1" w:rsidRPr="000023CD" w:rsidTr="0048559F">
        <w:trPr>
          <w:gridAfter w:val="1"/>
          <w:wAfter w:w="6" w:type="dxa"/>
          <w:trHeight w:val="567"/>
        </w:trPr>
        <w:tc>
          <w:tcPr>
            <w:tcW w:w="9101" w:type="dxa"/>
            <w:gridSpan w:val="2"/>
            <w:shd w:val="clear" w:color="auto" w:fill="auto"/>
            <w:vAlign w:val="center"/>
          </w:tcPr>
          <w:p w:rsidR="005A7DD1" w:rsidRPr="000023CD" w:rsidRDefault="005A7DD1" w:rsidP="00A07B37">
            <w:pPr>
              <w:jc w:val="center"/>
              <w:rPr>
                <w:rFonts w:ascii="Times New Roman" w:hAnsi="Times New Roman" w:cs="Times New Roman"/>
                <w:b/>
                <w:color w:val="0D0D0D" w:themeColor="text1" w:themeTint="F2"/>
                <w:sz w:val="32"/>
                <w:lang w:val="en-GB"/>
              </w:rPr>
            </w:pPr>
            <w:r w:rsidRPr="000023CD">
              <w:rPr>
                <w:rFonts w:ascii="Times New Roman" w:hAnsi="Times New Roman" w:cs="Times New Roman"/>
                <w:b/>
                <w:color w:val="0D0D0D" w:themeColor="text1" w:themeTint="F2"/>
                <w:sz w:val="32"/>
                <w:lang w:val="en-GB"/>
              </w:rPr>
              <w:t>FIRST-CYCLE STUDIES</w:t>
            </w:r>
          </w:p>
        </w:tc>
      </w:tr>
      <w:tr w:rsidR="005A7DD1" w:rsidRPr="000023CD" w:rsidTr="0048559F">
        <w:trPr>
          <w:gridAfter w:val="1"/>
          <w:wAfter w:w="6" w:type="dxa"/>
          <w:trHeight w:val="567"/>
        </w:trPr>
        <w:tc>
          <w:tcPr>
            <w:tcW w:w="9101" w:type="dxa"/>
            <w:gridSpan w:val="2"/>
            <w:shd w:val="clear" w:color="auto" w:fill="auto"/>
            <w:vAlign w:val="center"/>
          </w:tcPr>
          <w:p w:rsidR="005A7DD1" w:rsidRPr="000023CD" w:rsidRDefault="005A7DD1" w:rsidP="00A07B37">
            <w:pPr>
              <w:jc w:val="center"/>
              <w:rPr>
                <w:rFonts w:ascii="Times New Roman" w:hAnsi="Times New Roman" w:cs="Times New Roman"/>
                <w:b/>
                <w:color w:val="0D0D0D" w:themeColor="text1" w:themeTint="F2"/>
                <w:sz w:val="32"/>
                <w:lang w:val="en-GB"/>
              </w:rPr>
            </w:pPr>
            <w:r w:rsidRPr="000023CD">
              <w:rPr>
                <w:rFonts w:ascii="Times New Roman" w:hAnsi="Times New Roman" w:cs="Times New Roman"/>
                <w:b/>
                <w:color w:val="0D0D0D" w:themeColor="text1" w:themeTint="F2"/>
                <w:sz w:val="32"/>
                <w:lang w:val="en-GB"/>
              </w:rPr>
              <w:t>PRACTICAL PROFILE</w:t>
            </w:r>
          </w:p>
        </w:tc>
      </w:tr>
      <w:tr w:rsidR="005A7DD1" w:rsidRPr="000023CD" w:rsidTr="0048559F">
        <w:trPr>
          <w:gridAfter w:val="1"/>
          <w:wAfter w:w="6" w:type="dxa"/>
          <w:trHeight w:val="567"/>
        </w:trPr>
        <w:tc>
          <w:tcPr>
            <w:tcW w:w="9101" w:type="dxa"/>
            <w:gridSpan w:val="2"/>
            <w:shd w:val="clear" w:color="auto" w:fill="auto"/>
            <w:vAlign w:val="center"/>
          </w:tcPr>
          <w:p w:rsidR="005A7DD1" w:rsidRPr="000023CD" w:rsidRDefault="005A7DD1" w:rsidP="00A07B37">
            <w:pPr>
              <w:jc w:val="center"/>
              <w:rPr>
                <w:rFonts w:ascii="Times New Roman" w:hAnsi="Times New Roman" w:cs="Times New Roman"/>
                <w:b/>
                <w:color w:val="0D0D0D" w:themeColor="text1" w:themeTint="F2"/>
                <w:sz w:val="32"/>
                <w:lang w:val="en-GB"/>
              </w:rPr>
            </w:pPr>
          </w:p>
        </w:tc>
      </w:tr>
      <w:tr w:rsidR="005A7DD1" w:rsidRPr="000023CD" w:rsidTr="0048559F">
        <w:trPr>
          <w:gridAfter w:val="1"/>
          <w:wAfter w:w="6" w:type="dxa"/>
          <w:trHeight w:val="567"/>
        </w:trPr>
        <w:tc>
          <w:tcPr>
            <w:tcW w:w="9101" w:type="dxa"/>
            <w:gridSpan w:val="2"/>
            <w:shd w:val="clear" w:color="auto" w:fill="auto"/>
            <w:vAlign w:val="center"/>
          </w:tcPr>
          <w:p w:rsidR="005A7DD1" w:rsidRPr="000023CD" w:rsidRDefault="000023CD" w:rsidP="004E1A1C">
            <w:pPr>
              <w:jc w:val="center"/>
              <w:rPr>
                <w:rFonts w:ascii="Times New Roman" w:hAnsi="Times New Roman" w:cs="Times New Roman"/>
                <w:b/>
                <w:color w:val="0D0D0D" w:themeColor="text1" w:themeTint="F2"/>
                <w:sz w:val="32"/>
                <w:lang w:val="en-GB"/>
              </w:rPr>
            </w:pPr>
            <w:r w:rsidRPr="000023CD">
              <w:rPr>
                <w:rFonts w:ascii="Times New Roman" w:hAnsi="Times New Roman" w:cs="Times New Roman"/>
                <w:color w:val="0D0D0D" w:themeColor="text1" w:themeTint="F2"/>
                <w:lang w:val="en-GB"/>
              </w:rPr>
              <w:t>Academic year in which the study cycle begins: 2025/2026</w:t>
            </w:r>
          </w:p>
        </w:tc>
      </w:tr>
      <w:tr w:rsidR="005A7DD1" w:rsidRPr="000023CD" w:rsidTr="0048559F">
        <w:trPr>
          <w:gridAfter w:val="1"/>
          <w:wAfter w:w="6" w:type="dxa"/>
          <w:trHeight w:val="567"/>
        </w:trPr>
        <w:tc>
          <w:tcPr>
            <w:tcW w:w="9101" w:type="dxa"/>
            <w:gridSpan w:val="2"/>
            <w:shd w:val="clear" w:color="auto" w:fill="auto"/>
            <w:vAlign w:val="center"/>
          </w:tcPr>
          <w:p w:rsidR="005A7DD1" w:rsidRPr="000023CD" w:rsidRDefault="005A7DD1" w:rsidP="00A07B37">
            <w:pPr>
              <w:jc w:val="center"/>
              <w:rPr>
                <w:rFonts w:ascii="Times New Roman" w:hAnsi="Times New Roman" w:cs="Times New Roman"/>
                <w:color w:val="0D0D0D" w:themeColor="text1" w:themeTint="F2"/>
                <w:lang w:val="en-GB"/>
              </w:rPr>
            </w:pPr>
          </w:p>
        </w:tc>
      </w:tr>
      <w:tr w:rsidR="004F530B" w:rsidRPr="000023CD" w:rsidTr="0048559F">
        <w:trPr>
          <w:gridAfter w:val="1"/>
          <w:wAfter w:w="6" w:type="dxa"/>
          <w:trHeight w:val="567"/>
        </w:trPr>
        <w:tc>
          <w:tcPr>
            <w:tcW w:w="9101" w:type="dxa"/>
            <w:gridSpan w:val="2"/>
            <w:shd w:val="clear" w:color="auto" w:fill="auto"/>
            <w:vAlign w:val="center"/>
          </w:tcPr>
          <w:p w:rsidR="004F530B" w:rsidRPr="000023CD" w:rsidRDefault="004F530B" w:rsidP="00A07B37">
            <w:pPr>
              <w:jc w:val="center"/>
              <w:rPr>
                <w:rFonts w:ascii="Times New Roman" w:hAnsi="Times New Roman" w:cs="Times New Roman"/>
                <w:color w:val="0D0D0D" w:themeColor="text1" w:themeTint="F2"/>
                <w:lang w:val="en-GB"/>
              </w:rPr>
            </w:pPr>
            <w:r w:rsidRPr="000023CD">
              <w:rPr>
                <w:rFonts w:ascii="Times New Roman" w:hAnsi="Times New Roman" w:cs="Times New Roman"/>
                <w:color w:val="0D0D0D" w:themeColor="text1" w:themeTint="F2"/>
                <w:lang w:val="en-GB"/>
              </w:rPr>
              <w:t>Warsaw, 10 July 2025</w:t>
            </w:r>
          </w:p>
        </w:tc>
      </w:tr>
    </w:tbl>
    <w:p w:rsidR="0048559F" w:rsidRPr="000023CD" w:rsidRDefault="0048559F" w:rsidP="009C6E8A">
      <w:pPr>
        <w:rPr>
          <w:rFonts w:ascii="Times New Roman" w:hAnsi="Times New Roman" w:cs="Times New Roman"/>
          <w:color w:val="0D0D0D" w:themeColor="text1" w:themeTint="F2"/>
          <w:lang w:val="en-GB"/>
        </w:rPr>
        <w:sectPr w:rsidR="0048559F" w:rsidRPr="000023CD" w:rsidSect="00827B79">
          <w:footerReference w:type="default" r:id="rId12"/>
          <w:pgSz w:w="11906" w:h="16838"/>
          <w:pgMar w:top="1417" w:right="1417" w:bottom="1417" w:left="1417" w:header="708" w:footer="708" w:gutter="0"/>
          <w:cols w:space="708"/>
          <w:docGrid w:linePitch="360"/>
        </w:sectPr>
      </w:pPr>
    </w:p>
    <w:p w:rsidR="002536DF" w:rsidRPr="000023CD" w:rsidRDefault="00704D8D" w:rsidP="001E711B">
      <w:pPr>
        <w:jc w:val="center"/>
        <w:rPr>
          <w:rFonts w:ascii="Times New Roman" w:hAnsi="Times New Roman" w:cs="Times New Roman"/>
          <w:b/>
          <w:color w:val="0D0D0D" w:themeColor="text1" w:themeTint="F2"/>
          <w:lang w:val="en-GB"/>
        </w:rPr>
      </w:pPr>
      <w:r w:rsidRPr="000023CD">
        <w:rPr>
          <w:rFonts w:ascii="Times New Roman" w:hAnsi="Times New Roman" w:cs="Times New Roman"/>
          <w:color w:val="0D0D0D" w:themeColor="text1" w:themeTint="F2"/>
          <w:lang w:val="en-GB"/>
        </w:rPr>
        <w:lastRenderedPageBreak/>
        <w:t>General information and indicators relating to the study programme</w:t>
      </w:r>
    </w:p>
    <w:p w:rsidR="00AA4903" w:rsidRPr="000023CD" w:rsidRDefault="00AA4903" w:rsidP="002D23EB">
      <w:pPr>
        <w:spacing w:after="0" w:line="240" w:lineRule="auto"/>
        <w:jc w:val="both"/>
        <w:rPr>
          <w:rFonts w:ascii="Times New Roman" w:hAnsi="Times New Roman" w:cs="Times New Roman"/>
          <w:color w:val="0D0D0D" w:themeColor="text1" w:themeTint="F2"/>
          <w:sz w:val="24"/>
          <w:szCs w:val="24"/>
          <w:lang w:val="en-GB"/>
        </w:rPr>
      </w:pPr>
    </w:p>
    <w:tbl>
      <w:tblPr>
        <w:tblStyle w:val="TableNormal1"/>
        <w:tblW w:w="908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1E0" w:firstRow="1" w:lastRow="1" w:firstColumn="1" w:lastColumn="1" w:noHBand="0" w:noVBand="0"/>
      </w:tblPr>
      <w:tblGrid>
        <w:gridCol w:w="4840"/>
        <w:gridCol w:w="3090"/>
        <w:gridCol w:w="1154"/>
      </w:tblGrid>
      <w:tr w:rsidR="00627193" w:rsidRPr="000023CD" w:rsidTr="00640E38">
        <w:trPr>
          <w:trHeight w:hRule="exact" w:val="554"/>
          <w:jc w:val="center"/>
        </w:trPr>
        <w:tc>
          <w:tcPr>
            <w:tcW w:w="4840" w:type="dxa"/>
            <w:shd w:val="clear" w:color="auto" w:fill="F2F2F2" w:themeFill="background1" w:themeFillShade="F2"/>
            <w:vAlign w:val="center"/>
          </w:tcPr>
          <w:p w:rsidR="00627193" w:rsidRPr="000023CD" w:rsidRDefault="00627193" w:rsidP="00B047A0">
            <w:pPr>
              <w:pStyle w:val="TableParagraph"/>
              <w:ind w:left="63" w:right="302" w:hanging="21"/>
              <w:jc w:val="both"/>
              <w:rPr>
                <w:color w:val="0D0D0D" w:themeColor="text1" w:themeTint="F2"/>
                <w:lang w:val="en-GB"/>
              </w:rPr>
            </w:pPr>
            <w:r w:rsidRPr="000023CD">
              <w:rPr>
                <w:color w:val="0D0D0D" w:themeColor="text1" w:themeTint="F2"/>
                <w:lang w:val="en-GB"/>
              </w:rPr>
              <w:t>Professional title awarded to graduates</w:t>
            </w:r>
          </w:p>
        </w:tc>
        <w:tc>
          <w:tcPr>
            <w:tcW w:w="4244" w:type="dxa"/>
            <w:gridSpan w:val="2"/>
            <w:vAlign w:val="center"/>
          </w:tcPr>
          <w:p w:rsidR="00627193" w:rsidRPr="000023CD" w:rsidRDefault="00A07B37" w:rsidP="00A07B37">
            <w:pPr>
              <w:jc w:val="center"/>
              <w:rPr>
                <w:b/>
                <w:color w:val="0D0D0D" w:themeColor="text1" w:themeTint="F2"/>
                <w:lang w:val="en-GB"/>
              </w:rPr>
            </w:pPr>
            <w:r w:rsidRPr="000023CD">
              <w:rPr>
                <w:b/>
                <w:color w:val="0D0D0D" w:themeColor="text1" w:themeTint="F2"/>
                <w:lang w:val="en-GB"/>
              </w:rPr>
              <w:t>Bachelor</w:t>
            </w:r>
          </w:p>
        </w:tc>
      </w:tr>
      <w:tr w:rsidR="00E16D42" w:rsidRPr="000023CD" w:rsidTr="00640E38">
        <w:trPr>
          <w:trHeight w:hRule="exact" w:val="554"/>
          <w:jc w:val="center"/>
        </w:trPr>
        <w:tc>
          <w:tcPr>
            <w:tcW w:w="4840" w:type="dxa"/>
            <w:shd w:val="clear" w:color="auto" w:fill="F2F2F2" w:themeFill="background1" w:themeFillShade="F2"/>
            <w:vAlign w:val="center"/>
          </w:tcPr>
          <w:p w:rsidR="00E16D42" w:rsidRPr="000023CD" w:rsidRDefault="00E16D42" w:rsidP="00B047A0">
            <w:pPr>
              <w:pStyle w:val="TableParagraph"/>
              <w:ind w:left="63" w:right="302" w:hanging="21"/>
              <w:jc w:val="both"/>
              <w:rPr>
                <w:color w:val="0D0D0D" w:themeColor="text1" w:themeTint="F2"/>
                <w:lang w:val="en-GB"/>
              </w:rPr>
            </w:pPr>
            <w:r w:rsidRPr="000023CD">
              <w:rPr>
                <w:color w:val="0D0D0D" w:themeColor="text1" w:themeTint="F2"/>
                <w:lang w:val="en-GB"/>
              </w:rPr>
              <w:t>Mode(s) of study</w:t>
            </w:r>
          </w:p>
        </w:tc>
        <w:tc>
          <w:tcPr>
            <w:tcW w:w="4244" w:type="dxa"/>
            <w:gridSpan w:val="2"/>
            <w:vAlign w:val="center"/>
          </w:tcPr>
          <w:p w:rsidR="00E16D42" w:rsidRPr="000023CD" w:rsidRDefault="00E16D42" w:rsidP="00A07B37">
            <w:pPr>
              <w:jc w:val="center"/>
              <w:rPr>
                <w:b/>
                <w:color w:val="0D0D0D" w:themeColor="text1" w:themeTint="F2"/>
                <w:lang w:val="en-GB"/>
              </w:rPr>
            </w:pPr>
            <w:r w:rsidRPr="000023CD">
              <w:rPr>
                <w:b/>
                <w:color w:val="0D0D0D" w:themeColor="text1" w:themeTint="F2"/>
                <w:lang w:val="en-GB"/>
              </w:rPr>
              <w:t>Full-time and part-time studies</w:t>
            </w:r>
          </w:p>
        </w:tc>
      </w:tr>
      <w:tr w:rsidR="00CD2B0E" w:rsidRPr="000023CD" w:rsidTr="00640E38">
        <w:trPr>
          <w:trHeight w:hRule="exact" w:val="554"/>
          <w:jc w:val="center"/>
        </w:trPr>
        <w:tc>
          <w:tcPr>
            <w:tcW w:w="4840" w:type="dxa"/>
            <w:shd w:val="clear" w:color="auto" w:fill="F2F2F2" w:themeFill="background1" w:themeFillShade="F2"/>
            <w:vAlign w:val="center"/>
          </w:tcPr>
          <w:p w:rsidR="00CD2B0E" w:rsidRPr="000023CD" w:rsidRDefault="00CD2B0E" w:rsidP="00B047A0">
            <w:pPr>
              <w:pStyle w:val="TableParagraph"/>
              <w:ind w:left="63" w:right="302" w:hanging="21"/>
              <w:jc w:val="both"/>
              <w:rPr>
                <w:color w:val="0D0D0D" w:themeColor="text1" w:themeTint="F2"/>
                <w:spacing w:val="-1"/>
                <w:lang w:val="en-GB"/>
              </w:rPr>
            </w:pPr>
            <w:r w:rsidRPr="000023CD">
              <w:rPr>
                <w:color w:val="0D0D0D" w:themeColor="text1" w:themeTint="F2"/>
                <w:lang w:val="en-GB"/>
              </w:rPr>
              <w:t>Number of semesters required to complete the programme at a given level</w:t>
            </w:r>
          </w:p>
        </w:tc>
        <w:tc>
          <w:tcPr>
            <w:tcW w:w="4244" w:type="dxa"/>
            <w:gridSpan w:val="2"/>
            <w:vAlign w:val="center"/>
          </w:tcPr>
          <w:p w:rsidR="00CD2B0E" w:rsidRPr="000023CD" w:rsidRDefault="00632DF4" w:rsidP="00A07B37">
            <w:pPr>
              <w:jc w:val="center"/>
              <w:rPr>
                <w:b/>
                <w:color w:val="0D0D0D" w:themeColor="text1" w:themeTint="F2"/>
                <w:lang w:val="en-GB"/>
              </w:rPr>
            </w:pPr>
            <w:r w:rsidRPr="000023CD">
              <w:rPr>
                <w:b/>
                <w:color w:val="0D0D0D" w:themeColor="text1" w:themeTint="F2"/>
                <w:lang w:val="en-GB"/>
              </w:rPr>
              <w:t>6</w:t>
            </w:r>
          </w:p>
        </w:tc>
      </w:tr>
      <w:tr w:rsidR="00CD2B0E" w:rsidRPr="000023CD" w:rsidTr="00640E38">
        <w:trPr>
          <w:trHeight w:hRule="exact" w:val="562"/>
          <w:jc w:val="center"/>
        </w:trPr>
        <w:tc>
          <w:tcPr>
            <w:tcW w:w="4840" w:type="dxa"/>
            <w:shd w:val="clear" w:color="auto" w:fill="F2F2F2" w:themeFill="background1" w:themeFillShade="F2"/>
            <w:vAlign w:val="center"/>
          </w:tcPr>
          <w:p w:rsidR="00CD2B0E" w:rsidRPr="000023CD" w:rsidRDefault="00CD2B0E" w:rsidP="00B047A0">
            <w:pPr>
              <w:pStyle w:val="Tekstpodstawowy"/>
              <w:tabs>
                <w:tab w:val="left" w:pos="575"/>
              </w:tabs>
              <w:spacing w:after="0"/>
              <w:ind w:left="42" w:right="118"/>
              <w:jc w:val="both"/>
              <w:rPr>
                <w:color w:val="0D0D0D" w:themeColor="text1" w:themeTint="F2"/>
                <w:lang w:val="en-GB"/>
              </w:rPr>
            </w:pPr>
            <w:r w:rsidRPr="000023CD">
              <w:rPr>
                <w:color w:val="0D0D0D" w:themeColor="text1" w:themeTint="F2"/>
                <w:lang w:val="en-GB"/>
              </w:rPr>
              <w:t>Number of ECTS credits required to complete the programme at a given level</w:t>
            </w:r>
          </w:p>
        </w:tc>
        <w:tc>
          <w:tcPr>
            <w:tcW w:w="4244" w:type="dxa"/>
            <w:gridSpan w:val="2"/>
            <w:vAlign w:val="center"/>
          </w:tcPr>
          <w:p w:rsidR="00CD2B0E" w:rsidRPr="000023CD" w:rsidRDefault="00632DF4" w:rsidP="00F81E45">
            <w:pPr>
              <w:jc w:val="center"/>
              <w:rPr>
                <w:b/>
                <w:color w:val="0D0D0D" w:themeColor="text1" w:themeTint="F2"/>
                <w:lang w:val="en-GB"/>
              </w:rPr>
            </w:pPr>
            <w:r w:rsidRPr="000023CD">
              <w:rPr>
                <w:b/>
                <w:color w:val="0D0D0D" w:themeColor="text1" w:themeTint="F2"/>
                <w:lang w:val="en-GB"/>
              </w:rPr>
              <w:t>18</w:t>
            </w:r>
            <w:r w:rsidR="00F81E45" w:rsidRPr="000023CD">
              <w:rPr>
                <w:b/>
                <w:color w:val="0D0D0D" w:themeColor="text1" w:themeTint="F2"/>
                <w:lang w:val="en-GB"/>
              </w:rPr>
              <w:t>0</w:t>
            </w:r>
          </w:p>
        </w:tc>
      </w:tr>
      <w:tr w:rsidR="008E21B8" w:rsidRPr="000023CD" w:rsidTr="00640E38">
        <w:trPr>
          <w:trHeight w:hRule="exact" w:val="957"/>
          <w:jc w:val="center"/>
        </w:trPr>
        <w:tc>
          <w:tcPr>
            <w:tcW w:w="4840" w:type="dxa"/>
            <w:shd w:val="clear" w:color="auto" w:fill="F2F2F2" w:themeFill="background1" w:themeFillShade="F2"/>
            <w:vAlign w:val="center"/>
          </w:tcPr>
          <w:p w:rsidR="008E21B8" w:rsidRPr="000023CD" w:rsidRDefault="008E21B8" w:rsidP="00B047A0">
            <w:pPr>
              <w:pStyle w:val="TableParagraph"/>
              <w:ind w:left="63" w:right="302"/>
              <w:jc w:val="both"/>
              <w:rPr>
                <w:color w:val="0D0D0D" w:themeColor="text1" w:themeTint="F2"/>
                <w:spacing w:val="-1"/>
                <w:lang w:val="en-GB"/>
              </w:rPr>
            </w:pPr>
            <w:r w:rsidRPr="000023CD">
              <w:rPr>
                <w:color w:val="0D0D0D" w:themeColor="text1" w:themeTint="F2"/>
                <w:lang w:val="en-GB"/>
              </w:rPr>
              <w:t>Total number of contact hours involving academic teachers or other persons conducting classes</w:t>
            </w:r>
          </w:p>
        </w:tc>
        <w:tc>
          <w:tcPr>
            <w:tcW w:w="3090" w:type="dxa"/>
            <w:vAlign w:val="center"/>
          </w:tcPr>
          <w:p w:rsidR="008E21B8" w:rsidRPr="000023CD" w:rsidRDefault="008E21B8" w:rsidP="008E21B8">
            <w:pPr>
              <w:pBdr>
                <w:right w:val="single" w:sz="4" w:space="1" w:color="auto"/>
              </w:pBdr>
              <w:ind w:left="284"/>
              <w:rPr>
                <w:b/>
                <w:color w:val="0D0D0D" w:themeColor="text1" w:themeTint="F2"/>
                <w:lang w:val="en-GB"/>
              </w:rPr>
            </w:pPr>
            <w:r w:rsidRPr="000023CD">
              <w:rPr>
                <w:b/>
                <w:color w:val="0D0D0D" w:themeColor="text1" w:themeTint="F2"/>
                <w:lang w:val="en-GB"/>
              </w:rPr>
              <w:t>Full-time studies:</w:t>
            </w:r>
          </w:p>
          <w:p w:rsidR="008E21B8" w:rsidRPr="000023CD" w:rsidRDefault="008E21B8" w:rsidP="008E21B8">
            <w:pPr>
              <w:pBdr>
                <w:right w:val="single" w:sz="4" w:space="1" w:color="auto"/>
              </w:pBdr>
              <w:ind w:left="284"/>
              <w:rPr>
                <w:b/>
                <w:color w:val="0D0D0D" w:themeColor="text1" w:themeTint="F2"/>
                <w:lang w:val="en-GB"/>
              </w:rPr>
            </w:pPr>
            <w:r w:rsidRPr="000023CD">
              <w:rPr>
                <w:b/>
                <w:color w:val="0D0D0D" w:themeColor="text1" w:themeTint="F2"/>
                <w:lang w:val="en-GB"/>
              </w:rPr>
              <w:t>Part-time studies:</w:t>
            </w:r>
          </w:p>
        </w:tc>
        <w:tc>
          <w:tcPr>
            <w:tcW w:w="1154" w:type="dxa"/>
            <w:vAlign w:val="center"/>
          </w:tcPr>
          <w:p w:rsidR="008E21B8" w:rsidRPr="000023CD" w:rsidRDefault="008E21B8" w:rsidP="008E21B8">
            <w:pPr>
              <w:pBdr>
                <w:left w:val="single" w:sz="4" w:space="1" w:color="auto"/>
                <w:right w:val="single" w:sz="4" w:space="1" w:color="auto"/>
              </w:pBdr>
              <w:rPr>
                <w:b/>
                <w:color w:val="0D0D0D" w:themeColor="text1" w:themeTint="F2"/>
                <w:lang w:val="en-GB"/>
              </w:rPr>
            </w:pPr>
            <w:r w:rsidRPr="000023CD">
              <w:rPr>
                <w:b/>
                <w:color w:val="0D0D0D" w:themeColor="text1" w:themeTint="F2"/>
                <w:lang w:val="en-GB"/>
              </w:rPr>
              <w:t>2488 hours</w:t>
            </w:r>
          </w:p>
          <w:p w:rsidR="008E21B8" w:rsidRPr="000023CD" w:rsidRDefault="008E21B8" w:rsidP="008E21B8">
            <w:pPr>
              <w:pBdr>
                <w:left w:val="single" w:sz="4" w:space="1" w:color="auto"/>
                <w:right w:val="single" w:sz="4" w:space="1" w:color="auto"/>
              </w:pBdr>
              <w:rPr>
                <w:b/>
                <w:color w:val="0D0D0D" w:themeColor="text1" w:themeTint="F2"/>
                <w:lang w:val="en-GB"/>
              </w:rPr>
            </w:pPr>
            <w:r w:rsidRPr="000023CD">
              <w:rPr>
                <w:b/>
                <w:color w:val="0D0D0D" w:themeColor="text1" w:themeTint="F2"/>
                <w:lang w:val="en-GB"/>
              </w:rPr>
              <w:t>1748 hours</w:t>
            </w:r>
          </w:p>
        </w:tc>
      </w:tr>
      <w:tr w:rsidR="008E21B8" w:rsidRPr="000023CD" w:rsidTr="00640E38">
        <w:trPr>
          <w:trHeight w:hRule="exact" w:val="1131"/>
          <w:jc w:val="center"/>
        </w:trPr>
        <w:tc>
          <w:tcPr>
            <w:tcW w:w="4840" w:type="dxa"/>
            <w:shd w:val="clear" w:color="auto" w:fill="F2F2F2" w:themeFill="background1" w:themeFillShade="F2"/>
            <w:vAlign w:val="center"/>
          </w:tcPr>
          <w:p w:rsidR="008E21B8" w:rsidRPr="000023CD" w:rsidRDefault="008E21B8" w:rsidP="00E40D94">
            <w:pPr>
              <w:pStyle w:val="TableParagraph"/>
              <w:ind w:left="63" w:right="130"/>
              <w:jc w:val="both"/>
              <w:rPr>
                <w:rFonts w:eastAsia="Times New Roman"/>
                <w:color w:val="0D0D0D" w:themeColor="text1" w:themeTint="F2"/>
                <w:lang w:val="en-GB"/>
              </w:rPr>
            </w:pPr>
            <w:r w:rsidRPr="000023CD">
              <w:rPr>
                <w:color w:val="0D0D0D" w:themeColor="text1" w:themeTint="F2"/>
                <w:lang w:val="en-GB"/>
              </w:rPr>
              <w:t>Total number of ECTS credits which the student must obtain within classes conducted with the direct participation of academic teachers or other persons conducting classes</w:t>
            </w:r>
          </w:p>
        </w:tc>
        <w:tc>
          <w:tcPr>
            <w:tcW w:w="3090" w:type="dxa"/>
            <w:vAlign w:val="center"/>
          </w:tcPr>
          <w:p w:rsidR="00CA2D43" w:rsidRPr="000023CD" w:rsidRDefault="00CA2D43" w:rsidP="00A73B5D">
            <w:pPr>
              <w:ind w:left="284"/>
              <w:rPr>
                <w:b/>
                <w:lang w:val="en-GB"/>
              </w:rPr>
            </w:pPr>
            <w:r w:rsidRPr="000023CD">
              <w:rPr>
                <w:b/>
                <w:lang w:val="en-GB"/>
              </w:rPr>
              <w:t>Full-time studies:</w:t>
            </w:r>
          </w:p>
          <w:p w:rsidR="00955196" w:rsidRPr="000023CD" w:rsidRDefault="00CA2D43" w:rsidP="00A73B5D">
            <w:pPr>
              <w:ind w:left="284"/>
              <w:rPr>
                <w:lang w:val="en-GB"/>
              </w:rPr>
            </w:pPr>
            <w:r w:rsidRPr="000023CD">
              <w:rPr>
                <w:b/>
                <w:lang w:val="en-GB"/>
              </w:rPr>
              <w:t>Part-time studies:</w:t>
            </w:r>
          </w:p>
        </w:tc>
        <w:tc>
          <w:tcPr>
            <w:tcW w:w="1154" w:type="dxa"/>
            <w:vAlign w:val="center"/>
          </w:tcPr>
          <w:p w:rsidR="00A73B5D" w:rsidRPr="000023CD" w:rsidRDefault="00A73B5D" w:rsidP="00A73B5D">
            <w:pPr>
              <w:rPr>
                <w:b/>
                <w:color w:val="0D0D0D" w:themeColor="text1" w:themeTint="F2"/>
                <w:bdr w:val="none" w:sz="0" w:space="0" w:color="auto" w:frame="1"/>
                <w:lang w:val="en-GB"/>
              </w:rPr>
            </w:pPr>
            <w:r w:rsidRPr="000023CD">
              <w:rPr>
                <w:b/>
                <w:color w:val="0D0D0D" w:themeColor="text1" w:themeTint="F2"/>
                <w:bdr w:val="none" w:sz="0" w:space="0" w:color="auto" w:frame="1"/>
                <w:lang w:val="en-GB"/>
              </w:rPr>
              <w:t>91</w:t>
            </w:r>
            <w:r w:rsidR="000023CD">
              <w:rPr>
                <w:b/>
                <w:color w:val="0D0D0D" w:themeColor="text1" w:themeTint="F2"/>
                <w:bdr w:val="none" w:sz="0" w:space="0" w:color="auto" w:frame="1"/>
                <w:lang w:val="en-GB"/>
              </w:rPr>
              <w:t>.</w:t>
            </w:r>
            <w:r w:rsidRPr="000023CD">
              <w:rPr>
                <w:b/>
                <w:color w:val="0D0D0D" w:themeColor="text1" w:themeTint="F2"/>
                <w:bdr w:val="none" w:sz="0" w:space="0" w:color="auto" w:frame="1"/>
                <w:lang w:val="en-GB"/>
              </w:rPr>
              <w:t>7 (50</w:t>
            </w:r>
            <w:r w:rsidR="007A1E2E">
              <w:rPr>
                <w:b/>
                <w:color w:val="0D0D0D" w:themeColor="text1" w:themeTint="F2"/>
                <w:bdr w:val="none" w:sz="0" w:space="0" w:color="auto" w:frame="1"/>
                <w:lang w:val="en-GB"/>
              </w:rPr>
              <w:t>.</w:t>
            </w:r>
            <w:r w:rsidRPr="000023CD">
              <w:rPr>
                <w:b/>
                <w:color w:val="0D0D0D" w:themeColor="text1" w:themeTint="F2"/>
                <w:bdr w:val="none" w:sz="0" w:space="0" w:color="auto" w:frame="1"/>
                <w:lang w:val="en-GB"/>
              </w:rPr>
              <w:t>9%)</w:t>
            </w:r>
          </w:p>
          <w:p w:rsidR="00955196" w:rsidRPr="000023CD" w:rsidRDefault="00A73B5D" w:rsidP="00A73B5D">
            <w:pPr>
              <w:rPr>
                <w:lang w:val="en-GB"/>
              </w:rPr>
            </w:pPr>
            <w:r w:rsidRPr="000023CD">
              <w:rPr>
                <w:b/>
                <w:color w:val="0D0D0D" w:themeColor="text1" w:themeTint="F2"/>
                <w:bdr w:val="none" w:sz="0" w:space="0" w:color="auto" w:frame="1"/>
                <w:lang w:val="en-GB"/>
              </w:rPr>
              <w:t>64</w:t>
            </w:r>
            <w:r w:rsidR="000023CD">
              <w:rPr>
                <w:b/>
                <w:color w:val="0D0D0D" w:themeColor="text1" w:themeTint="F2"/>
                <w:bdr w:val="none" w:sz="0" w:space="0" w:color="auto" w:frame="1"/>
                <w:lang w:val="en-GB"/>
              </w:rPr>
              <w:t>.</w:t>
            </w:r>
            <w:r w:rsidRPr="000023CD">
              <w:rPr>
                <w:b/>
                <w:color w:val="0D0D0D" w:themeColor="text1" w:themeTint="F2"/>
                <w:bdr w:val="none" w:sz="0" w:space="0" w:color="auto" w:frame="1"/>
                <w:lang w:val="en-GB"/>
              </w:rPr>
              <w:t>6 (36</w:t>
            </w:r>
            <w:r w:rsidR="007A1E2E">
              <w:rPr>
                <w:b/>
                <w:color w:val="0D0D0D" w:themeColor="text1" w:themeTint="F2"/>
                <w:bdr w:val="none" w:sz="0" w:space="0" w:color="auto" w:frame="1"/>
                <w:lang w:val="en-GB"/>
              </w:rPr>
              <w:t>.</w:t>
            </w:r>
            <w:r w:rsidRPr="000023CD">
              <w:rPr>
                <w:b/>
                <w:color w:val="0D0D0D" w:themeColor="text1" w:themeTint="F2"/>
                <w:bdr w:val="none" w:sz="0" w:space="0" w:color="auto" w:frame="1"/>
                <w:lang w:val="en-GB"/>
              </w:rPr>
              <w:t>2%)</w:t>
            </w:r>
          </w:p>
        </w:tc>
      </w:tr>
      <w:tr w:rsidR="00D1042B" w:rsidRPr="000023CD" w:rsidTr="00640E38">
        <w:trPr>
          <w:trHeight w:hRule="exact" w:val="1416"/>
          <w:jc w:val="center"/>
        </w:trPr>
        <w:tc>
          <w:tcPr>
            <w:tcW w:w="4840" w:type="dxa"/>
            <w:shd w:val="clear" w:color="auto" w:fill="F2F2F2" w:themeFill="background1" w:themeFillShade="F2"/>
            <w:vAlign w:val="center"/>
          </w:tcPr>
          <w:p w:rsidR="00D1042B" w:rsidRPr="000023CD" w:rsidRDefault="00D1042B" w:rsidP="00632DF4">
            <w:pPr>
              <w:pStyle w:val="TableParagraph"/>
              <w:ind w:left="63" w:right="302"/>
              <w:jc w:val="both"/>
              <w:rPr>
                <w:color w:val="0D0D0D" w:themeColor="text1" w:themeTint="F2"/>
                <w:lang w:val="en-GB"/>
              </w:rPr>
            </w:pPr>
            <w:r w:rsidRPr="000023CD">
              <w:rPr>
                <w:color w:val="0D0D0D" w:themeColor="text1" w:themeTint="F2"/>
                <w:spacing w:val="-2"/>
                <w:lang w:val="en-GB"/>
              </w:rPr>
              <w:t>Percentage share of the number of ECTS credits for each discipline to which the field of study is assigned in the number of ECTS credits required to complete the programme at a given level – where the field of study is assigned to more than one discipline</w:t>
            </w:r>
          </w:p>
        </w:tc>
        <w:tc>
          <w:tcPr>
            <w:tcW w:w="3090" w:type="dxa"/>
            <w:vAlign w:val="center"/>
          </w:tcPr>
          <w:p w:rsidR="00955196" w:rsidRPr="000023CD" w:rsidRDefault="004B5134" w:rsidP="00A73B5D">
            <w:pPr>
              <w:ind w:left="284"/>
              <w:rPr>
                <w:b/>
                <w:lang w:val="en-GB"/>
              </w:rPr>
            </w:pPr>
            <w:r w:rsidRPr="000023CD">
              <w:rPr>
                <w:b/>
                <w:lang w:val="en-GB"/>
              </w:rPr>
              <w:t>Management and Quality Sciences:</w:t>
            </w:r>
            <w:r w:rsidRPr="000023CD">
              <w:rPr>
                <w:b/>
                <w:lang w:val="en-GB"/>
              </w:rPr>
              <w:br/>
              <w:t>Economics and Finance:</w:t>
            </w:r>
          </w:p>
        </w:tc>
        <w:tc>
          <w:tcPr>
            <w:tcW w:w="1154" w:type="dxa"/>
            <w:vAlign w:val="center"/>
          </w:tcPr>
          <w:p w:rsidR="00D1042B" w:rsidRPr="000023CD" w:rsidRDefault="0038134C" w:rsidP="00D1042B">
            <w:pPr>
              <w:pBdr>
                <w:left w:val="none" w:sz="0" w:space="0" w:color="auto"/>
              </w:pBdr>
              <w:rPr>
                <w:b/>
                <w:color w:val="0D0D0D" w:themeColor="text1" w:themeTint="F2"/>
                <w:bdr w:val="none" w:sz="0" w:space="0" w:color="auto"/>
                <w:lang w:val="en-GB"/>
              </w:rPr>
            </w:pPr>
            <w:r w:rsidRPr="000023CD">
              <w:rPr>
                <w:b/>
                <w:color w:val="0D0D0D" w:themeColor="text1" w:themeTint="F2"/>
                <w:bdr w:val="none" w:sz="0" w:space="0" w:color="auto"/>
                <w:lang w:val="en-GB"/>
              </w:rPr>
              <w:t>58</w:t>
            </w:r>
            <w:r w:rsidR="00D1042B" w:rsidRPr="000023CD">
              <w:rPr>
                <w:b/>
                <w:color w:val="0D0D0D" w:themeColor="text1" w:themeTint="F2"/>
                <w:bdr w:val="none" w:sz="0" w:space="0" w:color="auto"/>
                <w:lang w:val="en-GB"/>
              </w:rPr>
              <w:t>%</w:t>
            </w:r>
          </w:p>
          <w:p w:rsidR="00D1042B" w:rsidRPr="000023CD" w:rsidRDefault="0038134C" w:rsidP="00D1042B">
            <w:pPr>
              <w:pBdr>
                <w:left w:val="none" w:sz="0" w:space="0" w:color="auto"/>
              </w:pBdr>
              <w:rPr>
                <w:b/>
                <w:color w:val="0D0D0D" w:themeColor="text1" w:themeTint="F2"/>
                <w:lang w:val="en-GB"/>
              </w:rPr>
            </w:pPr>
            <w:r w:rsidRPr="000023CD">
              <w:rPr>
                <w:b/>
                <w:color w:val="0D0D0D" w:themeColor="text1" w:themeTint="F2"/>
                <w:bdr w:val="none" w:sz="0" w:space="0" w:color="auto"/>
                <w:lang w:val="en-GB"/>
              </w:rPr>
              <w:t>42</w:t>
            </w:r>
            <w:r w:rsidR="00D1042B" w:rsidRPr="000023CD">
              <w:rPr>
                <w:b/>
                <w:color w:val="0D0D0D" w:themeColor="text1" w:themeTint="F2"/>
                <w:bdr w:val="none" w:sz="0" w:space="0" w:color="auto"/>
                <w:lang w:val="en-GB"/>
              </w:rPr>
              <w:t>%</w:t>
            </w:r>
          </w:p>
        </w:tc>
      </w:tr>
      <w:tr w:rsidR="00632DF4" w:rsidRPr="000023CD" w:rsidTr="00640E38">
        <w:trPr>
          <w:trHeight w:hRule="exact" w:val="710"/>
          <w:jc w:val="center"/>
        </w:trPr>
        <w:tc>
          <w:tcPr>
            <w:tcW w:w="4840" w:type="dxa"/>
            <w:shd w:val="clear" w:color="auto" w:fill="F2F2F2" w:themeFill="background1" w:themeFillShade="F2"/>
            <w:vAlign w:val="center"/>
          </w:tcPr>
          <w:p w:rsidR="00632DF4" w:rsidRPr="000023CD" w:rsidRDefault="00632DF4" w:rsidP="00632DF4">
            <w:pPr>
              <w:pStyle w:val="TableParagraph"/>
              <w:ind w:left="63" w:right="130"/>
              <w:jc w:val="both"/>
              <w:rPr>
                <w:color w:val="0D0D0D" w:themeColor="text1" w:themeTint="F2"/>
                <w:lang w:val="en-GB"/>
              </w:rPr>
            </w:pPr>
            <w:r w:rsidRPr="000023CD">
              <w:rPr>
                <w:bCs/>
                <w:color w:val="0D0D0D" w:themeColor="text1" w:themeTint="F2"/>
                <w:lang w:val="en-GB"/>
              </w:rPr>
              <w:t>Total number of ECTS credits assigned to classes developing practical skills</w:t>
            </w:r>
          </w:p>
        </w:tc>
        <w:tc>
          <w:tcPr>
            <w:tcW w:w="4244" w:type="dxa"/>
            <w:gridSpan w:val="2"/>
            <w:vAlign w:val="center"/>
          </w:tcPr>
          <w:p w:rsidR="00632DF4" w:rsidRPr="000023CD" w:rsidRDefault="00DC1B51" w:rsidP="0066156B">
            <w:pPr>
              <w:ind w:left="204"/>
              <w:jc w:val="center"/>
              <w:rPr>
                <w:b/>
                <w:color w:val="0D0D0D" w:themeColor="text1" w:themeTint="F2"/>
                <w:lang w:val="en-GB"/>
              </w:rPr>
            </w:pPr>
            <w:r w:rsidRPr="000023CD">
              <w:rPr>
                <w:b/>
                <w:color w:val="0D0D0D" w:themeColor="text1" w:themeTint="F2"/>
                <w:lang w:val="en-GB"/>
              </w:rPr>
              <w:t>99 ECTS credits (55%)</w:t>
            </w:r>
          </w:p>
        </w:tc>
      </w:tr>
      <w:tr w:rsidR="000023CD" w:rsidRPr="000023CD" w:rsidTr="000023CD">
        <w:trPr>
          <w:trHeight w:val="1533"/>
          <w:jc w:val="center"/>
        </w:trPr>
        <w:tc>
          <w:tcPr>
            <w:tcW w:w="4840" w:type="dxa"/>
            <w:shd w:val="clear" w:color="auto" w:fill="F2F2F2" w:themeFill="background1" w:themeFillShade="F2"/>
            <w:vAlign w:val="center"/>
          </w:tcPr>
          <w:p w:rsidR="000023CD" w:rsidRPr="000023CD" w:rsidRDefault="000023CD" w:rsidP="00632DF4">
            <w:pPr>
              <w:pStyle w:val="TableParagraph"/>
              <w:ind w:left="63" w:right="114"/>
              <w:jc w:val="both"/>
              <w:rPr>
                <w:rFonts w:eastAsia="Times New Roman"/>
                <w:color w:val="0D0D0D" w:themeColor="text1" w:themeTint="F2"/>
                <w:lang w:val="en-GB"/>
              </w:rPr>
            </w:pPr>
            <w:r w:rsidRPr="000023CD">
              <w:rPr>
                <w:color w:val="0D0D0D" w:themeColor="text1" w:themeTint="F2"/>
                <w:lang w:val="en-GB"/>
              </w:rPr>
              <w:t>Number of ECTS credits which the student must obtain within classes in the field of humanities or social sciences – in the case of study programmes assigned to disciplines within fields other than, respectively, humanities or social sciences</w:t>
            </w:r>
          </w:p>
        </w:tc>
        <w:tc>
          <w:tcPr>
            <w:tcW w:w="4244" w:type="dxa"/>
            <w:gridSpan w:val="2"/>
            <w:vAlign w:val="center"/>
          </w:tcPr>
          <w:p w:rsidR="000023CD" w:rsidRPr="000023CD" w:rsidRDefault="000023CD" w:rsidP="004C2A2F">
            <w:pPr>
              <w:jc w:val="center"/>
              <w:rPr>
                <w:b/>
                <w:lang w:val="en-GB"/>
              </w:rPr>
            </w:pPr>
            <w:r w:rsidRPr="000023CD">
              <w:rPr>
                <w:lang w:val="en-GB"/>
              </w:rPr>
              <w:br/>
            </w:r>
            <w:r w:rsidRPr="000023CD">
              <w:rPr>
                <w:lang w:val="en-GB"/>
              </w:rPr>
              <w:br/>
              <w:t xml:space="preserve"> </w:t>
            </w:r>
            <w:r w:rsidRPr="000023CD">
              <w:rPr>
                <w:b/>
                <w:lang w:val="en-GB"/>
              </w:rPr>
              <w:t>5 ECTS*</w:t>
            </w:r>
          </w:p>
          <w:p w:rsidR="000023CD" w:rsidRPr="000023CD" w:rsidRDefault="000023CD" w:rsidP="000023CD">
            <w:pPr>
              <w:jc w:val="center"/>
              <w:rPr>
                <w:b/>
                <w:lang w:val="en-GB"/>
              </w:rPr>
            </w:pPr>
            <w:r w:rsidRPr="000023CD">
              <w:rPr>
                <w:sz w:val="16"/>
                <w:lang w:val="en-GB"/>
              </w:rPr>
              <w:t>*) Including the following class/classes:</w:t>
            </w:r>
            <w:r w:rsidRPr="000023CD">
              <w:rPr>
                <w:sz w:val="16"/>
                <w:lang w:val="en-GB"/>
              </w:rPr>
              <w:br/>
              <w:t>Introduction to Philosophy</w:t>
            </w:r>
          </w:p>
        </w:tc>
      </w:tr>
      <w:tr w:rsidR="00632DF4" w:rsidRPr="000023CD" w:rsidTr="00640E38">
        <w:trPr>
          <w:trHeight w:hRule="exact" w:val="566"/>
          <w:jc w:val="center"/>
        </w:trPr>
        <w:tc>
          <w:tcPr>
            <w:tcW w:w="4840" w:type="dxa"/>
            <w:shd w:val="clear" w:color="auto" w:fill="F2F2F2" w:themeFill="background1" w:themeFillShade="F2"/>
            <w:vAlign w:val="center"/>
          </w:tcPr>
          <w:p w:rsidR="00632DF4" w:rsidRPr="000023CD" w:rsidRDefault="00632DF4" w:rsidP="00632DF4">
            <w:pPr>
              <w:pStyle w:val="TableParagraph"/>
              <w:ind w:left="63"/>
              <w:jc w:val="both"/>
              <w:rPr>
                <w:rFonts w:eastAsia="Times New Roman"/>
                <w:color w:val="0D0D0D" w:themeColor="text1" w:themeTint="F2"/>
                <w:lang w:val="en-GB"/>
              </w:rPr>
            </w:pPr>
            <w:r w:rsidRPr="000023CD">
              <w:rPr>
                <w:color w:val="0D0D0D" w:themeColor="text1" w:themeTint="F2"/>
                <w:spacing w:val="-1"/>
                <w:lang w:val="en-GB"/>
              </w:rPr>
              <w:t>Number of ECTS credits assigned to elective classes or groups of classes</w:t>
            </w:r>
          </w:p>
        </w:tc>
        <w:tc>
          <w:tcPr>
            <w:tcW w:w="4244" w:type="dxa"/>
            <w:gridSpan w:val="2"/>
            <w:vAlign w:val="center"/>
          </w:tcPr>
          <w:p w:rsidR="00632DF4" w:rsidRPr="000023CD" w:rsidRDefault="009D6287" w:rsidP="00DC1B51">
            <w:pPr>
              <w:jc w:val="center"/>
              <w:rPr>
                <w:b/>
                <w:color w:val="0D0D0D" w:themeColor="text1" w:themeTint="F2"/>
                <w:lang w:val="en-GB"/>
              </w:rPr>
            </w:pPr>
            <w:r w:rsidRPr="000023CD">
              <w:rPr>
                <w:b/>
                <w:color w:val="0D0D0D" w:themeColor="text1" w:themeTint="F2"/>
                <w:lang w:val="en-GB"/>
              </w:rPr>
              <w:t>57 ECTS credits (32%)</w:t>
            </w:r>
          </w:p>
        </w:tc>
      </w:tr>
      <w:tr w:rsidR="00632DF4" w:rsidRPr="000023CD" w:rsidTr="00640E38">
        <w:trPr>
          <w:trHeight w:hRule="exact" w:val="853"/>
          <w:jc w:val="center"/>
        </w:trPr>
        <w:tc>
          <w:tcPr>
            <w:tcW w:w="4840" w:type="dxa"/>
            <w:shd w:val="clear" w:color="auto" w:fill="F2F2F2" w:themeFill="background1" w:themeFillShade="F2"/>
            <w:vAlign w:val="center"/>
          </w:tcPr>
          <w:p w:rsidR="00632DF4" w:rsidRPr="000023CD" w:rsidRDefault="00632DF4" w:rsidP="00632DF4">
            <w:pPr>
              <w:pStyle w:val="TableParagraph"/>
              <w:ind w:left="63" w:right="218"/>
              <w:jc w:val="both"/>
              <w:rPr>
                <w:rFonts w:eastAsia="Times New Roman"/>
                <w:color w:val="0D0D0D" w:themeColor="text1" w:themeTint="F2"/>
                <w:lang w:val="en-GB"/>
              </w:rPr>
            </w:pPr>
            <w:r w:rsidRPr="000023CD">
              <w:rPr>
                <w:color w:val="0D0D0D" w:themeColor="text1" w:themeTint="F2"/>
                <w:lang w:val="en-GB"/>
              </w:rPr>
              <w:t>Duration of internships and the number of ECTS credits which the student must obtain within the</w:t>
            </w:r>
            <w:r w:rsidR="00684684">
              <w:rPr>
                <w:color w:val="0D0D0D" w:themeColor="text1" w:themeTint="F2"/>
                <w:lang w:val="en-GB"/>
              </w:rPr>
              <w:t>m</w:t>
            </w:r>
          </w:p>
        </w:tc>
        <w:tc>
          <w:tcPr>
            <w:tcW w:w="4244" w:type="dxa"/>
            <w:gridSpan w:val="2"/>
            <w:vAlign w:val="center"/>
          </w:tcPr>
          <w:p w:rsidR="00D1042B" w:rsidRPr="000023CD" w:rsidRDefault="009D6287" w:rsidP="00D1042B">
            <w:pPr>
              <w:jc w:val="center"/>
              <w:rPr>
                <w:b/>
                <w:color w:val="0D0D0D" w:themeColor="text1" w:themeTint="F2"/>
                <w:lang w:val="en-GB"/>
              </w:rPr>
            </w:pPr>
            <w:r w:rsidRPr="000023CD">
              <w:rPr>
                <w:b/>
                <w:color w:val="0D0D0D" w:themeColor="text1" w:themeTint="F2"/>
                <w:lang w:val="en-GB"/>
              </w:rPr>
              <w:t>6 months</w:t>
            </w:r>
          </w:p>
          <w:p w:rsidR="00D1042B" w:rsidRPr="000023CD" w:rsidRDefault="009D6287" w:rsidP="00D1042B">
            <w:pPr>
              <w:jc w:val="center"/>
              <w:rPr>
                <w:b/>
                <w:color w:val="0D0D0D" w:themeColor="text1" w:themeTint="F2"/>
                <w:lang w:val="en-GB"/>
              </w:rPr>
            </w:pPr>
            <w:r w:rsidRPr="000023CD">
              <w:rPr>
                <w:b/>
                <w:color w:val="0D0D0D" w:themeColor="text1" w:themeTint="F2"/>
                <w:lang w:val="en-GB"/>
              </w:rPr>
              <w:t>720 hours</w:t>
            </w:r>
          </w:p>
          <w:p w:rsidR="00632DF4" w:rsidRPr="000023CD" w:rsidRDefault="009D6287" w:rsidP="00D1042B">
            <w:pPr>
              <w:jc w:val="center"/>
              <w:rPr>
                <w:b/>
                <w:color w:val="0D0D0D" w:themeColor="text1" w:themeTint="F2"/>
                <w:lang w:val="en-GB"/>
              </w:rPr>
            </w:pPr>
            <w:r w:rsidRPr="000023CD">
              <w:rPr>
                <w:b/>
                <w:color w:val="0D0D0D" w:themeColor="text1" w:themeTint="F2"/>
                <w:lang w:val="en-GB"/>
              </w:rPr>
              <w:t>24 ECTS credits</w:t>
            </w:r>
          </w:p>
        </w:tc>
      </w:tr>
      <w:tr w:rsidR="00632DF4" w:rsidRPr="000023CD" w:rsidTr="00640E38">
        <w:trPr>
          <w:trHeight w:hRule="exact" w:val="713"/>
          <w:jc w:val="center"/>
        </w:trPr>
        <w:tc>
          <w:tcPr>
            <w:tcW w:w="4840" w:type="dxa"/>
            <w:shd w:val="clear" w:color="auto" w:fill="F2F2F2" w:themeFill="background1" w:themeFillShade="F2"/>
            <w:vAlign w:val="center"/>
          </w:tcPr>
          <w:p w:rsidR="00632DF4" w:rsidRPr="000023CD" w:rsidRDefault="00632DF4" w:rsidP="00632DF4">
            <w:pPr>
              <w:pStyle w:val="TableParagraph"/>
              <w:ind w:left="63" w:right="94"/>
              <w:jc w:val="both"/>
              <w:rPr>
                <w:rFonts w:eastAsia="Times New Roman"/>
                <w:color w:val="0D0D0D" w:themeColor="text1" w:themeTint="F2"/>
                <w:lang w:val="en-GB"/>
              </w:rPr>
            </w:pPr>
            <w:r w:rsidRPr="000023CD">
              <w:rPr>
                <w:color w:val="0D0D0D" w:themeColor="text1" w:themeTint="F2"/>
                <w:spacing w:val="-1"/>
                <w:lang w:val="en-GB"/>
              </w:rPr>
              <w:t xml:space="preserve">Number of hours of physical education classes – in the case of full-time first-cycle studies and long-cycle Master’s studies </w:t>
            </w:r>
          </w:p>
        </w:tc>
        <w:tc>
          <w:tcPr>
            <w:tcW w:w="4244" w:type="dxa"/>
            <w:gridSpan w:val="2"/>
            <w:vAlign w:val="center"/>
          </w:tcPr>
          <w:p w:rsidR="00632DF4" w:rsidRPr="000023CD" w:rsidRDefault="00632DF4" w:rsidP="00D1042B">
            <w:pPr>
              <w:jc w:val="center"/>
              <w:rPr>
                <w:b/>
                <w:color w:val="0D0D0D" w:themeColor="text1" w:themeTint="F2"/>
                <w:lang w:val="en-GB"/>
              </w:rPr>
            </w:pPr>
            <w:r w:rsidRPr="000023CD">
              <w:rPr>
                <w:b/>
                <w:color w:val="0D0D0D" w:themeColor="text1" w:themeTint="F2"/>
                <w:lang w:val="en-GB"/>
              </w:rPr>
              <w:t>60 hours</w:t>
            </w:r>
          </w:p>
        </w:tc>
      </w:tr>
    </w:tbl>
    <w:p w:rsidR="00DB1372" w:rsidRPr="000023CD" w:rsidRDefault="00DB1372">
      <w:pPr>
        <w:rPr>
          <w:color w:val="0D0D0D" w:themeColor="text1" w:themeTint="F2"/>
          <w:lang w:val="en-GB"/>
        </w:rPr>
      </w:pPr>
    </w:p>
    <w:p w:rsidR="0054519A" w:rsidRPr="000023CD" w:rsidRDefault="0054519A">
      <w:pPr>
        <w:rPr>
          <w:color w:val="0D0D0D" w:themeColor="text1" w:themeTint="F2"/>
          <w:lang w:val="en-GB"/>
        </w:rPr>
      </w:pPr>
      <w:r w:rsidRPr="000023CD">
        <w:rPr>
          <w:color w:val="0D0D0D" w:themeColor="text1" w:themeTint="F2"/>
          <w:lang w:val="en-GB"/>
        </w:rPr>
        <w:br w:type="page"/>
      </w:r>
    </w:p>
    <w:p w:rsidR="00CA7500" w:rsidRPr="000023CD" w:rsidRDefault="00B267B9" w:rsidP="00431861">
      <w:pPr>
        <w:spacing w:after="0" w:line="240" w:lineRule="auto"/>
        <w:ind w:left="360"/>
        <w:jc w:val="center"/>
        <w:rPr>
          <w:rFonts w:ascii="Times New Roman" w:hAnsi="Times New Roman" w:cs="Times New Roman"/>
          <w:b/>
          <w:bCs/>
          <w:color w:val="0D0D0D" w:themeColor="text1" w:themeTint="F2"/>
          <w:lang w:val="en-GB"/>
        </w:rPr>
      </w:pPr>
      <w:r w:rsidRPr="000023CD">
        <w:rPr>
          <w:rFonts w:ascii="Times New Roman" w:hAnsi="Times New Roman" w:cs="Times New Roman"/>
          <w:b/>
          <w:bCs/>
          <w:color w:val="0D0D0D" w:themeColor="text1" w:themeTint="F2"/>
          <w:lang w:val="en-GB"/>
        </w:rPr>
        <w:lastRenderedPageBreak/>
        <w:t xml:space="preserve">Classes provided for in the study programme </w:t>
      </w:r>
    </w:p>
    <w:p w:rsidR="00B267B9" w:rsidRPr="000023CD" w:rsidRDefault="00B267B9" w:rsidP="00CA7500">
      <w:pPr>
        <w:spacing w:after="0" w:line="240" w:lineRule="auto"/>
        <w:jc w:val="center"/>
        <w:rPr>
          <w:rFonts w:ascii="Times New Roman" w:hAnsi="Times New Roman" w:cs="Times New Roman"/>
          <w:b/>
          <w:bCs/>
          <w:color w:val="0D0D0D" w:themeColor="text1" w:themeTint="F2"/>
          <w:lang w:val="en-GB"/>
        </w:rPr>
      </w:pPr>
      <w:r w:rsidRPr="000023CD">
        <w:rPr>
          <w:rFonts w:ascii="Times New Roman" w:hAnsi="Times New Roman" w:cs="Times New Roman"/>
          <w:b/>
          <w:bCs/>
          <w:color w:val="0D0D0D" w:themeColor="text1" w:themeTint="F2"/>
          <w:lang w:val="en-GB"/>
        </w:rPr>
        <w:t>divided into education modules, together with the number of hours and ECTS credits</w:t>
      </w:r>
    </w:p>
    <w:p w:rsidR="0058624A" w:rsidRPr="000023CD" w:rsidRDefault="0058624A" w:rsidP="00B267B9">
      <w:pPr>
        <w:spacing w:line="240" w:lineRule="auto"/>
        <w:jc w:val="center"/>
        <w:rPr>
          <w:rFonts w:ascii="Times New Roman" w:hAnsi="Times New Roman" w:cs="Times New Roman"/>
          <w:b/>
          <w:color w:val="0D0D0D" w:themeColor="text1" w:themeTint="F2"/>
          <w:u w:val="single"/>
          <w:lang w:val="en-GB"/>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969"/>
        <w:gridCol w:w="567"/>
        <w:gridCol w:w="1134"/>
        <w:gridCol w:w="1488"/>
        <w:gridCol w:w="71"/>
        <w:gridCol w:w="1417"/>
      </w:tblGrid>
      <w:tr w:rsidR="00C30606" w:rsidRPr="000023CD" w:rsidTr="00C30606">
        <w:trPr>
          <w:trHeight w:val="773"/>
        </w:trPr>
        <w:tc>
          <w:tcPr>
            <w:tcW w:w="454" w:type="dxa"/>
            <w:vMerge w:val="restart"/>
            <w:shd w:val="clear" w:color="auto" w:fill="F2F2F2" w:themeFill="background1" w:themeFillShade="F2"/>
            <w:tcMar>
              <w:left w:w="28" w:type="dxa"/>
              <w:right w:w="28" w:type="dxa"/>
            </w:tcMar>
            <w:vAlign w:val="center"/>
            <w:hideMark/>
          </w:tcPr>
          <w:p w:rsidR="00307AC3" w:rsidRPr="000023CD" w:rsidRDefault="00307AC3" w:rsidP="00307AC3">
            <w:pPr>
              <w:pStyle w:val="Akapitzlist"/>
              <w:spacing w:after="0" w:line="240" w:lineRule="auto"/>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No.</w:t>
            </w:r>
          </w:p>
        </w:tc>
        <w:tc>
          <w:tcPr>
            <w:tcW w:w="4536" w:type="dxa"/>
            <w:gridSpan w:val="2"/>
            <w:vMerge w:val="restart"/>
            <w:shd w:val="clear" w:color="auto" w:fill="F2F2F2" w:themeFill="background1" w:themeFillShade="F2"/>
            <w:tcMar>
              <w:left w:w="28" w:type="dxa"/>
              <w:right w:w="28" w:type="dxa"/>
            </w:tcMar>
            <w:vAlign w:val="center"/>
            <w:hideMark/>
          </w:tcPr>
          <w:p w:rsidR="00307AC3" w:rsidRPr="000023CD" w:rsidRDefault="00307AC3"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Course title</w:t>
            </w:r>
          </w:p>
        </w:tc>
        <w:tc>
          <w:tcPr>
            <w:tcW w:w="1134" w:type="dxa"/>
            <w:vMerge w:val="restart"/>
            <w:shd w:val="clear" w:color="auto" w:fill="F2F2F2" w:themeFill="background1" w:themeFillShade="F2"/>
            <w:tcMar>
              <w:left w:w="28" w:type="dxa"/>
              <w:right w:w="28" w:type="dxa"/>
            </w:tcMar>
            <w:vAlign w:val="center"/>
            <w:hideMark/>
          </w:tcPr>
          <w:p w:rsidR="00307AC3" w:rsidRPr="000023CD" w:rsidRDefault="00307AC3"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ECTS</w:t>
            </w:r>
          </w:p>
        </w:tc>
        <w:tc>
          <w:tcPr>
            <w:tcW w:w="2976" w:type="dxa"/>
            <w:gridSpan w:val="3"/>
            <w:shd w:val="clear" w:color="auto" w:fill="F2F2F2" w:themeFill="background1" w:themeFillShade="F2"/>
            <w:tcMar>
              <w:left w:w="28" w:type="dxa"/>
              <w:right w:w="28" w:type="dxa"/>
            </w:tcMar>
            <w:vAlign w:val="center"/>
          </w:tcPr>
          <w:p w:rsidR="00307AC3" w:rsidRPr="000023CD" w:rsidRDefault="00307AC3" w:rsidP="007C7C52">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Number of class hours</w:t>
            </w:r>
          </w:p>
        </w:tc>
      </w:tr>
      <w:tr w:rsidR="00C30606" w:rsidRPr="000023CD" w:rsidTr="00C30606">
        <w:trPr>
          <w:trHeight w:val="820"/>
        </w:trPr>
        <w:tc>
          <w:tcPr>
            <w:tcW w:w="454" w:type="dxa"/>
            <w:vMerge/>
            <w:tcMar>
              <w:left w:w="28" w:type="dxa"/>
              <w:right w:w="28" w:type="dxa"/>
            </w:tcMar>
            <w:vAlign w:val="center"/>
          </w:tcPr>
          <w:p w:rsidR="00307AC3" w:rsidRPr="000023CD" w:rsidRDefault="00307AC3" w:rsidP="00307AC3">
            <w:pPr>
              <w:pStyle w:val="Akapitzlist"/>
              <w:numPr>
                <w:ilvl w:val="0"/>
                <w:numId w:val="24"/>
              </w:numPr>
              <w:spacing w:after="0" w:line="240" w:lineRule="auto"/>
              <w:ind w:hanging="720"/>
              <w:rPr>
                <w:rFonts w:ascii="Times New Roman" w:eastAsia="Times New Roman" w:hAnsi="Times New Roman" w:cs="Times New Roman"/>
                <w:b/>
                <w:bCs/>
                <w:color w:val="0D0D0D" w:themeColor="text1" w:themeTint="F2"/>
                <w:sz w:val="18"/>
                <w:szCs w:val="18"/>
                <w:lang w:val="en-GB" w:eastAsia="en-GB"/>
              </w:rPr>
            </w:pPr>
          </w:p>
        </w:tc>
        <w:tc>
          <w:tcPr>
            <w:tcW w:w="4536" w:type="dxa"/>
            <w:gridSpan w:val="2"/>
            <w:vMerge/>
            <w:tcMar>
              <w:left w:w="28" w:type="dxa"/>
              <w:right w:w="28" w:type="dxa"/>
            </w:tcMar>
            <w:vAlign w:val="center"/>
          </w:tcPr>
          <w:p w:rsidR="00307AC3" w:rsidRPr="000023CD" w:rsidRDefault="00307AC3"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134" w:type="dxa"/>
            <w:vMerge/>
            <w:tcMar>
              <w:left w:w="28" w:type="dxa"/>
              <w:right w:w="28" w:type="dxa"/>
            </w:tcMar>
            <w:vAlign w:val="center"/>
          </w:tcPr>
          <w:p w:rsidR="00307AC3" w:rsidRPr="000023CD" w:rsidRDefault="00307AC3" w:rsidP="00307AC3">
            <w:pPr>
              <w:spacing w:after="0" w:line="240" w:lineRule="auto"/>
              <w:rPr>
                <w:rFonts w:ascii="Times New Roman" w:eastAsia="Times New Roman" w:hAnsi="Times New Roman" w:cs="Times New Roman"/>
                <w:b/>
                <w:bCs/>
                <w:color w:val="0D0D0D" w:themeColor="text1" w:themeTint="F2"/>
                <w:sz w:val="18"/>
                <w:szCs w:val="18"/>
                <w:lang w:val="en-GB" w:eastAsia="en-GB"/>
              </w:rPr>
            </w:pPr>
          </w:p>
        </w:tc>
        <w:tc>
          <w:tcPr>
            <w:tcW w:w="1488" w:type="dxa"/>
            <w:shd w:val="clear" w:color="auto" w:fill="F2F2F2" w:themeFill="background1" w:themeFillShade="F2"/>
            <w:tcMar>
              <w:left w:w="28" w:type="dxa"/>
              <w:right w:w="28" w:type="dxa"/>
            </w:tcMar>
            <w:vAlign w:val="center"/>
          </w:tcPr>
          <w:p w:rsidR="00955196" w:rsidRPr="000023CD" w:rsidRDefault="007D4EBB" w:rsidP="007D4EBB">
            <w:pPr>
              <w:spacing w:after="0" w:line="240" w:lineRule="auto"/>
              <w:jc w:val="center"/>
              <w:rPr>
                <w:rFonts w:ascii="Times New Roman" w:hAnsi="Times New Roman" w:cs="Times New Roman"/>
                <w:b/>
                <w:sz w:val="18"/>
                <w:lang w:val="en-GB"/>
              </w:rPr>
            </w:pPr>
            <w:r w:rsidRPr="000023CD">
              <w:rPr>
                <w:rFonts w:ascii="Times New Roman" w:hAnsi="Times New Roman" w:cs="Times New Roman"/>
                <w:b/>
                <w:sz w:val="18"/>
                <w:lang w:val="en-GB"/>
              </w:rPr>
              <w:t>F</w:t>
            </w:r>
            <w:r w:rsidR="004B5134" w:rsidRPr="000023CD">
              <w:rPr>
                <w:rFonts w:ascii="Times New Roman" w:hAnsi="Times New Roman" w:cs="Times New Roman"/>
                <w:b/>
                <w:sz w:val="18"/>
                <w:lang w:val="en-GB"/>
              </w:rPr>
              <w:t>ull-time</w:t>
            </w:r>
            <w:r w:rsidRPr="000023CD">
              <w:rPr>
                <w:rFonts w:ascii="Times New Roman" w:hAnsi="Times New Roman" w:cs="Times New Roman"/>
                <w:b/>
                <w:sz w:val="18"/>
                <w:lang w:val="en-GB"/>
              </w:rPr>
              <w:t xml:space="preserve"> studies</w:t>
            </w:r>
          </w:p>
        </w:tc>
        <w:tc>
          <w:tcPr>
            <w:tcW w:w="1488" w:type="dxa"/>
            <w:gridSpan w:val="2"/>
            <w:shd w:val="clear" w:color="auto" w:fill="F2F2F2" w:themeFill="background1" w:themeFillShade="F2"/>
            <w:tcMar>
              <w:left w:w="28" w:type="dxa"/>
              <w:right w:w="28" w:type="dxa"/>
            </w:tcMar>
            <w:vAlign w:val="center"/>
          </w:tcPr>
          <w:p w:rsidR="00955196" w:rsidRPr="000023CD" w:rsidRDefault="007D4EBB" w:rsidP="007D4EBB">
            <w:pPr>
              <w:spacing w:after="0" w:line="240" w:lineRule="auto"/>
              <w:jc w:val="center"/>
              <w:rPr>
                <w:rFonts w:ascii="Times New Roman" w:hAnsi="Times New Roman" w:cs="Times New Roman"/>
                <w:b/>
                <w:sz w:val="18"/>
                <w:lang w:val="en-GB"/>
              </w:rPr>
            </w:pPr>
            <w:r w:rsidRPr="000023CD">
              <w:rPr>
                <w:rFonts w:ascii="Times New Roman" w:hAnsi="Times New Roman" w:cs="Times New Roman"/>
                <w:b/>
                <w:sz w:val="18"/>
                <w:lang w:val="en-GB"/>
              </w:rPr>
              <w:t>Part</w:t>
            </w:r>
            <w:r w:rsidR="004B5134" w:rsidRPr="000023CD">
              <w:rPr>
                <w:rFonts w:ascii="Times New Roman" w:hAnsi="Times New Roman" w:cs="Times New Roman"/>
                <w:b/>
                <w:sz w:val="18"/>
                <w:lang w:val="en-GB"/>
              </w:rPr>
              <w:t>-time</w:t>
            </w:r>
            <w:r w:rsidRPr="000023CD">
              <w:rPr>
                <w:rFonts w:ascii="Times New Roman" w:hAnsi="Times New Roman" w:cs="Times New Roman"/>
                <w:b/>
                <w:sz w:val="18"/>
                <w:lang w:val="en-GB"/>
              </w:rPr>
              <w:t xml:space="preserve"> studies</w:t>
            </w:r>
          </w:p>
        </w:tc>
      </w:tr>
      <w:tr w:rsidR="00C30606" w:rsidRPr="000023CD" w:rsidTr="00C30606">
        <w:trPr>
          <w:trHeight w:val="262"/>
        </w:trPr>
        <w:tc>
          <w:tcPr>
            <w:tcW w:w="9100" w:type="dxa"/>
            <w:gridSpan w:val="7"/>
            <w:shd w:val="clear" w:color="auto" w:fill="F2F2F2" w:themeFill="background1" w:themeFillShade="F2"/>
            <w:tcMar>
              <w:left w:w="28" w:type="dxa"/>
              <w:right w:w="28" w:type="dxa"/>
            </w:tcMar>
            <w:vAlign w:val="center"/>
            <w:hideMark/>
          </w:tcPr>
          <w:p w:rsidR="00307AC3" w:rsidRPr="000023CD" w:rsidRDefault="007C7C52"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I. General education</w:t>
            </w:r>
          </w:p>
        </w:tc>
      </w:tr>
      <w:tr w:rsidR="00C30606" w:rsidRPr="000023CD" w:rsidTr="00C30606">
        <w:trPr>
          <w:trHeight w:val="284"/>
        </w:trPr>
        <w:tc>
          <w:tcPr>
            <w:tcW w:w="454" w:type="dxa"/>
            <w:shd w:val="clear" w:color="auto" w:fill="auto"/>
            <w:noWrap/>
            <w:tcMar>
              <w:left w:w="28" w:type="dxa"/>
              <w:right w:w="28" w:type="dxa"/>
            </w:tcMar>
            <w:vAlign w:val="center"/>
          </w:tcPr>
          <w:p w:rsidR="00423302" w:rsidRPr="000023CD" w:rsidRDefault="00423302"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423302" w:rsidRPr="000023CD" w:rsidRDefault="00423302"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Health and Safety</w:t>
            </w:r>
          </w:p>
        </w:tc>
        <w:tc>
          <w:tcPr>
            <w:tcW w:w="1134" w:type="dxa"/>
            <w:shd w:val="clear" w:color="auto" w:fill="F2F2F2" w:themeFill="background1" w:themeFillShade="F2"/>
            <w:noWrap/>
            <w:tcMar>
              <w:left w:w="28" w:type="dxa"/>
              <w:right w:w="28" w:type="dxa"/>
            </w:tcMar>
            <w:vAlign w:val="center"/>
          </w:tcPr>
          <w:p w:rsidR="00423302" w:rsidRPr="000023CD" w:rsidRDefault="00423302" w:rsidP="00CA7AB9">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0</w:t>
            </w:r>
          </w:p>
        </w:tc>
        <w:tc>
          <w:tcPr>
            <w:tcW w:w="1488" w:type="dxa"/>
            <w:shd w:val="clear" w:color="auto" w:fill="auto"/>
            <w:tcMar>
              <w:left w:w="28" w:type="dxa"/>
              <w:right w:w="28" w:type="dxa"/>
            </w:tcMar>
            <w:vAlign w:val="center"/>
          </w:tcPr>
          <w:p w:rsidR="00423302" w:rsidRPr="000023CD" w:rsidRDefault="00423302" w:rsidP="00CA7AB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8</w:t>
            </w:r>
          </w:p>
        </w:tc>
        <w:tc>
          <w:tcPr>
            <w:tcW w:w="1488" w:type="dxa"/>
            <w:gridSpan w:val="2"/>
            <w:shd w:val="clear" w:color="auto" w:fill="auto"/>
            <w:noWrap/>
            <w:tcMar>
              <w:left w:w="28" w:type="dxa"/>
              <w:right w:w="28" w:type="dxa"/>
            </w:tcMar>
            <w:vAlign w:val="center"/>
          </w:tcPr>
          <w:p w:rsidR="00423302" w:rsidRPr="000023CD" w:rsidRDefault="005C6C08"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8</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tcMar>
              <w:left w:w="28" w:type="dxa"/>
              <w:right w:w="28" w:type="dxa"/>
            </w:tcMar>
            <w:vAlign w:val="center"/>
          </w:tcPr>
          <w:p w:rsidR="00DD37B6" w:rsidRPr="000023CD" w:rsidRDefault="00DD37B6" w:rsidP="00544BE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oreign Language I (Elective)</w:t>
            </w:r>
          </w:p>
        </w:tc>
        <w:tc>
          <w:tcPr>
            <w:tcW w:w="1134" w:type="dxa"/>
            <w:shd w:val="clear" w:color="auto" w:fill="F2F2F2" w:themeFill="background1" w:themeFillShade="F2"/>
            <w:noWrap/>
            <w:tcMar>
              <w:left w:w="28" w:type="dxa"/>
              <w:right w:w="28" w:type="dxa"/>
            </w:tcMar>
            <w:vAlign w:val="center"/>
          </w:tcPr>
          <w:p w:rsidR="00DD37B6" w:rsidRPr="000023CD" w:rsidRDefault="00DC1B51" w:rsidP="00544BE9">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9</w:t>
            </w:r>
          </w:p>
        </w:tc>
        <w:tc>
          <w:tcPr>
            <w:tcW w:w="1488" w:type="dxa"/>
            <w:shd w:val="clear" w:color="auto" w:fill="auto"/>
            <w:tcMar>
              <w:left w:w="28" w:type="dxa"/>
              <w:right w:w="28" w:type="dxa"/>
            </w:tcMar>
            <w:vAlign w:val="center"/>
          </w:tcPr>
          <w:p w:rsidR="00DD37B6" w:rsidRPr="000023CD" w:rsidRDefault="00DD37B6" w:rsidP="00544BE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20</w:t>
            </w:r>
          </w:p>
        </w:tc>
        <w:tc>
          <w:tcPr>
            <w:tcW w:w="1488" w:type="dxa"/>
            <w:gridSpan w:val="2"/>
            <w:shd w:val="clear" w:color="auto" w:fill="auto"/>
            <w:noWrap/>
            <w:tcMar>
              <w:left w:w="28" w:type="dxa"/>
              <w:right w:w="28" w:type="dxa"/>
            </w:tcMar>
            <w:vAlign w:val="center"/>
          </w:tcPr>
          <w:p w:rsidR="00DD37B6" w:rsidRPr="000023CD" w:rsidRDefault="00DD37B6" w:rsidP="00544BE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Academic Skills</w:t>
            </w:r>
          </w:p>
        </w:tc>
        <w:tc>
          <w:tcPr>
            <w:tcW w:w="1134" w:type="dxa"/>
            <w:shd w:val="clear" w:color="auto" w:fill="F2F2F2" w:themeFill="background1" w:themeFillShade="F2"/>
            <w:noWrap/>
            <w:tcMar>
              <w:left w:w="28" w:type="dxa"/>
              <w:right w:w="28" w:type="dxa"/>
            </w:tcMar>
            <w:vAlign w:val="center"/>
          </w:tcPr>
          <w:p w:rsidR="00DD37B6" w:rsidRPr="000023CD" w:rsidRDefault="00DD37B6" w:rsidP="00CA7AB9">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1</w:t>
            </w:r>
          </w:p>
        </w:tc>
        <w:tc>
          <w:tcPr>
            <w:tcW w:w="1488" w:type="dxa"/>
            <w:shd w:val="clear" w:color="auto" w:fill="auto"/>
            <w:tcMar>
              <w:left w:w="28" w:type="dxa"/>
              <w:right w:w="28" w:type="dxa"/>
            </w:tcMar>
            <w:vAlign w:val="center"/>
          </w:tcPr>
          <w:p w:rsidR="00DD37B6" w:rsidRPr="000023CD" w:rsidRDefault="00DD37B6" w:rsidP="00CA7AB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5</w:t>
            </w:r>
          </w:p>
        </w:tc>
        <w:tc>
          <w:tcPr>
            <w:tcW w:w="1488" w:type="dxa"/>
            <w:gridSpan w:val="2"/>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8</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tcMar>
              <w:left w:w="28" w:type="dxa"/>
              <w:right w:w="28" w:type="dxa"/>
            </w:tcMar>
            <w:vAlign w:val="center"/>
          </w:tcPr>
          <w:p w:rsidR="00DD37B6" w:rsidRPr="000023CD" w:rsidRDefault="00DD37B6" w:rsidP="00DD37B6">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roduction to Philosophy</w:t>
            </w:r>
          </w:p>
        </w:tc>
        <w:tc>
          <w:tcPr>
            <w:tcW w:w="1134" w:type="dxa"/>
            <w:shd w:val="clear" w:color="auto" w:fill="F2F2F2" w:themeFill="background1" w:themeFillShade="F2"/>
            <w:noWrap/>
            <w:tcMar>
              <w:left w:w="28" w:type="dxa"/>
              <w:right w:w="28" w:type="dxa"/>
            </w:tcMar>
            <w:vAlign w:val="center"/>
          </w:tcPr>
          <w:p w:rsidR="00DD37B6" w:rsidRPr="000023CD" w:rsidRDefault="00DD37B6" w:rsidP="00CA7AB9">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5</w:t>
            </w:r>
          </w:p>
        </w:tc>
        <w:tc>
          <w:tcPr>
            <w:tcW w:w="1488" w:type="dxa"/>
            <w:shd w:val="clear" w:color="auto" w:fill="auto"/>
            <w:tcMar>
              <w:left w:w="28" w:type="dxa"/>
              <w:right w:w="28" w:type="dxa"/>
            </w:tcMar>
            <w:vAlign w:val="center"/>
          </w:tcPr>
          <w:p w:rsidR="00DD37B6" w:rsidRPr="000023CD" w:rsidRDefault="00DD37B6" w:rsidP="00CA7AB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w:t>
            </w:r>
            <w:r w:rsidR="00C61437" w:rsidRPr="000023CD">
              <w:rPr>
                <w:rFonts w:ascii="Times New Roman" w:eastAsia="Times New Roman" w:hAnsi="Times New Roman" w:cs="Times New Roman"/>
                <w:color w:val="0D0D0D" w:themeColor="text1" w:themeTint="F2"/>
                <w:sz w:val="18"/>
                <w:szCs w:val="18"/>
                <w:lang w:val="en-GB" w:eastAsia="en-GB"/>
              </w:rPr>
              <w:t>5</w:t>
            </w:r>
          </w:p>
        </w:tc>
        <w:tc>
          <w:tcPr>
            <w:tcW w:w="1488" w:type="dxa"/>
            <w:gridSpan w:val="2"/>
            <w:shd w:val="clear" w:color="auto" w:fill="auto"/>
            <w:noWrap/>
            <w:tcMar>
              <w:left w:w="28" w:type="dxa"/>
              <w:right w:w="28" w:type="dxa"/>
            </w:tcMar>
            <w:vAlign w:val="center"/>
          </w:tcPr>
          <w:p w:rsidR="00DD37B6" w:rsidRPr="000023CD" w:rsidRDefault="00C61437" w:rsidP="00CA7AB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0</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roduction to Psychology</w:t>
            </w:r>
          </w:p>
        </w:tc>
        <w:tc>
          <w:tcPr>
            <w:tcW w:w="1134" w:type="dxa"/>
            <w:shd w:val="clear" w:color="auto" w:fill="F2F2F2" w:themeFill="background1" w:themeFillShade="F2"/>
            <w:noWrap/>
            <w:tcMar>
              <w:left w:w="28" w:type="dxa"/>
              <w:right w:w="28" w:type="dxa"/>
            </w:tcMar>
            <w:vAlign w:val="center"/>
          </w:tcPr>
          <w:p w:rsidR="00DD37B6" w:rsidRPr="000023CD" w:rsidRDefault="00DD37B6" w:rsidP="00CA7AB9">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5</w:t>
            </w:r>
          </w:p>
        </w:tc>
        <w:tc>
          <w:tcPr>
            <w:tcW w:w="1488" w:type="dxa"/>
            <w:shd w:val="clear" w:color="auto" w:fill="auto"/>
            <w:tcMar>
              <w:left w:w="28" w:type="dxa"/>
              <w:right w:w="28" w:type="dxa"/>
            </w:tcMar>
            <w:vAlign w:val="center"/>
          </w:tcPr>
          <w:p w:rsidR="00DD37B6" w:rsidRPr="000023CD" w:rsidRDefault="00DD37B6" w:rsidP="00CA7AB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88" w:type="dxa"/>
            <w:gridSpan w:val="2"/>
            <w:shd w:val="clear" w:color="auto" w:fill="auto"/>
            <w:noWrap/>
            <w:tcMar>
              <w:left w:w="28" w:type="dxa"/>
              <w:right w:w="28" w:type="dxa"/>
            </w:tcMar>
            <w:vAlign w:val="center"/>
          </w:tcPr>
          <w:p w:rsidR="00DD37B6" w:rsidRPr="000023CD" w:rsidRDefault="00850AA4" w:rsidP="00CA7AB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C14706" w:rsidRPr="000023CD" w:rsidRDefault="00C14706" w:rsidP="78D84EFC">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tcMar>
              <w:left w:w="28" w:type="dxa"/>
              <w:right w:w="28" w:type="dxa"/>
            </w:tcMar>
            <w:vAlign w:val="center"/>
          </w:tcPr>
          <w:p w:rsidR="00C14706" w:rsidRPr="000023CD" w:rsidRDefault="00C14706" w:rsidP="78D84EFC">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ellectual Property</w:t>
            </w:r>
          </w:p>
        </w:tc>
        <w:tc>
          <w:tcPr>
            <w:tcW w:w="1134" w:type="dxa"/>
            <w:shd w:val="clear" w:color="auto" w:fill="F2F2F2" w:themeFill="background1" w:themeFillShade="F2"/>
            <w:noWrap/>
            <w:tcMar>
              <w:left w:w="28" w:type="dxa"/>
              <w:right w:w="28" w:type="dxa"/>
            </w:tcMar>
            <w:vAlign w:val="center"/>
          </w:tcPr>
          <w:p w:rsidR="00C14706" w:rsidRPr="000023CD" w:rsidRDefault="00C14706" w:rsidP="78D84EFC">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488" w:type="dxa"/>
            <w:shd w:val="clear" w:color="auto" w:fill="auto"/>
            <w:tcMar>
              <w:left w:w="28" w:type="dxa"/>
              <w:right w:w="28" w:type="dxa"/>
            </w:tcMar>
            <w:vAlign w:val="center"/>
          </w:tcPr>
          <w:p w:rsidR="00C14706" w:rsidRPr="000023CD" w:rsidRDefault="00B42B2E" w:rsidP="78D84EFC">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88" w:type="dxa"/>
            <w:gridSpan w:val="2"/>
            <w:shd w:val="clear" w:color="auto" w:fill="auto"/>
            <w:noWrap/>
            <w:tcMar>
              <w:left w:w="28" w:type="dxa"/>
              <w:right w:w="28" w:type="dxa"/>
            </w:tcMar>
            <w:vAlign w:val="center"/>
          </w:tcPr>
          <w:p w:rsidR="00C14706" w:rsidRPr="000023CD" w:rsidRDefault="00B42B2E" w:rsidP="78D84EFC">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544BE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Sports and Recreation</w:t>
            </w:r>
          </w:p>
        </w:tc>
        <w:tc>
          <w:tcPr>
            <w:tcW w:w="1134" w:type="dxa"/>
            <w:shd w:val="clear" w:color="auto" w:fill="F2F2F2" w:themeFill="background1" w:themeFillShade="F2"/>
            <w:noWrap/>
            <w:tcMar>
              <w:left w:w="28" w:type="dxa"/>
              <w:right w:w="28" w:type="dxa"/>
            </w:tcMar>
            <w:vAlign w:val="center"/>
          </w:tcPr>
          <w:p w:rsidR="00DD37B6" w:rsidRPr="000023CD" w:rsidRDefault="00DD37B6" w:rsidP="00544BE9">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0</w:t>
            </w:r>
          </w:p>
        </w:tc>
        <w:tc>
          <w:tcPr>
            <w:tcW w:w="1488" w:type="dxa"/>
            <w:shd w:val="clear" w:color="auto" w:fill="auto"/>
            <w:tcMar>
              <w:left w:w="28" w:type="dxa"/>
              <w:right w:w="28" w:type="dxa"/>
            </w:tcMar>
            <w:vAlign w:val="center"/>
          </w:tcPr>
          <w:p w:rsidR="00DD37B6" w:rsidRPr="000023CD" w:rsidRDefault="00DD37B6" w:rsidP="00544BE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88" w:type="dxa"/>
            <w:gridSpan w:val="2"/>
            <w:shd w:val="clear" w:color="auto" w:fill="auto"/>
            <w:noWrap/>
            <w:tcMar>
              <w:left w:w="28" w:type="dxa"/>
              <w:right w:w="28" w:type="dxa"/>
            </w:tcMar>
            <w:vAlign w:val="center"/>
          </w:tcPr>
          <w:p w:rsidR="00DD37B6" w:rsidRPr="000023CD" w:rsidRDefault="00DD37B6" w:rsidP="00544BE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0</w:t>
            </w:r>
          </w:p>
        </w:tc>
      </w:tr>
      <w:tr w:rsidR="00C30606" w:rsidRPr="000023CD" w:rsidTr="00C30606">
        <w:trPr>
          <w:trHeight w:val="284"/>
        </w:trPr>
        <w:tc>
          <w:tcPr>
            <w:tcW w:w="4990" w:type="dxa"/>
            <w:gridSpan w:val="3"/>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right"/>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Total</w:t>
            </w:r>
          </w:p>
        </w:tc>
        <w:tc>
          <w:tcPr>
            <w:tcW w:w="1134" w:type="dxa"/>
            <w:shd w:val="clear" w:color="auto" w:fill="F2F2F2" w:themeFill="background1" w:themeFillShade="F2"/>
            <w:noWrap/>
            <w:tcMar>
              <w:left w:w="28" w:type="dxa"/>
              <w:right w:w="28" w:type="dxa"/>
            </w:tcMar>
            <w:vAlign w:val="center"/>
          </w:tcPr>
          <w:p w:rsidR="00DD37B6" w:rsidRPr="000023CD" w:rsidRDefault="00DD37B6" w:rsidP="00CA7AB9">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2</w:t>
            </w:r>
            <w:r w:rsidR="00DC1B51" w:rsidRPr="000023CD">
              <w:rPr>
                <w:rFonts w:ascii="Times New Roman" w:eastAsia="Times New Roman" w:hAnsi="Times New Roman" w:cs="Times New Roman"/>
                <w:b/>
                <w:bCs/>
                <w:color w:val="0D0D0D" w:themeColor="text1" w:themeTint="F2"/>
                <w:sz w:val="18"/>
                <w:szCs w:val="18"/>
                <w:lang w:val="en-GB" w:eastAsia="en-GB"/>
              </w:rPr>
              <w:t>5</w:t>
            </w:r>
          </w:p>
        </w:tc>
        <w:tc>
          <w:tcPr>
            <w:tcW w:w="1488" w:type="dxa"/>
            <w:shd w:val="clear" w:color="auto" w:fill="F2F2F2" w:themeFill="background1" w:themeFillShade="F2"/>
            <w:tcMar>
              <w:left w:w="28" w:type="dxa"/>
              <w:right w:w="28" w:type="dxa"/>
            </w:tcMar>
            <w:vAlign w:val="center"/>
          </w:tcPr>
          <w:p w:rsidR="00DD37B6" w:rsidRPr="000023CD" w:rsidRDefault="00C61437" w:rsidP="00CA7AB9">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298</w:t>
            </w:r>
          </w:p>
        </w:tc>
        <w:tc>
          <w:tcPr>
            <w:tcW w:w="1488" w:type="dxa"/>
            <w:gridSpan w:val="2"/>
            <w:shd w:val="clear" w:color="auto" w:fill="F2F2F2" w:themeFill="background1" w:themeFillShade="F2"/>
            <w:noWrap/>
            <w:tcMar>
              <w:left w:w="28" w:type="dxa"/>
              <w:right w:w="28" w:type="dxa"/>
            </w:tcMar>
            <w:vAlign w:val="center"/>
          </w:tcPr>
          <w:p w:rsidR="00DD37B6" w:rsidRPr="000023CD" w:rsidRDefault="00C61437"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4</w:t>
            </w:r>
            <w:r w:rsidR="00850AA4" w:rsidRPr="000023CD">
              <w:rPr>
                <w:rFonts w:ascii="Times New Roman" w:eastAsia="Times New Roman" w:hAnsi="Times New Roman" w:cs="Times New Roman"/>
                <w:b/>
                <w:bCs/>
                <w:color w:val="0D0D0D" w:themeColor="text1" w:themeTint="F2"/>
                <w:sz w:val="18"/>
                <w:szCs w:val="18"/>
                <w:lang w:val="en-GB" w:eastAsia="en-GB"/>
              </w:rPr>
              <w:t>8</w:t>
            </w:r>
          </w:p>
        </w:tc>
      </w:tr>
      <w:tr w:rsidR="00C30606" w:rsidRPr="000023CD" w:rsidTr="00C30606">
        <w:trPr>
          <w:trHeight w:val="295"/>
        </w:trPr>
        <w:tc>
          <w:tcPr>
            <w:tcW w:w="9100" w:type="dxa"/>
            <w:gridSpan w:val="7"/>
            <w:shd w:val="clear" w:color="auto" w:fill="F2F2F2" w:themeFill="background1" w:themeFillShade="F2"/>
            <w:noWrap/>
            <w:tcMar>
              <w:left w:w="28" w:type="dxa"/>
              <w:right w:w="28" w:type="dxa"/>
            </w:tcMar>
            <w:vAlign w:val="center"/>
          </w:tcPr>
          <w:p w:rsidR="00DD37B6" w:rsidRPr="000023CD" w:rsidRDefault="00DD37B6" w:rsidP="007C7C52">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II. Field-specific education</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undamentals of Economic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Organisation and Management Theory</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Mathematics in Economic Decision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C61437"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54519A">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undamentals of Logistics</w:t>
            </w:r>
          </w:p>
        </w:tc>
        <w:tc>
          <w:tcPr>
            <w:tcW w:w="1134" w:type="dxa"/>
            <w:shd w:val="clear" w:color="auto" w:fill="F2F2F2" w:themeFill="background1" w:themeFillShade="F2"/>
            <w:noWrap/>
            <w:tcMar>
              <w:left w:w="28" w:type="dxa"/>
              <w:right w:w="28" w:type="dxa"/>
            </w:tcMar>
            <w:vAlign w:val="center"/>
          </w:tcPr>
          <w:p w:rsidR="00DD37B6" w:rsidRPr="000023CD" w:rsidRDefault="00850AA4" w:rsidP="0054519A">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559" w:type="dxa"/>
            <w:gridSpan w:val="2"/>
            <w:shd w:val="clear" w:color="auto" w:fill="auto"/>
            <w:tcMar>
              <w:left w:w="28" w:type="dxa"/>
              <w:right w:w="28" w:type="dxa"/>
            </w:tcMar>
            <w:vAlign w:val="center"/>
          </w:tcPr>
          <w:p w:rsidR="00DD37B6" w:rsidRPr="000023CD" w:rsidRDefault="00DD37B6" w:rsidP="0054519A">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54519A">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roject Management</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850AA4"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undamentals of Accounting</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40</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66156B"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Descriptive Statistics</w:t>
            </w:r>
          </w:p>
        </w:tc>
        <w:tc>
          <w:tcPr>
            <w:tcW w:w="1134" w:type="dxa"/>
            <w:shd w:val="clear" w:color="auto" w:fill="F2F2F2" w:themeFill="background1" w:themeFillShade="F2"/>
            <w:noWrap/>
            <w:tcMar>
              <w:left w:w="28" w:type="dxa"/>
              <w:right w:w="28" w:type="dxa"/>
            </w:tcMar>
            <w:vAlign w:val="center"/>
          </w:tcPr>
          <w:p w:rsidR="00DD37B6" w:rsidRPr="000023CD" w:rsidRDefault="0066156B"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40</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Design of Logistics Processe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Management of Organisation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undamentals of Economic Law</w:t>
            </w:r>
          </w:p>
        </w:tc>
        <w:tc>
          <w:tcPr>
            <w:tcW w:w="1134" w:type="dxa"/>
            <w:shd w:val="clear" w:color="auto" w:fill="F2F2F2" w:themeFill="background1" w:themeFillShade="F2"/>
            <w:noWrap/>
            <w:tcMar>
              <w:left w:w="28" w:type="dxa"/>
              <w:right w:w="28" w:type="dxa"/>
            </w:tcMar>
            <w:vAlign w:val="center"/>
          </w:tcPr>
          <w:p w:rsidR="00DD37B6" w:rsidRPr="000023CD" w:rsidRDefault="0066156B"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Economic Geography</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Corporate Finance</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Microeconomic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6</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40</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undamentals of Marketing</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Operational Research</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Logistics Infrastructure</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roduction to Chinese Culture</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2</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Corporate Financial Analysi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rocurement Logistic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Macroeconomic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40</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roduction Logistic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B70193">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Commodity Science</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undamentals of Transport Economic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Marketing Research</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Distribution Logistics</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roject Preparation Methodology</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Customs Law / Foreign Exchange Law (Elective)</w:t>
            </w:r>
          </w:p>
        </w:tc>
        <w:tc>
          <w:tcPr>
            <w:tcW w:w="1134" w:type="dxa"/>
            <w:shd w:val="clear" w:color="auto" w:fill="F2F2F2" w:themeFill="background1" w:themeFillShade="F2"/>
            <w:noWrap/>
            <w:tcMar>
              <w:left w:w="28" w:type="dxa"/>
              <w:right w:w="28" w:type="dxa"/>
            </w:tcMar>
            <w:vAlign w:val="center"/>
          </w:tcPr>
          <w:p w:rsidR="00DD37B6" w:rsidRPr="000023CD" w:rsidRDefault="00DC1B51"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Logistics Process Management</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shd w:val="clear" w:color="auto" w:fill="auto"/>
            <w:noWrap/>
            <w:tcMar>
              <w:left w:w="28" w:type="dxa"/>
              <w:right w:w="28" w:type="dxa"/>
            </w:tcMar>
            <w:vAlign w:val="center"/>
          </w:tcPr>
          <w:p w:rsidR="00DD37B6" w:rsidRPr="000023CD" w:rsidRDefault="00DD37B6"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DD37B6" w:rsidRPr="000023CD" w:rsidRDefault="00DD37B6" w:rsidP="00CA7AB9">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ernship I</w:t>
            </w:r>
          </w:p>
        </w:tc>
        <w:tc>
          <w:tcPr>
            <w:tcW w:w="1134" w:type="dxa"/>
            <w:shd w:val="clear" w:color="auto" w:fill="F2F2F2" w:themeFill="background1" w:themeFillShade="F2"/>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24</w:t>
            </w:r>
          </w:p>
        </w:tc>
        <w:tc>
          <w:tcPr>
            <w:tcW w:w="1559" w:type="dxa"/>
            <w:gridSpan w:val="2"/>
            <w:shd w:val="clear" w:color="auto" w:fill="auto"/>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720</w:t>
            </w:r>
          </w:p>
        </w:tc>
        <w:tc>
          <w:tcPr>
            <w:tcW w:w="1417" w:type="dxa"/>
            <w:shd w:val="clear" w:color="auto" w:fill="auto"/>
            <w:noWrap/>
            <w:tcMar>
              <w:left w:w="28" w:type="dxa"/>
              <w:right w:w="28" w:type="dxa"/>
            </w:tcMar>
            <w:vAlign w:val="center"/>
          </w:tcPr>
          <w:p w:rsidR="00DD37B6" w:rsidRPr="000023CD" w:rsidRDefault="00DD37B6" w:rsidP="00307AC3">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720</w:t>
            </w:r>
          </w:p>
        </w:tc>
      </w:tr>
      <w:tr w:rsidR="00C30606" w:rsidRPr="000023CD" w:rsidTr="00C30606">
        <w:trPr>
          <w:trHeight w:val="284"/>
        </w:trPr>
        <w:tc>
          <w:tcPr>
            <w:tcW w:w="454" w:type="dxa"/>
            <w:shd w:val="clear" w:color="auto" w:fill="auto"/>
            <w:noWrap/>
            <w:tcMar>
              <w:left w:w="28" w:type="dxa"/>
              <w:right w:w="28" w:type="dxa"/>
            </w:tcMar>
            <w:vAlign w:val="center"/>
          </w:tcPr>
          <w:p w:rsidR="006B2DE0" w:rsidRPr="000023CD" w:rsidRDefault="006B2DE0" w:rsidP="007C7C52">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4536" w:type="dxa"/>
            <w:gridSpan w:val="2"/>
            <w:shd w:val="clear" w:color="auto" w:fill="auto"/>
            <w:noWrap/>
            <w:tcMar>
              <w:left w:w="28" w:type="dxa"/>
              <w:right w:w="28" w:type="dxa"/>
            </w:tcMar>
            <w:vAlign w:val="center"/>
          </w:tcPr>
          <w:p w:rsidR="006B2DE0" w:rsidRPr="000023CD" w:rsidRDefault="006B2DE0" w:rsidP="00A41110">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Social Project</w:t>
            </w:r>
          </w:p>
        </w:tc>
        <w:tc>
          <w:tcPr>
            <w:tcW w:w="1134" w:type="dxa"/>
            <w:shd w:val="clear" w:color="auto" w:fill="F2F2F2" w:themeFill="background1" w:themeFillShade="F2"/>
            <w:noWrap/>
            <w:tcMar>
              <w:left w:w="28" w:type="dxa"/>
              <w:right w:w="28" w:type="dxa"/>
            </w:tcMar>
            <w:vAlign w:val="center"/>
          </w:tcPr>
          <w:p w:rsidR="006B2DE0" w:rsidRPr="000023CD" w:rsidRDefault="006B2DE0" w:rsidP="00544BE9">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559" w:type="dxa"/>
            <w:gridSpan w:val="2"/>
            <w:shd w:val="clear" w:color="auto" w:fill="auto"/>
            <w:tcMar>
              <w:left w:w="28" w:type="dxa"/>
              <w:right w:w="28" w:type="dxa"/>
            </w:tcMar>
            <w:vAlign w:val="center"/>
          </w:tcPr>
          <w:p w:rsidR="006B2DE0" w:rsidRPr="000023CD" w:rsidRDefault="006B2DE0" w:rsidP="00544BE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shd w:val="clear" w:color="auto" w:fill="auto"/>
            <w:noWrap/>
            <w:tcMar>
              <w:left w:w="28" w:type="dxa"/>
              <w:right w:w="28" w:type="dxa"/>
            </w:tcMar>
            <w:vAlign w:val="center"/>
          </w:tcPr>
          <w:p w:rsidR="006B2DE0" w:rsidRPr="000023CD" w:rsidRDefault="006B2DE0" w:rsidP="00544BE9">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24</w:t>
            </w:r>
          </w:p>
        </w:tc>
      </w:tr>
      <w:tr w:rsidR="00C30606" w:rsidRPr="000023CD" w:rsidTr="00C30606">
        <w:trPr>
          <w:trHeight w:val="284"/>
        </w:trPr>
        <w:tc>
          <w:tcPr>
            <w:tcW w:w="4990" w:type="dxa"/>
            <w:gridSpan w:val="3"/>
            <w:shd w:val="clear" w:color="auto" w:fill="F2F2F2" w:themeFill="background1" w:themeFillShade="F2"/>
            <w:noWrap/>
            <w:tcMar>
              <w:left w:w="28" w:type="dxa"/>
              <w:right w:w="28" w:type="dxa"/>
            </w:tcMar>
            <w:vAlign w:val="center"/>
          </w:tcPr>
          <w:p w:rsidR="006B2DE0" w:rsidRPr="000023CD" w:rsidRDefault="006B2DE0" w:rsidP="00307AC3">
            <w:pPr>
              <w:spacing w:after="0" w:line="240" w:lineRule="auto"/>
              <w:jc w:val="right"/>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Total</w:t>
            </w:r>
          </w:p>
        </w:tc>
        <w:tc>
          <w:tcPr>
            <w:tcW w:w="1134" w:type="dxa"/>
            <w:shd w:val="clear" w:color="auto" w:fill="F2F2F2" w:themeFill="background1" w:themeFillShade="F2"/>
            <w:noWrap/>
            <w:tcMar>
              <w:left w:w="28" w:type="dxa"/>
              <w:right w:w="28" w:type="dxa"/>
            </w:tcMar>
            <w:vAlign w:val="center"/>
          </w:tcPr>
          <w:p w:rsidR="006B2DE0" w:rsidRPr="000023CD" w:rsidRDefault="006B2DE0" w:rsidP="00BD2FF5">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3</w:t>
            </w:r>
            <w:r w:rsidR="00DC1B51" w:rsidRPr="000023CD">
              <w:rPr>
                <w:rFonts w:ascii="Times New Roman" w:eastAsia="Times New Roman" w:hAnsi="Times New Roman" w:cs="Times New Roman"/>
                <w:b/>
                <w:bCs/>
                <w:color w:val="0D0D0D" w:themeColor="text1" w:themeTint="F2"/>
                <w:sz w:val="18"/>
                <w:szCs w:val="18"/>
                <w:lang w:val="en-GB" w:eastAsia="en-GB"/>
              </w:rPr>
              <w:t>5</w:t>
            </w:r>
          </w:p>
        </w:tc>
        <w:tc>
          <w:tcPr>
            <w:tcW w:w="1559" w:type="dxa"/>
            <w:gridSpan w:val="2"/>
            <w:shd w:val="clear" w:color="auto" w:fill="F2F2F2" w:themeFill="background1" w:themeFillShade="F2"/>
            <w:tcMar>
              <w:left w:w="28" w:type="dxa"/>
              <w:right w:w="28" w:type="dxa"/>
            </w:tcMar>
            <w:vAlign w:val="center"/>
          </w:tcPr>
          <w:p w:rsidR="006B2DE0" w:rsidRPr="000023CD" w:rsidRDefault="006B2DE0" w:rsidP="006B2DE0">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830</w:t>
            </w:r>
          </w:p>
        </w:tc>
        <w:tc>
          <w:tcPr>
            <w:tcW w:w="1417" w:type="dxa"/>
            <w:shd w:val="clear" w:color="auto" w:fill="F2F2F2" w:themeFill="background1" w:themeFillShade="F2"/>
            <w:noWrap/>
            <w:tcMar>
              <w:left w:w="28" w:type="dxa"/>
              <w:right w:w="28" w:type="dxa"/>
            </w:tcMar>
            <w:vAlign w:val="center"/>
          </w:tcPr>
          <w:p w:rsidR="006B2DE0" w:rsidRPr="000023CD" w:rsidRDefault="006B2DE0" w:rsidP="00307AC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408</w:t>
            </w:r>
          </w:p>
        </w:tc>
      </w:tr>
      <w:tr w:rsidR="00C30606" w:rsidRPr="000023CD" w:rsidTr="00C30606">
        <w:trPr>
          <w:trHeight w:val="836"/>
        </w:trPr>
        <w:tc>
          <w:tcPr>
            <w:tcW w:w="9100" w:type="dxa"/>
            <w:gridSpan w:val="7"/>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III. Specialisation education</w:t>
            </w:r>
          </w:p>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Specialisations to choose from: T</w:t>
            </w:r>
            <w:r w:rsidR="007D4EBB" w:rsidRPr="000023CD">
              <w:rPr>
                <w:rFonts w:ascii="Times New Roman" w:eastAsia="Times New Roman" w:hAnsi="Times New Roman" w:cs="Times New Roman"/>
                <w:b/>
                <w:bCs/>
                <w:color w:val="0D0D0D" w:themeColor="text1" w:themeTint="F2"/>
                <w:sz w:val="18"/>
                <w:szCs w:val="18"/>
                <w:lang w:val="en-GB" w:eastAsia="en-GB"/>
              </w:rPr>
              <w:t>F</w:t>
            </w:r>
            <w:r w:rsidRPr="000023CD">
              <w:rPr>
                <w:rFonts w:ascii="Times New Roman" w:eastAsia="Times New Roman" w:hAnsi="Times New Roman" w:cs="Times New Roman"/>
                <w:b/>
                <w:bCs/>
                <w:color w:val="0D0D0D" w:themeColor="text1" w:themeTint="F2"/>
                <w:sz w:val="18"/>
                <w:szCs w:val="18"/>
                <w:lang w:val="en-GB" w:eastAsia="en-GB"/>
              </w:rPr>
              <w:t xml:space="preserve"> – Transport and Forwarding; </w:t>
            </w:r>
            <w:r w:rsidR="0046437B" w:rsidRPr="000023CD">
              <w:rPr>
                <w:rFonts w:ascii="Times New Roman" w:eastAsia="Times New Roman" w:hAnsi="Times New Roman" w:cs="Times New Roman"/>
                <w:b/>
                <w:bCs/>
                <w:color w:val="0D0D0D" w:themeColor="text1" w:themeTint="F2"/>
                <w:sz w:val="18"/>
                <w:szCs w:val="18"/>
                <w:lang w:val="en-GB" w:eastAsia="en-GB"/>
              </w:rPr>
              <w:t>IL</w:t>
            </w:r>
            <w:r w:rsidRPr="000023CD">
              <w:rPr>
                <w:rFonts w:ascii="Times New Roman" w:eastAsia="Times New Roman" w:hAnsi="Times New Roman" w:cs="Times New Roman"/>
                <w:b/>
                <w:bCs/>
                <w:color w:val="0D0D0D" w:themeColor="text1" w:themeTint="F2"/>
                <w:sz w:val="18"/>
                <w:szCs w:val="18"/>
                <w:lang w:val="en-GB" w:eastAsia="en-GB"/>
              </w:rPr>
              <w:t xml:space="preserve"> – International Logistics; </w:t>
            </w:r>
            <w:proofErr w:type="spellStart"/>
            <w:r w:rsidRPr="000023CD">
              <w:rPr>
                <w:rFonts w:ascii="Times New Roman" w:eastAsia="Times New Roman" w:hAnsi="Times New Roman" w:cs="Times New Roman"/>
                <w:b/>
                <w:bCs/>
                <w:color w:val="0D0D0D" w:themeColor="text1" w:themeTint="F2"/>
                <w:sz w:val="18"/>
                <w:szCs w:val="18"/>
                <w:lang w:val="en-GB" w:eastAsia="en-GB"/>
              </w:rPr>
              <w:t>L</w:t>
            </w:r>
            <w:r w:rsidR="00640E38" w:rsidRPr="000023CD">
              <w:rPr>
                <w:rFonts w:ascii="Times New Roman" w:eastAsia="Times New Roman" w:hAnsi="Times New Roman" w:cs="Times New Roman"/>
                <w:b/>
                <w:bCs/>
                <w:color w:val="0D0D0D" w:themeColor="text1" w:themeTint="F2"/>
                <w:sz w:val="18"/>
                <w:szCs w:val="18"/>
                <w:lang w:val="en-GB" w:eastAsia="en-GB"/>
              </w:rPr>
              <w:t>e</w:t>
            </w:r>
            <w:r w:rsidRPr="000023CD">
              <w:rPr>
                <w:rFonts w:ascii="Times New Roman" w:eastAsia="Times New Roman" w:hAnsi="Times New Roman" w:cs="Times New Roman"/>
                <w:b/>
                <w:bCs/>
                <w:color w:val="0D0D0D" w:themeColor="text1" w:themeTint="F2"/>
                <w:sz w:val="18"/>
                <w:szCs w:val="18"/>
                <w:lang w:val="en-GB" w:eastAsia="en-GB"/>
              </w:rPr>
              <w:t>C</w:t>
            </w:r>
            <w:proofErr w:type="spellEnd"/>
            <w:r w:rsidRPr="000023CD">
              <w:rPr>
                <w:rFonts w:ascii="Times New Roman" w:eastAsia="Times New Roman" w:hAnsi="Times New Roman" w:cs="Times New Roman"/>
                <w:b/>
                <w:bCs/>
                <w:color w:val="0D0D0D" w:themeColor="text1" w:themeTint="F2"/>
                <w:sz w:val="18"/>
                <w:szCs w:val="18"/>
                <w:lang w:val="en-GB" w:eastAsia="en-GB"/>
              </w:rPr>
              <w:t xml:space="preserve"> – Logistics in E-commerce</w:t>
            </w: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ransport in Logistic Systems</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3</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ernational Economic Relations</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Logistics Strategies in E-commerce</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bCs/>
                <w:color w:val="0D0D0D" w:themeColor="text1" w:themeTint="F2"/>
                <w:sz w:val="18"/>
                <w:szCs w:val="18"/>
                <w:lang w:val="en-GB" w:eastAsia="en-GB"/>
              </w:rPr>
              <w:t>Transport Law</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3</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ind w:left="426"/>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Business Communication in Logistics</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ind w:left="426"/>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ractical Aspects of IT Systems Design</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Domestic and International Forwarding</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2</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ind w:left="426"/>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7A15EF">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Freight Forwarding in International Trade</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ind w:left="426"/>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7A15EF">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Economic and Financial Analysis of E-commerce Business</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ublic Transport in Poland</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2</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pStyle w:val="Akapitzlist"/>
              <w:spacing w:after="0" w:line="240" w:lineRule="auto"/>
              <w:ind w:left="254"/>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ernational Supply Chains</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pStyle w:val="Akapitzlist"/>
              <w:spacing w:after="0" w:line="240" w:lineRule="auto"/>
              <w:ind w:left="254"/>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Warehousing Logistics</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ransport Insurance</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3</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Documentation in International Trade</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E-commerce Marketing</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Cargo Handling</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3</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ackaging in Logistics</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Environmental Science and Packaging</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T Systems in Transportation</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2</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ind w:left="28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ernational Market in Logistics Services</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pStyle w:val="Akapitzlist"/>
              <w:spacing w:after="0" w:line="240" w:lineRule="auto"/>
              <w:ind w:left="254"/>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T Systems in E-commerce</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val="restart"/>
            <w:shd w:val="clear" w:color="auto" w:fill="auto"/>
            <w:noWrap/>
            <w:tcMar>
              <w:left w:w="28" w:type="dxa"/>
              <w:right w:w="28" w:type="dxa"/>
            </w:tcMar>
            <w:vAlign w:val="center"/>
          </w:tcPr>
          <w:p w:rsidR="001E711B" w:rsidRPr="000023CD" w:rsidRDefault="001E711B" w:rsidP="001E711B">
            <w:pPr>
              <w:pStyle w:val="Akapitzlist"/>
              <w:numPr>
                <w:ilvl w:val="0"/>
                <w:numId w:val="24"/>
              </w:numPr>
              <w:spacing w:after="0" w:line="240" w:lineRule="auto"/>
              <w:ind w:left="254" w:hanging="25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1E711B"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Logistics Budgeting and Cost Control</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TF</w:t>
            </w:r>
          </w:p>
        </w:tc>
        <w:tc>
          <w:tcPr>
            <w:tcW w:w="1134" w:type="dxa"/>
            <w:vMerge w:val="restart"/>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r w:rsidRPr="000023CD">
              <w:rPr>
                <w:rFonts w:ascii="Times New Roman" w:eastAsia="Times New Roman" w:hAnsi="Times New Roman" w:cs="Times New Roman"/>
                <w:b/>
                <w:color w:val="0D0D0D" w:themeColor="text1" w:themeTint="F2"/>
                <w:sz w:val="18"/>
                <w:szCs w:val="18"/>
                <w:lang w:val="en-GB" w:eastAsia="en-GB"/>
              </w:rPr>
              <w:t>2</w:t>
            </w:r>
          </w:p>
        </w:tc>
        <w:tc>
          <w:tcPr>
            <w:tcW w:w="1559" w:type="dxa"/>
            <w:gridSpan w:val="2"/>
            <w:vMerge w:val="restart"/>
            <w:shd w:val="clear" w:color="auto" w:fill="auto"/>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7" w:type="dxa"/>
            <w:vMerge w:val="restart"/>
            <w:shd w:val="clear" w:color="auto" w:fill="auto"/>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pStyle w:val="Akapitzlist"/>
              <w:spacing w:after="0" w:line="240" w:lineRule="auto"/>
              <w:ind w:left="254"/>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nternational Finance and Accounting for Companies</w:t>
            </w:r>
          </w:p>
        </w:tc>
        <w:tc>
          <w:tcPr>
            <w:tcW w:w="567" w:type="dxa"/>
            <w:shd w:val="clear" w:color="auto" w:fill="auto"/>
            <w:vAlign w:val="center"/>
          </w:tcPr>
          <w:p w:rsidR="001E711B" w:rsidRPr="000023CD" w:rsidRDefault="007D4EB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IL</w:t>
            </w:r>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54" w:type="dxa"/>
            <w:vMerge/>
            <w:noWrap/>
            <w:tcMar>
              <w:left w:w="28" w:type="dxa"/>
              <w:right w:w="28" w:type="dxa"/>
            </w:tcMar>
            <w:vAlign w:val="center"/>
          </w:tcPr>
          <w:p w:rsidR="001E711B" w:rsidRPr="000023CD" w:rsidRDefault="001E711B" w:rsidP="001E711B">
            <w:pPr>
              <w:spacing w:after="0" w:line="240" w:lineRule="auto"/>
              <w:ind w:left="284"/>
              <w:jc w:val="center"/>
              <w:rPr>
                <w:rFonts w:ascii="Times New Roman" w:eastAsia="Times New Roman" w:hAnsi="Times New Roman" w:cs="Times New Roman"/>
                <w:color w:val="0D0D0D" w:themeColor="text1" w:themeTint="F2"/>
                <w:sz w:val="18"/>
                <w:szCs w:val="18"/>
                <w:lang w:val="en-GB" w:eastAsia="en-GB"/>
              </w:rPr>
            </w:pPr>
          </w:p>
        </w:tc>
        <w:tc>
          <w:tcPr>
            <w:tcW w:w="3969" w:type="dxa"/>
            <w:shd w:val="clear" w:color="auto" w:fill="auto"/>
            <w:noWrap/>
            <w:tcMar>
              <w:left w:w="28" w:type="dxa"/>
              <w:right w:w="28" w:type="dxa"/>
            </w:tcMar>
            <w:vAlign w:val="center"/>
          </w:tcPr>
          <w:p w:rsidR="001E711B" w:rsidRPr="000023CD" w:rsidRDefault="007A15EF" w:rsidP="001E711B">
            <w:pPr>
              <w:spacing w:after="0" w:line="240" w:lineRule="auto"/>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Legal and Fiscal Aspects of Online Trade</w:t>
            </w:r>
          </w:p>
        </w:tc>
        <w:tc>
          <w:tcPr>
            <w:tcW w:w="567" w:type="dxa"/>
            <w:shd w:val="clear" w:color="auto" w:fill="auto"/>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roofErr w:type="spellStart"/>
            <w:r w:rsidRPr="000023CD">
              <w:rPr>
                <w:rFonts w:ascii="Times New Roman" w:eastAsia="Times New Roman" w:hAnsi="Times New Roman" w:cs="Times New Roman"/>
                <w:color w:val="0D0D0D" w:themeColor="text1" w:themeTint="F2"/>
                <w:sz w:val="18"/>
                <w:szCs w:val="18"/>
                <w:lang w:val="en-GB" w:eastAsia="en-GB"/>
              </w:rPr>
              <w:t>LeC</w:t>
            </w:r>
            <w:proofErr w:type="spellEnd"/>
          </w:p>
        </w:tc>
        <w:tc>
          <w:tcPr>
            <w:tcW w:w="1134"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color w:val="0D0D0D" w:themeColor="text1" w:themeTint="F2"/>
                <w:sz w:val="18"/>
                <w:szCs w:val="18"/>
                <w:lang w:val="en-GB" w:eastAsia="en-GB"/>
              </w:rPr>
            </w:pPr>
          </w:p>
        </w:tc>
        <w:tc>
          <w:tcPr>
            <w:tcW w:w="1559" w:type="dxa"/>
            <w:gridSpan w:val="2"/>
            <w:vMerge/>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c>
          <w:tcPr>
            <w:tcW w:w="1417" w:type="dxa"/>
            <w:vMerge/>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990" w:type="dxa"/>
            <w:gridSpan w:val="3"/>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right"/>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Total</w:t>
            </w:r>
          </w:p>
        </w:tc>
        <w:tc>
          <w:tcPr>
            <w:tcW w:w="1134" w:type="dxa"/>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20</w:t>
            </w:r>
          </w:p>
        </w:tc>
        <w:tc>
          <w:tcPr>
            <w:tcW w:w="1559" w:type="dxa"/>
            <w:gridSpan w:val="2"/>
            <w:shd w:val="clear" w:color="auto" w:fill="F2F2F2" w:themeFill="background1" w:themeFillShade="F2"/>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60</w:t>
            </w:r>
          </w:p>
        </w:tc>
        <w:tc>
          <w:tcPr>
            <w:tcW w:w="1417" w:type="dxa"/>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92</w:t>
            </w:r>
          </w:p>
        </w:tc>
      </w:tr>
      <w:tr w:rsidR="008945A6" w:rsidRPr="000023CD" w:rsidTr="00584EF3">
        <w:trPr>
          <w:trHeight w:val="284"/>
        </w:trPr>
        <w:tc>
          <w:tcPr>
            <w:tcW w:w="9100" w:type="dxa"/>
            <w:gridSpan w:val="7"/>
            <w:shd w:val="clear" w:color="auto" w:fill="auto"/>
            <w:noWrap/>
            <w:tcMar>
              <w:left w:w="28" w:type="dxa"/>
              <w:right w:w="28" w:type="dxa"/>
            </w:tcMar>
            <w:vAlign w:val="center"/>
          </w:tcPr>
          <w:p w:rsidR="008945A6" w:rsidRPr="000023CD" w:rsidRDefault="008945A6" w:rsidP="001E711B">
            <w:pPr>
              <w:spacing w:after="0" w:line="240" w:lineRule="auto"/>
              <w:jc w:val="center"/>
              <w:rPr>
                <w:rFonts w:ascii="Times New Roman" w:eastAsia="Times New Roman" w:hAnsi="Times New Roman" w:cs="Times New Roman"/>
                <w:color w:val="0D0D0D" w:themeColor="text1" w:themeTint="F2"/>
                <w:sz w:val="18"/>
                <w:szCs w:val="18"/>
                <w:lang w:val="en-GB" w:eastAsia="en-GB"/>
              </w:rPr>
            </w:pPr>
          </w:p>
        </w:tc>
      </w:tr>
      <w:tr w:rsidR="00C30606" w:rsidRPr="000023CD" w:rsidTr="00C30606">
        <w:trPr>
          <w:trHeight w:val="284"/>
        </w:trPr>
        <w:tc>
          <w:tcPr>
            <w:tcW w:w="4990" w:type="dxa"/>
            <w:gridSpan w:val="3"/>
            <w:shd w:val="clear" w:color="auto" w:fill="auto"/>
            <w:noWrap/>
            <w:tcMar>
              <w:left w:w="28" w:type="dxa"/>
              <w:right w:w="28" w:type="dxa"/>
            </w:tcMar>
            <w:vAlign w:val="center"/>
          </w:tcPr>
          <w:p w:rsidR="001E711B" w:rsidRPr="000023CD" w:rsidRDefault="001E711B" w:rsidP="008945A6">
            <w:pPr>
              <w:spacing w:after="0" w:line="240" w:lineRule="auto"/>
              <w:jc w:val="right"/>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 xml:space="preserve">Overall during the course of studies </w:t>
            </w:r>
            <w:bookmarkStart w:id="0" w:name="_GoBack"/>
            <w:bookmarkEnd w:id="0"/>
          </w:p>
        </w:tc>
        <w:tc>
          <w:tcPr>
            <w:tcW w:w="1134" w:type="dxa"/>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80</w:t>
            </w:r>
          </w:p>
        </w:tc>
        <w:tc>
          <w:tcPr>
            <w:tcW w:w="1559" w:type="dxa"/>
            <w:gridSpan w:val="2"/>
            <w:shd w:val="clear" w:color="auto" w:fill="F2F2F2" w:themeFill="background1" w:themeFillShade="F2"/>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2488</w:t>
            </w:r>
          </w:p>
        </w:tc>
        <w:tc>
          <w:tcPr>
            <w:tcW w:w="1417" w:type="dxa"/>
            <w:shd w:val="clear" w:color="auto" w:fill="F2F2F2" w:themeFill="background1" w:themeFillShade="F2"/>
            <w:noWrap/>
            <w:tcMar>
              <w:left w:w="28" w:type="dxa"/>
              <w:right w:w="28" w:type="dxa"/>
            </w:tcMar>
            <w:vAlign w:val="center"/>
          </w:tcPr>
          <w:p w:rsidR="001E711B" w:rsidRPr="000023CD" w:rsidRDefault="001E711B" w:rsidP="001E711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748</w:t>
            </w:r>
          </w:p>
        </w:tc>
      </w:tr>
    </w:tbl>
    <w:p w:rsidR="00543703" w:rsidRPr="000023CD" w:rsidRDefault="00543703">
      <w:pPr>
        <w:rPr>
          <w:color w:val="0D0D0D" w:themeColor="text1" w:themeTint="F2"/>
          <w:lang w:val="en-GB"/>
        </w:rPr>
      </w:pPr>
    </w:p>
    <w:p w:rsidR="00A41110" w:rsidRPr="000023CD" w:rsidRDefault="00A41110">
      <w:pPr>
        <w:rPr>
          <w:color w:val="0D0D0D" w:themeColor="text1" w:themeTint="F2"/>
          <w:lang w:val="en-GB"/>
        </w:rPr>
      </w:pPr>
      <w:r w:rsidRPr="000023CD">
        <w:rPr>
          <w:color w:val="0D0D0D" w:themeColor="text1" w:themeTint="F2"/>
          <w:lang w:val="en-GB"/>
        </w:rPr>
        <w:br w:type="page"/>
      </w:r>
    </w:p>
    <w:tbl>
      <w:tblPr>
        <w:tblW w:w="9067" w:type="dxa"/>
        <w:jc w:val="center"/>
        <w:tblLayout w:type="fixed"/>
        <w:tblLook w:val="04A0" w:firstRow="1" w:lastRow="0" w:firstColumn="1" w:lastColumn="0" w:noHBand="0" w:noVBand="1"/>
      </w:tblPr>
      <w:tblGrid>
        <w:gridCol w:w="421"/>
        <w:gridCol w:w="4959"/>
        <w:gridCol w:w="997"/>
        <w:gridCol w:w="1276"/>
        <w:gridCol w:w="1414"/>
      </w:tblGrid>
      <w:tr w:rsidR="00543703" w:rsidRPr="000023CD" w:rsidTr="00DC1B51">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955196" w:rsidRPr="000023CD" w:rsidRDefault="004B5134" w:rsidP="0046437B">
            <w:pPr>
              <w:spacing w:after="0" w:line="240" w:lineRule="auto"/>
              <w:jc w:val="center"/>
              <w:rPr>
                <w:rFonts w:ascii="Times New Roman" w:hAnsi="Times New Roman" w:cs="Times New Roman"/>
                <w:b/>
                <w:sz w:val="18"/>
                <w:szCs w:val="18"/>
                <w:lang w:val="en-GB"/>
              </w:rPr>
            </w:pPr>
            <w:r w:rsidRPr="000023CD">
              <w:rPr>
                <w:rFonts w:ascii="Times New Roman" w:hAnsi="Times New Roman" w:cs="Times New Roman"/>
                <w:b/>
                <w:sz w:val="18"/>
                <w:szCs w:val="18"/>
                <w:lang w:val="en-GB"/>
              </w:rPr>
              <w:lastRenderedPageBreak/>
              <w:t>IV. Elective (non-compulsory) general education modules *</w:t>
            </w:r>
          </w:p>
        </w:tc>
      </w:tr>
      <w:tr w:rsidR="00543703" w:rsidRPr="000023CD" w:rsidTr="00DC1B51">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b/>
                <w:sz w:val="18"/>
                <w:szCs w:val="18"/>
                <w:lang w:val="en-GB"/>
              </w:rPr>
            </w:pPr>
            <w:r w:rsidRPr="000023CD">
              <w:rPr>
                <w:rFonts w:ascii="Times New Roman" w:hAnsi="Times New Roman" w:cs="Times New Roman"/>
                <w:b/>
                <w:sz w:val="18"/>
                <w:szCs w:val="18"/>
                <w:lang w:val="en-GB"/>
              </w:rPr>
              <w:t>Module I</w:t>
            </w:r>
          </w:p>
        </w:tc>
      </w:tr>
      <w:tr w:rsidR="00543703" w:rsidRPr="000023CD" w:rsidTr="00DC1B51">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543703" w:rsidRPr="000023CD" w:rsidRDefault="00543703" w:rsidP="0046437B">
            <w:pPr>
              <w:spacing w:after="0" w:line="240" w:lineRule="auto"/>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955196" w:rsidRPr="000023CD" w:rsidRDefault="004B5134" w:rsidP="002665C5">
            <w:pPr>
              <w:spacing w:after="0" w:line="240" w:lineRule="auto"/>
              <w:jc w:val="center"/>
              <w:rPr>
                <w:rFonts w:ascii="Times New Roman" w:hAnsi="Times New Roman" w:cs="Times New Roman"/>
                <w:b/>
                <w:sz w:val="18"/>
                <w:szCs w:val="18"/>
                <w:lang w:val="en-GB"/>
              </w:rPr>
            </w:pPr>
            <w:r w:rsidRPr="000023CD">
              <w:rPr>
                <w:rFonts w:ascii="Times New Roman" w:hAnsi="Times New Roman" w:cs="Times New Roman"/>
                <w:b/>
                <w:sz w:val="18"/>
                <w:szCs w:val="18"/>
                <w:lang w:val="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543703" w:rsidRPr="000023CD" w:rsidRDefault="00543703" w:rsidP="002665C5">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955196" w:rsidRPr="000023CD" w:rsidRDefault="004B5134" w:rsidP="002665C5">
            <w:pPr>
              <w:spacing w:after="0" w:line="240" w:lineRule="auto"/>
              <w:jc w:val="center"/>
              <w:rPr>
                <w:rFonts w:ascii="Times New Roman" w:hAnsi="Times New Roman" w:cs="Times New Roman"/>
                <w:b/>
                <w:sz w:val="18"/>
                <w:szCs w:val="18"/>
                <w:lang w:val="en-GB"/>
              </w:rPr>
            </w:pPr>
            <w:r w:rsidRPr="000023CD">
              <w:rPr>
                <w:rFonts w:ascii="Times New Roman" w:hAnsi="Times New Roman" w:cs="Times New Roman"/>
                <w:b/>
                <w:sz w:val="18"/>
                <w:szCs w:val="18"/>
                <w:lang w:val="en-GB"/>
              </w:rPr>
              <w:t>Total number of contact hours</w:t>
            </w:r>
          </w:p>
        </w:tc>
      </w:tr>
      <w:tr w:rsidR="00543703" w:rsidRPr="000023CD" w:rsidTr="00DC1B51">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rPr>
                <w:rFonts w:ascii="Times New Roman" w:eastAsia="Times New Roman" w:hAnsi="Times New Roman" w:cs="Times New Roman"/>
                <w:b/>
                <w:bCs/>
                <w:color w:val="0D0D0D" w:themeColor="text1" w:themeTint="F2"/>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2665C5">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2665C5">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955196" w:rsidRPr="000023CD" w:rsidRDefault="004B5134" w:rsidP="002665C5">
            <w:pPr>
              <w:spacing w:after="0" w:line="240" w:lineRule="auto"/>
              <w:jc w:val="center"/>
              <w:rPr>
                <w:rFonts w:ascii="Times New Roman" w:hAnsi="Times New Roman" w:cs="Times New Roman"/>
                <w:b/>
                <w:sz w:val="18"/>
                <w:szCs w:val="18"/>
                <w:lang w:val="en-GB"/>
              </w:rPr>
            </w:pPr>
            <w:r w:rsidRPr="000023CD">
              <w:rPr>
                <w:rFonts w:ascii="Times New Roman" w:hAnsi="Times New Roman" w:cs="Times New Roman"/>
                <w:b/>
                <w:sz w:val="18"/>
                <w:szCs w:val="18"/>
                <w:lang w:val="en-GB"/>
              </w:rPr>
              <w:t>Full-time 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955196" w:rsidRPr="000023CD" w:rsidRDefault="004B5134" w:rsidP="002665C5">
            <w:pPr>
              <w:spacing w:after="0" w:line="240" w:lineRule="auto"/>
              <w:jc w:val="center"/>
              <w:rPr>
                <w:rFonts w:ascii="Times New Roman" w:hAnsi="Times New Roman" w:cs="Times New Roman"/>
                <w:b/>
                <w:sz w:val="18"/>
                <w:szCs w:val="18"/>
                <w:lang w:val="en-GB"/>
              </w:rPr>
            </w:pPr>
            <w:r w:rsidRPr="000023CD">
              <w:rPr>
                <w:rFonts w:ascii="Times New Roman" w:hAnsi="Times New Roman" w:cs="Times New Roman"/>
                <w:b/>
                <w:sz w:val="18"/>
                <w:szCs w:val="18"/>
                <w:lang w:val="en-GB"/>
              </w:rPr>
              <w:t>Part-time studies</w:t>
            </w:r>
          </w:p>
        </w:tc>
      </w:tr>
      <w:tr w:rsidR="00543703" w:rsidRPr="000023CD" w:rsidTr="00DC1B51">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0"/>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0D2B51" w:rsidP="0046437B">
            <w:pPr>
              <w:spacing w:after="0" w:line="240" w:lineRule="auto"/>
              <w:rPr>
                <w:rFonts w:ascii="Times New Roman" w:hAnsi="Times New Roman" w:cs="Times New Roman"/>
                <w:sz w:val="18"/>
                <w:szCs w:val="18"/>
                <w:lang w:val="en-GB"/>
              </w:rPr>
            </w:pPr>
            <w:r w:rsidRPr="000D2B51">
              <w:rPr>
                <w:rFonts w:ascii="Times New Roman" w:hAnsi="Times New Roman" w:cs="Times New Roman"/>
                <w:sz w:val="18"/>
                <w:szCs w:val="18"/>
                <w:lang w:val="en-GB"/>
              </w:rPr>
              <w:t xml:space="preserve">Foreign Language for Specific Purposes </w:t>
            </w:r>
            <w:r w:rsidR="004B5134" w:rsidRPr="000023CD">
              <w:rPr>
                <w:rFonts w:ascii="Times New Roman" w:hAnsi="Times New Roman" w:cs="Times New Roman"/>
                <w:sz w:val="18"/>
                <w:szCs w:val="18"/>
                <w:lang w:val="en-GB"/>
              </w:rPr>
              <w:t>I</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0"/>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Cultural Heritage of Europ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0"/>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Vocabulary and Reading)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0"/>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Practical Grammar)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0"/>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Conversation)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0"/>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Writing and Stylistic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0"/>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Integrated Skill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543703" w:rsidRPr="000023CD" w:rsidTr="00DC1B51">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right"/>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Total</w:t>
            </w:r>
          </w:p>
        </w:tc>
        <w:tc>
          <w:tcPr>
            <w:tcW w:w="997"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0</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30</w:t>
            </w:r>
          </w:p>
        </w:tc>
        <w:tc>
          <w:tcPr>
            <w:tcW w:w="1414"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76</w:t>
            </w:r>
          </w:p>
        </w:tc>
      </w:tr>
      <w:tr w:rsidR="00543703" w:rsidRPr="000023CD" w:rsidTr="00DC1B51">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955196" w:rsidRPr="000023CD" w:rsidRDefault="004B5134" w:rsidP="00C36B83">
            <w:pPr>
              <w:spacing w:after="0" w:line="240" w:lineRule="auto"/>
              <w:jc w:val="center"/>
              <w:rPr>
                <w:rFonts w:ascii="Times New Roman" w:hAnsi="Times New Roman" w:cs="Times New Roman"/>
                <w:b/>
                <w:sz w:val="18"/>
                <w:szCs w:val="18"/>
                <w:lang w:val="en-GB"/>
              </w:rPr>
            </w:pPr>
            <w:r w:rsidRPr="000023CD">
              <w:rPr>
                <w:rFonts w:ascii="Times New Roman" w:hAnsi="Times New Roman" w:cs="Times New Roman"/>
                <w:b/>
                <w:sz w:val="18"/>
                <w:szCs w:val="18"/>
                <w:lang w:val="en-GB"/>
              </w:rPr>
              <w:t>Module II</w:t>
            </w:r>
          </w:p>
        </w:tc>
      </w:tr>
      <w:tr w:rsidR="00543703" w:rsidRPr="000023CD" w:rsidTr="00DC1B51">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543703" w:rsidRPr="000023CD" w:rsidRDefault="00543703" w:rsidP="0046437B">
            <w:pPr>
              <w:spacing w:after="0" w:line="240" w:lineRule="auto"/>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Total number of teaching hours</w:t>
            </w:r>
          </w:p>
        </w:tc>
      </w:tr>
      <w:tr w:rsidR="00543703" w:rsidRPr="000023CD" w:rsidTr="00DC1B51">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rPr>
                <w:rFonts w:ascii="Times New Roman" w:eastAsia="Times New Roman" w:hAnsi="Times New Roman" w:cs="Times New Roman"/>
                <w:b/>
                <w:bCs/>
                <w:color w:val="0D0D0D" w:themeColor="text1" w:themeTint="F2"/>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Full-time</w:t>
            </w:r>
            <w:r w:rsidRPr="000023CD">
              <w:rPr>
                <w:rFonts w:ascii="Times New Roman" w:eastAsia="Times New Roman" w:hAnsi="Times New Roman" w:cs="Times New Roman"/>
                <w:b/>
                <w:bCs/>
                <w:color w:val="0D0D0D" w:themeColor="text1" w:themeTint="F2"/>
                <w:sz w:val="18"/>
                <w:szCs w:val="18"/>
                <w:lang w:val="en-GB" w:eastAsia="en-GB"/>
              </w:rPr>
              <w:br/>
              <w:t>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Part-time</w:t>
            </w:r>
            <w:r w:rsidRPr="000023CD">
              <w:rPr>
                <w:rFonts w:ascii="Times New Roman" w:eastAsia="Times New Roman" w:hAnsi="Times New Roman" w:cs="Times New Roman"/>
                <w:b/>
                <w:bCs/>
                <w:color w:val="0D0D0D" w:themeColor="text1" w:themeTint="F2"/>
                <w:sz w:val="18"/>
                <w:szCs w:val="18"/>
                <w:lang w:val="en-GB" w:eastAsia="en-GB"/>
              </w:rPr>
              <w:br/>
              <w:t>studies</w:t>
            </w:r>
          </w:p>
        </w:tc>
      </w:tr>
      <w:tr w:rsidR="00543703" w:rsidRPr="000023CD" w:rsidTr="00DC1B51">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1"/>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0D2B51" w:rsidP="0046437B">
            <w:pPr>
              <w:spacing w:after="0" w:line="240" w:lineRule="auto"/>
              <w:rPr>
                <w:rFonts w:ascii="Times New Roman" w:hAnsi="Times New Roman" w:cs="Times New Roman"/>
                <w:sz w:val="18"/>
                <w:szCs w:val="18"/>
                <w:lang w:val="en-GB"/>
              </w:rPr>
            </w:pPr>
            <w:r w:rsidRPr="000D2B51">
              <w:rPr>
                <w:rFonts w:ascii="Times New Roman" w:hAnsi="Times New Roman" w:cs="Times New Roman"/>
                <w:sz w:val="18"/>
                <w:szCs w:val="18"/>
                <w:lang w:val="en-GB"/>
              </w:rPr>
              <w:t xml:space="preserve">Foreign Language for Specific Purposes </w:t>
            </w:r>
            <w:r w:rsidR="004B5134" w:rsidRPr="000023CD">
              <w:rPr>
                <w:rFonts w:ascii="Times New Roman" w:hAnsi="Times New Roman" w:cs="Times New Roman"/>
                <w:sz w:val="18"/>
                <w:szCs w:val="18"/>
                <w:lang w:val="en-GB"/>
              </w:rPr>
              <w:t>II</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1"/>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Cultural Heritage of Poland</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1"/>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Vocabulary and Reading)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1"/>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Practical Grammar)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1"/>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Conversation)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1"/>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Writing and Stylistic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2</w:t>
            </w:r>
          </w:p>
        </w:tc>
      </w:tr>
      <w:tr w:rsidR="00543703" w:rsidRPr="000023CD" w:rsidTr="00DC1B51">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numPr>
                <w:ilvl w:val="0"/>
                <w:numId w:val="31"/>
              </w:numPr>
              <w:spacing w:after="0" w:line="240" w:lineRule="auto"/>
              <w:ind w:left="0" w:firstLine="0"/>
              <w:rPr>
                <w:rFonts w:ascii="Times New Roman" w:eastAsia="Times New Roman" w:hAnsi="Times New Roman" w:cs="Times New Roman"/>
                <w:color w:val="0D0D0D" w:themeColor="text1" w:themeTint="F2"/>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46437B">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ractical Language (Integrated Skill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16</w:t>
            </w:r>
          </w:p>
        </w:tc>
      </w:tr>
      <w:tr w:rsidR="00543703" w:rsidRPr="000023CD" w:rsidTr="00DC1B51">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right"/>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Total</w:t>
            </w:r>
          </w:p>
        </w:tc>
        <w:tc>
          <w:tcPr>
            <w:tcW w:w="997"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0</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330</w:t>
            </w:r>
          </w:p>
        </w:tc>
        <w:tc>
          <w:tcPr>
            <w:tcW w:w="1414"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543703" w:rsidRPr="000023CD" w:rsidRDefault="00543703" w:rsidP="0046437B">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176</w:t>
            </w:r>
          </w:p>
        </w:tc>
      </w:tr>
    </w:tbl>
    <w:p w:rsidR="004E1A1C" w:rsidRPr="000023CD" w:rsidRDefault="00543703" w:rsidP="00543703">
      <w:pPr>
        <w:jc w:val="both"/>
        <w:rPr>
          <w:rFonts w:ascii="Times New Roman" w:hAnsi="Times New Roman" w:cs="Times New Roman"/>
          <w:b/>
          <w:color w:val="0D0D0D" w:themeColor="text1" w:themeTint="F2"/>
          <w:sz w:val="20"/>
          <w:lang w:val="en-GB"/>
        </w:rPr>
      </w:pPr>
      <w:r w:rsidRPr="000023CD">
        <w:rPr>
          <w:rFonts w:ascii="Times New Roman" w:eastAsia="Times New Roman" w:hAnsi="Times New Roman" w:cs="Times New Roman"/>
          <w:color w:val="0D0D0D" w:themeColor="text1" w:themeTint="F2"/>
          <w:sz w:val="16"/>
          <w:szCs w:val="18"/>
          <w:lang w:val="en-GB" w:eastAsia="pl-PL"/>
        </w:rPr>
        <w:t>* Cultural and language education classes delivered as part of a preparatory semester or year (the so-called foundation programme), intended in particular for international students or persons whose competence in the language of instruction is insufficient for the study programme.</w:t>
      </w:r>
    </w:p>
    <w:tbl>
      <w:tblPr>
        <w:tblW w:w="9067" w:type="dxa"/>
        <w:jc w:val="center"/>
        <w:tblLayout w:type="fixed"/>
        <w:tblLook w:val="04A0" w:firstRow="1" w:lastRow="0" w:firstColumn="1" w:lastColumn="0" w:noHBand="0" w:noVBand="1"/>
      </w:tblPr>
      <w:tblGrid>
        <w:gridCol w:w="421"/>
        <w:gridCol w:w="4959"/>
        <w:gridCol w:w="997"/>
        <w:gridCol w:w="1276"/>
        <w:gridCol w:w="1414"/>
      </w:tblGrid>
      <w:tr w:rsidR="004E1A1C" w:rsidRPr="000023CD" w:rsidTr="005C6BD9">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955196" w:rsidRPr="000023CD" w:rsidRDefault="004B5134" w:rsidP="002665C5">
            <w:pPr>
              <w:spacing w:after="0" w:line="240" w:lineRule="auto"/>
              <w:jc w:val="center"/>
              <w:rPr>
                <w:rFonts w:ascii="Times New Roman" w:hAnsi="Times New Roman" w:cs="Times New Roman"/>
                <w:b/>
                <w:sz w:val="18"/>
                <w:szCs w:val="18"/>
                <w:lang w:val="en-GB"/>
              </w:rPr>
            </w:pPr>
            <w:r w:rsidRPr="000023CD">
              <w:rPr>
                <w:rFonts w:ascii="Times New Roman" w:hAnsi="Times New Roman" w:cs="Times New Roman"/>
                <w:b/>
                <w:sz w:val="18"/>
                <w:szCs w:val="18"/>
                <w:lang w:val="en-GB"/>
              </w:rPr>
              <w:t>V. Elective (non-compulsory) additional education classes –</w:t>
            </w:r>
            <w:r w:rsidRPr="000023CD">
              <w:rPr>
                <w:rFonts w:ascii="Times New Roman" w:hAnsi="Times New Roman" w:cs="Times New Roman"/>
                <w:b/>
                <w:sz w:val="18"/>
                <w:szCs w:val="18"/>
                <w:lang w:val="en-GB"/>
              </w:rPr>
              <w:br/>
              <w:t>freely chosen classes in English**</w:t>
            </w:r>
          </w:p>
        </w:tc>
      </w:tr>
      <w:tr w:rsidR="004E1A1C" w:rsidRPr="000023CD" w:rsidTr="005C6BD9">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955196" w:rsidRPr="000023CD" w:rsidRDefault="004B5134" w:rsidP="00C36B83">
            <w:pPr>
              <w:spacing w:after="0" w:line="240" w:lineRule="auto"/>
              <w:rPr>
                <w:rFonts w:ascii="Times New Roman" w:hAnsi="Times New Roman" w:cs="Times New Roman"/>
                <w:b/>
                <w:sz w:val="18"/>
                <w:szCs w:val="18"/>
                <w:lang w:val="en-GB"/>
              </w:rPr>
            </w:pPr>
            <w:r w:rsidRPr="000023CD">
              <w:rPr>
                <w:rFonts w:ascii="Times New Roman" w:hAnsi="Times New Roman" w:cs="Times New Roman"/>
                <w:b/>
                <w:sz w:val="18"/>
                <w:szCs w:val="18"/>
                <w:lang w:val="en-GB"/>
              </w:rPr>
              <w:t>Semester I</w:t>
            </w:r>
          </w:p>
        </w:tc>
      </w:tr>
      <w:tr w:rsidR="004E1A1C" w:rsidRPr="000023CD" w:rsidTr="005C6BD9">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4E1A1C" w:rsidRPr="000023CD" w:rsidRDefault="004E1A1C" w:rsidP="00C36B83">
            <w:pPr>
              <w:spacing w:after="0" w:line="240" w:lineRule="auto"/>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4E1A1C" w:rsidRPr="000023CD" w:rsidRDefault="004E1A1C"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Total number of contact hours</w:t>
            </w:r>
          </w:p>
        </w:tc>
      </w:tr>
      <w:tr w:rsidR="004E1A1C" w:rsidRPr="000023CD" w:rsidTr="005C6BD9">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4E1A1C" w:rsidRPr="000023CD" w:rsidRDefault="004E1A1C" w:rsidP="00C36B83">
            <w:pPr>
              <w:spacing w:after="0" w:line="240" w:lineRule="auto"/>
              <w:rPr>
                <w:rFonts w:ascii="Times New Roman" w:eastAsia="Times New Roman" w:hAnsi="Times New Roman" w:cs="Times New Roman"/>
                <w:b/>
                <w:bCs/>
                <w:color w:val="0D0D0D" w:themeColor="text1" w:themeTint="F2"/>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4E1A1C" w:rsidRPr="000023CD" w:rsidRDefault="004E1A1C"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4E1A1C" w:rsidRPr="000023CD" w:rsidRDefault="004E1A1C"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Full-time 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art-time studies</w:t>
            </w:r>
          </w:p>
        </w:tc>
      </w:tr>
      <w:tr w:rsidR="004E1A1C" w:rsidRPr="000023CD" w:rsidTr="005C6BD9">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E1A1C" w:rsidRPr="000023CD" w:rsidRDefault="004E1A1C" w:rsidP="00C36B83">
            <w:pPr>
              <w:numPr>
                <w:ilvl w:val="0"/>
                <w:numId w:val="34"/>
              </w:numPr>
              <w:spacing w:after="0" w:line="240" w:lineRule="auto"/>
              <w:ind w:right="258"/>
              <w:rPr>
                <w:rFonts w:ascii="Times New Roman" w:eastAsia="Times New Roman" w:hAnsi="Times New Roman" w:cs="Times New Roman"/>
                <w:color w:val="0D0D0D" w:themeColor="text1" w:themeTint="F2"/>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Additional elective course(s), from 1 to 3</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4E1A1C" w:rsidRPr="000023CD" w:rsidRDefault="004E1A1C"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ma</w:t>
            </w:r>
            <w:r w:rsidR="000D2B51">
              <w:rPr>
                <w:rFonts w:ascii="Times New Roman" w:eastAsia="Times New Roman" w:hAnsi="Times New Roman" w:cs="Times New Roman"/>
                <w:b/>
                <w:bCs/>
                <w:color w:val="0D0D0D" w:themeColor="text1" w:themeTint="F2"/>
                <w:sz w:val="18"/>
                <w:szCs w:val="18"/>
                <w:lang w:val="en-GB" w:eastAsia="en-GB"/>
              </w:rPr>
              <w:t>x</w:t>
            </w:r>
            <w:r w:rsidRPr="000023CD">
              <w:rPr>
                <w:rFonts w:ascii="Times New Roman" w:eastAsia="Times New Roman" w:hAnsi="Times New Roman" w:cs="Times New Roman"/>
                <w:b/>
                <w:bCs/>
                <w:color w:val="0D0D0D" w:themeColor="text1" w:themeTint="F2"/>
                <w:sz w:val="18"/>
                <w:szCs w:val="18"/>
                <w:lang w:val="en-GB" w:eastAsia="en-GB"/>
              </w:rPr>
              <w:t>. 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color w:val="0D0D0D" w:themeColor="text1" w:themeTint="F2"/>
                <w:sz w:val="18"/>
                <w:szCs w:val="18"/>
                <w:lang w:val="en-GB" w:eastAsia="en-GB"/>
              </w:rPr>
            </w:pPr>
            <w:r>
              <w:rPr>
                <w:rFonts w:ascii="Times New Roman" w:eastAsia="Times New Roman" w:hAnsi="Times New Roman" w:cs="Times New Roman"/>
                <w:color w:val="0D0D0D" w:themeColor="text1" w:themeTint="F2"/>
                <w:sz w:val="18"/>
                <w:szCs w:val="18"/>
                <w:lang w:val="en-GB" w:eastAsia="en-GB"/>
              </w:rPr>
              <w:t>max.</w:t>
            </w:r>
            <w:r w:rsidR="004E1A1C" w:rsidRPr="000023CD">
              <w:rPr>
                <w:rFonts w:ascii="Times New Roman" w:eastAsia="Times New Roman" w:hAnsi="Times New Roman" w:cs="Times New Roman"/>
                <w:color w:val="0D0D0D" w:themeColor="text1" w:themeTint="F2"/>
                <w:sz w:val="18"/>
                <w:szCs w:val="18"/>
                <w:lang w:val="en-GB" w:eastAsia="en-GB"/>
              </w:rPr>
              <w:t xml:space="preserve"> 9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color w:val="0D0D0D" w:themeColor="text1" w:themeTint="F2"/>
                <w:sz w:val="18"/>
                <w:szCs w:val="18"/>
                <w:lang w:val="en-GB" w:eastAsia="en-GB"/>
              </w:rPr>
            </w:pPr>
            <w:r>
              <w:rPr>
                <w:rFonts w:ascii="Times New Roman" w:eastAsia="Times New Roman" w:hAnsi="Times New Roman" w:cs="Times New Roman"/>
                <w:color w:val="0D0D0D" w:themeColor="text1" w:themeTint="F2"/>
                <w:sz w:val="18"/>
                <w:szCs w:val="18"/>
                <w:lang w:val="en-GB" w:eastAsia="en-GB"/>
              </w:rPr>
              <w:t>max.</w:t>
            </w:r>
            <w:r w:rsidR="004E1A1C" w:rsidRPr="000023CD">
              <w:rPr>
                <w:rFonts w:ascii="Times New Roman" w:eastAsia="Times New Roman" w:hAnsi="Times New Roman" w:cs="Times New Roman"/>
                <w:color w:val="0D0D0D" w:themeColor="text1" w:themeTint="F2"/>
                <w:sz w:val="18"/>
                <w:szCs w:val="18"/>
                <w:lang w:val="en-GB" w:eastAsia="en-GB"/>
              </w:rPr>
              <w:t xml:space="preserve"> 90</w:t>
            </w:r>
          </w:p>
        </w:tc>
      </w:tr>
      <w:tr w:rsidR="004E1A1C" w:rsidRPr="000023CD" w:rsidTr="005C6BD9">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955196" w:rsidRPr="000023CD" w:rsidRDefault="004B5134" w:rsidP="00C36B83">
            <w:pPr>
              <w:spacing w:after="0" w:line="240" w:lineRule="auto"/>
              <w:rPr>
                <w:rFonts w:ascii="Times New Roman" w:hAnsi="Times New Roman" w:cs="Times New Roman"/>
                <w:b/>
                <w:sz w:val="18"/>
                <w:szCs w:val="18"/>
                <w:lang w:val="en-GB"/>
              </w:rPr>
            </w:pPr>
            <w:r w:rsidRPr="000023CD">
              <w:rPr>
                <w:rFonts w:ascii="Times New Roman" w:hAnsi="Times New Roman" w:cs="Times New Roman"/>
                <w:b/>
                <w:sz w:val="18"/>
                <w:szCs w:val="18"/>
                <w:lang w:val="en-GB"/>
              </w:rPr>
              <w:t>Semester II</w:t>
            </w:r>
          </w:p>
        </w:tc>
      </w:tr>
      <w:tr w:rsidR="004E1A1C" w:rsidRPr="000023CD" w:rsidTr="005C6BD9">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4E1A1C" w:rsidRPr="000023CD" w:rsidRDefault="004E1A1C" w:rsidP="00C36B83">
            <w:pPr>
              <w:spacing w:after="0" w:line="240" w:lineRule="auto"/>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4E1A1C" w:rsidRPr="000023CD" w:rsidRDefault="004E1A1C"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Total number of contact hours</w:t>
            </w:r>
          </w:p>
        </w:tc>
      </w:tr>
      <w:tr w:rsidR="004E1A1C" w:rsidRPr="000023CD" w:rsidTr="005C6BD9">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4E1A1C" w:rsidRPr="000023CD" w:rsidRDefault="004E1A1C" w:rsidP="00C36B83">
            <w:pPr>
              <w:spacing w:after="0" w:line="240" w:lineRule="auto"/>
              <w:rPr>
                <w:rFonts w:ascii="Times New Roman" w:eastAsia="Times New Roman" w:hAnsi="Times New Roman" w:cs="Times New Roman"/>
                <w:b/>
                <w:bCs/>
                <w:color w:val="0D0D0D" w:themeColor="text1" w:themeTint="F2"/>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4E1A1C" w:rsidRPr="000023CD" w:rsidRDefault="004E1A1C"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4E1A1C" w:rsidRPr="000023CD" w:rsidRDefault="004E1A1C"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Full-time 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Part-time studies</w:t>
            </w:r>
          </w:p>
        </w:tc>
      </w:tr>
      <w:tr w:rsidR="004E1A1C" w:rsidRPr="000023CD" w:rsidTr="005C6BD9">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E1A1C" w:rsidRPr="000023CD" w:rsidRDefault="004E1A1C" w:rsidP="00C36B83">
            <w:pPr>
              <w:numPr>
                <w:ilvl w:val="0"/>
                <w:numId w:val="35"/>
              </w:numPr>
              <w:spacing w:after="0" w:line="240" w:lineRule="auto"/>
              <w:ind w:right="258"/>
              <w:rPr>
                <w:rFonts w:ascii="Times New Roman" w:eastAsia="Times New Roman" w:hAnsi="Times New Roman" w:cs="Times New Roman"/>
                <w:color w:val="0D0D0D" w:themeColor="text1" w:themeTint="F2"/>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55196" w:rsidRPr="000023CD" w:rsidRDefault="004B5134" w:rsidP="00C36B83">
            <w:pPr>
              <w:spacing w:after="0" w:line="240" w:lineRule="auto"/>
              <w:rPr>
                <w:rFonts w:ascii="Times New Roman" w:hAnsi="Times New Roman" w:cs="Times New Roman"/>
                <w:sz w:val="18"/>
                <w:szCs w:val="18"/>
                <w:lang w:val="en-GB"/>
              </w:rPr>
            </w:pPr>
            <w:r w:rsidRPr="000023CD">
              <w:rPr>
                <w:rFonts w:ascii="Times New Roman" w:hAnsi="Times New Roman" w:cs="Times New Roman"/>
                <w:sz w:val="18"/>
                <w:szCs w:val="18"/>
                <w:lang w:val="en-GB"/>
              </w:rPr>
              <w:t>Additional elective course(s), from 1 to 3</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Pr>
                <w:rFonts w:ascii="Times New Roman" w:eastAsia="Times New Roman" w:hAnsi="Times New Roman" w:cs="Times New Roman"/>
                <w:b/>
                <w:bCs/>
                <w:color w:val="0D0D0D" w:themeColor="text1" w:themeTint="F2"/>
                <w:sz w:val="18"/>
                <w:szCs w:val="18"/>
                <w:lang w:val="en-GB" w:eastAsia="en-GB"/>
              </w:rPr>
              <w:t>max.</w:t>
            </w:r>
            <w:r w:rsidR="004E1A1C" w:rsidRPr="000023CD">
              <w:rPr>
                <w:rFonts w:ascii="Times New Roman" w:eastAsia="Times New Roman" w:hAnsi="Times New Roman" w:cs="Times New Roman"/>
                <w:b/>
                <w:bCs/>
                <w:color w:val="0D0D0D" w:themeColor="text1" w:themeTint="F2"/>
                <w:sz w:val="18"/>
                <w:szCs w:val="18"/>
                <w:lang w:val="en-GB" w:eastAsia="en-GB"/>
              </w:rPr>
              <w:t xml:space="preserve"> 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color w:val="0D0D0D" w:themeColor="text1" w:themeTint="F2"/>
                <w:sz w:val="18"/>
                <w:szCs w:val="18"/>
                <w:lang w:val="en-GB" w:eastAsia="en-GB"/>
              </w:rPr>
            </w:pPr>
            <w:r>
              <w:rPr>
                <w:rFonts w:ascii="Times New Roman" w:eastAsia="Times New Roman" w:hAnsi="Times New Roman" w:cs="Times New Roman"/>
                <w:color w:val="0D0D0D" w:themeColor="text1" w:themeTint="F2"/>
                <w:sz w:val="18"/>
                <w:szCs w:val="18"/>
                <w:lang w:val="en-GB" w:eastAsia="en-GB"/>
              </w:rPr>
              <w:t>max.</w:t>
            </w:r>
            <w:r w:rsidR="004E1A1C" w:rsidRPr="000023CD">
              <w:rPr>
                <w:rFonts w:ascii="Times New Roman" w:eastAsia="Times New Roman" w:hAnsi="Times New Roman" w:cs="Times New Roman"/>
                <w:color w:val="0D0D0D" w:themeColor="text1" w:themeTint="F2"/>
                <w:sz w:val="18"/>
                <w:szCs w:val="18"/>
                <w:lang w:val="en-GB" w:eastAsia="en-GB"/>
              </w:rPr>
              <w:t xml:space="preserve"> 9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color w:val="0D0D0D" w:themeColor="text1" w:themeTint="F2"/>
                <w:sz w:val="18"/>
                <w:szCs w:val="18"/>
                <w:lang w:val="en-GB" w:eastAsia="en-GB"/>
              </w:rPr>
            </w:pPr>
            <w:r>
              <w:rPr>
                <w:rFonts w:ascii="Times New Roman" w:eastAsia="Times New Roman" w:hAnsi="Times New Roman" w:cs="Times New Roman"/>
                <w:color w:val="0D0D0D" w:themeColor="text1" w:themeTint="F2"/>
                <w:sz w:val="18"/>
                <w:szCs w:val="18"/>
                <w:lang w:val="en-GB" w:eastAsia="en-GB"/>
              </w:rPr>
              <w:t>max.</w:t>
            </w:r>
            <w:r w:rsidR="004E1A1C" w:rsidRPr="000023CD">
              <w:rPr>
                <w:rFonts w:ascii="Times New Roman" w:eastAsia="Times New Roman" w:hAnsi="Times New Roman" w:cs="Times New Roman"/>
                <w:color w:val="0D0D0D" w:themeColor="text1" w:themeTint="F2"/>
                <w:sz w:val="18"/>
                <w:szCs w:val="18"/>
                <w:lang w:val="en-GB" w:eastAsia="en-GB"/>
              </w:rPr>
              <w:t xml:space="preserve"> 90</w:t>
            </w:r>
          </w:p>
        </w:tc>
      </w:tr>
      <w:tr w:rsidR="004E1A1C" w:rsidRPr="000023CD" w:rsidTr="005C6BD9">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4E1A1C" w:rsidRPr="000023CD" w:rsidRDefault="004E1A1C" w:rsidP="00C36B83">
            <w:pPr>
              <w:spacing w:after="0" w:line="240" w:lineRule="auto"/>
              <w:jc w:val="right"/>
              <w:rPr>
                <w:rFonts w:ascii="Times New Roman" w:eastAsia="Times New Roman" w:hAnsi="Times New Roman" w:cs="Times New Roman"/>
                <w:b/>
                <w:bCs/>
                <w:color w:val="0D0D0D" w:themeColor="text1" w:themeTint="F2"/>
                <w:sz w:val="18"/>
                <w:szCs w:val="18"/>
                <w:lang w:val="en-GB" w:eastAsia="en-GB"/>
              </w:rPr>
            </w:pPr>
            <w:r w:rsidRPr="000023CD">
              <w:rPr>
                <w:rFonts w:ascii="Times New Roman" w:eastAsia="Times New Roman" w:hAnsi="Times New Roman" w:cs="Times New Roman"/>
                <w:b/>
                <w:bCs/>
                <w:color w:val="0D0D0D" w:themeColor="text1" w:themeTint="F2"/>
                <w:sz w:val="18"/>
                <w:szCs w:val="18"/>
                <w:lang w:val="en-GB" w:eastAsia="en-GB"/>
              </w:rPr>
              <w:t>Total</w:t>
            </w:r>
          </w:p>
        </w:tc>
        <w:tc>
          <w:tcPr>
            <w:tcW w:w="997"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Pr>
                <w:rFonts w:ascii="Times New Roman" w:eastAsia="Times New Roman" w:hAnsi="Times New Roman" w:cs="Times New Roman"/>
                <w:b/>
                <w:bCs/>
                <w:color w:val="0D0D0D" w:themeColor="text1" w:themeTint="F2"/>
                <w:sz w:val="18"/>
                <w:szCs w:val="18"/>
                <w:lang w:val="en-GB" w:eastAsia="en-GB"/>
              </w:rPr>
              <w:t>max.</w:t>
            </w:r>
            <w:r w:rsidR="004E1A1C" w:rsidRPr="000023CD">
              <w:rPr>
                <w:rFonts w:ascii="Times New Roman" w:eastAsia="Times New Roman" w:hAnsi="Times New Roman" w:cs="Times New Roman"/>
                <w:b/>
                <w:bCs/>
                <w:color w:val="0D0D0D" w:themeColor="text1" w:themeTint="F2"/>
                <w:sz w:val="18"/>
                <w:szCs w:val="18"/>
                <w:lang w:val="en-GB" w:eastAsia="en-GB"/>
              </w:rPr>
              <w:t xml:space="preserve"> 18</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Pr>
                <w:rFonts w:ascii="Times New Roman" w:eastAsia="Times New Roman" w:hAnsi="Times New Roman" w:cs="Times New Roman"/>
                <w:b/>
                <w:bCs/>
                <w:color w:val="0D0D0D" w:themeColor="text1" w:themeTint="F2"/>
                <w:sz w:val="18"/>
                <w:szCs w:val="18"/>
                <w:lang w:val="en-GB" w:eastAsia="en-GB"/>
              </w:rPr>
              <w:t>max.</w:t>
            </w:r>
            <w:r w:rsidR="004E1A1C" w:rsidRPr="000023CD">
              <w:rPr>
                <w:rFonts w:ascii="Times New Roman" w:eastAsia="Times New Roman" w:hAnsi="Times New Roman" w:cs="Times New Roman"/>
                <w:b/>
                <w:bCs/>
                <w:color w:val="0D0D0D" w:themeColor="text1" w:themeTint="F2"/>
                <w:sz w:val="18"/>
                <w:szCs w:val="18"/>
                <w:lang w:val="en-GB" w:eastAsia="en-GB"/>
              </w:rPr>
              <w:t xml:space="preserve"> 180</w:t>
            </w:r>
          </w:p>
        </w:tc>
        <w:tc>
          <w:tcPr>
            <w:tcW w:w="1414"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4E1A1C" w:rsidRPr="000023CD" w:rsidRDefault="000D2B51" w:rsidP="00C36B83">
            <w:pPr>
              <w:spacing w:after="0" w:line="240" w:lineRule="auto"/>
              <w:jc w:val="center"/>
              <w:rPr>
                <w:rFonts w:ascii="Times New Roman" w:eastAsia="Times New Roman" w:hAnsi="Times New Roman" w:cs="Times New Roman"/>
                <w:b/>
                <w:bCs/>
                <w:color w:val="0D0D0D" w:themeColor="text1" w:themeTint="F2"/>
                <w:sz w:val="18"/>
                <w:szCs w:val="18"/>
                <w:lang w:val="en-GB" w:eastAsia="en-GB"/>
              </w:rPr>
            </w:pPr>
            <w:r>
              <w:rPr>
                <w:rFonts w:ascii="Times New Roman" w:eastAsia="Times New Roman" w:hAnsi="Times New Roman" w:cs="Times New Roman"/>
                <w:b/>
                <w:bCs/>
                <w:color w:val="0D0D0D" w:themeColor="text1" w:themeTint="F2"/>
                <w:sz w:val="18"/>
                <w:szCs w:val="18"/>
                <w:lang w:val="en-GB" w:eastAsia="en-GB"/>
              </w:rPr>
              <w:t>max.</w:t>
            </w:r>
            <w:r w:rsidR="004E1A1C" w:rsidRPr="000023CD">
              <w:rPr>
                <w:rFonts w:ascii="Times New Roman" w:eastAsia="Times New Roman" w:hAnsi="Times New Roman" w:cs="Times New Roman"/>
                <w:b/>
                <w:bCs/>
                <w:color w:val="0D0D0D" w:themeColor="text1" w:themeTint="F2"/>
                <w:sz w:val="18"/>
                <w:szCs w:val="18"/>
                <w:lang w:val="en-GB" w:eastAsia="en-GB"/>
              </w:rPr>
              <w:t xml:space="preserve"> 180</w:t>
            </w:r>
          </w:p>
        </w:tc>
      </w:tr>
    </w:tbl>
    <w:p w:rsidR="001E711B" w:rsidRPr="000023CD" w:rsidRDefault="004E1A1C" w:rsidP="00543703">
      <w:pPr>
        <w:jc w:val="both"/>
        <w:rPr>
          <w:rFonts w:ascii="Times New Roman" w:hAnsi="Times New Roman" w:cs="Times New Roman"/>
          <w:color w:val="0D0D0D" w:themeColor="text1" w:themeTint="F2"/>
          <w:sz w:val="16"/>
          <w:lang w:val="en-GB"/>
        </w:rPr>
      </w:pPr>
      <w:r w:rsidRPr="000023CD">
        <w:rPr>
          <w:rFonts w:ascii="Times New Roman" w:hAnsi="Times New Roman" w:cs="Times New Roman"/>
          <w:sz w:val="16"/>
          <w:lang w:val="en-GB"/>
        </w:rPr>
        <w:t>** Additional freely chosen classes in English, intended for first-year students of first-cycle studies or long-cycle Master's studies. A student may complete up to three courses per semester. The list of courses offered in a given semester is made available to students at the beginning of that semester.</w:t>
      </w:r>
    </w:p>
    <w:p w:rsidR="002665C5" w:rsidRPr="000023CD" w:rsidRDefault="002665C5" w:rsidP="00431861">
      <w:pPr>
        <w:spacing w:after="0"/>
        <w:ind w:left="360"/>
        <w:jc w:val="center"/>
        <w:rPr>
          <w:lang w:val="en-GB"/>
        </w:rPr>
      </w:pPr>
    </w:p>
    <w:p w:rsidR="002665C5" w:rsidRPr="000023CD" w:rsidRDefault="002665C5" w:rsidP="00431861">
      <w:pPr>
        <w:spacing w:after="0"/>
        <w:ind w:left="360"/>
        <w:jc w:val="center"/>
        <w:rPr>
          <w:lang w:val="en-GB"/>
        </w:rPr>
      </w:pPr>
    </w:p>
    <w:p w:rsidR="002665C5" w:rsidRPr="000023CD" w:rsidRDefault="002665C5" w:rsidP="00431861">
      <w:pPr>
        <w:spacing w:after="0"/>
        <w:ind w:left="360"/>
        <w:jc w:val="center"/>
        <w:rPr>
          <w:lang w:val="en-GB"/>
        </w:rPr>
      </w:pPr>
    </w:p>
    <w:p w:rsidR="002665C5" w:rsidRPr="000023CD" w:rsidRDefault="002665C5" w:rsidP="00431861">
      <w:pPr>
        <w:spacing w:after="0"/>
        <w:ind w:left="360"/>
        <w:jc w:val="center"/>
        <w:rPr>
          <w:lang w:val="en-GB"/>
        </w:rPr>
      </w:pPr>
    </w:p>
    <w:p w:rsidR="004C7F38" w:rsidRPr="000023CD" w:rsidRDefault="00C55463" w:rsidP="002665C5">
      <w:pPr>
        <w:spacing w:after="120" w:line="240" w:lineRule="auto"/>
        <w:ind w:left="357"/>
        <w:jc w:val="center"/>
        <w:rPr>
          <w:rFonts w:ascii="Times New Roman" w:hAnsi="Times New Roman" w:cs="Times New Roman"/>
          <w:b/>
          <w:color w:val="0D0D0D" w:themeColor="text1" w:themeTint="F2"/>
          <w:lang w:val="en-GB"/>
        </w:rPr>
      </w:pPr>
      <w:r w:rsidRPr="000023CD">
        <w:rPr>
          <w:rFonts w:ascii="Times New Roman" w:hAnsi="Times New Roman" w:cs="Times New Roman"/>
          <w:b/>
          <w:lang w:val="en-GB"/>
        </w:rPr>
        <w:lastRenderedPageBreak/>
        <w:t>Classes or groups of classes developing practical skills</w:t>
      </w:r>
    </w:p>
    <w:tbl>
      <w:tblPr>
        <w:tblStyle w:val="Tabela-Siatka"/>
        <w:tblW w:w="4865" w:type="pct"/>
        <w:jc w:val="center"/>
        <w:tblLook w:val="04A0" w:firstRow="1" w:lastRow="0" w:firstColumn="1" w:lastColumn="0" w:noHBand="0" w:noVBand="1"/>
      </w:tblPr>
      <w:tblGrid>
        <w:gridCol w:w="3433"/>
        <w:gridCol w:w="1513"/>
        <w:gridCol w:w="1576"/>
        <w:gridCol w:w="1390"/>
        <w:gridCol w:w="905"/>
      </w:tblGrid>
      <w:tr w:rsidR="004964CA" w:rsidRPr="000023CD" w:rsidTr="00AF2161">
        <w:trPr>
          <w:trHeight w:val="772"/>
          <w:jc w:val="center"/>
        </w:trPr>
        <w:tc>
          <w:tcPr>
            <w:tcW w:w="1947" w:type="pct"/>
            <w:vMerge w:val="restart"/>
            <w:shd w:val="clear" w:color="auto" w:fill="F2F2F2" w:themeFill="background1" w:themeFillShade="F2"/>
            <w:vAlign w:val="center"/>
          </w:tcPr>
          <w:p w:rsidR="00955196" w:rsidRPr="000023CD" w:rsidRDefault="004B5134" w:rsidP="002665C5">
            <w:pPr>
              <w:jc w:val="center"/>
              <w:rPr>
                <w:rFonts w:ascii="Times New Roman" w:hAnsi="Times New Roman" w:cs="Times New Roman"/>
                <w:b/>
                <w:sz w:val="18"/>
                <w:lang w:val="en-GB"/>
              </w:rPr>
            </w:pPr>
            <w:r w:rsidRPr="000023CD">
              <w:rPr>
                <w:rFonts w:ascii="Times New Roman" w:hAnsi="Times New Roman" w:cs="Times New Roman"/>
                <w:b/>
                <w:sz w:val="18"/>
                <w:lang w:val="en-GB"/>
              </w:rPr>
              <w:t>Course title or group of classes</w:t>
            </w:r>
          </w:p>
        </w:tc>
        <w:tc>
          <w:tcPr>
            <w:tcW w:w="858" w:type="pct"/>
            <w:vMerge w:val="restart"/>
            <w:shd w:val="clear" w:color="auto" w:fill="F2F2F2" w:themeFill="background1" w:themeFillShade="F2"/>
            <w:vAlign w:val="center"/>
          </w:tcPr>
          <w:p w:rsidR="00955196" w:rsidRPr="000023CD" w:rsidRDefault="004B5134" w:rsidP="002665C5">
            <w:pPr>
              <w:jc w:val="center"/>
              <w:rPr>
                <w:rFonts w:ascii="Times New Roman" w:hAnsi="Times New Roman" w:cs="Times New Roman"/>
                <w:b/>
                <w:sz w:val="18"/>
                <w:lang w:val="en-GB"/>
              </w:rPr>
            </w:pPr>
            <w:r w:rsidRPr="000023CD">
              <w:rPr>
                <w:rFonts w:ascii="Times New Roman" w:hAnsi="Times New Roman" w:cs="Times New Roman"/>
                <w:b/>
                <w:sz w:val="18"/>
                <w:lang w:val="en-GB"/>
              </w:rPr>
              <w:t>Form(s) of classes</w:t>
            </w:r>
          </w:p>
        </w:tc>
        <w:tc>
          <w:tcPr>
            <w:tcW w:w="1682" w:type="pct"/>
            <w:gridSpan w:val="2"/>
            <w:shd w:val="clear" w:color="auto" w:fill="F2F2F2" w:themeFill="background1" w:themeFillShade="F2"/>
            <w:vAlign w:val="center"/>
          </w:tcPr>
          <w:p w:rsidR="00955196" w:rsidRPr="000023CD" w:rsidRDefault="004B5134" w:rsidP="002665C5">
            <w:pPr>
              <w:jc w:val="center"/>
              <w:rPr>
                <w:rFonts w:ascii="Times New Roman" w:hAnsi="Times New Roman" w:cs="Times New Roman"/>
                <w:b/>
                <w:sz w:val="18"/>
                <w:lang w:val="en-GB"/>
              </w:rPr>
            </w:pPr>
            <w:r w:rsidRPr="000023CD">
              <w:rPr>
                <w:rFonts w:ascii="Times New Roman" w:hAnsi="Times New Roman" w:cs="Times New Roman"/>
                <w:b/>
                <w:sz w:val="18"/>
                <w:lang w:val="en-GB"/>
              </w:rPr>
              <w:t>Total number of class hours</w:t>
            </w:r>
          </w:p>
        </w:tc>
        <w:tc>
          <w:tcPr>
            <w:tcW w:w="513" w:type="pct"/>
            <w:vMerge w:val="restart"/>
            <w:shd w:val="clear" w:color="auto" w:fill="F2F2F2" w:themeFill="background1" w:themeFillShade="F2"/>
            <w:vAlign w:val="center"/>
          </w:tcPr>
          <w:p w:rsidR="00955196" w:rsidRPr="000023CD" w:rsidRDefault="004B5134" w:rsidP="002665C5">
            <w:pPr>
              <w:jc w:val="center"/>
              <w:rPr>
                <w:rFonts w:ascii="Times New Roman" w:hAnsi="Times New Roman" w:cs="Times New Roman"/>
                <w:b/>
                <w:sz w:val="18"/>
                <w:lang w:val="en-GB"/>
              </w:rPr>
            </w:pPr>
            <w:r w:rsidRPr="000023CD">
              <w:rPr>
                <w:rFonts w:ascii="Times New Roman" w:hAnsi="Times New Roman" w:cs="Times New Roman"/>
                <w:b/>
                <w:sz w:val="18"/>
                <w:lang w:val="en-GB"/>
              </w:rPr>
              <w:t>Number of ECTS credits</w:t>
            </w:r>
          </w:p>
        </w:tc>
      </w:tr>
      <w:tr w:rsidR="004964CA" w:rsidRPr="000023CD" w:rsidTr="00AF2161">
        <w:trPr>
          <w:trHeight w:val="593"/>
          <w:jc w:val="center"/>
        </w:trPr>
        <w:tc>
          <w:tcPr>
            <w:tcW w:w="1947" w:type="pct"/>
            <w:vMerge/>
            <w:shd w:val="clear" w:color="auto" w:fill="F2F2F2" w:themeFill="background1" w:themeFillShade="F2"/>
            <w:vAlign w:val="center"/>
          </w:tcPr>
          <w:p w:rsidR="004964CA" w:rsidRPr="000023CD" w:rsidRDefault="004964CA" w:rsidP="00861104">
            <w:pPr>
              <w:pStyle w:val="Tekstpodstawowy"/>
              <w:tabs>
                <w:tab w:val="left" w:pos="560"/>
              </w:tabs>
              <w:jc w:val="center"/>
              <w:rPr>
                <w:rFonts w:ascii="Times New Roman" w:hAnsi="Times New Roman" w:cs="Times New Roman"/>
                <w:b/>
                <w:color w:val="0D0D0D" w:themeColor="text1" w:themeTint="F2"/>
                <w:sz w:val="18"/>
                <w:szCs w:val="18"/>
                <w:lang w:val="en-GB"/>
              </w:rPr>
            </w:pPr>
          </w:p>
        </w:tc>
        <w:tc>
          <w:tcPr>
            <w:tcW w:w="858" w:type="pct"/>
            <w:vMerge/>
            <w:shd w:val="clear" w:color="auto" w:fill="F2F2F2" w:themeFill="background1" w:themeFillShade="F2"/>
            <w:vAlign w:val="center"/>
          </w:tcPr>
          <w:p w:rsidR="004964CA" w:rsidRPr="000023CD" w:rsidRDefault="004964CA" w:rsidP="002536DF">
            <w:pPr>
              <w:pStyle w:val="Tekstpodstawowy"/>
              <w:tabs>
                <w:tab w:val="left" w:pos="560"/>
              </w:tabs>
              <w:jc w:val="center"/>
              <w:rPr>
                <w:rFonts w:ascii="Times New Roman" w:hAnsi="Times New Roman" w:cs="Times New Roman"/>
                <w:b/>
                <w:color w:val="0D0D0D" w:themeColor="text1" w:themeTint="F2"/>
                <w:sz w:val="18"/>
                <w:szCs w:val="18"/>
                <w:lang w:val="en-GB"/>
              </w:rPr>
            </w:pPr>
          </w:p>
        </w:tc>
        <w:tc>
          <w:tcPr>
            <w:tcW w:w="894" w:type="pct"/>
            <w:shd w:val="clear" w:color="auto" w:fill="F2F2F2" w:themeFill="background1" w:themeFillShade="F2"/>
            <w:vAlign w:val="center"/>
          </w:tcPr>
          <w:p w:rsidR="00955196" w:rsidRPr="000023CD" w:rsidRDefault="004B5134" w:rsidP="002665C5">
            <w:pPr>
              <w:jc w:val="center"/>
              <w:rPr>
                <w:rFonts w:ascii="Times New Roman" w:hAnsi="Times New Roman" w:cs="Times New Roman"/>
                <w:b/>
                <w:sz w:val="18"/>
                <w:lang w:val="en-GB"/>
              </w:rPr>
            </w:pPr>
            <w:r w:rsidRPr="000023CD">
              <w:rPr>
                <w:rFonts w:ascii="Times New Roman" w:hAnsi="Times New Roman" w:cs="Times New Roman"/>
                <w:b/>
                <w:sz w:val="18"/>
                <w:lang w:val="en-GB"/>
              </w:rPr>
              <w:t>Full-time studies</w:t>
            </w:r>
          </w:p>
        </w:tc>
        <w:tc>
          <w:tcPr>
            <w:tcW w:w="788" w:type="pct"/>
            <w:shd w:val="clear" w:color="auto" w:fill="F2F2F2" w:themeFill="background1" w:themeFillShade="F2"/>
            <w:vAlign w:val="center"/>
          </w:tcPr>
          <w:p w:rsidR="00955196" w:rsidRPr="000023CD" w:rsidRDefault="004B5134" w:rsidP="002665C5">
            <w:pPr>
              <w:jc w:val="center"/>
              <w:rPr>
                <w:rFonts w:ascii="Times New Roman" w:hAnsi="Times New Roman" w:cs="Times New Roman"/>
                <w:b/>
                <w:sz w:val="18"/>
                <w:lang w:val="en-GB"/>
              </w:rPr>
            </w:pPr>
            <w:r w:rsidRPr="000023CD">
              <w:rPr>
                <w:rFonts w:ascii="Times New Roman" w:hAnsi="Times New Roman" w:cs="Times New Roman"/>
                <w:b/>
                <w:sz w:val="18"/>
                <w:lang w:val="en-GB"/>
              </w:rPr>
              <w:t>Part-time studies</w:t>
            </w:r>
          </w:p>
        </w:tc>
        <w:tc>
          <w:tcPr>
            <w:tcW w:w="513" w:type="pct"/>
            <w:vMerge/>
            <w:shd w:val="clear" w:color="auto" w:fill="F2F2F2" w:themeFill="background1" w:themeFillShade="F2"/>
            <w:vAlign w:val="center"/>
          </w:tcPr>
          <w:p w:rsidR="004964CA" w:rsidRPr="000023CD" w:rsidRDefault="004964CA" w:rsidP="002536DF">
            <w:pPr>
              <w:pStyle w:val="Tekstpodstawowy"/>
              <w:tabs>
                <w:tab w:val="left" w:pos="560"/>
              </w:tabs>
              <w:jc w:val="center"/>
              <w:rPr>
                <w:rFonts w:ascii="Times New Roman" w:hAnsi="Times New Roman" w:cs="Times New Roman"/>
                <w:b/>
                <w:color w:val="0D0D0D" w:themeColor="text1" w:themeTint="F2"/>
                <w:sz w:val="18"/>
                <w:szCs w:val="18"/>
                <w:lang w:val="en-GB"/>
              </w:rPr>
            </w:pPr>
          </w:p>
        </w:tc>
      </w:tr>
      <w:tr w:rsidR="006B2DE0" w:rsidRPr="000023CD" w:rsidTr="00AF2161">
        <w:trPr>
          <w:trHeight w:val="284"/>
          <w:jc w:val="center"/>
        </w:trPr>
        <w:tc>
          <w:tcPr>
            <w:tcW w:w="1947" w:type="pct"/>
            <w:vAlign w:val="center"/>
          </w:tcPr>
          <w:p w:rsidR="006B2DE0" w:rsidRPr="000023CD" w:rsidRDefault="006B2DE0" w:rsidP="00544BE9">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Foreign Language I (Elective)</w:t>
            </w:r>
          </w:p>
        </w:tc>
        <w:tc>
          <w:tcPr>
            <w:tcW w:w="858" w:type="pct"/>
            <w:vAlign w:val="center"/>
          </w:tcPr>
          <w:p w:rsidR="006B2DE0" w:rsidRPr="000023CD" w:rsidRDefault="00EE753E"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anguage class</w:t>
            </w:r>
          </w:p>
        </w:tc>
        <w:tc>
          <w:tcPr>
            <w:tcW w:w="894" w:type="pct"/>
            <w:vAlign w:val="center"/>
          </w:tcPr>
          <w:p w:rsidR="006B2DE0" w:rsidRPr="000023CD" w:rsidRDefault="006B2DE0"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20</w:t>
            </w:r>
          </w:p>
        </w:tc>
        <w:tc>
          <w:tcPr>
            <w:tcW w:w="788" w:type="pct"/>
            <w:vAlign w:val="center"/>
          </w:tcPr>
          <w:p w:rsidR="006B2DE0" w:rsidRPr="000023CD" w:rsidRDefault="006B2DE0"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64</w:t>
            </w:r>
          </w:p>
        </w:tc>
        <w:tc>
          <w:tcPr>
            <w:tcW w:w="513" w:type="pct"/>
            <w:vAlign w:val="center"/>
          </w:tcPr>
          <w:p w:rsidR="006B2DE0" w:rsidRPr="000023CD" w:rsidRDefault="00DC1B51"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9</w:t>
            </w:r>
          </w:p>
        </w:tc>
      </w:tr>
      <w:tr w:rsidR="006B2DE0" w:rsidRPr="000023CD" w:rsidTr="00AF2161">
        <w:trPr>
          <w:trHeight w:val="284"/>
          <w:jc w:val="center"/>
        </w:trPr>
        <w:tc>
          <w:tcPr>
            <w:tcW w:w="1947" w:type="pct"/>
            <w:vAlign w:val="center"/>
          </w:tcPr>
          <w:p w:rsidR="006B2DE0" w:rsidRPr="000023CD" w:rsidRDefault="006B2DE0" w:rsidP="00EF1DD0">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Mathematics in Economic Decisions</w:t>
            </w:r>
          </w:p>
        </w:tc>
        <w:tc>
          <w:tcPr>
            <w:tcW w:w="858" w:type="pct"/>
            <w:vAlign w:val="center"/>
          </w:tcPr>
          <w:p w:rsidR="006B2DE0" w:rsidRPr="000023CD" w:rsidRDefault="00EE753E" w:rsidP="00EF1DD0">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EF1DD0">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EF1DD0">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4</w:t>
            </w:r>
          </w:p>
        </w:tc>
        <w:tc>
          <w:tcPr>
            <w:tcW w:w="513" w:type="pct"/>
            <w:vAlign w:val="center"/>
          </w:tcPr>
          <w:p w:rsidR="006B2DE0" w:rsidRPr="000023CD" w:rsidRDefault="006B2DE0" w:rsidP="00EF1DD0">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4</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Fundamentals of Logistics</w:t>
            </w:r>
          </w:p>
        </w:tc>
        <w:tc>
          <w:tcPr>
            <w:tcW w:w="858" w:type="pct"/>
            <w:vAlign w:val="center"/>
          </w:tcPr>
          <w:p w:rsidR="006B2DE0" w:rsidRPr="000023CD" w:rsidRDefault="00EE753E" w:rsidP="00C55463">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w:t>
            </w:r>
            <w:r w:rsidR="007A1E2E">
              <w:rPr>
                <w:rFonts w:ascii="Times New Roman" w:hAnsi="Times New Roman" w:cs="Times New Roman"/>
                <w:color w:val="0D0D0D" w:themeColor="text1" w:themeTint="F2"/>
                <w:sz w:val="18"/>
                <w:szCs w:val="18"/>
                <w:lang w:val="en-GB"/>
              </w:rPr>
              <w:t>.</w:t>
            </w:r>
            <w:r w:rsidR="009964F6" w:rsidRPr="000023CD">
              <w:rPr>
                <w:rFonts w:ascii="Times New Roman" w:hAnsi="Times New Roman" w:cs="Times New Roman"/>
                <w:color w:val="0D0D0D" w:themeColor="text1" w:themeTint="F2"/>
                <w:sz w:val="18"/>
                <w:szCs w:val="18"/>
                <w:lang w:val="en-GB"/>
              </w:rPr>
              <w:t>5</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Project Management</w:t>
            </w:r>
          </w:p>
        </w:tc>
        <w:tc>
          <w:tcPr>
            <w:tcW w:w="858" w:type="pct"/>
            <w:vAlign w:val="center"/>
          </w:tcPr>
          <w:p w:rsidR="006B2DE0" w:rsidRPr="000023CD" w:rsidRDefault="00EE753E" w:rsidP="00C55463">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Fundamentals of Accounting </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w:t>
            </w:r>
            <w:r w:rsidR="007A1E2E">
              <w:rPr>
                <w:rFonts w:ascii="Times New Roman" w:hAnsi="Times New Roman" w:cs="Times New Roman"/>
                <w:color w:val="0D0D0D" w:themeColor="text1" w:themeTint="F2"/>
                <w:sz w:val="18"/>
                <w:szCs w:val="18"/>
                <w:lang w:val="en-GB"/>
              </w:rPr>
              <w:t>.</w:t>
            </w:r>
            <w:r w:rsidRPr="000023CD">
              <w:rPr>
                <w:rFonts w:ascii="Times New Roman" w:hAnsi="Times New Roman" w:cs="Times New Roman"/>
                <w:color w:val="0D0D0D" w:themeColor="text1" w:themeTint="F2"/>
                <w:sz w:val="18"/>
                <w:szCs w:val="18"/>
                <w:lang w:val="en-GB"/>
              </w:rPr>
              <w:t>5</w:t>
            </w:r>
          </w:p>
        </w:tc>
      </w:tr>
      <w:tr w:rsidR="006B2DE0" w:rsidRPr="000023CD" w:rsidTr="00AF2161">
        <w:trPr>
          <w:trHeight w:val="284"/>
          <w:jc w:val="center"/>
        </w:trPr>
        <w:tc>
          <w:tcPr>
            <w:tcW w:w="1947" w:type="pct"/>
            <w:vAlign w:val="center"/>
          </w:tcPr>
          <w:p w:rsidR="006B2DE0" w:rsidRPr="000023CD" w:rsidRDefault="0066156B" w:rsidP="00576A08">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Descriptive Statistics</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6156B" w:rsidP="0066156B">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Design of Logistics Processes</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4</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Microeconomics</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Operational Research</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4</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Procurement Logistics</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Macroeconomics</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Production Logistics</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Commodity Science</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Fundamentals of Transport Economics</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Marketing Research</w:t>
            </w:r>
          </w:p>
        </w:tc>
        <w:tc>
          <w:tcPr>
            <w:tcW w:w="858" w:type="pct"/>
            <w:vAlign w:val="center"/>
          </w:tcPr>
          <w:p w:rsidR="006B2DE0" w:rsidRPr="000023CD" w:rsidRDefault="00EE753E"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326A31">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w:t>
            </w:r>
          </w:p>
        </w:tc>
      </w:tr>
      <w:tr w:rsidR="006B2DE0" w:rsidRPr="000023CD" w:rsidTr="00AF2161">
        <w:trPr>
          <w:trHeight w:val="284"/>
          <w:jc w:val="center"/>
        </w:trPr>
        <w:tc>
          <w:tcPr>
            <w:tcW w:w="1947" w:type="pct"/>
            <w:vAlign w:val="center"/>
          </w:tcPr>
          <w:p w:rsidR="006B2DE0" w:rsidRPr="000023CD" w:rsidRDefault="006B2DE0" w:rsidP="00326A31">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Distribution Logistics</w:t>
            </w:r>
          </w:p>
        </w:tc>
        <w:tc>
          <w:tcPr>
            <w:tcW w:w="858" w:type="pct"/>
            <w:vAlign w:val="center"/>
          </w:tcPr>
          <w:p w:rsidR="006B2DE0" w:rsidRPr="000023CD" w:rsidRDefault="00EE753E" w:rsidP="009964F6">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lass</w:t>
            </w:r>
          </w:p>
        </w:tc>
        <w:tc>
          <w:tcPr>
            <w:tcW w:w="894" w:type="pct"/>
            <w:vAlign w:val="center"/>
          </w:tcPr>
          <w:p w:rsidR="006B2DE0" w:rsidRPr="000023CD" w:rsidRDefault="006B2DE0" w:rsidP="006B2DE0">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6B2DE0" w:rsidRPr="000023CD" w:rsidRDefault="006B2DE0"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6B2DE0" w:rsidRPr="000023CD" w:rsidRDefault="006B2DE0"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w:t>
            </w:r>
          </w:p>
        </w:tc>
      </w:tr>
      <w:tr w:rsidR="009964F6" w:rsidRPr="000023CD" w:rsidTr="00AF2161">
        <w:trPr>
          <w:trHeight w:val="284"/>
          <w:jc w:val="center"/>
        </w:trPr>
        <w:tc>
          <w:tcPr>
            <w:tcW w:w="1947" w:type="pct"/>
            <w:vAlign w:val="center"/>
          </w:tcPr>
          <w:p w:rsidR="009964F6" w:rsidRPr="000023CD" w:rsidRDefault="009964F6" w:rsidP="00544BE9">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istics Process Management</w:t>
            </w:r>
          </w:p>
        </w:tc>
        <w:tc>
          <w:tcPr>
            <w:tcW w:w="858" w:type="pct"/>
            <w:vAlign w:val="center"/>
          </w:tcPr>
          <w:p w:rsidR="009964F6" w:rsidRPr="000023CD" w:rsidRDefault="00EE753E"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9964F6" w:rsidRPr="000023CD" w:rsidRDefault="009964F6"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9964F6" w:rsidRPr="000023CD" w:rsidRDefault="009964F6"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9964F6" w:rsidRPr="000023CD" w:rsidRDefault="009964F6" w:rsidP="00544BE9">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w:t>
            </w:r>
          </w:p>
        </w:tc>
      </w:tr>
      <w:tr w:rsidR="009964F6" w:rsidRPr="000023CD" w:rsidTr="00AF2161">
        <w:trPr>
          <w:trHeight w:val="284"/>
          <w:jc w:val="center"/>
        </w:trPr>
        <w:tc>
          <w:tcPr>
            <w:tcW w:w="1947" w:type="pct"/>
            <w:vAlign w:val="center"/>
          </w:tcPr>
          <w:p w:rsidR="00955196" w:rsidRPr="000023CD" w:rsidRDefault="004B5134">
            <w:pPr>
              <w:rPr>
                <w:rFonts w:ascii="Times New Roman" w:hAnsi="Times New Roman" w:cs="Times New Roman"/>
                <w:sz w:val="18"/>
                <w:szCs w:val="18"/>
                <w:lang w:val="en-GB"/>
              </w:rPr>
            </w:pPr>
            <w:r w:rsidRPr="000023CD">
              <w:rPr>
                <w:rFonts w:ascii="Times New Roman" w:hAnsi="Times New Roman" w:cs="Times New Roman"/>
                <w:sz w:val="18"/>
                <w:szCs w:val="18"/>
                <w:lang w:val="en-GB"/>
              </w:rPr>
              <w:t>Project Preparation Methodology</w:t>
            </w:r>
          </w:p>
        </w:tc>
        <w:tc>
          <w:tcPr>
            <w:tcW w:w="858" w:type="pct"/>
            <w:vAlign w:val="center"/>
          </w:tcPr>
          <w:p w:rsidR="009964F6" w:rsidRPr="000023CD" w:rsidRDefault="00EE753E" w:rsidP="00C55463">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6</w:t>
            </w:r>
          </w:p>
        </w:tc>
        <w:tc>
          <w:tcPr>
            <w:tcW w:w="513"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w:t>
            </w:r>
          </w:p>
        </w:tc>
      </w:tr>
      <w:tr w:rsidR="009964F6" w:rsidRPr="000023CD" w:rsidTr="00AF2161">
        <w:trPr>
          <w:trHeight w:val="284"/>
          <w:jc w:val="center"/>
        </w:trPr>
        <w:tc>
          <w:tcPr>
            <w:tcW w:w="1947" w:type="pct"/>
            <w:vAlign w:val="center"/>
          </w:tcPr>
          <w:p w:rsidR="009964F6" w:rsidRPr="000023CD" w:rsidRDefault="009964F6" w:rsidP="004E1A1C">
            <w:pP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Social Project</w:t>
            </w:r>
          </w:p>
        </w:tc>
        <w:tc>
          <w:tcPr>
            <w:tcW w:w="858" w:type="pct"/>
            <w:vAlign w:val="center"/>
          </w:tcPr>
          <w:p w:rsidR="009964F6" w:rsidRPr="000023CD" w:rsidRDefault="00EE753E" w:rsidP="00C55463">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utorial</w:t>
            </w:r>
          </w:p>
        </w:tc>
        <w:tc>
          <w:tcPr>
            <w:tcW w:w="894"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30</w:t>
            </w:r>
          </w:p>
        </w:tc>
        <w:tc>
          <w:tcPr>
            <w:tcW w:w="788"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4</w:t>
            </w:r>
          </w:p>
        </w:tc>
        <w:tc>
          <w:tcPr>
            <w:tcW w:w="513"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4</w:t>
            </w:r>
          </w:p>
        </w:tc>
      </w:tr>
      <w:tr w:rsidR="009964F6" w:rsidRPr="000023CD" w:rsidTr="00AF2161">
        <w:trPr>
          <w:trHeight w:val="284"/>
          <w:jc w:val="center"/>
        </w:trPr>
        <w:tc>
          <w:tcPr>
            <w:tcW w:w="1947" w:type="pct"/>
            <w:vAlign w:val="center"/>
          </w:tcPr>
          <w:p w:rsidR="00955196" w:rsidRPr="000023CD" w:rsidRDefault="004B5134">
            <w:pPr>
              <w:rPr>
                <w:rFonts w:ascii="Times New Roman" w:hAnsi="Times New Roman" w:cs="Times New Roman"/>
                <w:sz w:val="18"/>
                <w:szCs w:val="18"/>
                <w:lang w:val="en-GB"/>
              </w:rPr>
            </w:pPr>
            <w:r w:rsidRPr="000023CD">
              <w:rPr>
                <w:rFonts w:ascii="Times New Roman" w:hAnsi="Times New Roman" w:cs="Times New Roman"/>
                <w:sz w:val="18"/>
                <w:szCs w:val="18"/>
                <w:lang w:val="en-GB"/>
              </w:rPr>
              <w:t>Classes within the selected specialisation</w:t>
            </w:r>
          </w:p>
        </w:tc>
        <w:tc>
          <w:tcPr>
            <w:tcW w:w="858" w:type="pct"/>
            <w:vAlign w:val="center"/>
          </w:tcPr>
          <w:p w:rsidR="009964F6" w:rsidRPr="000023CD" w:rsidRDefault="00EE753E" w:rsidP="00C55463">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Tutorial</w:t>
            </w:r>
            <w:r w:rsidR="00DA1E8C" w:rsidRPr="000023CD">
              <w:rPr>
                <w:rFonts w:ascii="Times New Roman" w:hAnsi="Times New Roman" w:cs="Times New Roman"/>
                <w:sz w:val="18"/>
                <w:szCs w:val="18"/>
                <w:lang w:val="en-GB"/>
              </w:rPr>
              <w:t>/</w:t>
            </w:r>
            <w:r w:rsidRPr="000023CD">
              <w:rPr>
                <w:rFonts w:ascii="Times New Roman" w:hAnsi="Times New Roman" w:cs="Times New Roman"/>
                <w:sz w:val="18"/>
                <w:szCs w:val="18"/>
                <w:lang w:val="en-GB"/>
              </w:rPr>
              <w:t>Class</w:t>
            </w:r>
          </w:p>
        </w:tc>
        <w:tc>
          <w:tcPr>
            <w:tcW w:w="894"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40</w:t>
            </w:r>
          </w:p>
        </w:tc>
        <w:tc>
          <w:tcPr>
            <w:tcW w:w="788"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28</w:t>
            </w:r>
          </w:p>
        </w:tc>
        <w:tc>
          <w:tcPr>
            <w:tcW w:w="513" w:type="pct"/>
            <w:vAlign w:val="center"/>
          </w:tcPr>
          <w:p w:rsidR="009964F6" w:rsidRPr="000023CD" w:rsidRDefault="009964F6" w:rsidP="002F3FD1">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14</w:t>
            </w:r>
          </w:p>
        </w:tc>
      </w:tr>
      <w:tr w:rsidR="009964F6" w:rsidRPr="000023CD" w:rsidTr="00AF2161">
        <w:trPr>
          <w:trHeight w:val="284"/>
          <w:jc w:val="center"/>
        </w:trPr>
        <w:tc>
          <w:tcPr>
            <w:tcW w:w="1947" w:type="pct"/>
            <w:vAlign w:val="center"/>
          </w:tcPr>
          <w:p w:rsidR="009964F6" w:rsidRPr="000023CD" w:rsidRDefault="009964F6" w:rsidP="00D95C84">
            <w:pPr>
              <w:pStyle w:val="Tekstpodstawowy"/>
              <w:tabs>
                <w:tab w:val="left" w:pos="560"/>
              </w:tabs>
              <w:spacing w:after="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Internship I</w:t>
            </w:r>
          </w:p>
        </w:tc>
        <w:tc>
          <w:tcPr>
            <w:tcW w:w="858" w:type="pct"/>
            <w:vAlign w:val="center"/>
          </w:tcPr>
          <w:p w:rsidR="009964F6" w:rsidRPr="000023CD" w:rsidRDefault="00EE753E" w:rsidP="009964F6">
            <w:pPr>
              <w:pStyle w:val="Tekstpodstawowy"/>
              <w:tabs>
                <w:tab w:val="left" w:pos="560"/>
              </w:tabs>
              <w:spacing w:after="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Internship</w:t>
            </w:r>
          </w:p>
        </w:tc>
        <w:tc>
          <w:tcPr>
            <w:tcW w:w="894" w:type="pct"/>
            <w:vAlign w:val="center"/>
          </w:tcPr>
          <w:p w:rsidR="009964F6" w:rsidRPr="000023CD" w:rsidRDefault="009964F6" w:rsidP="00D95C84">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720</w:t>
            </w:r>
          </w:p>
        </w:tc>
        <w:tc>
          <w:tcPr>
            <w:tcW w:w="788" w:type="pct"/>
            <w:vAlign w:val="center"/>
          </w:tcPr>
          <w:p w:rsidR="009964F6" w:rsidRPr="000023CD" w:rsidRDefault="009964F6" w:rsidP="00D95C84">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720</w:t>
            </w:r>
          </w:p>
        </w:tc>
        <w:tc>
          <w:tcPr>
            <w:tcW w:w="513" w:type="pct"/>
            <w:vAlign w:val="center"/>
          </w:tcPr>
          <w:p w:rsidR="009964F6" w:rsidRPr="000023CD" w:rsidRDefault="009964F6" w:rsidP="00D95C84">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24</w:t>
            </w:r>
          </w:p>
        </w:tc>
      </w:tr>
      <w:tr w:rsidR="009964F6" w:rsidRPr="000023CD" w:rsidTr="00AF2161">
        <w:trPr>
          <w:trHeight w:val="432"/>
          <w:jc w:val="center"/>
        </w:trPr>
        <w:tc>
          <w:tcPr>
            <w:tcW w:w="2805" w:type="pct"/>
            <w:gridSpan w:val="2"/>
            <w:tcBorders>
              <w:left w:val="nil"/>
              <w:bottom w:val="nil"/>
            </w:tcBorders>
            <w:vAlign w:val="center"/>
          </w:tcPr>
          <w:p w:rsidR="009964F6" w:rsidRPr="000023CD" w:rsidRDefault="009964F6" w:rsidP="00D95C84">
            <w:pPr>
              <w:pStyle w:val="Tekstpodstawowy"/>
              <w:tabs>
                <w:tab w:val="left" w:pos="560"/>
              </w:tabs>
              <w:spacing w:after="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Total</w:t>
            </w:r>
          </w:p>
        </w:tc>
        <w:tc>
          <w:tcPr>
            <w:tcW w:w="894" w:type="pct"/>
            <w:vAlign w:val="center"/>
          </w:tcPr>
          <w:p w:rsidR="009964F6" w:rsidRPr="000023CD" w:rsidRDefault="009964F6" w:rsidP="00D95C84">
            <w:pPr>
              <w:pStyle w:val="Tekstpodstawowy"/>
              <w:tabs>
                <w:tab w:val="left" w:pos="560"/>
              </w:tabs>
              <w:spacing w:after="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1620</w:t>
            </w:r>
          </w:p>
        </w:tc>
        <w:tc>
          <w:tcPr>
            <w:tcW w:w="788" w:type="pct"/>
            <w:vAlign w:val="center"/>
          </w:tcPr>
          <w:p w:rsidR="009964F6" w:rsidRPr="000023CD" w:rsidRDefault="009964F6" w:rsidP="009964F6">
            <w:pPr>
              <w:pStyle w:val="Tekstpodstawowy"/>
              <w:tabs>
                <w:tab w:val="left" w:pos="560"/>
              </w:tabs>
              <w:spacing w:after="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1216</w:t>
            </w:r>
          </w:p>
        </w:tc>
        <w:tc>
          <w:tcPr>
            <w:tcW w:w="513" w:type="pct"/>
            <w:vAlign w:val="center"/>
          </w:tcPr>
          <w:p w:rsidR="009964F6" w:rsidRPr="000023CD" w:rsidRDefault="00DC1B51" w:rsidP="0066156B">
            <w:pPr>
              <w:pStyle w:val="Tekstpodstawowy"/>
              <w:tabs>
                <w:tab w:val="left" w:pos="560"/>
              </w:tabs>
              <w:spacing w:after="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99</w:t>
            </w:r>
          </w:p>
        </w:tc>
      </w:tr>
    </w:tbl>
    <w:p w:rsidR="00DA1E8C" w:rsidRPr="000023CD" w:rsidRDefault="00DA1E8C" w:rsidP="00DA1E8C">
      <w:pPr>
        <w:jc w:val="center"/>
        <w:rPr>
          <w:rFonts w:ascii="Times New Roman" w:hAnsi="Times New Roman" w:cs="Times New Roman"/>
          <w:b/>
          <w:color w:val="0D0D0D" w:themeColor="text1" w:themeTint="F2"/>
          <w:spacing w:val="-1"/>
          <w:lang w:val="en-GB"/>
        </w:rPr>
      </w:pPr>
    </w:p>
    <w:p w:rsidR="00E305F6" w:rsidRPr="000023CD" w:rsidRDefault="00C33552" w:rsidP="00DA1E8C">
      <w:pPr>
        <w:jc w:val="center"/>
        <w:rPr>
          <w:rFonts w:ascii="Times New Roman" w:hAnsi="Times New Roman" w:cs="Times New Roman"/>
          <w:b/>
          <w:color w:val="0D0D0D" w:themeColor="text1" w:themeTint="F2"/>
          <w:sz w:val="24"/>
          <w:lang w:val="en-GB"/>
        </w:rPr>
      </w:pPr>
      <w:r w:rsidRPr="000023CD">
        <w:rPr>
          <w:rFonts w:ascii="Times New Roman" w:hAnsi="Times New Roman" w:cs="Times New Roman"/>
          <w:b/>
          <w:sz w:val="24"/>
          <w:lang w:val="en-GB"/>
        </w:rPr>
        <w:t>Elective classes or groups of classes</w:t>
      </w:r>
    </w:p>
    <w:tbl>
      <w:tblPr>
        <w:tblStyle w:val="TableNormal1"/>
        <w:tblW w:w="4837" w:type="pct"/>
        <w:jc w:val="center"/>
        <w:tblLayout w:type="fixed"/>
        <w:tblLook w:val="01E0" w:firstRow="1" w:lastRow="1" w:firstColumn="1" w:lastColumn="1" w:noHBand="0" w:noVBand="0"/>
      </w:tblPr>
      <w:tblGrid>
        <w:gridCol w:w="3405"/>
        <w:gridCol w:w="1269"/>
        <w:gridCol w:w="1558"/>
        <w:gridCol w:w="1550"/>
        <w:gridCol w:w="983"/>
      </w:tblGrid>
      <w:tr w:rsidR="004E1A1C" w:rsidRPr="000023CD" w:rsidTr="00EE753E">
        <w:trPr>
          <w:trHeight w:hRule="exact" w:val="556"/>
          <w:jc w:val="center"/>
        </w:trPr>
        <w:tc>
          <w:tcPr>
            <w:tcW w:w="1942" w:type="pct"/>
            <w:vMerge w:val="restart"/>
            <w:tcBorders>
              <w:top w:val="single" w:sz="5" w:space="0" w:color="000000"/>
              <w:left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955196" w:rsidRPr="000023CD" w:rsidRDefault="004B5134" w:rsidP="00EE753E">
            <w:pPr>
              <w:jc w:val="center"/>
              <w:rPr>
                <w:b/>
                <w:lang w:val="en-GB"/>
              </w:rPr>
            </w:pPr>
            <w:r w:rsidRPr="000023CD">
              <w:rPr>
                <w:b/>
                <w:lang w:val="en-GB"/>
              </w:rPr>
              <w:t>Course title or group of classes</w:t>
            </w:r>
          </w:p>
        </w:tc>
        <w:tc>
          <w:tcPr>
            <w:tcW w:w="724" w:type="pct"/>
            <w:vMerge w:val="restart"/>
            <w:tcBorders>
              <w:top w:val="single" w:sz="5" w:space="0" w:color="000000"/>
              <w:left w:val="single" w:sz="5" w:space="0" w:color="000000"/>
              <w:right w:val="single" w:sz="4" w:space="0" w:color="auto"/>
            </w:tcBorders>
            <w:shd w:val="clear" w:color="auto" w:fill="F2F2F2" w:themeFill="background1" w:themeFillShade="F2"/>
            <w:tcMar>
              <w:top w:w="28" w:type="dxa"/>
              <w:left w:w="28" w:type="dxa"/>
              <w:bottom w:w="28" w:type="dxa"/>
              <w:right w:w="28" w:type="dxa"/>
            </w:tcMar>
            <w:vAlign w:val="center"/>
          </w:tcPr>
          <w:p w:rsidR="00955196" w:rsidRPr="000023CD" w:rsidRDefault="004B5134" w:rsidP="00EE753E">
            <w:pPr>
              <w:jc w:val="center"/>
              <w:rPr>
                <w:b/>
                <w:lang w:val="en-GB"/>
              </w:rPr>
            </w:pPr>
            <w:r w:rsidRPr="000023CD">
              <w:rPr>
                <w:b/>
                <w:lang w:val="en-GB"/>
              </w:rPr>
              <w:t>Form(s) of classes</w:t>
            </w:r>
          </w:p>
        </w:tc>
        <w:tc>
          <w:tcPr>
            <w:tcW w:w="17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955196" w:rsidRPr="000023CD" w:rsidRDefault="004B5134" w:rsidP="00EE753E">
            <w:pPr>
              <w:jc w:val="center"/>
              <w:rPr>
                <w:b/>
                <w:lang w:val="en-GB"/>
              </w:rPr>
            </w:pPr>
            <w:r w:rsidRPr="000023CD">
              <w:rPr>
                <w:b/>
                <w:lang w:val="en-GB"/>
              </w:rPr>
              <w:t>Total number of class hours</w:t>
            </w:r>
          </w:p>
        </w:tc>
        <w:tc>
          <w:tcPr>
            <w:tcW w:w="561" w:type="pct"/>
            <w:tcBorders>
              <w:top w:val="single" w:sz="5" w:space="0" w:color="000000"/>
              <w:left w:val="single" w:sz="4" w:space="0" w:color="auto"/>
              <w:right w:val="single" w:sz="5" w:space="0" w:color="000000"/>
            </w:tcBorders>
            <w:shd w:val="clear" w:color="auto" w:fill="F2F2F2" w:themeFill="background1" w:themeFillShade="F2"/>
            <w:tcMar>
              <w:top w:w="28" w:type="dxa"/>
              <w:left w:w="28" w:type="dxa"/>
              <w:bottom w:w="28" w:type="dxa"/>
              <w:right w:w="28" w:type="dxa"/>
            </w:tcMar>
            <w:vAlign w:val="center"/>
          </w:tcPr>
          <w:p w:rsidR="00955196" w:rsidRPr="000023CD" w:rsidRDefault="004B5134" w:rsidP="00EE753E">
            <w:pPr>
              <w:jc w:val="center"/>
              <w:rPr>
                <w:b/>
                <w:lang w:val="en-GB"/>
              </w:rPr>
            </w:pPr>
            <w:r w:rsidRPr="000023CD">
              <w:rPr>
                <w:b/>
                <w:lang w:val="en-GB"/>
              </w:rPr>
              <w:t>Number of ECTS credits</w:t>
            </w:r>
          </w:p>
        </w:tc>
      </w:tr>
      <w:tr w:rsidR="004E1A1C" w:rsidRPr="000023CD" w:rsidTr="00EE753E">
        <w:trPr>
          <w:trHeight w:hRule="exact" w:val="534"/>
          <w:jc w:val="center"/>
        </w:trPr>
        <w:tc>
          <w:tcPr>
            <w:tcW w:w="1942" w:type="pct"/>
            <w:vMerge/>
            <w:tcBorders>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4E1A1C" w:rsidRPr="000023CD" w:rsidRDefault="004E1A1C" w:rsidP="001655FB">
            <w:pPr>
              <w:pStyle w:val="TableParagraph"/>
              <w:ind w:left="102"/>
              <w:jc w:val="center"/>
              <w:rPr>
                <w:rFonts w:eastAsia="Times New Roman"/>
                <w:b/>
                <w:color w:val="0D0D0D" w:themeColor="text1" w:themeTint="F2"/>
                <w:sz w:val="18"/>
                <w:szCs w:val="18"/>
                <w:lang w:val="en-GB"/>
              </w:rPr>
            </w:pPr>
          </w:p>
        </w:tc>
        <w:tc>
          <w:tcPr>
            <w:tcW w:w="724" w:type="pct"/>
            <w:vMerge/>
            <w:tcBorders>
              <w:left w:val="single" w:sz="5" w:space="0" w:color="000000"/>
              <w:bottom w:val="single" w:sz="5" w:space="0" w:color="000000"/>
              <w:right w:val="single" w:sz="4" w:space="0" w:color="auto"/>
            </w:tcBorders>
            <w:shd w:val="clear" w:color="auto" w:fill="F2F2F2" w:themeFill="background1" w:themeFillShade="F2"/>
            <w:tcMar>
              <w:top w:w="28" w:type="dxa"/>
              <w:left w:w="28" w:type="dxa"/>
              <w:bottom w:w="28" w:type="dxa"/>
              <w:right w:w="28" w:type="dxa"/>
            </w:tcMar>
            <w:vAlign w:val="center"/>
          </w:tcPr>
          <w:p w:rsidR="004E1A1C" w:rsidRPr="000023CD" w:rsidRDefault="004E1A1C" w:rsidP="001655FB">
            <w:pPr>
              <w:pStyle w:val="TableParagraph"/>
              <w:ind w:left="102"/>
              <w:jc w:val="center"/>
              <w:rPr>
                <w:rFonts w:eastAsia="Times New Roman"/>
                <w:b/>
                <w:color w:val="0D0D0D" w:themeColor="text1" w:themeTint="F2"/>
                <w:sz w:val="18"/>
                <w:szCs w:val="18"/>
                <w:lang w:val="en-GB"/>
              </w:rPr>
            </w:pP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955196" w:rsidRPr="000023CD" w:rsidRDefault="004B5134" w:rsidP="00EE753E">
            <w:pPr>
              <w:jc w:val="center"/>
              <w:rPr>
                <w:b/>
                <w:lang w:val="en-GB"/>
              </w:rPr>
            </w:pPr>
            <w:r w:rsidRPr="000023CD">
              <w:rPr>
                <w:b/>
                <w:lang w:val="en-GB"/>
              </w:rPr>
              <w:t>Full-time studies</w:t>
            </w:r>
          </w:p>
        </w:tc>
        <w:tc>
          <w:tcPr>
            <w:tcW w:w="8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5196" w:rsidRPr="000023CD" w:rsidRDefault="004B5134" w:rsidP="00EE753E">
            <w:pPr>
              <w:jc w:val="center"/>
              <w:rPr>
                <w:b/>
                <w:lang w:val="en-GB"/>
              </w:rPr>
            </w:pPr>
            <w:r w:rsidRPr="000023CD">
              <w:rPr>
                <w:b/>
                <w:lang w:val="en-GB"/>
              </w:rPr>
              <w:t>Part-time studies</w:t>
            </w:r>
          </w:p>
        </w:tc>
        <w:tc>
          <w:tcPr>
            <w:tcW w:w="561" w:type="pct"/>
            <w:tcBorders>
              <w:left w:val="single" w:sz="4" w:space="0" w:color="auto"/>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4E1A1C" w:rsidRPr="000023CD" w:rsidRDefault="004E1A1C" w:rsidP="001655FB">
            <w:pPr>
              <w:pStyle w:val="TableParagraph"/>
              <w:ind w:left="102"/>
              <w:jc w:val="center"/>
              <w:rPr>
                <w:rFonts w:eastAsia="Times New Roman"/>
                <w:b/>
                <w:color w:val="0D0D0D" w:themeColor="text1" w:themeTint="F2"/>
                <w:sz w:val="18"/>
                <w:szCs w:val="18"/>
                <w:lang w:val="en-GB"/>
              </w:rPr>
            </w:pPr>
          </w:p>
        </w:tc>
      </w:tr>
      <w:tr w:rsidR="00CB4D1B" w:rsidRPr="000023CD" w:rsidTr="00EE753E">
        <w:trPr>
          <w:trHeight w:val="284"/>
          <w:jc w:val="center"/>
        </w:trPr>
        <w:tc>
          <w:tcPr>
            <w:tcW w:w="1942"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955196" w:rsidRPr="000023CD" w:rsidRDefault="004B5134">
            <w:pPr>
              <w:rPr>
                <w:lang w:val="en-GB"/>
              </w:rPr>
            </w:pPr>
            <w:r w:rsidRPr="000023CD">
              <w:rPr>
                <w:lang w:val="en-GB"/>
              </w:rPr>
              <w:t>Sports and Recreation</w:t>
            </w:r>
          </w:p>
        </w:tc>
        <w:tc>
          <w:tcPr>
            <w:tcW w:w="72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CB4D1B" w:rsidRPr="000023CD" w:rsidRDefault="00CB4D1B" w:rsidP="00EF1DD0">
            <w:pPr>
              <w:jc w:val="center"/>
              <w:rPr>
                <w:color w:val="0D0D0D" w:themeColor="text1" w:themeTint="F2"/>
                <w:sz w:val="18"/>
                <w:szCs w:val="18"/>
                <w:lang w:val="en-GB"/>
              </w:rPr>
            </w:pPr>
            <w:r w:rsidRPr="000023CD">
              <w:rPr>
                <w:lang w:val="en-GB"/>
              </w:rPr>
              <w:t>C</w:t>
            </w:r>
            <w:r w:rsidR="00EE753E" w:rsidRPr="000023CD">
              <w:rPr>
                <w:lang w:val="en-GB"/>
              </w:rPr>
              <w:t>lass</w:t>
            </w:r>
          </w:p>
        </w:tc>
        <w:tc>
          <w:tcPr>
            <w:tcW w:w="889" w:type="pct"/>
            <w:tcBorders>
              <w:top w:val="single" w:sz="4" w:space="0" w:color="auto"/>
              <w:left w:val="single" w:sz="5" w:space="0" w:color="000000"/>
              <w:bottom w:val="single" w:sz="5" w:space="0" w:color="000000"/>
              <w:right w:val="single" w:sz="5" w:space="0" w:color="000000"/>
            </w:tcBorders>
            <w:tcMar>
              <w:top w:w="28" w:type="dxa"/>
              <w:left w:w="28" w:type="dxa"/>
              <w:bottom w:w="28" w:type="dxa"/>
              <w:right w:w="28" w:type="dxa"/>
            </w:tcMar>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60</w:t>
            </w:r>
          </w:p>
        </w:tc>
        <w:tc>
          <w:tcPr>
            <w:tcW w:w="882" w:type="pct"/>
            <w:tcBorders>
              <w:top w:val="single" w:sz="4" w:space="0" w:color="auto"/>
              <w:left w:val="single" w:sz="5" w:space="0" w:color="000000"/>
              <w:bottom w:val="single" w:sz="5" w:space="0" w:color="000000"/>
              <w:right w:val="single" w:sz="5" w:space="0" w:color="000000"/>
            </w:tcBorders>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0</w:t>
            </w:r>
          </w:p>
        </w:tc>
        <w:tc>
          <w:tcPr>
            <w:tcW w:w="56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0</w:t>
            </w:r>
          </w:p>
        </w:tc>
      </w:tr>
      <w:tr w:rsidR="00CB4D1B" w:rsidRPr="000023CD" w:rsidTr="00EE753E">
        <w:trPr>
          <w:trHeight w:val="284"/>
          <w:jc w:val="center"/>
        </w:trPr>
        <w:tc>
          <w:tcPr>
            <w:tcW w:w="1942"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CB4D1B" w:rsidRPr="000023CD" w:rsidRDefault="00CB4D1B" w:rsidP="00997D13">
            <w:pPr>
              <w:rPr>
                <w:rFonts w:eastAsia="Times New Roman"/>
                <w:color w:val="0D0D0D" w:themeColor="text1" w:themeTint="F2"/>
                <w:sz w:val="18"/>
                <w:szCs w:val="18"/>
                <w:lang w:val="en-GB" w:eastAsia="en-GB"/>
              </w:rPr>
            </w:pPr>
            <w:r w:rsidRPr="000023CD">
              <w:rPr>
                <w:rFonts w:eastAsia="Times New Roman"/>
                <w:color w:val="0D0D0D" w:themeColor="text1" w:themeTint="F2"/>
                <w:sz w:val="18"/>
                <w:szCs w:val="18"/>
                <w:lang w:val="en-GB" w:eastAsia="en-GB"/>
              </w:rPr>
              <w:t>Foreign Language I (Elective)</w:t>
            </w:r>
          </w:p>
        </w:tc>
        <w:tc>
          <w:tcPr>
            <w:tcW w:w="72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CB4D1B" w:rsidRPr="000023CD" w:rsidRDefault="00CB4D1B" w:rsidP="00CB4D1B">
            <w:pPr>
              <w:jc w:val="center"/>
              <w:rPr>
                <w:color w:val="0D0D0D" w:themeColor="text1" w:themeTint="F2"/>
                <w:sz w:val="18"/>
                <w:szCs w:val="18"/>
                <w:lang w:val="en-GB"/>
              </w:rPr>
            </w:pPr>
            <w:r w:rsidRPr="000023CD">
              <w:rPr>
                <w:color w:val="0D0D0D" w:themeColor="text1" w:themeTint="F2"/>
                <w:sz w:val="18"/>
                <w:szCs w:val="18"/>
                <w:lang w:val="en-GB"/>
              </w:rPr>
              <w:t>L</w:t>
            </w:r>
            <w:r w:rsidR="00EE753E" w:rsidRPr="000023CD">
              <w:rPr>
                <w:color w:val="0D0D0D" w:themeColor="text1" w:themeTint="F2"/>
                <w:sz w:val="18"/>
                <w:szCs w:val="18"/>
                <w:lang w:val="en-GB"/>
              </w:rPr>
              <w:t>anguage class</w:t>
            </w:r>
          </w:p>
        </w:tc>
        <w:tc>
          <w:tcPr>
            <w:tcW w:w="88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120</w:t>
            </w:r>
          </w:p>
        </w:tc>
        <w:tc>
          <w:tcPr>
            <w:tcW w:w="882" w:type="pct"/>
            <w:tcBorders>
              <w:top w:val="single" w:sz="5" w:space="0" w:color="000000"/>
              <w:left w:val="single" w:sz="5" w:space="0" w:color="000000"/>
              <w:bottom w:val="single" w:sz="5" w:space="0" w:color="000000"/>
              <w:right w:val="single" w:sz="5" w:space="0" w:color="000000"/>
            </w:tcBorders>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64</w:t>
            </w:r>
          </w:p>
        </w:tc>
        <w:tc>
          <w:tcPr>
            <w:tcW w:w="56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CB4D1B" w:rsidRPr="000023CD" w:rsidRDefault="00DC1B51" w:rsidP="007F3510">
            <w:pPr>
              <w:jc w:val="center"/>
              <w:rPr>
                <w:color w:val="0D0D0D" w:themeColor="text1" w:themeTint="F2"/>
                <w:sz w:val="18"/>
                <w:szCs w:val="18"/>
                <w:lang w:val="en-GB"/>
              </w:rPr>
            </w:pPr>
            <w:r w:rsidRPr="000023CD">
              <w:rPr>
                <w:color w:val="0D0D0D" w:themeColor="text1" w:themeTint="F2"/>
                <w:sz w:val="18"/>
                <w:szCs w:val="18"/>
                <w:lang w:val="en-GB"/>
              </w:rPr>
              <w:t>9</w:t>
            </w:r>
          </w:p>
        </w:tc>
      </w:tr>
      <w:tr w:rsidR="00CB4D1B" w:rsidRPr="000023CD" w:rsidTr="00EE753E">
        <w:trPr>
          <w:trHeight w:val="284"/>
          <w:jc w:val="center"/>
        </w:trPr>
        <w:tc>
          <w:tcPr>
            <w:tcW w:w="1942" w:type="pct"/>
            <w:tcBorders>
              <w:top w:val="single" w:sz="5" w:space="0" w:color="000000"/>
              <w:left w:val="single" w:sz="5" w:space="0" w:color="000000"/>
              <w:bottom w:val="single" w:sz="6" w:space="0" w:color="000000"/>
              <w:right w:val="single" w:sz="5" w:space="0" w:color="000000"/>
            </w:tcBorders>
            <w:tcMar>
              <w:top w:w="28" w:type="dxa"/>
              <w:left w:w="28" w:type="dxa"/>
              <w:bottom w:w="28" w:type="dxa"/>
              <w:right w:w="28" w:type="dxa"/>
            </w:tcMar>
            <w:vAlign w:val="center"/>
          </w:tcPr>
          <w:p w:rsidR="00955196" w:rsidRPr="000023CD" w:rsidRDefault="004B5134">
            <w:pPr>
              <w:rPr>
                <w:lang w:val="en-GB"/>
              </w:rPr>
            </w:pPr>
            <w:r w:rsidRPr="000023CD">
              <w:rPr>
                <w:lang w:val="en-GB"/>
              </w:rPr>
              <w:t>Classes within the selected specialisation</w:t>
            </w:r>
          </w:p>
        </w:tc>
        <w:tc>
          <w:tcPr>
            <w:tcW w:w="724" w:type="pct"/>
            <w:tcBorders>
              <w:top w:val="single" w:sz="5" w:space="0" w:color="000000"/>
              <w:left w:val="single" w:sz="5" w:space="0" w:color="000000"/>
              <w:bottom w:val="single" w:sz="6" w:space="0" w:color="000000"/>
              <w:right w:val="single" w:sz="5" w:space="0" w:color="000000"/>
            </w:tcBorders>
            <w:tcMar>
              <w:top w:w="28" w:type="dxa"/>
              <w:left w:w="28" w:type="dxa"/>
              <w:bottom w:w="28" w:type="dxa"/>
              <w:right w:w="28" w:type="dxa"/>
            </w:tcMar>
            <w:vAlign w:val="center"/>
          </w:tcPr>
          <w:p w:rsidR="00CB4D1B" w:rsidRPr="000023CD" w:rsidRDefault="00CB4D1B" w:rsidP="00544BE9">
            <w:pPr>
              <w:jc w:val="center"/>
              <w:rPr>
                <w:color w:val="0D0D0D" w:themeColor="text1" w:themeTint="F2"/>
                <w:sz w:val="18"/>
                <w:szCs w:val="18"/>
                <w:lang w:val="en-GB"/>
              </w:rPr>
            </w:pPr>
            <w:r w:rsidRPr="000023CD">
              <w:rPr>
                <w:lang w:val="en-GB"/>
              </w:rPr>
              <w:t>L</w:t>
            </w:r>
            <w:r w:rsidR="00EE753E" w:rsidRPr="000023CD">
              <w:rPr>
                <w:lang w:val="en-GB"/>
              </w:rPr>
              <w:t>ecture</w:t>
            </w:r>
            <w:r w:rsidRPr="000023CD">
              <w:rPr>
                <w:lang w:val="en-GB"/>
              </w:rPr>
              <w:t>/C</w:t>
            </w:r>
            <w:r w:rsidR="00EE753E" w:rsidRPr="000023CD">
              <w:rPr>
                <w:lang w:val="en-GB"/>
              </w:rPr>
              <w:t>lass</w:t>
            </w:r>
            <w:r w:rsidRPr="000023CD">
              <w:rPr>
                <w:lang w:val="en-GB"/>
              </w:rPr>
              <w:t>/</w:t>
            </w:r>
            <w:r w:rsidR="00EE753E" w:rsidRPr="000023CD">
              <w:rPr>
                <w:lang w:val="en-GB"/>
              </w:rPr>
              <w:t>Tutorial</w:t>
            </w:r>
          </w:p>
        </w:tc>
        <w:tc>
          <w:tcPr>
            <w:tcW w:w="889" w:type="pct"/>
            <w:tcBorders>
              <w:top w:val="single" w:sz="5" w:space="0" w:color="000000"/>
              <w:left w:val="single" w:sz="5" w:space="0" w:color="000000"/>
              <w:bottom w:val="single" w:sz="6" w:space="0" w:color="000000"/>
              <w:right w:val="single" w:sz="5" w:space="0" w:color="000000"/>
            </w:tcBorders>
            <w:tcMar>
              <w:top w:w="28" w:type="dxa"/>
              <w:left w:w="28" w:type="dxa"/>
              <w:bottom w:w="28" w:type="dxa"/>
              <w:right w:w="28" w:type="dxa"/>
            </w:tcMar>
            <w:vAlign w:val="center"/>
          </w:tcPr>
          <w:p w:rsidR="00CB4D1B" w:rsidRPr="000023CD" w:rsidRDefault="00CB4D1B" w:rsidP="00544BE9">
            <w:pPr>
              <w:jc w:val="center"/>
              <w:rPr>
                <w:color w:val="0D0D0D" w:themeColor="text1" w:themeTint="F2"/>
                <w:sz w:val="18"/>
                <w:szCs w:val="18"/>
                <w:lang w:val="en-GB"/>
              </w:rPr>
            </w:pPr>
            <w:r w:rsidRPr="000023CD">
              <w:rPr>
                <w:color w:val="0D0D0D" w:themeColor="text1" w:themeTint="F2"/>
                <w:sz w:val="18"/>
                <w:szCs w:val="18"/>
                <w:lang w:val="en-GB"/>
              </w:rPr>
              <w:t>360</w:t>
            </w:r>
          </w:p>
        </w:tc>
        <w:tc>
          <w:tcPr>
            <w:tcW w:w="882" w:type="pct"/>
            <w:tcBorders>
              <w:top w:val="single" w:sz="5" w:space="0" w:color="000000"/>
              <w:left w:val="single" w:sz="5" w:space="0" w:color="000000"/>
              <w:bottom w:val="single" w:sz="6" w:space="0" w:color="000000"/>
              <w:right w:val="single" w:sz="5" w:space="0" w:color="000000"/>
            </w:tcBorders>
            <w:vAlign w:val="center"/>
          </w:tcPr>
          <w:p w:rsidR="00CB4D1B" w:rsidRPr="000023CD" w:rsidRDefault="00CB4D1B" w:rsidP="00544BE9">
            <w:pPr>
              <w:jc w:val="center"/>
              <w:rPr>
                <w:color w:val="0D0D0D" w:themeColor="text1" w:themeTint="F2"/>
                <w:sz w:val="18"/>
                <w:szCs w:val="18"/>
                <w:lang w:val="en-GB"/>
              </w:rPr>
            </w:pPr>
            <w:r w:rsidRPr="000023CD">
              <w:rPr>
                <w:color w:val="0D0D0D" w:themeColor="text1" w:themeTint="F2"/>
                <w:sz w:val="18"/>
                <w:szCs w:val="18"/>
                <w:lang w:val="en-GB"/>
              </w:rPr>
              <w:t>192</w:t>
            </w:r>
          </w:p>
        </w:tc>
        <w:tc>
          <w:tcPr>
            <w:tcW w:w="561" w:type="pct"/>
            <w:tcBorders>
              <w:top w:val="single" w:sz="5" w:space="0" w:color="000000"/>
              <w:left w:val="single" w:sz="5" w:space="0" w:color="000000"/>
              <w:bottom w:val="single" w:sz="6" w:space="0" w:color="000000"/>
              <w:right w:val="single" w:sz="5" w:space="0" w:color="000000"/>
            </w:tcBorders>
            <w:tcMar>
              <w:top w:w="28" w:type="dxa"/>
              <w:left w:w="28" w:type="dxa"/>
              <w:bottom w:w="28" w:type="dxa"/>
              <w:right w:w="28" w:type="dxa"/>
            </w:tcMar>
            <w:vAlign w:val="center"/>
          </w:tcPr>
          <w:p w:rsidR="00CB4D1B" w:rsidRPr="000023CD" w:rsidRDefault="00CB4D1B" w:rsidP="00544BE9">
            <w:pPr>
              <w:jc w:val="center"/>
              <w:rPr>
                <w:color w:val="0D0D0D" w:themeColor="text1" w:themeTint="F2"/>
                <w:sz w:val="18"/>
                <w:szCs w:val="18"/>
                <w:lang w:val="en-GB"/>
              </w:rPr>
            </w:pPr>
            <w:r w:rsidRPr="000023CD">
              <w:rPr>
                <w:color w:val="0D0D0D" w:themeColor="text1" w:themeTint="F2"/>
                <w:sz w:val="18"/>
                <w:szCs w:val="18"/>
                <w:lang w:val="en-GB"/>
              </w:rPr>
              <w:t>20</w:t>
            </w:r>
          </w:p>
        </w:tc>
      </w:tr>
      <w:tr w:rsidR="00DC1B51" w:rsidRPr="000023CD" w:rsidTr="00EE753E">
        <w:trPr>
          <w:trHeight w:val="284"/>
          <w:jc w:val="center"/>
        </w:trPr>
        <w:tc>
          <w:tcPr>
            <w:tcW w:w="1942"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955196" w:rsidRPr="000023CD" w:rsidRDefault="004B5134">
            <w:pPr>
              <w:rPr>
                <w:lang w:val="en-GB"/>
              </w:rPr>
            </w:pPr>
            <w:r w:rsidRPr="000023CD">
              <w:rPr>
                <w:lang w:val="en-GB"/>
              </w:rPr>
              <w:t>Customs Law / Foreign Exchange Law</w:t>
            </w:r>
          </w:p>
        </w:tc>
        <w:tc>
          <w:tcPr>
            <w:tcW w:w="724"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DC1B51" w:rsidRPr="000023CD" w:rsidRDefault="00EE753E" w:rsidP="00EF1DD0">
            <w:pPr>
              <w:jc w:val="center"/>
              <w:rPr>
                <w:color w:val="0D0D0D" w:themeColor="text1" w:themeTint="F2"/>
                <w:sz w:val="18"/>
                <w:szCs w:val="18"/>
                <w:lang w:val="en-GB"/>
              </w:rPr>
            </w:pPr>
            <w:r w:rsidRPr="000023CD">
              <w:rPr>
                <w:color w:val="0D0D0D" w:themeColor="text1" w:themeTint="F2"/>
                <w:sz w:val="18"/>
                <w:szCs w:val="18"/>
                <w:lang w:val="en-GB"/>
              </w:rPr>
              <w:t>Lecture</w:t>
            </w:r>
          </w:p>
        </w:tc>
        <w:tc>
          <w:tcPr>
            <w:tcW w:w="889"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DC1B51" w:rsidRPr="000023CD" w:rsidRDefault="00DC1B51" w:rsidP="007F3510">
            <w:pPr>
              <w:jc w:val="center"/>
              <w:rPr>
                <w:color w:val="0D0D0D" w:themeColor="text1" w:themeTint="F2"/>
                <w:sz w:val="18"/>
                <w:szCs w:val="18"/>
                <w:lang w:val="en-GB"/>
              </w:rPr>
            </w:pPr>
            <w:r w:rsidRPr="000023CD">
              <w:rPr>
                <w:color w:val="0D0D0D" w:themeColor="text1" w:themeTint="F2"/>
                <w:sz w:val="18"/>
                <w:szCs w:val="18"/>
                <w:lang w:val="en-GB"/>
              </w:rPr>
              <w:t>30</w:t>
            </w:r>
          </w:p>
        </w:tc>
        <w:tc>
          <w:tcPr>
            <w:tcW w:w="882" w:type="pct"/>
            <w:tcBorders>
              <w:top w:val="single" w:sz="6" w:space="0" w:color="000000"/>
              <w:left w:val="single" w:sz="6" w:space="0" w:color="000000"/>
              <w:bottom w:val="single" w:sz="4" w:space="0" w:color="auto"/>
              <w:right w:val="single" w:sz="6" w:space="0" w:color="000000"/>
            </w:tcBorders>
            <w:vAlign w:val="center"/>
          </w:tcPr>
          <w:p w:rsidR="00DC1B51" w:rsidRPr="000023CD" w:rsidRDefault="00DC1B51" w:rsidP="007F3510">
            <w:pPr>
              <w:jc w:val="center"/>
              <w:rPr>
                <w:color w:val="0D0D0D" w:themeColor="text1" w:themeTint="F2"/>
                <w:sz w:val="18"/>
                <w:szCs w:val="18"/>
                <w:lang w:val="en-GB"/>
              </w:rPr>
            </w:pPr>
            <w:r w:rsidRPr="000023CD">
              <w:rPr>
                <w:color w:val="0D0D0D" w:themeColor="text1" w:themeTint="F2"/>
                <w:sz w:val="18"/>
                <w:szCs w:val="18"/>
                <w:lang w:val="en-GB"/>
              </w:rPr>
              <w:t>16</w:t>
            </w:r>
          </w:p>
        </w:tc>
        <w:tc>
          <w:tcPr>
            <w:tcW w:w="561"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DC1B51" w:rsidRPr="000023CD" w:rsidRDefault="00DC1B51" w:rsidP="007F3510">
            <w:pPr>
              <w:jc w:val="center"/>
              <w:rPr>
                <w:color w:val="0D0D0D" w:themeColor="text1" w:themeTint="F2"/>
                <w:sz w:val="18"/>
                <w:szCs w:val="18"/>
                <w:lang w:val="en-GB"/>
              </w:rPr>
            </w:pPr>
            <w:r w:rsidRPr="000023CD">
              <w:rPr>
                <w:color w:val="0D0D0D" w:themeColor="text1" w:themeTint="F2"/>
                <w:sz w:val="18"/>
                <w:szCs w:val="18"/>
                <w:lang w:val="en-GB"/>
              </w:rPr>
              <w:t>3</w:t>
            </w:r>
          </w:p>
        </w:tc>
      </w:tr>
      <w:tr w:rsidR="00CB4D1B" w:rsidRPr="000023CD" w:rsidTr="00EE753E">
        <w:trPr>
          <w:trHeight w:val="284"/>
          <w:jc w:val="center"/>
        </w:trPr>
        <w:tc>
          <w:tcPr>
            <w:tcW w:w="1942"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CB4D1B" w:rsidRPr="000023CD" w:rsidRDefault="00CB4D1B" w:rsidP="00B70193">
            <w:pPr>
              <w:rPr>
                <w:rFonts w:eastAsia="Times New Roman"/>
                <w:color w:val="0D0D0D" w:themeColor="text1" w:themeTint="F2"/>
                <w:sz w:val="18"/>
                <w:szCs w:val="18"/>
                <w:lang w:val="en-GB" w:eastAsia="en-GB"/>
              </w:rPr>
            </w:pPr>
            <w:r w:rsidRPr="000023CD">
              <w:rPr>
                <w:rFonts w:eastAsia="Times New Roman"/>
                <w:color w:val="0D0D0D" w:themeColor="text1" w:themeTint="F2"/>
                <w:sz w:val="18"/>
                <w:szCs w:val="18"/>
                <w:lang w:val="en-GB" w:eastAsia="en-GB"/>
              </w:rPr>
              <w:t>Internship I</w:t>
            </w:r>
          </w:p>
        </w:tc>
        <w:tc>
          <w:tcPr>
            <w:tcW w:w="724"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CB4D1B" w:rsidRPr="000023CD" w:rsidRDefault="00EE753E" w:rsidP="00EF1DD0">
            <w:pPr>
              <w:jc w:val="center"/>
              <w:rPr>
                <w:color w:val="0D0D0D" w:themeColor="text1" w:themeTint="F2"/>
                <w:sz w:val="18"/>
                <w:szCs w:val="18"/>
                <w:lang w:val="en-GB"/>
              </w:rPr>
            </w:pPr>
            <w:r w:rsidRPr="000023CD">
              <w:rPr>
                <w:color w:val="0D0D0D" w:themeColor="text1" w:themeTint="F2"/>
                <w:sz w:val="18"/>
                <w:szCs w:val="18"/>
                <w:lang w:val="en-GB"/>
              </w:rPr>
              <w:t>Internship</w:t>
            </w:r>
          </w:p>
        </w:tc>
        <w:tc>
          <w:tcPr>
            <w:tcW w:w="889"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720</w:t>
            </w:r>
          </w:p>
        </w:tc>
        <w:tc>
          <w:tcPr>
            <w:tcW w:w="882" w:type="pct"/>
            <w:tcBorders>
              <w:top w:val="single" w:sz="6" w:space="0" w:color="000000"/>
              <w:left w:val="single" w:sz="6" w:space="0" w:color="000000"/>
              <w:bottom w:val="single" w:sz="4" w:space="0" w:color="auto"/>
              <w:right w:val="single" w:sz="6" w:space="0" w:color="000000"/>
            </w:tcBorders>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720</w:t>
            </w:r>
          </w:p>
        </w:tc>
        <w:tc>
          <w:tcPr>
            <w:tcW w:w="561" w:type="pct"/>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CB4D1B" w:rsidRPr="000023CD" w:rsidRDefault="00CB4D1B" w:rsidP="007F3510">
            <w:pPr>
              <w:jc w:val="center"/>
              <w:rPr>
                <w:color w:val="0D0D0D" w:themeColor="text1" w:themeTint="F2"/>
                <w:sz w:val="18"/>
                <w:szCs w:val="18"/>
                <w:lang w:val="en-GB"/>
              </w:rPr>
            </w:pPr>
            <w:r w:rsidRPr="000023CD">
              <w:rPr>
                <w:color w:val="0D0D0D" w:themeColor="text1" w:themeTint="F2"/>
                <w:sz w:val="18"/>
                <w:szCs w:val="18"/>
                <w:lang w:val="en-GB"/>
              </w:rPr>
              <w:t>24</w:t>
            </w:r>
          </w:p>
        </w:tc>
      </w:tr>
      <w:tr w:rsidR="00CB4D1B" w:rsidRPr="000023CD" w:rsidTr="00EE753E">
        <w:trPr>
          <w:trHeight w:val="284"/>
          <w:jc w:val="center"/>
        </w:trPr>
        <w:tc>
          <w:tcPr>
            <w:tcW w:w="2666" w:type="pct"/>
            <w:gridSpan w:val="2"/>
            <w:tcBorders>
              <w:top w:val="single" w:sz="4" w:space="0" w:color="auto"/>
              <w:right w:val="single" w:sz="4" w:space="0" w:color="auto"/>
            </w:tcBorders>
            <w:tcMar>
              <w:top w:w="28" w:type="dxa"/>
              <w:left w:w="28" w:type="dxa"/>
              <w:bottom w:w="28" w:type="dxa"/>
              <w:right w:w="28" w:type="dxa"/>
            </w:tcMar>
            <w:vAlign w:val="center"/>
          </w:tcPr>
          <w:p w:rsidR="00CB4D1B" w:rsidRPr="000023CD" w:rsidRDefault="00CB4D1B" w:rsidP="00F81E45">
            <w:pPr>
              <w:pBdr>
                <w:left w:val="none" w:sz="0" w:space="0" w:color="auto"/>
                <w:bottom w:val="none" w:sz="0" w:space="0" w:color="auto"/>
              </w:pBdr>
              <w:jc w:val="right"/>
              <w:rPr>
                <w:b/>
                <w:color w:val="0D0D0D" w:themeColor="text1" w:themeTint="F2"/>
                <w:sz w:val="18"/>
                <w:szCs w:val="18"/>
                <w:lang w:val="en-GB"/>
              </w:rPr>
            </w:pPr>
            <w:r w:rsidRPr="000023CD">
              <w:rPr>
                <w:b/>
                <w:color w:val="0D0D0D" w:themeColor="text1" w:themeTint="F2"/>
                <w:sz w:val="18"/>
                <w:szCs w:val="18"/>
                <w:lang w:val="en-GB"/>
              </w:rPr>
              <w:t>Total</w:t>
            </w:r>
          </w:p>
        </w:tc>
        <w:tc>
          <w:tcPr>
            <w:tcW w:w="8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B4D1B" w:rsidRPr="000023CD" w:rsidRDefault="00CB4D1B" w:rsidP="00DC1B51">
            <w:pPr>
              <w:pStyle w:val="Tekstpodstawowy"/>
              <w:tabs>
                <w:tab w:val="left" w:pos="560"/>
              </w:tabs>
              <w:spacing w:after="0"/>
              <w:jc w:val="center"/>
              <w:rPr>
                <w:b/>
                <w:color w:val="0D0D0D" w:themeColor="text1" w:themeTint="F2"/>
                <w:sz w:val="18"/>
                <w:szCs w:val="18"/>
                <w:lang w:val="en-GB"/>
              </w:rPr>
            </w:pPr>
            <w:r w:rsidRPr="000023CD">
              <w:rPr>
                <w:b/>
                <w:color w:val="0D0D0D" w:themeColor="text1" w:themeTint="F2"/>
                <w:sz w:val="18"/>
                <w:szCs w:val="18"/>
                <w:lang w:val="en-GB"/>
              </w:rPr>
              <w:t>12</w:t>
            </w:r>
            <w:r w:rsidR="00DC1B51" w:rsidRPr="000023CD">
              <w:rPr>
                <w:b/>
                <w:color w:val="0D0D0D" w:themeColor="text1" w:themeTint="F2"/>
                <w:sz w:val="18"/>
                <w:szCs w:val="18"/>
                <w:lang w:val="en-GB"/>
              </w:rPr>
              <w:t>9</w:t>
            </w:r>
            <w:r w:rsidRPr="000023CD">
              <w:rPr>
                <w:b/>
                <w:color w:val="0D0D0D" w:themeColor="text1" w:themeTint="F2"/>
                <w:sz w:val="18"/>
                <w:szCs w:val="18"/>
                <w:lang w:val="en-GB"/>
              </w:rPr>
              <w:t>0</w:t>
            </w:r>
          </w:p>
        </w:tc>
        <w:tc>
          <w:tcPr>
            <w:tcW w:w="882" w:type="pct"/>
            <w:tcBorders>
              <w:top w:val="single" w:sz="4" w:space="0" w:color="auto"/>
              <w:left w:val="single" w:sz="4" w:space="0" w:color="auto"/>
              <w:bottom w:val="single" w:sz="4" w:space="0" w:color="auto"/>
              <w:right w:val="single" w:sz="4" w:space="0" w:color="auto"/>
            </w:tcBorders>
            <w:vAlign w:val="center"/>
          </w:tcPr>
          <w:p w:rsidR="00CB4D1B" w:rsidRPr="000023CD" w:rsidRDefault="00CB4D1B" w:rsidP="00DC1B51">
            <w:pPr>
              <w:pStyle w:val="Tekstpodstawowy"/>
              <w:tabs>
                <w:tab w:val="left" w:pos="560"/>
              </w:tabs>
              <w:spacing w:after="0"/>
              <w:jc w:val="center"/>
              <w:rPr>
                <w:b/>
                <w:color w:val="0D0D0D" w:themeColor="text1" w:themeTint="F2"/>
                <w:sz w:val="18"/>
                <w:szCs w:val="18"/>
                <w:lang w:val="en-GB"/>
              </w:rPr>
            </w:pPr>
            <w:r w:rsidRPr="000023CD">
              <w:rPr>
                <w:b/>
                <w:color w:val="0D0D0D" w:themeColor="text1" w:themeTint="F2"/>
                <w:sz w:val="18"/>
                <w:szCs w:val="18"/>
                <w:lang w:val="en-GB"/>
              </w:rPr>
              <w:t>9</w:t>
            </w:r>
            <w:r w:rsidR="00DC1B51" w:rsidRPr="000023CD">
              <w:rPr>
                <w:b/>
                <w:color w:val="0D0D0D" w:themeColor="text1" w:themeTint="F2"/>
                <w:sz w:val="18"/>
                <w:szCs w:val="18"/>
                <w:lang w:val="en-GB"/>
              </w:rPr>
              <w:t>92</w:t>
            </w:r>
          </w:p>
        </w:tc>
        <w:tc>
          <w:tcPr>
            <w:tcW w:w="5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B4D1B" w:rsidRPr="000023CD" w:rsidRDefault="00CB4D1B" w:rsidP="00544BE9">
            <w:pPr>
              <w:pStyle w:val="Tekstpodstawowy"/>
              <w:tabs>
                <w:tab w:val="left" w:pos="560"/>
              </w:tabs>
              <w:spacing w:after="0"/>
              <w:jc w:val="center"/>
              <w:rPr>
                <w:b/>
                <w:color w:val="0D0D0D" w:themeColor="text1" w:themeTint="F2"/>
                <w:sz w:val="18"/>
                <w:szCs w:val="18"/>
                <w:lang w:val="en-GB"/>
              </w:rPr>
            </w:pPr>
            <w:r w:rsidRPr="000023CD">
              <w:rPr>
                <w:b/>
                <w:color w:val="0D0D0D" w:themeColor="text1" w:themeTint="F2"/>
                <w:sz w:val="18"/>
                <w:szCs w:val="18"/>
                <w:lang w:val="en-GB"/>
              </w:rPr>
              <w:t>5</w:t>
            </w:r>
            <w:r w:rsidR="00DC1B51" w:rsidRPr="000023CD">
              <w:rPr>
                <w:b/>
                <w:color w:val="0D0D0D" w:themeColor="text1" w:themeTint="F2"/>
                <w:sz w:val="18"/>
                <w:szCs w:val="18"/>
                <w:lang w:val="en-GB"/>
              </w:rPr>
              <w:t>6</w:t>
            </w:r>
          </w:p>
        </w:tc>
      </w:tr>
    </w:tbl>
    <w:p w:rsidR="007A293E" w:rsidRPr="000023CD" w:rsidRDefault="007A293E" w:rsidP="004B3992">
      <w:pPr>
        <w:jc w:val="both"/>
        <w:rPr>
          <w:rFonts w:ascii="Times New Roman" w:hAnsi="Times New Roman" w:cs="Times New Roman"/>
          <w:b/>
          <w:color w:val="0D0D0D" w:themeColor="text1" w:themeTint="F2"/>
          <w:sz w:val="24"/>
          <w:szCs w:val="24"/>
          <w:lang w:val="en-GB"/>
        </w:rPr>
      </w:pPr>
    </w:p>
    <w:p w:rsidR="00CE2F53" w:rsidRPr="000023CD" w:rsidRDefault="00CE2F53">
      <w:pPr>
        <w:rPr>
          <w:color w:val="0D0D0D" w:themeColor="text1" w:themeTint="F2"/>
          <w:lang w:val="en-GB"/>
        </w:rPr>
        <w:sectPr w:rsidR="00CE2F53" w:rsidRPr="000023CD" w:rsidSect="00827B79">
          <w:pgSz w:w="11906" w:h="16838"/>
          <w:pgMar w:top="1417" w:right="1417" w:bottom="1417" w:left="1417" w:header="708" w:footer="708" w:gutter="0"/>
          <w:cols w:space="708"/>
          <w:docGrid w:linePitch="360"/>
        </w:sectPr>
      </w:pPr>
    </w:p>
    <w:p w:rsidR="00D201C2" w:rsidRPr="000023CD" w:rsidRDefault="00D201C2" w:rsidP="00C951D9">
      <w:pPr>
        <w:widowControl w:val="0"/>
        <w:spacing w:after="0" w:line="240" w:lineRule="auto"/>
        <w:jc w:val="both"/>
        <w:rPr>
          <w:rFonts w:ascii="Times New Roman" w:eastAsia="Times New Roman" w:hAnsi="Times New Roman" w:cs="Times New Roman"/>
          <w:color w:val="0D0D0D" w:themeColor="text1" w:themeTint="F2"/>
          <w:sz w:val="20"/>
          <w:szCs w:val="20"/>
          <w:lang w:val="en-GB"/>
        </w:rPr>
      </w:pPr>
    </w:p>
    <w:p w:rsidR="00EA26D7" w:rsidRPr="000023CD" w:rsidRDefault="00285BE8" w:rsidP="00C951D9">
      <w:pPr>
        <w:pStyle w:val="Nagwek4"/>
        <w:spacing w:before="0" w:line="240" w:lineRule="auto"/>
        <w:jc w:val="center"/>
        <w:rPr>
          <w:rFonts w:ascii="Times New Roman" w:eastAsiaTheme="minorHAnsi" w:hAnsi="Times New Roman" w:cs="Times New Roman"/>
          <w:b/>
          <w:i w:val="0"/>
          <w:iCs w:val="0"/>
          <w:color w:val="0D0D0D" w:themeColor="text1" w:themeTint="F2"/>
          <w:sz w:val="24"/>
          <w:szCs w:val="24"/>
          <w:lang w:val="en-GB"/>
        </w:rPr>
      </w:pPr>
      <w:r w:rsidRPr="000023CD">
        <w:rPr>
          <w:rFonts w:ascii="Times New Roman" w:hAnsi="Times New Roman" w:cs="Times New Roman"/>
          <w:b/>
          <w:i w:val="0"/>
          <w:color w:val="0D0D0D" w:themeColor="text1" w:themeTint="F2"/>
          <w:lang w:val="en-GB"/>
        </w:rPr>
        <w:t>LEARNING OUTCOMES</w:t>
      </w:r>
    </w:p>
    <w:p w:rsidR="00EA26D7" w:rsidRPr="000023CD" w:rsidRDefault="00EA26D7" w:rsidP="00C951D9">
      <w:pPr>
        <w:spacing w:after="0" w:line="240" w:lineRule="auto"/>
        <w:rPr>
          <w:rFonts w:ascii="Times New Roman" w:hAnsi="Times New Roman" w:cs="Times New Roman"/>
          <w:color w:val="0D0D0D" w:themeColor="text1" w:themeTint="F2"/>
          <w:lang w:val="en-GB"/>
        </w:rPr>
      </w:pPr>
    </w:p>
    <w:p w:rsidR="00EA26D7" w:rsidRPr="000023CD" w:rsidRDefault="00EA26D7" w:rsidP="00C951D9">
      <w:pPr>
        <w:pStyle w:val="Tekstpodstawowy"/>
        <w:spacing w:after="0" w:line="240" w:lineRule="auto"/>
        <w:jc w:val="both"/>
        <w:rPr>
          <w:rFonts w:ascii="Times New Roman" w:hAnsi="Times New Roman" w:cs="Times New Roman"/>
          <w:color w:val="0D0D0D" w:themeColor="text1" w:themeTint="F2"/>
          <w:sz w:val="18"/>
          <w:szCs w:val="20"/>
          <w:lang w:val="en-GB"/>
        </w:rPr>
      </w:pPr>
      <w:r w:rsidRPr="000023CD">
        <w:rPr>
          <w:rFonts w:ascii="Times New Roman" w:hAnsi="Times New Roman" w:cs="Times New Roman"/>
          <w:color w:val="0D0D0D" w:themeColor="text1" w:themeTint="F2"/>
          <w:sz w:val="20"/>
          <w:lang w:val="en-GB"/>
        </w:rPr>
        <w:t>The learning outcomes take into account the universal first-degree characteristics for levels 6–7 set out in the Act of 22 December 2015 on the Integrated Qualifications System (Journal of Laws of 2016, items 64 and 1010) and the second-degree characteristics set out in the Regulation of the Minister of Science and Higher Education of 14 November 2018 on the second-degree characteristics of learning outcomes for qualifications at levels 6–8 of the Polish Qualifications Framework.</w:t>
      </w:r>
    </w:p>
    <w:p w:rsidR="00EA26D7" w:rsidRPr="000023CD" w:rsidRDefault="00EA26D7" w:rsidP="00C951D9">
      <w:pPr>
        <w:pStyle w:val="Tekstpodstawowy"/>
        <w:spacing w:after="0" w:line="240" w:lineRule="auto"/>
        <w:jc w:val="both"/>
        <w:rPr>
          <w:rFonts w:ascii="Times New Roman" w:hAnsi="Times New Roman" w:cs="Times New Roman"/>
          <w:color w:val="0D0D0D" w:themeColor="text1" w:themeTint="F2"/>
          <w:sz w:val="18"/>
          <w:szCs w:val="20"/>
          <w:lang w:val="en-GB"/>
        </w:rPr>
      </w:pPr>
    </w:p>
    <w:p w:rsidR="00EA26D7" w:rsidRPr="000023CD" w:rsidRDefault="00EA26D7" w:rsidP="00C951D9">
      <w:pPr>
        <w:pStyle w:val="Nagwek5"/>
        <w:spacing w:before="0" w:line="240" w:lineRule="auto"/>
        <w:jc w:val="both"/>
        <w:rPr>
          <w:rFonts w:ascii="Times New Roman" w:hAnsi="Times New Roman" w:cs="Times New Roman"/>
          <w:color w:val="0D0D0D" w:themeColor="text1" w:themeTint="F2"/>
          <w:sz w:val="20"/>
          <w:lang w:val="en-GB"/>
        </w:rPr>
      </w:pPr>
      <w:r w:rsidRPr="000023CD">
        <w:rPr>
          <w:rFonts w:ascii="Times New Roman" w:hAnsi="Times New Roman" w:cs="Times New Roman"/>
          <w:color w:val="0D0D0D" w:themeColor="text1" w:themeTint="F2"/>
          <w:sz w:val="20"/>
          <w:lang w:val="en-GB"/>
        </w:rPr>
        <w:t xml:space="preserve">A </w:t>
      </w:r>
      <w:r w:rsidRPr="000023CD">
        <w:rPr>
          <w:rFonts w:ascii="Times New Roman" w:hAnsi="Times New Roman" w:cs="Times New Roman"/>
          <w:b/>
          <w:color w:val="0D0D0D" w:themeColor="text1" w:themeTint="F2"/>
          <w:sz w:val="20"/>
          <w:lang w:val="en-GB"/>
        </w:rPr>
        <w:t>graduate of the first-cycle study</w:t>
      </w:r>
      <w:r w:rsidRPr="000023CD">
        <w:rPr>
          <w:rFonts w:ascii="Times New Roman" w:hAnsi="Times New Roman" w:cs="Times New Roman"/>
          <w:color w:val="0D0D0D" w:themeColor="text1" w:themeTint="F2"/>
          <w:sz w:val="20"/>
          <w:lang w:val="en-GB"/>
        </w:rPr>
        <w:t xml:space="preserve"> programme in </w:t>
      </w:r>
      <w:r w:rsidRPr="000023CD">
        <w:rPr>
          <w:rFonts w:ascii="Times New Roman" w:hAnsi="Times New Roman" w:cs="Times New Roman"/>
          <w:b/>
          <w:color w:val="0D0D0D" w:themeColor="text1" w:themeTint="F2"/>
          <w:sz w:val="20"/>
          <w:lang w:val="en-GB"/>
        </w:rPr>
        <w:t>LOGISTICS</w:t>
      </w:r>
      <w:r w:rsidRPr="000023CD">
        <w:rPr>
          <w:rFonts w:ascii="Times New Roman" w:hAnsi="Times New Roman" w:cs="Times New Roman"/>
          <w:color w:val="0D0D0D" w:themeColor="text1" w:themeTint="F2"/>
          <w:sz w:val="20"/>
          <w:lang w:val="en-GB"/>
        </w:rPr>
        <w:t xml:space="preserve"> obtains a full qualification at level 6 of the Polish Qualifications Framework.</w:t>
      </w:r>
    </w:p>
    <w:p w:rsidR="00EA26D7" w:rsidRPr="000023CD" w:rsidRDefault="00EA26D7" w:rsidP="00C951D9">
      <w:pPr>
        <w:spacing w:after="0" w:line="240" w:lineRule="auto"/>
        <w:rPr>
          <w:rFonts w:ascii="Times New Roman" w:hAnsi="Times New Roman" w:cs="Times New Roman"/>
          <w:color w:val="0D0D0D" w:themeColor="text1" w:themeTint="F2"/>
          <w:lang w:val="en-GB"/>
        </w:rPr>
      </w:pPr>
    </w:p>
    <w:tbl>
      <w:tblPr>
        <w:tblStyle w:val="Tabela-Siatka"/>
        <w:tblW w:w="4935" w:type="pct"/>
        <w:tblInd w:w="108" w:type="dxa"/>
        <w:tblLayout w:type="fixed"/>
        <w:tblLook w:val="04A0" w:firstRow="1" w:lastRow="0" w:firstColumn="1" w:lastColumn="0" w:noHBand="0" w:noVBand="1"/>
      </w:tblPr>
      <w:tblGrid>
        <w:gridCol w:w="1058"/>
        <w:gridCol w:w="1807"/>
        <w:gridCol w:w="8295"/>
        <w:gridCol w:w="1326"/>
        <w:gridCol w:w="1326"/>
      </w:tblGrid>
      <w:tr w:rsidR="00EA26D7" w:rsidRPr="000023CD" w:rsidTr="00E23611">
        <w:trPr>
          <w:trHeight w:val="394"/>
        </w:trPr>
        <w:tc>
          <w:tcPr>
            <w:tcW w:w="383" w:type="pct"/>
            <w:vMerge w:val="restart"/>
            <w:vAlign w:val="center"/>
          </w:tcPr>
          <w:p w:rsidR="00EA26D7" w:rsidRPr="000023CD" w:rsidRDefault="00EA26D7" w:rsidP="00C81136">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tegory of learning outcome characteristics</w:t>
            </w:r>
          </w:p>
        </w:tc>
        <w:tc>
          <w:tcPr>
            <w:tcW w:w="654" w:type="pct"/>
            <w:vMerge w:val="restart"/>
            <w:vAlign w:val="center"/>
          </w:tcPr>
          <w:p w:rsidR="00EA26D7" w:rsidRPr="000023CD" w:rsidRDefault="00EA26D7" w:rsidP="00C81136">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Symbol of field-specific learning outcomes</w:t>
            </w:r>
          </w:p>
        </w:tc>
        <w:tc>
          <w:tcPr>
            <w:tcW w:w="3003" w:type="pct"/>
            <w:vMerge w:val="restart"/>
            <w:vAlign w:val="center"/>
          </w:tcPr>
          <w:p w:rsidR="00955196" w:rsidRPr="000023CD" w:rsidRDefault="004B5134" w:rsidP="00C81136">
            <w:pPr>
              <w:jc w:val="center"/>
              <w:rPr>
                <w:rFonts w:ascii="Times New Roman" w:hAnsi="Times New Roman" w:cs="Times New Roman"/>
                <w:sz w:val="18"/>
                <w:szCs w:val="18"/>
                <w:lang w:val="en-GB"/>
              </w:rPr>
            </w:pPr>
            <w:r w:rsidRPr="000023CD">
              <w:rPr>
                <w:rFonts w:ascii="Times New Roman" w:hAnsi="Times New Roman" w:cs="Times New Roman"/>
                <w:sz w:val="18"/>
                <w:szCs w:val="18"/>
                <w:lang w:val="en-GB"/>
              </w:rPr>
              <w:t>Upon completion of the first-cycle study programme in</w:t>
            </w:r>
            <w:r w:rsidRPr="000023CD">
              <w:rPr>
                <w:rFonts w:ascii="Times New Roman" w:hAnsi="Times New Roman" w:cs="Times New Roman"/>
                <w:sz w:val="18"/>
                <w:szCs w:val="18"/>
                <w:lang w:val="en-GB"/>
              </w:rPr>
              <w:br/>
            </w:r>
            <w:r w:rsidRPr="000023CD">
              <w:rPr>
                <w:rFonts w:ascii="Times New Roman" w:hAnsi="Times New Roman" w:cs="Times New Roman"/>
                <w:b/>
                <w:sz w:val="24"/>
                <w:szCs w:val="18"/>
                <w:lang w:val="en-GB"/>
              </w:rPr>
              <w:t>LOGISTICS</w:t>
            </w:r>
            <w:r w:rsidRPr="000023CD">
              <w:rPr>
                <w:rFonts w:ascii="Times New Roman" w:hAnsi="Times New Roman" w:cs="Times New Roman"/>
                <w:sz w:val="24"/>
                <w:szCs w:val="18"/>
                <w:lang w:val="en-GB"/>
              </w:rPr>
              <w:br/>
            </w:r>
            <w:r w:rsidRPr="000023CD">
              <w:rPr>
                <w:rFonts w:ascii="Times New Roman" w:hAnsi="Times New Roman" w:cs="Times New Roman"/>
                <w:sz w:val="18"/>
                <w:szCs w:val="18"/>
                <w:lang w:val="en-GB"/>
              </w:rPr>
              <w:t>the graduate:</w:t>
            </w:r>
          </w:p>
        </w:tc>
        <w:tc>
          <w:tcPr>
            <w:tcW w:w="960" w:type="pct"/>
            <w:gridSpan w:val="2"/>
            <w:vAlign w:val="center"/>
          </w:tcPr>
          <w:p w:rsidR="00EA26D7" w:rsidRPr="000023CD" w:rsidRDefault="00C81136" w:rsidP="00C81136">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Reference to</w:t>
            </w:r>
          </w:p>
        </w:tc>
      </w:tr>
      <w:tr w:rsidR="00EA26D7" w:rsidRPr="000023CD" w:rsidTr="00CB4D1B">
        <w:trPr>
          <w:trHeight w:val="657"/>
        </w:trPr>
        <w:tc>
          <w:tcPr>
            <w:tcW w:w="383" w:type="pct"/>
            <w:vMerge/>
            <w:vAlign w:val="center"/>
          </w:tcPr>
          <w:p w:rsidR="00EA26D7" w:rsidRPr="000023CD" w:rsidRDefault="00EA26D7" w:rsidP="00C81136">
            <w:pPr>
              <w:jc w:val="center"/>
              <w:rPr>
                <w:rFonts w:ascii="Times New Roman" w:hAnsi="Times New Roman" w:cs="Times New Roman"/>
                <w:color w:val="0D0D0D" w:themeColor="text1" w:themeTint="F2"/>
                <w:sz w:val="18"/>
                <w:szCs w:val="18"/>
                <w:lang w:val="en-GB"/>
              </w:rPr>
            </w:pPr>
          </w:p>
        </w:tc>
        <w:tc>
          <w:tcPr>
            <w:tcW w:w="654" w:type="pct"/>
            <w:vMerge/>
            <w:vAlign w:val="center"/>
          </w:tcPr>
          <w:p w:rsidR="00EA26D7" w:rsidRPr="000023CD" w:rsidRDefault="00EA26D7" w:rsidP="00C81136">
            <w:pPr>
              <w:jc w:val="center"/>
              <w:rPr>
                <w:rFonts w:ascii="Times New Roman" w:hAnsi="Times New Roman" w:cs="Times New Roman"/>
                <w:color w:val="0D0D0D" w:themeColor="text1" w:themeTint="F2"/>
                <w:sz w:val="18"/>
                <w:szCs w:val="18"/>
                <w:lang w:val="en-GB"/>
              </w:rPr>
            </w:pPr>
          </w:p>
        </w:tc>
        <w:tc>
          <w:tcPr>
            <w:tcW w:w="3003" w:type="pct"/>
            <w:vMerge/>
            <w:vAlign w:val="center"/>
          </w:tcPr>
          <w:p w:rsidR="00EA26D7" w:rsidRPr="000023CD" w:rsidRDefault="00EA26D7" w:rsidP="00C81136">
            <w:pPr>
              <w:jc w:val="center"/>
              <w:rPr>
                <w:rFonts w:ascii="Times New Roman" w:hAnsi="Times New Roman" w:cs="Times New Roman"/>
                <w:color w:val="0D0D0D" w:themeColor="text1" w:themeTint="F2"/>
                <w:sz w:val="18"/>
                <w:szCs w:val="18"/>
                <w:lang w:val="en-GB"/>
              </w:rPr>
            </w:pPr>
          </w:p>
        </w:tc>
        <w:tc>
          <w:tcPr>
            <w:tcW w:w="480" w:type="pct"/>
            <w:vAlign w:val="center"/>
          </w:tcPr>
          <w:p w:rsidR="00955196" w:rsidRPr="000023CD" w:rsidRDefault="004B5134" w:rsidP="00C81136">
            <w:pPr>
              <w:jc w:val="center"/>
              <w:rPr>
                <w:rFonts w:ascii="Times New Roman" w:hAnsi="Times New Roman" w:cs="Times New Roman"/>
                <w:sz w:val="18"/>
                <w:szCs w:val="18"/>
                <w:lang w:val="en-GB"/>
              </w:rPr>
            </w:pPr>
            <w:r w:rsidRPr="000023CD">
              <w:rPr>
                <w:rFonts w:ascii="Times New Roman" w:hAnsi="Times New Roman" w:cs="Times New Roman"/>
                <w:sz w:val="18"/>
                <w:szCs w:val="18"/>
                <w:lang w:val="en-GB"/>
              </w:rPr>
              <w:t>Reference to</w:t>
            </w:r>
            <w:r w:rsidRPr="000023CD">
              <w:rPr>
                <w:rFonts w:ascii="Times New Roman" w:hAnsi="Times New Roman" w:cs="Times New Roman"/>
                <w:sz w:val="18"/>
                <w:szCs w:val="18"/>
                <w:lang w:val="en-GB"/>
              </w:rPr>
              <w:br/>
              <w:t xml:space="preserve">universal first-degree characteristics of the </w:t>
            </w:r>
            <w:r w:rsidR="00C81136" w:rsidRPr="000023CD">
              <w:rPr>
                <w:rFonts w:ascii="Times New Roman" w:hAnsi="Times New Roman" w:cs="Times New Roman"/>
                <w:sz w:val="18"/>
                <w:szCs w:val="18"/>
                <w:lang w:val="en-GB"/>
              </w:rPr>
              <w:t>PQF</w:t>
            </w:r>
          </w:p>
        </w:tc>
        <w:tc>
          <w:tcPr>
            <w:tcW w:w="480" w:type="pct"/>
            <w:vAlign w:val="center"/>
          </w:tcPr>
          <w:p w:rsidR="00955196" w:rsidRPr="000023CD" w:rsidRDefault="004B5134" w:rsidP="00C81136">
            <w:pPr>
              <w:jc w:val="center"/>
              <w:rPr>
                <w:rFonts w:ascii="Times New Roman" w:hAnsi="Times New Roman" w:cs="Times New Roman"/>
                <w:sz w:val="18"/>
                <w:szCs w:val="18"/>
                <w:lang w:val="en-GB"/>
              </w:rPr>
            </w:pPr>
            <w:r w:rsidRPr="000023CD">
              <w:rPr>
                <w:rFonts w:ascii="Times New Roman" w:hAnsi="Times New Roman" w:cs="Times New Roman"/>
                <w:sz w:val="18"/>
                <w:szCs w:val="18"/>
                <w:lang w:val="en-GB"/>
              </w:rPr>
              <w:t>Reference to</w:t>
            </w:r>
            <w:r w:rsidRPr="000023CD">
              <w:rPr>
                <w:rFonts w:ascii="Times New Roman" w:hAnsi="Times New Roman" w:cs="Times New Roman"/>
                <w:sz w:val="18"/>
                <w:szCs w:val="18"/>
                <w:lang w:val="en-GB"/>
              </w:rPr>
              <w:br/>
              <w:t xml:space="preserve">second-degree characteristics of the </w:t>
            </w:r>
            <w:r w:rsidR="00C81136" w:rsidRPr="000023CD">
              <w:rPr>
                <w:rFonts w:ascii="Times New Roman" w:hAnsi="Times New Roman" w:cs="Times New Roman"/>
                <w:sz w:val="18"/>
                <w:szCs w:val="18"/>
                <w:lang w:val="en-GB"/>
              </w:rPr>
              <w:t>PQF</w:t>
            </w:r>
          </w:p>
        </w:tc>
      </w:tr>
      <w:tr w:rsidR="00EA26D7" w:rsidRPr="000023CD" w:rsidTr="005D316E">
        <w:trPr>
          <w:trHeight w:val="416"/>
        </w:trPr>
        <w:tc>
          <w:tcPr>
            <w:tcW w:w="5000" w:type="pct"/>
            <w:gridSpan w:val="5"/>
            <w:shd w:val="clear" w:color="auto" w:fill="F2F2F2" w:themeFill="background1" w:themeFillShade="F2"/>
            <w:vAlign w:val="center"/>
          </w:tcPr>
          <w:p w:rsidR="00955196" w:rsidRPr="000023CD" w:rsidRDefault="004B5134" w:rsidP="002B1F20">
            <w:pPr>
              <w:jc w:val="center"/>
              <w:rPr>
                <w:rFonts w:ascii="Times New Roman" w:hAnsi="Times New Roman" w:cs="Times New Roman"/>
                <w:b/>
                <w:lang w:val="en-GB"/>
              </w:rPr>
            </w:pPr>
            <w:r w:rsidRPr="000023CD">
              <w:rPr>
                <w:rFonts w:ascii="Times New Roman" w:hAnsi="Times New Roman" w:cs="Times New Roman"/>
                <w:b/>
                <w:lang w:val="en-GB"/>
              </w:rPr>
              <w:t>IN THE FIELD OF KNOWLEDGE</w:t>
            </w:r>
          </w:p>
        </w:tc>
      </w:tr>
      <w:tr w:rsidR="007E46AB" w:rsidRPr="000023CD" w:rsidTr="00B83C23">
        <w:trPr>
          <w:trHeight w:val="558"/>
        </w:trPr>
        <w:tc>
          <w:tcPr>
            <w:tcW w:w="383" w:type="pct"/>
            <w:vMerge w:val="restart"/>
            <w:textDirection w:val="btLr"/>
            <w:vAlign w:val="center"/>
          </w:tcPr>
          <w:p w:rsidR="007E46AB" w:rsidRPr="000023CD" w:rsidRDefault="007E46AB" w:rsidP="007E46AB">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KNOWLEDGE</w:t>
            </w:r>
          </w:p>
          <w:p w:rsidR="007E46AB" w:rsidRPr="000023CD" w:rsidRDefault="007E46AB" w:rsidP="007E46AB">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lang w:val="en-GB"/>
              </w:rPr>
              <w:t>– scope and depth</w:t>
            </w: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tc>
        <w:tc>
          <w:tcPr>
            <w:tcW w:w="3003" w:type="pct"/>
            <w:vAlign w:val="center"/>
          </w:tcPr>
          <w:p w:rsidR="007E46AB" w:rsidRPr="000023CD" w:rsidRDefault="007E46AB" w:rsidP="007E46AB">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Has advanced knowledge and understanding of the nature, place and role of contemporary social science disciplines, including management and quality sciences and related disciplines, as well as the interrelationships between them and the methods used in the practice of logistics activities.</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E23611">
        <w:trPr>
          <w:trHeight w:val="558"/>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2</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and understanding of the legal, economic, social and technical determinants of the development of logistics and of the terminology used in practice in various areas of logistics.</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E23611">
        <w:trPr>
          <w:trHeight w:val="558"/>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3</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of the key phenomena, regularities, mechanisms and effects of contemporary logistics activities in connection with other disciplines within the social sciences.</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E23611">
        <w:trPr>
          <w:trHeight w:val="552"/>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4</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of the structures and entities operating in the economy and of the relations between them at national and international level.</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E23611">
        <w:trPr>
          <w:trHeight w:val="573"/>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5</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and understanding of the specifics of the functioning of supply chains in different types of organisation and of the links between the functioning of supply chains, the financial system and the real economy.</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E23611">
        <w:trPr>
          <w:trHeight w:val="540"/>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6</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and understanding of methods, tools and instruments, including techniques for acquiring and processing data, that allow the optimisation of logistics decisions in practice.</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E23611">
        <w:trPr>
          <w:trHeight w:val="575"/>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7</w:t>
            </w:r>
          </w:p>
        </w:tc>
        <w:tc>
          <w:tcPr>
            <w:tcW w:w="3003" w:type="pct"/>
            <w:vAlign w:val="center"/>
          </w:tcPr>
          <w:p w:rsidR="007E46AB" w:rsidRPr="000023CD" w:rsidRDefault="007E46AB" w:rsidP="007E46AB">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Has advanced knowledge of the IT tools necessary for making decisions concerning the optimal allocation of an organisation's resources.</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5D316E">
        <w:trPr>
          <w:trHeight w:val="425"/>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8</w:t>
            </w:r>
          </w:p>
        </w:tc>
        <w:tc>
          <w:tcPr>
            <w:tcW w:w="3003" w:type="pct"/>
            <w:vAlign w:val="center"/>
          </w:tcPr>
          <w:p w:rsidR="007E46AB" w:rsidRPr="000023CD" w:rsidRDefault="007E46AB" w:rsidP="007E46AB">
            <w:pPr>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of the financial aspects of the functioning of supply chains.</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E23611">
        <w:trPr>
          <w:trHeight w:val="552"/>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9</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and understanding of the relationships between an organisation's environment and its constituent elements, as well as the influence of the environment on logistics management methods in the organisation.</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5D316E">
        <w:trPr>
          <w:trHeight w:val="694"/>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10</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and understanding of methods for diagnosing and forecasting phenomena in the environment of enterprises and other institutions, and of the relations between them, including ways of cooperating within complex supply chains, taking regional, national and international aspects into account.</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5D316E">
        <w:trPr>
          <w:trHeight w:val="563"/>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11</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of the role of enterprises providing logistics services, the interrelationships between them, and their similarities and differences.</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544BE9">
        <w:trPr>
          <w:trHeight w:val="416"/>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12</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and understanding of the theory and practice of the specifics of logistics systems and processes.</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F81E45">
        <w:trPr>
          <w:trHeight w:val="422"/>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13</w:t>
            </w:r>
          </w:p>
        </w:tc>
        <w:tc>
          <w:tcPr>
            <w:tcW w:w="3003" w:type="pct"/>
            <w:vAlign w:val="center"/>
          </w:tcPr>
          <w:p w:rsidR="007E46AB" w:rsidRPr="000023CD" w:rsidRDefault="007E46AB"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Has advanced knowledge and understanding of the evolution of logistics concepts in business practice.</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6A200F">
        <w:trPr>
          <w:trHeight w:val="553"/>
        </w:trPr>
        <w:tc>
          <w:tcPr>
            <w:tcW w:w="383" w:type="pct"/>
            <w:vMerge/>
            <w:vAlign w:val="center"/>
          </w:tcPr>
          <w:p w:rsidR="007E46AB" w:rsidRPr="000023CD" w:rsidRDefault="007E46AB" w:rsidP="007E46AB">
            <w:pPr>
              <w:rPr>
                <w:rFonts w:ascii="Times New Roman" w:hAnsi="Times New Roman" w:cs="Times New Roman"/>
                <w:color w:val="0D0D0D" w:themeColor="text1" w:themeTint="F2"/>
                <w:sz w:val="18"/>
                <w:szCs w:val="18"/>
                <w:lang w:val="en-GB"/>
              </w:rPr>
            </w:pPr>
          </w:p>
        </w:tc>
        <w:tc>
          <w:tcPr>
            <w:tcW w:w="654" w:type="pct"/>
            <w:vAlign w:val="center"/>
          </w:tcPr>
          <w:p w:rsidR="007E46AB" w:rsidRPr="000023CD" w:rsidRDefault="007E46AB"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14</w:t>
            </w:r>
          </w:p>
        </w:tc>
        <w:tc>
          <w:tcPr>
            <w:tcW w:w="3003" w:type="pct"/>
            <w:vAlign w:val="center"/>
          </w:tcPr>
          <w:p w:rsidR="007E46AB" w:rsidRPr="000023CD" w:rsidRDefault="007E46AB" w:rsidP="007E46AB">
            <w:pPr>
              <w:pStyle w:val="Nagwek3"/>
              <w:spacing w:before="0"/>
              <w:jc w:val="both"/>
              <w:outlineLvl w:val="2"/>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color w:val="0D0D0D" w:themeColor="text1" w:themeTint="F2"/>
                <w:sz w:val="18"/>
                <w:szCs w:val="18"/>
                <w:lang w:val="en-GB"/>
              </w:rPr>
              <w:t>Has advanced knowledge and understanding of the challenges relating to the security of logistics processes and logistics infrastructure.</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G</w:t>
            </w:r>
          </w:p>
        </w:tc>
      </w:tr>
      <w:tr w:rsidR="007E46AB" w:rsidRPr="000023CD" w:rsidTr="00F50EF3">
        <w:trPr>
          <w:trHeight w:val="70"/>
        </w:trPr>
        <w:tc>
          <w:tcPr>
            <w:tcW w:w="5000" w:type="pct"/>
            <w:gridSpan w:val="5"/>
            <w:shd w:val="clear" w:color="auto" w:fill="F2F2F2" w:themeFill="background1" w:themeFillShade="F2"/>
            <w:textDirection w:val="btLr"/>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p>
        </w:tc>
      </w:tr>
      <w:tr w:rsidR="002B1F20" w:rsidRPr="000023CD" w:rsidTr="005D316E">
        <w:trPr>
          <w:trHeight w:val="397"/>
        </w:trPr>
        <w:tc>
          <w:tcPr>
            <w:tcW w:w="383" w:type="pct"/>
            <w:vMerge w:val="restart"/>
            <w:textDirection w:val="btLr"/>
            <w:vAlign w:val="center"/>
          </w:tcPr>
          <w:p w:rsidR="002B1F20" w:rsidRPr="000023CD" w:rsidRDefault="004A1D8C" w:rsidP="007E46AB">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KNOWLEDGE</w:t>
            </w:r>
          </w:p>
          <w:p w:rsidR="002B1F20" w:rsidRPr="000023CD" w:rsidRDefault="004A1D8C" w:rsidP="007E46AB">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context</w:t>
            </w:r>
          </w:p>
        </w:tc>
        <w:tc>
          <w:tcPr>
            <w:tcW w:w="654" w:type="pct"/>
            <w:vAlign w:val="center"/>
          </w:tcPr>
          <w:p w:rsidR="002B1F20" w:rsidRPr="000023CD" w:rsidRDefault="002B1F20"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1</w:t>
            </w:r>
          </w:p>
        </w:tc>
        <w:tc>
          <w:tcPr>
            <w:tcW w:w="3003" w:type="pct"/>
            <w:vAlign w:val="center"/>
          </w:tcPr>
          <w:p w:rsidR="002B1F20" w:rsidRPr="000023CD" w:rsidRDefault="002B1F20" w:rsidP="007E46AB">
            <w:pPr>
              <w:pStyle w:val="Nagwek3"/>
              <w:spacing w:before="0"/>
              <w:outlineLvl w:val="2"/>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color w:val="0D0D0D" w:themeColor="text1" w:themeTint="F2"/>
                <w:sz w:val="18"/>
                <w:szCs w:val="18"/>
                <w:lang w:val="en-GB"/>
              </w:rPr>
              <w:t>Knows and understands the conditions and principles governing professional activity in logistics.</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K</w:t>
            </w:r>
          </w:p>
        </w:tc>
      </w:tr>
      <w:tr w:rsidR="002B1F20" w:rsidRPr="000023CD" w:rsidTr="00E23611">
        <w:trPr>
          <w:trHeight w:val="548"/>
        </w:trPr>
        <w:tc>
          <w:tcPr>
            <w:tcW w:w="383" w:type="pct"/>
            <w:vMerge/>
            <w:vAlign w:val="center"/>
          </w:tcPr>
          <w:p w:rsidR="002B1F20" w:rsidRPr="000023CD" w:rsidRDefault="002B1F20" w:rsidP="007E46AB">
            <w:pPr>
              <w:rPr>
                <w:rFonts w:ascii="Times New Roman" w:hAnsi="Times New Roman" w:cs="Times New Roman"/>
                <w:color w:val="0D0D0D" w:themeColor="text1" w:themeTint="F2"/>
                <w:sz w:val="18"/>
                <w:szCs w:val="18"/>
                <w:lang w:val="en-GB"/>
              </w:rPr>
            </w:pPr>
          </w:p>
        </w:tc>
        <w:tc>
          <w:tcPr>
            <w:tcW w:w="654" w:type="pct"/>
            <w:vAlign w:val="center"/>
          </w:tcPr>
          <w:p w:rsidR="002B1F20" w:rsidRPr="000023CD" w:rsidRDefault="002B1F20"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2</w:t>
            </w:r>
          </w:p>
        </w:tc>
        <w:tc>
          <w:tcPr>
            <w:tcW w:w="3003" w:type="pct"/>
            <w:vAlign w:val="center"/>
          </w:tcPr>
          <w:p w:rsidR="002B1F20" w:rsidRPr="000023CD" w:rsidRDefault="002B1F20"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Knows and understands the fundamental dilemmas of contemporary civilisation and the tasks of management and quality sciences and related disciplines, including logistics, in describing, explaining and resolving them.</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K</w:t>
            </w:r>
          </w:p>
        </w:tc>
      </w:tr>
      <w:tr w:rsidR="002B1F20" w:rsidRPr="000023CD" w:rsidTr="00E23611">
        <w:trPr>
          <w:trHeight w:val="556"/>
        </w:trPr>
        <w:tc>
          <w:tcPr>
            <w:tcW w:w="383" w:type="pct"/>
            <w:vMerge/>
            <w:vAlign w:val="center"/>
          </w:tcPr>
          <w:p w:rsidR="002B1F20" w:rsidRPr="000023CD" w:rsidRDefault="002B1F20" w:rsidP="007E46AB">
            <w:pPr>
              <w:rPr>
                <w:rFonts w:ascii="Times New Roman" w:hAnsi="Times New Roman" w:cs="Times New Roman"/>
                <w:color w:val="0D0D0D" w:themeColor="text1" w:themeTint="F2"/>
                <w:sz w:val="18"/>
                <w:szCs w:val="18"/>
                <w:lang w:val="en-GB"/>
              </w:rPr>
            </w:pPr>
          </w:p>
        </w:tc>
        <w:tc>
          <w:tcPr>
            <w:tcW w:w="654" w:type="pct"/>
            <w:vAlign w:val="center"/>
          </w:tcPr>
          <w:p w:rsidR="002B1F20" w:rsidRPr="000023CD" w:rsidRDefault="002B1F20"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3</w:t>
            </w:r>
          </w:p>
        </w:tc>
        <w:tc>
          <w:tcPr>
            <w:tcW w:w="3003" w:type="pct"/>
            <w:vAlign w:val="center"/>
          </w:tcPr>
          <w:p w:rsidR="002B1F20" w:rsidRPr="000023CD" w:rsidRDefault="002B1F20"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Knows and understands the social, economic, legal and ethical conditions and consequences of performing a professional role in logistics and in the management of logistics processes.</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K</w:t>
            </w:r>
          </w:p>
        </w:tc>
      </w:tr>
      <w:tr w:rsidR="002B1F20" w:rsidRPr="000023CD" w:rsidTr="00E23611">
        <w:trPr>
          <w:trHeight w:val="636"/>
        </w:trPr>
        <w:tc>
          <w:tcPr>
            <w:tcW w:w="383" w:type="pct"/>
            <w:vMerge/>
            <w:vAlign w:val="center"/>
          </w:tcPr>
          <w:p w:rsidR="002B1F20" w:rsidRPr="000023CD" w:rsidRDefault="002B1F20" w:rsidP="007E46AB">
            <w:pPr>
              <w:rPr>
                <w:rFonts w:ascii="Times New Roman" w:hAnsi="Times New Roman" w:cs="Times New Roman"/>
                <w:color w:val="0D0D0D" w:themeColor="text1" w:themeTint="F2"/>
                <w:sz w:val="18"/>
                <w:szCs w:val="18"/>
                <w:lang w:val="en-GB"/>
              </w:rPr>
            </w:pPr>
          </w:p>
        </w:tc>
        <w:tc>
          <w:tcPr>
            <w:tcW w:w="654" w:type="pct"/>
            <w:vAlign w:val="center"/>
          </w:tcPr>
          <w:p w:rsidR="002B1F20" w:rsidRPr="000023CD" w:rsidRDefault="002B1F20"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4</w:t>
            </w:r>
          </w:p>
        </w:tc>
        <w:tc>
          <w:tcPr>
            <w:tcW w:w="3003" w:type="pct"/>
            <w:vAlign w:val="center"/>
          </w:tcPr>
          <w:p w:rsidR="002B1F20" w:rsidRPr="000023CD" w:rsidRDefault="002B1F20"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Knows and understands the basic principles of creating and developing various forms of entrepreneurship and organisational structures, and understands the economic, financial, legal and social conditions of these processes, as well as the managerial functions performed within them.</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K</w:t>
            </w:r>
          </w:p>
        </w:tc>
      </w:tr>
      <w:tr w:rsidR="002B1F20" w:rsidRPr="000023CD" w:rsidTr="00E23611">
        <w:trPr>
          <w:trHeight w:val="402"/>
        </w:trPr>
        <w:tc>
          <w:tcPr>
            <w:tcW w:w="383" w:type="pct"/>
            <w:vMerge/>
            <w:vAlign w:val="center"/>
          </w:tcPr>
          <w:p w:rsidR="002B1F20" w:rsidRPr="000023CD" w:rsidRDefault="002B1F20" w:rsidP="007E46AB">
            <w:pPr>
              <w:rPr>
                <w:rFonts w:ascii="Times New Roman" w:hAnsi="Times New Roman" w:cs="Times New Roman"/>
                <w:color w:val="0D0D0D" w:themeColor="text1" w:themeTint="F2"/>
                <w:sz w:val="18"/>
                <w:szCs w:val="18"/>
                <w:lang w:val="en-GB"/>
              </w:rPr>
            </w:pPr>
          </w:p>
        </w:tc>
        <w:tc>
          <w:tcPr>
            <w:tcW w:w="654" w:type="pct"/>
            <w:vAlign w:val="center"/>
          </w:tcPr>
          <w:p w:rsidR="002B1F20" w:rsidRPr="000023CD" w:rsidRDefault="002B1F20"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5</w:t>
            </w:r>
          </w:p>
        </w:tc>
        <w:tc>
          <w:tcPr>
            <w:tcW w:w="3003" w:type="pct"/>
            <w:vAlign w:val="center"/>
          </w:tcPr>
          <w:p w:rsidR="002B1F20" w:rsidRPr="000023CD" w:rsidRDefault="002B1F20" w:rsidP="007E46AB">
            <w:pPr>
              <w:jc w:val="both"/>
              <w:rPr>
                <w:rFonts w:ascii="Times New Roman" w:eastAsia="Times New Roman" w:hAnsi="Times New Roman" w:cs="Times New Roman"/>
                <w:color w:val="0D0D0D" w:themeColor="text1" w:themeTint="F2"/>
                <w:sz w:val="18"/>
                <w:szCs w:val="18"/>
                <w:lang w:val="en-GB" w:eastAsia="en-GB"/>
              </w:rPr>
            </w:pPr>
            <w:r w:rsidRPr="000023CD">
              <w:rPr>
                <w:rFonts w:ascii="Times New Roman" w:hAnsi="Times New Roman" w:cs="Times New Roman"/>
                <w:sz w:val="18"/>
                <w:szCs w:val="18"/>
                <w:lang w:val="en-GB"/>
              </w:rPr>
              <w:t>Knows the basic principles and scope of protection of industrial and intellectual property and copyright.</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W</w:t>
            </w:r>
          </w:p>
        </w:tc>
        <w:tc>
          <w:tcPr>
            <w:tcW w:w="480" w:type="pct"/>
            <w:vAlign w:val="center"/>
          </w:tcPr>
          <w:p w:rsidR="002B1F20" w:rsidRPr="000023CD" w:rsidRDefault="002B1F20"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WK</w:t>
            </w:r>
          </w:p>
        </w:tc>
      </w:tr>
      <w:tr w:rsidR="007E46AB" w:rsidRPr="000023CD" w:rsidTr="005D316E">
        <w:trPr>
          <w:trHeight w:val="526"/>
        </w:trPr>
        <w:tc>
          <w:tcPr>
            <w:tcW w:w="5000" w:type="pct"/>
            <w:gridSpan w:val="5"/>
            <w:shd w:val="clear" w:color="auto" w:fill="F2F2F2" w:themeFill="background1" w:themeFillShade="F2"/>
            <w:vAlign w:val="center"/>
          </w:tcPr>
          <w:p w:rsidR="007E46AB" w:rsidRPr="000023CD" w:rsidRDefault="007E46AB" w:rsidP="007E46AB">
            <w:pPr>
              <w:jc w:val="center"/>
              <w:rPr>
                <w:rFonts w:ascii="Times New Roman" w:eastAsia="Times New Roman" w:hAnsi="Times New Roman" w:cs="Times New Roman"/>
                <w:b/>
                <w:color w:val="0D0D0D" w:themeColor="text1" w:themeTint="F2"/>
                <w:szCs w:val="18"/>
                <w:lang w:val="en-GB" w:eastAsia="en-GB"/>
              </w:rPr>
            </w:pPr>
            <w:r w:rsidRPr="000023CD">
              <w:rPr>
                <w:rFonts w:ascii="Times New Roman" w:hAnsi="Times New Roman" w:cs="Times New Roman"/>
                <w:b/>
                <w:szCs w:val="18"/>
                <w:lang w:val="en-GB"/>
              </w:rPr>
              <w:t>IN TERMS OF SKILLS</w:t>
            </w:r>
          </w:p>
        </w:tc>
      </w:tr>
      <w:tr w:rsidR="004A1D8C" w:rsidRPr="000023CD" w:rsidTr="00E23611">
        <w:trPr>
          <w:trHeight w:val="422"/>
        </w:trPr>
        <w:tc>
          <w:tcPr>
            <w:tcW w:w="383" w:type="pct"/>
            <w:vMerge w:val="restart"/>
            <w:textDirection w:val="btLr"/>
            <w:vAlign w:val="center"/>
          </w:tcPr>
          <w:p w:rsidR="004A1D8C" w:rsidRPr="000023CD" w:rsidRDefault="004A1D8C" w:rsidP="007E46AB">
            <w:pPr>
              <w:ind w:left="113" w:right="113"/>
              <w:jc w:val="center"/>
              <w:rPr>
                <w:rFonts w:ascii="Times New Roman" w:hAnsi="Times New Roman" w:cs="Times New Roman"/>
                <w:color w:val="0D0D0D" w:themeColor="text1" w:themeTint="F2"/>
                <w:sz w:val="20"/>
                <w:szCs w:val="18"/>
                <w:lang w:val="en-GB"/>
              </w:rPr>
            </w:pPr>
            <w:r w:rsidRPr="000023CD">
              <w:rPr>
                <w:rFonts w:ascii="Times New Roman" w:hAnsi="Times New Roman" w:cs="Times New Roman"/>
                <w:sz w:val="18"/>
                <w:lang w:val="en-GB"/>
              </w:rPr>
              <w:t>SKILLS – application of knowledge</w:t>
            </w: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1</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identify and interpret in practice basic social phenomena and processes using knowledge of logistics.</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423"/>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2</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use theoretical knowledge of logistics to analyse and interpret, in professional practice, the causes, course and consequences of complex and atypical socio-economic problems and other dilemmas of contemporary civilisation.</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540"/>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3</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identify and interpret basic social phenomena and processes using knowledge of logistics, with particular regard to fostering entrepreneurial attitudes and undertaking challenges related to optimising logistics processes in a selected organisation and managing them.</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544BE9">
        <w:trPr>
          <w:trHeight w:val="708"/>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4</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identify and define the specifics of logistics tasks and select and use appropriate methods and tools supporting their solution, including advanced information and communication techniques, perform managerial functions in this area, and assess the profitability of implementing such solutions.</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582"/>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5</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design and manage new solutions and improve existing ones in accordance with the adopted assumptions for their implementation and deployment, selecting appropriate methods and tools, including advanced information and communication techniques.</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436"/>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6</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identify relevant national and international legal acts regulating and determining logistics activities.</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436"/>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7</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correctly use normative systems to solve various tasks and dilemmas accompanying the work of a logistics specialist.</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436"/>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8</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interpret, in Polish and in a foreign language, the content of documents accompanying internal and external logistics.</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436"/>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9</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correctly interpret and analyse socio-economic phenomena, including current events in the environment of enterprises and other institutions, using appropriate methods and tools, including advanced market data analysis techniques, thereby supporting logistics decision-making in practice.</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436"/>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10</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forecast specific economic and social phenomena in the environment using quantitative and qualitative forecasting and planning methods.</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4A1D8C" w:rsidRPr="000023CD" w:rsidTr="00E23611">
        <w:trPr>
          <w:trHeight w:val="436"/>
        </w:trPr>
        <w:tc>
          <w:tcPr>
            <w:tcW w:w="383" w:type="pct"/>
            <w:vMerge/>
            <w:vAlign w:val="center"/>
          </w:tcPr>
          <w:p w:rsidR="004A1D8C" w:rsidRPr="000023CD" w:rsidRDefault="004A1D8C" w:rsidP="007E46AB">
            <w:pPr>
              <w:rPr>
                <w:rFonts w:ascii="Times New Roman" w:hAnsi="Times New Roman" w:cs="Times New Roman"/>
                <w:color w:val="0D0D0D" w:themeColor="text1" w:themeTint="F2"/>
                <w:sz w:val="18"/>
                <w:szCs w:val="18"/>
                <w:lang w:val="en-GB"/>
              </w:rPr>
            </w:pPr>
          </w:p>
        </w:tc>
        <w:tc>
          <w:tcPr>
            <w:tcW w:w="654" w:type="pct"/>
            <w:vAlign w:val="center"/>
          </w:tcPr>
          <w:p w:rsidR="004A1D8C" w:rsidRPr="000023CD" w:rsidRDefault="004A1D8C" w:rsidP="007E46A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11</w:t>
            </w:r>
          </w:p>
        </w:tc>
        <w:tc>
          <w:tcPr>
            <w:tcW w:w="3003" w:type="pct"/>
            <w:vAlign w:val="center"/>
          </w:tcPr>
          <w:p w:rsidR="004A1D8C" w:rsidRPr="000023CD" w:rsidRDefault="004A1D8C" w:rsidP="007E46AB">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Takes economic, legal, social and ethical effects into account in logistics management processes and in business decision-making.</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4A1D8C" w:rsidRPr="000023CD" w:rsidRDefault="004A1D8C" w:rsidP="007E46AB">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7E46AB" w:rsidRPr="000023CD" w:rsidTr="00F50EF3">
        <w:trPr>
          <w:trHeight w:val="104"/>
        </w:trPr>
        <w:tc>
          <w:tcPr>
            <w:tcW w:w="5000" w:type="pct"/>
            <w:gridSpan w:val="5"/>
            <w:shd w:val="clear" w:color="auto" w:fill="F2F2F2" w:themeFill="background1" w:themeFillShade="F2"/>
            <w:textDirection w:val="btLr"/>
            <w:vAlign w:val="center"/>
          </w:tcPr>
          <w:p w:rsidR="007E46AB" w:rsidRPr="000023CD" w:rsidRDefault="007E46AB" w:rsidP="007E46AB">
            <w:pPr>
              <w:jc w:val="center"/>
              <w:rPr>
                <w:rFonts w:ascii="Times New Roman" w:eastAsia="Times New Roman" w:hAnsi="Times New Roman" w:cs="Times New Roman"/>
                <w:color w:val="0D0D0D" w:themeColor="text1" w:themeTint="F2"/>
                <w:sz w:val="18"/>
                <w:szCs w:val="18"/>
                <w:lang w:val="en-GB" w:eastAsia="en-GB"/>
              </w:rPr>
            </w:pPr>
          </w:p>
        </w:tc>
      </w:tr>
      <w:tr w:rsidR="0036316A" w:rsidRPr="000023CD" w:rsidTr="00E23611">
        <w:trPr>
          <w:trHeight w:val="485"/>
        </w:trPr>
        <w:tc>
          <w:tcPr>
            <w:tcW w:w="383" w:type="pct"/>
            <w:vMerge w:val="restart"/>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lang w:val="en-GB"/>
              </w:rPr>
              <w:t>SKILLS – communication</w:t>
            </w: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1</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communicate using specialist terminology from logistics and management and quality sciences (also in a foreign language) with participants in the organisation's environment, such as representatives of transport and forwarding companies and trading and manufacturing enterprises, and can carry out an initial verification of their credibility and the quality of their offers.</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W</w:t>
            </w:r>
          </w:p>
        </w:tc>
      </w:tr>
      <w:tr w:rsidR="0036316A" w:rsidRPr="000023CD" w:rsidTr="00E23611">
        <w:trPr>
          <w:trHeight w:val="563"/>
        </w:trPr>
        <w:tc>
          <w:tcPr>
            <w:tcW w:w="383" w:type="pct"/>
            <w:vMerge/>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2</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take part in a debate, also in a foreign language, enabling its participants to present, assess and discuss various opinions and positions concerning logistics issues.</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K</w:t>
            </w:r>
          </w:p>
        </w:tc>
      </w:tr>
      <w:tr w:rsidR="0036316A" w:rsidRPr="000023CD" w:rsidTr="00E23611">
        <w:trPr>
          <w:trHeight w:val="557"/>
        </w:trPr>
        <w:tc>
          <w:tcPr>
            <w:tcW w:w="383" w:type="pct"/>
            <w:vMerge/>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3</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use a foreign language at B2 level of the Common European Framework of Reference for Languages and to a broader extent within the studied field and specialisation.</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K</w:t>
            </w:r>
          </w:p>
        </w:tc>
      </w:tr>
      <w:tr w:rsidR="0036316A" w:rsidRPr="000023CD" w:rsidTr="00F50EF3">
        <w:trPr>
          <w:trHeight w:val="70"/>
        </w:trPr>
        <w:tc>
          <w:tcPr>
            <w:tcW w:w="5000" w:type="pct"/>
            <w:gridSpan w:val="5"/>
            <w:shd w:val="clear" w:color="auto" w:fill="F2F2F2" w:themeFill="background1" w:themeFillShade="F2"/>
            <w:textDirection w:val="btLr"/>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p>
        </w:tc>
      </w:tr>
      <w:tr w:rsidR="0036316A" w:rsidRPr="000023CD" w:rsidTr="00A90647">
        <w:trPr>
          <w:trHeight w:val="1010"/>
        </w:trPr>
        <w:tc>
          <w:tcPr>
            <w:tcW w:w="383" w:type="pct"/>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20"/>
                <w:szCs w:val="18"/>
                <w:lang w:val="en-GB"/>
              </w:rPr>
            </w:pPr>
            <w:r w:rsidRPr="000023CD">
              <w:rPr>
                <w:rFonts w:ascii="Times New Roman" w:hAnsi="Times New Roman" w:cs="Times New Roman"/>
                <w:sz w:val="20"/>
                <w:lang w:val="en-GB"/>
              </w:rPr>
              <w:t>SKILLS – work organisation</w:t>
            </w: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O01</w:t>
            </w:r>
          </w:p>
        </w:tc>
        <w:tc>
          <w:tcPr>
            <w:tcW w:w="3003" w:type="pct"/>
            <w:vAlign w:val="center"/>
          </w:tcPr>
          <w:p w:rsidR="0036316A" w:rsidRPr="000023CD" w:rsidRDefault="0036316A" w:rsidP="0036316A">
            <w:pPr>
              <w:rPr>
                <w:rFonts w:ascii="Times New Roman" w:hAnsi="Times New Roman" w:cs="Times New Roman"/>
                <w:sz w:val="18"/>
                <w:szCs w:val="18"/>
                <w:lang w:val="en-GB"/>
              </w:rPr>
            </w:pPr>
            <w:r w:rsidRPr="000023CD">
              <w:rPr>
                <w:rFonts w:ascii="Times New Roman" w:hAnsi="Times New Roman" w:cs="Times New Roman"/>
                <w:sz w:val="18"/>
                <w:szCs w:val="18"/>
                <w:lang w:val="en-GB"/>
              </w:rPr>
              <w:t>Is able to plan and organise individual work and teamwork, particularly within task-oriented and project teams in logistics, as well as interdisciplinary teams in the field of social sciences, and is prepared to assume a leading role and manage such teams.</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20"/>
                <w:szCs w:val="20"/>
                <w:lang w:val="en-GB" w:eastAsia="en-GB"/>
              </w:rPr>
            </w:pPr>
            <w:r w:rsidRPr="000023CD">
              <w:rPr>
                <w:rFonts w:ascii="Times New Roman" w:eastAsia="Times New Roman" w:hAnsi="Times New Roman" w:cs="Times New Roman"/>
                <w:color w:val="0D0D0D" w:themeColor="text1" w:themeTint="F2"/>
                <w:sz w:val="20"/>
                <w:szCs w:val="20"/>
                <w:lang w:val="en-GB" w:eastAsia="en-GB"/>
              </w:rPr>
              <w:t>P6U_U</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20"/>
                <w:szCs w:val="20"/>
                <w:lang w:val="en-GB" w:eastAsia="en-GB"/>
              </w:rPr>
            </w:pPr>
            <w:r w:rsidRPr="000023CD">
              <w:rPr>
                <w:rFonts w:ascii="Times New Roman" w:eastAsia="Times New Roman" w:hAnsi="Times New Roman" w:cs="Times New Roman"/>
                <w:color w:val="0D0D0D" w:themeColor="text1" w:themeTint="F2"/>
                <w:sz w:val="20"/>
                <w:szCs w:val="20"/>
                <w:lang w:val="en-GB" w:eastAsia="en-GB"/>
              </w:rPr>
              <w:t>P6S_UO</w:t>
            </w:r>
          </w:p>
        </w:tc>
      </w:tr>
      <w:tr w:rsidR="0036316A" w:rsidRPr="000023CD" w:rsidTr="00F50EF3">
        <w:trPr>
          <w:cantSplit/>
          <w:trHeight w:val="111"/>
        </w:trPr>
        <w:tc>
          <w:tcPr>
            <w:tcW w:w="5000" w:type="pct"/>
            <w:gridSpan w:val="5"/>
            <w:shd w:val="clear" w:color="auto" w:fill="F2F2F2" w:themeFill="background1" w:themeFillShade="F2"/>
            <w:textDirection w:val="btLr"/>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p>
        </w:tc>
      </w:tr>
      <w:tr w:rsidR="0036316A" w:rsidRPr="000023CD" w:rsidTr="00875A3A">
        <w:trPr>
          <w:cantSplit/>
          <w:trHeight w:val="1133"/>
        </w:trPr>
        <w:tc>
          <w:tcPr>
            <w:tcW w:w="383" w:type="pct"/>
            <w:textDirection w:val="btLr"/>
            <w:vAlign w:val="center"/>
          </w:tcPr>
          <w:p w:rsidR="0036316A" w:rsidRPr="000023CD" w:rsidRDefault="00132ADA" w:rsidP="0036316A">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SKILLS</w:t>
            </w:r>
          </w:p>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lang w:val="en-GB"/>
              </w:rPr>
              <w:t>– learning</w:t>
            </w: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U01</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independently plan and pursue their own personal and professional development through continuous learning and lifelong deepening of their knowledge and professional competences.</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U</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UU</w:t>
            </w:r>
          </w:p>
        </w:tc>
      </w:tr>
    </w:tbl>
    <w:p w:rsidR="00132ADA" w:rsidRPr="000023CD" w:rsidRDefault="00132ADA">
      <w:pPr>
        <w:rPr>
          <w:lang w:val="en-GB"/>
        </w:rPr>
      </w:pPr>
    </w:p>
    <w:p w:rsidR="00132ADA" w:rsidRPr="000023CD" w:rsidRDefault="00132ADA">
      <w:pPr>
        <w:rPr>
          <w:lang w:val="en-GB"/>
        </w:rPr>
      </w:pPr>
    </w:p>
    <w:tbl>
      <w:tblPr>
        <w:tblStyle w:val="Tabela-Siatka"/>
        <w:tblW w:w="4935" w:type="pct"/>
        <w:tblInd w:w="108" w:type="dxa"/>
        <w:tblLayout w:type="fixed"/>
        <w:tblLook w:val="04A0" w:firstRow="1" w:lastRow="0" w:firstColumn="1" w:lastColumn="0" w:noHBand="0" w:noVBand="1"/>
      </w:tblPr>
      <w:tblGrid>
        <w:gridCol w:w="1058"/>
        <w:gridCol w:w="1807"/>
        <w:gridCol w:w="8295"/>
        <w:gridCol w:w="1326"/>
        <w:gridCol w:w="1326"/>
      </w:tblGrid>
      <w:tr w:rsidR="0036316A" w:rsidRPr="000023CD" w:rsidTr="00F50EF3">
        <w:trPr>
          <w:trHeight w:val="512"/>
        </w:trPr>
        <w:tc>
          <w:tcPr>
            <w:tcW w:w="5000" w:type="pct"/>
            <w:gridSpan w:val="5"/>
            <w:shd w:val="clear" w:color="auto" w:fill="F2F2F2" w:themeFill="background1" w:themeFillShade="F2"/>
            <w:vAlign w:val="center"/>
          </w:tcPr>
          <w:p w:rsidR="0036316A" w:rsidRPr="000023CD" w:rsidRDefault="0036316A" w:rsidP="0036316A">
            <w:pPr>
              <w:jc w:val="center"/>
              <w:rPr>
                <w:rFonts w:ascii="Times New Roman" w:eastAsia="Times New Roman" w:hAnsi="Times New Roman" w:cs="Times New Roman"/>
                <w:b/>
                <w:color w:val="0D0D0D" w:themeColor="text1" w:themeTint="F2"/>
                <w:szCs w:val="18"/>
                <w:lang w:val="en-GB" w:eastAsia="en-GB"/>
              </w:rPr>
            </w:pPr>
            <w:r w:rsidRPr="000023CD">
              <w:rPr>
                <w:rFonts w:ascii="Times New Roman" w:hAnsi="Times New Roman" w:cs="Times New Roman"/>
                <w:b/>
                <w:lang w:val="en-GB"/>
              </w:rPr>
              <w:lastRenderedPageBreak/>
              <w:t>IN TERMS OF SOCIAL COMPETENCES</w:t>
            </w:r>
          </w:p>
        </w:tc>
      </w:tr>
      <w:tr w:rsidR="0036316A" w:rsidRPr="000023CD" w:rsidTr="00E23611">
        <w:trPr>
          <w:trHeight w:val="552"/>
        </w:trPr>
        <w:tc>
          <w:tcPr>
            <w:tcW w:w="383" w:type="pct"/>
            <w:vMerge w:val="restart"/>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lang w:val="en-GB"/>
              </w:rPr>
              <w:t>COMPETENCES – assessment – critical approach</w:t>
            </w: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1</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Is ready to critically assess their possessed knowledge, the content they receive and the credibility of information obtained from various sources necessary in the work of a logistics specialist.</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K</w:t>
            </w:r>
          </w:p>
        </w:tc>
      </w:tr>
      <w:tr w:rsidR="0036316A" w:rsidRPr="000023CD" w:rsidTr="00E23611">
        <w:trPr>
          <w:trHeight w:val="607"/>
        </w:trPr>
        <w:tc>
          <w:tcPr>
            <w:tcW w:w="383" w:type="pct"/>
            <w:vMerge/>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2</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Is ready to recognise the importance of scientific knowledge from the social sciences, as well as the humanities, technical sciences and natural sciences, in solving theoretical and practical problems arising in professional activity.</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K</w:t>
            </w:r>
          </w:p>
        </w:tc>
      </w:tr>
      <w:tr w:rsidR="0036316A" w:rsidRPr="000023CD" w:rsidTr="00E23611">
        <w:trPr>
          <w:trHeight w:val="694"/>
        </w:trPr>
        <w:tc>
          <w:tcPr>
            <w:tcW w:w="383" w:type="pct"/>
            <w:vMerge/>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3</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Can critically assess the limits of their professional competences and understands the need to seek the opinions of other persons, including experts, when experiencing difficulty in independently solving logistics problems.</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K</w:t>
            </w:r>
          </w:p>
        </w:tc>
      </w:tr>
      <w:tr w:rsidR="0036316A" w:rsidRPr="000023CD" w:rsidTr="00E23611">
        <w:trPr>
          <w:trHeight w:val="556"/>
        </w:trPr>
        <w:tc>
          <w:tcPr>
            <w:tcW w:w="383" w:type="pct"/>
            <w:vMerge/>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4</w:t>
            </w: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Is ready to share knowledge in the field of logistics, justify their own views on socio-economic problems, and respond to the views of others.</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K</w:t>
            </w:r>
          </w:p>
        </w:tc>
      </w:tr>
      <w:tr w:rsidR="0036316A" w:rsidRPr="000023CD" w:rsidTr="00F50EF3">
        <w:trPr>
          <w:trHeight w:val="111"/>
        </w:trPr>
        <w:tc>
          <w:tcPr>
            <w:tcW w:w="5000" w:type="pct"/>
            <w:gridSpan w:val="5"/>
            <w:shd w:val="clear" w:color="auto" w:fill="F2F2F2" w:themeFill="background1" w:themeFillShade="F2"/>
            <w:textDirection w:val="btLr"/>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p>
        </w:tc>
      </w:tr>
      <w:tr w:rsidR="0036316A" w:rsidRPr="000023CD" w:rsidTr="00556B89">
        <w:tc>
          <w:tcPr>
            <w:tcW w:w="383" w:type="pct"/>
            <w:textDirection w:val="btLr"/>
            <w:vAlign w:val="center"/>
          </w:tcPr>
          <w:p w:rsidR="0036316A" w:rsidRPr="000023CD" w:rsidRDefault="0036316A" w:rsidP="0036316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36316A" w:rsidRPr="000023CD" w:rsidRDefault="0036316A" w:rsidP="0036316A">
            <w:pPr>
              <w:jc w:val="center"/>
              <w:rPr>
                <w:rFonts w:ascii="Times New Roman" w:hAnsi="Times New Roman" w:cs="Times New Roman"/>
                <w:color w:val="0D0D0D" w:themeColor="text1" w:themeTint="F2"/>
                <w:sz w:val="18"/>
                <w:szCs w:val="18"/>
                <w:lang w:val="en-GB"/>
              </w:rPr>
            </w:pPr>
          </w:p>
        </w:tc>
        <w:tc>
          <w:tcPr>
            <w:tcW w:w="3003" w:type="pct"/>
            <w:vAlign w:val="center"/>
          </w:tcPr>
          <w:p w:rsidR="0036316A" w:rsidRPr="000023CD" w:rsidRDefault="0036316A" w:rsidP="0036316A">
            <w:pPr>
              <w:pStyle w:val="TableStyle2"/>
              <w:jc w:val="both"/>
              <w:rPr>
                <w:rFonts w:ascii="Times New Roman" w:hAnsi="Times New Roman" w:cs="Times New Roman"/>
                <w:color w:val="0D0D0D" w:themeColor="text1" w:themeTint="F2"/>
                <w:sz w:val="18"/>
                <w:szCs w:val="18"/>
                <w:lang w:val="en-GB"/>
              </w:rPr>
            </w:pP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p>
        </w:tc>
        <w:tc>
          <w:tcPr>
            <w:tcW w:w="480" w:type="pct"/>
            <w:vAlign w:val="center"/>
          </w:tcPr>
          <w:p w:rsidR="0036316A" w:rsidRPr="000023CD" w:rsidRDefault="0036316A" w:rsidP="0036316A">
            <w:pPr>
              <w:jc w:val="center"/>
              <w:rPr>
                <w:rFonts w:ascii="Times New Roman" w:eastAsia="Times New Roman" w:hAnsi="Times New Roman" w:cs="Times New Roman"/>
                <w:color w:val="0D0D0D" w:themeColor="text1" w:themeTint="F2"/>
                <w:sz w:val="18"/>
                <w:szCs w:val="18"/>
                <w:lang w:val="en-GB" w:eastAsia="en-GB"/>
              </w:rPr>
            </w:pPr>
          </w:p>
        </w:tc>
      </w:tr>
      <w:tr w:rsidR="00AD781A" w:rsidRPr="000023CD" w:rsidTr="00E23611">
        <w:trPr>
          <w:trHeight w:val="555"/>
        </w:trPr>
        <w:tc>
          <w:tcPr>
            <w:tcW w:w="383" w:type="pct"/>
            <w:vMerge w:val="restart"/>
            <w:textDirection w:val="btLr"/>
            <w:vAlign w:val="center"/>
          </w:tcPr>
          <w:p w:rsidR="00AD781A" w:rsidRPr="000023CD" w:rsidRDefault="00AD781A" w:rsidP="00AD781A">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lang w:val="en-GB"/>
              </w:rPr>
              <w:t>COMPETENCES – responsibility</w:t>
            </w:r>
          </w:p>
        </w:tc>
        <w:tc>
          <w:tcPr>
            <w:tcW w:w="654" w:type="pct"/>
            <w:vAlign w:val="center"/>
          </w:tcPr>
          <w:p w:rsidR="00AD781A" w:rsidRPr="000023CD" w:rsidRDefault="00AD781A" w:rsidP="00AD781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O01</w:t>
            </w:r>
          </w:p>
        </w:tc>
        <w:tc>
          <w:tcPr>
            <w:tcW w:w="3003" w:type="pct"/>
            <w:vAlign w:val="center"/>
          </w:tcPr>
          <w:p w:rsidR="00AD781A" w:rsidRPr="000023CD" w:rsidRDefault="00AD781A" w:rsidP="00AD781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Demonstrates a high degree of responsibility in fulfilling social obligations arising from professional activity, including readiness to participate in the preparation of various economic projects for the benefit of the social environment while taking all logistics aspects into account, and to manage them.</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O</w:t>
            </w:r>
          </w:p>
        </w:tc>
      </w:tr>
      <w:tr w:rsidR="00AD781A" w:rsidRPr="000023CD" w:rsidTr="00E23611">
        <w:trPr>
          <w:trHeight w:val="555"/>
        </w:trPr>
        <w:tc>
          <w:tcPr>
            <w:tcW w:w="383" w:type="pct"/>
            <w:vMerge/>
            <w:textDirection w:val="btLr"/>
            <w:vAlign w:val="center"/>
          </w:tcPr>
          <w:p w:rsidR="00AD781A" w:rsidRPr="000023CD" w:rsidRDefault="00AD781A" w:rsidP="00AD781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AD781A" w:rsidRPr="000023CD" w:rsidRDefault="00AD781A" w:rsidP="00AD781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O02</w:t>
            </w:r>
          </w:p>
        </w:tc>
        <w:tc>
          <w:tcPr>
            <w:tcW w:w="3003" w:type="pct"/>
            <w:vAlign w:val="center"/>
          </w:tcPr>
          <w:p w:rsidR="00AD781A" w:rsidRPr="000023CD" w:rsidRDefault="00AD781A" w:rsidP="00AD781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Is ready to initiate various economic activities oriented towards the public interest and to promote pro-social solutions in professional activity.</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O</w:t>
            </w:r>
          </w:p>
        </w:tc>
      </w:tr>
      <w:tr w:rsidR="00AD781A" w:rsidRPr="000023CD" w:rsidTr="00043E7E">
        <w:trPr>
          <w:trHeight w:val="408"/>
        </w:trPr>
        <w:tc>
          <w:tcPr>
            <w:tcW w:w="383" w:type="pct"/>
            <w:vMerge/>
            <w:textDirection w:val="btLr"/>
            <w:vAlign w:val="center"/>
          </w:tcPr>
          <w:p w:rsidR="00AD781A" w:rsidRPr="000023CD" w:rsidRDefault="00AD781A" w:rsidP="00AD781A">
            <w:pPr>
              <w:ind w:left="113" w:right="113"/>
              <w:jc w:val="center"/>
              <w:rPr>
                <w:rFonts w:ascii="Times New Roman" w:hAnsi="Times New Roman" w:cs="Times New Roman"/>
                <w:color w:val="0D0D0D" w:themeColor="text1" w:themeTint="F2"/>
                <w:sz w:val="18"/>
                <w:szCs w:val="18"/>
                <w:lang w:val="en-GB"/>
              </w:rPr>
            </w:pPr>
          </w:p>
        </w:tc>
        <w:tc>
          <w:tcPr>
            <w:tcW w:w="654" w:type="pct"/>
            <w:vAlign w:val="center"/>
          </w:tcPr>
          <w:p w:rsidR="00AD781A" w:rsidRPr="000023CD" w:rsidRDefault="00AD781A" w:rsidP="00AD781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O03</w:t>
            </w:r>
          </w:p>
        </w:tc>
        <w:tc>
          <w:tcPr>
            <w:tcW w:w="3003" w:type="pct"/>
            <w:vAlign w:val="center"/>
          </w:tcPr>
          <w:p w:rsidR="00AD781A" w:rsidRPr="000023CD" w:rsidRDefault="00AD781A" w:rsidP="00AD781A">
            <w:pPr>
              <w:rPr>
                <w:rFonts w:ascii="Times New Roman" w:hAnsi="Times New Roman" w:cs="Times New Roman"/>
                <w:sz w:val="18"/>
                <w:szCs w:val="18"/>
                <w:lang w:val="en-GB"/>
              </w:rPr>
            </w:pPr>
            <w:r w:rsidRPr="000023CD">
              <w:rPr>
                <w:rFonts w:ascii="Times New Roman" w:hAnsi="Times New Roman" w:cs="Times New Roman"/>
                <w:sz w:val="18"/>
                <w:szCs w:val="18"/>
                <w:lang w:val="en-GB"/>
              </w:rPr>
              <w:t>Is ready to think and act ethically and entrepreneurially in professional practice.</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O</w:t>
            </w:r>
          </w:p>
        </w:tc>
      </w:tr>
      <w:tr w:rsidR="00AD781A" w:rsidRPr="000023CD" w:rsidTr="00043E7E">
        <w:trPr>
          <w:trHeight w:val="130"/>
        </w:trPr>
        <w:tc>
          <w:tcPr>
            <w:tcW w:w="5000" w:type="pct"/>
            <w:gridSpan w:val="5"/>
            <w:shd w:val="clear" w:color="auto" w:fill="F2F2F2" w:themeFill="background1" w:themeFillShade="F2"/>
            <w:textDirection w:val="btLr"/>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p>
        </w:tc>
      </w:tr>
      <w:tr w:rsidR="00AD781A" w:rsidRPr="000023CD" w:rsidTr="00043E7E">
        <w:trPr>
          <w:trHeight w:val="414"/>
        </w:trPr>
        <w:tc>
          <w:tcPr>
            <w:tcW w:w="383" w:type="pct"/>
            <w:vMerge w:val="restart"/>
            <w:textDirection w:val="btLr"/>
            <w:vAlign w:val="center"/>
          </w:tcPr>
          <w:p w:rsidR="00AD781A" w:rsidRPr="000023CD" w:rsidRDefault="00AD781A" w:rsidP="00AD781A">
            <w:pPr>
              <w:ind w:left="113" w:right="113"/>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lang w:val="en-GB"/>
              </w:rPr>
              <w:br w:type="page"/>
            </w:r>
            <w:r w:rsidRPr="000023CD">
              <w:rPr>
                <w:rFonts w:ascii="Times New Roman" w:hAnsi="Times New Roman" w:cs="Times New Roman"/>
                <w:color w:val="0D0D0D" w:themeColor="text1" w:themeTint="F2"/>
                <w:sz w:val="18"/>
                <w:szCs w:val="18"/>
                <w:lang w:val="en-GB"/>
              </w:rPr>
              <w:t xml:space="preserve">COMPETENCES – </w:t>
            </w:r>
            <w:r w:rsidR="00053A2F" w:rsidRPr="000023CD">
              <w:rPr>
                <w:rFonts w:ascii="Times New Roman" w:hAnsi="Times New Roman" w:cs="Times New Roman"/>
                <w:color w:val="0D0D0D" w:themeColor="text1" w:themeTint="F2"/>
                <w:sz w:val="18"/>
                <w:szCs w:val="18"/>
                <w:lang w:val="en-GB"/>
              </w:rPr>
              <w:t>professional role</w:t>
            </w:r>
          </w:p>
        </w:tc>
        <w:tc>
          <w:tcPr>
            <w:tcW w:w="654" w:type="pct"/>
            <w:vAlign w:val="center"/>
          </w:tcPr>
          <w:p w:rsidR="00AD781A" w:rsidRPr="000023CD" w:rsidRDefault="00AD781A" w:rsidP="00AD781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1</w:t>
            </w:r>
          </w:p>
        </w:tc>
        <w:tc>
          <w:tcPr>
            <w:tcW w:w="3003" w:type="pct"/>
            <w:vAlign w:val="center"/>
          </w:tcPr>
          <w:p w:rsidR="00AD781A" w:rsidRPr="000023CD" w:rsidRDefault="00AD781A" w:rsidP="00AD781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Is ready to perform a professional role responsibly by observing the principles of professional ethics and requiring the same of others.</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R</w:t>
            </w:r>
          </w:p>
        </w:tc>
      </w:tr>
      <w:tr w:rsidR="00AD781A" w:rsidRPr="000023CD" w:rsidTr="00E23611">
        <w:trPr>
          <w:trHeight w:val="552"/>
        </w:trPr>
        <w:tc>
          <w:tcPr>
            <w:tcW w:w="383" w:type="pct"/>
            <w:vMerge/>
            <w:vAlign w:val="center"/>
          </w:tcPr>
          <w:p w:rsidR="00AD781A" w:rsidRPr="000023CD" w:rsidRDefault="00AD781A" w:rsidP="00AD781A">
            <w:pPr>
              <w:rPr>
                <w:rFonts w:ascii="Times New Roman" w:hAnsi="Times New Roman" w:cs="Times New Roman"/>
                <w:color w:val="0D0D0D" w:themeColor="text1" w:themeTint="F2"/>
                <w:sz w:val="18"/>
                <w:szCs w:val="18"/>
                <w:lang w:val="en-GB"/>
              </w:rPr>
            </w:pPr>
          </w:p>
        </w:tc>
        <w:tc>
          <w:tcPr>
            <w:tcW w:w="654" w:type="pct"/>
            <w:vAlign w:val="center"/>
          </w:tcPr>
          <w:p w:rsidR="00AD781A" w:rsidRPr="000023CD" w:rsidRDefault="00AD781A" w:rsidP="00AD781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2</w:t>
            </w:r>
          </w:p>
        </w:tc>
        <w:tc>
          <w:tcPr>
            <w:tcW w:w="3003" w:type="pct"/>
            <w:vAlign w:val="center"/>
          </w:tcPr>
          <w:p w:rsidR="00AD781A" w:rsidRPr="000023CD" w:rsidRDefault="00AD781A" w:rsidP="00AD781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Demonstrates prudence, maturity and commitment in carrying out various professional activities related to making logistics decisions.</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R</w:t>
            </w:r>
          </w:p>
        </w:tc>
      </w:tr>
      <w:tr w:rsidR="00AD781A" w:rsidRPr="000023CD" w:rsidTr="00043E7E">
        <w:trPr>
          <w:trHeight w:val="570"/>
        </w:trPr>
        <w:tc>
          <w:tcPr>
            <w:tcW w:w="383" w:type="pct"/>
            <w:vMerge/>
            <w:vAlign w:val="center"/>
          </w:tcPr>
          <w:p w:rsidR="00AD781A" w:rsidRPr="000023CD" w:rsidRDefault="00AD781A" w:rsidP="00AD781A">
            <w:pPr>
              <w:rPr>
                <w:rFonts w:ascii="Times New Roman" w:hAnsi="Times New Roman" w:cs="Times New Roman"/>
                <w:color w:val="0D0D0D" w:themeColor="text1" w:themeTint="F2"/>
                <w:sz w:val="18"/>
                <w:szCs w:val="18"/>
                <w:lang w:val="en-GB"/>
              </w:rPr>
            </w:pPr>
          </w:p>
        </w:tc>
        <w:tc>
          <w:tcPr>
            <w:tcW w:w="654" w:type="pct"/>
            <w:vAlign w:val="center"/>
          </w:tcPr>
          <w:p w:rsidR="00AD781A" w:rsidRPr="000023CD" w:rsidRDefault="00AD781A" w:rsidP="00AD781A">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3</w:t>
            </w:r>
          </w:p>
        </w:tc>
        <w:tc>
          <w:tcPr>
            <w:tcW w:w="3003" w:type="pct"/>
            <w:vAlign w:val="center"/>
          </w:tcPr>
          <w:p w:rsidR="00AD781A" w:rsidRPr="000023CD" w:rsidRDefault="00AD781A" w:rsidP="00AD781A">
            <w:pPr>
              <w:pStyle w:val="TableStyle2"/>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sz w:val="18"/>
                <w:szCs w:val="18"/>
                <w:lang w:val="en-GB"/>
              </w:rPr>
              <w:t>Is ready to care for the achievements and traditions of the logistics profession and to creatively develop research and practical achievements in the field of logistics in professional work.</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U_K</w:t>
            </w:r>
          </w:p>
        </w:tc>
        <w:tc>
          <w:tcPr>
            <w:tcW w:w="480" w:type="pct"/>
            <w:vAlign w:val="center"/>
          </w:tcPr>
          <w:p w:rsidR="00AD781A" w:rsidRPr="000023CD" w:rsidRDefault="00AD781A" w:rsidP="00AD781A">
            <w:pPr>
              <w:jc w:val="center"/>
              <w:rPr>
                <w:rFonts w:ascii="Times New Roman" w:eastAsia="Times New Roman" w:hAnsi="Times New Roman" w:cs="Times New Roman"/>
                <w:color w:val="0D0D0D" w:themeColor="text1" w:themeTint="F2"/>
                <w:sz w:val="18"/>
                <w:szCs w:val="18"/>
                <w:lang w:val="en-GB" w:eastAsia="en-GB"/>
              </w:rPr>
            </w:pPr>
            <w:r w:rsidRPr="000023CD">
              <w:rPr>
                <w:rFonts w:ascii="Times New Roman" w:eastAsia="Times New Roman" w:hAnsi="Times New Roman" w:cs="Times New Roman"/>
                <w:color w:val="0D0D0D" w:themeColor="text1" w:themeTint="F2"/>
                <w:sz w:val="18"/>
                <w:szCs w:val="18"/>
                <w:lang w:val="en-GB" w:eastAsia="en-GB"/>
              </w:rPr>
              <w:t>P6S_KR</w:t>
            </w:r>
          </w:p>
        </w:tc>
      </w:tr>
    </w:tbl>
    <w:p w:rsidR="00A13661" w:rsidRPr="000023CD" w:rsidRDefault="00A13661" w:rsidP="00EA26D7">
      <w:pPr>
        <w:spacing w:before="120"/>
        <w:ind w:left="559" w:hanging="420"/>
        <w:rPr>
          <w:rFonts w:ascii="Times New Roman" w:eastAsia="Times New Roman" w:hAnsi="Times New Roman" w:cs="Times New Roman"/>
          <w:color w:val="0D0D0D" w:themeColor="text1" w:themeTint="F2"/>
          <w:sz w:val="18"/>
          <w:szCs w:val="18"/>
          <w:lang w:val="en-GB"/>
        </w:rPr>
      </w:pPr>
    </w:p>
    <w:p w:rsidR="00CE2F53" w:rsidRPr="000023CD" w:rsidRDefault="00CE2F53">
      <w:pPr>
        <w:rPr>
          <w:color w:val="0D0D0D" w:themeColor="text1" w:themeTint="F2"/>
          <w:lang w:val="en-GB"/>
        </w:rPr>
        <w:sectPr w:rsidR="00CE2F53" w:rsidRPr="000023CD" w:rsidSect="00536899">
          <w:pgSz w:w="16838" w:h="11906" w:orient="landscape"/>
          <w:pgMar w:top="1417" w:right="1417" w:bottom="1417" w:left="1417" w:header="708" w:footer="708" w:gutter="0"/>
          <w:cols w:space="708"/>
          <w:docGrid w:linePitch="360"/>
        </w:sectPr>
      </w:pPr>
    </w:p>
    <w:p w:rsidR="00122554" w:rsidRPr="000023CD" w:rsidRDefault="00122554" w:rsidP="00067077">
      <w:pPr>
        <w:widowControl w:val="0"/>
        <w:tabs>
          <w:tab w:val="left" w:pos="560"/>
        </w:tabs>
        <w:spacing w:after="120" w:line="240" w:lineRule="auto"/>
        <w:jc w:val="center"/>
        <w:rPr>
          <w:rFonts w:ascii="Times New Roman" w:eastAsia="Times New Roman" w:hAnsi="Times New Roman" w:cs="Times New Roman"/>
          <w:b/>
          <w:color w:val="0D0D0D" w:themeColor="text1" w:themeTint="F2"/>
          <w:spacing w:val="-1"/>
          <w:sz w:val="24"/>
          <w:szCs w:val="24"/>
          <w:lang w:val="en-GB"/>
        </w:rPr>
      </w:pPr>
      <w:r w:rsidRPr="000023CD">
        <w:rPr>
          <w:rFonts w:ascii="Times New Roman" w:hAnsi="Times New Roman" w:cs="Times New Roman"/>
          <w:b/>
          <w:lang w:val="en-GB"/>
        </w:rPr>
        <w:lastRenderedPageBreak/>
        <w:t>Classes or groups of classes, regardless of the form in which they are delivered, together with the assignment of learning outcomes and syllabus content ensuring the attainment of those outcomes, and the number of ECTS credits</w:t>
      </w:r>
    </w:p>
    <w:p w:rsidR="00122554" w:rsidRPr="000023CD" w:rsidRDefault="00122554" w:rsidP="00122554">
      <w:pPr>
        <w:spacing w:after="0" w:line="240" w:lineRule="auto"/>
        <w:jc w:val="center"/>
        <w:rPr>
          <w:rFonts w:ascii="Times New Roman" w:eastAsia="Times New Roman" w:hAnsi="Times New Roman" w:cs="Times New Roman"/>
          <w:b/>
          <w:color w:val="0D0D0D" w:themeColor="text1" w:themeTint="F2"/>
          <w:sz w:val="20"/>
          <w:szCs w:val="20"/>
          <w:lang w:val="en-GB"/>
        </w:rPr>
      </w:pPr>
    </w:p>
    <w:tbl>
      <w:tblPr>
        <w:tblStyle w:val="Tabela-Siatka"/>
        <w:tblW w:w="5000" w:type="pct"/>
        <w:tblInd w:w="108" w:type="dxa"/>
        <w:tblLook w:val="04A0" w:firstRow="1" w:lastRow="0" w:firstColumn="1" w:lastColumn="0" w:noHBand="0" w:noVBand="1"/>
      </w:tblPr>
      <w:tblGrid>
        <w:gridCol w:w="1696"/>
        <w:gridCol w:w="4823"/>
        <w:gridCol w:w="2543"/>
      </w:tblGrid>
      <w:tr w:rsidR="00122554"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554" w:rsidRPr="000023CD" w:rsidRDefault="00122554">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sz w:val="18"/>
                <w:szCs w:val="18"/>
                <w:lang w:val="en-GB"/>
              </w:rPr>
              <w:t>1. GENERAL EDUCATION</w:t>
            </w:r>
          </w:p>
        </w:tc>
      </w:tr>
      <w:tr w:rsidR="00122554" w:rsidRPr="000023CD" w:rsidTr="003E0B9C">
        <w:tc>
          <w:tcPr>
            <w:tcW w:w="936" w:type="pct"/>
            <w:tcBorders>
              <w:top w:val="single" w:sz="4" w:space="0" w:color="auto"/>
              <w:left w:val="single" w:sz="4" w:space="0" w:color="auto"/>
              <w:bottom w:val="single" w:sz="4" w:space="0" w:color="auto"/>
              <w:right w:val="single" w:sz="4" w:space="0" w:color="auto"/>
            </w:tcBorders>
            <w:hideMark/>
          </w:tcPr>
          <w:p w:rsidR="00122554" w:rsidRPr="000023CD" w:rsidRDefault="001715EB" w:rsidP="007F2431">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122554" w:rsidRPr="000023CD" w:rsidRDefault="00122554" w:rsidP="003A18D9">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Health and Safety</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122554" w:rsidRPr="000023CD" w:rsidRDefault="00122554" w:rsidP="00043E7E">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0</w:t>
            </w:r>
          </w:p>
        </w:tc>
      </w:tr>
      <w:tr w:rsidR="00122554" w:rsidRPr="000023CD" w:rsidTr="003E0B9C">
        <w:tc>
          <w:tcPr>
            <w:tcW w:w="936" w:type="pct"/>
            <w:tcBorders>
              <w:top w:val="single" w:sz="4" w:space="0" w:color="auto"/>
              <w:left w:val="single" w:sz="4" w:space="0" w:color="auto"/>
              <w:bottom w:val="single" w:sz="4" w:space="0" w:color="auto"/>
              <w:right w:val="single" w:sz="4" w:space="0" w:color="auto"/>
            </w:tcBorders>
            <w:vAlign w:val="center"/>
            <w:hideMark/>
          </w:tcPr>
          <w:p w:rsidR="006C74F1" w:rsidRPr="000023CD" w:rsidRDefault="006C74F1"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w:t>
            </w:r>
            <w:r w:rsidR="00043E7E" w:rsidRPr="000023CD">
              <w:rPr>
                <w:rFonts w:ascii="Times New Roman" w:hAnsi="Times New Roman" w:cs="Times New Roman"/>
                <w:color w:val="0D0D0D" w:themeColor="text1" w:themeTint="F2"/>
                <w:sz w:val="18"/>
                <w:szCs w:val="18"/>
                <w:lang w:val="en-GB"/>
              </w:rPr>
              <w:t>4</w:t>
            </w:r>
          </w:p>
          <w:p w:rsidR="00122554" w:rsidRPr="000023CD" w:rsidRDefault="00277F2F"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16CF1" w:rsidRPr="000023CD">
              <w:rPr>
                <w:rFonts w:ascii="Times New Roman" w:hAnsi="Times New Roman" w:cs="Times New Roman"/>
                <w:color w:val="0D0D0D" w:themeColor="text1" w:themeTint="F2"/>
                <w:sz w:val="18"/>
                <w:szCs w:val="18"/>
                <w:lang w:val="en-GB"/>
              </w:rPr>
              <w:t xml:space="preserve">UW11 </w:t>
            </w:r>
            <w:r w:rsidRPr="000023CD">
              <w:rPr>
                <w:rFonts w:ascii="Times New Roman" w:hAnsi="Times New Roman" w:cs="Times New Roman"/>
                <w:color w:val="0D0D0D" w:themeColor="text1" w:themeTint="F2"/>
                <w:sz w:val="18"/>
                <w:szCs w:val="18"/>
                <w:lang w:val="en-GB"/>
              </w:rPr>
              <w:t>LOG_</w:t>
            </w:r>
            <w:r w:rsidR="007820B1" w:rsidRPr="000023CD">
              <w:rPr>
                <w:rFonts w:ascii="Times New Roman" w:hAnsi="Times New Roman" w:cs="Times New Roman"/>
                <w:color w:val="0D0D0D" w:themeColor="text1" w:themeTint="F2"/>
                <w:sz w:val="18"/>
                <w:szCs w:val="18"/>
                <w:lang w:val="en-GB"/>
              </w:rPr>
              <w:t>K</w:t>
            </w:r>
            <w:r w:rsidR="00504375" w:rsidRPr="000023CD">
              <w:rPr>
                <w:rFonts w:ascii="Times New Roman" w:hAnsi="Times New Roman" w:cs="Times New Roman"/>
                <w:color w:val="0D0D0D" w:themeColor="text1" w:themeTint="F2"/>
                <w:sz w:val="18"/>
                <w:szCs w:val="18"/>
                <w:lang w:val="en-GB"/>
              </w:rPr>
              <w:t>O</w:t>
            </w:r>
            <w:r w:rsidR="007820B1" w:rsidRPr="000023CD">
              <w:rPr>
                <w:rFonts w:ascii="Times New Roman" w:hAnsi="Times New Roman" w:cs="Times New Roman"/>
                <w:color w:val="0D0D0D" w:themeColor="text1" w:themeTint="F2"/>
                <w:sz w:val="18"/>
                <w:szCs w:val="18"/>
                <w:lang w:val="en-GB"/>
              </w:rPr>
              <w:t>0</w:t>
            </w:r>
            <w:r w:rsidR="00504375" w:rsidRPr="000023CD">
              <w:rPr>
                <w:rFonts w:ascii="Times New Roman" w:hAnsi="Times New Roman" w:cs="Times New Roman"/>
                <w:color w:val="0D0D0D" w:themeColor="text1" w:themeTint="F2"/>
                <w:sz w:val="18"/>
                <w:szCs w:val="18"/>
                <w:lang w:val="en-GB"/>
              </w:rPr>
              <w:t>1</w:t>
            </w:r>
          </w:p>
          <w:p w:rsidR="00921759" w:rsidRPr="000023CD" w:rsidRDefault="0092175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56B89" w:rsidRPr="000023CD">
              <w:rPr>
                <w:rFonts w:ascii="Times New Roman" w:hAnsi="Times New Roman" w:cs="Times New Roman"/>
                <w:color w:val="0D0D0D" w:themeColor="text1" w:themeTint="F2"/>
                <w:sz w:val="18"/>
                <w:szCs w:val="18"/>
                <w:lang w:val="en-GB"/>
              </w:rPr>
              <w:t>KO03</w:t>
            </w:r>
          </w:p>
        </w:tc>
        <w:tc>
          <w:tcPr>
            <w:tcW w:w="4064" w:type="pct"/>
            <w:gridSpan w:val="2"/>
            <w:tcBorders>
              <w:top w:val="single" w:sz="4" w:space="0" w:color="auto"/>
              <w:left w:val="single" w:sz="4" w:space="0" w:color="auto"/>
              <w:bottom w:val="single" w:sz="4" w:space="0" w:color="auto"/>
              <w:right w:val="single" w:sz="4" w:space="0" w:color="auto"/>
            </w:tcBorders>
          </w:tcPr>
          <w:p w:rsidR="00122554" w:rsidRPr="000023CD" w:rsidRDefault="00122554" w:rsidP="003A18D9">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Definition and essence of health and safety at work. Basic legal acts in the field of health and safety (the Labour Code, the Regulation on health and safety at higher education institutions, the Fire Protection Act, the Regulation on general health and safety provisions, the Regulation on health and safety training, the Regulation on the technical conditions to be met by buildings and their location). Institutions supervising compliance with health and safety regulations. The duties and powers of the Rector with regard to compliance with health and safety rules at the university. General health and safety rules applicable on university premises. General rules concerning buildings, rooms, machines and equipment, and the requirements they should meet. Rules for equipping buildings/rooms with firefighting equipment and first-aid kits. Rules for moving around communication routes. Definition of harmful factors and actions optimising the impact of such factors. Accident hazards and types of accidents. Causes of accidents. Basic principles of fire protection. Legal acts concerning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obligation to provide first aid to an injured person. Basic resuscitation procedures. Recovery position. Dressing wounds, fractures, dislocations and burns. Conduct in the event of electric shock. Conduct in the event of poisoning.</w:t>
            </w:r>
          </w:p>
        </w:tc>
      </w:tr>
      <w:tr w:rsidR="00122554"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554" w:rsidRPr="000023CD" w:rsidRDefault="00122554">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554" w:rsidRPr="000023CD" w:rsidRDefault="00122554">
            <w:pPr>
              <w:autoSpaceDE w:val="0"/>
              <w:autoSpaceDN w:val="0"/>
              <w:adjustRightInd w:val="0"/>
              <w:rPr>
                <w:rFonts w:ascii="Times New Roman" w:hAnsi="Times New Roman" w:cs="Times New Roman"/>
                <w:color w:val="0D0D0D" w:themeColor="text1" w:themeTint="F2"/>
                <w:sz w:val="18"/>
                <w:szCs w:val="18"/>
                <w:lang w:val="en-GB"/>
              </w:rPr>
            </w:pPr>
          </w:p>
        </w:tc>
      </w:tr>
      <w:tr w:rsidR="00C976C3"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auto"/>
          </w:tcPr>
          <w:p w:rsidR="00C976C3" w:rsidRPr="000023CD" w:rsidRDefault="001715EB" w:rsidP="00C976C3">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auto"/>
            </w:tcBorders>
            <w:shd w:val="clear" w:color="auto" w:fill="auto"/>
            <w:vAlign w:val="center"/>
          </w:tcPr>
          <w:p w:rsidR="00C976C3" w:rsidRPr="000023CD" w:rsidRDefault="00C976C3" w:rsidP="00C976C3">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Academic Skills</w:t>
            </w:r>
          </w:p>
        </w:tc>
        <w:tc>
          <w:tcPr>
            <w:tcW w:w="1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6C3" w:rsidRPr="000023CD" w:rsidRDefault="00C976C3" w:rsidP="00C976C3">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1</w:t>
            </w:r>
          </w:p>
        </w:tc>
      </w:tr>
      <w:tr w:rsidR="00C30606" w:rsidRPr="000023CD" w:rsidTr="003E0B9C">
        <w:trPr>
          <w:trHeight w:val="2244"/>
        </w:trPr>
        <w:tc>
          <w:tcPr>
            <w:tcW w:w="936" w:type="pct"/>
            <w:tcBorders>
              <w:top w:val="single" w:sz="4" w:space="0" w:color="auto"/>
              <w:left w:val="single" w:sz="4" w:space="0" w:color="auto"/>
              <w:bottom w:val="single" w:sz="4" w:space="0" w:color="auto"/>
              <w:right w:val="single" w:sz="4" w:space="0" w:color="auto"/>
            </w:tcBorders>
            <w:vAlign w:val="center"/>
          </w:tcPr>
          <w:p w:rsidR="004F1C1D" w:rsidRPr="000023CD" w:rsidRDefault="004F1C1D"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w:t>
            </w:r>
            <w:r w:rsidR="00043E7E" w:rsidRPr="000023CD">
              <w:rPr>
                <w:rFonts w:ascii="Times New Roman" w:hAnsi="Times New Roman" w:cs="Times New Roman"/>
                <w:color w:val="0D0D0D" w:themeColor="text1" w:themeTint="F2"/>
                <w:sz w:val="18"/>
                <w:szCs w:val="18"/>
                <w:lang w:val="en-GB"/>
              </w:rPr>
              <w:t>1</w:t>
            </w:r>
          </w:p>
          <w:p w:rsidR="004F1C1D" w:rsidRPr="000023CD" w:rsidRDefault="00043E7E"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2</w:t>
            </w:r>
          </w:p>
          <w:p w:rsidR="004F1C1D" w:rsidRPr="000023CD" w:rsidRDefault="004F1C1D"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5</w:t>
            </w:r>
          </w:p>
          <w:p w:rsidR="004F1C1D" w:rsidRPr="000023CD" w:rsidRDefault="004F1C1D"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70486" w:rsidRPr="000023CD">
              <w:rPr>
                <w:rFonts w:ascii="Times New Roman" w:hAnsi="Times New Roman" w:cs="Times New Roman"/>
                <w:color w:val="0D0D0D" w:themeColor="text1" w:themeTint="F2"/>
                <w:sz w:val="18"/>
                <w:szCs w:val="18"/>
                <w:lang w:val="en-GB"/>
              </w:rPr>
              <w:t>UU01</w:t>
            </w:r>
          </w:p>
          <w:p w:rsidR="007F2431" w:rsidRPr="000023CD" w:rsidRDefault="004F1C1D"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3</w:t>
            </w:r>
          </w:p>
        </w:tc>
        <w:tc>
          <w:tcPr>
            <w:tcW w:w="4064" w:type="pct"/>
            <w:gridSpan w:val="2"/>
            <w:tcBorders>
              <w:top w:val="single" w:sz="4" w:space="0" w:color="auto"/>
              <w:left w:val="single" w:sz="4" w:space="0" w:color="auto"/>
              <w:bottom w:val="single" w:sz="4" w:space="0" w:color="auto"/>
              <w:right w:val="single" w:sz="4" w:space="0" w:color="auto"/>
            </w:tcBorders>
          </w:tcPr>
          <w:p w:rsidR="007F2431" w:rsidRPr="000023CD" w:rsidRDefault="00A4097E" w:rsidP="00354143">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Academic values. Distinguishing science from pseudoscience. Objectivity, scepticism, the pursuit of truth, openness to new information, striving to acquire competences, conscientiousness. Protection of intellectual and industrial value, impartial and unmanipulated presentation of data. Identifying a problem. Presentation of specific examples of problems. Searching for an issue that is important to the student, that arouses their interest and need to act. Presenting a description of the problem. Reasoning. Rational and intuitive thinking. Errors and distortions of rational thinking, logical fallacies. Inference. Communication. The style of academic writing. The structure of different types of academic texts. Presenting and assessing the arguments of both sides of an academic dispute. Analysis of the discussion of a problem.</w:t>
            </w:r>
          </w:p>
        </w:tc>
      </w:tr>
      <w:tr w:rsidR="00C30606" w:rsidRPr="000023CD" w:rsidTr="003E0B9C">
        <w:trPr>
          <w:trHeight w:val="264"/>
        </w:trPr>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431" w:rsidRPr="000023CD" w:rsidRDefault="007F2431" w:rsidP="006B6C2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431" w:rsidRPr="000023CD" w:rsidRDefault="007F2431" w:rsidP="006B6C25">
            <w:pPr>
              <w:autoSpaceDE w:val="0"/>
              <w:autoSpaceDN w:val="0"/>
              <w:adjustRightInd w:val="0"/>
              <w:jc w:val="both"/>
              <w:rPr>
                <w:rFonts w:ascii="Times New Roman" w:hAnsi="Times New Roman" w:cs="Times New Roman"/>
                <w:color w:val="0D0D0D" w:themeColor="text1" w:themeTint="F2"/>
                <w:sz w:val="18"/>
                <w:szCs w:val="18"/>
                <w:lang w:val="en-GB"/>
              </w:rPr>
            </w:pPr>
          </w:p>
        </w:tc>
      </w:tr>
      <w:tr w:rsidR="00C976C3" w:rsidRPr="000023CD" w:rsidTr="003E0B9C">
        <w:tc>
          <w:tcPr>
            <w:tcW w:w="936" w:type="pct"/>
            <w:tcBorders>
              <w:top w:val="single" w:sz="4" w:space="0" w:color="auto"/>
              <w:left w:val="single" w:sz="4" w:space="0" w:color="auto"/>
              <w:bottom w:val="single" w:sz="4" w:space="0" w:color="auto"/>
              <w:right w:val="single" w:sz="4" w:space="0" w:color="auto"/>
            </w:tcBorders>
            <w:hideMark/>
          </w:tcPr>
          <w:p w:rsidR="00C976C3" w:rsidRPr="000023CD" w:rsidRDefault="001715EB" w:rsidP="00C976C3">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C976C3" w:rsidRPr="000023CD" w:rsidRDefault="00C976C3" w:rsidP="00C976C3">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ntroduction to Philosophy</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C976C3" w:rsidRPr="000023CD" w:rsidRDefault="00C976C3" w:rsidP="00C976C3">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5</w:t>
            </w:r>
          </w:p>
        </w:tc>
      </w:tr>
      <w:tr w:rsidR="00C30606" w:rsidRPr="000023CD" w:rsidTr="003E0B9C">
        <w:trPr>
          <w:trHeight w:val="283"/>
        </w:trPr>
        <w:tc>
          <w:tcPr>
            <w:tcW w:w="936" w:type="pct"/>
            <w:tcBorders>
              <w:top w:val="single" w:sz="4" w:space="0" w:color="auto"/>
              <w:left w:val="single" w:sz="4" w:space="0" w:color="auto"/>
              <w:bottom w:val="single" w:sz="4" w:space="0" w:color="auto"/>
              <w:right w:val="single" w:sz="4" w:space="0" w:color="auto"/>
            </w:tcBorders>
            <w:vAlign w:val="center"/>
          </w:tcPr>
          <w:p w:rsidR="00F70644" w:rsidRPr="000023CD" w:rsidRDefault="00F70644"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w:t>
            </w:r>
            <w:r w:rsidR="00043E7E" w:rsidRPr="000023CD">
              <w:rPr>
                <w:rFonts w:ascii="Times New Roman" w:hAnsi="Times New Roman" w:cs="Times New Roman"/>
                <w:color w:val="0D0D0D" w:themeColor="text1" w:themeTint="F2"/>
                <w:sz w:val="18"/>
                <w:szCs w:val="18"/>
                <w:lang w:val="en-GB"/>
              </w:rPr>
              <w:t>1</w:t>
            </w:r>
          </w:p>
          <w:p w:rsidR="00F70644" w:rsidRPr="000023CD" w:rsidRDefault="00F70644"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1</w:t>
            </w:r>
          </w:p>
          <w:p w:rsidR="00F70644" w:rsidRPr="000023CD" w:rsidRDefault="00F70644"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2</w:t>
            </w:r>
          </w:p>
          <w:p w:rsidR="00F70644" w:rsidRPr="000023CD" w:rsidRDefault="00F70644"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2</w:t>
            </w:r>
          </w:p>
          <w:p w:rsidR="00F70644" w:rsidRPr="000023CD" w:rsidRDefault="00F70644"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56B89" w:rsidRPr="000023CD">
              <w:rPr>
                <w:rFonts w:ascii="Times New Roman" w:hAnsi="Times New Roman" w:cs="Times New Roman"/>
                <w:color w:val="0D0D0D" w:themeColor="text1" w:themeTint="F2"/>
                <w:sz w:val="18"/>
                <w:szCs w:val="18"/>
                <w:lang w:val="en-GB"/>
              </w:rPr>
              <w:t>KO03</w:t>
            </w:r>
          </w:p>
          <w:p w:rsidR="00F70644" w:rsidRPr="000023CD" w:rsidRDefault="00F70644"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1</w:t>
            </w:r>
          </w:p>
          <w:p w:rsidR="00E512E8" w:rsidRPr="000023CD" w:rsidRDefault="00F70644"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3</w:t>
            </w:r>
          </w:p>
          <w:p w:rsidR="00E512E8" w:rsidRPr="000023CD" w:rsidRDefault="00E512E8" w:rsidP="00F70644">
            <w:pPr>
              <w:autoSpaceDE w:val="0"/>
              <w:autoSpaceDN w:val="0"/>
              <w:adjustRightInd w:val="0"/>
              <w:rPr>
                <w:rFonts w:ascii="Times New Roman" w:hAnsi="Times New Roman" w:cs="Times New Roman"/>
                <w:color w:val="0D0D0D" w:themeColor="text1" w:themeTint="F2"/>
                <w:sz w:val="18"/>
                <w:szCs w:val="18"/>
                <w:lang w:val="en-GB"/>
              </w:rPr>
            </w:pPr>
          </w:p>
          <w:p w:rsidR="00E512E8" w:rsidRPr="000023CD" w:rsidRDefault="00E512E8" w:rsidP="00F70644">
            <w:pPr>
              <w:autoSpaceDE w:val="0"/>
              <w:autoSpaceDN w:val="0"/>
              <w:adjustRightInd w:val="0"/>
              <w:rPr>
                <w:rFonts w:ascii="Times New Roman" w:hAnsi="Times New Roman" w:cs="Times New Roman"/>
                <w:color w:val="0D0D0D" w:themeColor="text1" w:themeTint="F2"/>
                <w:sz w:val="18"/>
                <w:szCs w:val="18"/>
                <w:lang w:val="en-GB"/>
              </w:rPr>
            </w:pPr>
          </w:p>
          <w:p w:rsidR="00E512E8" w:rsidRPr="000023CD" w:rsidRDefault="00E512E8" w:rsidP="00F70644">
            <w:pPr>
              <w:autoSpaceDE w:val="0"/>
              <w:autoSpaceDN w:val="0"/>
              <w:adjustRightInd w:val="0"/>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4097E" w:rsidRPr="000023CD" w:rsidRDefault="00A4097E" w:rsidP="00043E7E">
            <w:pPr>
              <w:autoSpaceDE w:val="0"/>
              <w:autoSpaceDN w:val="0"/>
              <w:adjustRightInd w:val="0"/>
              <w:jc w:val="both"/>
              <w:rPr>
                <w:rFonts w:ascii="Times New Roman" w:hAnsi="Times New Roman" w:cs="Times New Roman"/>
                <w:b/>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Philosophy as reflection on and knowledge of the world. The structure of philosophy. The method of philosophy. The aims of philosophy. Types of human knowledge. Philosophy and science. Disputes concerning the nature of reality (the question of arche, the dispute over substance: monism, dualism, pluralism, the dispute over the existence of the world: realism versus idealism). Great ontological and metaphysical systems (Plato, Aristotle, St Augustine, St Thomas Aquinas, Descartes, Kant, Hegel). The dispute over the sources of cognition: genetic rationalism (nativism), genetic empiricism, rationalism versus irrationalism. The dispute over the method of cognition (apriorism, </w:t>
            </w:r>
            <w:proofErr w:type="spellStart"/>
            <w:r w:rsidRPr="000023CD">
              <w:rPr>
                <w:rFonts w:ascii="Times New Roman" w:hAnsi="Times New Roman" w:cs="Times New Roman"/>
                <w:color w:val="0D0D0D" w:themeColor="text1" w:themeTint="F2"/>
                <w:sz w:val="18"/>
                <w:szCs w:val="18"/>
                <w:lang w:val="en-GB"/>
              </w:rPr>
              <w:t>aposteriorism</w:t>
            </w:r>
            <w:proofErr w:type="spellEnd"/>
            <w:r w:rsidRPr="000023CD">
              <w:rPr>
                <w:rFonts w:ascii="Times New Roman" w:hAnsi="Times New Roman" w:cs="Times New Roman"/>
                <w:color w:val="0D0D0D" w:themeColor="text1" w:themeTint="F2"/>
                <w:sz w:val="18"/>
                <w:szCs w:val="18"/>
                <w:lang w:val="en-GB"/>
              </w:rPr>
              <w:t xml:space="preserve">). The dispute over the object (limits) of cognition (realism, scepticism, agnosticism). Selected concepts of truth: the classical (Aristotelian) concept of truth and non-classical theories of truth. The problem of the absoluteness and relativity of truth. Philosophical anthropology: the psychophysical problem, anthropological dualism (Plato, Descartes), Aristotle’s hylomorphism, Christian concepts of the human being, the existentialist vision of the human being. Basic currents of contemporary philosophy (positivism and </w:t>
            </w:r>
            <w:proofErr w:type="spellStart"/>
            <w:r w:rsidRPr="000023CD">
              <w:rPr>
                <w:rFonts w:ascii="Times New Roman" w:hAnsi="Times New Roman" w:cs="Times New Roman"/>
                <w:color w:val="0D0D0D" w:themeColor="text1" w:themeTint="F2"/>
                <w:sz w:val="18"/>
                <w:szCs w:val="18"/>
                <w:lang w:val="en-GB"/>
              </w:rPr>
              <w:t>neopositivism</w:t>
            </w:r>
            <w:proofErr w:type="spellEnd"/>
            <w:r w:rsidRPr="000023CD">
              <w:rPr>
                <w:rFonts w:ascii="Times New Roman" w:hAnsi="Times New Roman" w:cs="Times New Roman"/>
                <w:color w:val="0D0D0D" w:themeColor="text1" w:themeTint="F2"/>
                <w:sz w:val="18"/>
                <w:szCs w:val="18"/>
                <w:lang w:val="en-GB"/>
              </w:rPr>
              <w:t xml:space="preserve">, existentialism, dialogical philosophy, personalism, pragmatism and postmodernism). Fundamental questions of the philosophy of values (the dispute over the existence of values, the axiological order, cognition of values). Trends and schools in ethics. Descriptive ethics and normative ethics. Questions concerning the meaning and purpose of life. Social philosophy. Basic social values: justice, equality, freedom. Visions of the good state. Selected issues in aesthetics (beauty as an idea, the </w:t>
            </w:r>
            <w:proofErr w:type="spellStart"/>
            <w:r w:rsidRPr="000023CD">
              <w:rPr>
                <w:rFonts w:ascii="Times New Roman" w:hAnsi="Times New Roman" w:cs="Times New Roman"/>
                <w:color w:val="0D0D0D" w:themeColor="text1" w:themeTint="F2"/>
                <w:sz w:val="18"/>
                <w:szCs w:val="18"/>
                <w:lang w:val="en-GB"/>
              </w:rPr>
              <w:t>subjectivisation</w:t>
            </w:r>
            <w:proofErr w:type="spellEnd"/>
            <w:r w:rsidRPr="000023CD">
              <w:rPr>
                <w:rFonts w:ascii="Times New Roman" w:hAnsi="Times New Roman" w:cs="Times New Roman"/>
                <w:color w:val="0D0D0D" w:themeColor="text1" w:themeTint="F2"/>
                <w:sz w:val="18"/>
                <w:szCs w:val="18"/>
                <w:lang w:val="en-GB"/>
              </w:rPr>
              <w:t xml:space="preserve"> and individualisation of beauty in the light of the critique of taste, aesthetic experience, the beauty of nature). Philosophy of language (language as a medium and as an object of cognition, the nature of meaning, the use of language, understanding language, the relation between language and reality). </w:t>
            </w:r>
            <w:r w:rsidRPr="000023CD">
              <w:rPr>
                <w:rFonts w:ascii="Times New Roman" w:hAnsi="Times New Roman" w:cs="Times New Roman"/>
                <w:color w:val="0D0D0D" w:themeColor="text1" w:themeTint="F2"/>
                <w:sz w:val="18"/>
                <w:szCs w:val="18"/>
                <w:lang w:val="en-GB"/>
              </w:rPr>
              <w:lastRenderedPageBreak/>
              <w:t>The dispute over universals. Translation and interpretation. Cognition and understanding. An Oxford-style debate on philosophical theses.</w:t>
            </w:r>
          </w:p>
        </w:tc>
      </w:tr>
      <w:tr w:rsidR="007F2431"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431" w:rsidRPr="000023CD" w:rsidRDefault="007F2431" w:rsidP="001E786C">
            <w:pPr>
              <w:autoSpaceDE w:val="0"/>
              <w:autoSpaceDN w:val="0"/>
              <w:adjustRightInd w:val="0"/>
              <w:jc w:val="center"/>
              <w:rPr>
                <w:rFonts w:ascii="Times New Roman" w:hAnsi="Times New Roman" w:cs="Times New Roman"/>
                <w:b/>
                <w:color w:val="0D0D0D" w:themeColor="text1" w:themeTint="F2"/>
                <w:sz w:val="18"/>
                <w:szCs w:val="18"/>
                <w:lang w:val="en-GB"/>
              </w:rPr>
            </w:pPr>
          </w:p>
        </w:tc>
      </w:tr>
      <w:tr w:rsidR="00C976C3" w:rsidRPr="000023CD" w:rsidTr="003E0B9C">
        <w:tc>
          <w:tcPr>
            <w:tcW w:w="936" w:type="pct"/>
            <w:tcBorders>
              <w:top w:val="single" w:sz="4" w:space="0" w:color="auto"/>
              <w:left w:val="single" w:sz="4" w:space="0" w:color="auto"/>
              <w:bottom w:val="single" w:sz="4" w:space="0" w:color="auto"/>
              <w:right w:val="single" w:sz="4" w:space="0" w:color="auto"/>
            </w:tcBorders>
            <w:hideMark/>
          </w:tcPr>
          <w:p w:rsidR="00C976C3" w:rsidRPr="000023CD" w:rsidRDefault="001715EB" w:rsidP="00C976C3">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C976C3" w:rsidRPr="000023CD" w:rsidRDefault="00C976C3" w:rsidP="00C976C3">
            <w:pPr>
              <w:jc w:val="center"/>
              <w:rPr>
                <w:rFonts w:ascii="Times New Roman" w:hAnsi="Times New Roman" w:cs="Times New Roman"/>
                <w:b/>
                <w:bCs/>
                <w:color w:val="0D0D0D" w:themeColor="text1" w:themeTint="F2"/>
                <w:sz w:val="18"/>
                <w:szCs w:val="18"/>
                <w:lang w:val="en-GB"/>
              </w:rPr>
            </w:pPr>
            <w:r w:rsidRPr="000023CD">
              <w:rPr>
                <w:rFonts w:ascii="Times New Roman" w:hAnsi="Times New Roman" w:cs="Times New Roman"/>
                <w:b/>
                <w:bCs/>
                <w:color w:val="0D0D0D" w:themeColor="text1" w:themeTint="F2"/>
                <w:sz w:val="18"/>
                <w:szCs w:val="18"/>
                <w:lang w:val="en-GB"/>
              </w:rPr>
              <w:t>Introduction to Psychology</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C976C3" w:rsidRPr="000023CD" w:rsidRDefault="00C976C3" w:rsidP="00C976C3">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5</w:t>
            </w:r>
          </w:p>
        </w:tc>
      </w:tr>
      <w:tr w:rsidR="007F2431"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BB1BCC" w:rsidRPr="000023CD" w:rsidRDefault="00BB1BCC"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BB1BCC" w:rsidRPr="000023CD" w:rsidRDefault="00BB1BCC"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2</w:t>
            </w:r>
          </w:p>
          <w:p w:rsidR="00BB1BCC" w:rsidRPr="000023CD" w:rsidRDefault="00BB1BCC"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2</w:t>
            </w:r>
          </w:p>
          <w:p w:rsidR="00BB1BCC" w:rsidRPr="000023CD" w:rsidRDefault="00043E7E"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2</w:t>
            </w:r>
          </w:p>
          <w:p w:rsidR="00BB1BCC" w:rsidRPr="000023CD" w:rsidRDefault="00BB1BCC"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O01</w:t>
            </w:r>
          </w:p>
          <w:p w:rsidR="00BB1BCC" w:rsidRPr="000023CD" w:rsidRDefault="00BB1BCC"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70486" w:rsidRPr="000023CD">
              <w:rPr>
                <w:rFonts w:ascii="Times New Roman" w:hAnsi="Times New Roman" w:cs="Times New Roman"/>
                <w:color w:val="0D0D0D" w:themeColor="text1" w:themeTint="F2"/>
                <w:sz w:val="18"/>
                <w:szCs w:val="18"/>
                <w:lang w:val="en-GB"/>
              </w:rPr>
              <w:t>UU01</w:t>
            </w:r>
          </w:p>
          <w:p w:rsidR="00BB1BCC" w:rsidRPr="000023CD" w:rsidRDefault="00BB1BCC"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56B89" w:rsidRPr="000023CD">
              <w:rPr>
                <w:rFonts w:ascii="Times New Roman" w:hAnsi="Times New Roman" w:cs="Times New Roman"/>
                <w:color w:val="0D0D0D" w:themeColor="text1" w:themeTint="F2"/>
                <w:sz w:val="18"/>
                <w:szCs w:val="18"/>
                <w:lang w:val="en-GB"/>
              </w:rPr>
              <w:t>KO02</w:t>
            </w:r>
          </w:p>
          <w:p w:rsidR="007F2431" w:rsidRPr="000023CD" w:rsidRDefault="00BB1BCC"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7F2431" w:rsidRPr="000023CD" w:rsidRDefault="00A4097E" w:rsidP="00043E7E">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he relations between psychology and other disciplines of the social sciences and humanities. Modern psychological knowledge and its social and humanistic roots. The psychology of consciousness: representatives and controversies. Introspection as a research method and its critics. Functionalism and Tomaszewski’s theory of activity. Major schools of psychology: behaviourism, psychoanalysis, humanistic psychology, cognitive psychology, positive psychology. Psychological conceptions of the human being. Psychological foundations of behaviour. Basic aspects of the human psyche. Selected psychological experiments and their significance for contemporary science. Basic principles of methodology in psychological research. New directions in the development of psychology.</w:t>
            </w:r>
          </w:p>
        </w:tc>
      </w:tr>
      <w:tr w:rsidR="00F53A4D"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3A4D" w:rsidRPr="000023CD" w:rsidRDefault="00F53A4D" w:rsidP="00594CEB">
            <w:pPr>
              <w:autoSpaceDE w:val="0"/>
              <w:autoSpaceDN w:val="0"/>
              <w:adjustRightInd w:val="0"/>
              <w:rPr>
                <w:rFonts w:ascii="Times New Roman" w:hAnsi="Times New Roman" w:cs="Times New Roman"/>
                <w:color w:val="0D0D0D" w:themeColor="text1" w:themeTint="F2"/>
                <w:sz w:val="18"/>
                <w:szCs w:val="18"/>
                <w:lang w:val="en-GB"/>
              </w:rPr>
            </w:pPr>
            <w:bookmarkStart w:id="1" w:name="_Hlk202790621"/>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3A4D" w:rsidRPr="000023CD" w:rsidRDefault="00F53A4D" w:rsidP="00594CEB">
            <w:pPr>
              <w:autoSpaceDE w:val="0"/>
              <w:autoSpaceDN w:val="0"/>
              <w:adjustRightInd w:val="0"/>
              <w:rPr>
                <w:rFonts w:ascii="Times New Roman" w:hAnsi="Times New Roman" w:cs="Times New Roman"/>
                <w:color w:val="0D0D0D" w:themeColor="text1" w:themeTint="F2"/>
                <w:sz w:val="18"/>
                <w:szCs w:val="18"/>
                <w:lang w:val="en-GB"/>
              </w:rPr>
            </w:pPr>
          </w:p>
        </w:tc>
      </w:tr>
      <w:tr w:rsidR="00C976C3" w:rsidRPr="000023CD" w:rsidTr="003E0B9C">
        <w:tc>
          <w:tcPr>
            <w:tcW w:w="936" w:type="pct"/>
            <w:tcBorders>
              <w:top w:val="single" w:sz="4" w:space="0" w:color="auto"/>
              <w:left w:val="single" w:sz="4" w:space="0" w:color="auto"/>
              <w:bottom w:val="single" w:sz="4" w:space="0" w:color="auto"/>
              <w:right w:val="single" w:sz="4" w:space="0" w:color="auto"/>
            </w:tcBorders>
            <w:hideMark/>
          </w:tcPr>
          <w:p w:rsidR="00C976C3" w:rsidRPr="000023CD" w:rsidRDefault="001715EB" w:rsidP="00C976C3">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C976C3" w:rsidRPr="000023CD" w:rsidRDefault="00C976C3" w:rsidP="00C976C3">
            <w:pPr>
              <w:jc w:val="center"/>
              <w:rPr>
                <w:rFonts w:ascii="Times New Roman" w:hAnsi="Times New Roman" w:cs="Times New Roman"/>
                <w:b/>
                <w:bCs/>
                <w:color w:val="0D0D0D" w:themeColor="text1" w:themeTint="F2"/>
                <w:sz w:val="18"/>
                <w:szCs w:val="18"/>
                <w:lang w:val="en-GB"/>
              </w:rPr>
            </w:pPr>
            <w:r w:rsidRPr="000023CD">
              <w:rPr>
                <w:rFonts w:ascii="Times New Roman" w:hAnsi="Times New Roman" w:cs="Times New Roman"/>
                <w:b/>
                <w:bCs/>
                <w:color w:val="0D0D0D" w:themeColor="text1" w:themeTint="F2"/>
                <w:sz w:val="18"/>
                <w:szCs w:val="18"/>
                <w:lang w:val="en-GB"/>
              </w:rPr>
              <w:t>Intellectual Property</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C976C3" w:rsidRPr="000023CD" w:rsidRDefault="00C976C3" w:rsidP="00C976C3">
            <w:pPr>
              <w:autoSpaceDE w:val="0"/>
              <w:autoSpaceDN w:val="0"/>
              <w:adjustRightInd w:val="0"/>
              <w:jc w:val="right"/>
              <w:rPr>
                <w:rFonts w:ascii="Times New Roman" w:hAnsi="Times New Roman" w:cs="Times New Roman"/>
                <w:b/>
                <w:bCs/>
                <w:color w:val="0D0D0D" w:themeColor="text1" w:themeTint="F2"/>
                <w:sz w:val="18"/>
                <w:szCs w:val="18"/>
                <w:lang w:val="en-GB"/>
              </w:rPr>
            </w:pPr>
            <w:r w:rsidRPr="000023CD">
              <w:rPr>
                <w:rFonts w:ascii="Times New Roman" w:hAnsi="Times New Roman" w:cs="Times New Roman"/>
                <w:b/>
                <w:bCs/>
                <w:color w:val="0D0D0D" w:themeColor="text1" w:themeTint="F2"/>
                <w:sz w:val="18"/>
                <w:szCs w:val="18"/>
                <w:lang w:val="en-GB"/>
              </w:rPr>
              <w:t>ECTS: 5</w:t>
            </w:r>
          </w:p>
        </w:tc>
      </w:tr>
      <w:tr w:rsidR="00C30606" w:rsidRPr="000023CD" w:rsidTr="003E0B9C">
        <w:trPr>
          <w:trHeight w:val="2436"/>
        </w:trPr>
        <w:tc>
          <w:tcPr>
            <w:tcW w:w="936" w:type="pct"/>
            <w:tcBorders>
              <w:top w:val="single" w:sz="4" w:space="0" w:color="auto"/>
              <w:left w:val="single" w:sz="4" w:space="0" w:color="auto"/>
              <w:bottom w:val="single" w:sz="4" w:space="0" w:color="auto"/>
              <w:right w:val="single" w:sz="4" w:space="0" w:color="auto"/>
            </w:tcBorders>
            <w:vAlign w:val="center"/>
          </w:tcPr>
          <w:p w:rsidR="00F53A4D" w:rsidRPr="000023CD" w:rsidRDefault="58A860A0" w:rsidP="78D84EFC">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LOG_WG02 </w:t>
            </w:r>
          </w:p>
          <w:p w:rsidR="00F53A4D" w:rsidRPr="000023CD" w:rsidRDefault="58A860A0" w:rsidP="78D84EFC">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LOG_WK03 </w:t>
            </w:r>
          </w:p>
          <w:p w:rsidR="00F53A4D" w:rsidRPr="000023CD" w:rsidRDefault="58A860A0" w:rsidP="78D84EFC">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LOG_WK05 </w:t>
            </w:r>
          </w:p>
          <w:p w:rsidR="00F53A4D" w:rsidRPr="000023CD" w:rsidRDefault="58A860A0" w:rsidP="78D84EFC">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LOG_UW07 </w:t>
            </w:r>
          </w:p>
          <w:p w:rsidR="00F53A4D" w:rsidRPr="000023CD" w:rsidRDefault="58A860A0" w:rsidP="78D84EFC">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LOG_UK01 </w:t>
            </w:r>
          </w:p>
          <w:p w:rsidR="00F53A4D" w:rsidRPr="000023CD" w:rsidRDefault="58A860A0" w:rsidP="78D84EFC">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LOG_KK01 </w:t>
            </w:r>
          </w:p>
          <w:p w:rsidR="00F53A4D" w:rsidRPr="000023CD" w:rsidRDefault="58A860A0" w:rsidP="78D84EFC">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53A4D" w:rsidRPr="000023CD" w:rsidRDefault="7B80FD2A" w:rsidP="78D84EFC">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Basic terms related to the protection of intellectual property. Trade marks and industrial designs. Copyright and related rights. The duration of copyright and related-rights protection. International organisations and intellectual property protection law. The role and activities of the World Intellectual Property Organization. The TRIPS Agreement. The European system of intellectual property protection. The tasks of the European Patent Office. Sources of intellectual property protection law in Poland and the institutions responsible for its protection. A practical guide to procedures. The property-rights protection system in selected European countries. The property-rights protection system in the United States. The most important institutions protecting intellectual property. A practical guide to procedures. The property-rights protection system in China. Institutions operating in the field of intellectual property. The main problems and threats related to intellectual property protection. A practical guide to procedures. The property-rights protection system in Russia. Institutions operating in the field of intellectual property. A practical guide to procedures.</w:t>
            </w:r>
          </w:p>
        </w:tc>
      </w:tr>
      <w:bookmarkEnd w:id="1"/>
      <w:tr w:rsidR="007F2431"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431" w:rsidRPr="000023CD" w:rsidRDefault="007F2431" w:rsidP="00D91C01">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2431" w:rsidRPr="000023CD" w:rsidRDefault="007F2431" w:rsidP="00D91C01">
            <w:pPr>
              <w:autoSpaceDE w:val="0"/>
              <w:autoSpaceDN w:val="0"/>
              <w:adjustRightInd w:val="0"/>
              <w:rPr>
                <w:rFonts w:ascii="Times New Roman" w:hAnsi="Times New Roman" w:cs="Times New Roman"/>
                <w:color w:val="0D0D0D" w:themeColor="text1" w:themeTint="F2"/>
                <w:sz w:val="18"/>
                <w:szCs w:val="18"/>
                <w:lang w:val="en-GB"/>
              </w:rPr>
            </w:pPr>
          </w:p>
        </w:tc>
      </w:tr>
      <w:tr w:rsidR="00C976C3" w:rsidRPr="000023CD" w:rsidTr="003E0B9C">
        <w:tc>
          <w:tcPr>
            <w:tcW w:w="936" w:type="pct"/>
            <w:tcBorders>
              <w:top w:val="single" w:sz="4" w:space="0" w:color="auto"/>
              <w:left w:val="single" w:sz="4" w:space="0" w:color="auto"/>
              <w:bottom w:val="single" w:sz="4" w:space="0" w:color="auto"/>
              <w:right w:val="single" w:sz="4" w:space="0" w:color="auto"/>
            </w:tcBorders>
            <w:hideMark/>
          </w:tcPr>
          <w:p w:rsidR="00C976C3" w:rsidRPr="000023CD" w:rsidRDefault="001715EB" w:rsidP="00C976C3">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C976C3" w:rsidRPr="000023CD" w:rsidRDefault="00C976C3" w:rsidP="00C976C3">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oreign Language I (Elective): English</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C976C3" w:rsidRPr="000023CD" w:rsidRDefault="00C976C3" w:rsidP="00C976C3">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9 </w:t>
            </w:r>
          </w:p>
        </w:tc>
      </w:tr>
      <w:tr w:rsidR="00C30606" w:rsidRPr="000023CD" w:rsidTr="003E0B9C">
        <w:trPr>
          <w:trHeight w:val="5056"/>
        </w:trPr>
        <w:tc>
          <w:tcPr>
            <w:tcW w:w="936" w:type="pct"/>
            <w:tcBorders>
              <w:top w:val="single" w:sz="4" w:space="0" w:color="auto"/>
              <w:left w:val="single" w:sz="4" w:space="0" w:color="auto"/>
              <w:bottom w:val="single" w:sz="4" w:space="0" w:color="auto"/>
              <w:right w:val="single" w:sz="4" w:space="0" w:color="auto"/>
            </w:tcBorders>
            <w:vAlign w:val="center"/>
            <w:hideMark/>
          </w:tcPr>
          <w:p w:rsidR="00B42258" w:rsidRPr="000023CD" w:rsidRDefault="00B42258"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5</w:t>
            </w:r>
          </w:p>
          <w:p w:rsidR="00B42258" w:rsidRPr="000023CD" w:rsidRDefault="00B42258"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6</w:t>
            </w:r>
          </w:p>
          <w:p w:rsidR="00B42258" w:rsidRPr="000023CD" w:rsidRDefault="00B42258"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8</w:t>
            </w:r>
          </w:p>
          <w:p w:rsidR="00B42258" w:rsidRPr="000023CD" w:rsidRDefault="00B42258"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1</w:t>
            </w:r>
          </w:p>
          <w:p w:rsidR="00B42258" w:rsidRPr="000023CD" w:rsidRDefault="00B42258"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2</w:t>
            </w:r>
          </w:p>
          <w:p w:rsidR="00B42258" w:rsidRPr="000023CD" w:rsidRDefault="00B42258"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3</w:t>
            </w:r>
          </w:p>
          <w:p w:rsidR="00B42258" w:rsidRPr="000023CD" w:rsidRDefault="00B42258"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D3F26" w:rsidRPr="000023CD" w:rsidRDefault="004B5134" w:rsidP="00FD3F26">
            <w:pPr>
              <w:jc w:val="both"/>
              <w:rPr>
                <w:rFonts w:ascii="Times New Roman" w:hAnsi="Times New Roman" w:cs="Times New Roman"/>
                <w:sz w:val="18"/>
                <w:szCs w:val="18"/>
                <w:lang w:val="en-GB"/>
              </w:rPr>
            </w:pPr>
            <w:r w:rsidRPr="000023CD">
              <w:rPr>
                <w:rFonts w:ascii="Times New Roman" w:hAnsi="Times New Roman" w:cs="Times New Roman"/>
                <w:b/>
                <w:sz w:val="18"/>
                <w:szCs w:val="18"/>
                <w:lang w:val="en-GB"/>
              </w:rPr>
              <w:t>Part I.</w:t>
            </w:r>
            <w:r w:rsidRPr="000023CD">
              <w:rPr>
                <w:rFonts w:ascii="Times New Roman" w:hAnsi="Times New Roman" w:cs="Times New Roman"/>
                <w:sz w:val="18"/>
                <w:szCs w:val="18"/>
                <w:lang w:val="en-GB"/>
              </w:rPr>
              <w:t xml:space="preserve"> Adjectives describing a person's appearance, personality and behaviour. Structure and use of present tenses: Present Simple. The natural environment and environmental protection – vocabulary. Structure and use of present tenses: Present Continuous. Contrastive use of present tenses: Present Simple vs Present Continuous. Travel and holidays – vocabulary. Structure and use of present tenses: Present Perfect Simple and Continuous (result vs action). Leisure time: hobbies, sport, recreation – vocabulary. Comprehensive, contrastive use of all present tenses in English.</w:t>
            </w:r>
          </w:p>
          <w:p w:rsidR="00FD3F26" w:rsidRPr="000023CD" w:rsidRDefault="004B5134" w:rsidP="00FD3F26">
            <w:pPr>
              <w:jc w:val="both"/>
              <w:rPr>
                <w:rFonts w:ascii="Times New Roman" w:hAnsi="Times New Roman" w:cs="Times New Roman"/>
                <w:sz w:val="18"/>
                <w:szCs w:val="18"/>
                <w:lang w:val="en-GB"/>
              </w:rPr>
            </w:pPr>
            <w:r w:rsidRPr="000023CD">
              <w:rPr>
                <w:rFonts w:ascii="Times New Roman" w:hAnsi="Times New Roman" w:cs="Times New Roman"/>
                <w:b/>
                <w:sz w:val="18"/>
                <w:szCs w:val="18"/>
                <w:lang w:val="en-GB"/>
              </w:rPr>
              <w:t>Part II.</w:t>
            </w:r>
            <w:r w:rsidRPr="000023CD">
              <w:rPr>
                <w:rFonts w:ascii="Times New Roman" w:hAnsi="Times New Roman" w:cs="Times New Roman"/>
                <w:sz w:val="18"/>
                <w:szCs w:val="18"/>
                <w:lang w:val="en-GB"/>
              </w:rPr>
              <w:t xml:space="preserve"> Means of payment – vocabulary. Structure and use of past tenses: Past Continuous. Trade, economics, finance, business and business communication – vocabulary. Contrastive use of past tenses: Past Simple vs Past Continuous. Comprehensive, contrastive use of all past tenses in English.</w:t>
            </w:r>
          </w:p>
          <w:p w:rsidR="00FD3F26" w:rsidRPr="000023CD" w:rsidRDefault="004B5134" w:rsidP="00FD3F26">
            <w:pPr>
              <w:jc w:val="both"/>
              <w:rPr>
                <w:rFonts w:ascii="Times New Roman" w:hAnsi="Times New Roman" w:cs="Times New Roman"/>
                <w:sz w:val="18"/>
                <w:szCs w:val="18"/>
                <w:lang w:val="en-GB"/>
              </w:rPr>
            </w:pPr>
            <w:r w:rsidRPr="000023CD">
              <w:rPr>
                <w:rFonts w:ascii="Times New Roman" w:hAnsi="Times New Roman" w:cs="Times New Roman"/>
                <w:b/>
                <w:sz w:val="18"/>
                <w:szCs w:val="18"/>
                <w:lang w:val="en-GB"/>
              </w:rPr>
              <w:t>Part III.</w:t>
            </w:r>
            <w:r w:rsidRPr="000023CD">
              <w:rPr>
                <w:rFonts w:ascii="Times New Roman" w:hAnsi="Times New Roman" w:cs="Times New Roman"/>
                <w:sz w:val="18"/>
                <w:szCs w:val="18"/>
                <w:lang w:val="en-GB"/>
              </w:rPr>
              <w:t xml:space="preserve"> Logistics – vocabulary. Structure and use of future tenses: Will + infinitive. Insurance and transport – vocabulary. Structure and use of future tenses: the expression “going to” – plans and future predictions. Structure and use of future tenses: arranged future – Present Continuous for future. Life in the countryside and in the city – vocabulary. Contrastive use of future tenses: will + infinitive, going to, Present Continuous for future. Stock exchange – vocabulary. Comprehensive, contrastive use of all future tenses in English (including Future Continuous, Future Perfect and descriptive forms).</w:t>
            </w:r>
          </w:p>
          <w:p w:rsidR="00955196" w:rsidRPr="000023CD" w:rsidRDefault="004B5134" w:rsidP="00FD3F26">
            <w:pPr>
              <w:jc w:val="both"/>
              <w:rPr>
                <w:rFonts w:ascii="Times New Roman" w:hAnsi="Times New Roman" w:cs="Times New Roman"/>
                <w:sz w:val="18"/>
                <w:szCs w:val="18"/>
                <w:lang w:val="en-GB"/>
              </w:rPr>
            </w:pPr>
            <w:r w:rsidRPr="000023CD">
              <w:rPr>
                <w:rFonts w:ascii="Times New Roman" w:hAnsi="Times New Roman" w:cs="Times New Roman"/>
                <w:b/>
                <w:sz w:val="18"/>
                <w:szCs w:val="18"/>
                <w:lang w:val="en-GB"/>
              </w:rPr>
              <w:t>Part IV.</w:t>
            </w:r>
            <w:r w:rsidRPr="000023CD">
              <w:rPr>
                <w:rFonts w:ascii="Times New Roman" w:hAnsi="Times New Roman" w:cs="Times New Roman"/>
                <w:sz w:val="18"/>
                <w:szCs w:val="18"/>
                <w:lang w:val="en-GB"/>
              </w:rPr>
              <w:t xml:space="preserve"> Logistics – vocabulary. Complex sentences – structure and use – comprehensive use of conjunctions. Taxes and tax systems – vocabulary. Phrasal verbs – separable and inseparable. Corporate finance and the finances of institutions – vocabulary. Modal verbs – their functions and forms. Analysis and translation of specialist texts in logistics, management, economics and finance. Reported speech in English – rules of formation and use. Presentation in English of a selected topic in logistics, management, economics and finance – oral presentation. Comprehensive use of nouns, adjectives and adverbs in various sentence structures, taking into account all English tenses (present, past and future). Preparation for the final language examination.</w:t>
            </w:r>
          </w:p>
        </w:tc>
      </w:tr>
      <w:tr w:rsidR="00C30606" w:rsidRPr="000023CD" w:rsidTr="003E0B9C">
        <w:trPr>
          <w:trHeight w:val="24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DC9" w:rsidRPr="000023CD" w:rsidRDefault="00F63DC9" w:rsidP="00043E7E">
            <w:pPr>
              <w:autoSpaceDE w:val="0"/>
              <w:autoSpaceDN w:val="0"/>
              <w:adjustRightInd w:val="0"/>
              <w:jc w:val="both"/>
              <w:rPr>
                <w:rFonts w:ascii="Times New Roman" w:hAnsi="Times New Roman" w:cs="Times New Roman"/>
                <w:color w:val="0D0D0D" w:themeColor="text1" w:themeTint="F2"/>
                <w:sz w:val="18"/>
                <w:szCs w:val="18"/>
                <w:lang w:val="en-GB"/>
              </w:rPr>
            </w:pPr>
          </w:p>
        </w:tc>
      </w:tr>
      <w:tr w:rsidR="00C976C3" w:rsidRPr="000023CD" w:rsidTr="003E0B9C">
        <w:tc>
          <w:tcPr>
            <w:tcW w:w="936" w:type="pct"/>
            <w:tcBorders>
              <w:top w:val="single" w:sz="4" w:space="0" w:color="auto"/>
              <w:left w:val="single" w:sz="4" w:space="0" w:color="auto"/>
              <w:bottom w:val="single" w:sz="4" w:space="0" w:color="auto"/>
              <w:right w:val="single" w:sz="4" w:space="0" w:color="auto"/>
            </w:tcBorders>
            <w:hideMark/>
          </w:tcPr>
          <w:p w:rsidR="00C976C3" w:rsidRPr="000023CD" w:rsidRDefault="001715EB" w:rsidP="00C976C3">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auto"/>
            </w:tcBorders>
            <w:vAlign w:val="center"/>
          </w:tcPr>
          <w:p w:rsidR="00C976C3" w:rsidRPr="000023CD" w:rsidRDefault="00C976C3" w:rsidP="00C976C3">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oreign Language I (Elective): German</w:t>
            </w:r>
          </w:p>
        </w:tc>
        <w:tc>
          <w:tcPr>
            <w:tcW w:w="1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6C3" w:rsidRPr="000023CD" w:rsidRDefault="00C976C3" w:rsidP="00C976C3">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9</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hideMark/>
          </w:tcPr>
          <w:p w:rsidR="00F63DC9" w:rsidRPr="000023CD" w:rsidRDefault="00F63DC9" w:rsidP="005C6BD9">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5</w:t>
            </w:r>
          </w:p>
          <w:p w:rsidR="00F63DC9" w:rsidRPr="000023CD" w:rsidRDefault="00F63DC9" w:rsidP="005C6BD9">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6</w:t>
            </w:r>
          </w:p>
          <w:p w:rsidR="00F63DC9" w:rsidRPr="000023CD" w:rsidRDefault="00F63DC9" w:rsidP="005C6BD9">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8</w:t>
            </w:r>
          </w:p>
          <w:p w:rsidR="00F63DC9" w:rsidRPr="000023CD" w:rsidRDefault="00F63DC9" w:rsidP="005C6BD9">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LOG_UK01</w:t>
            </w:r>
          </w:p>
          <w:p w:rsidR="00F63DC9" w:rsidRPr="000023CD" w:rsidRDefault="00F63DC9" w:rsidP="005C6BD9">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2</w:t>
            </w:r>
          </w:p>
          <w:p w:rsidR="00F63DC9" w:rsidRPr="000023CD" w:rsidRDefault="00F63DC9" w:rsidP="005C6BD9">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3</w:t>
            </w:r>
          </w:p>
          <w:p w:rsidR="00F63DC9" w:rsidRPr="000023CD" w:rsidRDefault="00F63DC9" w:rsidP="005C6BD9">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pPr>
              <w:rPr>
                <w:rFonts w:ascii="Times New Roman" w:hAnsi="Times New Roman" w:cs="Times New Roman"/>
                <w:sz w:val="18"/>
                <w:szCs w:val="18"/>
                <w:lang w:val="en-GB"/>
              </w:rPr>
            </w:pPr>
            <w:r w:rsidRPr="000023CD">
              <w:rPr>
                <w:rFonts w:ascii="Times New Roman" w:hAnsi="Times New Roman" w:cs="Times New Roman"/>
                <w:b/>
                <w:sz w:val="18"/>
                <w:szCs w:val="18"/>
                <w:lang w:val="en-GB"/>
              </w:rPr>
              <w:lastRenderedPageBreak/>
              <w:t>Part I.</w:t>
            </w:r>
            <w:r w:rsidRPr="000023CD">
              <w:rPr>
                <w:rFonts w:ascii="Times New Roman" w:hAnsi="Times New Roman" w:cs="Times New Roman"/>
                <w:sz w:val="18"/>
                <w:szCs w:val="18"/>
                <w:lang w:val="en-GB"/>
              </w:rPr>
              <w:t xml:space="preserve"> Adjectives describing a person's appearance, personality and behaviour. Definite and indefinite articles; declension by cases. The natural environment and environmental protection – vocabulary. Personal pronoun – declension by cases. German noun – declension by cases: </w:t>
            </w:r>
            <w:proofErr w:type="spellStart"/>
            <w:r w:rsidRPr="000023CD">
              <w:rPr>
                <w:rFonts w:ascii="Times New Roman" w:hAnsi="Times New Roman" w:cs="Times New Roman"/>
                <w:sz w:val="18"/>
                <w:szCs w:val="18"/>
                <w:lang w:val="en-GB"/>
              </w:rPr>
              <w:lastRenderedPageBreak/>
              <w:t>Nominativ</w:t>
            </w:r>
            <w:proofErr w:type="spellEnd"/>
            <w:r w:rsidRPr="000023CD">
              <w:rPr>
                <w:rFonts w:ascii="Times New Roman" w:hAnsi="Times New Roman" w:cs="Times New Roman"/>
                <w:sz w:val="18"/>
                <w:szCs w:val="18"/>
                <w:lang w:val="en-GB"/>
              </w:rPr>
              <w:t xml:space="preserve">, </w:t>
            </w:r>
            <w:proofErr w:type="spellStart"/>
            <w:r w:rsidRPr="000023CD">
              <w:rPr>
                <w:rFonts w:ascii="Times New Roman" w:hAnsi="Times New Roman" w:cs="Times New Roman"/>
                <w:sz w:val="18"/>
                <w:szCs w:val="18"/>
                <w:lang w:val="en-GB"/>
              </w:rPr>
              <w:t>Genitiv</w:t>
            </w:r>
            <w:proofErr w:type="spellEnd"/>
            <w:r w:rsidRPr="000023CD">
              <w:rPr>
                <w:rFonts w:ascii="Times New Roman" w:hAnsi="Times New Roman" w:cs="Times New Roman"/>
                <w:sz w:val="18"/>
                <w:szCs w:val="18"/>
                <w:lang w:val="en-GB"/>
              </w:rPr>
              <w:t xml:space="preserve">, </w:t>
            </w:r>
            <w:proofErr w:type="spellStart"/>
            <w:r w:rsidRPr="000023CD">
              <w:rPr>
                <w:rFonts w:ascii="Times New Roman" w:hAnsi="Times New Roman" w:cs="Times New Roman"/>
                <w:sz w:val="18"/>
                <w:szCs w:val="18"/>
                <w:lang w:val="en-GB"/>
              </w:rPr>
              <w:t>Dativ</w:t>
            </w:r>
            <w:proofErr w:type="spellEnd"/>
            <w:r w:rsidRPr="000023CD">
              <w:rPr>
                <w:rFonts w:ascii="Times New Roman" w:hAnsi="Times New Roman" w:cs="Times New Roman"/>
                <w:sz w:val="18"/>
                <w:szCs w:val="18"/>
                <w:lang w:val="en-GB"/>
              </w:rPr>
              <w:t xml:space="preserve">, </w:t>
            </w:r>
            <w:proofErr w:type="spellStart"/>
            <w:r w:rsidRPr="000023CD">
              <w:rPr>
                <w:rFonts w:ascii="Times New Roman" w:hAnsi="Times New Roman" w:cs="Times New Roman"/>
                <w:sz w:val="18"/>
                <w:szCs w:val="18"/>
                <w:lang w:val="en-GB"/>
              </w:rPr>
              <w:t>Akkusativ</w:t>
            </w:r>
            <w:proofErr w:type="spellEnd"/>
            <w:r w:rsidRPr="000023CD">
              <w:rPr>
                <w:rFonts w:ascii="Times New Roman" w:hAnsi="Times New Roman" w:cs="Times New Roman"/>
                <w:sz w:val="18"/>
                <w:szCs w:val="18"/>
                <w:lang w:val="en-GB"/>
              </w:rPr>
              <w:t xml:space="preserve">. Tourism, travel and holidays – vocabulary. Modal verbs; the verbs </w:t>
            </w:r>
            <w:proofErr w:type="spellStart"/>
            <w:r w:rsidRPr="000023CD">
              <w:rPr>
                <w:rFonts w:ascii="Times New Roman" w:hAnsi="Times New Roman" w:cs="Times New Roman"/>
                <w:sz w:val="18"/>
                <w:szCs w:val="18"/>
                <w:lang w:val="en-GB"/>
              </w:rPr>
              <w:t>haben</w:t>
            </w:r>
            <w:proofErr w:type="spellEnd"/>
            <w:r w:rsidRPr="000023CD">
              <w:rPr>
                <w:rFonts w:ascii="Times New Roman" w:hAnsi="Times New Roman" w:cs="Times New Roman"/>
                <w:sz w:val="18"/>
                <w:szCs w:val="18"/>
                <w:lang w:val="en-GB"/>
              </w:rPr>
              <w:t xml:space="preserve"> and sein – inflection and use. Leisure time: hobbies, sport, recreation – vocabulary. German prepositions with </w:t>
            </w:r>
            <w:proofErr w:type="spellStart"/>
            <w:r w:rsidRPr="000023CD">
              <w:rPr>
                <w:rFonts w:ascii="Times New Roman" w:hAnsi="Times New Roman" w:cs="Times New Roman"/>
                <w:sz w:val="18"/>
                <w:szCs w:val="18"/>
                <w:lang w:val="en-GB"/>
              </w:rPr>
              <w:t>Dativ</w:t>
            </w:r>
            <w:proofErr w:type="spellEnd"/>
            <w:r w:rsidRPr="000023CD">
              <w:rPr>
                <w:rFonts w:ascii="Times New Roman" w:hAnsi="Times New Roman" w:cs="Times New Roman"/>
                <w:sz w:val="18"/>
                <w:szCs w:val="18"/>
                <w:lang w:val="en-GB"/>
              </w:rPr>
              <w:t xml:space="preserve"> and </w:t>
            </w:r>
            <w:proofErr w:type="spellStart"/>
            <w:r w:rsidRPr="000023CD">
              <w:rPr>
                <w:rFonts w:ascii="Times New Roman" w:hAnsi="Times New Roman" w:cs="Times New Roman"/>
                <w:sz w:val="18"/>
                <w:szCs w:val="18"/>
                <w:lang w:val="en-GB"/>
              </w:rPr>
              <w:t>Akkusativ</w:t>
            </w:r>
            <w:proofErr w:type="spellEnd"/>
            <w:r w:rsidRPr="000023CD">
              <w:rPr>
                <w:rFonts w:ascii="Times New Roman" w:hAnsi="Times New Roman" w:cs="Times New Roman"/>
                <w:sz w:val="18"/>
                <w:szCs w:val="18"/>
                <w:lang w:val="en-GB"/>
              </w:rPr>
              <w:t>.</w:t>
            </w:r>
            <w:r w:rsidRPr="000023CD">
              <w:rPr>
                <w:rFonts w:ascii="Times New Roman" w:hAnsi="Times New Roman" w:cs="Times New Roman"/>
                <w:sz w:val="18"/>
                <w:szCs w:val="18"/>
                <w:lang w:val="en-GB"/>
              </w:rPr>
              <w:br/>
            </w:r>
            <w:r w:rsidRPr="000023CD">
              <w:rPr>
                <w:rFonts w:ascii="Times New Roman" w:hAnsi="Times New Roman" w:cs="Times New Roman"/>
                <w:b/>
                <w:sz w:val="18"/>
                <w:szCs w:val="18"/>
                <w:lang w:val="en-GB"/>
              </w:rPr>
              <w:t>Part II.</w:t>
            </w:r>
            <w:r w:rsidRPr="000023CD">
              <w:rPr>
                <w:rFonts w:ascii="Times New Roman" w:hAnsi="Times New Roman" w:cs="Times New Roman"/>
                <w:sz w:val="18"/>
                <w:szCs w:val="18"/>
                <w:lang w:val="en-GB"/>
              </w:rPr>
              <w:t xml:space="preserve"> The </w:t>
            </w:r>
            <w:proofErr w:type="spellStart"/>
            <w:r w:rsidRPr="000023CD">
              <w:rPr>
                <w:rFonts w:ascii="Times New Roman" w:hAnsi="Times New Roman" w:cs="Times New Roman"/>
                <w:sz w:val="18"/>
                <w:szCs w:val="18"/>
                <w:lang w:val="en-GB"/>
              </w:rPr>
              <w:t>Perfekt</w:t>
            </w:r>
            <w:proofErr w:type="spellEnd"/>
            <w:r w:rsidRPr="000023CD">
              <w:rPr>
                <w:rFonts w:ascii="Times New Roman" w:hAnsi="Times New Roman" w:cs="Times New Roman"/>
                <w:sz w:val="18"/>
                <w:szCs w:val="18"/>
                <w:lang w:val="en-GB"/>
              </w:rPr>
              <w:t xml:space="preserve"> tense with </w:t>
            </w:r>
            <w:proofErr w:type="spellStart"/>
            <w:r w:rsidRPr="000023CD">
              <w:rPr>
                <w:rFonts w:ascii="Times New Roman" w:hAnsi="Times New Roman" w:cs="Times New Roman"/>
                <w:sz w:val="18"/>
                <w:szCs w:val="18"/>
                <w:lang w:val="en-GB"/>
              </w:rPr>
              <w:t>haben</w:t>
            </w:r>
            <w:proofErr w:type="spellEnd"/>
            <w:r w:rsidRPr="000023CD">
              <w:rPr>
                <w:rFonts w:ascii="Times New Roman" w:hAnsi="Times New Roman" w:cs="Times New Roman"/>
                <w:sz w:val="18"/>
                <w:szCs w:val="18"/>
                <w:lang w:val="en-GB"/>
              </w:rPr>
              <w:t xml:space="preserve"> and sein – weak and strong verbs. Means of payment – vocabulary. The </w:t>
            </w:r>
            <w:proofErr w:type="spellStart"/>
            <w:r w:rsidRPr="000023CD">
              <w:rPr>
                <w:rFonts w:ascii="Times New Roman" w:hAnsi="Times New Roman" w:cs="Times New Roman"/>
                <w:sz w:val="18"/>
                <w:szCs w:val="18"/>
                <w:lang w:val="en-GB"/>
              </w:rPr>
              <w:t>Praeteritum</w:t>
            </w:r>
            <w:proofErr w:type="spellEnd"/>
            <w:r w:rsidRPr="000023CD">
              <w:rPr>
                <w:rFonts w:ascii="Times New Roman" w:hAnsi="Times New Roman" w:cs="Times New Roman"/>
                <w:sz w:val="18"/>
                <w:szCs w:val="18"/>
                <w:lang w:val="en-GB"/>
              </w:rPr>
              <w:t xml:space="preserve"> tense – verb inflection. Trade, economics, finance, business and business communication – vocabulary. German verbs governing </w:t>
            </w:r>
            <w:proofErr w:type="spellStart"/>
            <w:r w:rsidRPr="000023CD">
              <w:rPr>
                <w:rFonts w:ascii="Times New Roman" w:hAnsi="Times New Roman" w:cs="Times New Roman"/>
                <w:sz w:val="18"/>
                <w:szCs w:val="18"/>
                <w:lang w:val="en-GB"/>
              </w:rPr>
              <w:t>Dativ</w:t>
            </w:r>
            <w:proofErr w:type="spellEnd"/>
            <w:r w:rsidRPr="000023CD">
              <w:rPr>
                <w:rFonts w:ascii="Times New Roman" w:hAnsi="Times New Roman" w:cs="Times New Roman"/>
                <w:sz w:val="18"/>
                <w:szCs w:val="18"/>
                <w:lang w:val="en-GB"/>
              </w:rPr>
              <w:t xml:space="preserve"> and </w:t>
            </w:r>
            <w:proofErr w:type="spellStart"/>
            <w:r w:rsidRPr="000023CD">
              <w:rPr>
                <w:rFonts w:ascii="Times New Roman" w:hAnsi="Times New Roman" w:cs="Times New Roman"/>
                <w:sz w:val="18"/>
                <w:szCs w:val="18"/>
                <w:lang w:val="en-GB"/>
              </w:rPr>
              <w:t>Akkusativ</w:t>
            </w:r>
            <w:proofErr w:type="spellEnd"/>
            <w:r w:rsidRPr="000023CD">
              <w:rPr>
                <w:rFonts w:ascii="Times New Roman" w:hAnsi="Times New Roman" w:cs="Times New Roman"/>
                <w:sz w:val="18"/>
                <w:szCs w:val="18"/>
                <w:lang w:val="en-GB"/>
              </w:rPr>
              <w:t>. Subordinate clauses. The imperative in German.</w:t>
            </w:r>
            <w:r w:rsidRPr="000023CD">
              <w:rPr>
                <w:rFonts w:ascii="Times New Roman" w:hAnsi="Times New Roman" w:cs="Times New Roman"/>
                <w:sz w:val="18"/>
                <w:szCs w:val="18"/>
                <w:lang w:val="en-GB"/>
              </w:rPr>
              <w:br/>
            </w:r>
            <w:r w:rsidRPr="000023CD">
              <w:rPr>
                <w:rFonts w:ascii="Times New Roman" w:hAnsi="Times New Roman" w:cs="Times New Roman"/>
                <w:b/>
                <w:sz w:val="18"/>
                <w:szCs w:val="18"/>
                <w:lang w:val="en-GB"/>
              </w:rPr>
              <w:t>Part III.</w:t>
            </w:r>
            <w:r w:rsidRPr="000023CD">
              <w:rPr>
                <w:rFonts w:ascii="Times New Roman" w:hAnsi="Times New Roman" w:cs="Times New Roman"/>
                <w:sz w:val="18"/>
                <w:szCs w:val="18"/>
                <w:lang w:val="en-GB"/>
              </w:rPr>
              <w:t xml:space="preserve"> Economy and trade – vocabulary. Object subordinate clause and adverbial clause of purpose (with </w:t>
            </w:r>
            <w:proofErr w:type="spellStart"/>
            <w:r w:rsidRPr="000023CD">
              <w:rPr>
                <w:rFonts w:ascii="Times New Roman" w:hAnsi="Times New Roman" w:cs="Times New Roman"/>
                <w:sz w:val="18"/>
                <w:szCs w:val="18"/>
                <w:lang w:val="en-GB"/>
              </w:rPr>
              <w:t>dass</w:t>
            </w:r>
            <w:proofErr w:type="spellEnd"/>
            <w:r w:rsidRPr="000023CD">
              <w:rPr>
                <w:rFonts w:ascii="Times New Roman" w:hAnsi="Times New Roman" w:cs="Times New Roman"/>
                <w:sz w:val="18"/>
                <w:szCs w:val="18"/>
                <w:lang w:val="en-GB"/>
              </w:rPr>
              <w:t xml:space="preserve"> and </w:t>
            </w:r>
            <w:proofErr w:type="spellStart"/>
            <w:r w:rsidRPr="000023CD">
              <w:rPr>
                <w:rFonts w:ascii="Times New Roman" w:hAnsi="Times New Roman" w:cs="Times New Roman"/>
                <w:sz w:val="18"/>
                <w:szCs w:val="18"/>
                <w:lang w:val="en-GB"/>
              </w:rPr>
              <w:t>damit</w:t>
            </w:r>
            <w:proofErr w:type="spellEnd"/>
            <w:r w:rsidRPr="000023CD">
              <w:rPr>
                <w:rFonts w:ascii="Times New Roman" w:hAnsi="Times New Roman" w:cs="Times New Roman"/>
                <w:sz w:val="18"/>
                <w:szCs w:val="18"/>
                <w:lang w:val="en-GB"/>
              </w:rPr>
              <w:t xml:space="preserve">). Insurance and transport – vocabulary. Comparison of German adjectives. Conditional and causal subordinate clauses (with </w:t>
            </w:r>
            <w:proofErr w:type="spellStart"/>
            <w:r w:rsidRPr="000023CD">
              <w:rPr>
                <w:rFonts w:ascii="Times New Roman" w:hAnsi="Times New Roman" w:cs="Times New Roman"/>
                <w:sz w:val="18"/>
                <w:szCs w:val="18"/>
                <w:lang w:val="en-GB"/>
              </w:rPr>
              <w:t>wenn</w:t>
            </w:r>
            <w:proofErr w:type="spellEnd"/>
            <w:r w:rsidRPr="000023CD">
              <w:rPr>
                <w:rFonts w:ascii="Times New Roman" w:hAnsi="Times New Roman" w:cs="Times New Roman"/>
                <w:sz w:val="18"/>
                <w:szCs w:val="18"/>
                <w:lang w:val="en-GB"/>
              </w:rPr>
              <w:t xml:space="preserve"> and </w:t>
            </w:r>
            <w:proofErr w:type="spellStart"/>
            <w:r w:rsidRPr="000023CD">
              <w:rPr>
                <w:rFonts w:ascii="Times New Roman" w:hAnsi="Times New Roman" w:cs="Times New Roman"/>
                <w:sz w:val="18"/>
                <w:szCs w:val="18"/>
                <w:lang w:val="en-GB"/>
              </w:rPr>
              <w:t>weil</w:t>
            </w:r>
            <w:proofErr w:type="spellEnd"/>
            <w:r w:rsidRPr="000023CD">
              <w:rPr>
                <w:rFonts w:ascii="Times New Roman" w:hAnsi="Times New Roman" w:cs="Times New Roman"/>
                <w:sz w:val="18"/>
                <w:szCs w:val="18"/>
                <w:lang w:val="en-GB"/>
              </w:rPr>
              <w:t xml:space="preserve">). Reflexive verbs with </w:t>
            </w:r>
            <w:proofErr w:type="spellStart"/>
            <w:r w:rsidRPr="000023CD">
              <w:rPr>
                <w:rFonts w:ascii="Times New Roman" w:hAnsi="Times New Roman" w:cs="Times New Roman"/>
                <w:sz w:val="18"/>
                <w:szCs w:val="18"/>
                <w:lang w:val="en-GB"/>
              </w:rPr>
              <w:t>Dativ</w:t>
            </w:r>
            <w:proofErr w:type="spellEnd"/>
            <w:r w:rsidRPr="000023CD">
              <w:rPr>
                <w:rFonts w:ascii="Times New Roman" w:hAnsi="Times New Roman" w:cs="Times New Roman"/>
                <w:sz w:val="18"/>
                <w:szCs w:val="18"/>
                <w:lang w:val="en-GB"/>
              </w:rPr>
              <w:t xml:space="preserve"> and </w:t>
            </w:r>
            <w:proofErr w:type="spellStart"/>
            <w:r w:rsidRPr="000023CD">
              <w:rPr>
                <w:rFonts w:ascii="Times New Roman" w:hAnsi="Times New Roman" w:cs="Times New Roman"/>
                <w:sz w:val="18"/>
                <w:szCs w:val="18"/>
                <w:lang w:val="en-GB"/>
              </w:rPr>
              <w:t>Akkusativ</w:t>
            </w:r>
            <w:proofErr w:type="spellEnd"/>
            <w:r w:rsidRPr="000023CD">
              <w:rPr>
                <w:rFonts w:ascii="Times New Roman" w:hAnsi="Times New Roman" w:cs="Times New Roman"/>
                <w:sz w:val="18"/>
                <w:szCs w:val="18"/>
                <w:lang w:val="en-GB"/>
              </w:rPr>
              <w:t xml:space="preserve">. Stock exchange – vocabulary. Temporal and concessive subordinate clauses (with </w:t>
            </w:r>
            <w:proofErr w:type="spellStart"/>
            <w:r w:rsidRPr="000023CD">
              <w:rPr>
                <w:rFonts w:ascii="Times New Roman" w:hAnsi="Times New Roman" w:cs="Times New Roman"/>
                <w:sz w:val="18"/>
                <w:szCs w:val="18"/>
                <w:lang w:val="en-GB"/>
              </w:rPr>
              <w:t>wenn</w:t>
            </w:r>
            <w:proofErr w:type="spellEnd"/>
            <w:r w:rsidRPr="000023CD">
              <w:rPr>
                <w:rFonts w:ascii="Times New Roman" w:hAnsi="Times New Roman" w:cs="Times New Roman"/>
                <w:sz w:val="18"/>
                <w:szCs w:val="18"/>
                <w:lang w:val="en-GB"/>
              </w:rPr>
              <w:t xml:space="preserve">, </w:t>
            </w:r>
            <w:proofErr w:type="spellStart"/>
            <w:r w:rsidRPr="000023CD">
              <w:rPr>
                <w:rFonts w:ascii="Times New Roman" w:hAnsi="Times New Roman" w:cs="Times New Roman"/>
                <w:sz w:val="18"/>
                <w:szCs w:val="18"/>
                <w:lang w:val="en-GB"/>
              </w:rPr>
              <w:t>waehrend</w:t>
            </w:r>
            <w:proofErr w:type="spellEnd"/>
            <w:r w:rsidRPr="000023CD">
              <w:rPr>
                <w:rFonts w:ascii="Times New Roman" w:hAnsi="Times New Roman" w:cs="Times New Roman"/>
                <w:sz w:val="18"/>
                <w:szCs w:val="18"/>
                <w:lang w:val="en-GB"/>
              </w:rPr>
              <w:t xml:space="preserve">, </w:t>
            </w:r>
            <w:proofErr w:type="spellStart"/>
            <w:r w:rsidRPr="000023CD">
              <w:rPr>
                <w:rFonts w:ascii="Times New Roman" w:hAnsi="Times New Roman" w:cs="Times New Roman"/>
                <w:sz w:val="18"/>
                <w:szCs w:val="18"/>
                <w:lang w:val="en-GB"/>
              </w:rPr>
              <w:t>obwohl</w:t>
            </w:r>
            <w:proofErr w:type="spellEnd"/>
            <w:r w:rsidRPr="000023CD">
              <w:rPr>
                <w:rFonts w:ascii="Times New Roman" w:hAnsi="Times New Roman" w:cs="Times New Roman"/>
                <w:sz w:val="18"/>
                <w:szCs w:val="18"/>
                <w:lang w:val="en-GB"/>
              </w:rPr>
              <w:t>).</w:t>
            </w:r>
            <w:r w:rsidRPr="000023CD">
              <w:rPr>
                <w:rFonts w:ascii="Times New Roman" w:hAnsi="Times New Roman" w:cs="Times New Roman"/>
                <w:sz w:val="18"/>
                <w:szCs w:val="18"/>
                <w:lang w:val="en-GB"/>
              </w:rPr>
              <w:br/>
            </w:r>
            <w:r w:rsidRPr="000023CD">
              <w:rPr>
                <w:rFonts w:ascii="Times New Roman" w:hAnsi="Times New Roman" w:cs="Times New Roman"/>
                <w:b/>
                <w:sz w:val="18"/>
                <w:szCs w:val="18"/>
                <w:lang w:val="en-GB"/>
              </w:rPr>
              <w:t>Part IV.</w:t>
            </w:r>
            <w:r w:rsidRPr="000023CD">
              <w:rPr>
                <w:rFonts w:ascii="Times New Roman" w:hAnsi="Times New Roman" w:cs="Times New Roman"/>
                <w:sz w:val="18"/>
                <w:szCs w:val="18"/>
                <w:lang w:val="en-GB"/>
              </w:rPr>
              <w:t xml:space="preserve"> Logistics – vocabulary. Relative pronouns and relative clauses. Taxes and tax systems – vocabulary. </w:t>
            </w:r>
            <w:proofErr w:type="spellStart"/>
            <w:r w:rsidRPr="000023CD">
              <w:rPr>
                <w:rFonts w:ascii="Times New Roman" w:hAnsi="Times New Roman" w:cs="Times New Roman"/>
                <w:sz w:val="18"/>
                <w:szCs w:val="18"/>
                <w:lang w:val="en-GB"/>
              </w:rPr>
              <w:t>Konjunktiv</w:t>
            </w:r>
            <w:proofErr w:type="spellEnd"/>
            <w:r w:rsidRPr="000023CD">
              <w:rPr>
                <w:rFonts w:ascii="Times New Roman" w:hAnsi="Times New Roman" w:cs="Times New Roman"/>
                <w:sz w:val="18"/>
                <w:szCs w:val="18"/>
                <w:lang w:val="en-GB"/>
              </w:rPr>
              <w:t xml:space="preserve"> II of weak and strong verbs. Corporate finance and the finances of institutions – vocabulary. Passive voice (</w:t>
            </w:r>
            <w:proofErr w:type="spellStart"/>
            <w:r w:rsidRPr="000023CD">
              <w:rPr>
                <w:rFonts w:ascii="Times New Roman" w:hAnsi="Times New Roman" w:cs="Times New Roman"/>
                <w:sz w:val="18"/>
                <w:szCs w:val="18"/>
                <w:lang w:val="en-GB"/>
              </w:rPr>
              <w:t>Passiv</w:t>
            </w:r>
            <w:proofErr w:type="spellEnd"/>
            <w:r w:rsidRPr="000023CD">
              <w:rPr>
                <w:rFonts w:ascii="Times New Roman" w:hAnsi="Times New Roman" w:cs="Times New Roman"/>
                <w:sz w:val="18"/>
                <w:szCs w:val="18"/>
                <w:lang w:val="en-GB"/>
              </w:rPr>
              <w:t xml:space="preserve">) – all tenses. Analysis and translation of specialist texts. The </w:t>
            </w:r>
            <w:proofErr w:type="spellStart"/>
            <w:r w:rsidRPr="000023CD">
              <w:rPr>
                <w:rFonts w:ascii="Times New Roman" w:hAnsi="Times New Roman" w:cs="Times New Roman"/>
                <w:sz w:val="18"/>
                <w:szCs w:val="18"/>
                <w:lang w:val="en-GB"/>
              </w:rPr>
              <w:t>Plusquamperfekt</w:t>
            </w:r>
            <w:proofErr w:type="spellEnd"/>
            <w:r w:rsidRPr="000023CD">
              <w:rPr>
                <w:rFonts w:ascii="Times New Roman" w:hAnsi="Times New Roman" w:cs="Times New Roman"/>
                <w:sz w:val="18"/>
                <w:szCs w:val="18"/>
                <w:lang w:val="en-GB"/>
              </w:rPr>
              <w:t xml:space="preserve"> tense. Oral presentation in German of a selected topic in logistics, management, economics and finance. Future tenses </w:t>
            </w:r>
            <w:proofErr w:type="spellStart"/>
            <w:r w:rsidRPr="000023CD">
              <w:rPr>
                <w:rFonts w:ascii="Times New Roman" w:hAnsi="Times New Roman" w:cs="Times New Roman"/>
                <w:sz w:val="18"/>
                <w:szCs w:val="18"/>
                <w:lang w:val="en-GB"/>
              </w:rPr>
              <w:t>Futur</w:t>
            </w:r>
            <w:proofErr w:type="spellEnd"/>
            <w:r w:rsidRPr="000023CD">
              <w:rPr>
                <w:rFonts w:ascii="Times New Roman" w:hAnsi="Times New Roman" w:cs="Times New Roman"/>
                <w:sz w:val="18"/>
                <w:szCs w:val="18"/>
                <w:lang w:val="en-GB"/>
              </w:rPr>
              <w:t xml:space="preserve"> I and II.</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pPr>
              <w:autoSpaceDE w:val="0"/>
              <w:autoSpaceDN w:val="0"/>
              <w:adjustRightInd w:val="0"/>
              <w:rPr>
                <w:rFonts w:ascii="Times New Roman" w:hAnsi="Times New Roman" w:cs="Times New Roman"/>
                <w:color w:val="0D0D0D" w:themeColor="text1" w:themeTint="F2"/>
                <w:sz w:val="18"/>
                <w:szCs w:val="18"/>
                <w:lang w:val="en-GB"/>
              </w:rPr>
            </w:pPr>
            <w:bookmarkStart w:id="2" w:name="_Hlk137739638"/>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pPr>
              <w:autoSpaceDE w:val="0"/>
              <w:autoSpaceDN w:val="0"/>
              <w:adjustRightInd w:val="0"/>
              <w:rPr>
                <w:rFonts w:ascii="Times New Roman" w:hAnsi="Times New Roman" w:cs="Times New Roman"/>
                <w:color w:val="0D0D0D" w:themeColor="text1" w:themeTint="F2"/>
                <w:sz w:val="18"/>
                <w:szCs w:val="18"/>
                <w:lang w:val="en-GB"/>
              </w:rPr>
            </w:pPr>
          </w:p>
        </w:tc>
      </w:tr>
      <w:tr w:rsidR="00C976C3" w:rsidRPr="000023CD" w:rsidTr="003E0B9C">
        <w:tc>
          <w:tcPr>
            <w:tcW w:w="936" w:type="pct"/>
            <w:tcBorders>
              <w:top w:val="single" w:sz="4" w:space="0" w:color="auto"/>
              <w:left w:val="single" w:sz="4" w:space="0" w:color="auto"/>
              <w:bottom w:val="single" w:sz="4" w:space="0" w:color="auto"/>
              <w:right w:val="single" w:sz="4" w:space="0" w:color="auto"/>
            </w:tcBorders>
            <w:hideMark/>
          </w:tcPr>
          <w:p w:rsidR="00C976C3" w:rsidRPr="000023CD" w:rsidRDefault="001715EB" w:rsidP="00C976C3">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C976C3" w:rsidRPr="000023CD" w:rsidRDefault="00C976C3" w:rsidP="00C976C3">
            <w:pPr>
              <w:rPr>
                <w:rFonts w:ascii="Times New Roman" w:hAnsi="Times New Roman" w:cs="Times New Roman"/>
                <w:b/>
                <w:sz w:val="18"/>
                <w:szCs w:val="18"/>
                <w:lang w:val="en-GB"/>
              </w:rPr>
            </w:pPr>
            <w:r w:rsidRPr="000023CD">
              <w:rPr>
                <w:rFonts w:ascii="Times New Roman" w:hAnsi="Times New Roman" w:cs="Times New Roman"/>
                <w:b/>
                <w:sz w:val="18"/>
                <w:szCs w:val="18"/>
                <w:lang w:val="en-GB"/>
              </w:rPr>
              <w:t xml:space="preserve">Sports and Recreation </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C976C3" w:rsidRPr="000023CD" w:rsidRDefault="00C976C3" w:rsidP="00C976C3">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0</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hideMark/>
          </w:tcPr>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O01</w:t>
            </w:r>
          </w:p>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U01</w:t>
            </w:r>
          </w:p>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043E7E">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Rules for safe participation in sports and recreation classes. Health training. Forms of movement activity performed to music – aerobics, TBC. Figure-shaping exercises using fitness equipment. Aerobic classes. Types of aerobic classes. Aerobic training and its functions. Learning and demonstration of exercise techniques. Table tennis – learning and improving the performance of basic technical elements. Elements of ballroom dancing. Corrective and compensatory classes supported by relaxation exercises. Team sports games – basketball, volleyball, handball and football. Badminton – learning and improving basic technical elements. Futsal – learning and improving playing technique. Developing motor fitness and technical skills through games and general-development exercises.</w:t>
            </w:r>
          </w:p>
        </w:tc>
      </w:tr>
      <w:bookmarkEnd w:id="2"/>
      <w:tr w:rsidR="00F63DC9"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3DC9" w:rsidRPr="000023CD" w:rsidRDefault="00F63DC9" w:rsidP="00296F7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2. FIELD-SPECIFIC EDUCATION</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tcPr>
          <w:p w:rsidR="00F63DC9" w:rsidRPr="000023CD" w:rsidRDefault="001715EB" w:rsidP="00043E7E">
            <w:pPr>
              <w:autoSpaceDE w:val="0"/>
              <w:autoSpaceDN w:val="0"/>
              <w:adjustRightInd w:val="0"/>
              <w:jc w:val="center"/>
              <w:rPr>
                <w:rFonts w:ascii="Times New Roman" w:hAnsi="Times New Roman" w:cs="Times New Roman"/>
                <w:b/>
                <w:color w:val="0D0D0D" w:themeColor="text1" w:themeTint="F2"/>
                <w:sz w:val="18"/>
                <w:szCs w:val="18"/>
                <w:lang w:val="en-GB"/>
              </w:rPr>
            </w:pPr>
            <w:bookmarkStart w:id="3" w:name="_Hlk137739367"/>
            <w:r>
              <w:rPr>
                <w:rFonts w:ascii="Times New Roman" w:hAnsi="Times New Roman" w:cs="Times New Roman"/>
                <w:b/>
                <w:color w:val="0D0D0D" w:themeColor="text1" w:themeTint="F2"/>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F63DC9" w:rsidRPr="000023CD" w:rsidRDefault="00F63DC9" w:rsidP="00043E7E">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undamentals of Econom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F63DC9" w:rsidRPr="000023CD" w:rsidRDefault="00F63DC9" w:rsidP="00043E7E">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5</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bookmarkStart w:id="4" w:name="_Hlk137738952"/>
            <w:bookmarkEnd w:id="3"/>
            <w:r w:rsidRPr="000023CD">
              <w:rPr>
                <w:rFonts w:ascii="Times New Roman" w:hAnsi="Times New Roman" w:cs="Times New Roman"/>
                <w:color w:val="0D0D0D" w:themeColor="text1" w:themeTint="F2"/>
                <w:sz w:val="18"/>
                <w:szCs w:val="18"/>
                <w:lang w:val="en-GB"/>
              </w:rPr>
              <w:t>LOG_WG01</w:t>
            </w:r>
          </w:p>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2</w:t>
            </w:r>
          </w:p>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4</w:t>
            </w:r>
          </w:p>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2</w:t>
            </w:r>
          </w:p>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2</w:t>
            </w:r>
          </w:p>
          <w:p w:rsidR="00F63DC9" w:rsidRPr="000023CD" w:rsidRDefault="00F63DC9" w:rsidP="00043E7E">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043E7E">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eastAsia="Times New Roman" w:hAnsi="Times New Roman" w:cs="Times New Roman"/>
                <w:color w:val="0D0D0D" w:themeColor="text1" w:themeTint="F2"/>
                <w:sz w:val="18"/>
                <w:szCs w:val="18"/>
                <w:lang w:val="en-GB"/>
              </w:rPr>
              <w:t>Introduction to and explanation of basic concepts. Directions in the development of economics as a science. The research process in economics. The process of reasoning in economics. Research methods in economics. Explanation and forecasting in economics. The peculiarities of economics. Economic subdisciplines. The internal division of economics. Mainstream economics. Non-mainstream economics. Population theories. The problem of poverty and labour-market exclusion. The problem of labour-market activity and unemployment. Economic growth and development. Inflation and deflation.</w:t>
            </w:r>
          </w:p>
        </w:tc>
      </w:tr>
      <w:bookmarkEnd w:id="4"/>
      <w:tr w:rsidR="00F63DC9"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color w:val="0D0D0D" w:themeColor="text1" w:themeTint="F2"/>
                <w:sz w:val="18"/>
                <w:szCs w:val="18"/>
                <w:lang w:val="en-GB"/>
              </w:rPr>
            </w:pP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tcPr>
          <w:p w:rsidR="00F63DC9" w:rsidRPr="000023CD" w:rsidRDefault="001715EB" w:rsidP="00043E7E">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F63DC9" w:rsidRPr="000023CD" w:rsidRDefault="00F63DC9" w:rsidP="00043E7E">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Organisation and Management Theory</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rsidR="00F63DC9" w:rsidRPr="000023CD" w:rsidRDefault="00F63DC9" w:rsidP="00043E7E">
            <w:pPr>
              <w:autoSpaceDE w:val="0"/>
              <w:autoSpaceDN w:val="0"/>
              <w:adjustRightInd w:val="0"/>
              <w:jc w:val="right"/>
              <w:rPr>
                <w:rFonts w:ascii="Times New Roman" w:hAnsi="Times New Roman" w:cs="Times New Roman"/>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5</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2</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4</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4</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O01</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U01</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O02</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O03</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3</w:t>
            </w:r>
          </w:p>
        </w:tc>
        <w:tc>
          <w:tcPr>
            <w:tcW w:w="4064" w:type="pct"/>
            <w:gridSpan w:val="2"/>
            <w:tcBorders>
              <w:top w:val="single" w:sz="4" w:space="0" w:color="auto"/>
              <w:left w:val="single" w:sz="4" w:space="0" w:color="auto"/>
              <w:bottom w:val="single" w:sz="4" w:space="0" w:color="auto"/>
              <w:right w:val="single" w:sz="4" w:space="0" w:color="4F81BD" w:themeColor="accent1"/>
            </w:tcBorders>
            <w:vAlign w:val="center"/>
          </w:tcPr>
          <w:p w:rsidR="00F63DC9" w:rsidRPr="000023CD" w:rsidRDefault="00F63DC9" w:rsidP="00CE6EF8">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eastAsia="Times New Roman" w:hAnsi="Times New Roman" w:cs="Times New Roman"/>
                <w:color w:val="0D0D0D" w:themeColor="text1" w:themeTint="F2"/>
                <w:sz w:val="18"/>
                <w:szCs w:val="18"/>
                <w:lang w:val="en-GB"/>
              </w:rPr>
              <w:t>Organisation and Management Theory as a scientific discipline. Conditions underpinning the emergence of management and quality sciences. Organisation and management as an object of research. Approaches to organisation – activity-based, attribute-based and material approaches; static, dynamic and spatial perspectives. The organisation as a system – systems theory and organisational subsystems. Schools and directions in organisation and management sciences. Models of organisation. Typology of organisation and management. Characteristic features and objectives of organisations. The role of knowledge in the organisation. Knowledge as a resource, knowledge creation, knowledge-based competition. The role of the organisational environment. The influence of the environment on management methods. Basic management functions. Planning, directing (leadership, execution, motivation) and control. Managing an organisation – authority, leadership, power, delegation, decision-making. The role of human capital management in the organisation.</w:t>
            </w:r>
          </w:p>
        </w:tc>
      </w:tr>
      <w:tr w:rsidR="00F63DC9" w:rsidRPr="000023CD" w:rsidTr="003E0B9C">
        <w:tc>
          <w:tcPr>
            <w:tcW w:w="5000" w:type="pct"/>
            <w:gridSpan w:val="3"/>
            <w:tcBorders>
              <w:top w:val="single" w:sz="4" w:space="0" w:color="auto"/>
              <w:left w:val="single" w:sz="4" w:space="0" w:color="auto"/>
              <w:bottom w:val="single" w:sz="4" w:space="0" w:color="auto"/>
            </w:tcBorders>
            <w:shd w:val="clear" w:color="auto" w:fill="F2F2F2" w:themeFill="background1" w:themeFillShade="F2"/>
          </w:tcPr>
          <w:p w:rsidR="00F63DC9" w:rsidRPr="000023CD" w:rsidRDefault="00F63DC9" w:rsidP="006D671B">
            <w:pPr>
              <w:autoSpaceDE w:val="0"/>
              <w:autoSpaceDN w:val="0"/>
              <w:adjustRightInd w:val="0"/>
              <w:rPr>
                <w:rFonts w:ascii="Times New Roman" w:hAnsi="Times New Roman" w:cs="Times New Roman"/>
                <w:bCs/>
                <w:color w:val="0D0D0D" w:themeColor="text1" w:themeTint="F2"/>
                <w:sz w:val="18"/>
                <w:szCs w:val="18"/>
                <w:lang w:val="en-GB"/>
              </w:rPr>
            </w:pP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hideMark/>
          </w:tcPr>
          <w:p w:rsidR="00F63DC9" w:rsidRPr="000023CD" w:rsidRDefault="001715EB" w:rsidP="00CE6EF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F63DC9" w:rsidRPr="000023CD" w:rsidRDefault="00F63DC9" w:rsidP="00CE6EF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Mathematics in Economic Decision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F63DC9" w:rsidRPr="000023CD" w:rsidRDefault="00F63DC9" w:rsidP="00CE6EF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4</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CE6EF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3</w:t>
            </w:r>
          </w:p>
          <w:p w:rsidR="00F63DC9" w:rsidRPr="000023CD" w:rsidRDefault="00F63DC9" w:rsidP="00CE6EF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6</w:t>
            </w:r>
          </w:p>
          <w:p w:rsidR="00F63DC9" w:rsidRPr="000023CD" w:rsidRDefault="00F63DC9" w:rsidP="00CE6EF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10</w:t>
            </w:r>
          </w:p>
          <w:p w:rsidR="00F63DC9" w:rsidRPr="000023CD" w:rsidRDefault="00F63DC9" w:rsidP="00CE6EF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1</w:t>
            </w:r>
          </w:p>
          <w:p w:rsidR="00F63DC9" w:rsidRPr="000023CD" w:rsidRDefault="00F63DC9" w:rsidP="00CE6EF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5</w:t>
            </w:r>
          </w:p>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LOG_UW10</w:t>
            </w:r>
          </w:p>
          <w:p w:rsidR="00F63DC9" w:rsidRPr="000023CD" w:rsidRDefault="00F63DC9" w:rsidP="00CE6EF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F63DC9" w:rsidRPr="000023CD" w:rsidRDefault="00F63DC9" w:rsidP="00CE6EF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CE6EF8">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 xml:space="preserve">Functions of one variable (basic concepts and properties; graphs of selected functions; the limit and continuity of a function; examples of functions used in economic research); elements of financial mathematics (interest and discounting; nominal and effective interest rates; loan repayment); differential calculus of functions of one variable (the derivative of a function; monotonicity of a function and the sign of the derivative; local extrema of a function; convexity, concavity and </w:t>
            </w:r>
            <w:r w:rsidRPr="000023CD">
              <w:rPr>
                <w:rFonts w:ascii="Times New Roman" w:hAnsi="Times New Roman" w:cs="Times New Roman"/>
                <w:color w:val="0D0D0D" w:themeColor="text1" w:themeTint="F2"/>
                <w:sz w:val="18"/>
                <w:szCs w:val="18"/>
                <w:lang w:val="en-GB"/>
              </w:rPr>
              <w:lastRenderedPageBreak/>
              <w:t xml:space="preserve">inflection points of the graph of a function; de </w:t>
            </w:r>
            <w:proofErr w:type="spellStart"/>
            <w:r w:rsidRPr="000023CD">
              <w:rPr>
                <w:rFonts w:ascii="Times New Roman" w:hAnsi="Times New Roman" w:cs="Times New Roman"/>
                <w:color w:val="0D0D0D" w:themeColor="text1" w:themeTint="F2"/>
                <w:sz w:val="18"/>
                <w:szCs w:val="18"/>
                <w:lang w:val="en-GB"/>
              </w:rPr>
              <w:t>l’Hospital’s</w:t>
            </w:r>
            <w:proofErr w:type="spellEnd"/>
            <w:r w:rsidRPr="000023CD">
              <w:rPr>
                <w:rFonts w:ascii="Times New Roman" w:hAnsi="Times New Roman" w:cs="Times New Roman"/>
                <w:color w:val="0D0D0D" w:themeColor="text1" w:themeTint="F2"/>
                <w:sz w:val="18"/>
                <w:szCs w:val="18"/>
                <w:lang w:val="en-GB"/>
              </w:rPr>
              <w:t xml:space="preserve"> theorem; asymptotes of functions; the general scheme for analysing functions; local extrema of functions – economic applications); integral calculus (indefinite integral; the Riemann definite integral; improper integrals; examples of the application of the definite integral in economics); selected forecasting methods in logistics; elements of linear algebra; systems of linear equations and inequalities (the essence of a system of linear equations; methods of solving systems of linear equations; systems of linear inequalities; examples of the application of systems of linear equations and inequalities to solving economic issues); quadratic forms; differential calculus of several variables, examples of the application of partial derivatives in economics; elements of ordinary differential equations (equations with separable variables; differential equations of the form ... = f(</w:t>
            </w:r>
            <w:proofErr w:type="spellStart"/>
            <w:r w:rsidRPr="000023CD">
              <w:rPr>
                <w:rFonts w:ascii="Times New Roman" w:hAnsi="Times New Roman" w:cs="Times New Roman"/>
                <w:color w:val="0D0D0D" w:themeColor="text1" w:themeTint="F2"/>
                <w:sz w:val="18"/>
                <w:szCs w:val="18"/>
                <w:lang w:val="en-GB"/>
              </w:rPr>
              <w:t>ax</w:t>
            </w:r>
            <w:proofErr w:type="spellEnd"/>
            <w:r w:rsidRPr="000023CD">
              <w:rPr>
                <w:rFonts w:ascii="Times New Roman" w:hAnsi="Times New Roman" w:cs="Times New Roman"/>
                <w:color w:val="0D0D0D" w:themeColor="text1" w:themeTint="F2"/>
                <w:sz w:val="18"/>
                <w:szCs w:val="18"/>
                <w:lang w:val="en-GB"/>
              </w:rPr>
              <w:t xml:space="preserve"> + by + c); homogeneous differential equations in x and y; linear differential equations; Bernoulli differential equations; examples of the application of differential equations in economics).</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color w:val="0D0D0D" w:themeColor="text1" w:themeTint="F2"/>
                <w:sz w:val="18"/>
                <w:szCs w:val="18"/>
                <w:lang w:val="en-GB"/>
              </w:rPr>
            </w:pP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hideMark/>
          </w:tcPr>
          <w:p w:rsidR="00F63DC9" w:rsidRPr="000023CD" w:rsidRDefault="001715EB" w:rsidP="00CE6EF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F63DC9" w:rsidRPr="000023CD" w:rsidRDefault="00F63DC9" w:rsidP="00CE6EF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undamentals of Log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F63DC9" w:rsidRPr="000023CD" w:rsidRDefault="00F63DC9"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5</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F63DC9" w:rsidRPr="000023CD" w:rsidRDefault="00F63DC9" w:rsidP="009317F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9 LOG_WG12 LOG_WG13 LOG_WK03 LOG_UW01 LOG_UW11</w:t>
            </w:r>
          </w:p>
          <w:p w:rsidR="00F63DC9" w:rsidRPr="000023CD" w:rsidRDefault="00F63DC9" w:rsidP="009317F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LOG_UK03 </w:t>
            </w:r>
          </w:p>
          <w:p w:rsidR="00F63DC9" w:rsidRPr="000023CD" w:rsidRDefault="00F63DC9" w:rsidP="009317F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4</w:t>
            </w:r>
          </w:p>
          <w:p w:rsidR="00F63DC9" w:rsidRPr="000023CD" w:rsidRDefault="00F63DC9" w:rsidP="009317FB">
            <w:pPr>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Fundamentals of Logistics (the essence of logistics, basic terms related to logistics, the evolution of logistics services, key trends shaping logistics management). Transport Systems and Logistics Services (fundamentals of transport, the significance and development of transport, modes of transport and transport technologies, documents in domestic and foreign transport, transport systems and means of transport, logistics service providers). Storage, transhipment and order-picking systems (fundamentals of warehousing, storage facilities, conveyors, parcels, cargo units and load carriers, order picking and transhipment, warehouse organisation). Inventory management (determinants of demand for materials, the function of inventories, inventory costs, inventory planning and management, procurement of goods, transport, warehousing and location concepts, concepts of cooperation in inventory and procurement management). Logistics network planning (strategic network planning, overview of logistics networks, warehouse networks, transport networks, outsourcing, tenders and allocation of transport and logistics services). IT in logistics (Electronic Data Interchange, identification technology, warehousing and warehouse control, transport planning and controlling, strategic and operational planning systems). Investment and financing in logistics (requirements concerning the financing of logistics investments, financing of the supply of goods, financing of logistics real estate, financing of movable logistics assets). The specificity of logistics in various business models (logistics in manufacturing enterprises, logistics in trading enterprises, logistics in service enterprises, logistics in e-business).</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9317FB">
            <w:pPr>
              <w:autoSpaceDE w:val="0"/>
              <w:autoSpaceDN w:val="0"/>
              <w:adjustRightInd w:val="0"/>
              <w:jc w:val="both"/>
              <w:rPr>
                <w:rFonts w:ascii="Times New Roman" w:hAnsi="Times New Roman" w:cs="Times New Roman"/>
                <w:bCs/>
                <w:color w:val="0D0D0D" w:themeColor="text1" w:themeTint="F2"/>
                <w:sz w:val="18"/>
                <w:szCs w:val="18"/>
                <w:lang w:val="en-GB"/>
              </w:rPr>
            </w:pP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hideMark/>
          </w:tcPr>
          <w:p w:rsidR="00F63DC9" w:rsidRPr="000023CD" w:rsidRDefault="001715EB" w:rsidP="00F15609">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F63DC9" w:rsidRPr="000023CD" w:rsidRDefault="00F63DC9" w:rsidP="00CE6EF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Project Management</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F63DC9" w:rsidRPr="000023CD" w:rsidRDefault="00F63DC9" w:rsidP="00CE6EF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3</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CE6EF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7 LOG_WK04 LOG_UW02 LOG_UW04 LOG_UK02 LOG_UO01 LOG_KO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CE6EF8">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Basic concepts: project, project portfolio, programme, project scope, project stakeholders, typical project problems, the project in different types of organisations. Project management processes: project initiation processes, project planning processes, project execution processes, project control processes, project closure processes. Areas of project management: project integration management, scope management, time management, cost management, quality management, human resource management, communication management, risk management, procurement management. Project management methods, techniques and tools: project life-cycle management, the logical framework matrix (matrix structure, vertical logic and horizontal logic of the matrix), the analysis stage (stakeholders, strategy, objectives, problems) and the planning stage; the PMBOK methodology (process groups and knowledge areas), the Ten Step project management methodology, Scrum, Adaptive Project Management (APD), the PRINCE2 methodology (components, project techniques), project organisational structure and work breakdown structure, network methods (PDM, PERT), the critical path method (CPM), cost estimation methods, qualitative and quantitative risk analysis, risk registers, risk metrics, project reserves, communication channels and plan, project documentation management. Critical success factors of a project, causes of project failure, prevention of failures. Building a project team: project team structures, communication within the project team, the concept of team roles, project manager competences, cooperation within the project team. Monitoring and evaluation of projects: reporting system, electronic databases.</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hideMark/>
          </w:tcPr>
          <w:p w:rsidR="00F63DC9" w:rsidRPr="000023CD" w:rsidRDefault="001715EB" w:rsidP="00CE6EF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F63DC9" w:rsidRPr="000023CD" w:rsidRDefault="00F63DC9" w:rsidP="00CE6EF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undamentals of Accounting</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F63DC9" w:rsidRPr="000023CD" w:rsidRDefault="00F63DC9" w:rsidP="00CE6EF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5</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 LOG_WG08 LOG_WK03 LOG_UW02</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4</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8</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1</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LOG_KK01 LOG_KK02</w:t>
            </w:r>
          </w:p>
          <w:p w:rsidR="00F63DC9" w:rsidRPr="000023CD" w:rsidRDefault="00F63DC9" w:rsidP="00570486">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 xml:space="preserve">Definition and types of accounting (financial accounting, management accounting, tax accounting). Subject matter and entities of accounting. Accounting as part of the information system of an economic entity. Principles of accounting and examples thereof. Accrual and cash accounting entries. The organisation of accounting in an enterprise. Financial statements as a product of accounting and a source of financial information. The balance sheet, its structure and informative value. Classification of assets and liabilities. Preparation of the balance sheet. Balance-sheet accounting records. Types of accounts and the principles of their operation. Chart of accounts. </w:t>
            </w:r>
            <w:r w:rsidRPr="000023CD">
              <w:rPr>
                <w:rFonts w:ascii="Times New Roman" w:hAnsi="Times New Roman" w:cs="Times New Roman"/>
                <w:color w:val="0D0D0D" w:themeColor="text1" w:themeTint="F2"/>
                <w:sz w:val="18"/>
                <w:szCs w:val="18"/>
                <w:lang w:val="en-GB"/>
              </w:rPr>
              <w:lastRenderedPageBreak/>
              <w:t>Balance-sheet and profit-and-loss business transactions. Principles of accounting records. The structure of the profit and loss account. Types of profit and loss account. Preparation of the profit and loss account. The informative value of the profit and loss account. The cash-flow statement, its structure and informative value.</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hideMark/>
          </w:tcPr>
          <w:p w:rsidR="00F63DC9"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F63DC9" w:rsidRPr="000023CD" w:rsidRDefault="0066156B"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Descriptive Stat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F63DC9" w:rsidRPr="000023CD" w:rsidRDefault="00F63DC9" w:rsidP="0066156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66156B" w:rsidRPr="000023CD">
              <w:rPr>
                <w:rFonts w:ascii="Times New Roman" w:hAnsi="Times New Roman" w:cs="Times New Roman"/>
                <w:b/>
                <w:color w:val="0D0D0D" w:themeColor="text1" w:themeTint="F2"/>
                <w:sz w:val="18"/>
                <w:szCs w:val="18"/>
                <w:lang w:val="en-GB"/>
              </w:rPr>
              <w:t>4</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6</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7</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1</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3</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4</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5</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10</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O01</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1</w:t>
            </w:r>
          </w:p>
          <w:p w:rsidR="00F63DC9" w:rsidRPr="000023CD" w:rsidRDefault="00F63DC9"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Objectives of statistics. Statistical description. Descriptive statistics: measures of central tendency, measures of dispersion, frequencies, cross-tabulations. Distribution properties – kurtosis, skewness, calculating the mean, median, variance and standard deviation. Probability. The probability distribution of a random variable. The distribution of the sample mean. Demonstration of the central limit theorem. Properties of the distribution of the sample mean. The logic of statistical inference. Hypothesis testing. Relationships between quantitative variables. Pearson’s correlation coefficient. Tests of differences between groups. Non-parametric Mann–Whitney U and Wilcoxon tests. Analysis of variance. Research designs in which ANOVA is used. Properties of the F distribution. Checking the assumptions of analysis of variance, contrasts, post hoc comparisons (LSD). The non-parametric Kruskal–Wallis H rank test. Use of SPSS in the statistical analysis of quantitative data. Basic rules for preparing statistical descriptions and presenting research results.</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DC9" w:rsidRPr="000023CD" w:rsidRDefault="00F63DC9"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hideMark/>
          </w:tcPr>
          <w:p w:rsidR="00F63DC9"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F63DC9" w:rsidRPr="000023CD" w:rsidRDefault="00F63DC9" w:rsidP="20CA5A49">
            <w:pPr>
              <w:autoSpaceDE w:val="0"/>
              <w:autoSpaceDN w:val="0"/>
              <w:adjustRightInd w:val="0"/>
              <w:jc w:val="center"/>
              <w:rPr>
                <w:rFonts w:ascii="Times New Roman" w:hAnsi="Times New Roman" w:cs="Times New Roman"/>
                <w:b/>
                <w:bCs/>
                <w:color w:val="0D0D0D" w:themeColor="text1" w:themeTint="F2"/>
                <w:sz w:val="18"/>
                <w:szCs w:val="18"/>
                <w:lang w:val="en-GB"/>
              </w:rPr>
            </w:pPr>
            <w:r w:rsidRPr="000023CD">
              <w:rPr>
                <w:rFonts w:ascii="Times New Roman" w:hAnsi="Times New Roman" w:cs="Times New Roman"/>
                <w:b/>
                <w:bCs/>
                <w:color w:val="0D0D0D" w:themeColor="text1" w:themeTint="F2"/>
                <w:sz w:val="18"/>
                <w:szCs w:val="18"/>
                <w:lang w:val="en-GB"/>
              </w:rPr>
              <w:t>Design of Logistics Processe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F63DC9" w:rsidRPr="000023CD" w:rsidRDefault="00F63DC9"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TS: 4</w:t>
            </w:r>
          </w:p>
        </w:tc>
      </w:tr>
      <w:tr w:rsidR="00F63DC9"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3</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10</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12</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14</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4</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5</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2</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5</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F63DC9" w:rsidRPr="000023CD" w:rsidRDefault="00F63DC9"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O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F63DC9" w:rsidRPr="000023CD" w:rsidRDefault="00F63DC9" w:rsidP="009317FB">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he essence of logistics processes; division of logistics processes; models of logistics processes; general premises for participation in planning (identification of the market segments served, specification of internal types of logistics processes, taking logistics outsourcing into account); preparation for participation in planning (distinguishing groups of logistics processes and the scope of responsibility for activities within processes, tasks distinguished in particular areas, determination of procedures and documentation); incorporation of logistics planning into the planning of marketing activity (analysis of requirements arising from the key customers and markets served, the range of external products supporting one’s own offer due to comprehensive customer service, analysis of logistics readiness to respond appropriately to market requirements, determination of logistics parameters required for the declared customer service, planning of warehouse stock levels and transport needs). Planning logistics support for production (production support, material requirements, organisation of deliveries and replenishment of stocks, and planning service for production workstations); planning delivery service (selection of the transport system, determination of technical requirements for deliveries, organisation of inbound-delivery operations, principles of storing deliveries, including ABC, circulation of documents); planning logistics support for distribution (determination of rules for issuing products, adaptation of packaging and labelling to the requirements of intermediaries and customers, plan for the distribution of distribution stocks, use of logistics services in distribution); planning controlling activities (determining characteristic threshold parameters, specifying monitoring points, expected values and permissible tolerance of deviations, adopting rules for making measurements, their recording and methods of comparing recorded values with expected values, rules for responding to deviations).</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9317FB" w:rsidP="00414605">
            <w:pPr>
              <w:autoSpaceDE w:val="0"/>
              <w:autoSpaceDN w:val="0"/>
              <w:adjustRightInd w:val="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br w:type="page"/>
            </w: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3867B0"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Management of Organisation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904BEF"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C5408" w:rsidRPr="000023CD" w:rsidRDefault="00CC5408"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1</w:t>
            </w:r>
          </w:p>
          <w:p w:rsidR="00CC5408" w:rsidRPr="000023CD" w:rsidRDefault="00CC5408"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w:t>
            </w:r>
            <w:r w:rsidR="001A5ADA" w:rsidRPr="000023CD">
              <w:rPr>
                <w:rFonts w:ascii="Times New Roman" w:hAnsi="Times New Roman" w:cs="Times New Roman"/>
                <w:bCs/>
                <w:color w:val="0D0D0D" w:themeColor="text1" w:themeTint="F2"/>
                <w:sz w:val="18"/>
                <w:szCs w:val="18"/>
                <w:lang w:val="en-GB"/>
              </w:rPr>
              <w:t>9</w:t>
            </w:r>
          </w:p>
          <w:p w:rsidR="00CC5408" w:rsidRPr="000023CD" w:rsidRDefault="00CC5408"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w:t>
            </w:r>
            <w:r w:rsidR="001A5ADA" w:rsidRPr="000023CD">
              <w:rPr>
                <w:rFonts w:ascii="Times New Roman" w:hAnsi="Times New Roman" w:cs="Times New Roman"/>
                <w:bCs/>
                <w:color w:val="0D0D0D" w:themeColor="text1" w:themeTint="F2"/>
                <w:sz w:val="18"/>
                <w:szCs w:val="18"/>
                <w:lang w:val="en-GB"/>
              </w:rPr>
              <w:t>K04</w:t>
            </w:r>
          </w:p>
          <w:p w:rsidR="00CC5408" w:rsidRPr="000023CD" w:rsidRDefault="00CC5408"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A5ADA" w:rsidRPr="000023CD">
              <w:rPr>
                <w:rFonts w:ascii="Times New Roman" w:hAnsi="Times New Roman" w:cs="Times New Roman"/>
                <w:bCs/>
                <w:color w:val="0D0D0D" w:themeColor="text1" w:themeTint="F2"/>
                <w:sz w:val="18"/>
                <w:szCs w:val="18"/>
                <w:lang w:val="en-GB"/>
              </w:rPr>
              <w:t>UW01</w:t>
            </w:r>
          </w:p>
          <w:p w:rsidR="00CC5408" w:rsidRPr="000023CD" w:rsidRDefault="00CC5408"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317FB" w:rsidRPr="000023CD">
              <w:rPr>
                <w:rFonts w:ascii="Times New Roman" w:hAnsi="Times New Roman" w:cs="Times New Roman"/>
                <w:bCs/>
                <w:color w:val="0D0D0D" w:themeColor="text1" w:themeTint="F2"/>
                <w:sz w:val="18"/>
                <w:szCs w:val="18"/>
                <w:lang w:val="en-GB"/>
              </w:rPr>
              <w:t>KK01</w:t>
            </w:r>
          </w:p>
          <w:p w:rsidR="00CC5408" w:rsidRPr="000023CD" w:rsidRDefault="00CC5408"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p w:rsidR="00CC5408" w:rsidRPr="000023CD" w:rsidRDefault="00CC5408" w:rsidP="009317FB">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317FB" w:rsidRPr="000023CD">
              <w:rPr>
                <w:rFonts w:ascii="Times New Roman" w:hAnsi="Times New Roman" w:cs="Times New Roman"/>
                <w:bCs/>
                <w:color w:val="0D0D0D" w:themeColor="text1" w:themeTint="F2"/>
                <w:sz w:val="18"/>
                <w:szCs w:val="18"/>
                <w:lang w:val="en-GB"/>
              </w:rPr>
              <w:t>KR02</w:t>
            </w:r>
          </w:p>
          <w:p w:rsidR="00414605" w:rsidRPr="000023CD" w:rsidRDefault="00414605" w:rsidP="009317FB">
            <w:pPr>
              <w:autoSpaceDE w:val="0"/>
              <w:autoSpaceDN w:val="0"/>
              <w:adjustRightInd w:val="0"/>
              <w:jc w:val="center"/>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605" w:rsidRPr="000023CD" w:rsidRDefault="00C56FEA"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eastAsia="Times New Roman" w:hAnsi="Times New Roman" w:cs="Times New Roman"/>
                <w:color w:val="0D0D0D" w:themeColor="text1" w:themeTint="F2"/>
                <w:sz w:val="18"/>
                <w:szCs w:val="18"/>
                <w:lang w:val="en-GB"/>
              </w:rPr>
              <w:t>The role of management in conducting business activity. The genesis of management science. The evolution of views – different management styles. Basic concepts: control, directing, management, administration, organisation. Managerial roles and skills. Management styles. Sources of power: formal and informal authority, leadership. The management process – motivation and control. The organisation in its environment as an object of management. Models of organisation. Types of organisational structures (rigid and flexible structures; tall and flat structures; centralised and decentralised structures). Optimal use of individual structures. Discussion of the advantages and disadvantages of individual forms of organisation. Management as an information and decision-making process. The decision-making process. The decision cycle. Factors affecting the rationality of decisions. Components of the information system. Advantages and disadvantages of group and individual decisions. Decisions under conditions of certainty, uncertainty and risk. Planning: the role of planning in management. Types of plans. The concept and principles of strategic management. Vision, mission, strategic objectives, strategy. Factors shaping strategies. Types of corporate strategies. Operational planning. Organising. Types and development of organisational structures. Organisational changes: their essence and causes. The organisation life-cycle model. Management in the context of change. Resistance to change. Diagnostic and prognostic approaches to designing change in the organisation. Corporate restructuring. The ethical context of management. Cultural determinants of management. Management under conditions of globalisation.</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lastRenderedPageBreak/>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414605" w:rsidRPr="000023CD" w:rsidRDefault="003867B0"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undamentals of Economic Law</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66156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66156B" w:rsidRPr="000023CD">
              <w:rPr>
                <w:rFonts w:ascii="Times New Roman" w:hAnsi="Times New Roman" w:cs="Times New Roman"/>
                <w:b/>
                <w:color w:val="0D0D0D" w:themeColor="text1" w:themeTint="F2"/>
                <w:sz w:val="18"/>
                <w:szCs w:val="18"/>
                <w:lang w:val="en-GB"/>
              </w:rPr>
              <w:t>3</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WG02</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WG03</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WG09</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WK05</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UW06</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UW07</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UW11</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UK03</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KK01</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KK02</w:t>
            </w:r>
          </w:p>
          <w:p w:rsidR="00154FB1"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KK03</w:t>
            </w:r>
          </w:p>
          <w:p w:rsidR="00414605"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154FB1" w:rsidRPr="000023CD">
              <w:rPr>
                <w:rFonts w:ascii="Times New Roman" w:hAnsi="Times New Roman" w:cs="Times New Roman"/>
                <w:color w:val="0D0D0D" w:themeColor="text1" w:themeTint="F2"/>
                <w:sz w:val="18"/>
                <w:szCs w:val="18"/>
                <w:lang w:val="en-GB"/>
              </w:rPr>
              <w:t>KR02</w:t>
            </w:r>
          </w:p>
        </w:tc>
        <w:tc>
          <w:tcPr>
            <w:tcW w:w="4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605" w:rsidRPr="000023CD" w:rsidRDefault="008A62E3" w:rsidP="009317FB">
            <w:pPr>
              <w:shd w:val="clear" w:color="auto" w:fill="FFFFFF"/>
              <w:jc w:val="both"/>
              <w:rPr>
                <w:rFonts w:ascii="Times New Roman" w:eastAsia="Times New Roman" w:hAnsi="Times New Roman" w:cs="Times New Roman"/>
                <w:color w:val="0D0D0D" w:themeColor="text1" w:themeTint="F2"/>
                <w:sz w:val="18"/>
                <w:szCs w:val="18"/>
                <w:lang w:val="en-GB" w:eastAsia="pl-PL"/>
              </w:rPr>
            </w:pPr>
            <w:r w:rsidRPr="000023CD">
              <w:rPr>
                <w:rFonts w:ascii="Times New Roman" w:hAnsi="Times New Roman" w:cs="Times New Roman"/>
                <w:color w:val="0D0D0D" w:themeColor="text1" w:themeTint="F2"/>
                <w:sz w:val="18"/>
                <w:szCs w:val="18"/>
                <w:lang w:val="en-GB"/>
              </w:rPr>
              <w:t>Sources of economic law at the international, EU and Polish levels, and the relationship of international law to EU and Polish law. The monist and dualist concepts in law. Public and private economic law. Rules governing the participation of entrepreneurs in economic transactions – representation, power of attorney, commercial proxy. The concepts of legal capacity and capacity to perform acts in law. The legal concepts of a business name and an enterprise. Rules for commencing, conducting and suspending business activity. Regulation of business activity: concessions, licences, permits, regulated activity. Supervision of business activity. Rules governing the business activity of foreign entrepreneurs and the recognition of professional qualifications acquired in EU Member States, as well as the activities of the Small and Medium-sized Entrepreneurs’ Ombudsman. Conducting business activity in the form of a civil-law partnership. The concept, types and forms of state aid, and absolute and relative exemptions. Rules for conducting business activity in the form of partnerships (registered, professional, limited and limited joint-stock partnerships) and capital companies (limited liability company, joint-stock company, simple joint-stock company). Termination of business activity – basic regulations of bankruptcy and restructuring law.</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3867B0"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onomic Geography</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904BEF"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414605"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WG01</w:t>
            </w:r>
          </w:p>
          <w:p w:rsidR="00F579CD"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WG02</w:t>
            </w:r>
          </w:p>
          <w:p w:rsidR="00F579CD"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WG03</w:t>
            </w:r>
          </w:p>
          <w:p w:rsidR="00F579CD"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WG04</w:t>
            </w:r>
          </w:p>
          <w:p w:rsidR="00F579CD"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WG09</w:t>
            </w:r>
          </w:p>
          <w:p w:rsidR="00F579CD"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WG14</w:t>
            </w:r>
          </w:p>
          <w:p w:rsidR="00F579CD"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WK02</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UW02</w:t>
            </w:r>
          </w:p>
          <w:p w:rsidR="00F579CD"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579CD" w:rsidRPr="000023CD">
              <w:rPr>
                <w:rFonts w:ascii="Times New Roman" w:hAnsi="Times New Roman" w:cs="Times New Roman"/>
                <w:color w:val="0D0D0D" w:themeColor="text1" w:themeTint="F2"/>
                <w:sz w:val="18"/>
                <w:szCs w:val="18"/>
                <w:lang w:val="en-GB"/>
              </w:rPr>
              <w:t>KK02</w:t>
            </w:r>
          </w:p>
          <w:p w:rsidR="00F579CD" w:rsidRPr="000023CD" w:rsidRDefault="00F579CD" w:rsidP="009317FB">
            <w:pPr>
              <w:autoSpaceDE w:val="0"/>
              <w:autoSpaceDN w:val="0"/>
              <w:adjustRightInd w:val="0"/>
              <w:jc w:val="center"/>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4F5728"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Style w:val="Pogrubienie"/>
                <w:rFonts w:ascii="Times New Roman" w:hAnsi="Times New Roman" w:cs="Times New Roman"/>
                <w:b w:val="0"/>
                <w:bCs w:val="0"/>
                <w:color w:val="0D0D0D" w:themeColor="text1" w:themeTint="F2"/>
                <w:sz w:val="18"/>
                <w:szCs w:val="18"/>
                <w:shd w:val="clear" w:color="auto" w:fill="FFFFFF"/>
                <w:lang w:val="en-GB"/>
              </w:rPr>
              <w:t>The geographical perspective on the economy (directions in the development of contemporary economic geography, the significance of economic geography in the work of a logistics specialist); the spatial organisation of the economy (place and space; division of space; land use and spatial development); conditions of economic development (natural resources and their economic significance, the resource barrier and environmental security; the world’s population and its distribution, spatial mobility of the population, human capital; foreign direct investment; capital as a factor of economic growth; debt; tangible capital and the level of development of national economies; the importance of institutions in socio-economic development, institutions and the functioning of enterprises; determinants of consumption); exploitation of natural resources (mineral resources, forest resources, water resources); agricultural production (agriculture as a sector of the economy; factors determining the location of agriculture; the impact of innovation on the functioning of agricultural production); industrial production (the role of industry in the economy; premises and barriers to industrial development; the structure of industry and its transformations; the location of industrial production); trade and services (trade and services as a sector of the economy; location and service links; commercial services; communication services; financial services); the level of development and its consequences (types of economic growth; measures of the level of socio-economic development; economic potential and development factors; shifts on the economic map; threats and opportunities for development); the economy and settlement (settlement units and their types; the economic base of cities; urban space and its use; the hierarchical nature of settlement systems; the regional structure of the economy (typology of regions; development of regions and their competitiveness; international regional integration); the economy and geopolitics (typology of states; the contemporary political map of the world; political and economic integration); the globalisation of the economy (forms of globalisation, the main actors of globalisation, opportunities and threats accompanying the process of globalisation).</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414605" w:rsidRPr="000023CD" w:rsidRDefault="003867B0"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Corporate Financ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904BEF"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276E" w:rsidRPr="000023CD" w:rsidRDefault="00B4276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B4276E" w:rsidRPr="000023CD" w:rsidRDefault="00B4276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3</w:t>
            </w:r>
          </w:p>
          <w:p w:rsidR="00B4276E" w:rsidRPr="000023CD" w:rsidRDefault="00B4276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8</w:t>
            </w:r>
          </w:p>
          <w:p w:rsidR="00D32DC0" w:rsidRPr="000023CD" w:rsidRDefault="00BB69D4" w:rsidP="00BB69D4">
            <w:pPr>
              <w:autoSpaceDE w:val="0"/>
              <w:autoSpaceDN w:val="0"/>
              <w:adjustRightInd w:val="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       </w:t>
            </w:r>
            <w:r w:rsidR="00D32DC0" w:rsidRPr="000023CD">
              <w:rPr>
                <w:rFonts w:ascii="Times New Roman" w:hAnsi="Times New Roman" w:cs="Times New Roman"/>
                <w:color w:val="0D0D0D" w:themeColor="text1" w:themeTint="F2"/>
                <w:sz w:val="18"/>
                <w:szCs w:val="18"/>
                <w:lang w:val="en-GB"/>
              </w:rPr>
              <w:t>LOG_WK04</w:t>
            </w:r>
          </w:p>
          <w:p w:rsidR="00B4276E" w:rsidRPr="000023CD" w:rsidRDefault="00B4276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2</w:t>
            </w:r>
          </w:p>
          <w:p w:rsidR="00D32DC0" w:rsidRPr="000023CD" w:rsidRDefault="00D32DC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4</w:t>
            </w:r>
          </w:p>
          <w:p w:rsidR="00D32DC0" w:rsidRPr="000023CD" w:rsidRDefault="00D32DC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11</w:t>
            </w:r>
          </w:p>
          <w:p w:rsidR="00D32DC0" w:rsidRPr="000023CD" w:rsidRDefault="00D32DC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3</w:t>
            </w:r>
          </w:p>
          <w:p w:rsidR="00D32DC0" w:rsidRPr="000023CD" w:rsidRDefault="00D32DC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O01</w:t>
            </w:r>
          </w:p>
          <w:p w:rsidR="00D32DC0" w:rsidRPr="000023CD" w:rsidRDefault="00D32DC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56B89" w:rsidRPr="000023CD">
              <w:rPr>
                <w:rFonts w:ascii="Times New Roman" w:hAnsi="Times New Roman" w:cs="Times New Roman"/>
                <w:color w:val="0D0D0D" w:themeColor="text1" w:themeTint="F2"/>
                <w:sz w:val="18"/>
                <w:szCs w:val="18"/>
                <w:lang w:val="en-GB"/>
              </w:rPr>
              <w:t>KO03</w:t>
            </w:r>
          </w:p>
          <w:p w:rsidR="00414605" w:rsidRPr="000023CD" w:rsidRDefault="00D32DC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2</w:t>
            </w:r>
          </w:p>
        </w:tc>
        <w:tc>
          <w:tcPr>
            <w:tcW w:w="40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605" w:rsidRPr="000023CD" w:rsidRDefault="00904BEF"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he purpose and subject matter of corporate finance; basic principles of corporate finance; the criterion of economic value in financial decision-making; types of decisions and basic decision problems in corporate financial management; corporate financial strategies in resource management; the corporate financial cycle; the role of cash flows in financial decisions; classification and features of sources of corporate financing; measurement and assessment of capital structure; the main theories of capital structure; corporate financing strategies; criteria for selecting sources of financing; the leverage effect in financial management; the cost of capital in financial decisions; the essence of corporate investment decisions; types of corporate investments; the procedure for assessing the economic efficiency of investments; financial budgeting in investment appraisal; measures of investment efficiency; methods of assessing investment-project risk; the scope of short-term financial decisions; working capital management; methods of managing financial liquidity as well as current assets and current liabilities.</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3867B0"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Microeconom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904BEF" w:rsidRPr="000023CD">
              <w:rPr>
                <w:rFonts w:ascii="Times New Roman" w:hAnsi="Times New Roman" w:cs="Times New Roman"/>
                <w:b/>
                <w:color w:val="0D0D0D" w:themeColor="text1" w:themeTint="F2"/>
                <w:sz w:val="18"/>
                <w:szCs w:val="18"/>
                <w:lang w:val="en-GB"/>
              </w:rPr>
              <w:t>6</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2</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LOG_WG03</w:t>
            </w:r>
          </w:p>
          <w:p w:rsidR="00414605"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4</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1</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2</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11</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1</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2</w:t>
            </w: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p>
          <w:p w:rsidR="00A43D60" w:rsidRPr="000023CD" w:rsidRDefault="00A43D60" w:rsidP="009317FB">
            <w:pPr>
              <w:autoSpaceDE w:val="0"/>
              <w:autoSpaceDN w:val="0"/>
              <w:adjustRightInd w:val="0"/>
              <w:jc w:val="center"/>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904BEF"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 xml:space="preserve">Microeconomics versus macroeconomics and applied economics, subject matter, scope, approach, perspectives, classifications, generalisation, and the significance of theory for economic practice. </w:t>
            </w:r>
            <w:r w:rsidRPr="000023CD">
              <w:rPr>
                <w:rFonts w:ascii="Times New Roman" w:hAnsi="Times New Roman" w:cs="Times New Roman"/>
                <w:color w:val="0D0D0D" w:themeColor="text1" w:themeTint="F2"/>
                <w:sz w:val="18"/>
                <w:szCs w:val="18"/>
                <w:lang w:val="en-GB"/>
              </w:rPr>
              <w:lastRenderedPageBreak/>
              <w:t xml:space="preserve">The consumer–producer relationship in the circular flow of the economy – the consumer creates demand and the producer supply on the consumer-goods market; consumer expenditure and producer revenue and the variables determining them (quantity and price); price and costs – the producer’s perspective; price and utility – the consumer’s perspective; product and good – market verification; equilibrium; basic laws of the consumer-goods market; price and income elasticities of demand and supply; price sensitivity of supply. The consumer creates supply and the producer demand on the factor market; the basis for remuneration of production factors on the producer’s side; production costs and the income of the consumer supplying labour and capital services; relations between factor remuneration and consumer income; factor remuneration and their supply and demand in relation to production techniques and their changes; factor remuneration versus consumer income and expenditure and producer revenue; feedback loops; basic laws of the factor market; supply elasticities. Consumer choice theory, the preference and utility function, the budget constraint, marginal utilities of goods and their prices, three conditions for maximising the objective function, the solution of the Lagrange function, equalisation of the utility of the monetary unit and </w:t>
            </w:r>
            <w:proofErr w:type="spellStart"/>
            <w:r w:rsidRPr="000023CD">
              <w:rPr>
                <w:rFonts w:ascii="Times New Roman" w:hAnsi="Times New Roman" w:cs="Times New Roman"/>
                <w:color w:val="0D0D0D" w:themeColor="text1" w:themeTint="F2"/>
                <w:sz w:val="18"/>
                <w:szCs w:val="18"/>
                <w:lang w:val="en-GB"/>
              </w:rPr>
              <w:t>Gossen’s</w:t>
            </w:r>
            <w:proofErr w:type="spellEnd"/>
            <w:r w:rsidRPr="000023CD">
              <w:rPr>
                <w:rFonts w:ascii="Times New Roman" w:hAnsi="Times New Roman" w:cs="Times New Roman"/>
                <w:color w:val="0D0D0D" w:themeColor="text1" w:themeTint="F2"/>
                <w:sz w:val="18"/>
                <w:szCs w:val="18"/>
                <w:lang w:val="en-GB"/>
              </w:rPr>
              <w:t xml:space="preserve"> second law, the Pareto solution in consumer choice, the consumer’s conditional demand and the relative price of a good, the consumer’s reactions to the basic laws of the consumer market. Producer choice theory, conditions for maximising the objective function, average and marginal productivities of factors and the spheres of rational management, equality of productivities and remuneration of production factors, the ULC concept, sources of changes in the profitability of production, relationships between changes in factor productivity (TFP) and changes in the ratio of prices received to prices paid, changes in production techniques on the producer’s side, the solution of the Lagrange function for maximising the producer’s profit function, the producer’s conditional demand function for production factors, producers’ reactions to changes and the laws of the factor market. Permissible inequalities and purchase–sale transactions between producer and consumer on the market (</w:t>
            </w:r>
            <w:proofErr w:type="spellStart"/>
            <w:r w:rsidRPr="000023CD">
              <w:rPr>
                <w:rFonts w:ascii="Times New Roman" w:hAnsi="Times New Roman" w:cs="Times New Roman"/>
                <w:color w:val="0D0D0D" w:themeColor="text1" w:themeTint="F2"/>
                <w:sz w:val="18"/>
                <w:szCs w:val="18"/>
                <w:lang w:val="en-GB"/>
              </w:rPr>
              <w:t>Hurwicz</w:t>
            </w:r>
            <w:proofErr w:type="spellEnd"/>
            <w:r w:rsidRPr="000023CD">
              <w:rPr>
                <w:rFonts w:ascii="Times New Roman" w:hAnsi="Times New Roman" w:cs="Times New Roman"/>
                <w:color w:val="0D0D0D" w:themeColor="text1" w:themeTint="F2"/>
                <w:sz w:val="18"/>
                <w:szCs w:val="18"/>
                <w:lang w:val="en-GB"/>
              </w:rPr>
              <w:t xml:space="preserve"> hypothesis), consumer and producer benefits, market clearing of products in </w:t>
            </w:r>
            <w:proofErr w:type="spellStart"/>
            <w:r w:rsidRPr="000023CD">
              <w:rPr>
                <w:rFonts w:ascii="Times New Roman" w:hAnsi="Times New Roman" w:cs="Times New Roman"/>
                <w:color w:val="0D0D0D" w:themeColor="text1" w:themeTint="F2"/>
                <w:sz w:val="18"/>
                <w:szCs w:val="18"/>
                <w:lang w:val="en-GB"/>
              </w:rPr>
              <w:t>Walrasian</w:t>
            </w:r>
            <w:proofErr w:type="spellEnd"/>
            <w:r w:rsidRPr="000023CD">
              <w:rPr>
                <w:rFonts w:ascii="Times New Roman" w:hAnsi="Times New Roman" w:cs="Times New Roman"/>
                <w:color w:val="0D0D0D" w:themeColor="text1" w:themeTint="F2"/>
                <w:sz w:val="18"/>
                <w:szCs w:val="18"/>
                <w:lang w:val="en-GB"/>
              </w:rPr>
              <w:t xml:space="preserve"> terms, elements of general equilibrium, the influence of consumer expenditure and structure on the economy.</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3867B0"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undamentals of Marketing</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4A0EEA"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3</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9</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2</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1</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5</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9</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11</w:t>
            </w:r>
          </w:p>
          <w:p w:rsidR="00D82F8E"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1</w:t>
            </w:r>
          </w:p>
          <w:p w:rsidR="00414605" w:rsidRPr="000023CD" w:rsidRDefault="00D82F8E"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56B89" w:rsidRPr="000023CD">
              <w:rPr>
                <w:rFonts w:ascii="Times New Roman" w:hAnsi="Times New Roman" w:cs="Times New Roman"/>
                <w:color w:val="0D0D0D" w:themeColor="text1" w:themeTint="F2"/>
                <w:sz w:val="18"/>
                <w:szCs w:val="18"/>
                <w:lang w:val="en-GB"/>
              </w:rPr>
              <w:t>KO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4A0EEA" w:rsidP="009317FB">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Marketing as a concept of operating on a competitive market. The market and the market environment of an enterprise in relation to marketing. Consumer behaviour on the market. Marketing research in the enterprise’s marketing information system. Product management. Pricing and distribution strategies. Promotion as a tool of the enterprise’s communication with the market. Marketing management and planning in the enterprise. Methodology of market research and analysis – the use of marketing research. The marketing information system and the organisation of research, research ethics and the research market.</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F15609" w:rsidP="00414605">
            <w:pPr>
              <w:autoSpaceDE w:val="0"/>
              <w:autoSpaceDN w:val="0"/>
              <w:adjustRightInd w:val="0"/>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br w:type="page"/>
            </w: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414605" w:rsidRPr="000023CD" w:rsidRDefault="00A1345E"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Operational Research</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rsidR="00414605" w:rsidRPr="000023CD" w:rsidRDefault="00414605"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4A0EEA"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B25248"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B25248" w:rsidRPr="000023CD">
              <w:rPr>
                <w:rFonts w:ascii="Times New Roman" w:hAnsi="Times New Roman" w:cs="Times New Roman"/>
                <w:color w:val="0D0D0D" w:themeColor="text1" w:themeTint="F2"/>
                <w:sz w:val="18"/>
                <w:szCs w:val="18"/>
                <w:lang w:val="en-GB"/>
              </w:rPr>
              <w:t>WG01</w:t>
            </w:r>
          </w:p>
          <w:p w:rsidR="00414605"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B25248" w:rsidRPr="000023CD">
              <w:rPr>
                <w:rFonts w:ascii="Times New Roman" w:hAnsi="Times New Roman" w:cs="Times New Roman"/>
                <w:color w:val="0D0D0D" w:themeColor="text1" w:themeTint="F2"/>
                <w:sz w:val="18"/>
                <w:szCs w:val="18"/>
                <w:lang w:val="en-GB"/>
              </w:rPr>
              <w:t>WG06</w:t>
            </w:r>
          </w:p>
          <w:p w:rsidR="00B25248"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B25248" w:rsidRPr="000023CD">
              <w:rPr>
                <w:rFonts w:ascii="Times New Roman" w:hAnsi="Times New Roman" w:cs="Times New Roman"/>
                <w:color w:val="0D0D0D" w:themeColor="text1" w:themeTint="F2"/>
                <w:sz w:val="18"/>
                <w:szCs w:val="18"/>
                <w:lang w:val="en-GB"/>
              </w:rPr>
              <w:t>WK01</w:t>
            </w:r>
          </w:p>
          <w:p w:rsidR="00B25248"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B25248" w:rsidRPr="000023CD">
              <w:rPr>
                <w:rFonts w:ascii="Times New Roman" w:hAnsi="Times New Roman" w:cs="Times New Roman"/>
                <w:color w:val="0D0D0D" w:themeColor="text1" w:themeTint="F2"/>
                <w:sz w:val="18"/>
                <w:szCs w:val="18"/>
                <w:lang w:val="en-GB"/>
              </w:rPr>
              <w:t>UW02</w:t>
            </w:r>
          </w:p>
          <w:p w:rsidR="00B25248"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B25248" w:rsidRPr="000023CD">
              <w:rPr>
                <w:rFonts w:ascii="Times New Roman" w:hAnsi="Times New Roman" w:cs="Times New Roman"/>
                <w:color w:val="0D0D0D" w:themeColor="text1" w:themeTint="F2"/>
                <w:sz w:val="18"/>
                <w:szCs w:val="18"/>
                <w:lang w:val="en-GB"/>
              </w:rPr>
              <w:t>UW04</w:t>
            </w:r>
          </w:p>
          <w:p w:rsidR="00FC3D3A"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FC3D3A" w:rsidRPr="000023CD">
              <w:rPr>
                <w:rFonts w:ascii="Times New Roman" w:hAnsi="Times New Roman" w:cs="Times New Roman"/>
                <w:color w:val="0D0D0D" w:themeColor="text1" w:themeTint="F2"/>
                <w:sz w:val="18"/>
                <w:szCs w:val="18"/>
                <w:lang w:val="en-GB"/>
              </w:rPr>
              <w:t>UW10</w:t>
            </w:r>
          </w:p>
          <w:p w:rsidR="00B25248"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B25248" w:rsidRPr="000023CD">
              <w:rPr>
                <w:rFonts w:ascii="Times New Roman" w:hAnsi="Times New Roman" w:cs="Times New Roman"/>
                <w:color w:val="0D0D0D" w:themeColor="text1" w:themeTint="F2"/>
                <w:sz w:val="18"/>
                <w:szCs w:val="18"/>
                <w:lang w:val="en-GB"/>
              </w:rPr>
              <w:t>KK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845895" w:rsidP="009317FB">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inear optimisation (modelling decision problems; examples of linear decision tasks; forms of linear programming problems; the geometric method; the simplex method; post-optimality analysis); transport problems (the closed transportation problem; the potentials method for the closed transportation problem; the intermediary problem; the transportation problem with limited route capacity; the transportation problem with a time criterion); flows in networks (the maximum-flow problem; the shortest-path problem; the minimum-cost flow problem); multi-criteria optimisation (the mathematical model of a decision situation in the presence of many evaluation criteria; optimality in multi-criteria programming; procedures in the case of incomparability of decisions; linear problems of multi-criteria decision-making); non-linear programming (the Kuhn–Tucker problem; algorithms for determining a local extremum; selected non-linear programming problems reducible to a linear programming problem); the essence of dynamic programming; network analysis of undertakings; network analysis of undertakings (network models of undertakings; the critical path method; the programme evaluation and review technique; time–cost analysis; resource analysis); discrete optimisation (the assignment problem; the production-location problem; the problem of determining the schedule for task execution; the travelling salesman problem; the delivery-routing problem; the idea of the branch-and-bound method; the branch-and-bound method for the PCL task; Little’s algorithm for the travelling salesman problem; Johnson’s algorithm for determining the order of job processing); programming under conditions of risk (the gardener’s problem – decision risk; the newsvendor problem; the problem of determining the optimal number of spare parts; queuing systems); decision trees; programming under uncertainty; inventory management.</w:t>
            </w:r>
          </w:p>
        </w:tc>
      </w:tr>
      <w:tr w:rsidR="003E0B9C"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B9C" w:rsidRPr="000023CD" w:rsidRDefault="003E0B9C" w:rsidP="009317FB">
            <w:pPr>
              <w:autoSpaceDE w:val="0"/>
              <w:autoSpaceDN w:val="0"/>
              <w:adjustRightInd w:val="0"/>
              <w:jc w:val="center"/>
              <w:rPr>
                <w:rFonts w:ascii="Times New Roman" w:hAnsi="Times New Roman" w:cs="Times New Roman"/>
                <w:b/>
                <w:sz w:val="18"/>
                <w:szCs w:val="18"/>
                <w:lang w:val="en-GB"/>
              </w:rPr>
            </w:pPr>
          </w:p>
        </w:tc>
        <w:tc>
          <w:tcPr>
            <w:tcW w:w="2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B9C" w:rsidRPr="000023CD" w:rsidRDefault="003E0B9C" w:rsidP="009317FB">
            <w:pPr>
              <w:autoSpaceDE w:val="0"/>
              <w:autoSpaceDN w:val="0"/>
              <w:adjustRightInd w:val="0"/>
              <w:jc w:val="center"/>
              <w:rPr>
                <w:rFonts w:ascii="Times New Roman" w:hAnsi="Times New Roman" w:cs="Times New Roman"/>
                <w:b/>
                <w:color w:val="0D0D0D" w:themeColor="text1" w:themeTint="F2"/>
                <w:sz w:val="18"/>
                <w:szCs w:val="18"/>
                <w:lang w:val="en-GB"/>
              </w:rPr>
            </w:pPr>
          </w:p>
        </w:tc>
        <w:tc>
          <w:tcPr>
            <w:tcW w:w="1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B9C" w:rsidRPr="000023CD" w:rsidRDefault="003E0B9C" w:rsidP="009317FB">
            <w:pPr>
              <w:autoSpaceDE w:val="0"/>
              <w:autoSpaceDN w:val="0"/>
              <w:adjustRightInd w:val="0"/>
              <w:jc w:val="right"/>
              <w:rPr>
                <w:rFonts w:ascii="Times New Roman" w:hAnsi="Times New Roman" w:cs="Times New Roman"/>
                <w:b/>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9317FB">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lastRenderedPageBreak/>
              <w:t>Programme learning outcome symbols</w:t>
            </w:r>
          </w:p>
        </w:tc>
        <w:tc>
          <w:tcPr>
            <w:tcW w:w="2661" w:type="pct"/>
            <w:tcBorders>
              <w:top w:val="single" w:sz="4" w:space="0" w:color="auto"/>
              <w:left w:val="single" w:sz="4" w:space="0" w:color="auto"/>
              <w:bottom w:val="single" w:sz="4" w:space="0" w:color="auto"/>
              <w:right w:val="single" w:sz="4" w:space="0" w:color="auto"/>
            </w:tcBorders>
            <w:vAlign w:val="center"/>
            <w:hideMark/>
          </w:tcPr>
          <w:p w:rsidR="00414605" w:rsidRPr="000023CD" w:rsidRDefault="00A1345E" w:rsidP="009317FB">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Logistics Infrastructure</w:t>
            </w:r>
          </w:p>
        </w:tc>
        <w:tc>
          <w:tcPr>
            <w:tcW w:w="1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4605" w:rsidRPr="000023CD" w:rsidRDefault="00414605" w:rsidP="009317FB">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4A0EEA"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414605"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WG01</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WG02</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WG03</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WG11</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WG12</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WG14</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WK02</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UW02</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UW03</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UW11</w:t>
            </w:r>
          </w:p>
          <w:p w:rsidR="002C04A7" w:rsidRPr="000023CD" w:rsidRDefault="00277F2F" w:rsidP="009317FB">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2C04A7" w:rsidRPr="000023CD">
              <w:rPr>
                <w:rFonts w:ascii="Times New Roman" w:hAnsi="Times New Roman" w:cs="Times New Roman"/>
                <w:color w:val="0D0D0D" w:themeColor="text1" w:themeTint="F2"/>
                <w:sz w:val="18"/>
                <w:szCs w:val="18"/>
                <w:lang w:val="en-GB"/>
              </w:rPr>
              <w:t>KK02</w:t>
            </w:r>
          </w:p>
          <w:p w:rsidR="002C04A7" w:rsidRPr="000023CD" w:rsidRDefault="002C04A7" w:rsidP="00C5317B">
            <w:pPr>
              <w:autoSpaceDE w:val="0"/>
              <w:autoSpaceDN w:val="0"/>
              <w:adjustRightInd w:val="0"/>
              <w:jc w:val="center"/>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0F3140">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Infrastructure as an element of the logistics system (the essence of logistics infrastructure, its role, the elements of logistics infrastructure, directions of development of logistics infrastructure); infrastructure of transport systems (the concept of transport infrastructure, road transport infrastructure, rail transport infrastructure, water transport infrastructure, air transport infrastructure, pipeline transport infrastructure, combined transport, transport susceptibility of cargoes, organisation of transport in an enterprise, decision-making problems in transport logistics, the condition of the Polish transport system); infrastructure of warehousing systems (the concept and scope of warehousing infrastructure, warehouse buildings and structures, high-bay warehouses, systems of technical warehouse equipment, decision-making problems in warehousing, directions of computerisation of warehousing, warehousing systems); infrastructure of packaging systems (the concept and functions of packaging, packaging classification systems, logistics functions of packaging, the life cycle and use of packaging, packaging load units, handling packaging waste, environmentally friendly packaging management, packaging systems); infrastructure of data-processing systems (architecture of computer systems, infrastructure of automatic identification systems, infrastructure of electronic data interchange systems, Internet network infrastructure); selected safety issues related to the operation of logistics infrastructure worldwide; logistics infrastructure in selected European Union countries (transport accessibility in selected European Union countries, analysis of the operation of selected logistics centres in European Union countries).</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ntroduction to Chinese Cultur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22D22" w:rsidRPr="000023CD">
              <w:rPr>
                <w:rFonts w:ascii="Times New Roman" w:hAnsi="Times New Roman" w:cs="Times New Roman"/>
                <w:b/>
                <w:color w:val="0D0D0D" w:themeColor="text1" w:themeTint="F2"/>
                <w:sz w:val="18"/>
                <w:szCs w:val="18"/>
                <w:lang w:val="en-GB"/>
              </w:rPr>
              <w:t>2</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2</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4</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9</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2</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3</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1</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2</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K01</w:t>
            </w:r>
          </w:p>
          <w:p w:rsidR="00970380" w:rsidRPr="000023CD" w:rsidRDefault="00970380"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2</w:t>
            </w:r>
          </w:p>
          <w:p w:rsidR="00414605" w:rsidRPr="000023CD" w:rsidRDefault="00414605" w:rsidP="004F3ED8">
            <w:pPr>
              <w:autoSpaceDE w:val="0"/>
              <w:autoSpaceDN w:val="0"/>
              <w:adjustRightInd w:val="0"/>
              <w:jc w:val="center"/>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54" w:rsidRPr="000023CD" w:rsidRDefault="00A20A54" w:rsidP="004F3ED8">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Basic historical events and their influence on Chinese culture, Chinese philosophy, Chinese art and literature, cuisine and culinary traditions, Chinese festivals and rites, cultural values and norms in China, the Chinese language in business and intercultural communication, non-verbal and verbal communication in the Chinese context, rules of business negotiation and reaching agreement with Chinese partners, business etiquette, cultural differences: perception of time, group decision-making, communication style, effective management of cultural differences and adaptation of business strategies, building business relationships in the Chinese context, adapting business strategies to the specifics of the Chinese market, current trends and opportunities for the development of international business with China, the future of Chinese culture and its influence on the world: prospects for the development of Chinese culture in the era of globalisation.</w:t>
            </w:r>
          </w:p>
          <w:p w:rsidR="00414605" w:rsidRPr="000023CD" w:rsidRDefault="00414605" w:rsidP="004F3ED8">
            <w:pPr>
              <w:autoSpaceDE w:val="0"/>
              <w:autoSpaceDN w:val="0"/>
              <w:adjustRightInd w:val="0"/>
              <w:jc w:val="center"/>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Corporate Financial Analysi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22D22" w:rsidRPr="000023CD">
              <w:rPr>
                <w:rFonts w:ascii="Times New Roman" w:hAnsi="Times New Roman" w:cs="Times New Roman"/>
                <w:b/>
                <w:color w:val="0D0D0D" w:themeColor="text1" w:themeTint="F2"/>
                <w:sz w:val="18"/>
                <w:szCs w:val="18"/>
                <w:lang w:val="en-GB"/>
              </w:rPr>
              <w:t>3</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1</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3</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7</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G08</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3</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K04</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2</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UW04</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K02</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KR02</w:t>
            </w:r>
          </w:p>
          <w:p w:rsidR="004A4702" w:rsidRPr="000023CD" w:rsidRDefault="004A4702" w:rsidP="004F3ED8">
            <w:pPr>
              <w:autoSpaceDE w:val="0"/>
              <w:autoSpaceDN w:val="0"/>
              <w:adjustRightInd w:val="0"/>
              <w:jc w:val="center"/>
              <w:rPr>
                <w:rFonts w:ascii="Times New Roman" w:hAnsi="Times New Roman" w:cs="Times New Roman"/>
                <w:color w:val="0D0D0D" w:themeColor="text1" w:themeTint="F2"/>
                <w:sz w:val="18"/>
                <w:szCs w:val="18"/>
                <w:lang w:val="en-GB"/>
              </w:rPr>
            </w:pPr>
          </w:p>
          <w:p w:rsidR="00414605" w:rsidRPr="000023CD" w:rsidRDefault="00414605" w:rsidP="004F3ED8">
            <w:pPr>
              <w:autoSpaceDE w:val="0"/>
              <w:autoSpaceDN w:val="0"/>
              <w:adjustRightInd w:val="0"/>
              <w:jc w:val="center"/>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A20A54" w:rsidP="004F3ED8">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 xml:space="preserve">The essence and types of analyses prepared in an enterprise. Definitions of analyses, criteria for classifying analyses, and the subject scope of individual analyses. Comparison bases used in financial analyses. Factors distorting the comparability of data. Methods of financial analysis. Preliminary analysis of the balance sheet. Horizontal analysis – the dynamics of the most important asset and liability items. Vertical analysis – the structure of assets and liabilities, the internal structure of fixed and current assets, the internal structure of equity and indebtedness. Calculation of net working capital. Preliminary analysis of the profit and loss account. Variants of the profit and loss account. The dynamics of individual revenue and cost items. Relationships based on different categories of profit. Assessment of the information content of the cash-flow statement. Differences between the indirect and direct methods of preparing the cash-flow statement. The information content of individual sections of the cash-flow statement. Basic relationships based on data from the cash-flow statement. Use of the cash-flow statement in decision-making processes. Static and dynamic assessment of financial liquidity. Asset-based indicators of financial liquidity assessment. Indicators based on operating cash. Liquidity and working capital, economic relationships based on net working capital. Determinants of financial liquidity. Use of financial liquidity measures for making decisions concerning short-term financial equilibrium. Assessment of the indebtedness of business entities. Indicators for assessing the level of indebtedness. Indicators for assessing the ability of business entities to repay debt. Use of financial surplus and EBITDA to assess companies’ ability to service debt. Analysis of profitability and the factors shaping it. Assessment of sales profitability at individual levels of the profit and loss account. Sales deficits and their causes. Return on assets and the factors shaping it. Assessment of return on equity and its determinants. Use of profitability indicators and the determinants shaping them in financial decision-making. The Du Pont model. Assessment of the business activity of enterprises. Cost-based indicators. Turnover indicators. Areas of managerial decisions in which business-activity indicators are used. Assessment of the efficiency of resource use. Methods of determining value added. The structure of value-added distribution. Assessment of the use of the human factor – labour productivity. Methods of assessing asset productivity. Use of economic relationships in discriminant-analysis models. Areas of </w:t>
            </w:r>
            <w:r w:rsidRPr="000023CD">
              <w:rPr>
                <w:rFonts w:ascii="Times New Roman" w:hAnsi="Times New Roman" w:cs="Times New Roman"/>
                <w:color w:val="0D0D0D" w:themeColor="text1" w:themeTint="F2"/>
                <w:sz w:val="18"/>
                <w:szCs w:val="18"/>
                <w:lang w:val="en-GB"/>
              </w:rPr>
              <w:lastRenderedPageBreak/>
              <w:t>decision-making in which bankruptcy-risk assessment models are used. Assessment of the market value of shares and capital. Market indicators based on net profit. Indicators for assessing dividend policy. The market value of companies. Use of market indicators in decision-making processes.</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Procurement Log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872E29"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WG04</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WG05</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WG08</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WK04</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UW02</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UW03</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UW04</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UW08</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UK03</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p w:rsidR="0009368C"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9368C" w:rsidRPr="000023CD">
              <w:rPr>
                <w:rFonts w:ascii="Times New Roman" w:hAnsi="Times New Roman" w:cs="Times New Roman"/>
                <w:bCs/>
                <w:color w:val="0D0D0D" w:themeColor="text1" w:themeTint="F2"/>
                <w:sz w:val="18"/>
                <w:szCs w:val="18"/>
                <w:lang w:val="en-GB"/>
              </w:rPr>
              <w:t>KR01</w:t>
            </w:r>
          </w:p>
          <w:p w:rsidR="00414605" w:rsidRPr="000023CD" w:rsidRDefault="00414605" w:rsidP="004F3ED8">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09368C" w:rsidP="004F3ED8">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Procurement as an element of the supply chain (the strategic importance of procurement; communication and information in the procurement supply chain; coordination of activities in the supply chain; value-chain analysis; shaping the supply chain); procurement in the enterprise (characteristics of the procurement process; the logistics concept of procurement; organisation of the procurement-logistics subsystem; the procurement information system; directions of change in the enterprise’s procurement process); procurement purchasing (the purchasing process and directions of change; organisation of the purchasing process; analysis of the procurement market; shaping supplier–buyer relations); procurement logistics costs (costs of processes in the supply chain; the impact of procurement logistics costs on enterprise results; methods of cost calculation in the enterprise; analysis of procurement costs; logistics controlling); methods supporting decision-making in procurement (methods of classifying procurement materials; portfolio analysis of the procurement market; the method of selecting purchasing sources; material-requirements planning; the Just-in-Time (JIT) method; inventory control methods; ratio analysis).</w:t>
            </w:r>
          </w:p>
        </w:tc>
      </w:tr>
      <w:tr w:rsidR="00414605"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Macroeconom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872E29"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1</w:t>
            </w:r>
          </w:p>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4</w:t>
            </w:r>
          </w:p>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2</w:t>
            </w:r>
          </w:p>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1</w:t>
            </w:r>
          </w:p>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2</w:t>
            </w:r>
          </w:p>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9</w:t>
            </w:r>
          </w:p>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676C77" w:rsidRPr="000023CD" w:rsidRDefault="00676C77"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3</w:t>
            </w:r>
          </w:p>
          <w:p w:rsidR="00414605" w:rsidRPr="000023CD" w:rsidRDefault="00414605" w:rsidP="004F3ED8">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872E29" w:rsidP="004F3ED8">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Introduction to macroeconomics. Subject matter, methods and tools of macroeconomic analysis. National income accounting. The circular flow of the economy. Gross domestic product and related categories. J.M. Keynes’s demand-side equilibrium model. Aggregate demand and its components. The multiplier mechanism. Macroeconomic equilibrium in demand theory. The IS–LM model. Demand management. The classical model of macroeconomic equilibrium. The role of supply-side factors. The competitive labour market – supply, demand and equilibrium. The theory of unemployment and methods of combating unemployment. The theory of inflation and anti-inflation policy. Economic growth. Growth models. Growth fluctuations. Policies supporting growth. The open economy. The exchange rate and the balance of payments.</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Production Log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4F3ED8" w:rsidRPr="000023CD">
              <w:rPr>
                <w:rFonts w:ascii="Times New Roman" w:hAnsi="Times New Roman" w:cs="Times New Roman"/>
                <w:b/>
                <w:color w:val="0D0D0D" w:themeColor="text1" w:themeTint="F2"/>
                <w:sz w:val="18"/>
                <w:szCs w:val="18"/>
                <w:lang w:val="en-GB"/>
              </w:rPr>
              <w:t>4</w:t>
            </w:r>
          </w:p>
        </w:tc>
      </w:tr>
      <w:tr w:rsidR="00414605" w:rsidRPr="000023CD" w:rsidTr="000F3140">
        <w:tc>
          <w:tcPr>
            <w:tcW w:w="936" w:type="pct"/>
            <w:tcBorders>
              <w:top w:val="single" w:sz="4" w:space="0" w:color="auto"/>
              <w:left w:val="single" w:sz="4" w:space="0" w:color="auto"/>
              <w:bottom w:val="single" w:sz="4" w:space="0" w:color="auto"/>
              <w:right w:val="single" w:sz="4" w:space="0" w:color="auto"/>
            </w:tcBorders>
            <w:vAlign w:val="center"/>
          </w:tcPr>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WG04</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WG05</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WG08</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WG10</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WG12</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WK04</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UW02</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UW04</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UW11</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UK03</w:t>
            </w:r>
          </w:p>
          <w:p w:rsidR="007F3F7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3F75" w:rsidRPr="000023CD">
              <w:rPr>
                <w:rFonts w:ascii="Times New Roman" w:hAnsi="Times New Roman" w:cs="Times New Roman"/>
                <w:bCs/>
                <w:color w:val="0D0D0D" w:themeColor="text1" w:themeTint="F2"/>
                <w:sz w:val="18"/>
                <w:szCs w:val="18"/>
                <w:lang w:val="en-GB"/>
              </w:rPr>
              <w:t>KR01</w:t>
            </w:r>
          </w:p>
          <w:p w:rsidR="00414605" w:rsidRPr="000023CD" w:rsidRDefault="00414605" w:rsidP="004F3ED8">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tcPr>
          <w:p w:rsidR="00414605" w:rsidRPr="000023CD" w:rsidRDefault="00C05D35" w:rsidP="000F3140">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General characteristics of production processes in contemporary enterprises; the concept and scope of production logistics; methods and techniques of production management (general characteristics of production-management models; production-management models; selected methods and techniques of production management; the structure of production-order lead time; logistics of the flow of batches and production series; criteria for assessing the production process); examples of logistics activities in processing processes; trends in the development of production-management methods and techniques.</w:t>
            </w:r>
          </w:p>
        </w:tc>
      </w:tr>
      <w:tr w:rsidR="009D2C0B" w:rsidRPr="000023CD" w:rsidTr="003E0B9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C0B" w:rsidRPr="000023CD" w:rsidRDefault="009D2C0B" w:rsidP="004F3ED8">
            <w:pPr>
              <w:autoSpaceDE w:val="0"/>
              <w:autoSpaceDN w:val="0"/>
              <w:adjustRightInd w:val="0"/>
              <w:jc w:val="center"/>
              <w:rPr>
                <w:rFonts w:ascii="Times New Roman" w:hAnsi="Times New Roman" w:cs="Times New Roman"/>
                <w:b/>
                <w:color w:val="0D0D0D" w:themeColor="text1" w:themeTint="F2"/>
                <w:sz w:val="18"/>
                <w:szCs w:val="18"/>
                <w:lang w:val="en-GB"/>
              </w:rPr>
            </w:pPr>
          </w:p>
        </w:tc>
        <w:tc>
          <w:tcPr>
            <w:tcW w:w="2661" w:type="pct"/>
            <w:tcBorders>
              <w:top w:val="single" w:sz="4" w:space="0" w:color="auto"/>
              <w:left w:val="single" w:sz="4" w:space="0" w:color="auto"/>
              <w:bottom w:val="single" w:sz="4" w:space="0" w:color="auto"/>
              <w:right w:val="single" w:sz="4" w:space="0" w:color="4F81BD" w:themeColor="accent1"/>
            </w:tcBorders>
            <w:shd w:val="clear" w:color="auto" w:fill="F2F2F2" w:themeFill="background1" w:themeFillShade="F2"/>
            <w:vAlign w:val="center"/>
          </w:tcPr>
          <w:p w:rsidR="009D2C0B" w:rsidRPr="000023CD" w:rsidRDefault="009D2C0B" w:rsidP="004F3ED8">
            <w:pPr>
              <w:autoSpaceDE w:val="0"/>
              <w:autoSpaceDN w:val="0"/>
              <w:adjustRightInd w:val="0"/>
              <w:jc w:val="center"/>
              <w:rPr>
                <w:rFonts w:ascii="Times New Roman" w:hAnsi="Times New Roman" w:cs="Times New Roman"/>
                <w:b/>
                <w:color w:val="0D0D0D" w:themeColor="text1" w:themeTint="F2"/>
                <w:sz w:val="18"/>
                <w:szCs w:val="18"/>
                <w:lang w:val="en-GB"/>
              </w:rPr>
            </w:pP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rsidR="009D2C0B" w:rsidRPr="000023CD" w:rsidRDefault="009D2C0B" w:rsidP="004F3ED8">
            <w:pPr>
              <w:autoSpaceDE w:val="0"/>
              <w:autoSpaceDN w:val="0"/>
              <w:adjustRightInd w:val="0"/>
              <w:jc w:val="right"/>
              <w:rPr>
                <w:rFonts w:ascii="Times New Roman" w:hAnsi="Times New Roman" w:cs="Times New Roman"/>
                <w:b/>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A1345E"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Commodity Scienc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872E29" w:rsidRPr="000023CD">
              <w:rPr>
                <w:rFonts w:ascii="Times New Roman" w:hAnsi="Times New Roman" w:cs="Times New Roman"/>
                <w:b/>
                <w:color w:val="0D0D0D" w:themeColor="text1" w:themeTint="F2"/>
                <w:sz w:val="18"/>
                <w:szCs w:val="18"/>
                <w:lang w:val="en-GB"/>
              </w:rPr>
              <w:t>3</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414605"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D3DA8" w:rsidRPr="000023CD">
              <w:rPr>
                <w:rFonts w:ascii="Times New Roman" w:hAnsi="Times New Roman" w:cs="Times New Roman"/>
                <w:bCs/>
                <w:color w:val="0D0D0D" w:themeColor="text1" w:themeTint="F2"/>
                <w:sz w:val="18"/>
                <w:szCs w:val="18"/>
                <w:lang w:val="en-GB"/>
              </w:rPr>
              <w:t>WG02</w:t>
            </w:r>
          </w:p>
          <w:p w:rsidR="00BD3DA8"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D3DA8" w:rsidRPr="000023CD">
              <w:rPr>
                <w:rFonts w:ascii="Times New Roman" w:hAnsi="Times New Roman" w:cs="Times New Roman"/>
                <w:bCs/>
                <w:color w:val="0D0D0D" w:themeColor="text1" w:themeTint="F2"/>
                <w:sz w:val="18"/>
                <w:szCs w:val="18"/>
                <w:lang w:val="en-GB"/>
              </w:rPr>
              <w:t>WG03</w:t>
            </w:r>
          </w:p>
          <w:p w:rsidR="005823A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WG14</w:t>
            </w:r>
          </w:p>
          <w:p w:rsidR="005823A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WK01</w:t>
            </w:r>
          </w:p>
          <w:p w:rsidR="002E7BF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E7BF7" w:rsidRPr="000023CD">
              <w:rPr>
                <w:rFonts w:ascii="Times New Roman" w:hAnsi="Times New Roman" w:cs="Times New Roman"/>
                <w:bCs/>
                <w:color w:val="0D0D0D" w:themeColor="text1" w:themeTint="F2"/>
                <w:sz w:val="18"/>
                <w:szCs w:val="18"/>
                <w:lang w:val="en-GB"/>
              </w:rPr>
              <w:t>WK05</w:t>
            </w:r>
          </w:p>
          <w:p w:rsidR="005823A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UW06</w:t>
            </w:r>
          </w:p>
          <w:p w:rsidR="005823A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UW07</w:t>
            </w:r>
          </w:p>
          <w:p w:rsidR="009F554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F554B" w:rsidRPr="000023CD">
              <w:rPr>
                <w:rFonts w:ascii="Times New Roman" w:hAnsi="Times New Roman" w:cs="Times New Roman"/>
                <w:bCs/>
                <w:color w:val="0D0D0D" w:themeColor="text1" w:themeTint="F2"/>
                <w:sz w:val="18"/>
                <w:szCs w:val="18"/>
                <w:lang w:val="en-GB"/>
              </w:rPr>
              <w:t>UW08</w:t>
            </w:r>
          </w:p>
          <w:p w:rsidR="005823A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UK03</w:t>
            </w:r>
          </w:p>
          <w:p w:rsidR="005823A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KK01</w:t>
            </w:r>
          </w:p>
          <w:p w:rsidR="005823AB"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KK02</w:t>
            </w:r>
          </w:p>
          <w:p w:rsidR="00BD3DA8"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823AB" w:rsidRPr="000023CD">
              <w:rPr>
                <w:rFonts w:ascii="Times New Roman" w:hAnsi="Times New Roman" w:cs="Times New Roman"/>
                <w:bCs/>
                <w:color w:val="0D0D0D" w:themeColor="text1" w:themeTint="F2"/>
                <w:sz w:val="18"/>
                <w:szCs w:val="18"/>
                <w:lang w:val="en-GB"/>
              </w:rPr>
              <w:t>KK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pPr>
              <w:rPr>
                <w:rFonts w:ascii="Times New Roman" w:hAnsi="Times New Roman" w:cs="Times New Roman"/>
                <w:sz w:val="18"/>
                <w:szCs w:val="18"/>
                <w:lang w:val="en-GB"/>
              </w:rPr>
            </w:pPr>
            <w:r w:rsidRPr="000023CD">
              <w:rPr>
                <w:rFonts w:ascii="Times New Roman" w:hAnsi="Times New Roman" w:cs="Times New Roman"/>
                <w:sz w:val="18"/>
                <w:szCs w:val="18"/>
                <w:lang w:val="en-GB"/>
              </w:rPr>
              <w:t xml:space="preserve">Commodity science as an academic discipline (the origins and development of the science of goods; the essence and scope of commodity science; the interdisciplinary nature of commodity science; leading scholarly societies and academic centres related to commodity science); systems for the classification of goods (the role and functions of the classification of goods; global classifications; European classifications; Polish classifications; the system of relationships between classifications); standardisation and its significance in the goods market (the origins and development of standardisation; the essence of standardisation; standardisation documents; tasks and institutions of national, European and global standardisation); quality of products and services (the essence of the quality of goods and services in economic life; the development of quality management concepts; quality costs; the quality of logistics services); commodity science of industrial goods (the essence of commodity science of industrial goods; classification of industrial goods; characteristics of selected products with natural properties; characteristics of selected products with aggressive properties); commodity science of food products (the essence of </w:t>
            </w:r>
            <w:r w:rsidRPr="000023CD">
              <w:rPr>
                <w:rFonts w:ascii="Times New Roman" w:hAnsi="Times New Roman" w:cs="Times New Roman"/>
                <w:sz w:val="18"/>
                <w:szCs w:val="18"/>
                <w:lang w:val="en-GB"/>
              </w:rPr>
              <w:lastRenderedPageBreak/>
              <w:t>commodity science of food products; classification of foodstuffs; food products of animal origin; food products of plant origin); packaging in logistics systems (definition and classification of packaging; functions of packaging; requirements imposed on packaging; dimensional systems and packaging labelling; typical packaging materials); automatic identification of goods (characteristics of the automatic identification system for goods; the international GS1 coding system; automatic identification of goods based on radio techniques; implementation of the automatic identification system in the warehousing of goods); goods in the transport process (cargo handling as a specialisation within commodity science; the essence and scope of the transport process; techniques and methods of securing cargo in transport; contemporary transport technologies).</w:t>
            </w:r>
          </w:p>
        </w:tc>
      </w:tr>
      <w:tr w:rsidR="00414605"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undamentals of Transport Econom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872E29" w:rsidRPr="000023CD">
              <w:rPr>
                <w:rFonts w:ascii="Times New Roman" w:hAnsi="Times New Roman" w:cs="Times New Roman"/>
                <w:b/>
                <w:color w:val="0D0D0D" w:themeColor="text1" w:themeTint="F2"/>
                <w:sz w:val="18"/>
                <w:szCs w:val="18"/>
                <w:lang w:val="en-GB"/>
              </w:rPr>
              <w:t>3</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tcPr>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WG02</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WG04</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WG06</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WG07</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WG11</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WK03</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UW06</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UW08</w:t>
            </w:r>
          </w:p>
          <w:p w:rsidR="00B17FFE"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UK03</w:t>
            </w:r>
          </w:p>
          <w:p w:rsidR="00414605" w:rsidRPr="000023CD" w:rsidRDefault="00277F2F" w:rsidP="00557E7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17FFE" w:rsidRPr="000023CD">
              <w:rPr>
                <w:rFonts w:ascii="Times New Roman" w:hAnsi="Times New Roman" w:cs="Times New Roman"/>
                <w:bCs/>
                <w:color w:val="0D0D0D" w:themeColor="text1" w:themeTint="F2"/>
                <w:sz w:val="18"/>
                <w:szCs w:val="18"/>
                <w:lang w:val="en-GB"/>
              </w:rPr>
              <w:t>UO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206C91" w:rsidRPr="000023CD" w:rsidRDefault="00206C91" w:rsidP="00206C91">
            <w:pPr>
              <w:pStyle w:val="NormalnyWeb"/>
              <w:shd w:val="clear" w:color="auto" w:fill="FFFFFF"/>
              <w:spacing w:before="0" w:beforeAutospacing="0" w:after="150" w:afterAutospacing="0"/>
              <w:jc w:val="both"/>
              <w:rPr>
                <w:b/>
                <w:bCs/>
                <w:color w:val="0D0D0D" w:themeColor="text1" w:themeTint="F2"/>
                <w:sz w:val="18"/>
                <w:szCs w:val="18"/>
                <w:lang w:val="en-GB"/>
              </w:rPr>
            </w:pPr>
            <w:r w:rsidRPr="000023CD">
              <w:rPr>
                <w:rStyle w:val="Pogrubienie"/>
                <w:b w:val="0"/>
                <w:bCs w:val="0"/>
                <w:color w:val="0D0D0D" w:themeColor="text1" w:themeTint="F2"/>
                <w:sz w:val="18"/>
                <w:szCs w:val="18"/>
                <w:lang w:val="en-GB"/>
              </w:rPr>
              <w:t>The transport process and its elements; organisation and classification of transport; transport infrastructure; measures and indicators of work in transport; organisation of transport enterprises; the operational characteristics of a transport enterprise; transport costs and prices of transport services; information technologies in transport systems; automatic identification in transport processes; telematics in transport processes; documents in foreign and domestic transport; transport in foreign trade.</w:t>
            </w:r>
          </w:p>
          <w:p w:rsidR="00414605" w:rsidRPr="000023CD" w:rsidRDefault="00414605" w:rsidP="00414605">
            <w:pPr>
              <w:autoSpaceDE w:val="0"/>
              <w:autoSpaceDN w:val="0"/>
              <w:adjustRightInd w:val="0"/>
              <w:jc w:val="both"/>
              <w:rPr>
                <w:rFonts w:ascii="Times New Roman" w:hAnsi="Times New Roman" w:cs="Times New Roman"/>
                <w:bCs/>
                <w:i/>
                <w:iCs/>
                <w:color w:val="0D0D0D" w:themeColor="text1" w:themeTint="F2"/>
                <w:sz w:val="18"/>
                <w:szCs w:val="18"/>
                <w:lang w:val="en-GB"/>
              </w:rPr>
            </w:pPr>
          </w:p>
        </w:tc>
      </w:tr>
      <w:tr w:rsidR="00414605"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jc w:val="both"/>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Marketing Research</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872E29" w:rsidRPr="000023CD">
              <w:rPr>
                <w:rFonts w:ascii="Times New Roman" w:hAnsi="Times New Roman" w:cs="Times New Roman"/>
                <w:b/>
                <w:color w:val="0D0D0D" w:themeColor="text1" w:themeTint="F2"/>
                <w:sz w:val="18"/>
                <w:szCs w:val="18"/>
                <w:lang w:val="en-GB"/>
              </w:rPr>
              <w:t>3</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tcPr>
          <w:p w:rsidR="003A0E1A" w:rsidRPr="000023CD" w:rsidRDefault="003A0E1A"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1</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3</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6</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1</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1</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2</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9</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10</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2</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O01</w:t>
            </w:r>
          </w:p>
          <w:p w:rsidR="00EC7CE1"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414605" w:rsidRPr="000023CD" w:rsidRDefault="00EC7CE1"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872E29" w:rsidP="00414605">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he essence and importance of marketing research. The research process. Research design and sample selection. Data reduction and analysis. Measurement, scaling and questionnaire construction. Secondary and survey methods of data collection. Other methods of data collection. Methodology of market research and analysis – the use of marketing research. The marketing information system and research organisation. Research ethics and the research market.</w:t>
            </w:r>
          </w:p>
        </w:tc>
      </w:tr>
      <w:tr w:rsidR="00414605" w:rsidRPr="000023CD" w:rsidTr="003E0B9C">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jc w:val="center"/>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Distribution Log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872E29" w:rsidRPr="000023CD">
              <w:rPr>
                <w:rFonts w:ascii="Times New Roman" w:hAnsi="Times New Roman" w:cs="Times New Roman"/>
                <w:b/>
                <w:color w:val="0D0D0D" w:themeColor="text1" w:themeTint="F2"/>
                <w:sz w:val="18"/>
                <w:szCs w:val="18"/>
                <w:lang w:val="en-GB"/>
              </w:rPr>
              <w:t>4</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G04</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G05</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G08</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G10</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G12</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K01</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K03</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WK05</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UK03</w:t>
            </w:r>
          </w:p>
          <w:p w:rsidR="007B317A"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KO01</w:t>
            </w:r>
          </w:p>
          <w:p w:rsidR="00414605" w:rsidRPr="000023CD" w:rsidRDefault="00277F2F" w:rsidP="00557E7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B317A" w:rsidRPr="000023CD">
              <w:rPr>
                <w:rFonts w:ascii="Times New Roman" w:hAnsi="Times New Roman" w:cs="Times New Roman"/>
                <w:bCs/>
                <w:color w:val="0D0D0D" w:themeColor="text1" w:themeTint="F2"/>
                <w:sz w:val="18"/>
                <w:szCs w:val="18"/>
                <w:lang w:val="en-GB"/>
              </w:rPr>
              <w:t>KR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A376C4">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Introduction to distribution logistics (distribution logistics – the essence and functions; objectives of distribution logistics; a holistic approach to distribution logistics; trends affecting the development of distribution logistics); the essence of distribution channels (simple and complex distribution channels; relationships between participants in distribution channels; design of distribution channels); logistics customer service (the essence and elements of logistics customer service; methods of determining the appropriate level of customer service; the SERVQUAL method; shelf study; mystery shopper audit); organisation of distribution logistics (selected solutions supporting distribution operations; distribution requirements planning – DRP; distribution processes in the FMCG sector); use of the Internet in goods distribution (online sales; distribution models of online shops); challenges related to socially responsible distribution logistics.</w:t>
            </w:r>
          </w:p>
        </w:tc>
      </w:tr>
      <w:tr w:rsidR="00414605"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jc w:val="both"/>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414605" w:rsidRPr="000023CD" w:rsidRDefault="00A1345E" w:rsidP="004F3ED8">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Project Preparation Methodology</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4F3ED8">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872E29" w:rsidRPr="000023CD">
              <w:rPr>
                <w:rFonts w:ascii="Times New Roman" w:hAnsi="Times New Roman" w:cs="Times New Roman"/>
                <w:b/>
                <w:color w:val="0D0D0D" w:themeColor="text1" w:themeTint="F2"/>
                <w:sz w:val="18"/>
                <w:szCs w:val="18"/>
                <w:lang w:val="en-GB"/>
              </w:rPr>
              <w:t>3</w:t>
            </w: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39595E" w:rsidRPr="000023CD" w:rsidRDefault="0039595E"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1</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3</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1</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5</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1</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2</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4</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lastRenderedPageBreak/>
              <w:t>LOG_UW05</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O01</w:t>
            </w:r>
          </w:p>
          <w:p w:rsidR="00E1684C" w:rsidRPr="000023CD" w:rsidRDefault="00E1684C"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2</w:t>
            </w:r>
          </w:p>
          <w:p w:rsidR="00414605" w:rsidRPr="000023CD" w:rsidRDefault="00414605" w:rsidP="004F3ED8">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414605" w:rsidRPr="000023CD" w:rsidRDefault="00872E29" w:rsidP="004F3ED8">
            <w:pPr>
              <w:autoSpaceDE w:val="0"/>
              <w:autoSpaceDN w:val="0"/>
              <w:adjustRightInd w:val="0"/>
              <w:jc w:val="both"/>
              <w:rPr>
                <w:rFonts w:ascii="Times New Roman" w:hAnsi="Times New Roman" w:cs="Times New Roman"/>
                <w:bCs/>
                <w:i/>
                <w:i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 xml:space="preserve">Project – essence, objectives, implementation phases. Sources that may be used when planning and implementing a project. Methods of documenting the sources used while respecting intellectual property rights. Identification of problem areas in finance and accounting that may form the subject of the project. Determining the project topic and objectives, target group and anticipated effects of the project. Determining project activities, their timetable, budget and possible sources of financing. Detailed project concept – principles of preparation. Sources of knowledge of varying scientific value and credibility. Searching databases. Principles of intellectual property protection, types of </w:t>
            </w:r>
            <w:r w:rsidRPr="000023CD">
              <w:rPr>
                <w:rFonts w:ascii="Times New Roman" w:hAnsi="Times New Roman" w:cs="Times New Roman"/>
                <w:color w:val="0D0D0D" w:themeColor="text1" w:themeTint="F2"/>
                <w:sz w:val="18"/>
                <w:szCs w:val="18"/>
                <w:lang w:val="en-GB"/>
              </w:rPr>
              <w:lastRenderedPageBreak/>
              <w:t>citation systems and proper documentation of sources used. Identification of risks connected with project implementation and methods of minimising them. Detailed planning of individual project activities. Methods of documenting project activities. Methods of evaluating project activities and the project as a whole. Principles for modifying project assumptions and project activities in the event of circumstances preventing their implementation.</w:t>
            </w:r>
          </w:p>
        </w:tc>
      </w:tr>
      <w:tr w:rsidR="00414605"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jc w:val="both"/>
              <w:rPr>
                <w:rFonts w:ascii="Times New Roman" w:hAnsi="Times New Roman" w:cs="Times New Roman"/>
                <w:bCs/>
                <w:color w:val="0D0D0D" w:themeColor="text1" w:themeTint="F2"/>
                <w:sz w:val="18"/>
                <w:szCs w:val="18"/>
                <w:lang w:val="en-GB"/>
              </w:rPr>
            </w:pPr>
          </w:p>
        </w:tc>
      </w:tr>
      <w:tr w:rsidR="00414605" w:rsidRPr="000023CD" w:rsidTr="003E0B9C">
        <w:tc>
          <w:tcPr>
            <w:tcW w:w="936" w:type="pct"/>
            <w:tcBorders>
              <w:top w:val="single" w:sz="4" w:space="0" w:color="auto"/>
              <w:left w:val="single" w:sz="4" w:space="0" w:color="auto"/>
              <w:bottom w:val="single" w:sz="4" w:space="0" w:color="auto"/>
              <w:right w:val="single" w:sz="4" w:space="0" w:color="auto"/>
            </w:tcBorders>
            <w:hideMark/>
          </w:tcPr>
          <w:p w:rsidR="00414605" w:rsidRPr="000023CD" w:rsidRDefault="001715EB" w:rsidP="004F3ED8">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955196" w:rsidRPr="000023CD" w:rsidRDefault="004B5134">
            <w:pPr>
              <w:rPr>
                <w:rFonts w:ascii="Times New Roman" w:hAnsi="Times New Roman" w:cs="Times New Roman"/>
                <w:sz w:val="18"/>
                <w:szCs w:val="18"/>
                <w:lang w:val="en-GB"/>
              </w:rPr>
            </w:pPr>
            <w:r w:rsidRPr="000023CD">
              <w:rPr>
                <w:rFonts w:ascii="Times New Roman" w:hAnsi="Times New Roman" w:cs="Times New Roman"/>
                <w:sz w:val="18"/>
                <w:szCs w:val="18"/>
                <w:lang w:val="en-GB"/>
              </w:rPr>
              <w:t>Customs Law</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14605" w:rsidRPr="000023CD" w:rsidRDefault="00414605" w:rsidP="00F15609">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DC1B51" w:rsidRPr="000023CD">
              <w:rPr>
                <w:rFonts w:ascii="Times New Roman" w:hAnsi="Times New Roman" w:cs="Times New Roman"/>
                <w:b/>
                <w:color w:val="0D0D0D" w:themeColor="text1" w:themeTint="F2"/>
                <w:sz w:val="18"/>
                <w:szCs w:val="18"/>
                <w:lang w:val="en-GB"/>
              </w:rPr>
              <w:t>3</w:t>
            </w:r>
          </w:p>
        </w:tc>
      </w:tr>
      <w:tr w:rsidR="00414605" w:rsidRPr="000023CD" w:rsidTr="002879F7">
        <w:tc>
          <w:tcPr>
            <w:tcW w:w="936" w:type="pct"/>
            <w:tcBorders>
              <w:top w:val="single" w:sz="4" w:space="0" w:color="auto"/>
              <w:left w:val="single" w:sz="4" w:space="0" w:color="auto"/>
              <w:bottom w:val="single" w:sz="4" w:space="0" w:color="auto"/>
              <w:right w:val="single" w:sz="4" w:space="0" w:color="auto"/>
            </w:tcBorders>
            <w:vAlign w:val="center"/>
          </w:tcPr>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G01</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G02</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G06</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G07</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G08</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G11</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K03</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WK05</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UW06</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UW07</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UW08</w:t>
            </w:r>
          </w:p>
          <w:p w:rsidR="003A7A17" w:rsidRPr="000023CD" w:rsidRDefault="00277F2F" w:rsidP="004F3ED8">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3A7A17" w:rsidRPr="000023CD">
              <w:rPr>
                <w:rFonts w:ascii="Times New Roman" w:hAnsi="Times New Roman" w:cs="Times New Roman"/>
                <w:bCs/>
                <w:color w:val="0D0D0D" w:themeColor="text1" w:themeTint="F2"/>
                <w:sz w:val="18"/>
                <w:szCs w:val="18"/>
                <w:lang w:val="en-GB"/>
              </w:rPr>
              <w:t>KK01</w:t>
            </w:r>
          </w:p>
          <w:p w:rsidR="00414605" w:rsidRPr="000023CD" w:rsidRDefault="00414605" w:rsidP="004F3ED8">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tcPr>
          <w:p w:rsidR="00414605" w:rsidRPr="000023CD" w:rsidRDefault="008935E3" w:rsidP="00A376C4">
            <w:pPr>
              <w:autoSpaceDE w:val="0"/>
              <w:autoSpaceDN w:val="0"/>
              <w:adjustRightInd w:val="0"/>
              <w:jc w:val="both"/>
              <w:rPr>
                <w:rFonts w:ascii="Times New Roman" w:hAnsi="Times New Roman" w:cs="Times New Roman"/>
                <w:bCs/>
                <w:i/>
                <w:iCs/>
                <w:color w:val="0D0D0D" w:themeColor="text1" w:themeTint="F2"/>
                <w:sz w:val="18"/>
                <w:szCs w:val="18"/>
                <w:lang w:val="en-GB"/>
              </w:rPr>
            </w:pPr>
            <w:r w:rsidRPr="000023CD">
              <w:rPr>
                <w:rFonts w:ascii="Times New Roman" w:hAnsi="Times New Roman" w:cs="Times New Roman"/>
                <w:color w:val="0D0D0D" w:themeColor="text1" w:themeTint="F2"/>
                <w:sz w:val="18"/>
                <w:szCs w:val="18"/>
                <w:shd w:val="clear" w:color="auto" w:fill="FFFFFF"/>
                <w:lang w:val="en-GB"/>
              </w:rPr>
              <w:t>Customs duties and the EU customs system and policy; customs service and customs administration in Poland; customs proceedings (general principles and interpretative rules; registration of persons and authorisations, electronic processing of proceedings; decisions, their types and management (invalidation, amendment, withdrawal); permits; deadlines; appeal proceedings); customs representation (premises for appointing a customs representative; conditions for obtaining the status of customs agent; types of representation); customs procedures; authorised economic operator – the practical use of an AEO authorisation; the common customs tariff and tariff classification; Binding Tariff Information; legal basis and definition of customs value, methods of determining customs value; rules of origin of goods – preferential and non-preferential origin of goods; value added tax in international transactions; the role of EU law in the process of applying tax law, taxable activities; customs debt.</w:t>
            </w:r>
          </w:p>
        </w:tc>
      </w:tr>
      <w:tr w:rsidR="00414605" w:rsidRPr="000023CD" w:rsidTr="002879F7">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4605" w:rsidRPr="000023CD" w:rsidRDefault="00414605" w:rsidP="00414605">
            <w:pPr>
              <w:autoSpaceDE w:val="0"/>
              <w:autoSpaceDN w:val="0"/>
              <w:adjustRightInd w:val="0"/>
              <w:jc w:val="both"/>
              <w:rPr>
                <w:rFonts w:ascii="Times New Roman" w:hAnsi="Times New Roman" w:cs="Times New Roman"/>
                <w:bCs/>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F63DC9">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Social Project</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1815C2" w:rsidRPr="000023CD">
              <w:rPr>
                <w:rFonts w:ascii="Times New Roman" w:hAnsi="Times New Roman" w:cs="Times New Roman"/>
                <w:b/>
                <w:color w:val="0D0D0D" w:themeColor="text1" w:themeTint="F2"/>
                <w:sz w:val="18"/>
                <w:szCs w:val="18"/>
                <w:lang w:val="en-GB"/>
              </w:rPr>
              <w:t>4</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tcPr>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6</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8</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9</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1</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2</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5</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2</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4</w:t>
            </w:r>
          </w:p>
          <w:p w:rsidR="00884E0C" w:rsidRPr="000023CD" w:rsidRDefault="00884E0C"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2</w:t>
            </w:r>
          </w:p>
          <w:p w:rsidR="001143D1" w:rsidRPr="000023CD" w:rsidRDefault="001143D1"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EA3489" w:rsidRPr="000023CD" w:rsidRDefault="00EA3489"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4</w:t>
            </w:r>
          </w:p>
          <w:p w:rsidR="00A1345E" w:rsidRPr="000023CD" w:rsidRDefault="001143D1"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1815C2" w:rsidP="00A07B37">
            <w:pPr>
              <w:autoSpaceDE w:val="0"/>
              <w:autoSpaceDN w:val="0"/>
              <w:adjustRightInd w:val="0"/>
              <w:jc w:val="both"/>
              <w:rPr>
                <w:rFonts w:ascii="Times New Roman" w:hAnsi="Times New Roman" w:cs="Times New Roman"/>
                <w:bCs/>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echniques, tools and stages of project preparation. Substantive discussion of students’ individual projects. Report on the implementation of project activities. Final project report – principles, requirements, method of preparation and scope of content. Presentation of the course and results of the project as an example of public speaking. Principles of public speaking. A multimedia presentation as an auxiliary tool in public speaking. Principles of proper preparation of multimedia presentations. Features of good presentations and the most common mistakes in multimedia presentations. Analysis of sample presentations. Substantive discussion of students’ individual projects. Substantive discussion of the final reports of students’ individual projects. Substantive discussion of the multimedia presentations of individual students. Practice in orally discussing one’s project while simultaneously using a multimedia presentation before the group. Direct preparation for the diploma examination – discussion of its course and principle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rPr>
                <w:rFonts w:ascii="Times New Roman" w:hAnsi="Times New Roman" w:cs="Times New Roman"/>
                <w:bCs/>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Logistics Process Management</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1815C2" w:rsidRPr="000023CD">
              <w:rPr>
                <w:rFonts w:ascii="Times New Roman" w:hAnsi="Times New Roman" w:cs="Times New Roman"/>
                <w:b/>
                <w:color w:val="0D0D0D" w:themeColor="text1" w:themeTint="F2"/>
                <w:sz w:val="18"/>
                <w:szCs w:val="18"/>
                <w:lang w:val="en-GB"/>
              </w:rPr>
              <w:t>3</w:t>
            </w:r>
          </w:p>
        </w:tc>
      </w:tr>
      <w:tr w:rsidR="00A1345E" w:rsidRPr="000023CD" w:rsidTr="00A376C4">
        <w:tc>
          <w:tcPr>
            <w:tcW w:w="936" w:type="pct"/>
            <w:tcBorders>
              <w:top w:val="single" w:sz="4" w:space="0" w:color="auto"/>
              <w:left w:val="single" w:sz="4" w:space="0" w:color="auto"/>
              <w:bottom w:val="single" w:sz="4" w:space="0" w:color="auto"/>
              <w:right w:val="single" w:sz="4" w:space="0" w:color="auto"/>
            </w:tcBorders>
          </w:tcPr>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WG01</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WG02</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WG08</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WG09</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WK03</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UW02</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UW03</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UW11</w:t>
            </w:r>
          </w:p>
          <w:p w:rsidR="00663669"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UO01</w:t>
            </w:r>
          </w:p>
          <w:p w:rsidR="00A1345E"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63669" w:rsidRPr="000023CD">
              <w:rPr>
                <w:rFonts w:ascii="Times New Roman" w:hAnsi="Times New Roman" w:cs="Times New Roman"/>
                <w:bCs/>
                <w:color w:val="0D0D0D" w:themeColor="text1" w:themeTint="F2"/>
                <w:sz w:val="18"/>
                <w:szCs w:val="18"/>
                <w:lang w:val="en-GB"/>
              </w:rPr>
              <w:t>KR02</w:t>
            </w:r>
          </w:p>
        </w:tc>
        <w:tc>
          <w:tcPr>
            <w:tcW w:w="4064" w:type="pct"/>
            <w:gridSpan w:val="2"/>
            <w:tcBorders>
              <w:top w:val="single" w:sz="4" w:space="0" w:color="auto"/>
              <w:left w:val="single" w:sz="4" w:space="0" w:color="auto"/>
              <w:bottom w:val="single" w:sz="4" w:space="0" w:color="auto"/>
              <w:right w:val="single" w:sz="4" w:space="0" w:color="auto"/>
            </w:tcBorders>
          </w:tcPr>
          <w:p w:rsidR="00A1345E" w:rsidRPr="000023CD" w:rsidRDefault="005575E6" w:rsidP="00A376C4">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A logistics decision-making game simulating the process of managing decision-making processes in an organisation: introduction to game theory, establishing the game scenario, selection of optimisation methods, determining the objectives and rules of the game, participation in a simulation game during which students make decisions concerning the optimisation of logistics processes, discussion of the game results and comparison of various strategies adopted by students, discussion of the scientific basis and practical implications concerning the optimisation of logistics processes, reflective work summarising the learning process and the mistakes made during the game.</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1815C2" w:rsidRPr="000023CD" w:rsidTr="003E0B9C">
        <w:tc>
          <w:tcPr>
            <w:tcW w:w="936" w:type="pct"/>
            <w:tcBorders>
              <w:top w:val="single" w:sz="4" w:space="0" w:color="auto"/>
              <w:left w:val="single" w:sz="4" w:space="0" w:color="auto"/>
              <w:bottom w:val="single" w:sz="4" w:space="0" w:color="auto"/>
              <w:right w:val="single" w:sz="4" w:space="0" w:color="auto"/>
            </w:tcBorders>
          </w:tcPr>
          <w:p w:rsidR="001815C2"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auto"/>
            </w:tcBorders>
            <w:vAlign w:val="center"/>
          </w:tcPr>
          <w:p w:rsidR="001815C2" w:rsidRPr="000023CD" w:rsidRDefault="001815C2" w:rsidP="00DC2627">
            <w:pPr>
              <w:autoSpaceDE w:val="0"/>
              <w:autoSpaceDN w:val="0"/>
              <w:adjustRightInd w:val="0"/>
              <w:jc w:val="center"/>
              <w:rPr>
                <w:rFonts w:ascii="Times New Roman" w:hAnsi="Times New Roman" w:cs="Times New Roman"/>
                <w:b/>
                <w:bCs/>
                <w:color w:val="0D0D0D" w:themeColor="text1" w:themeTint="F2"/>
                <w:sz w:val="18"/>
                <w:szCs w:val="18"/>
                <w:lang w:val="en-GB"/>
              </w:rPr>
            </w:pPr>
            <w:r w:rsidRPr="000023CD">
              <w:rPr>
                <w:rFonts w:ascii="Times New Roman" w:hAnsi="Times New Roman" w:cs="Times New Roman"/>
                <w:b/>
                <w:bCs/>
                <w:color w:val="0D0D0D" w:themeColor="text1" w:themeTint="F2"/>
                <w:sz w:val="18"/>
                <w:szCs w:val="18"/>
                <w:lang w:val="en-GB"/>
              </w:rPr>
              <w:t>Internship I</w:t>
            </w:r>
          </w:p>
        </w:tc>
        <w:tc>
          <w:tcPr>
            <w:tcW w:w="1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5C2" w:rsidRPr="000023CD" w:rsidRDefault="001815C2" w:rsidP="00DC2627">
            <w:pPr>
              <w:autoSpaceDE w:val="0"/>
              <w:autoSpaceDN w:val="0"/>
              <w:adjustRightInd w:val="0"/>
              <w:jc w:val="right"/>
              <w:rPr>
                <w:rFonts w:ascii="Times New Roman" w:hAnsi="Times New Roman" w:cs="Times New Roman"/>
                <w:color w:val="0D0D0D" w:themeColor="text1" w:themeTint="F2"/>
                <w:sz w:val="18"/>
                <w:szCs w:val="18"/>
                <w:highlight w:val="lightGray"/>
                <w:lang w:val="en-GB"/>
              </w:rPr>
            </w:pPr>
            <w:r w:rsidRPr="000023CD">
              <w:rPr>
                <w:rFonts w:ascii="Times New Roman" w:hAnsi="Times New Roman" w:cs="Times New Roman"/>
                <w:b/>
                <w:color w:val="0D0D0D" w:themeColor="text1" w:themeTint="F2"/>
                <w:sz w:val="18"/>
                <w:szCs w:val="18"/>
                <w:lang w:val="en-GB"/>
              </w:rPr>
              <w:t>ECTS: 24</w:t>
            </w:r>
          </w:p>
        </w:tc>
      </w:tr>
      <w:tr w:rsidR="001815C2"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3</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4</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1</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5</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11</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1</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O01</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70486" w:rsidRPr="000023CD">
              <w:rPr>
                <w:rFonts w:ascii="Times New Roman" w:hAnsi="Times New Roman" w:cs="Times New Roman"/>
                <w:bCs/>
                <w:color w:val="0D0D0D" w:themeColor="text1" w:themeTint="F2"/>
                <w:sz w:val="18"/>
                <w:szCs w:val="18"/>
                <w:lang w:val="en-GB"/>
              </w:rPr>
              <w:t>UU01</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3</w:t>
            </w:r>
          </w:p>
          <w:p w:rsidR="00EB2E80" w:rsidRPr="000023CD" w:rsidRDefault="00EB2E80"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R02</w:t>
            </w:r>
          </w:p>
          <w:p w:rsidR="001815C2" w:rsidRPr="000023CD" w:rsidRDefault="001815C2" w:rsidP="00DC2627">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A376C4">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lastRenderedPageBreak/>
              <w:t xml:space="preserve">Characteristics of the internship and familiarisation with the nature of the activity carried out by the organisation in which the internship takes place. Familiarisation with the organisational structure, legal basis, working conditions and the characteristics of work specific to the organisation, with particular emphasis on the role of a logistics specialist. Characteristics of the key departments operating in the organisation in which the internship takes place. Familiarisation with and observance of the health and safety regulations applicable at the workstations where the internship takes place. Characteristics of the ways in which rules are implemented, as well as the methods, work techniques and equipment used, for example technical and technological, advertising, business, logistics, financial, etc. Characteristics of the scope of activities performed in the organisation, especially in positions useful from the point of view of logistics, for example work processes, </w:t>
            </w:r>
            <w:r w:rsidRPr="000023CD">
              <w:rPr>
                <w:rFonts w:ascii="Times New Roman" w:hAnsi="Times New Roman" w:cs="Times New Roman"/>
                <w:sz w:val="18"/>
                <w:szCs w:val="18"/>
                <w:lang w:val="en-GB"/>
              </w:rPr>
              <w:lastRenderedPageBreak/>
              <w:t>management methods and the principles of organising business activity. Familiarisation with the principal documents necessary for carrying out tasks during the internship. Active participation in activities related to the tasks performed during the internship. Active participation in work in the area of entrepreneurship and logistics management. Discussion of changes occurring as a result of changes in the organisation's environment. The student prepares reports and presentations specific to the tasks performed, as required by the rules of the given organisation. Formulation of the student's own opinions and observations, including identification of logistics problems observed in the organisation where the internship is undertaken, and attempts to solve them or, where appropriate, submission of proposals for solving these problems for discussion.</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345E" w:rsidRPr="000023CD" w:rsidRDefault="00A1345E" w:rsidP="00A07B3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lastRenderedPageBreak/>
              <w:t>3. SPECIALISATION EDUCATION</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Transport in Logistic System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B066C" w:rsidRPr="000023CD">
              <w:rPr>
                <w:rFonts w:ascii="Times New Roman" w:hAnsi="Times New Roman" w:cs="Times New Roman"/>
                <w:b/>
                <w:color w:val="0D0D0D" w:themeColor="text1" w:themeTint="F2"/>
                <w:sz w:val="18"/>
                <w:szCs w:val="18"/>
                <w:lang w:val="en-GB"/>
              </w:rPr>
              <w:t>3</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WG02</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WG04</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WG08</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WG09</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WG14</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UW01</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UW06</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UW08</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UW11</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KK02</w:t>
            </w:r>
          </w:p>
          <w:p w:rsidR="006F0C1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KK03</w:t>
            </w:r>
          </w:p>
          <w:p w:rsidR="00A1345E"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F0C1B" w:rsidRPr="000023CD">
              <w:rPr>
                <w:rFonts w:ascii="Times New Roman" w:hAnsi="Times New Roman" w:cs="Times New Roman"/>
                <w:bCs/>
                <w:color w:val="0D0D0D" w:themeColor="text1" w:themeTint="F2"/>
                <w:sz w:val="18"/>
                <w:szCs w:val="18"/>
                <w:lang w:val="en-GB"/>
              </w:rPr>
              <w:t>KR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A376C4">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 xml:space="preserve">Developmental rhythms of transport in the world economy of the twenty-first century (the developmental rhythms of logistics and the waves of globalisation of the world economy; spatial determinants of developmental rhythms in transport; the impact of transport on the social, economic and natural environment); contemporary transport needs and logistics customer service (the evolution of transport needs; the place and role of transport needs in logistics processes; methods for measuring transport needs in logistics customer service); transport infrastructure as the foundation of sustainable logistics (the significance of transport infrastructure in international economic integration; transport infrastructure in the new EU policy; logistics infrastructure in the European economic area); the modern transport enterprise and company logistics systems within the common EU policy (management of a transport enterprise; the logistics system in enterprise management; financial management in a transport enterprise and in company logistics); transport and logistics in the world economy (the significance of international transport in the contemporary economy; the essence and tasks of intermodal transport and international forwarding; transport in the development of </w:t>
            </w:r>
            <w:proofErr w:type="spellStart"/>
            <w:r w:rsidRPr="000023CD">
              <w:rPr>
                <w:rFonts w:ascii="Times New Roman" w:hAnsi="Times New Roman" w:cs="Times New Roman"/>
                <w:sz w:val="18"/>
                <w:szCs w:val="18"/>
                <w:lang w:val="en-GB"/>
              </w:rPr>
              <w:t>Eurologistics</w:t>
            </w:r>
            <w:proofErr w:type="spellEnd"/>
            <w:r w:rsidRPr="000023CD">
              <w:rPr>
                <w:rFonts w:ascii="Times New Roman" w:hAnsi="Times New Roman" w:cs="Times New Roman"/>
                <w:sz w:val="18"/>
                <w:szCs w:val="18"/>
                <w:lang w:val="en-GB"/>
              </w:rPr>
              <w:t xml:space="preserve"> and international logistic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nternational Economic Relation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B066C" w:rsidRPr="000023CD">
              <w:rPr>
                <w:rFonts w:ascii="Times New Roman" w:hAnsi="Times New Roman" w:cs="Times New Roman"/>
                <w:b/>
                <w:color w:val="0D0D0D" w:themeColor="text1" w:themeTint="F2"/>
                <w:sz w:val="18"/>
                <w:szCs w:val="18"/>
                <w:lang w:val="en-GB"/>
              </w:rPr>
              <w:t>3</w:t>
            </w:r>
          </w:p>
        </w:tc>
      </w:tr>
      <w:tr w:rsidR="00A1345E" w:rsidRPr="000023CD" w:rsidTr="00A376C4">
        <w:tc>
          <w:tcPr>
            <w:tcW w:w="936" w:type="pct"/>
            <w:tcBorders>
              <w:top w:val="single" w:sz="4" w:space="0" w:color="auto"/>
              <w:left w:val="single" w:sz="4" w:space="0" w:color="auto"/>
              <w:bottom w:val="single" w:sz="4" w:space="0" w:color="auto"/>
              <w:right w:val="single" w:sz="4" w:space="0" w:color="auto"/>
            </w:tcBorders>
          </w:tcPr>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WG02</w:t>
            </w:r>
          </w:p>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WG03</w:t>
            </w:r>
          </w:p>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WG04</w:t>
            </w:r>
          </w:p>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WK01</w:t>
            </w:r>
          </w:p>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WK02</w:t>
            </w:r>
          </w:p>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WK05</w:t>
            </w:r>
          </w:p>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UW06</w:t>
            </w:r>
          </w:p>
          <w:p w:rsidR="00287C4C"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UW09</w:t>
            </w:r>
          </w:p>
          <w:p w:rsidR="00A1345E" w:rsidRPr="000023CD" w:rsidRDefault="00277F2F" w:rsidP="00A40DD0">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87C4C" w:rsidRPr="000023CD">
              <w:rPr>
                <w:rFonts w:ascii="Times New Roman" w:hAnsi="Times New Roman" w:cs="Times New Roman"/>
                <w:bCs/>
                <w:color w:val="0D0D0D" w:themeColor="text1" w:themeTint="F2"/>
                <w:sz w:val="18"/>
                <w:szCs w:val="18"/>
                <w:lang w:val="en-GB"/>
              </w:rPr>
              <w:t>KK02</w:t>
            </w:r>
          </w:p>
        </w:tc>
        <w:tc>
          <w:tcPr>
            <w:tcW w:w="4064" w:type="pct"/>
            <w:gridSpan w:val="2"/>
            <w:tcBorders>
              <w:top w:val="single" w:sz="4" w:space="0" w:color="auto"/>
              <w:left w:val="single" w:sz="4" w:space="0" w:color="auto"/>
              <w:bottom w:val="single" w:sz="4" w:space="0" w:color="auto"/>
              <w:right w:val="single" w:sz="4" w:space="0" w:color="auto"/>
            </w:tcBorders>
          </w:tcPr>
          <w:p w:rsidR="00A1345E" w:rsidRPr="000023CD" w:rsidRDefault="0068614D" w:rsidP="00A376C4">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The essence of international economic relations; the international division of labour; the benefits of international trade in the light of theory; the role of foreign trade in the economy; international turnover of production factors; international monetary and financial relations; exchange-rate policy; the balance of payments and the country’s payment equilibrium; trade policy – its essence, instruments of trade policy, tendencies in foreign trade policy; international economic integration; global problems in the contemporary world economy.</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Logistics Strategies in E-commerc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B066C" w:rsidRPr="000023CD">
              <w:rPr>
                <w:rFonts w:ascii="Times New Roman" w:hAnsi="Times New Roman" w:cs="Times New Roman"/>
                <w:b/>
                <w:color w:val="0D0D0D" w:themeColor="text1" w:themeTint="F2"/>
                <w:sz w:val="18"/>
                <w:szCs w:val="18"/>
                <w:lang w:val="en-GB"/>
              </w:rPr>
              <w:t>3</w:t>
            </w:r>
          </w:p>
        </w:tc>
      </w:tr>
      <w:tr w:rsidR="00A1345E" w:rsidRPr="000023CD" w:rsidTr="00A376C4">
        <w:tc>
          <w:tcPr>
            <w:tcW w:w="936" w:type="pct"/>
            <w:tcBorders>
              <w:top w:val="single" w:sz="4" w:space="0" w:color="auto"/>
              <w:left w:val="single" w:sz="4" w:space="0" w:color="auto"/>
              <w:bottom w:val="single" w:sz="4" w:space="0" w:color="auto"/>
              <w:right w:val="single" w:sz="4" w:space="0" w:color="auto"/>
            </w:tcBorders>
          </w:tcPr>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WG06</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WG08</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WG09</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WG11</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WK04</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WK05</w:t>
            </w:r>
          </w:p>
          <w:p w:rsidR="00A60FD7" w:rsidRPr="000023CD" w:rsidRDefault="00277F2F" w:rsidP="00037A66">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UW05</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UW08</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UK01</w:t>
            </w:r>
          </w:p>
          <w:p w:rsidR="00A60FD7"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60FD7" w:rsidRPr="000023CD">
              <w:rPr>
                <w:rFonts w:ascii="Times New Roman" w:hAnsi="Times New Roman" w:cs="Times New Roman"/>
                <w:bCs/>
                <w:color w:val="0D0D0D" w:themeColor="text1" w:themeTint="F2"/>
                <w:sz w:val="18"/>
                <w:szCs w:val="18"/>
                <w:lang w:val="en-GB"/>
              </w:rPr>
              <w:t>KK03</w:t>
            </w:r>
          </w:p>
          <w:p w:rsidR="00A1345E"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tc>
        <w:tc>
          <w:tcPr>
            <w:tcW w:w="4064" w:type="pct"/>
            <w:gridSpan w:val="2"/>
            <w:tcBorders>
              <w:top w:val="single" w:sz="4" w:space="0" w:color="auto"/>
              <w:left w:val="single" w:sz="4" w:space="0" w:color="auto"/>
              <w:bottom w:val="single" w:sz="4" w:space="0" w:color="auto"/>
              <w:right w:val="single" w:sz="4" w:space="0" w:color="auto"/>
            </w:tcBorders>
          </w:tcPr>
          <w:p w:rsidR="00A1345E" w:rsidRPr="000023CD" w:rsidRDefault="007D4AA8" w:rsidP="00A376C4">
            <w:pPr>
              <w:jc w:val="both"/>
              <w:rPr>
                <w:rFonts w:ascii="Times New Roman" w:hAnsi="Times New Roman" w:cs="Times New Roman"/>
                <w:color w:val="0D0D0D" w:themeColor="text1" w:themeTint="F2"/>
                <w:sz w:val="18"/>
                <w:szCs w:val="18"/>
                <w:shd w:val="clear" w:color="auto" w:fill="FFFFFF"/>
                <w:lang w:val="en-GB"/>
              </w:rPr>
            </w:pPr>
            <w:r w:rsidRPr="000023CD">
              <w:rPr>
                <w:rFonts w:ascii="Times New Roman" w:hAnsi="Times New Roman" w:cs="Times New Roman"/>
                <w:color w:val="0D0D0D" w:themeColor="text1" w:themeTint="F2"/>
                <w:sz w:val="18"/>
                <w:szCs w:val="18"/>
                <w:shd w:val="clear" w:color="auto" w:fill="FFFFFF"/>
                <w:lang w:val="en-GB"/>
              </w:rPr>
              <w:t>Stages of creating strategy in e-commerce; methods of market analysis, ways of obtaining secondary data; business-model planning, factors influencing the choice of business model; selection of strategic objectives; factors determining the choice of a technology partner; factors determining the outsourcing of services; strategies concerning promotion in online shops; key performance indicators in e-commerce.</w:t>
            </w:r>
          </w:p>
        </w:tc>
      </w:tr>
      <w:tr w:rsidR="00A1345E" w:rsidRPr="000023CD" w:rsidTr="003E0B9C">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center"/>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Transport Law</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B066C" w:rsidRPr="000023CD">
              <w:rPr>
                <w:rFonts w:ascii="Times New Roman" w:hAnsi="Times New Roman" w:cs="Times New Roman"/>
                <w:b/>
                <w:color w:val="0D0D0D" w:themeColor="text1" w:themeTint="F2"/>
                <w:sz w:val="18"/>
                <w:szCs w:val="18"/>
                <w:lang w:val="en-GB"/>
              </w:rPr>
              <w:t>3</w:t>
            </w:r>
          </w:p>
        </w:tc>
      </w:tr>
      <w:tr w:rsidR="00A1345E" w:rsidRPr="000023CD" w:rsidTr="00A376C4">
        <w:tc>
          <w:tcPr>
            <w:tcW w:w="936" w:type="pct"/>
            <w:tcBorders>
              <w:top w:val="single" w:sz="4" w:space="0" w:color="auto"/>
              <w:left w:val="single" w:sz="4" w:space="0" w:color="auto"/>
              <w:bottom w:val="single" w:sz="4" w:space="0" w:color="auto"/>
              <w:right w:val="single" w:sz="4" w:space="0" w:color="auto"/>
            </w:tcBorders>
            <w:vAlign w:val="center"/>
          </w:tcPr>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WG02</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WG09</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WG11</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WG14</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WK03</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UW04</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UW06</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LOG_</w:t>
            </w:r>
            <w:r w:rsidR="007F0864" w:rsidRPr="000023CD">
              <w:rPr>
                <w:rFonts w:ascii="Times New Roman" w:hAnsi="Times New Roman" w:cs="Times New Roman"/>
                <w:color w:val="0D0D0D" w:themeColor="text1" w:themeTint="F2"/>
                <w:sz w:val="18"/>
                <w:szCs w:val="18"/>
                <w:lang w:val="en-GB"/>
              </w:rPr>
              <w:t>UW07</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UK03</w:t>
            </w:r>
          </w:p>
          <w:p w:rsidR="007F0864" w:rsidRPr="000023CD" w:rsidRDefault="00277F2F" w:rsidP="00DC2627">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7F0864" w:rsidRPr="000023CD">
              <w:rPr>
                <w:rFonts w:ascii="Times New Roman" w:hAnsi="Times New Roman" w:cs="Times New Roman"/>
                <w:color w:val="0D0D0D" w:themeColor="text1" w:themeTint="F2"/>
                <w:sz w:val="18"/>
                <w:szCs w:val="18"/>
                <w:lang w:val="en-GB"/>
              </w:rPr>
              <w:t>KK02</w:t>
            </w:r>
          </w:p>
          <w:p w:rsidR="00A1345E" w:rsidRPr="000023CD" w:rsidRDefault="00277F2F" w:rsidP="00557E71">
            <w:pPr>
              <w:autoSpaceDE w:val="0"/>
              <w:autoSpaceDN w:val="0"/>
              <w:adjustRightInd w:val="0"/>
              <w:jc w:val="center"/>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LOG_</w:t>
            </w:r>
            <w:r w:rsidR="00556B89" w:rsidRPr="000023CD">
              <w:rPr>
                <w:rFonts w:ascii="Times New Roman" w:hAnsi="Times New Roman" w:cs="Times New Roman"/>
                <w:color w:val="0D0D0D" w:themeColor="text1" w:themeTint="F2"/>
                <w:sz w:val="18"/>
                <w:szCs w:val="18"/>
                <w:lang w:val="en-GB"/>
              </w:rPr>
              <w:t>KO03</w:t>
            </w:r>
          </w:p>
        </w:tc>
        <w:tc>
          <w:tcPr>
            <w:tcW w:w="4064" w:type="pct"/>
            <w:gridSpan w:val="2"/>
            <w:tcBorders>
              <w:top w:val="single" w:sz="4" w:space="0" w:color="auto"/>
              <w:left w:val="single" w:sz="4" w:space="0" w:color="auto"/>
              <w:bottom w:val="single" w:sz="4" w:space="0" w:color="auto"/>
              <w:right w:val="single" w:sz="4" w:space="0" w:color="auto"/>
            </w:tcBorders>
          </w:tcPr>
          <w:p w:rsidR="00A1345E" w:rsidRPr="000023CD" w:rsidRDefault="007F0864" w:rsidP="00A376C4">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lastRenderedPageBreak/>
              <w:t xml:space="preserve">The origins and development of transport law in historical perspective; transport law in the system of international, EU and domestic law; the scope of matters regulated by the Act of 15 November 1984 – Transport Law, and the entities to which it applies; regulations concerning the carriage of persons and baggage consignments; regulations concerning the carriage of goods consignments; securing claims and liquidation of consignments; the carrier’s liability for non-performance or improper performance of the contract for the carriage of persons; the carrier’s liability for non-performance or improper performance of the contract for the carriage of consignments; liability on </w:t>
            </w:r>
            <w:r w:rsidRPr="000023CD">
              <w:rPr>
                <w:rFonts w:ascii="Times New Roman" w:hAnsi="Times New Roman" w:cs="Times New Roman"/>
                <w:color w:val="0D0D0D" w:themeColor="text1" w:themeTint="F2"/>
                <w:sz w:val="18"/>
                <w:szCs w:val="18"/>
                <w:lang w:val="en-GB"/>
              </w:rPr>
              <w:lastRenderedPageBreak/>
              <w:t>other grounds; determination of the condition of the consignment and rules for pursuing claims; compensatory liability for non-performance or improper performance of the contract; penal provisions, amendments to the regulations in force, and special, transitional and final provision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Business Communication in Log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B066C" w:rsidRPr="000023CD">
              <w:rPr>
                <w:rFonts w:ascii="Times New Roman" w:hAnsi="Times New Roman" w:cs="Times New Roman"/>
                <w:b/>
                <w:color w:val="0D0D0D" w:themeColor="text1" w:themeTint="F2"/>
                <w:sz w:val="18"/>
                <w:szCs w:val="18"/>
                <w:lang w:val="en-GB"/>
              </w:rPr>
              <w:t>3</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WG04</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WG11</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WK04</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WK05</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UW05</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UW07</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UK01</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UK0</w:t>
            </w:r>
            <w:r w:rsidR="00AD35D1" w:rsidRPr="000023CD">
              <w:rPr>
                <w:rFonts w:ascii="Times New Roman" w:hAnsi="Times New Roman" w:cs="Times New Roman"/>
                <w:bCs/>
                <w:color w:val="0D0D0D" w:themeColor="text1" w:themeTint="F2"/>
                <w:sz w:val="18"/>
                <w:szCs w:val="18"/>
                <w:lang w:val="en-GB"/>
              </w:rPr>
              <w:t>2</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31BF4" w:rsidRPr="000023CD">
              <w:rPr>
                <w:rFonts w:ascii="Times New Roman" w:hAnsi="Times New Roman" w:cs="Times New Roman"/>
                <w:bCs/>
                <w:color w:val="0D0D0D" w:themeColor="text1" w:themeTint="F2"/>
                <w:sz w:val="18"/>
                <w:szCs w:val="18"/>
                <w:lang w:val="en-GB"/>
              </w:rPr>
              <w:t>KK04</w:t>
            </w:r>
          </w:p>
          <w:p w:rsidR="00431BF4" w:rsidRPr="000023CD" w:rsidRDefault="00277F2F"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2</w:t>
            </w:r>
          </w:p>
          <w:p w:rsidR="00A1345E" w:rsidRPr="000023CD" w:rsidRDefault="00A1345E" w:rsidP="00DC2627">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A376C4">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Challenges and characteristics of communication in the logistics sector. Internal communication in logistics: effective and correct preparation of reports, logistics documents and official messages; organising effective meetings and presentations within the organisation; building effective relationships and cooperation with the logistics team. Communication with customers and suppliers: principles of effective communication with customers in the logistics context (e.g. complaint handling, shipment tracking); searching for and verifying contractors; building positive relationships with suppliers and negotiating logistics agreements; resolving conflicts and difficult communication situations. Techniques for effective presentations in the logistics context; building persuasive arguments and the structure of a presentation. Online marketing strategies in the logistics sector; online reputation management and building the image of a logistics brand. Principles of ethics in business communication. Understanding cultural differences and their impact on communication in international logistics; effective resolution of communication problems arising from cultural difference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Practical Aspects of IT Systems Design</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3B066C" w:rsidRPr="000023CD">
              <w:rPr>
                <w:rFonts w:ascii="Times New Roman" w:hAnsi="Times New Roman" w:cs="Times New Roman"/>
                <w:b/>
                <w:color w:val="0D0D0D" w:themeColor="text1" w:themeTint="F2"/>
                <w:sz w:val="18"/>
                <w:szCs w:val="18"/>
                <w:lang w:val="en-GB"/>
              </w:rPr>
              <w:t>3</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1F6AB8" w:rsidRPr="000023CD" w:rsidRDefault="001A734D" w:rsidP="001A734D">
            <w:pPr>
              <w:autoSpaceDE w:val="0"/>
              <w:autoSpaceDN w:val="0"/>
              <w:adjustRightInd w:val="0"/>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 xml:space="preserve">       </w:t>
            </w:r>
            <w:r w:rsidR="001F6AB8" w:rsidRPr="000023CD">
              <w:rPr>
                <w:rFonts w:ascii="Times New Roman" w:hAnsi="Times New Roman" w:cs="Times New Roman"/>
                <w:bCs/>
                <w:color w:val="0D0D0D" w:themeColor="text1" w:themeTint="F2"/>
                <w:sz w:val="18"/>
                <w:szCs w:val="18"/>
                <w:lang w:val="en-GB"/>
              </w:rPr>
              <w:t>LOG_WG02</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6</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7</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14</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5</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4</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5</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1</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O01</w:t>
            </w:r>
          </w:p>
          <w:p w:rsidR="001F6AB8" w:rsidRPr="000023CD" w:rsidRDefault="001F6AB8" w:rsidP="00DC2627">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2</w:t>
            </w:r>
          </w:p>
          <w:p w:rsidR="00A1345E" w:rsidRPr="000023CD" w:rsidRDefault="001F6AB8" w:rsidP="001A734D">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5A1098" w:rsidP="00F15609">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Introduction to information-system design; analysis of logistics system requirements; design of system architecture taking logistics needs into account; principles of database design; user-interaction design; system security design; management of an information-system project in logistics; system testing and implementation; system maintenance and support; ethics and professional responsibility in information-system design; quality management in the design of information systems for logistics; data management in information systems; systems integration and programming interfaces; aspects connected with designing mobile, web-based and distributed systems in the context of logistics; practices of preparing design documentation; trends and the future of information-system design for logistics management; problems at the interface between an IT company and the person managing the organisation; conflict management and negotiations with an IT company; quality management and enforcement of requirements in relation to the IT company.</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Domestic and International Forwarding</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WG02</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WG03</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WG06</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WG08</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WG11</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WK02</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UW06</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UW07</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UK02</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UK03</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KK01</w:t>
            </w:r>
          </w:p>
          <w:p w:rsidR="00AE0522"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E0522" w:rsidRPr="000023CD">
              <w:rPr>
                <w:rFonts w:ascii="Times New Roman" w:hAnsi="Times New Roman" w:cs="Times New Roman"/>
                <w:bCs/>
                <w:color w:val="0D0D0D" w:themeColor="text1" w:themeTint="F2"/>
                <w:sz w:val="18"/>
                <w:szCs w:val="18"/>
                <w:lang w:val="en-GB"/>
              </w:rPr>
              <w:t>KR01</w:t>
            </w:r>
          </w:p>
          <w:p w:rsidR="00AE0522" w:rsidRPr="000023CD" w:rsidRDefault="00AE0522" w:rsidP="00F15609">
            <w:pPr>
              <w:autoSpaceDE w:val="0"/>
              <w:autoSpaceDN w:val="0"/>
              <w:adjustRightInd w:val="0"/>
              <w:jc w:val="center"/>
              <w:rPr>
                <w:rFonts w:ascii="Times New Roman" w:hAnsi="Times New Roman" w:cs="Times New Roman"/>
                <w:b/>
                <w:color w:val="0D0D0D" w:themeColor="text1" w:themeTint="F2"/>
                <w:sz w:val="18"/>
                <w:szCs w:val="18"/>
                <w:lang w:val="en-GB"/>
              </w:rPr>
            </w:pPr>
          </w:p>
          <w:p w:rsidR="00AE0522" w:rsidRPr="000023CD" w:rsidRDefault="00AE0522" w:rsidP="00F15609">
            <w:pPr>
              <w:autoSpaceDE w:val="0"/>
              <w:autoSpaceDN w:val="0"/>
              <w:adjustRightInd w:val="0"/>
              <w:jc w:val="center"/>
              <w:rPr>
                <w:rFonts w:ascii="Times New Roman" w:hAnsi="Times New Roman" w:cs="Times New Roman"/>
                <w:b/>
                <w:color w:val="0D0D0D" w:themeColor="text1" w:themeTint="F2"/>
                <w:sz w:val="18"/>
                <w:szCs w:val="18"/>
                <w:lang w:val="en-GB"/>
              </w:rPr>
            </w:pPr>
          </w:p>
          <w:p w:rsidR="00AE0522" w:rsidRPr="000023CD" w:rsidRDefault="00AE0522" w:rsidP="00F15609">
            <w:pPr>
              <w:autoSpaceDE w:val="0"/>
              <w:autoSpaceDN w:val="0"/>
              <w:adjustRightInd w:val="0"/>
              <w:jc w:val="center"/>
              <w:rPr>
                <w:rFonts w:ascii="Times New Roman" w:hAnsi="Times New Roman" w:cs="Times New Roman"/>
                <w:b/>
                <w:color w:val="0D0D0D" w:themeColor="text1" w:themeTint="F2"/>
                <w:sz w:val="18"/>
                <w:szCs w:val="18"/>
                <w:lang w:val="en-GB"/>
              </w:rPr>
            </w:pPr>
          </w:p>
          <w:p w:rsidR="00A1345E" w:rsidRPr="000023CD" w:rsidRDefault="00A1345E" w:rsidP="00F15609">
            <w:pPr>
              <w:autoSpaceDE w:val="0"/>
              <w:autoSpaceDN w:val="0"/>
              <w:adjustRightInd w:val="0"/>
              <w:jc w:val="center"/>
              <w:rPr>
                <w:rFonts w:ascii="Times New Roman" w:hAnsi="Times New Roman" w:cs="Times New Roman"/>
                <w:b/>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FB3680">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 xml:space="preserve">Introduction to forwarding (the conceptual scope of forwarding; logistics and forwarding; domestic and international forwarding entities; provision and scope of services; the forwarder's liability; the legal basis for conducting transport and forwarding activity; the optimum forwarder). FIATA normative documents (basic FIATA documents – a pragmatic catalogue; use of the FIATA FCR; the FWB document and other FIATA documents). Transport policy of the European Union and the European Economic Area (basic principles of transport policy in the EU and the EEA; the branch structure of land transport in the European Union and in Poland; freight charge principles in the EU; rail transport; freedom to provide services in maritime transport; port services; the European and global “Open Skies” concept; liberalisation – the general trend towards transport liberalisation). Transactions in international trade (transaction and contract; trade terms; payment terms in foreign trade). Maritime transport (types of seagoing vessels and forms of operation; charter and booking; basic maritime transport documents; cargo handling in seaports, freight charges and tariffs). Road transport (basic legal regulations of road transport; the TIR carnet and its practical application; common transit procedures in road transport; requirements concerning motor vehicles; costs and freight-rate calculations; regulations concerning drivers' working time). Rail transport (rail network in Poland and Europe; organisation of rail freight transport in Poland; legal regulations concerning rail transport; rules of transhipment and carriage; the rail consignment note; the carrier's liability for the goods; the specific nature of the work of a rail forwarder). Air transport (air transport in the light of legal acts; categories of airports and aircraft; air consignments – types and requirements; tariffs and rates of air carriage; waybills and contracts in air transport). Inland and waterway transport (inland waterways in Europe and Poland; administrative bodies of inland navigation and waterways in Poland; main commercial navigation routes in Poland and the parameters of waterways; route administration and legal issues; vessels in inland navigation; transport documents and contracts). Multimodal transport (the essence of multimodal transport; intermodal and multimodal transport; types of multimodal integration; barriers in multimodal transport). Transport of oversized and dangerous cargo (the concept of oversized and dangerous cargo; legal requirements concerning cargo and packaging; types of documentation required for the transport of dangerous and oversized </w:t>
            </w:r>
            <w:r w:rsidRPr="000023CD">
              <w:rPr>
                <w:rFonts w:ascii="Times New Roman" w:hAnsi="Times New Roman" w:cs="Times New Roman"/>
                <w:sz w:val="18"/>
                <w:szCs w:val="18"/>
                <w:lang w:val="en-GB"/>
              </w:rPr>
              <w:lastRenderedPageBreak/>
              <w:t>cargo; costs and contracts in the transport of oversized cargo; transport of dangerous cargo; multimodal transport of oversized cargo). Transport insurance (the concept and essence of insurance; types, functions and classification of insurance; insurance of means of transport – casco; cargo insurance in transport; marine insurance – sector-specific features; forwarder's civil liability insurance; risk and insurance in domestic and international transport).</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DC2627">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Freight Forwarding in International Trad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DC2627">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WG03</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WG06</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WG07</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WG08</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WG12</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UW06</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UW07</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UW08</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UK02</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UK03</w:t>
            </w:r>
          </w:p>
          <w:p w:rsidR="00B32E5D"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B32E5D" w:rsidRPr="000023CD">
              <w:rPr>
                <w:rFonts w:ascii="Times New Roman" w:hAnsi="Times New Roman" w:cs="Times New Roman"/>
                <w:bCs/>
                <w:color w:val="0D0D0D" w:themeColor="text1" w:themeTint="F2"/>
                <w:sz w:val="18"/>
                <w:szCs w:val="18"/>
                <w:lang w:val="en-GB"/>
              </w:rPr>
              <w:t>KK03</w:t>
            </w:r>
          </w:p>
          <w:p w:rsidR="00B32E5D" w:rsidRPr="000023CD" w:rsidRDefault="00B32E5D" w:rsidP="00F15609">
            <w:pPr>
              <w:autoSpaceDE w:val="0"/>
              <w:autoSpaceDN w:val="0"/>
              <w:adjustRightInd w:val="0"/>
              <w:jc w:val="center"/>
              <w:rPr>
                <w:rFonts w:ascii="Times New Roman" w:hAnsi="Times New Roman" w:cs="Times New Roman"/>
                <w:bCs/>
                <w:color w:val="0D0D0D" w:themeColor="text1" w:themeTint="F2"/>
                <w:sz w:val="18"/>
                <w:szCs w:val="18"/>
                <w:lang w:val="en-GB"/>
              </w:rPr>
            </w:pPr>
          </w:p>
          <w:p w:rsidR="00A1345E" w:rsidRPr="000023CD" w:rsidRDefault="00A1345E" w:rsidP="00F15609">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EE3D4E" w:rsidP="00F15609">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Introduction to forwarding (the conceptual scope of forwarding; logistics versus forwarding; domestic and international forwarding entities; provision and scope of services; the forwarder’s liability; the legal basis for conducting transport and forwarding activity; the optimal forwarder; the scope of forwarding services; the role of the forwarder in international trade). FIATA normative documents (basic FIATA documents – a practical catalogue; use of the FIATA FCR; the FWB document and other FIATA documents). Transactions in international trade (transaction versus contract; terms of payment in foreign trade; pitfalls connected with the use of the letter of credit in international trade in goods; Incoterms 2020 delivery terms; pitfalls for importers connected with choosing an inappropriate Incoterms formula). Maritime transport (types of sea-going vessels and forms of operation; charter and booking; basic documents concerning maritime transport; cargo handling in seaports, freight charges and tariffs; terms used in maritime transport). Road transport (basic legal regulations of road transport; the TIR carnet and its practical application; common transit procedures in road transport; costs and calculations of carriage rates). Carriage of goods by rail transport. The forwarder’s insurance and the carrier’s insurance.</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DC2627">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955196" w:rsidRPr="000023CD" w:rsidRDefault="004B5134">
            <w:pPr>
              <w:rPr>
                <w:rFonts w:ascii="Times New Roman" w:hAnsi="Times New Roman" w:cs="Times New Roman"/>
                <w:b/>
                <w:sz w:val="18"/>
                <w:szCs w:val="18"/>
                <w:lang w:val="en-GB"/>
              </w:rPr>
            </w:pPr>
            <w:r w:rsidRPr="000023CD">
              <w:rPr>
                <w:rFonts w:ascii="Times New Roman" w:hAnsi="Times New Roman" w:cs="Times New Roman"/>
                <w:b/>
                <w:sz w:val="18"/>
                <w:szCs w:val="18"/>
                <w:lang w:val="en-GB"/>
              </w:rPr>
              <w:t>Economic and Financial Analysis of an E-commerce Busines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955196" w:rsidRPr="000023CD" w:rsidRDefault="004B5134">
            <w:pPr>
              <w:rPr>
                <w:rFonts w:ascii="Times New Roman" w:hAnsi="Times New Roman" w:cs="Times New Roman"/>
                <w:sz w:val="18"/>
                <w:szCs w:val="18"/>
                <w:lang w:val="en-GB"/>
              </w:rPr>
            </w:pPr>
            <w:r w:rsidRPr="000023CD">
              <w:rPr>
                <w:rFonts w:ascii="Times New Roman" w:hAnsi="Times New Roman" w:cs="Times New Roman"/>
                <w:sz w:val="18"/>
                <w:szCs w:val="18"/>
                <w:lang w:val="en-GB"/>
              </w:rPr>
              <w:t>ECTS: 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G03</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G06</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G08</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G09</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G10</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K01</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K04</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WK05</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UW02</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UW03</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UW04</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UW11</w:t>
            </w:r>
          </w:p>
          <w:p w:rsidR="00A9183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9183B" w:rsidRPr="000023CD">
              <w:rPr>
                <w:rFonts w:ascii="Times New Roman" w:hAnsi="Times New Roman" w:cs="Times New Roman"/>
                <w:bCs/>
                <w:color w:val="0D0D0D" w:themeColor="text1" w:themeTint="F2"/>
                <w:sz w:val="18"/>
                <w:szCs w:val="18"/>
                <w:lang w:val="en-GB"/>
              </w:rPr>
              <w:t>KK02</w:t>
            </w:r>
          </w:p>
          <w:p w:rsidR="00A1345E" w:rsidRPr="000023CD" w:rsidRDefault="00A1345E" w:rsidP="00F15609">
            <w:pPr>
              <w:autoSpaceDE w:val="0"/>
              <w:autoSpaceDN w:val="0"/>
              <w:adjustRightInd w:val="0"/>
              <w:jc w:val="center"/>
              <w:rPr>
                <w:rFonts w:ascii="Times New Roman" w:hAnsi="Times New Roman" w:cs="Times New Roman"/>
                <w:bCs/>
                <w:color w:val="0D0D0D" w:themeColor="text1" w:themeTint="F2"/>
                <w:sz w:val="18"/>
                <w:szCs w:val="18"/>
                <w:lang w:val="en-GB"/>
              </w:rPr>
            </w:pP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351C74" w:rsidP="00F15609">
            <w:pPr>
              <w:pStyle w:val="NormalnyWeb"/>
              <w:shd w:val="clear" w:color="auto" w:fill="FFFFFF"/>
              <w:spacing w:before="0" w:beforeAutospacing="0" w:after="0" w:afterAutospacing="0"/>
              <w:jc w:val="both"/>
              <w:rPr>
                <w:color w:val="0D0D0D" w:themeColor="text1" w:themeTint="F2"/>
                <w:sz w:val="18"/>
                <w:szCs w:val="18"/>
                <w:lang w:val="en-GB"/>
              </w:rPr>
            </w:pPr>
            <w:r w:rsidRPr="000023CD">
              <w:rPr>
                <w:color w:val="0D0D0D" w:themeColor="text1" w:themeTint="F2"/>
                <w:sz w:val="18"/>
                <w:szCs w:val="18"/>
                <w:lang w:val="en-GB"/>
              </w:rPr>
              <w:t>Usefulness of economic and financial analysis in enterprise management (the essence and role of economic and financial analysis; requirements of economic and financial analysis; methods of economic and financial analysis); analysis of enterprise assets and the size and structure of its capital. Assessment of financial equilibrium and working capital (the balance sheet as the basis for analysing the enterprise’s financial situation, the specific nature of the asset structure in the e-commerce sector; analysis of the dynamics and structure of enterprise assets; analysis of capital and the structure of liabilities; asset-and-capital analysis; assessment of financial equilibrium; assessment of working capital in the e-commerce sector); analysis of the financial result on the basis of the profit and loss account. Factor analysis of profit on sales (the essence of the profit and loss account; assessment of the enterprise’s ability to generate profit; result analysis; operating profit and EBIT), the scalability potential of enterprises operating online in comparison with traditional enterprises; use of the cash-flow statement to assess the monetary management of an enterprise in the e-commerce sector (the cash-flow statement versus the profit and loss account; inflows versus outflows; liquidity-management challenges typical of the e-commerce sector); operational and financial risk, the specific nature of operational and financial risk in the e-commerce sector; ratio analysis; typical ratios in the e-commerce sector; enterprise bankruptcy-prediction models, differences in the factors influencing bankruptcy prediction: the traditional sector versus the e-commerce sector; methods of assessing the profitability of investment projects (assumptions and types of methods of investment-project profitability assessment; simple methods of investment-project profitability assessment; discounted methods of investment-project profitability assessment); creditworthiness of enterprises, challenges connected with assessing the credibility of enterprises in the e-commerce sector.</w:t>
            </w:r>
          </w:p>
        </w:tc>
      </w:tr>
      <w:tr w:rsidR="00A1345E" w:rsidRPr="000023CD" w:rsidTr="003E0B9C">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center"/>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Public Transport in Poland</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FB3680">
        <w:tc>
          <w:tcPr>
            <w:tcW w:w="936" w:type="pct"/>
            <w:tcBorders>
              <w:top w:val="single" w:sz="4" w:space="0" w:color="auto"/>
              <w:left w:val="single" w:sz="4" w:space="0" w:color="auto"/>
              <w:bottom w:val="single" w:sz="4" w:space="0" w:color="auto"/>
              <w:right w:val="single" w:sz="4" w:space="0" w:color="auto"/>
            </w:tcBorders>
            <w:vAlign w:val="center"/>
          </w:tcPr>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WG0</w:t>
            </w:r>
            <w:r w:rsidR="00417E65" w:rsidRPr="000023CD">
              <w:rPr>
                <w:rFonts w:ascii="Times New Roman" w:hAnsi="Times New Roman" w:cs="Times New Roman"/>
                <w:bCs/>
                <w:color w:val="0D0D0D" w:themeColor="text1" w:themeTint="F2"/>
                <w:sz w:val="18"/>
                <w:szCs w:val="18"/>
                <w:lang w:val="en-GB"/>
              </w:rPr>
              <w:t>6</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WG14</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WK02</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UW03</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UW04</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UW06</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UW07</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UW09</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UW11</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KK02</w:t>
            </w:r>
          </w:p>
          <w:p w:rsidR="00441600"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41600" w:rsidRPr="000023CD">
              <w:rPr>
                <w:rFonts w:ascii="Times New Roman" w:hAnsi="Times New Roman" w:cs="Times New Roman"/>
                <w:bCs/>
                <w:color w:val="0D0D0D" w:themeColor="text1" w:themeTint="F2"/>
                <w:sz w:val="18"/>
                <w:szCs w:val="18"/>
                <w:lang w:val="en-GB"/>
              </w:rPr>
              <w:t>KO01</w:t>
            </w:r>
          </w:p>
          <w:p w:rsidR="00A1345E" w:rsidRPr="000023CD" w:rsidRDefault="00277F2F" w:rsidP="00FF4D8F">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2</w:t>
            </w:r>
          </w:p>
        </w:tc>
        <w:tc>
          <w:tcPr>
            <w:tcW w:w="4064" w:type="pct"/>
            <w:gridSpan w:val="2"/>
            <w:tcBorders>
              <w:top w:val="single" w:sz="4" w:space="0" w:color="auto"/>
              <w:left w:val="single" w:sz="4" w:space="0" w:color="auto"/>
              <w:bottom w:val="single" w:sz="4" w:space="0" w:color="auto"/>
              <w:right w:val="single" w:sz="4" w:space="0" w:color="auto"/>
            </w:tcBorders>
          </w:tcPr>
          <w:p w:rsidR="00A1345E" w:rsidRPr="000023CD" w:rsidRDefault="00E7643D" w:rsidP="00FB3680">
            <w:pPr>
              <w:autoSpaceDE w:val="0"/>
              <w:autoSpaceDN w:val="0"/>
              <w:adjustRightInd w:val="0"/>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Powers of the organiser of public transport; resolutions specifying transport stops or stations and the conditions and rules for their use; regulations for the use of a bus station; order provisions in regular municipal passenger transport; a resolution concerning consent to conclude an agreement for the provision of public collective transport services (the Development Fund for Bus Services of a Public-Utility Character); transport regulations in municipal passenger transport issued by the organiser; resolutions on maximum prices and the determination of fees in public collective transport; entitlements to reduced-fare journeys by means of public collective transport in public-utility services; good practices concerning the optimisation of urban public transport.</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lastRenderedPageBreak/>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nternational Supply Chain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FF4D8F">
        <w:tc>
          <w:tcPr>
            <w:tcW w:w="936" w:type="pct"/>
            <w:tcBorders>
              <w:top w:val="single" w:sz="4" w:space="0" w:color="auto"/>
              <w:left w:val="single" w:sz="4" w:space="0" w:color="auto"/>
              <w:bottom w:val="single" w:sz="4" w:space="0" w:color="auto"/>
              <w:right w:val="single" w:sz="4" w:space="0" w:color="auto"/>
            </w:tcBorders>
            <w:vAlign w:val="center"/>
          </w:tcPr>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WG05</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WG09</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WG13</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WK02</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WK04</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UW01</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UW09</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UW11</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KK01</w:t>
            </w:r>
          </w:p>
          <w:p w:rsidR="008313E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p w:rsidR="00A1345E" w:rsidRPr="000023CD" w:rsidRDefault="00277F2F"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8313E9" w:rsidRPr="000023CD">
              <w:rPr>
                <w:rFonts w:ascii="Times New Roman" w:hAnsi="Times New Roman" w:cs="Times New Roman"/>
                <w:bCs/>
                <w:color w:val="0D0D0D" w:themeColor="text1" w:themeTint="F2"/>
                <w:sz w:val="18"/>
                <w:szCs w:val="18"/>
                <w:lang w:val="en-GB"/>
              </w:rPr>
              <w:t>KR03</w:t>
            </w:r>
          </w:p>
        </w:tc>
        <w:tc>
          <w:tcPr>
            <w:tcW w:w="4064" w:type="pct"/>
            <w:gridSpan w:val="2"/>
            <w:tcBorders>
              <w:top w:val="single" w:sz="4" w:space="0" w:color="auto"/>
              <w:left w:val="single" w:sz="4" w:space="0" w:color="auto"/>
              <w:bottom w:val="single" w:sz="4" w:space="0" w:color="auto"/>
              <w:right w:val="single" w:sz="4" w:space="0" w:color="auto"/>
            </w:tcBorders>
          </w:tcPr>
          <w:p w:rsidR="00A1345E" w:rsidRPr="000023CD" w:rsidRDefault="009E638C" w:rsidP="00FF4D8F">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Introduction to supply-chain management: logistics, logistics management, supply-chain management. External factors influencing the enterprise. Process management: supply-chain participants, needs and conflicts. Material requirements planning: MRP, the purchasing process (procurement) and deliveries (transport, warehouse). Production and inventory management: the production process, production capacity, balancing, ABC and XYZ material analysis. Distribution: logistics-network design. Distribution: organisation of logistics. Quality and procurement management: quality costs, product quality, methods of problem-solving. Forms of conducting business on international markets. Supply-chain management in Japanese enterprises and in European enterprises; the functioning of supply chains in a turbulent environment.</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Warehousing Log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FF4D8F">
        <w:tc>
          <w:tcPr>
            <w:tcW w:w="936" w:type="pct"/>
            <w:tcBorders>
              <w:top w:val="single" w:sz="4" w:space="0" w:color="auto"/>
              <w:left w:val="single" w:sz="4" w:space="0" w:color="auto"/>
              <w:bottom w:val="single" w:sz="4" w:space="0" w:color="auto"/>
              <w:right w:val="single" w:sz="4" w:space="0" w:color="auto"/>
            </w:tcBorders>
            <w:vAlign w:val="center"/>
          </w:tcPr>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WG02</w:t>
            </w:r>
          </w:p>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WG05</w:t>
            </w:r>
          </w:p>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WG08</w:t>
            </w:r>
          </w:p>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WK03</w:t>
            </w:r>
          </w:p>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UW04</w:t>
            </w:r>
          </w:p>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UW06</w:t>
            </w:r>
          </w:p>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UW11</w:t>
            </w:r>
          </w:p>
          <w:p w:rsidR="001544F3"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1544F3" w:rsidRPr="000023CD">
              <w:rPr>
                <w:rFonts w:ascii="Times New Roman" w:hAnsi="Times New Roman" w:cs="Times New Roman"/>
                <w:bCs/>
                <w:color w:val="0D0D0D" w:themeColor="text1" w:themeTint="F2"/>
                <w:sz w:val="18"/>
                <w:szCs w:val="18"/>
                <w:lang w:val="en-GB"/>
              </w:rPr>
              <w:t>UK02</w:t>
            </w:r>
          </w:p>
          <w:p w:rsidR="0076248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6248F" w:rsidRPr="000023CD">
              <w:rPr>
                <w:rFonts w:ascii="Times New Roman" w:hAnsi="Times New Roman" w:cs="Times New Roman"/>
                <w:bCs/>
                <w:color w:val="0D0D0D" w:themeColor="text1" w:themeTint="F2"/>
                <w:sz w:val="18"/>
                <w:szCs w:val="18"/>
                <w:lang w:val="en-GB"/>
              </w:rPr>
              <w:t>KK02</w:t>
            </w:r>
          </w:p>
          <w:p w:rsidR="0076248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p w:rsidR="0076248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6248F" w:rsidRPr="000023CD">
              <w:rPr>
                <w:rFonts w:ascii="Times New Roman" w:hAnsi="Times New Roman" w:cs="Times New Roman"/>
                <w:bCs/>
                <w:color w:val="0D0D0D" w:themeColor="text1" w:themeTint="F2"/>
                <w:sz w:val="18"/>
                <w:szCs w:val="18"/>
                <w:lang w:val="en-GB"/>
              </w:rPr>
              <w:t>KR01</w:t>
            </w:r>
          </w:p>
          <w:p w:rsidR="00A1345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6248F" w:rsidRPr="000023CD">
              <w:rPr>
                <w:rFonts w:ascii="Times New Roman" w:hAnsi="Times New Roman" w:cs="Times New Roman"/>
                <w:bCs/>
                <w:color w:val="0D0D0D" w:themeColor="text1" w:themeTint="F2"/>
                <w:sz w:val="18"/>
                <w:szCs w:val="18"/>
                <w:lang w:val="en-GB"/>
              </w:rPr>
              <w:t>KR03</w:t>
            </w:r>
          </w:p>
        </w:tc>
        <w:tc>
          <w:tcPr>
            <w:tcW w:w="4064" w:type="pct"/>
            <w:gridSpan w:val="2"/>
            <w:tcBorders>
              <w:top w:val="single" w:sz="4" w:space="0" w:color="auto"/>
              <w:left w:val="single" w:sz="4" w:space="0" w:color="auto"/>
              <w:bottom w:val="single" w:sz="4" w:space="0" w:color="auto"/>
              <w:right w:val="single" w:sz="4" w:space="0" w:color="auto"/>
            </w:tcBorders>
          </w:tcPr>
          <w:p w:rsidR="00955196" w:rsidRPr="000023CD" w:rsidRDefault="004B5134" w:rsidP="00FF4D8F">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The essence and tasks of a warehouse in the logistics system (a functional approach to logistics systems; the warehouse as a link in the supply chain; types of warehouses; the purpose (functions) and specific characteristics of warehouse facilities); warehouse operation (organisational structure of the warehouse; organisation of warehouse work; modern information-flow solutions supporting warehouse processes; preparation of stocktaking in the warehouse; responsibility for entrusted property; methods and tools helpful in managing warehouse operations); warehouse equipment (classification of equipment; storage equipment; warehouse transport means; auxiliary warehouse devices); technology and organisation of warehouse operations (receipt of goods into the warehouse; storage of goods in the warehouse; order picking in the warehouse; issue of goods from the warehouse; warehouse documentation); storage of goods (basic factors affecting changes in the quality of goods during storage; devices for measuring, controlling and regulating conditions in warehouses; storage of solids (bulk, piece and lump goods); rational storage of goods; eco-logistics in the warehouse); costs related to warehouse operation (the innovative warehouse; assessment of warehouse operations; warehouse controlling; activity-based costing in warehouse operations); warehouse safety (classification of hazards in the context of warehouse safety; determinants of the safety of warehouse operations; health and safety rules in warehouses; a warehouse safety management model); decisions concerning the location and design of warehouse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Transport Insuranc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4</w:t>
            </w:r>
          </w:p>
        </w:tc>
      </w:tr>
      <w:tr w:rsidR="00A1345E" w:rsidRPr="000023CD" w:rsidTr="00FF4D8F">
        <w:tc>
          <w:tcPr>
            <w:tcW w:w="936" w:type="pct"/>
            <w:tcBorders>
              <w:top w:val="single" w:sz="4" w:space="0" w:color="auto"/>
              <w:left w:val="single" w:sz="4" w:space="0" w:color="auto"/>
              <w:bottom w:val="single" w:sz="4" w:space="0" w:color="auto"/>
              <w:right w:val="single" w:sz="4" w:space="0" w:color="auto"/>
            </w:tcBorders>
            <w:vAlign w:val="center"/>
          </w:tcPr>
          <w:p w:rsidR="00A1345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9209F" w:rsidRPr="000023CD">
              <w:rPr>
                <w:rFonts w:ascii="Times New Roman" w:hAnsi="Times New Roman" w:cs="Times New Roman"/>
                <w:bCs/>
                <w:color w:val="0D0D0D" w:themeColor="text1" w:themeTint="F2"/>
                <w:sz w:val="18"/>
                <w:szCs w:val="18"/>
                <w:lang w:val="en-GB"/>
              </w:rPr>
              <w:t>UW06</w:t>
            </w:r>
          </w:p>
          <w:p w:rsidR="00C9209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9209F" w:rsidRPr="000023CD">
              <w:rPr>
                <w:rFonts w:ascii="Times New Roman" w:hAnsi="Times New Roman" w:cs="Times New Roman"/>
                <w:bCs/>
                <w:color w:val="0D0D0D" w:themeColor="text1" w:themeTint="F2"/>
                <w:sz w:val="18"/>
                <w:szCs w:val="18"/>
                <w:lang w:val="en-GB"/>
              </w:rPr>
              <w:t>UW07</w:t>
            </w:r>
          </w:p>
          <w:p w:rsidR="00C9209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9209F" w:rsidRPr="000023CD">
              <w:rPr>
                <w:rFonts w:ascii="Times New Roman" w:hAnsi="Times New Roman" w:cs="Times New Roman"/>
                <w:bCs/>
                <w:color w:val="0D0D0D" w:themeColor="text1" w:themeTint="F2"/>
                <w:sz w:val="18"/>
                <w:szCs w:val="18"/>
                <w:lang w:val="en-GB"/>
              </w:rPr>
              <w:t>UW11</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1029E" w:rsidRPr="000023CD">
              <w:rPr>
                <w:rFonts w:ascii="Times New Roman" w:hAnsi="Times New Roman" w:cs="Times New Roman"/>
                <w:bCs/>
                <w:color w:val="0D0D0D" w:themeColor="text1" w:themeTint="F2"/>
                <w:sz w:val="18"/>
                <w:szCs w:val="18"/>
                <w:lang w:val="en-GB"/>
              </w:rPr>
              <w:t>UK03</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1029E" w:rsidRPr="000023CD">
              <w:rPr>
                <w:rFonts w:ascii="Times New Roman" w:hAnsi="Times New Roman" w:cs="Times New Roman"/>
                <w:bCs/>
                <w:color w:val="0D0D0D" w:themeColor="text1" w:themeTint="F2"/>
                <w:sz w:val="18"/>
                <w:szCs w:val="18"/>
                <w:lang w:val="en-GB"/>
              </w:rPr>
              <w:t>UO01</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70486" w:rsidRPr="000023CD">
              <w:rPr>
                <w:rFonts w:ascii="Times New Roman" w:hAnsi="Times New Roman" w:cs="Times New Roman"/>
                <w:bCs/>
                <w:color w:val="0D0D0D" w:themeColor="text1" w:themeTint="F2"/>
                <w:sz w:val="18"/>
                <w:szCs w:val="18"/>
                <w:lang w:val="en-GB"/>
              </w:rPr>
              <w:t>UU01</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1029E" w:rsidRPr="000023CD">
              <w:rPr>
                <w:rFonts w:ascii="Times New Roman" w:hAnsi="Times New Roman" w:cs="Times New Roman"/>
                <w:bCs/>
                <w:color w:val="0D0D0D" w:themeColor="text1" w:themeTint="F2"/>
                <w:sz w:val="18"/>
                <w:szCs w:val="18"/>
                <w:lang w:val="en-GB"/>
              </w:rPr>
              <w:t>KK02</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1029E" w:rsidRPr="000023CD">
              <w:rPr>
                <w:rFonts w:ascii="Times New Roman" w:hAnsi="Times New Roman" w:cs="Times New Roman"/>
                <w:bCs/>
                <w:color w:val="0D0D0D" w:themeColor="text1" w:themeTint="F2"/>
                <w:sz w:val="18"/>
                <w:szCs w:val="18"/>
                <w:lang w:val="en-GB"/>
              </w:rPr>
              <w:t>KK04</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1029E" w:rsidRPr="000023CD">
              <w:rPr>
                <w:rFonts w:ascii="Times New Roman" w:hAnsi="Times New Roman" w:cs="Times New Roman"/>
                <w:bCs/>
                <w:color w:val="0D0D0D" w:themeColor="text1" w:themeTint="F2"/>
                <w:sz w:val="18"/>
                <w:szCs w:val="18"/>
                <w:lang w:val="en-GB"/>
              </w:rPr>
              <w:t>KO01</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p w:rsidR="0061029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1029E" w:rsidRPr="000023CD">
              <w:rPr>
                <w:rFonts w:ascii="Times New Roman" w:hAnsi="Times New Roman" w:cs="Times New Roman"/>
                <w:bCs/>
                <w:color w:val="0D0D0D" w:themeColor="text1" w:themeTint="F2"/>
                <w:sz w:val="18"/>
                <w:szCs w:val="18"/>
                <w:lang w:val="en-GB"/>
              </w:rPr>
              <w:t>KR02</w:t>
            </w:r>
          </w:p>
          <w:p w:rsidR="00C9209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61029E" w:rsidRPr="000023CD">
              <w:rPr>
                <w:rFonts w:ascii="Times New Roman" w:hAnsi="Times New Roman" w:cs="Times New Roman"/>
                <w:bCs/>
                <w:color w:val="0D0D0D" w:themeColor="text1" w:themeTint="F2"/>
                <w:sz w:val="18"/>
                <w:szCs w:val="18"/>
                <w:lang w:val="en-GB"/>
              </w:rPr>
              <w:t>KR03</w:t>
            </w:r>
          </w:p>
        </w:tc>
        <w:tc>
          <w:tcPr>
            <w:tcW w:w="4064" w:type="pct"/>
            <w:gridSpan w:val="2"/>
            <w:tcBorders>
              <w:top w:val="single" w:sz="4" w:space="0" w:color="auto"/>
              <w:left w:val="single" w:sz="4" w:space="0" w:color="auto"/>
              <w:bottom w:val="single" w:sz="4" w:space="0" w:color="auto"/>
              <w:right w:val="single" w:sz="4" w:space="0" w:color="auto"/>
            </w:tcBorders>
          </w:tcPr>
          <w:p w:rsidR="00955196" w:rsidRPr="000023CD" w:rsidRDefault="004B5134" w:rsidP="00FF4D8F">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The essence of compensation liability (functions of compensation liability; regimes of compensation liability; premises of compensation liability; factors affecting the amount of compensation); the essence of the insurance contract (types of commercial contracts; parties to the contract; conclusion of the insurance contract; the insurance document confirming the conclusion of the insurance contract; a third party on whose account the insurance contract is concluded; obligations of the parties to the insurance contract; the injured party and their rights; the insurer's recourse claims; the insurer's compensation liability for improper performance of the insurance contract); differences between a forwarding contract and a contract of carriage; motor third-party liability insurance; motor own-damage insurance (</w:t>
            </w:r>
            <w:proofErr w:type="spellStart"/>
            <w:r w:rsidRPr="000023CD">
              <w:rPr>
                <w:rFonts w:ascii="Times New Roman" w:hAnsi="Times New Roman" w:cs="Times New Roman"/>
                <w:sz w:val="18"/>
                <w:szCs w:val="18"/>
                <w:lang w:val="en-GB"/>
              </w:rPr>
              <w:t>Autocasco</w:t>
            </w:r>
            <w:proofErr w:type="spellEnd"/>
            <w:r w:rsidRPr="000023CD">
              <w:rPr>
                <w:rFonts w:ascii="Times New Roman" w:hAnsi="Times New Roman" w:cs="Times New Roman"/>
                <w:sz w:val="18"/>
                <w:szCs w:val="18"/>
                <w:lang w:val="en-GB"/>
              </w:rPr>
              <w:t>); insurance of other means of transport; carrier's civil liability insurance; forwarder's civil liability insurance; insurance of property in transport (cargo); document templates (notification of vehicle theft; notification of transfer of vehicle ownership and deregistration of a motor vehicle; application for recalculation of the premium due; notice of termination of motor third-party liability insurance; application to expedite the claims settlement procedure; demand for payment of compensation – motor third-party liability insurance; demand for payment of compensation – motor own-damage insurance; demand for payment of the balance of compensation – motor third-party liability insurance; appeals against the insurer's decision); review of case law in compensation cases relating to transport damage.</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Documentation in International Trad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4</w:t>
            </w:r>
          </w:p>
        </w:tc>
      </w:tr>
      <w:tr w:rsidR="00A1345E" w:rsidRPr="000023CD" w:rsidTr="00FF4D8F">
        <w:tc>
          <w:tcPr>
            <w:tcW w:w="936" w:type="pct"/>
            <w:tcBorders>
              <w:top w:val="single" w:sz="4" w:space="0" w:color="auto"/>
              <w:left w:val="single" w:sz="4" w:space="0" w:color="auto"/>
              <w:bottom w:val="single" w:sz="4" w:space="0" w:color="auto"/>
              <w:right w:val="single" w:sz="4" w:space="0" w:color="auto"/>
            </w:tcBorders>
            <w:vAlign w:val="center"/>
          </w:tcPr>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WG02</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UW03</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UW06</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UW07</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UW08</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UK03</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KK03</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lastRenderedPageBreak/>
              <w:t>LOG_</w:t>
            </w:r>
            <w:r w:rsidR="00977769" w:rsidRPr="000023CD">
              <w:rPr>
                <w:rFonts w:ascii="Times New Roman" w:hAnsi="Times New Roman" w:cs="Times New Roman"/>
                <w:bCs/>
                <w:color w:val="0D0D0D" w:themeColor="text1" w:themeTint="F2"/>
                <w:sz w:val="18"/>
                <w:szCs w:val="18"/>
                <w:lang w:val="en-GB"/>
              </w:rPr>
              <w:t>KO01</w:t>
            </w:r>
          </w:p>
          <w:p w:rsidR="00977769"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KR01</w:t>
            </w:r>
          </w:p>
          <w:p w:rsidR="00A1345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77769" w:rsidRPr="000023CD">
              <w:rPr>
                <w:rFonts w:ascii="Times New Roman" w:hAnsi="Times New Roman" w:cs="Times New Roman"/>
                <w:bCs/>
                <w:color w:val="0D0D0D" w:themeColor="text1" w:themeTint="F2"/>
                <w:sz w:val="18"/>
                <w:szCs w:val="18"/>
                <w:lang w:val="en-GB"/>
              </w:rPr>
              <w:t>KR02</w:t>
            </w:r>
          </w:p>
        </w:tc>
        <w:tc>
          <w:tcPr>
            <w:tcW w:w="4064" w:type="pct"/>
            <w:gridSpan w:val="2"/>
            <w:tcBorders>
              <w:top w:val="single" w:sz="4" w:space="0" w:color="auto"/>
              <w:left w:val="single" w:sz="4" w:space="0" w:color="auto"/>
              <w:bottom w:val="single" w:sz="4" w:space="0" w:color="auto"/>
              <w:right w:val="single" w:sz="4" w:space="0" w:color="auto"/>
            </w:tcBorders>
          </w:tcPr>
          <w:p w:rsidR="00955196" w:rsidRPr="000023CD" w:rsidRDefault="004B5134" w:rsidP="00FF4D8F">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lastRenderedPageBreak/>
              <w:t>Basic methods of concluding an international transaction: agreement and contract; the features of a well-prepared agreement and contract; the structure of a contract; the commercial document – its essence and significance; commercial documents related to payment and goods; insurance of goods and confirmation thereof; types of documents used in the operation of international carriage of goods; customs formalities and the documents related to them; documents necessary for placing goods on the market within the territory of the European Union; verification of documents relating to the trading partner and the goods offered.</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commerce Marketing</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3</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WG06</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WG07</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WG10</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WG13</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WK04</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WK05</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UW02</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UW05</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UW09</w:t>
            </w:r>
          </w:p>
          <w:p w:rsidR="00951E64"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KK01</w:t>
            </w:r>
          </w:p>
          <w:p w:rsidR="00A1345E"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51E64" w:rsidRPr="000023CD">
              <w:rPr>
                <w:rFonts w:ascii="Times New Roman" w:hAnsi="Times New Roman" w:cs="Times New Roman"/>
                <w:bCs/>
                <w:color w:val="0D0D0D" w:themeColor="text1" w:themeTint="F2"/>
                <w:sz w:val="18"/>
                <w:szCs w:val="18"/>
                <w:lang w:val="en-GB"/>
              </w:rPr>
              <w:t>KK04</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D45AFB" w:rsidP="00F15609">
            <w:pPr>
              <w:jc w:val="both"/>
              <w:rPr>
                <w:rFonts w:ascii="Times New Roman" w:hAnsi="Times New Roman" w:cs="Times New Roman"/>
                <w:color w:val="0D0D0D" w:themeColor="text1" w:themeTint="F2"/>
                <w:kern w:val="2"/>
                <w:sz w:val="18"/>
                <w:szCs w:val="18"/>
                <w:lang w:val="en-GB"/>
              </w:rPr>
            </w:pPr>
            <w:r w:rsidRPr="000023CD">
              <w:rPr>
                <w:rFonts w:ascii="Times New Roman" w:hAnsi="Times New Roman" w:cs="Times New Roman"/>
                <w:color w:val="0D0D0D" w:themeColor="text1" w:themeTint="F2"/>
                <w:sz w:val="18"/>
                <w:szCs w:val="18"/>
                <w:lang w:val="en-GB"/>
              </w:rPr>
              <w:t>The essence of e-commerce, the advantages and disadvantages of e-commerce against the background of other electronic-business models, business models in electronic commerce; strategies concerning product selection; creating an online shop; choosing hosting, choosing an internet domain and the significance of the name; graphic design and user experience; effective implementation of an online shop, paid and unpaid forms of promotion in the shop (blog, video marketing, email marketing, social-media marketing, partner programmes, Google Ads; organic results versus paid advertising); factors influencing organic results in search engines; web analytics and website audit; programmes for analysing user behaviour; the most important KPIs in e-commerce; UX/UI audits of websites; presence on sales platforms; e-commerce law (electronic declaration of intent and electronic signature; contracts and other legal acts in electronic commerce; payments on the Internet; data in electronic commerce; advertising in electronic commerce).</w:t>
            </w:r>
          </w:p>
        </w:tc>
      </w:tr>
      <w:tr w:rsidR="00A1345E" w:rsidRPr="000023CD" w:rsidTr="003E0B9C">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center"/>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Cargo Handling</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3</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0154B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0154BE" w:rsidRPr="000023CD">
              <w:rPr>
                <w:rFonts w:ascii="Times New Roman" w:hAnsi="Times New Roman" w:cs="Times New Roman"/>
                <w:bCs/>
                <w:color w:val="0D0D0D" w:themeColor="text1" w:themeTint="F2"/>
                <w:sz w:val="18"/>
                <w:szCs w:val="18"/>
                <w:lang w:val="en-GB"/>
              </w:rPr>
              <w:t>WG03</w:t>
            </w:r>
          </w:p>
          <w:p w:rsidR="002E7BF7"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E7BF7" w:rsidRPr="000023CD">
              <w:rPr>
                <w:rFonts w:ascii="Times New Roman" w:hAnsi="Times New Roman" w:cs="Times New Roman"/>
                <w:bCs/>
                <w:color w:val="0D0D0D" w:themeColor="text1" w:themeTint="F2"/>
                <w:sz w:val="18"/>
                <w:szCs w:val="18"/>
                <w:lang w:val="en-GB"/>
              </w:rPr>
              <w:t>WG08</w:t>
            </w:r>
          </w:p>
          <w:p w:rsidR="002E7BF7"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E7BF7" w:rsidRPr="000023CD">
              <w:rPr>
                <w:rFonts w:ascii="Times New Roman" w:hAnsi="Times New Roman" w:cs="Times New Roman"/>
                <w:bCs/>
                <w:color w:val="0D0D0D" w:themeColor="text1" w:themeTint="F2"/>
                <w:sz w:val="18"/>
                <w:szCs w:val="18"/>
                <w:lang w:val="en-GB"/>
              </w:rPr>
              <w:t>WG14</w:t>
            </w:r>
          </w:p>
          <w:p w:rsidR="002E7BF7"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2E7BF7" w:rsidRPr="000023CD">
              <w:rPr>
                <w:rFonts w:ascii="Times New Roman" w:hAnsi="Times New Roman" w:cs="Times New Roman"/>
                <w:bCs/>
                <w:color w:val="0D0D0D" w:themeColor="text1" w:themeTint="F2"/>
                <w:sz w:val="18"/>
                <w:szCs w:val="18"/>
                <w:lang w:val="en-GB"/>
              </w:rPr>
              <w:t>WK03</w:t>
            </w:r>
          </w:p>
          <w:p w:rsidR="009F554B"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F554B" w:rsidRPr="000023CD">
              <w:rPr>
                <w:rFonts w:ascii="Times New Roman" w:hAnsi="Times New Roman" w:cs="Times New Roman"/>
                <w:bCs/>
                <w:color w:val="0D0D0D" w:themeColor="text1" w:themeTint="F2"/>
                <w:sz w:val="18"/>
                <w:szCs w:val="18"/>
                <w:lang w:val="en-GB"/>
              </w:rPr>
              <w:t>UW03</w:t>
            </w:r>
          </w:p>
          <w:p w:rsidR="009F554B"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F554B" w:rsidRPr="000023CD">
              <w:rPr>
                <w:rFonts w:ascii="Times New Roman" w:hAnsi="Times New Roman" w:cs="Times New Roman"/>
                <w:bCs/>
                <w:color w:val="0D0D0D" w:themeColor="text1" w:themeTint="F2"/>
                <w:sz w:val="18"/>
                <w:szCs w:val="18"/>
                <w:lang w:val="en-GB"/>
              </w:rPr>
              <w:t>UW06</w:t>
            </w:r>
          </w:p>
          <w:p w:rsidR="009F554B"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F554B" w:rsidRPr="000023CD">
              <w:rPr>
                <w:rFonts w:ascii="Times New Roman" w:hAnsi="Times New Roman" w:cs="Times New Roman"/>
                <w:bCs/>
                <w:color w:val="0D0D0D" w:themeColor="text1" w:themeTint="F2"/>
                <w:sz w:val="18"/>
                <w:szCs w:val="18"/>
                <w:lang w:val="en-GB"/>
              </w:rPr>
              <w:t>UW07</w:t>
            </w:r>
          </w:p>
          <w:p w:rsidR="009F554B"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F554B" w:rsidRPr="000023CD">
              <w:rPr>
                <w:rFonts w:ascii="Times New Roman" w:hAnsi="Times New Roman" w:cs="Times New Roman"/>
                <w:bCs/>
                <w:color w:val="0D0D0D" w:themeColor="text1" w:themeTint="F2"/>
                <w:sz w:val="18"/>
                <w:szCs w:val="18"/>
                <w:lang w:val="en-GB"/>
              </w:rPr>
              <w:t>KK03</w:t>
            </w:r>
          </w:p>
          <w:p w:rsidR="009F554B"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2</w:t>
            </w:r>
          </w:p>
          <w:p w:rsidR="009F554B"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9F554B" w:rsidRPr="000023CD">
              <w:rPr>
                <w:rFonts w:ascii="Times New Roman" w:hAnsi="Times New Roman" w:cs="Times New Roman"/>
                <w:bCs/>
                <w:color w:val="0D0D0D" w:themeColor="text1" w:themeTint="F2"/>
                <w:sz w:val="18"/>
                <w:szCs w:val="18"/>
                <w:lang w:val="en-GB"/>
              </w:rPr>
              <w:t>KR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0154BE" w:rsidP="00F15609">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shd w:val="clear" w:color="auto" w:fill="FFFFFF"/>
                <w:lang w:val="en-GB"/>
              </w:rPr>
              <w:t>The scope and significance of cargo handling in logistics (the role and significance of transport in logistics chains; cargo handling and the efficiency of transport processes); cargoes in the transport process (classifications of cargoes; transport susceptibility of cargoes; safety of cargo transport); properties and sensitivities of cargoes (basic properties of selected cargoes; cargo sensitivities as determinants of the management of logistics processes; specialised cargoes); methods of securing cargoes in logistics chains (the essence of transport packaging; identification of cargo units; techniques and tools for securing cargoes); contemporary transport and transhipment technologies (means of transport and transport technologies in particular modes of transport; selected intermodal transport technologies); legal regulations in international and domestic cargo transport; customs handling of cargo in international transport (the specifics of the transport process in international trade; customs documentation in trade in goods with foreign countries; restrictions in foreign trade in good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Packaging in Logistic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3</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WG02</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WG05</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WK05</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UW01</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UW06</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UW07</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KK04</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KO01</w:t>
            </w:r>
          </w:p>
          <w:p w:rsidR="00CA2D96"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2</w:t>
            </w:r>
          </w:p>
          <w:p w:rsidR="00A1345E" w:rsidRPr="000023CD" w:rsidRDefault="00277F2F" w:rsidP="00F15609">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CA2D96" w:rsidRPr="000023CD">
              <w:rPr>
                <w:rFonts w:ascii="Times New Roman" w:hAnsi="Times New Roman" w:cs="Times New Roman"/>
                <w:bCs/>
                <w:color w:val="0D0D0D" w:themeColor="text1" w:themeTint="F2"/>
                <w:sz w:val="18"/>
                <w:szCs w:val="18"/>
                <w:lang w:val="en-GB"/>
              </w:rPr>
              <w:t>KR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131023" w:rsidP="00F15609">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Definitions and classification of packaging; packaging in logistics systems; functions of packaging; the dimensional system of packaging; reusable returnable packaging; packaging marking; the GS1 identification system; the scheme of the logistics packaging chain; types of packaging materials; environmental balances of packaging; packaging design from the perspective of logistics; the packing process; shelf-ready packaging; rationalisation of the use of packaging and post-consumer packaging waste; landfill storage of waste; formal and legal regulations concerning packaging and packaging waste, UN and EU directives, national legal regulations concerning packaging and packaging waste.</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A1345E" w:rsidRPr="000023CD" w:rsidRDefault="00A1345E"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Environmental Science and Packaging</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3</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WG03</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WG05</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WG09</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WK05</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UW01</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UW06</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UW07</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UW11</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KK04</w:t>
            </w:r>
          </w:p>
          <w:p w:rsidR="007F57AD"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KO01</w:t>
            </w:r>
          </w:p>
          <w:p w:rsidR="00A1345E"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57AD" w:rsidRPr="000023CD">
              <w:rPr>
                <w:rFonts w:ascii="Times New Roman" w:hAnsi="Times New Roman" w:cs="Times New Roman"/>
                <w:bCs/>
                <w:color w:val="0D0D0D" w:themeColor="text1" w:themeTint="F2"/>
                <w:sz w:val="18"/>
                <w:szCs w:val="18"/>
                <w:lang w:val="en-GB"/>
              </w:rPr>
              <w:t>KR02</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FF4D8F">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The essence of eco-logistics (the concept and functions of eco-logistics; classification of safety threats to eco-logistics systems; green logistics; the circular economy; indicators and measures in eco-logistics); waste management in eco-logistics (characteristics of selected waste; logistics processes in waste management and their optimisation; management of waste storage; cost calculation in eco-logistics); eco-logistics in the handling of hazardous waste (the essence of hazardous waste, legal aspects of hazardous-waste management; transport of hazardous waste); packaging in logistics and eco-logistics (functions of packaging and its types; management of packaging and packaging waste; innovative packaging in the food sector; a system supporting packaging selection); IT systems in eco-logistics (the essence of the logistics information system for the purposes of eco-logistics; the database on products, packaging and waste management (BDO); telematics in the safety of transport processes; automatic identification; monitoring networks in eco-logistics; selected technologies supporting and integrating the flow of information; selected new IT solutions used in eco-logistics; waste management using mobile applications); Industry 4.0 and eco-logistics, intelligent waste management.</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4D4D15"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T Systems in Transportation</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2</w:t>
            </w:r>
          </w:p>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7</w:t>
            </w:r>
          </w:p>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9</w:t>
            </w:r>
          </w:p>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11</w:t>
            </w:r>
          </w:p>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4</w:t>
            </w:r>
          </w:p>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8</w:t>
            </w:r>
          </w:p>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1</w:t>
            </w:r>
          </w:p>
          <w:p w:rsidR="00333EB1"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3</w:t>
            </w:r>
          </w:p>
          <w:p w:rsidR="00A1345E" w:rsidRPr="000023CD" w:rsidRDefault="00333EB1"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816006" w:rsidP="007A3F52">
            <w:pPr>
              <w:pStyle w:val="NormalnyWeb"/>
              <w:shd w:val="clear" w:color="auto" w:fill="FFFFFF"/>
              <w:spacing w:before="0" w:beforeAutospacing="0" w:after="0" w:afterAutospacing="0"/>
              <w:jc w:val="both"/>
              <w:rPr>
                <w:color w:val="0D0D0D" w:themeColor="text1" w:themeTint="F2"/>
                <w:sz w:val="18"/>
                <w:szCs w:val="18"/>
                <w:lang w:val="en-GB"/>
              </w:rPr>
            </w:pPr>
            <w:r w:rsidRPr="000023CD">
              <w:rPr>
                <w:color w:val="0D0D0D" w:themeColor="text1" w:themeTint="F2"/>
                <w:sz w:val="18"/>
                <w:szCs w:val="18"/>
                <w:lang w:val="en-GB"/>
              </w:rPr>
              <w:t>The essence of telematics, benefits of using telematics in transport; telematics in road transport (traffic and travel management; public transport management; transport payments; accident management; management of a transport and forwarding enterprise; advanced vehicle safety systems; information control; management of the construction and maintenance of road infrastructure); telematics systems in maritime transport management (classification of telematics and safety-monitoring systems in maritime transport; navigation-monitoring systems as an element of the system; systems monitoring the main processes of maritime transport; integration of maritime transport telematics systems); telematics systems in inland-water transport management (classification of telematics and safety-monitoring systems in inland-water transport; River Information Service as a telematics system for managing inland-water transport in the EU; identification of the main functionalities of the RIS system in inland-water transport; integration of inland-water transport telematics systems); examples of the use of IT and telecommunications systems on the railway (the SMCV system, TDS, SDC, CRM systems in railways); use of ICT in air transport (information systems connected with the proper functioning of airports; solutions serving to increase operational efficiency and raise the standard of customer service in airlines; crew resource management; aviation safety and security system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4D4D15"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nternational Market in Logistics Service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42580F" w:rsidRPr="000023CD" w:rsidRDefault="0061562A" w:rsidP="0061562A">
            <w:pPr>
              <w:autoSpaceDE w:val="0"/>
              <w:autoSpaceDN w:val="0"/>
              <w:adjustRightInd w:val="0"/>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 xml:space="preserve">       </w:t>
            </w:r>
            <w:r w:rsidR="00277F2F"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WG11</w:t>
            </w:r>
          </w:p>
          <w:p w:rsidR="0042580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WK0</w:t>
            </w:r>
            <w:r w:rsidR="00A5137C" w:rsidRPr="000023CD">
              <w:rPr>
                <w:rFonts w:ascii="Times New Roman" w:hAnsi="Times New Roman" w:cs="Times New Roman"/>
                <w:bCs/>
                <w:color w:val="0D0D0D" w:themeColor="text1" w:themeTint="F2"/>
                <w:sz w:val="18"/>
                <w:szCs w:val="18"/>
                <w:lang w:val="en-GB"/>
              </w:rPr>
              <w:t>2</w:t>
            </w:r>
          </w:p>
          <w:p w:rsidR="00A5137C"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5137C" w:rsidRPr="000023CD">
              <w:rPr>
                <w:rFonts w:ascii="Times New Roman" w:hAnsi="Times New Roman" w:cs="Times New Roman"/>
                <w:bCs/>
                <w:color w:val="0D0D0D" w:themeColor="text1" w:themeTint="F2"/>
                <w:sz w:val="18"/>
                <w:szCs w:val="18"/>
                <w:lang w:val="en-GB"/>
              </w:rPr>
              <w:t>WK04</w:t>
            </w:r>
          </w:p>
          <w:p w:rsidR="00A5137C"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5137C" w:rsidRPr="000023CD">
              <w:rPr>
                <w:rFonts w:ascii="Times New Roman" w:hAnsi="Times New Roman" w:cs="Times New Roman"/>
                <w:bCs/>
                <w:color w:val="0D0D0D" w:themeColor="text1" w:themeTint="F2"/>
                <w:sz w:val="18"/>
                <w:szCs w:val="18"/>
                <w:lang w:val="en-GB"/>
              </w:rPr>
              <w:t>WK05</w:t>
            </w:r>
          </w:p>
          <w:p w:rsidR="00A5137C"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5137C" w:rsidRPr="000023CD">
              <w:rPr>
                <w:rFonts w:ascii="Times New Roman" w:hAnsi="Times New Roman" w:cs="Times New Roman"/>
                <w:bCs/>
                <w:color w:val="0D0D0D" w:themeColor="text1" w:themeTint="F2"/>
                <w:sz w:val="18"/>
                <w:szCs w:val="18"/>
                <w:lang w:val="en-GB"/>
              </w:rPr>
              <w:t>UW01</w:t>
            </w:r>
          </w:p>
          <w:p w:rsidR="0042580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UW06</w:t>
            </w:r>
          </w:p>
          <w:p w:rsidR="0042580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UW0</w:t>
            </w:r>
            <w:r w:rsidR="00A5137C" w:rsidRPr="000023CD">
              <w:rPr>
                <w:rFonts w:ascii="Times New Roman" w:hAnsi="Times New Roman" w:cs="Times New Roman"/>
                <w:bCs/>
                <w:color w:val="0D0D0D" w:themeColor="text1" w:themeTint="F2"/>
                <w:sz w:val="18"/>
                <w:szCs w:val="18"/>
                <w:lang w:val="en-GB"/>
              </w:rPr>
              <w:t>9</w:t>
            </w:r>
          </w:p>
          <w:p w:rsidR="00A5137C"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A5137C" w:rsidRPr="000023CD">
              <w:rPr>
                <w:rFonts w:ascii="Times New Roman" w:hAnsi="Times New Roman" w:cs="Times New Roman"/>
                <w:bCs/>
                <w:color w:val="0D0D0D" w:themeColor="text1" w:themeTint="F2"/>
                <w:sz w:val="18"/>
                <w:szCs w:val="18"/>
                <w:lang w:val="en-GB"/>
              </w:rPr>
              <w:t>UK02</w:t>
            </w:r>
          </w:p>
          <w:p w:rsidR="0042580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UK0</w:t>
            </w:r>
            <w:r w:rsidR="00A5137C" w:rsidRPr="000023CD">
              <w:rPr>
                <w:rFonts w:ascii="Times New Roman" w:hAnsi="Times New Roman" w:cs="Times New Roman"/>
                <w:bCs/>
                <w:color w:val="0D0D0D" w:themeColor="text1" w:themeTint="F2"/>
                <w:sz w:val="18"/>
                <w:szCs w:val="18"/>
                <w:lang w:val="en-GB"/>
              </w:rPr>
              <w:t>3</w:t>
            </w:r>
          </w:p>
          <w:p w:rsidR="0042580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UO01</w:t>
            </w:r>
          </w:p>
          <w:p w:rsidR="0042580F"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KK02</w:t>
            </w:r>
          </w:p>
          <w:p w:rsidR="00A1345E" w:rsidRPr="000023CD" w:rsidRDefault="00277F2F"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42580F" w:rsidRPr="000023CD">
              <w:rPr>
                <w:rFonts w:ascii="Times New Roman" w:hAnsi="Times New Roman" w:cs="Times New Roman"/>
                <w:bCs/>
                <w:color w:val="0D0D0D" w:themeColor="text1" w:themeTint="F2"/>
                <w:sz w:val="18"/>
                <w:szCs w:val="18"/>
                <w:lang w:val="en-GB"/>
              </w:rPr>
              <w:t>KR0</w:t>
            </w:r>
            <w:r w:rsidR="00173565" w:rsidRPr="000023CD">
              <w:rPr>
                <w:rFonts w:ascii="Times New Roman" w:hAnsi="Times New Roman" w:cs="Times New Roman"/>
                <w:bCs/>
                <w:color w:val="0D0D0D" w:themeColor="text1" w:themeTint="F2"/>
                <w:sz w:val="18"/>
                <w:szCs w:val="18"/>
                <w:lang w:val="en-GB"/>
              </w:rPr>
              <w:t>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42580F" w:rsidP="007A3F52">
            <w:pPr>
              <w:autoSpaceDE w:val="0"/>
              <w:autoSpaceDN w:val="0"/>
              <w:adjustRightInd w:val="0"/>
              <w:jc w:val="both"/>
              <w:rPr>
                <w:rFonts w:ascii="Times New Roman" w:hAnsi="Times New Roman" w:cs="Times New Roman"/>
                <w:color w:val="0D0D0D" w:themeColor="text1" w:themeTint="F2"/>
                <w:sz w:val="18"/>
                <w:szCs w:val="18"/>
                <w:lang w:val="en-GB"/>
              </w:rPr>
            </w:pPr>
            <w:r w:rsidRPr="000023CD">
              <w:rPr>
                <w:rStyle w:val="Pogrubienie"/>
                <w:rFonts w:ascii="Times New Roman" w:hAnsi="Times New Roman" w:cs="Times New Roman"/>
                <w:b w:val="0"/>
                <w:bCs w:val="0"/>
                <w:color w:val="0D0D0D" w:themeColor="text1" w:themeTint="F2"/>
                <w:sz w:val="18"/>
                <w:szCs w:val="18"/>
                <w:shd w:val="clear" w:color="auto" w:fill="FFFFFF"/>
                <w:lang w:val="en-GB"/>
              </w:rPr>
              <w:t>The significance and role of logistics services (the essence of a logistics service; determinants of the development of the logistics-services sector; outsourcing as a source of demand for logistics services; infrastructure in the servicing of supply networks; the socio-economic situation in the world and the market for logistics services); characteristics of the contemporary market for logistics services (leaders of the European market for logistics services; premises for the development of the market for logistics services in Poland; directions of development of the market for logistics services worldwide); the market for transport services (the influence of the socio-economic environment on transport-service markets; costs and prices of transport services in domestic and international traffic); the market for forwarding services (types of forwarding services; costs and prices of forwarding services and other logistics services); the market for warehousing services (warehousing as a logistics service, types of warehousing services; warehouse versus logistics centre; prices and costs of warehousing services; determinants of the construction of warehouses and logistics centres); additional logistics services; the role of information and communication technologies in the development of logistics services (possibilities of using the Internet in the activity of logistics companies; IT solutions for logistics enterprise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A1345E" w:rsidRPr="000023CD" w:rsidRDefault="004D4D15"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T Systems in E-commerc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E06037"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6</w:t>
            </w:r>
          </w:p>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7</w:t>
            </w:r>
          </w:p>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9</w:t>
            </w:r>
          </w:p>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11</w:t>
            </w:r>
          </w:p>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4</w:t>
            </w:r>
          </w:p>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8</w:t>
            </w:r>
          </w:p>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1</w:t>
            </w:r>
          </w:p>
          <w:p w:rsidR="007C4F79" w:rsidRPr="000023CD" w:rsidRDefault="007C4F79"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3</w:t>
            </w:r>
          </w:p>
          <w:p w:rsidR="00A1345E" w:rsidRPr="000023CD" w:rsidRDefault="007C4F79"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A1345E" w:rsidRPr="000023CD" w:rsidRDefault="00F5039F" w:rsidP="007A3F52">
            <w:pPr>
              <w:jc w:val="both"/>
              <w:rPr>
                <w:rFonts w:ascii="Times New Roman" w:hAnsi="Times New Roman" w:cs="Times New Roman"/>
                <w:color w:val="0D0D0D" w:themeColor="text1" w:themeTint="F2"/>
                <w:sz w:val="18"/>
                <w:szCs w:val="18"/>
                <w:lang w:val="en-GB"/>
              </w:rPr>
            </w:pPr>
            <w:r w:rsidRPr="000023CD">
              <w:rPr>
                <w:rFonts w:ascii="Times New Roman" w:hAnsi="Times New Roman" w:cs="Times New Roman"/>
                <w:color w:val="0D0D0D" w:themeColor="text1" w:themeTint="F2"/>
                <w:sz w:val="18"/>
                <w:szCs w:val="18"/>
                <w:lang w:val="en-GB"/>
              </w:rPr>
              <w:t>Overview of business models in e-commerce, trends and statistics concerning e-commerce, selection of an appropriate e-commerce platform for different business needs, design of user interfaces in e-commerce, information systems are used to store, organise and manage the product catalogue in e-commerce, information systems responsible for handling the purchasing process and payments in e-commerce, information systems in e-commerce in the context of warehousing management, order handling and delivery tracking, information systems improving promotion and data analysis on the e-commerce market, the problem of ensuring data security on the e-commerce market, automation of customer service, a case study concerning the design of a system for e-commerce needs, information systems in e-commerce in the aspect of legal requirements imposed on service providers.</w:t>
            </w:r>
          </w:p>
        </w:tc>
      </w:tr>
      <w:tr w:rsidR="00A1345E" w:rsidRPr="000023CD" w:rsidTr="003E0B9C">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center"/>
              <w:rPr>
                <w:rFonts w:ascii="Times New Roman" w:hAnsi="Times New Roman" w:cs="Times New Roman"/>
                <w:b/>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7A3F52">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4D4D15" w:rsidP="007A3F52">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Logistics Budgeting and Cost Control</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7A3F52">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F14CB9"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1</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8</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4</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6</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10</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3</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4</w:t>
            </w:r>
          </w:p>
          <w:p w:rsidR="005E5800"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p w:rsidR="00A1345E" w:rsidRPr="000023CD" w:rsidRDefault="005E5800" w:rsidP="007A3F52">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R0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F0294B">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 xml:space="preserve">Introduction to budgeting and cost control; the concept, objectives and significance of budgeting in an enterprise; the role of budgeting and cost control in logistics. Transport cost budget: components of transport costs and their analysis, planning the transport cost budget, monitoring and controlling transport costs. Inventory cost budget: components of inventory costs and their assessment, planning the inventory cost budget, control and optimisation of inventory costs. Selling and general administrative cost budget: selling cost budget, general administrative cost budget, control of general administrative costs and optimisation of expenditure. Budget execution control: monitoring budget execution, identification of differences and variances, revising the budget and taking corrective action. Tools and technologies supporting budgeting and cost control: IT systems for budgeting and cost control, data analysis and reporting, automation of budgeting and control processes. Case </w:t>
            </w:r>
            <w:r w:rsidRPr="000023CD">
              <w:rPr>
                <w:rFonts w:ascii="Times New Roman" w:hAnsi="Times New Roman" w:cs="Times New Roman"/>
                <w:sz w:val="18"/>
                <w:szCs w:val="18"/>
                <w:lang w:val="en-GB"/>
              </w:rPr>
              <w:lastRenderedPageBreak/>
              <w:t>studies: practical application of budgeting and control of logistics costs, analysis of a specific logistics case, preparation of a logistics cost budget, monitoring and control of costs in practice. Trends and innovations in budgeting and control of logistics costs: new technologies and tools supporting budgeting, big data analysis and artificial intelligence in cost control, sustainable budgeting and environmental cost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3C15CA">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hideMark/>
          </w:tcPr>
          <w:p w:rsidR="00A1345E" w:rsidRPr="000023CD" w:rsidRDefault="004D4D15" w:rsidP="003C15CA">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International Finance and Accounting for Companies</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3C15CA">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F14CB9"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293DBB" w:rsidRPr="000023CD" w:rsidRDefault="00293DBB" w:rsidP="003C15CA">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G08</w:t>
            </w:r>
          </w:p>
          <w:p w:rsidR="006F21BB" w:rsidRPr="000023CD" w:rsidRDefault="006F21BB" w:rsidP="003C15CA">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K02</w:t>
            </w:r>
          </w:p>
          <w:p w:rsidR="00293DBB" w:rsidRPr="000023CD" w:rsidRDefault="00293DBB" w:rsidP="003C15CA">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4</w:t>
            </w:r>
          </w:p>
          <w:p w:rsidR="00293DBB" w:rsidRPr="000023CD" w:rsidRDefault="00293DBB" w:rsidP="003C15CA">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07</w:t>
            </w:r>
          </w:p>
          <w:p w:rsidR="006F21BB" w:rsidRPr="000023CD" w:rsidRDefault="006F21BB" w:rsidP="003C15CA">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W11</w:t>
            </w:r>
          </w:p>
          <w:p w:rsidR="006F21BB" w:rsidRPr="000023CD" w:rsidRDefault="006F21BB" w:rsidP="003C15CA">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UK01</w:t>
            </w:r>
          </w:p>
          <w:p w:rsidR="00293DBB" w:rsidRPr="000023CD" w:rsidRDefault="00293DBB" w:rsidP="003C15CA">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KK01</w:t>
            </w:r>
          </w:p>
          <w:p w:rsidR="00A1345E" w:rsidRPr="000023CD" w:rsidRDefault="00293DBB"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556B89" w:rsidRPr="000023CD">
              <w:rPr>
                <w:rFonts w:ascii="Times New Roman" w:hAnsi="Times New Roman" w:cs="Times New Roman"/>
                <w:bCs/>
                <w:color w:val="0D0D0D" w:themeColor="text1" w:themeTint="F2"/>
                <w:sz w:val="18"/>
                <w:szCs w:val="18"/>
                <w:lang w:val="en-GB"/>
              </w:rPr>
              <w:t>KO03</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rsidP="00F0294B">
            <w:pPr>
              <w:jc w:val="both"/>
              <w:rPr>
                <w:rFonts w:ascii="Times New Roman" w:hAnsi="Times New Roman" w:cs="Times New Roman"/>
                <w:sz w:val="18"/>
                <w:szCs w:val="18"/>
                <w:lang w:val="en-GB"/>
              </w:rPr>
            </w:pPr>
            <w:r w:rsidRPr="000023CD">
              <w:rPr>
                <w:rFonts w:ascii="Times New Roman" w:hAnsi="Times New Roman" w:cs="Times New Roman"/>
                <w:sz w:val="18"/>
                <w:szCs w:val="18"/>
                <w:lang w:val="en-GB"/>
              </w:rPr>
              <w:t>Exchange-rate risk in the activities of enterprises: the essence of exchange-rate risk, forms of exchange-rate risk, selected techniques for hedging against exchange-rate risk. The essence of settlements in international trade: settlements without the participation of money – full compensations, partial compensations; settlements involving money – unconditional methods of payment in foreign trade, conditional methods of payment in foreign trade. Documents used in international settlements: financial, commercial, transport, insurance and customs documents, bank guarantees in international settlements. Short-term techniques for financing foreign trade: bill discounting, trade credit, short-term bank loans, prepayment and partial payment, factoring, government sources of export financing. Medium- and long-term techniques for financing trade: long-term bank loans, forfaiting, financing on the capital market. International investments of enterprises: theories and strategies of foreign direct investment, political risk and enterprises' investment decisions in foreign markets, taxation of income from foreign operations, tax havens and the activities of international enterprises.</w:t>
            </w:r>
          </w:p>
        </w:tc>
      </w:tr>
      <w:tr w:rsidR="00A1345E" w:rsidRPr="000023CD" w:rsidTr="003E0B9C">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345E" w:rsidRPr="000023CD" w:rsidRDefault="00A1345E" w:rsidP="00A07B37">
            <w:pPr>
              <w:autoSpaceDE w:val="0"/>
              <w:autoSpaceDN w:val="0"/>
              <w:adjustRightInd w:val="0"/>
              <w:jc w:val="both"/>
              <w:rPr>
                <w:rFonts w:ascii="Times New Roman" w:hAnsi="Times New Roman" w:cs="Times New Roman"/>
                <w:color w:val="0D0D0D" w:themeColor="text1" w:themeTint="F2"/>
                <w:sz w:val="18"/>
                <w:szCs w:val="18"/>
                <w:lang w:val="en-GB"/>
              </w:rPr>
            </w:pP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hideMark/>
          </w:tcPr>
          <w:p w:rsidR="00A1345E" w:rsidRPr="000023CD" w:rsidRDefault="001715EB" w:rsidP="003C15CA">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sz w:val="18"/>
                <w:szCs w:val="18"/>
                <w:lang w:val="en-GB"/>
              </w:rPr>
              <w:t>Programme learning outcome symbols</w:t>
            </w:r>
          </w:p>
        </w:tc>
        <w:tc>
          <w:tcPr>
            <w:tcW w:w="2661" w:type="pct"/>
            <w:tcBorders>
              <w:top w:val="single" w:sz="4" w:space="0" w:color="auto"/>
              <w:left w:val="single" w:sz="4" w:space="0" w:color="auto"/>
              <w:bottom w:val="single" w:sz="4" w:space="0" w:color="auto"/>
              <w:right w:val="single" w:sz="4" w:space="0" w:color="4F81BD" w:themeColor="accent1"/>
            </w:tcBorders>
            <w:vAlign w:val="center"/>
          </w:tcPr>
          <w:p w:rsidR="00A1345E" w:rsidRPr="000023CD" w:rsidRDefault="004D4D15" w:rsidP="003C15CA">
            <w:pPr>
              <w:autoSpaceDE w:val="0"/>
              <w:autoSpaceDN w:val="0"/>
              <w:adjustRightInd w:val="0"/>
              <w:jc w:val="center"/>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Legal and Fiscal Aspects of Online Trade</w:t>
            </w:r>
          </w:p>
        </w:tc>
        <w:tc>
          <w:tcPr>
            <w:tcW w:w="1403"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A1345E" w:rsidRPr="000023CD" w:rsidRDefault="00A1345E" w:rsidP="003C15CA">
            <w:pPr>
              <w:autoSpaceDE w:val="0"/>
              <w:autoSpaceDN w:val="0"/>
              <w:adjustRightInd w:val="0"/>
              <w:jc w:val="right"/>
              <w:rPr>
                <w:rFonts w:ascii="Times New Roman" w:hAnsi="Times New Roman" w:cs="Times New Roman"/>
                <w:b/>
                <w:color w:val="0D0D0D" w:themeColor="text1" w:themeTint="F2"/>
                <w:sz w:val="18"/>
                <w:szCs w:val="18"/>
                <w:lang w:val="en-GB"/>
              </w:rPr>
            </w:pPr>
            <w:r w:rsidRPr="000023CD">
              <w:rPr>
                <w:rFonts w:ascii="Times New Roman" w:hAnsi="Times New Roman" w:cs="Times New Roman"/>
                <w:b/>
                <w:color w:val="0D0D0D" w:themeColor="text1" w:themeTint="F2"/>
                <w:sz w:val="18"/>
                <w:szCs w:val="18"/>
                <w:lang w:val="en-GB"/>
              </w:rPr>
              <w:t xml:space="preserve">ECTS: </w:t>
            </w:r>
            <w:r w:rsidR="00F14CB9" w:rsidRPr="000023CD">
              <w:rPr>
                <w:rFonts w:ascii="Times New Roman" w:hAnsi="Times New Roman" w:cs="Times New Roman"/>
                <w:b/>
                <w:color w:val="0D0D0D" w:themeColor="text1" w:themeTint="F2"/>
                <w:sz w:val="18"/>
                <w:szCs w:val="18"/>
                <w:lang w:val="en-GB"/>
              </w:rPr>
              <w:t>2</w:t>
            </w:r>
          </w:p>
        </w:tc>
      </w:tr>
      <w:tr w:rsidR="00A1345E" w:rsidRPr="000023CD" w:rsidTr="003E0B9C">
        <w:tc>
          <w:tcPr>
            <w:tcW w:w="936" w:type="pct"/>
            <w:tcBorders>
              <w:top w:val="single" w:sz="4" w:space="0" w:color="auto"/>
              <w:left w:val="single" w:sz="4" w:space="0" w:color="auto"/>
              <w:bottom w:val="single" w:sz="4" w:space="0" w:color="auto"/>
              <w:right w:val="single" w:sz="4" w:space="0" w:color="auto"/>
            </w:tcBorders>
            <w:vAlign w:val="center"/>
          </w:tcPr>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WG03</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WG04</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WG05</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WG08</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WG09</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WK04</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WK05</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UW03</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UW05</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UW06</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UW07</w:t>
            </w:r>
          </w:p>
          <w:p w:rsidR="007F69A7"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UW08</w:t>
            </w:r>
          </w:p>
          <w:p w:rsidR="00A1345E" w:rsidRPr="000023CD" w:rsidRDefault="00277F2F" w:rsidP="002D3841">
            <w:pPr>
              <w:autoSpaceDE w:val="0"/>
              <w:autoSpaceDN w:val="0"/>
              <w:adjustRightInd w:val="0"/>
              <w:jc w:val="center"/>
              <w:rPr>
                <w:rFonts w:ascii="Times New Roman" w:hAnsi="Times New Roman" w:cs="Times New Roman"/>
                <w:bCs/>
                <w:color w:val="0D0D0D" w:themeColor="text1" w:themeTint="F2"/>
                <w:sz w:val="18"/>
                <w:szCs w:val="18"/>
                <w:lang w:val="en-GB"/>
              </w:rPr>
            </w:pPr>
            <w:r w:rsidRPr="000023CD">
              <w:rPr>
                <w:rFonts w:ascii="Times New Roman" w:hAnsi="Times New Roman" w:cs="Times New Roman"/>
                <w:bCs/>
                <w:color w:val="0D0D0D" w:themeColor="text1" w:themeTint="F2"/>
                <w:sz w:val="18"/>
                <w:szCs w:val="18"/>
                <w:lang w:val="en-GB"/>
              </w:rPr>
              <w:t>LOG_</w:t>
            </w:r>
            <w:r w:rsidR="007F69A7" w:rsidRPr="000023CD">
              <w:rPr>
                <w:rFonts w:ascii="Times New Roman" w:hAnsi="Times New Roman" w:cs="Times New Roman"/>
                <w:bCs/>
                <w:color w:val="0D0D0D" w:themeColor="text1" w:themeTint="F2"/>
                <w:sz w:val="18"/>
                <w:szCs w:val="18"/>
                <w:lang w:val="en-GB"/>
              </w:rPr>
              <w:t>UW11</w:t>
            </w:r>
          </w:p>
        </w:tc>
        <w:tc>
          <w:tcPr>
            <w:tcW w:w="4064" w:type="pct"/>
            <w:gridSpan w:val="2"/>
            <w:tcBorders>
              <w:top w:val="single" w:sz="4" w:space="0" w:color="auto"/>
              <w:left w:val="single" w:sz="4" w:space="0" w:color="auto"/>
              <w:bottom w:val="single" w:sz="4" w:space="0" w:color="auto"/>
              <w:right w:val="single" w:sz="4" w:space="0" w:color="auto"/>
            </w:tcBorders>
            <w:vAlign w:val="center"/>
          </w:tcPr>
          <w:p w:rsidR="00955196" w:rsidRPr="000023CD" w:rsidRDefault="004B5134">
            <w:pPr>
              <w:rPr>
                <w:rFonts w:ascii="Times New Roman" w:hAnsi="Times New Roman" w:cs="Times New Roman"/>
                <w:sz w:val="18"/>
                <w:szCs w:val="18"/>
                <w:lang w:val="en-GB"/>
              </w:rPr>
            </w:pPr>
            <w:r w:rsidRPr="000023CD">
              <w:rPr>
                <w:rFonts w:ascii="Times New Roman" w:hAnsi="Times New Roman" w:cs="Times New Roman"/>
                <w:sz w:val="18"/>
                <w:szCs w:val="18"/>
                <w:lang w:val="en-GB"/>
              </w:rPr>
              <w:t xml:space="preserve">Basic definitions in the field of e-commerce; sales regulations in an online shop; obligations of a seller in online shops; legal aspects of creating purchasing paths; rules concerning the consumer's right to withdraw from a distance contract; rules concerning the refund of payments upon withdrawal from a contract, recurring payments; rules concerning complaints; basics of personal data processing; sanctions for e-sellers who do not respect consumer rights; privacy policy and cookies; regulations concerning electronic marketing; new obligations related to the DAC7 Directive; additional recording and reporting obligations for payment service providers resulting from changes to the VAT Directive; implementation of the so-called Omnibus Directive, introducing numerous new obligations for all entrepreneurs conducting business in relations with consumers; legal and tax aspects of distance selling abroad; distance selling within the territory of Poland by foreign entities; </w:t>
            </w:r>
            <w:proofErr w:type="spellStart"/>
            <w:r w:rsidRPr="000023CD">
              <w:rPr>
                <w:rFonts w:ascii="Times New Roman" w:hAnsi="Times New Roman" w:cs="Times New Roman"/>
                <w:sz w:val="18"/>
                <w:szCs w:val="18"/>
                <w:lang w:val="en-GB"/>
              </w:rPr>
              <w:t>dropshipping</w:t>
            </w:r>
            <w:proofErr w:type="spellEnd"/>
            <w:r w:rsidRPr="000023CD">
              <w:rPr>
                <w:rFonts w:ascii="Times New Roman" w:hAnsi="Times New Roman" w:cs="Times New Roman"/>
                <w:sz w:val="18"/>
                <w:szCs w:val="18"/>
                <w:lang w:val="en-GB"/>
              </w:rPr>
              <w:t xml:space="preserve"> in tax interpretations and court judgments.</w:t>
            </w:r>
          </w:p>
        </w:tc>
      </w:tr>
    </w:tbl>
    <w:p w:rsidR="00594CEB" w:rsidRPr="000023CD" w:rsidRDefault="00594CEB" w:rsidP="0057609B">
      <w:pPr>
        <w:autoSpaceDE w:val="0"/>
        <w:autoSpaceDN w:val="0"/>
        <w:adjustRightInd w:val="0"/>
        <w:spacing w:after="0" w:line="240" w:lineRule="auto"/>
        <w:rPr>
          <w:rFonts w:ascii="Times New Roman" w:hAnsi="Times New Roman" w:cs="Times New Roman"/>
          <w:iCs/>
          <w:color w:val="0D0D0D" w:themeColor="text1" w:themeTint="F2"/>
          <w:sz w:val="24"/>
          <w:szCs w:val="24"/>
          <w:lang w:val="en-GB"/>
        </w:rPr>
        <w:sectPr w:rsidR="00594CEB" w:rsidRPr="000023CD" w:rsidSect="005D7CAF">
          <w:pgSz w:w="11906" w:h="16838"/>
          <w:pgMar w:top="1417" w:right="1417" w:bottom="1417" w:left="1417" w:header="708" w:footer="708" w:gutter="0"/>
          <w:cols w:space="708"/>
          <w:docGrid w:linePitch="360"/>
        </w:sectPr>
      </w:pPr>
    </w:p>
    <w:p w:rsidR="00422243" w:rsidRPr="000023CD" w:rsidRDefault="00422243" w:rsidP="00422243">
      <w:pPr>
        <w:autoSpaceDE w:val="0"/>
        <w:autoSpaceDN w:val="0"/>
        <w:adjustRightInd w:val="0"/>
        <w:spacing w:after="0" w:line="240" w:lineRule="auto"/>
        <w:jc w:val="center"/>
        <w:rPr>
          <w:rFonts w:ascii="Times New Roman" w:hAnsi="Times New Roman" w:cs="Times New Roman"/>
          <w:b/>
          <w:sz w:val="24"/>
          <w:szCs w:val="24"/>
          <w:lang w:val="en-GB"/>
        </w:rPr>
      </w:pPr>
      <w:r w:rsidRPr="000023CD">
        <w:rPr>
          <w:rFonts w:ascii="Times New Roman" w:hAnsi="Times New Roman" w:cs="Times New Roman"/>
          <w:b/>
          <w:sz w:val="24"/>
          <w:szCs w:val="24"/>
          <w:lang w:val="en-GB"/>
        </w:rPr>
        <w:lastRenderedPageBreak/>
        <w:t>Methods of verification and assessment of learning outcomes achieved by the student throughout the entire cycle of education</w:t>
      </w:r>
    </w:p>
    <w:p w:rsidR="00422243" w:rsidRPr="000023CD" w:rsidRDefault="00422243" w:rsidP="00422243">
      <w:pPr>
        <w:keepNext/>
        <w:keepLines/>
        <w:spacing w:after="0" w:line="240" w:lineRule="auto"/>
        <w:jc w:val="center"/>
        <w:outlineLvl w:val="1"/>
        <w:rPr>
          <w:rFonts w:ascii="Times New Roman" w:eastAsiaTheme="majorEastAsia" w:hAnsi="Times New Roman" w:cs="Times New Roman"/>
          <w:b/>
          <w:lang w:val="en-GB"/>
        </w:rPr>
      </w:pPr>
    </w:p>
    <w:p w:rsidR="00422243" w:rsidRPr="000023CD" w:rsidRDefault="00422243" w:rsidP="00422243">
      <w:p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The methods of verifying learning outcomes obtained in the educational process in first-cycle studies in Marketing include:</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oral and written examinations (descriptive, test-based);</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oral and written pass assessments (descriptive, test-based);</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class tests;</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individual or team preparation of a paper, essay, etc.;</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individual or team preparation of a project;</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preparation of reports, assigned homework and similar work – individually or in teams;</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solving problem tasks during and outside classes – individually or in teams;</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multimedia presentations delivered and prepared individually or in teams;</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oral statements, activity during classes, participation in discussion, debate, etc.;</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case analyses;</w:t>
      </w:r>
    </w:p>
    <w:p w:rsidR="00422243" w:rsidRPr="000023CD" w:rsidRDefault="00422243" w:rsidP="00422243">
      <w:pPr>
        <w:numPr>
          <w:ilvl w:val="0"/>
          <w:numId w:val="23"/>
        </w:numPr>
        <w:autoSpaceDE w:val="0"/>
        <w:autoSpaceDN w:val="0"/>
        <w:adjustRightInd w:val="0"/>
        <w:spacing w:after="0"/>
        <w:contextualSpacing/>
        <w:jc w:val="both"/>
        <w:rPr>
          <w:rFonts w:ascii="Times New Roman" w:hAnsi="Times New Roman" w:cs="Times New Roman"/>
          <w:color w:val="000000"/>
          <w:lang w:val="en-GB"/>
        </w:rPr>
      </w:pPr>
      <w:r w:rsidRPr="000023CD">
        <w:rPr>
          <w:rFonts w:ascii="Times New Roman" w:hAnsi="Times New Roman" w:cs="Times New Roman"/>
          <w:color w:val="000000"/>
          <w:lang w:val="en-GB"/>
        </w:rPr>
        <w:t>the diploma examination;</w:t>
      </w:r>
    </w:p>
    <w:p w:rsidR="00422243" w:rsidRPr="000023CD" w:rsidRDefault="00422243" w:rsidP="00422243">
      <w:pPr>
        <w:numPr>
          <w:ilvl w:val="0"/>
          <w:numId w:val="23"/>
        </w:num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color w:val="000000"/>
          <w:lang w:val="en-GB"/>
        </w:rPr>
        <w:t>other specific and special forms of verification of assumed learning outcomes indicated in the course descriptions (syllabuses).</w:t>
      </w:r>
    </w:p>
    <w:p w:rsidR="00422243" w:rsidRPr="000023CD" w:rsidRDefault="00422243" w:rsidP="00422243">
      <w:pPr>
        <w:autoSpaceDE w:val="0"/>
        <w:autoSpaceDN w:val="0"/>
        <w:adjustRightInd w:val="0"/>
        <w:spacing w:after="0"/>
        <w:jc w:val="both"/>
        <w:rPr>
          <w:rFonts w:ascii="Times New Roman" w:hAnsi="Times New Roman" w:cs="Times New Roman"/>
          <w:lang w:val="en-GB"/>
        </w:rPr>
      </w:pPr>
    </w:p>
    <w:p w:rsidR="00422243" w:rsidRPr="000023CD" w:rsidRDefault="00422243" w:rsidP="00422243">
      <w:pPr>
        <w:autoSpaceDE w:val="0"/>
        <w:autoSpaceDN w:val="0"/>
        <w:adjustRightInd w:val="0"/>
        <w:spacing w:after="0"/>
        <w:jc w:val="both"/>
        <w:rPr>
          <w:rFonts w:ascii="Times New Roman" w:eastAsia="Calibri" w:hAnsi="Times New Roman" w:cs="Times New Roman"/>
          <w:color w:val="000000"/>
          <w:lang w:val="en-GB"/>
        </w:rPr>
      </w:pPr>
      <w:r w:rsidRPr="000023CD">
        <w:rPr>
          <w:rFonts w:ascii="Times New Roman" w:hAnsi="Times New Roman" w:cs="Times New Roman"/>
          <w:lang w:val="en-GB"/>
        </w:rPr>
        <w:t>Assessment of the degree to which the assumed learning outcomes have been achieved covers all categories of learning outcomes (knowledge, skills, social competences). The choice of verification methods should take into account the specific nature of particular categories of learning outcomes, as well as the specificity of the course and contemporary social conditions and technological possibilities for their verification.</w:t>
      </w:r>
    </w:p>
    <w:p w:rsidR="00422243" w:rsidRPr="000023CD" w:rsidRDefault="00422243" w:rsidP="00422243">
      <w:pPr>
        <w:autoSpaceDE w:val="0"/>
        <w:autoSpaceDN w:val="0"/>
        <w:adjustRightInd w:val="0"/>
        <w:spacing w:after="0"/>
        <w:jc w:val="both"/>
        <w:rPr>
          <w:rFonts w:ascii="Times New Roman" w:eastAsia="Calibri" w:hAnsi="Times New Roman" w:cs="Times New Roman"/>
          <w:color w:val="000000"/>
          <w:lang w:val="en-GB"/>
        </w:rPr>
      </w:pPr>
    </w:p>
    <w:p w:rsidR="00422243" w:rsidRPr="000023CD" w:rsidRDefault="00422243" w:rsidP="00422243">
      <w:pPr>
        <w:autoSpaceDE w:val="0"/>
        <w:autoSpaceDN w:val="0"/>
        <w:adjustRightInd w:val="0"/>
        <w:spacing w:after="0"/>
        <w:jc w:val="both"/>
        <w:rPr>
          <w:rFonts w:ascii="Times New Roman" w:hAnsi="Times New Roman" w:cs="Times New Roman"/>
          <w:lang w:val="en-GB"/>
        </w:rPr>
      </w:pPr>
      <w:r w:rsidRPr="000023CD">
        <w:rPr>
          <w:rFonts w:ascii="Times New Roman" w:eastAsia="Calibri" w:hAnsi="Times New Roman" w:cs="Times New Roman"/>
          <w:color w:val="000000"/>
          <w:lang w:val="en-GB"/>
        </w:rPr>
        <w:t>At the University, the rule applies that verification of learning outcomes in classes conducted in the form of lectures is carried out by means of a final graded examination (during the examination session), whereas the other forms of classes allow both ongoing verification of learning outcomes during the semester and verification at the end of the semester, and end with a graded pass. In the case of students with disabilities, depending on their individual needs, alternative methods of verifying learning outcomes are determined that take into account their individual needs.</w:t>
      </w:r>
    </w:p>
    <w:p w:rsidR="00422243" w:rsidRPr="000023CD" w:rsidRDefault="00422243" w:rsidP="00422243">
      <w:pPr>
        <w:autoSpaceDE w:val="0"/>
        <w:autoSpaceDN w:val="0"/>
        <w:adjustRightInd w:val="0"/>
        <w:spacing w:after="0"/>
        <w:jc w:val="both"/>
        <w:rPr>
          <w:rFonts w:ascii="Times New Roman" w:hAnsi="Times New Roman" w:cs="Times New Roman"/>
          <w:lang w:val="en-GB"/>
        </w:rPr>
      </w:pPr>
    </w:p>
    <w:p w:rsidR="00422243" w:rsidRPr="000023CD" w:rsidRDefault="00422243" w:rsidP="00422243">
      <w:p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The method of verifying learning outcomes obtained from the entire cycle of education at the first-cycle level in Marketing is the diploma examination.</w:t>
      </w:r>
    </w:p>
    <w:p w:rsidR="00422243" w:rsidRPr="000023CD" w:rsidRDefault="00422243" w:rsidP="00422243">
      <w:pPr>
        <w:autoSpaceDE w:val="0"/>
        <w:autoSpaceDN w:val="0"/>
        <w:adjustRightInd w:val="0"/>
        <w:spacing w:after="0"/>
        <w:jc w:val="both"/>
        <w:rPr>
          <w:rFonts w:ascii="Times New Roman" w:hAnsi="Times New Roman" w:cs="Times New Roman"/>
          <w:lang w:val="en-GB"/>
        </w:rPr>
      </w:pPr>
    </w:p>
    <w:p w:rsidR="00422243" w:rsidRPr="000023CD" w:rsidRDefault="00422243" w:rsidP="00422243">
      <w:p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When verifying learning outcomes, it is assumed that obtaining a positive grade in the examination or pass assessment completing a course, as well as in the diploma examination, confirms the achievement of all learning outcomes established for the elements of the learning process. The level of learning outcomes achieved follows from the grade awarded.</w:t>
      </w:r>
    </w:p>
    <w:p w:rsidR="00422243" w:rsidRPr="000023CD" w:rsidRDefault="00422243" w:rsidP="00422243">
      <w:pPr>
        <w:widowControl w:val="0"/>
        <w:spacing w:after="0"/>
        <w:jc w:val="both"/>
        <w:rPr>
          <w:rFonts w:ascii="Times New Roman" w:eastAsia="Calibri" w:hAnsi="Times New Roman" w:cs="Times New Roman"/>
          <w:lang w:val="en-GB"/>
        </w:rPr>
      </w:pPr>
    </w:p>
    <w:p w:rsidR="00422243" w:rsidRPr="000023CD" w:rsidRDefault="00422243" w:rsidP="00422243">
      <w:pPr>
        <w:widowControl w:val="0"/>
        <w:spacing w:after="0"/>
        <w:jc w:val="both"/>
        <w:rPr>
          <w:rFonts w:ascii="Times New Roman" w:eastAsia="Calibri" w:hAnsi="Times New Roman" w:cs="Times New Roman"/>
          <w:lang w:val="en-GB"/>
        </w:rPr>
      </w:pPr>
      <w:r w:rsidRPr="000023CD">
        <w:rPr>
          <w:rFonts w:ascii="Times New Roman" w:eastAsia="Calibri" w:hAnsi="Times New Roman" w:cs="Times New Roman"/>
          <w:lang w:val="en-GB"/>
        </w:rPr>
        <w:t>The Study Regulations specify the grading scale used within the process of verifying learning outcomes, and the Rector’s Order specifies the internal assessment system, being a set of rules concerning the assessment of students in terms of their mastery of learning outcomes, as well as the general criteria for awarding a given course grade (see Table). The Study Regulations also provide for pass/fail assessments (respectively: pass/fail). This concerns mainly classes that do not require graded verification of learning outcomes (e.g. sports and recreation classes, Health and Safety at Work).</w:t>
      </w:r>
    </w:p>
    <w:p w:rsidR="00422243" w:rsidRPr="000023CD" w:rsidRDefault="00422243" w:rsidP="00422243">
      <w:pPr>
        <w:spacing w:after="0" w:line="360" w:lineRule="auto"/>
        <w:ind w:firstLine="360"/>
        <w:jc w:val="center"/>
        <w:rPr>
          <w:rFonts w:ascii="Times New Roman" w:eastAsia="CIDFont+F1" w:hAnsi="Times New Roman" w:cs="Times New Roman"/>
          <w:color w:val="000000"/>
          <w:sz w:val="20"/>
          <w:szCs w:val="20"/>
          <w:lang w:val="en-GB" w:eastAsia="pl-PL"/>
        </w:rPr>
      </w:pPr>
    </w:p>
    <w:p w:rsidR="00422243" w:rsidRPr="000023CD" w:rsidRDefault="00422243" w:rsidP="00422243">
      <w:pPr>
        <w:spacing w:after="0" w:line="360" w:lineRule="auto"/>
        <w:ind w:firstLine="360"/>
        <w:jc w:val="center"/>
        <w:rPr>
          <w:rFonts w:ascii="Times New Roman" w:eastAsia="CIDFont+F1" w:hAnsi="Times New Roman" w:cs="Times New Roman"/>
          <w:color w:val="000000"/>
          <w:sz w:val="20"/>
          <w:szCs w:val="20"/>
          <w:lang w:val="en-GB" w:eastAsia="pl-PL"/>
        </w:rPr>
      </w:pPr>
    </w:p>
    <w:p w:rsidR="00422243" w:rsidRPr="000023CD" w:rsidRDefault="00422243" w:rsidP="00422243">
      <w:pPr>
        <w:spacing w:after="0" w:line="360" w:lineRule="auto"/>
        <w:ind w:firstLine="360"/>
        <w:jc w:val="center"/>
        <w:rPr>
          <w:rFonts w:ascii="Times New Roman" w:eastAsia="CIDFont+F1" w:hAnsi="Times New Roman" w:cs="Times New Roman"/>
          <w:b/>
          <w:color w:val="000000"/>
          <w:sz w:val="24"/>
          <w:szCs w:val="20"/>
          <w:lang w:val="en-GB" w:eastAsia="pl-PL"/>
        </w:rPr>
      </w:pPr>
      <w:r w:rsidRPr="000023CD">
        <w:rPr>
          <w:rFonts w:ascii="Times New Roman" w:eastAsia="CIDFont+F1" w:hAnsi="Times New Roman" w:cs="Times New Roman"/>
          <w:b/>
          <w:color w:val="000000"/>
          <w:sz w:val="24"/>
          <w:szCs w:val="20"/>
          <w:lang w:val="en-GB" w:eastAsia="pl-PL"/>
        </w:rPr>
        <w:lastRenderedPageBreak/>
        <w:t>Grading criteria in the process of verify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948"/>
        <w:gridCol w:w="2056"/>
      </w:tblGrid>
      <w:tr w:rsidR="00422243" w:rsidRPr="000023CD" w:rsidTr="000023CD">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0023CD">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0023CD">
              <w:rPr>
                <w:rFonts w:ascii="Times New Roman" w:eastAsia="CIDFont+F1" w:hAnsi="Times New Roman" w:cs="Times New Roman"/>
                <w:b/>
                <w:color w:val="000000"/>
                <w:sz w:val="18"/>
                <w:szCs w:val="18"/>
                <w:lang w:val="en-GB" w:eastAsia="pl-PL"/>
              </w:rPr>
              <w:t>Description of requirements</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Times New Roman" w:hAnsi="Times New Roman" w:cs="Times New Roman"/>
                <w:b/>
                <w:sz w:val="18"/>
                <w:szCs w:val="18"/>
                <w:lang w:val="en-GB" w:eastAsia="pl-PL"/>
              </w:rPr>
              <w:t>Required percentage of learning outcomes achieved for the course</w:t>
            </w:r>
          </w:p>
        </w:tc>
      </w:tr>
      <w:tr w:rsidR="00422243" w:rsidRPr="000023CD" w:rsidTr="000023CD">
        <w:tc>
          <w:tcPr>
            <w:tcW w:w="2093"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0023CD">
              <w:rPr>
                <w:rFonts w:ascii="Times New Roman" w:eastAsia="SimSu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rsidR="00422243" w:rsidRPr="000023CD" w:rsidRDefault="00422243" w:rsidP="00422243">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The student achieved learning outcomes quantitatively or qualitatively exceeding the scope provided for by the course curriculum, in particular: has knowledge significantly exceeding the scope specified by the course curriculum, independently identifies and solves theoretical and practical problems, can use knowledge in new problem situations, and uses scientific and professional terminology correctly and fluently.</w:t>
            </w:r>
          </w:p>
        </w:tc>
        <w:tc>
          <w:tcPr>
            <w:tcW w:w="2092" w:type="dxa"/>
            <w:tcBorders>
              <w:top w:val="single" w:sz="4" w:space="0" w:color="auto"/>
              <w:left w:val="single" w:sz="4" w:space="0" w:color="auto"/>
              <w:bottom w:val="single" w:sz="4" w:space="0" w:color="auto"/>
              <w:right w:val="single" w:sz="4" w:space="0" w:color="auto"/>
            </w:tcBorders>
            <w:vAlign w:val="center"/>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gt; 90% and additional achievements exceeding, quantitatively or qualitatively, those provided for the very good grade</w:t>
            </w:r>
          </w:p>
        </w:tc>
      </w:tr>
      <w:tr w:rsidR="00422243" w:rsidRPr="000023CD" w:rsidTr="000023CD">
        <w:tc>
          <w:tcPr>
            <w:tcW w:w="2093"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0023CD">
              <w:rPr>
                <w:rFonts w:ascii="Times New Roman" w:eastAsia="SimSu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rsidR="00422243" w:rsidRPr="000023CD" w:rsidRDefault="00422243" w:rsidP="00422243">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The student has mastered the full scope of knowledge and skills specified in the course curriculum, independently solves theoretical and practical problems, can use knowledge in new problem situations, and correctly uses scientific and professional terminology.</w:t>
            </w:r>
          </w:p>
        </w:tc>
        <w:tc>
          <w:tcPr>
            <w:tcW w:w="2092" w:type="dxa"/>
            <w:tcBorders>
              <w:top w:val="single" w:sz="4" w:space="0" w:color="auto"/>
              <w:left w:val="single" w:sz="4" w:space="0" w:color="auto"/>
              <w:bottom w:val="single" w:sz="4" w:space="0" w:color="auto"/>
              <w:right w:val="single" w:sz="4" w:space="0" w:color="auto"/>
            </w:tcBorders>
          </w:tcPr>
          <w:p w:rsidR="00422243" w:rsidRPr="000023CD" w:rsidRDefault="00422243" w:rsidP="00422243">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min. 90%</w:t>
            </w:r>
          </w:p>
        </w:tc>
      </w:tr>
      <w:tr w:rsidR="00422243" w:rsidRPr="000023CD" w:rsidTr="000023CD">
        <w:tc>
          <w:tcPr>
            <w:tcW w:w="2093"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0023CD">
              <w:rPr>
                <w:rFonts w:ascii="Times New Roman" w:eastAsia="SimSu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rsidR="00422243" w:rsidRPr="000023CD" w:rsidRDefault="00422243" w:rsidP="00422243">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The student achieved learning outcomes above the requirements for the good grade, but insufficient for the very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min. 85%</w:t>
            </w:r>
          </w:p>
        </w:tc>
      </w:tr>
      <w:tr w:rsidR="00422243" w:rsidRPr="000023CD" w:rsidTr="000023CD">
        <w:tc>
          <w:tcPr>
            <w:tcW w:w="2093"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0023CD">
              <w:rPr>
                <w:rFonts w:ascii="Times New Roman" w:eastAsia="SimSu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rsidR="00422243" w:rsidRPr="000023CD" w:rsidRDefault="00422243" w:rsidP="00422243">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The student has mastered most of the knowledge and skills specified by the course curriculum, solves typical theoretical and practical tasks, and formulates basic concepts and laws in scientific and professional terms.</w:t>
            </w:r>
          </w:p>
        </w:tc>
        <w:tc>
          <w:tcPr>
            <w:tcW w:w="2092" w:type="dxa"/>
            <w:tcBorders>
              <w:top w:val="single" w:sz="4" w:space="0" w:color="auto"/>
              <w:left w:val="single" w:sz="4" w:space="0" w:color="auto"/>
              <w:bottom w:val="single" w:sz="4" w:space="0" w:color="auto"/>
              <w:right w:val="single" w:sz="4" w:space="0" w:color="auto"/>
            </w:tcBorders>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min. 70%</w:t>
            </w:r>
          </w:p>
        </w:tc>
      </w:tr>
      <w:tr w:rsidR="00422243" w:rsidRPr="000023CD" w:rsidTr="000023CD">
        <w:tc>
          <w:tcPr>
            <w:tcW w:w="2093"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0023CD">
              <w:rPr>
                <w:rFonts w:ascii="Times New Roman" w:eastAsia="SimSu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rsidR="00422243" w:rsidRPr="000023CD" w:rsidRDefault="00422243" w:rsidP="00422243">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The student achieved learning outcomes above the requirements for the satisfactory grade, but insufficient for the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min. 65%</w:t>
            </w:r>
          </w:p>
        </w:tc>
      </w:tr>
      <w:tr w:rsidR="00422243" w:rsidRPr="000023CD" w:rsidTr="000023CD">
        <w:tc>
          <w:tcPr>
            <w:tcW w:w="2093"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0023CD">
              <w:rPr>
                <w:rFonts w:ascii="Times New Roman" w:eastAsia="SimSu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rsidR="00422243" w:rsidRPr="000023CD" w:rsidRDefault="00422243" w:rsidP="00422243">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The student has mastered the basic knowledge and skills specified by the course curriculum, solves typical theoretical and practical tasks of medium difficulty, makes minor terminological errors, and conveys knowledge in language close to everyday usage.</w:t>
            </w:r>
          </w:p>
        </w:tc>
        <w:tc>
          <w:tcPr>
            <w:tcW w:w="2092" w:type="dxa"/>
            <w:tcBorders>
              <w:top w:val="single" w:sz="4" w:space="0" w:color="auto"/>
              <w:left w:val="single" w:sz="4" w:space="0" w:color="auto"/>
              <w:bottom w:val="single" w:sz="4" w:space="0" w:color="auto"/>
              <w:right w:val="single" w:sz="4" w:space="0" w:color="auto"/>
            </w:tcBorders>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min. 50%</w:t>
            </w:r>
          </w:p>
        </w:tc>
      </w:tr>
      <w:tr w:rsidR="00422243" w:rsidRPr="000023CD" w:rsidTr="000023CD">
        <w:tc>
          <w:tcPr>
            <w:tcW w:w="2093" w:type="dxa"/>
            <w:tcBorders>
              <w:top w:val="single" w:sz="4" w:space="0" w:color="auto"/>
              <w:left w:val="single" w:sz="4" w:space="0" w:color="auto"/>
              <w:bottom w:val="single" w:sz="4" w:space="0" w:color="auto"/>
              <w:right w:val="single" w:sz="4" w:space="0" w:color="auto"/>
            </w:tcBorders>
            <w:vAlign w:val="center"/>
            <w:hideMark/>
          </w:tcPr>
          <w:p w:rsidR="00422243" w:rsidRPr="000023CD" w:rsidRDefault="00422243" w:rsidP="00422243">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0023CD">
              <w:rPr>
                <w:rFonts w:ascii="Times New Roman" w:eastAsia="SimSun" w:hAnsi="Times New Roman" w:cs="Times New Roman"/>
                <w:kern w:val="3"/>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hideMark/>
          </w:tcPr>
          <w:p w:rsidR="00422243" w:rsidRPr="000023CD" w:rsidRDefault="00422243" w:rsidP="00422243">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The student has not mastered the indispensable minimum of basic knowledge and skills specified by the course curriculum, is unable to solve tasks of low difficulty, makes gross terminological errors, and their manner of expression is clumsy.</w:t>
            </w:r>
          </w:p>
        </w:tc>
        <w:tc>
          <w:tcPr>
            <w:tcW w:w="2092" w:type="dxa"/>
            <w:tcBorders>
              <w:top w:val="single" w:sz="4" w:space="0" w:color="auto"/>
              <w:left w:val="single" w:sz="4" w:space="0" w:color="auto"/>
              <w:bottom w:val="single" w:sz="4" w:space="0" w:color="auto"/>
              <w:right w:val="single" w:sz="4" w:space="0" w:color="auto"/>
            </w:tcBorders>
            <w:vAlign w:val="center"/>
          </w:tcPr>
          <w:p w:rsidR="00422243" w:rsidRPr="000023CD" w:rsidRDefault="00422243" w:rsidP="0042224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0023CD">
              <w:rPr>
                <w:rFonts w:ascii="Times New Roman" w:eastAsia="CIDFont+F1" w:hAnsi="Times New Roman" w:cs="Times New Roman"/>
                <w:color w:val="000000"/>
                <w:sz w:val="18"/>
                <w:szCs w:val="18"/>
                <w:lang w:val="en-GB" w:eastAsia="pl-PL"/>
              </w:rPr>
              <w:t>less than 50%</w:t>
            </w:r>
          </w:p>
        </w:tc>
      </w:tr>
    </w:tbl>
    <w:p w:rsidR="00422243" w:rsidRPr="000023CD" w:rsidRDefault="00422243" w:rsidP="00422243">
      <w:pPr>
        <w:spacing w:after="0" w:line="240" w:lineRule="auto"/>
        <w:jc w:val="both"/>
        <w:rPr>
          <w:rFonts w:ascii="Times New Roman" w:eastAsia="CIDFont+F1" w:hAnsi="Times New Roman" w:cs="Times New Roman"/>
          <w:color w:val="000000"/>
          <w:sz w:val="24"/>
          <w:szCs w:val="24"/>
          <w:lang w:val="en-GB" w:eastAsia="pl-PL"/>
        </w:rPr>
      </w:pPr>
    </w:p>
    <w:p w:rsidR="00422243" w:rsidRPr="000023CD" w:rsidRDefault="00422243" w:rsidP="00422243">
      <w:p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Assessment of the achievement of learning outcomes is carried out at the following stages:</w:t>
      </w:r>
    </w:p>
    <w:p w:rsidR="00422243" w:rsidRPr="000023CD" w:rsidRDefault="00422243" w:rsidP="00422243">
      <w:pPr>
        <w:numPr>
          <w:ilvl w:val="0"/>
          <w:numId w:val="22"/>
        </w:num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during the implementation of learning outcomes within a given course/module and after its completion by means of verification of learning outcomes carried out for each student by the teacher/examiner;</w:t>
      </w:r>
    </w:p>
    <w:p w:rsidR="00422243" w:rsidRPr="000023CD" w:rsidRDefault="00422243" w:rsidP="00422243">
      <w:pPr>
        <w:numPr>
          <w:ilvl w:val="0"/>
          <w:numId w:val="22"/>
        </w:num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after completion of the programme of a given course/module by means of verification of learning outcomes carried out by the teacher/course or module coordinator;</w:t>
      </w:r>
    </w:p>
    <w:p w:rsidR="00422243" w:rsidRPr="000023CD" w:rsidRDefault="00422243" w:rsidP="00422243">
      <w:pPr>
        <w:numPr>
          <w:ilvl w:val="0"/>
          <w:numId w:val="22"/>
        </w:num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after the end of each semester by means of verification of learning outcomes achieved by students of the programme;</w:t>
      </w:r>
    </w:p>
    <w:p w:rsidR="00422243" w:rsidRPr="000023CD" w:rsidRDefault="00422243" w:rsidP="00422243">
      <w:pPr>
        <w:numPr>
          <w:ilvl w:val="0"/>
          <w:numId w:val="22"/>
        </w:num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during the diploma examination by means of verification of learning outcomes carried out for each student by the examiners participating in the diploma examination;</w:t>
      </w:r>
    </w:p>
    <w:p w:rsidR="00422243" w:rsidRPr="000023CD" w:rsidRDefault="00422243" w:rsidP="00422243">
      <w:pPr>
        <w:numPr>
          <w:ilvl w:val="0"/>
          <w:numId w:val="22"/>
        </w:num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on an ongoing basis through assessment of the implementation of learning outcomes carried out by classroom observers;</w:t>
      </w:r>
    </w:p>
    <w:p w:rsidR="00422243" w:rsidRPr="000023CD" w:rsidRDefault="00422243" w:rsidP="00422243">
      <w:pPr>
        <w:numPr>
          <w:ilvl w:val="0"/>
          <w:numId w:val="22"/>
        </w:numPr>
        <w:autoSpaceDE w:val="0"/>
        <w:autoSpaceDN w:val="0"/>
        <w:adjustRightInd w:val="0"/>
        <w:spacing w:after="0"/>
        <w:jc w:val="both"/>
        <w:rPr>
          <w:rFonts w:ascii="Times New Roman" w:hAnsi="Times New Roman" w:cs="Times New Roman"/>
          <w:lang w:val="en-GB"/>
        </w:rPr>
      </w:pPr>
      <w:r w:rsidRPr="000023CD">
        <w:rPr>
          <w:rFonts w:ascii="Times New Roman" w:hAnsi="Times New Roman" w:cs="Times New Roman"/>
          <w:lang w:val="en-GB"/>
        </w:rPr>
        <w:t>after completion of each cycle of education by means of verification of learning outcomes according to quantitative indicators and by monitoring graduates’ careers and assessing their functioning in the labour market.</w:t>
      </w:r>
    </w:p>
    <w:p w:rsidR="00422243" w:rsidRPr="000023CD" w:rsidRDefault="00422243" w:rsidP="00422243">
      <w:pPr>
        <w:rPr>
          <w:rFonts w:ascii="Times New Roman" w:eastAsia="Times New Roman" w:hAnsi="Times New Roman" w:cs="Times New Roman"/>
          <w:szCs w:val="24"/>
          <w:lang w:val="en-GB" w:eastAsia="pl-PL"/>
        </w:rPr>
      </w:pPr>
      <w:r w:rsidRPr="000023CD">
        <w:rPr>
          <w:rFonts w:ascii="Times New Roman" w:eastAsia="Times New Roman" w:hAnsi="Times New Roman" w:cs="Times New Roman"/>
          <w:szCs w:val="24"/>
          <w:lang w:val="en-GB" w:eastAsia="pl-PL"/>
        </w:rPr>
        <w:br w:type="page"/>
      </w:r>
    </w:p>
    <w:p w:rsidR="00422243" w:rsidRPr="000023CD" w:rsidRDefault="00422243" w:rsidP="00422243">
      <w:pPr>
        <w:widowControl w:val="0"/>
        <w:tabs>
          <w:tab w:val="left" w:pos="560"/>
        </w:tabs>
        <w:spacing w:after="120" w:line="360" w:lineRule="auto"/>
        <w:jc w:val="center"/>
        <w:rPr>
          <w:rFonts w:ascii="Times New Roman" w:eastAsia="Times New Roman" w:hAnsi="Times New Roman" w:cs="Arial"/>
          <w:b/>
          <w:spacing w:val="-1"/>
          <w:sz w:val="24"/>
          <w:szCs w:val="24"/>
          <w:lang w:val="en-GB"/>
        </w:rPr>
      </w:pPr>
      <w:r w:rsidRPr="000023CD">
        <w:rPr>
          <w:rFonts w:ascii="Times New Roman" w:eastAsia="Times New Roman" w:hAnsi="Times New Roman" w:cs="Arial"/>
          <w:b/>
          <w:sz w:val="24"/>
          <w:szCs w:val="24"/>
          <w:lang w:val="en-GB"/>
        </w:rPr>
        <w:lastRenderedPageBreak/>
        <w:t>Rules and form of internship</w:t>
      </w:r>
      <w:r w:rsidR="007A1E2E">
        <w:rPr>
          <w:rFonts w:ascii="Times New Roman" w:eastAsia="Times New Roman" w:hAnsi="Times New Roman" w:cs="Arial"/>
          <w:b/>
          <w:sz w:val="24"/>
          <w:szCs w:val="24"/>
          <w:lang w:val="en-GB"/>
        </w:rPr>
        <w:t>s</w:t>
      </w:r>
    </w:p>
    <w:p w:rsidR="00422243" w:rsidRPr="000023CD" w:rsidRDefault="00422243" w:rsidP="00422243">
      <w:pPr>
        <w:widowControl w:val="0"/>
        <w:spacing w:after="120"/>
        <w:jc w:val="both"/>
        <w:rPr>
          <w:rFonts w:ascii="Times New Roman" w:eastAsia="Calibri" w:hAnsi="Times New Roman" w:cs="Times New Roman"/>
          <w:lang w:val="en-GB"/>
        </w:rPr>
      </w:pPr>
      <w:r w:rsidRPr="000023CD">
        <w:rPr>
          <w:rFonts w:ascii="Times New Roman" w:eastAsia="Calibri" w:hAnsi="Times New Roman" w:cs="Times New Roman"/>
          <w:bCs/>
          <w:lang w:val="en-GB"/>
        </w:rPr>
        <w:t>The general rules for organising internship</w:t>
      </w:r>
      <w:r w:rsidR="007A1E2E">
        <w:rPr>
          <w:rFonts w:ascii="Times New Roman" w:eastAsia="Calibri" w:hAnsi="Times New Roman" w:cs="Times New Roman"/>
          <w:bCs/>
          <w:lang w:val="en-GB"/>
        </w:rPr>
        <w:t>s</w:t>
      </w:r>
      <w:r w:rsidRPr="000023CD">
        <w:rPr>
          <w:rFonts w:ascii="Times New Roman" w:eastAsia="Calibri" w:hAnsi="Times New Roman" w:cs="Times New Roman"/>
          <w:bCs/>
          <w:lang w:val="en-GB"/>
        </w:rPr>
        <w:t xml:space="preserve">, templates of the necessary documents, the tasks of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supervisors</w:t>
      </w:r>
      <w:r w:rsidR="007A1E2E">
        <w:rPr>
          <w:rFonts w:ascii="Times New Roman" w:eastAsia="Calibri" w:hAnsi="Times New Roman" w:cs="Times New Roman"/>
          <w:bCs/>
          <w:lang w:val="en-GB"/>
        </w:rPr>
        <w:t>,</w:t>
      </w:r>
      <w:r w:rsidRPr="000023CD">
        <w:rPr>
          <w:rFonts w:ascii="Times New Roman" w:eastAsia="Calibri" w:hAnsi="Times New Roman" w:cs="Times New Roman"/>
          <w:bCs/>
          <w:lang w:val="en-GB"/>
        </w:rPr>
        <w:t xml:space="preserve"> and the procedure for completing </w:t>
      </w:r>
      <w:r w:rsidR="007A1E2E">
        <w:rPr>
          <w:rFonts w:ascii="Times New Roman" w:eastAsia="Calibri" w:hAnsi="Times New Roman" w:cs="Times New Roman"/>
          <w:bCs/>
          <w:lang w:val="en-GB"/>
        </w:rPr>
        <w:t xml:space="preserve">an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are set out in the University</w:t>
      </w:r>
      <w:r w:rsidR="007A1E2E">
        <w:rPr>
          <w:rFonts w:ascii="Times New Roman" w:eastAsia="Calibri" w:hAnsi="Times New Roman" w:cs="Times New Roman"/>
          <w:bCs/>
          <w:lang w:val="en-GB"/>
        </w:rPr>
        <w:t>’s</w:t>
      </w:r>
      <w:r w:rsidRPr="000023CD">
        <w:rPr>
          <w:rFonts w:ascii="Times New Roman" w:eastAsia="Calibri" w:hAnsi="Times New Roman" w:cs="Times New Roman"/>
          <w:bCs/>
          <w:lang w:val="en-GB"/>
        </w:rPr>
        <w:t xml:space="preserve"> Internship</w:t>
      </w:r>
      <w:r w:rsidR="007A1E2E">
        <w:rPr>
          <w:rFonts w:ascii="Times New Roman" w:eastAsia="Calibri" w:hAnsi="Times New Roman" w:cs="Times New Roman"/>
          <w:bCs/>
          <w:lang w:val="en-GB"/>
        </w:rPr>
        <w:t>s</w:t>
      </w:r>
      <w:r w:rsidRPr="000023CD">
        <w:rPr>
          <w:rFonts w:ascii="Times New Roman" w:eastAsia="Calibri" w:hAnsi="Times New Roman" w:cs="Times New Roman"/>
          <w:bCs/>
          <w:lang w:val="en-GB"/>
        </w:rPr>
        <w:t xml:space="preserve"> </w:t>
      </w:r>
      <w:r w:rsidR="007A1E2E">
        <w:rPr>
          <w:rFonts w:ascii="Times New Roman" w:eastAsia="Calibri" w:hAnsi="Times New Roman" w:cs="Times New Roman"/>
          <w:bCs/>
          <w:lang w:val="en-GB"/>
        </w:rPr>
        <w:t>Regulations</w:t>
      </w:r>
      <w:r w:rsidRPr="000023CD">
        <w:rPr>
          <w:rFonts w:ascii="Times New Roman" w:eastAsia="Calibri" w:hAnsi="Times New Roman" w:cs="Times New Roman"/>
          <w:bCs/>
          <w:lang w:val="en-GB"/>
        </w:rPr>
        <w:t>.</w:t>
      </w:r>
      <w:r w:rsidR="007A1E2E">
        <w:rPr>
          <w:rFonts w:ascii="Times New Roman" w:eastAsia="Calibri" w:hAnsi="Times New Roman" w:cs="Times New Roman"/>
          <w:lang w:val="en-GB"/>
        </w:rPr>
        <w:t xml:space="preserve"> </w:t>
      </w:r>
      <w:r w:rsidRPr="000023CD">
        <w:rPr>
          <w:rFonts w:ascii="Times New Roman" w:eastAsia="Calibri" w:hAnsi="Times New Roman" w:cs="Times New Roman"/>
          <w:lang w:val="en-GB"/>
        </w:rPr>
        <w:t xml:space="preserve">The </w:t>
      </w:r>
      <w:r w:rsidR="007A1E2E">
        <w:rPr>
          <w:rFonts w:ascii="Times New Roman" w:eastAsia="Calibri" w:hAnsi="Times New Roman" w:cs="Times New Roman"/>
          <w:lang w:val="en-GB"/>
        </w:rPr>
        <w:t>Regulations stipulate</w:t>
      </w:r>
      <w:r w:rsidRPr="000023CD">
        <w:rPr>
          <w:rFonts w:ascii="Times New Roman" w:eastAsia="Calibri" w:hAnsi="Times New Roman" w:cs="Times New Roman"/>
          <w:lang w:val="en-GB"/>
        </w:rPr>
        <w:t xml:space="preserve">, among other things, that the University provides internship opportunities for students and concludes an agreement for this purpose with the </w:t>
      </w:r>
      <w:r w:rsidR="00976B93">
        <w:rPr>
          <w:rFonts w:ascii="Times New Roman" w:eastAsia="Calibri" w:hAnsi="Times New Roman" w:cs="Times New Roman"/>
          <w:lang w:val="en-GB"/>
        </w:rPr>
        <w:t>internship</w:t>
      </w:r>
      <w:r w:rsidRPr="000023CD">
        <w:rPr>
          <w:rFonts w:ascii="Times New Roman" w:eastAsia="Calibri" w:hAnsi="Times New Roman" w:cs="Times New Roman"/>
          <w:lang w:val="en-GB"/>
        </w:rPr>
        <w:t xml:space="preserve"> provider, or approves </w:t>
      </w:r>
      <w:r w:rsidR="00976B93">
        <w:rPr>
          <w:rFonts w:ascii="Times New Roman" w:eastAsia="Calibri" w:hAnsi="Times New Roman" w:cs="Times New Roman"/>
          <w:lang w:val="en-GB"/>
        </w:rPr>
        <w:t>internship</w:t>
      </w:r>
      <w:r w:rsidRPr="000023CD">
        <w:rPr>
          <w:rFonts w:ascii="Times New Roman" w:eastAsia="Calibri" w:hAnsi="Times New Roman" w:cs="Times New Roman"/>
          <w:lang w:val="en-GB"/>
        </w:rPr>
        <w:t xml:space="preserve"> venues indicated independently by the student by issuing a</w:t>
      </w:r>
      <w:r w:rsidR="007A1E2E">
        <w:rPr>
          <w:rFonts w:ascii="Times New Roman" w:eastAsia="Calibri" w:hAnsi="Times New Roman" w:cs="Times New Roman"/>
          <w:lang w:val="en-GB"/>
        </w:rPr>
        <w:t>n</w:t>
      </w:r>
      <w:r w:rsidRPr="000023CD">
        <w:rPr>
          <w:rFonts w:ascii="Times New Roman" w:eastAsia="Calibri" w:hAnsi="Times New Roman" w:cs="Times New Roman"/>
          <w:lang w:val="en-GB"/>
        </w:rPr>
        <w:t xml:space="preserve"> </w:t>
      </w:r>
      <w:r w:rsidR="00976B93">
        <w:rPr>
          <w:rFonts w:ascii="Times New Roman" w:eastAsia="Calibri" w:hAnsi="Times New Roman" w:cs="Times New Roman"/>
          <w:lang w:val="en-GB"/>
        </w:rPr>
        <w:t>internship</w:t>
      </w:r>
      <w:r w:rsidRPr="000023CD">
        <w:rPr>
          <w:rFonts w:ascii="Times New Roman" w:eastAsia="Calibri" w:hAnsi="Times New Roman" w:cs="Times New Roman"/>
          <w:lang w:val="en-GB"/>
        </w:rPr>
        <w:t xml:space="preserve"> referral. In addition, a student may complete the </w:t>
      </w:r>
      <w:r w:rsidR="00976B93">
        <w:rPr>
          <w:rFonts w:ascii="Times New Roman" w:eastAsia="Calibri" w:hAnsi="Times New Roman" w:cs="Times New Roman"/>
          <w:lang w:val="en-GB"/>
        </w:rPr>
        <w:t>internship</w:t>
      </w:r>
      <w:r w:rsidRPr="000023CD">
        <w:rPr>
          <w:rFonts w:ascii="Times New Roman" w:eastAsia="Calibri" w:hAnsi="Times New Roman" w:cs="Times New Roman"/>
          <w:lang w:val="en-GB"/>
        </w:rPr>
        <w:t xml:space="preserve"> on the basis of professional work performed (provided that it enables the achievement of the learning outcomes envisaged for </w:t>
      </w:r>
      <w:r w:rsidR="007A1E2E">
        <w:rPr>
          <w:rFonts w:ascii="Times New Roman" w:eastAsia="Calibri" w:hAnsi="Times New Roman" w:cs="Times New Roman"/>
          <w:lang w:val="en-GB"/>
        </w:rPr>
        <w:t xml:space="preserve">the </w:t>
      </w:r>
      <w:r w:rsidR="00976B93">
        <w:rPr>
          <w:rFonts w:ascii="Times New Roman" w:eastAsia="Calibri" w:hAnsi="Times New Roman" w:cs="Times New Roman"/>
          <w:lang w:val="en-GB"/>
        </w:rPr>
        <w:t>internship</w:t>
      </w:r>
      <w:r w:rsidRPr="000023CD">
        <w:rPr>
          <w:rFonts w:ascii="Times New Roman" w:eastAsia="Calibri" w:hAnsi="Times New Roman" w:cs="Times New Roman"/>
          <w:lang w:val="en-GB"/>
        </w:rPr>
        <w:t xml:space="preserve">), within the ERASMUS+ programme, as part of the activities of a student research club at </w:t>
      </w:r>
      <w:proofErr w:type="spellStart"/>
      <w:r w:rsidRPr="000023CD">
        <w:rPr>
          <w:rFonts w:ascii="Times New Roman" w:eastAsia="Calibri" w:hAnsi="Times New Roman" w:cs="Times New Roman"/>
          <w:lang w:val="en-GB"/>
        </w:rPr>
        <w:t>VIZJA</w:t>
      </w:r>
      <w:proofErr w:type="spellEnd"/>
      <w:r w:rsidRPr="000023CD">
        <w:rPr>
          <w:rFonts w:ascii="Times New Roman" w:eastAsia="Calibri" w:hAnsi="Times New Roman" w:cs="Times New Roman"/>
          <w:lang w:val="en-GB"/>
        </w:rPr>
        <w:t xml:space="preserve"> University, and </w:t>
      </w:r>
      <w:r w:rsidR="007A1E2E">
        <w:rPr>
          <w:rFonts w:ascii="Times New Roman" w:eastAsia="Calibri" w:hAnsi="Times New Roman" w:cs="Times New Roman"/>
          <w:lang w:val="en-GB"/>
        </w:rPr>
        <w:t>through</w:t>
      </w:r>
      <w:r w:rsidRPr="000023CD">
        <w:rPr>
          <w:rFonts w:ascii="Times New Roman" w:eastAsia="Calibri" w:hAnsi="Times New Roman" w:cs="Times New Roman"/>
          <w:lang w:val="en-GB"/>
        </w:rPr>
        <w:t xml:space="preserve"> volunteering. The obligatory method of documenting the course of the internship and the tasks completed during it is the “</w:t>
      </w:r>
      <w:r w:rsidR="00976B93">
        <w:rPr>
          <w:rFonts w:ascii="Times New Roman" w:eastAsia="Calibri" w:hAnsi="Times New Roman" w:cs="Times New Roman"/>
          <w:lang w:val="en-GB"/>
        </w:rPr>
        <w:t>Internship</w:t>
      </w:r>
      <w:r w:rsidRPr="000023CD">
        <w:rPr>
          <w:rFonts w:ascii="Times New Roman" w:eastAsia="Calibri" w:hAnsi="Times New Roman" w:cs="Times New Roman"/>
          <w:lang w:val="en-GB"/>
        </w:rPr>
        <w:t xml:space="preserve"> Diary” kept by the student.</w:t>
      </w:r>
    </w:p>
    <w:p w:rsidR="00422243" w:rsidRPr="000023CD" w:rsidRDefault="00422243" w:rsidP="00422243">
      <w:pPr>
        <w:widowControl w:val="0"/>
        <w:spacing w:after="120"/>
        <w:jc w:val="both"/>
        <w:rPr>
          <w:rFonts w:ascii="Times New Roman" w:eastAsia="Calibri" w:hAnsi="Times New Roman" w:cs="Times New Roman"/>
          <w:lang w:val="en-GB"/>
        </w:rPr>
      </w:pPr>
      <w:r w:rsidRPr="000023CD">
        <w:rPr>
          <w:rFonts w:ascii="Times New Roman" w:eastAsia="Calibri" w:hAnsi="Times New Roman" w:cs="Times New Roman"/>
          <w:bCs/>
          <w:lang w:val="en-GB"/>
        </w:rPr>
        <w:t>The detailed rules for the implementation of inter</w:t>
      </w:r>
      <w:r w:rsidR="006252A7" w:rsidRPr="000023CD">
        <w:rPr>
          <w:rFonts w:ascii="Times New Roman" w:eastAsia="Calibri" w:hAnsi="Times New Roman" w:cs="Times New Roman"/>
          <w:bCs/>
          <w:lang w:val="en-GB"/>
        </w:rPr>
        <w:t>n</w:t>
      </w:r>
      <w:r w:rsidRPr="000023CD">
        <w:rPr>
          <w:rFonts w:ascii="Times New Roman" w:eastAsia="Calibri" w:hAnsi="Times New Roman" w:cs="Times New Roman"/>
          <w:bCs/>
          <w:lang w:val="en-GB"/>
        </w:rPr>
        <w:t xml:space="preserve">ships in a given degree programme, including the purpose of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learning outcomes, curricular content,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of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in the study plan, duration of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methods of verification and assessment of students’ achievement of the learning outcomes assumed for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the method of documenting the course of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and the tasks completed during them, the criteria to be met by the units where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take place, the rules for approving a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xml:space="preserve"> venue selected independently by the student, and the conditions for qualifying a student for </w:t>
      </w:r>
      <w:r w:rsidR="00976B93">
        <w:rPr>
          <w:rFonts w:ascii="Times New Roman" w:eastAsia="Calibri" w:hAnsi="Times New Roman" w:cs="Times New Roman"/>
          <w:bCs/>
          <w:lang w:val="en-GB"/>
        </w:rPr>
        <w:t>internship</w:t>
      </w:r>
      <w:r w:rsidRPr="000023CD">
        <w:rPr>
          <w:rFonts w:ascii="Times New Roman" w:eastAsia="Calibri" w:hAnsi="Times New Roman" w:cs="Times New Roman"/>
          <w:bCs/>
          <w:lang w:val="en-GB"/>
        </w:rPr>
        <w:t>, are specified in the Professional Internship.</w:t>
      </w:r>
    </w:p>
    <w:p w:rsidR="00422243" w:rsidRPr="000023CD" w:rsidRDefault="007A1E2E" w:rsidP="00422243">
      <w:pPr>
        <w:spacing w:after="120"/>
        <w:jc w:val="both"/>
        <w:rPr>
          <w:rFonts w:ascii="Times New Roman" w:hAnsi="Times New Roman"/>
          <w:color w:val="000000"/>
          <w:sz w:val="28"/>
          <w:szCs w:val="28"/>
          <w:lang w:val="en-GB"/>
        </w:rPr>
      </w:pPr>
      <w:r>
        <w:rPr>
          <w:rFonts w:ascii="Times New Roman" w:hAnsi="Times New Roman" w:cs="Times New Roman"/>
          <w:color w:val="000000"/>
          <w:lang w:val="en-GB"/>
        </w:rPr>
        <w:t>S</w:t>
      </w:r>
      <w:r w:rsidR="00422243" w:rsidRPr="000023CD">
        <w:rPr>
          <w:rFonts w:ascii="Times New Roman" w:hAnsi="Times New Roman" w:cs="Times New Roman"/>
          <w:color w:val="000000"/>
          <w:lang w:val="en-GB"/>
        </w:rPr>
        <w:t xml:space="preserve">tudent internship </w:t>
      </w:r>
      <w:r>
        <w:rPr>
          <w:rFonts w:ascii="Times New Roman" w:hAnsi="Times New Roman" w:cs="Times New Roman"/>
          <w:color w:val="000000"/>
          <w:lang w:val="en-GB"/>
        </w:rPr>
        <w:t>aim</w:t>
      </w:r>
      <w:r w:rsidR="00422243" w:rsidRPr="000023CD">
        <w:rPr>
          <w:rFonts w:ascii="Times New Roman" w:hAnsi="Times New Roman" w:cs="Times New Roman"/>
          <w:color w:val="000000"/>
          <w:lang w:val="en-GB"/>
        </w:rPr>
        <w:t>s to familiarise students with practical issues related to the chosen field of education and with the realities of practising the profession by enabling them to acquire knowledge, experience</w:t>
      </w:r>
      <w:r>
        <w:rPr>
          <w:rFonts w:ascii="Times New Roman" w:hAnsi="Times New Roman" w:cs="Times New Roman"/>
          <w:color w:val="000000"/>
          <w:lang w:val="en-GB"/>
        </w:rPr>
        <w:t>,</w:t>
      </w:r>
      <w:r w:rsidR="00422243" w:rsidRPr="000023CD">
        <w:rPr>
          <w:rFonts w:ascii="Times New Roman" w:hAnsi="Times New Roman" w:cs="Times New Roman"/>
          <w:color w:val="000000"/>
          <w:lang w:val="en-GB"/>
        </w:rPr>
        <w:t xml:space="preserve"> and skills and to shape attitudes in the real conditions of operation of an entity (enterprise, institution</w:t>
      </w:r>
      <w:r>
        <w:rPr>
          <w:rFonts w:ascii="Times New Roman" w:hAnsi="Times New Roman" w:cs="Times New Roman"/>
          <w:color w:val="000000"/>
          <w:lang w:val="en-GB"/>
        </w:rPr>
        <w:t>,</w:t>
      </w:r>
      <w:r w:rsidR="00422243" w:rsidRPr="000023CD">
        <w:rPr>
          <w:rFonts w:ascii="Times New Roman" w:hAnsi="Times New Roman" w:cs="Times New Roman"/>
          <w:color w:val="000000"/>
          <w:lang w:val="en-GB"/>
        </w:rPr>
        <w:t xml:space="preserve"> or organisation). The primary objectives of the </w:t>
      </w:r>
      <w:r w:rsidR="00976B93">
        <w:rPr>
          <w:rFonts w:ascii="Times New Roman" w:hAnsi="Times New Roman" w:cs="Times New Roman"/>
          <w:color w:val="000000"/>
          <w:lang w:val="en-GB"/>
        </w:rPr>
        <w:t>internship</w:t>
      </w:r>
      <w:r w:rsidR="00422243" w:rsidRPr="000023CD">
        <w:rPr>
          <w:rFonts w:ascii="Times New Roman" w:hAnsi="Times New Roman" w:cs="Times New Roman"/>
          <w:color w:val="000000"/>
          <w:lang w:val="en-GB"/>
        </w:rPr>
        <w:t xml:space="preserve"> are:</w:t>
      </w:r>
    </w:p>
    <w:p w:rsidR="00422243" w:rsidRPr="000023CD" w:rsidRDefault="00422243" w:rsidP="00422243">
      <w:pPr>
        <w:numPr>
          <w:ilvl w:val="0"/>
          <w:numId w:val="33"/>
        </w:numPr>
        <w:spacing w:after="120"/>
        <w:contextualSpacing/>
        <w:jc w:val="both"/>
        <w:rPr>
          <w:rFonts w:ascii="Times New Roman" w:hAnsi="Times New Roman" w:cs="Times New Roman"/>
          <w:color w:val="000000"/>
          <w:szCs w:val="28"/>
          <w:lang w:val="en-GB"/>
        </w:rPr>
      </w:pPr>
      <w:r w:rsidRPr="000023CD">
        <w:rPr>
          <w:rFonts w:ascii="Times New Roman" w:hAnsi="Times New Roman" w:cs="Times New Roman"/>
          <w:bCs/>
          <w:color w:val="000000"/>
          <w:szCs w:val="28"/>
          <w:lang w:val="en-GB"/>
        </w:rPr>
        <w:t>Familiarisation with the organisation and functioning of the entity (enterprise, organisation, institution).</w:t>
      </w:r>
    </w:p>
    <w:p w:rsidR="00422243" w:rsidRPr="000023CD" w:rsidRDefault="00422243" w:rsidP="00422243">
      <w:pPr>
        <w:numPr>
          <w:ilvl w:val="0"/>
          <w:numId w:val="33"/>
        </w:numPr>
        <w:spacing w:after="120"/>
        <w:contextualSpacing/>
        <w:jc w:val="both"/>
        <w:rPr>
          <w:rFonts w:ascii="Times New Roman" w:hAnsi="Times New Roman" w:cs="Times New Roman"/>
          <w:color w:val="000000"/>
          <w:szCs w:val="28"/>
          <w:lang w:val="en-GB"/>
        </w:rPr>
      </w:pPr>
      <w:r w:rsidRPr="000023CD">
        <w:rPr>
          <w:rFonts w:ascii="Times New Roman" w:hAnsi="Times New Roman" w:cs="Times New Roman"/>
          <w:bCs/>
          <w:color w:val="000000"/>
          <w:szCs w:val="28"/>
          <w:lang w:val="en-GB"/>
        </w:rPr>
        <w:t>Performing, in real-life conditions, selected work, tasks</w:t>
      </w:r>
      <w:r w:rsidR="007A1E2E">
        <w:rPr>
          <w:rFonts w:ascii="Times New Roman" w:hAnsi="Times New Roman" w:cs="Times New Roman"/>
          <w:bCs/>
          <w:color w:val="000000"/>
          <w:szCs w:val="28"/>
          <w:lang w:val="en-GB"/>
        </w:rPr>
        <w:t>,</w:t>
      </w:r>
      <w:r w:rsidRPr="000023CD">
        <w:rPr>
          <w:rFonts w:ascii="Times New Roman" w:hAnsi="Times New Roman" w:cs="Times New Roman"/>
          <w:bCs/>
          <w:color w:val="000000"/>
          <w:szCs w:val="28"/>
          <w:lang w:val="en-GB"/>
        </w:rPr>
        <w:t xml:space="preserve"> or activities typical of the field of study.</w:t>
      </w:r>
    </w:p>
    <w:p w:rsidR="00422243" w:rsidRPr="007A1E2E" w:rsidRDefault="00422243" w:rsidP="00422243">
      <w:pPr>
        <w:numPr>
          <w:ilvl w:val="0"/>
          <w:numId w:val="33"/>
        </w:numPr>
        <w:spacing w:after="120"/>
        <w:contextualSpacing/>
        <w:jc w:val="both"/>
        <w:rPr>
          <w:rFonts w:ascii="Times New Roman" w:hAnsi="Times New Roman" w:cs="Times New Roman"/>
          <w:color w:val="000000"/>
          <w:szCs w:val="28"/>
          <w:lang w:val="en-GB"/>
        </w:rPr>
      </w:pPr>
      <w:r w:rsidRPr="000023CD">
        <w:rPr>
          <w:rFonts w:ascii="Times New Roman" w:hAnsi="Times New Roman" w:cs="Times New Roman"/>
          <w:bCs/>
          <w:color w:val="000000"/>
          <w:szCs w:val="28"/>
          <w:lang w:val="en-GB"/>
        </w:rPr>
        <w:t>Analysis and assessment of a selected area of the entity’s activity (enterprise, organisation, institution) and, where appropriate, proposing a remedial plan.</w:t>
      </w:r>
    </w:p>
    <w:p w:rsidR="007A1E2E" w:rsidRPr="000023CD" w:rsidRDefault="007A1E2E" w:rsidP="00B50771">
      <w:pPr>
        <w:spacing w:after="120"/>
        <w:ind w:left="720"/>
        <w:contextualSpacing/>
        <w:jc w:val="both"/>
        <w:rPr>
          <w:rFonts w:ascii="Times New Roman" w:hAnsi="Times New Roman" w:cs="Times New Roman"/>
          <w:color w:val="000000"/>
          <w:szCs w:val="28"/>
          <w:lang w:val="en-GB"/>
        </w:rPr>
      </w:pPr>
    </w:p>
    <w:p w:rsidR="00422243" w:rsidRPr="000023CD" w:rsidRDefault="00422243" w:rsidP="00422243">
      <w:pPr>
        <w:spacing w:after="120"/>
        <w:jc w:val="both"/>
        <w:rPr>
          <w:rFonts w:eastAsia="SimSun" w:cs="Lucida Sans"/>
          <w:bCs/>
          <w:iCs/>
          <w:kern w:val="2"/>
          <w:lang w:val="en-GB" w:eastAsia="hi-IN" w:bidi="hi-IN"/>
        </w:rPr>
      </w:pPr>
      <w:r w:rsidRPr="000023CD">
        <w:rPr>
          <w:rFonts w:ascii="Times New Roman" w:hAnsi="Times New Roman" w:cs="Times New Roman"/>
          <w:color w:val="000000"/>
          <w:lang w:val="en-GB"/>
        </w:rPr>
        <w:t>Internship</w:t>
      </w:r>
      <w:r w:rsidR="007A1E2E">
        <w:rPr>
          <w:rFonts w:ascii="Times New Roman" w:hAnsi="Times New Roman" w:cs="Times New Roman"/>
          <w:color w:val="000000"/>
          <w:lang w:val="en-GB"/>
        </w:rPr>
        <w:t>s</w:t>
      </w:r>
      <w:r w:rsidRPr="000023CD">
        <w:rPr>
          <w:rFonts w:ascii="Times New Roman" w:hAnsi="Times New Roman" w:cs="Times New Roman"/>
          <w:color w:val="000000"/>
          <w:lang w:val="en-GB"/>
        </w:rPr>
        <w:t xml:space="preserve"> are carried out in the third year of studies for a total duration of six months. </w:t>
      </w:r>
      <w:r w:rsidR="007A1E2E">
        <w:rPr>
          <w:rFonts w:ascii="Times New Roman" w:hAnsi="Times New Roman" w:cs="Times New Roman"/>
          <w:color w:val="000000"/>
          <w:lang w:val="en-GB"/>
        </w:rPr>
        <w:t>An i</w:t>
      </w:r>
      <w:r w:rsidR="00976B93">
        <w:rPr>
          <w:rFonts w:ascii="Times New Roman" w:hAnsi="Times New Roman" w:cs="Times New Roman"/>
          <w:color w:val="000000"/>
          <w:lang w:val="en-GB"/>
        </w:rPr>
        <w:t>nternship</w:t>
      </w:r>
      <w:r w:rsidRPr="000023CD">
        <w:rPr>
          <w:rFonts w:ascii="Times New Roman" w:hAnsi="Times New Roman" w:cs="Times New Roman"/>
          <w:color w:val="000000"/>
          <w:lang w:val="en-GB"/>
        </w:rPr>
        <w:t xml:space="preserve"> may be completed in more than one organisation, but the total number of completed hours should not be less than 720 hours. The student begins </w:t>
      </w:r>
      <w:r w:rsidR="007A1E2E">
        <w:rPr>
          <w:rFonts w:ascii="Times New Roman" w:hAnsi="Times New Roman" w:cs="Times New Roman"/>
          <w:color w:val="000000"/>
          <w:lang w:val="en-GB"/>
        </w:rPr>
        <w:t xml:space="preserve">an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in semester V</w:t>
      </w:r>
      <w:r w:rsidR="007A1E2E">
        <w:rPr>
          <w:rFonts w:ascii="Times New Roman" w:hAnsi="Times New Roman" w:cs="Times New Roman"/>
          <w:color w:val="000000"/>
          <w:lang w:val="en-GB"/>
        </w:rPr>
        <w:t>.</w:t>
      </w:r>
      <w:r w:rsidRPr="000023CD">
        <w:rPr>
          <w:rFonts w:ascii="Times New Roman" w:hAnsi="Times New Roman" w:cs="Times New Roman"/>
          <w:color w:val="000000"/>
          <w:lang w:val="en-GB"/>
        </w:rPr>
        <w:t xml:space="preserve"> </w:t>
      </w:r>
      <w:r w:rsidR="007A1E2E">
        <w:rPr>
          <w:rFonts w:ascii="Times New Roman" w:hAnsi="Times New Roman" w:cs="Times New Roman"/>
          <w:color w:val="000000"/>
          <w:lang w:val="en-GB"/>
        </w:rPr>
        <w:t>I</w:t>
      </w:r>
      <w:r w:rsidR="007A1E2E" w:rsidRPr="000023CD">
        <w:rPr>
          <w:rFonts w:ascii="Times New Roman" w:hAnsi="Times New Roman" w:cs="Times New Roman"/>
          <w:color w:val="000000"/>
          <w:lang w:val="en-GB"/>
        </w:rPr>
        <w:t xml:space="preserve">n </w:t>
      </w:r>
      <w:r w:rsidRPr="000023CD">
        <w:rPr>
          <w:rFonts w:ascii="Times New Roman" w:hAnsi="Times New Roman" w:cs="Times New Roman"/>
          <w:color w:val="000000"/>
          <w:lang w:val="en-GB"/>
        </w:rPr>
        <w:t xml:space="preserve">exceptional circumstances justified by the student,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may begin earlier. This requires the student to submit an application stating the reasons for the earlier commencement of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w:t>
      </w:r>
    </w:p>
    <w:p w:rsidR="00422243" w:rsidRPr="000023CD" w:rsidRDefault="00422243" w:rsidP="00422243">
      <w:pPr>
        <w:spacing w:after="120"/>
        <w:jc w:val="both"/>
        <w:rPr>
          <w:rFonts w:ascii="Times New Roman" w:hAnsi="Times New Roman" w:cs="Times New Roman"/>
          <w:lang w:val="en-GB"/>
        </w:rPr>
      </w:pPr>
      <w:r w:rsidRPr="000023CD">
        <w:rPr>
          <w:rFonts w:ascii="Times New Roman" w:hAnsi="Times New Roman" w:cs="Times New Roman"/>
          <w:color w:val="000000"/>
          <w:lang w:val="en-GB"/>
        </w:rPr>
        <w:t xml:space="preserve">The curricular content implemented during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should reflect the specificity of the tasks assigned in a given organisation. During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the student becomes familiar with the health and safety rules and regulations applicable in the organisation. Regardless of the type of organisation, during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the student learns about the general objectives and tasks carried out by the organisation and – in more detail – the duties and tasks of employees employed in the organisation. The student becomes familiar with the scope of the company’s activities, the company’s documentation, statutes, organisational structure, work processes and – where available – its strategy and development plans, computer programs and economic results, etc. In particular, the student becomes familiar with the methods and tools specific to the work used in the organisation and learns to apply at least some of them in practice under the supervision of the workplac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supervisor. These methods and tools may vary depending on the specificity of the organisation. The student may also become familiar with other or interdisciplinary methods and tools used in the organisation. The student should be acquainted with </w:t>
      </w:r>
      <w:r w:rsidRPr="000023CD">
        <w:rPr>
          <w:rFonts w:ascii="Times New Roman" w:hAnsi="Times New Roman" w:cs="Times New Roman"/>
          <w:color w:val="000000"/>
          <w:lang w:val="en-GB"/>
        </w:rPr>
        <w:lastRenderedPageBreak/>
        <w:t>the rules applicable when performing professional activities and tasks in relation to superiors and co-workers, including other specialists working in the organisation. In addition, the student shall become familiar with the rules, standards and forms of work required for the proper functioning of the organisation, and get to know the people, the working atmosphere, interpersonal relations in that environment</w:t>
      </w:r>
      <w:r w:rsidR="007A1E2E">
        <w:rPr>
          <w:rFonts w:ascii="Times New Roman" w:hAnsi="Times New Roman" w:cs="Times New Roman"/>
          <w:color w:val="000000"/>
          <w:lang w:val="en-GB"/>
        </w:rPr>
        <w:t>,</w:t>
      </w:r>
      <w:r w:rsidRPr="000023CD">
        <w:rPr>
          <w:rFonts w:ascii="Times New Roman" w:hAnsi="Times New Roman" w:cs="Times New Roman"/>
          <w:color w:val="000000"/>
          <w:lang w:val="en-GB"/>
        </w:rPr>
        <w:t xml:space="preserve"> and the organisational culture. Thanks to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the student will develop the ability to observe and understand the working environment as well as the rules and customs adopted in it, and the informal and formal laws governing it. During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the student should become familiar with the ethical principles and legal regulations governing work in the organisation and in relation to the specific activities and tasks entrusted to them, through observation and then gradual participation in the ongoing operational activities of the selected organisational unit (or selected units).</w:t>
      </w:r>
    </w:p>
    <w:p w:rsidR="00422243" w:rsidRPr="000023CD" w:rsidRDefault="00422243" w:rsidP="00422243">
      <w:pPr>
        <w:widowControl w:val="0"/>
        <w:spacing w:after="120"/>
        <w:jc w:val="both"/>
        <w:rPr>
          <w:rFonts w:ascii="Times New Roman" w:hAnsi="Times New Roman" w:cs="Times New Roman"/>
          <w:b/>
          <w:lang w:val="en-GB"/>
        </w:rPr>
      </w:pPr>
      <w:r w:rsidRPr="000023CD">
        <w:rPr>
          <w:rFonts w:ascii="Times New Roman" w:hAnsi="Times New Roman" w:cs="Times New Roman"/>
          <w:color w:val="000000"/>
          <w:lang w:val="en-GB"/>
        </w:rPr>
        <w:t xml:space="preserve">During the </w:t>
      </w:r>
      <w:r w:rsidR="00976B93">
        <w:rPr>
          <w:rFonts w:ascii="Times New Roman" w:hAnsi="Times New Roman" w:cs="Times New Roman"/>
          <w:color w:val="000000"/>
          <w:lang w:val="en-GB"/>
        </w:rPr>
        <w:t>internship</w:t>
      </w:r>
      <w:r w:rsidRPr="000023CD">
        <w:rPr>
          <w:rFonts w:ascii="Times New Roman" w:hAnsi="Times New Roman" w:cs="Times New Roman"/>
          <w:color w:val="000000"/>
          <w:lang w:val="en-GB"/>
        </w:rPr>
        <w:t xml:space="preserve">, the student should be provided with the possibility </w:t>
      </w:r>
      <w:r w:rsidR="007A1E2E">
        <w:rPr>
          <w:rFonts w:ascii="Times New Roman" w:hAnsi="Times New Roman" w:cs="Times New Roman"/>
          <w:color w:val="000000"/>
          <w:lang w:val="en-GB"/>
        </w:rPr>
        <w:t>of</w:t>
      </w:r>
      <w:r w:rsidR="007A1E2E" w:rsidRPr="000023CD">
        <w:rPr>
          <w:rFonts w:ascii="Times New Roman" w:hAnsi="Times New Roman" w:cs="Times New Roman"/>
          <w:color w:val="000000"/>
          <w:lang w:val="en-GB"/>
        </w:rPr>
        <w:t xml:space="preserve"> </w:t>
      </w:r>
      <w:r w:rsidRPr="000023CD">
        <w:rPr>
          <w:rFonts w:ascii="Times New Roman" w:hAnsi="Times New Roman" w:cs="Times New Roman"/>
          <w:color w:val="000000"/>
          <w:lang w:val="en-GB"/>
        </w:rPr>
        <w:t>apply</w:t>
      </w:r>
      <w:r w:rsidR="007A1E2E">
        <w:rPr>
          <w:rFonts w:ascii="Times New Roman" w:hAnsi="Times New Roman" w:cs="Times New Roman"/>
          <w:color w:val="000000"/>
          <w:lang w:val="en-GB"/>
        </w:rPr>
        <w:t>ing</w:t>
      </w:r>
      <w:r w:rsidRPr="000023CD">
        <w:rPr>
          <w:rFonts w:ascii="Times New Roman" w:hAnsi="Times New Roman" w:cs="Times New Roman"/>
          <w:color w:val="000000"/>
          <w:lang w:val="en-GB"/>
        </w:rPr>
        <w:t xml:space="preserve"> the acquired knowledge and skills to solve specific problems or practical tasks within the field of study. In the content provided to the student, particular emphasis should be placed on the relationship between knowledge, skills</w:t>
      </w:r>
      <w:r w:rsidR="007A1E2E">
        <w:rPr>
          <w:rFonts w:ascii="Times New Roman" w:hAnsi="Times New Roman" w:cs="Times New Roman"/>
          <w:color w:val="000000"/>
          <w:lang w:val="en-GB"/>
        </w:rPr>
        <w:t>,</w:t>
      </w:r>
      <w:r w:rsidRPr="000023CD">
        <w:rPr>
          <w:rFonts w:ascii="Times New Roman" w:hAnsi="Times New Roman" w:cs="Times New Roman"/>
          <w:color w:val="000000"/>
          <w:lang w:val="en-GB"/>
        </w:rPr>
        <w:t xml:space="preserve"> and their practical application. At the same time, the student should be shaped to adopt an attitude of humility and awareness of the limits of their own professional competenc</w:t>
      </w:r>
      <w:r w:rsidR="007A1E2E">
        <w:rPr>
          <w:rFonts w:ascii="Times New Roman" w:hAnsi="Times New Roman" w:cs="Times New Roman"/>
          <w:color w:val="000000"/>
          <w:lang w:val="en-GB"/>
        </w:rPr>
        <w:t>i</w:t>
      </w:r>
      <w:r w:rsidRPr="000023CD">
        <w:rPr>
          <w:rFonts w:ascii="Times New Roman" w:hAnsi="Times New Roman" w:cs="Times New Roman"/>
          <w:color w:val="000000"/>
          <w:lang w:val="en-GB"/>
        </w:rPr>
        <w:t>es.</w:t>
      </w:r>
    </w:p>
    <w:p w:rsidR="00C72C2A" w:rsidRPr="000023CD" w:rsidRDefault="00C72C2A" w:rsidP="00422243">
      <w:pPr>
        <w:autoSpaceDE w:val="0"/>
        <w:autoSpaceDN w:val="0"/>
        <w:adjustRightInd w:val="0"/>
        <w:spacing w:after="0" w:line="240" w:lineRule="auto"/>
        <w:jc w:val="center"/>
        <w:rPr>
          <w:rFonts w:ascii="Times New Roman" w:eastAsia="Times New Roman" w:hAnsi="Times New Roman" w:cs="Arial"/>
          <w:color w:val="0D0D0D" w:themeColor="text1" w:themeTint="F2"/>
          <w:spacing w:val="-1"/>
          <w:lang w:val="en-GB"/>
        </w:rPr>
      </w:pPr>
    </w:p>
    <w:sectPr w:rsidR="00C72C2A" w:rsidRPr="000023CD" w:rsidSect="005D7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0D" w:rsidRDefault="0037060D" w:rsidP="00680FBE">
      <w:pPr>
        <w:spacing w:after="0" w:line="240" w:lineRule="auto"/>
      </w:pPr>
      <w:r>
        <w:separator/>
      </w:r>
    </w:p>
  </w:endnote>
  <w:endnote w:type="continuationSeparator" w:id="0">
    <w:p w:rsidR="0037060D" w:rsidRDefault="0037060D"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Bold">
    <w:panose1 w:val="00000000000000000000"/>
    <w:charset w:val="00"/>
    <w:family w:val="roman"/>
    <w:notTrueType/>
    <w:pitch w:val="default"/>
  </w:font>
  <w:font w:name="CIDFont+F1">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78038412"/>
      <w:docPartObj>
        <w:docPartGallery w:val="Page Numbers (Bottom of Page)"/>
        <w:docPartUnique/>
      </w:docPartObj>
    </w:sdtPr>
    <w:sdtEndPr>
      <w:rPr>
        <w:rFonts w:ascii="Times New Roman" w:hAnsi="Times New Roman" w:cs="Times New Roman"/>
      </w:rPr>
    </w:sdtEndPr>
    <w:sdtContent>
      <w:p w:rsidR="00B50771" w:rsidRPr="0079726A" w:rsidRDefault="00B50771" w:rsidP="0079726A">
        <w:pPr>
          <w:pStyle w:val="Stopka"/>
          <w:jc w:val="center"/>
          <w:rPr>
            <w:rFonts w:ascii="Times New Roman" w:hAnsi="Times New Roman" w:cs="Times New Roman"/>
            <w:b/>
          </w:rPr>
        </w:pPr>
        <w:r w:rsidRPr="0079726A">
          <w:rPr>
            <w:rFonts w:ascii="Times New Roman" w:hAnsi="Times New Roman" w:cs="Times New Roman"/>
            <w:b/>
          </w:rPr>
          <w:fldChar w:fldCharType="begin"/>
        </w:r>
        <w:r w:rsidRPr="0079726A">
          <w:rPr>
            <w:rFonts w:ascii="Times New Roman" w:hAnsi="Times New Roman" w:cs="Times New Roman"/>
            <w:b/>
          </w:rPr>
          <w:instrText>PAGE   \* MERGEFORMAT</w:instrText>
        </w:r>
        <w:r w:rsidRPr="0079726A">
          <w:rPr>
            <w:rFonts w:ascii="Times New Roman" w:hAnsi="Times New Roman" w:cs="Times New Roman"/>
            <w:b/>
          </w:rPr>
          <w:fldChar w:fldCharType="separate"/>
        </w:r>
        <w:r w:rsidRPr="0079726A">
          <w:rPr>
            <w:rFonts w:ascii="Times New Roman" w:hAnsi="Times New Roman" w:cs="Times New Roman"/>
            <w:b/>
            <w:noProof/>
          </w:rPr>
          <w:t>15</w:t>
        </w:r>
        <w:r w:rsidRPr="0079726A">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0D" w:rsidRDefault="0037060D" w:rsidP="00680FBE">
      <w:pPr>
        <w:spacing w:after="0" w:line="240" w:lineRule="auto"/>
      </w:pPr>
      <w:r>
        <w:separator/>
      </w:r>
    </w:p>
  </w:footnote>
  <w:footnote w:type="continuationSeparator" w:id="0">
    <w:p w:rsidR="0037060D" w:rsidRDefault="0037060D"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E16A0"/>
    <w:multiLevelType w:val="hybridMultilevel"/>
    <w:tmpl w:val="79A8AF4C"/>
    <w:lvl w:ilvl="0" w:tplc="583203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951AB"/>
    <w:multiLevelType w:val="hybridMultilevel"/>
    <w:tmpl w:val="C3DA0AE0"/>
    <w:lvl w:ilvl="0" w:tplc="3662C2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97091"/>
    <w:multiLevelType w:val="hybridMultilevel"/>
    <w:tmpl w:val="E5269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DC3609"/>
    <w:multiLevelType w:val="hybridMultilevel"/>
    <w:tmpl w:val="7A908A9A"/>
    <w:lvl w:ilvl="0" w:tplc="5C7C6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13409"/>
    <w:multiLevelType w:val="hybridMultilevel"/>
    <w:tmpl w:val="8A96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0" w15:restartNumberingAfterBreak="0">
    <w:nsid w:val="230C3CA8"/>
    <w:multiLevelType w:val="hybridMultilevel"/>
    <w:tmpl w:val="5B682D9C"/>
    <w:lvl w:ilvl="0" w:tplc="0415000F">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A6AD2"/>
    <w:multiLevelType w:val="multilevel"/>
    <w:tmpl w:val="CFFEB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3573DB"/>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EB2154"/>
    <w:multiLevelType w:val="hybridMultilevel"/>
    <w:tmpl w:val="A98E4C36"/>
    <w:lvl w:ilvl="0" w:tplc="056AF2E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FF4067"/>
    <w:multiLevelType w:val="hybridMultilevel"/>
    <w:tmpl w:val="BD6EAC20"/>
    <w:lvl w:ilvl="0" w:tplc="B992B9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E5073C"/>
    <w:multiLevelType w:val="hybridMultilevel"/>
    <w:tmpl w:val="75CE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DA1DF8"/>
    <w:multiLevelType w:val="hybridMultilevel"/>
    <w:tmpl w:val="E4563D22"/>
    <w:lvl w:ilvl="0" w:tplc="BCC69C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E22061"/>
    <w:multiLevelType w:val="hybridMultilevel"/>
    <w:tmpl w:val="CEB0F46A"/>
    <w:lvl w:ilvl="0" w:tplc="18DE46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14"/>
  </w:num>
  <w:num w:numId="5">
    <w:abstractNumId w:val="8"/>
  </w:num>
  <w:num w:numId="6">
    <w:abstractNumId w:val="9"/>
  </w:num>
  <w:num w:numId="7">
    <w:abstractNumId w:val="27"/>
  </w:num>
  <w:num w:numId="8">
    <w:abstractNumId w:val="15"/>
  </w:num>
  <w:num w:numId="9">
    <w:abstractNumId w:val="4"/>
  </w:num>
  <w:num w:numId="10">
    <w:abstractNumId w:val="26"/>
  </w:num>
  <w:num w:numId="11">
    <w:abstractNumId w:val="28"/>
  </w:num>
  <w:num w:numId="12">
    <w:abstractNumId w:val="21"/>
  </w:num>
  <w:num w:numId="13">
    <w:abstractNumId w:val="16"/>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3"/>
  </w:num>
  <w:num w:numId="19">
    <w:abstractNumId w:val="12"/>
  </w:num>
  <w:num w:numId="20">
    <w:abstractNumId w:val="7"/>
  </w:num>
  <w:num w:numId="21">
    <w:abstractNumId w:val="24"/>
  </w:num>
  <w:num w:numId="22">
    <w:abstractNumId w:val="22"/>
  </w:num>
  <w:num w:numId="23">
    <w:abstractNumId w:val="30"/>
  </w:num>
  <w:num w:numId="24">
    <w:abstractNumId w:val="10"/>
  </w:num>
  <w:num w:numId="25">
    <w:abstractNumId w:val="1"/>
  </w:num>
  <w:num w:numId="26">
    <w:abstractNumId w:val="23"/>
  </w:num>
  <w:num w:numId="27">
    <w:abstractNumId w:val="6"/>
  </w:num>
  <w:num w:numId="28">
    <w:abstractNumId w:val="3"/>
  </w:num>
  <w:num w:numId="29">
    <w:abstractNumId w:val="31"/>
  </w:num>
  <w:num w:numId="30">
    <w:abstractNumId w:val="29"/>
  </w:num>
  <w:num w:numId="31">
    <w:abstractNumId w:val="2"/>
  </w:num>
  <w:num w:numId="32">
    <w:abstractNumId w:val="1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129E"/>
    <w:rsid w:val="000022FD"/>
    <w:rsid w:val="000023CD"/>
    <w:rsid w:val="00002688"/>
    <w:rsid w:val="00002BEB"/>
    <w:rsid w:val="00004030"/>
    <w:rsid w:val="00005B12"/>
    <w:rsid w:val="000062B4"/>
    <w:rsid w:val="0001213D"/>
    <w:rsid w:val="000127AF"/>
    <w:rsid w:val="0001289E"/>
    <w:rsid w:val="000132E8"/>
    <w:rsid w:val="000134A5"/>
    <w:rsid w:val="000136F7"/>
    <w:rsid w:val="00013DFB"/>
    <w:rsid w:val="000145BC"/>
    <w:rsid w:val="000154BE"/>
    <w:rsid w:val="00015525"/>
    <w:rsid w:val="00015FCC"/>
    <w:rsid w:val="00016825"/>
    <w:rsid w:val="00017652"/>
    <w:rsid w:val="00017702"/>
    <w:rsid w:val="00020A12"/>
    <w:rsid w:val="00020ADF"/>
    <w:rsid w:val="000211A0"/>
    <w:rsid w:val="00022BB5"/>
    <w:rsid w:val="0002356D"/>
    <w:rsid w:val="000237DC"/>
    <w:rsid w:val="000244C3"/>
    <w:rsid w:val="00024607"/>
    <w:rsid w:val="00026886"/>
    <w:rsid w:val="0002692F"/>
    <w:rsid w:val="00030F59"/>
    <w:rsid w:val="00031206"/>
    <w:rsid w:val="00033360"/>
    <w:rsid w:val="0003463E"/>
    <w:rsid w:val="00035CCC"/>
    <w:rsid w:val="00037948"/>
    <w:rsid w:val="00037A66"/>
    <w:rsid w:val="00037FD5"/>
    <w:rsid w:val="000423F8"/>
    <w:rsid w:val="00042A5C"/>
    <w:rsid w:val="00043A9C"/>
    <w:rsid w:val="00043E7E"/>
    <w:rsid w:val="00043FAA"/>
    <w:rsid w:val="00045CB8"/>
    <w:rsid w:val="00045DFA"/>
    <w:rsid w:val="000462EA"/>
    <w:rsid w:val="00046F01"/>
    <w:rsid w:val="000472B4"/>
    <w:rsid w:val="0005033A"/>
    <w:rsid w:val="00052A03"/>
    <w:rsid w:val="00053A2F"/>
    <w:rsid w:val="00053D77"/>
    <w:rsid w:val="0005471B"/>
    <w:rsid w:val="0005702A"/>
    <w:rsid w:val="00060DBB"/>
    <w:rsid w:val="000610F7"/>
    <w:rsid w:val="0006133D"/>
    <w:rsid w:val="000618F2"/>
    <w:rsid w:val="00064043"/>
    <w:rsid w:val="0006518A"/>
    <w:rsid w:val="00067077"/>
    <w:rsid w:val="00067BB2"/>
    <w:rsid w:val="00073F6E"/>
    <w:rsid w:val="00076680"/>
    <w:rsid w:val="00076E5F"/>
    <w:rsid w:val="00077B31"/>
    <w:rsid w:val="00080CB5"/>
    <w:rsid w:val="000848F6"/>
    <w:rsid w:val="00084AEF"/>
    <w:rsid w:val="00085BEA"/>
    <w:rsid w:val="00086F89"/>
    <w:rsid w:val="00086FB5"/>
    <w:rsid w:val="0008744C"/>
    <w:rsid w:val="00087682"/>
    <w:rsid w:val="000878C6"/>
    <w:rsid w:val="0008796F"/>
    <w:rsid w:val="00087DF0"/>
    <w:rsid w:val="00087F5B"/>
    <w:rsid w:val="00090121"/>
    <w:rsid w:val="000915F6"/>
    <w:rsid w:val="00092941"/>
    <w:rsid w:val="0009368C"/>
    <w:rsid w:val="00093B6C"/>
    <w:rsid w:val="00093E8B"/>
    <w:rsid w:val="0009409A"/>
    <w:rsid w:val="000955D7"/>
    <w:rsid w:val="000964F7"/>
    <w:rsid w:val="00096F5D"/>
    <w:rsid w:val="000A0EE1"/>
    <w:rsid w:val="000A21AD"/>
    <w:rsid w:val="000A2AF0"/>
    <w:rsid w:val="000A2D54"/>
    <w:rsid w:val="000A2DB8"/>
    <w:rsid w:val="000A48D1"/>
    <w:rsid w:val="000A5F5F"/>
    <w:rsid w:val="000A6ACD"/>
    <w:rsid w:val="000B040B"/>
    <w:rsid w:val="000B0A9E"/>
    <w:rsid w:val="000B0AAE"/>
    <w:rsid w:val="000B0C8E"/>
    <w:rsid w:val="000B19C5"/>
    <w:rsid w:val="000B1AD1"/>
    <w:rsid w:val="000B380C"/>
    <w:rsid w:val="000B3D59"/>
    <w:rsid w:val="000B619D"/>
    <w:rsid w:val="000B688C"/>
    <w:rsid w:val="000B6A41"/>
    <w:rsid w:val="000B7216"/>
    <w:rsid w:val="000B7238"/>
    <w:rsid w:val="000B761F"/>
    <w:rsid w:val="000C1ED8"/>
    <w:rsid w:val="000C4364"/>
    <w:rsid w:val="000C518F"/>
    <w:rsid w:val="000C656C"/>
    <w:rsid w:val="000D0CB6"/>
    <w:rsid w:val="000D10D8"/>
    <w:rsid w:val="000D1513"/>
    <w:rsid w:val="000D2667"/>
    <w:rsid w:val="000D2B51"/>
    <w:rsid w:val="000D2B68"/>
    <w:rsid w:val="000D3612"/>
    <w:rsid w:val="000D3772"/>
    <w:rsid w:val="000D4780"/>
    <w:rsid w:val="000D583E"/>
    <w:rsid w:val="000D6C99"/>
    <w:rsid w:val="000D7C99"/>
    <w:rsid w:val="000E0565"/>
    <w:rsid w:val="000E06A2"/>
    <w:rsid w:val="000E1408"/>
    <w:rsid w:val="000E17B1"/>
    <w:rsid w:val="000E2C05"/>
    <w:rsid w:val="000E2E4A"/>
    <w:rsid w:val="000E560A"/>
    <w:rsid w:val="000E5F6B"/>
    <w:rsid w:val="000E64B2"/>
    <w:rsid w:val="000E6CC9"/>
    <w:rsid w:val="000F1191"/>
    <w:rsid w:val="000F15BF"/>
    <w:rsid w:val="000F2ACF"/>
    <w:rsid w:val="000F3140"/>
    <w:rsid w:val="000F4261"/>
    <w:rsid w:val="000F4376"/>
    <w:rsid w:val="000F4394"/>
    <w:rsid w:val="000F5598"/>
    <w:rsid w:val="000F6901"/>
    <w:rsid w:val="000F6EB5"/>
    <w:rsid w:val="000F72D7"/>
    <w:rsid w:val="000F7E63"/>
    <w:rsid w:val="001010E1"/>
    <w:rsid w:val="001017DF"/>
    <w:rsid w:val="00104557"/>
    <w:rsid w:val="001046F0"/>
    <w:rsid w:val="0010476D"/>
    <w:rsid w:val="00104AD7"/>
    <w:rsid w:val="001119DC"/>
    <w:rsid w:val="001126CA"/>
    <w:rsid w:val="0011286F"/>
    <w:rsid w:val="001143D1"/>
    <w:rsid w:val="00115019"/>
    <w:rsid w:val="00115A33"/>
    <w:rsid w:val="001167DE"/>
    <w:rsid w:val="0011795C"/>
    <w:rsid w:val="00120C5E"/>
    <w:rsid w:val="00120D76"/>
    <w:rsid w:val="00122554"/>
    <w:rsid w:val="00122962"/>
    <w:rsid w:val="0012425B"/>
    <w:rsid w:val="001242ED"/>
    <w:rsid w:val="00124C48"/>
    <w:rsid w:val="00125D45"/>
    <w:rsid w:val="00127FA8"/>
    <w:rsid w:val="00131023"/>
    <w:rsid w:val="0013135F"/>
    <w:rsid w:val="001318DB"/>
    <w:rsid w:val="00132ADA"/>
    <w:rsid w:val="0013316D"/>
    <w:rsid w:val="00133303"/>
    <w:rsid w:val="001355DA"/>
    <w:rsid w:val="001357C2"/>
    <w:rsid w:val="0014189E"/>
    <w:rsid w:val="00142F11"/>
    <w:rsid w:val="00143E59"/>
    <w:rsid w:val="00144868"/>
    <w:rsid w:val="0014510C"/>
    <w:rsid w:val="00146422"/>
    <w:rsid w:val="00146B42"/>
    <w:rsid w:val="00147C4D"/>
    <w:rsid w:val="00150515"/>
    <w:rsid w:val="00152970"/>
    <w:rsid w:val="00152D03"/>
    <w:rsid w:val="00152D55"/>
    <w:rsid w:val="00152E6B"/>
    <w:rsid w:val="00152EFE"/>
    <w:rsid w:val="0015447A"/>
    <w:rsid w:val="001544F3"/>
    <w:rsid w:val="0015477E"/>
    <w:rsid w:val="001547C0"/>
    <w:rsid w:val="00154FB1"/>
    <w:rsid w:val="00156482"/>
    <w:rsid w:val="001572FA"/>
    <w:rsid w:val="001604E1"/>
    <w:rsid w:val="001612EB"/>
    <w:rsid w:val="001618B8"/>
    <w:rsid w:val="00161F4D"/>
    <w:rsid w:val="00161F90"/>
    <w:rsid w:val="00162828"/>
    <w:rsid w:val="00162A19"/>
    <w:rsid w:val="00163B36"/>
    <w:rsid w:val="00163FD6"/>
    <w:rsid w:val="00164871"/>
    <w:rsid w:val="001655FB"/>
    <w:rsid w:val="00165FC7"/>
    <w:rsid w:val="00166451"/>
    <w:rsid w:val="00167A52"/>
    <w:rsid w:val="00167DCA"/>
    <w:rsid w:val="00170D4B"/>
    <w:rsid w:val="001711E5"/>
    <w:rsid w:val="001715EB"/>
    <w:rsid w:val="00171F19"/>
    <w:rsid w:val="00172088"/>
    <w:rsid w:val="00173565"/>
    <w:rsid w:val="00173CB8"/>
    <w:rsid w:val="00174247"/>
    <w:rsid w:val="001745C4"/>
    <w:rsid w:val="00177F24"/>
    <w:rsid w:val="00180D2A"/>
    <w:rsid w:val="00181137"/>
    <w:rsid w:val="001815C2"/>
    <w:rsid w:val="001817DD"/>
    <w:rsid w:val="00182195"/>
    <w:rsid w:val="0018233E"/>
    <w:rsid w:val="00182622"/>
    <w:rsid w:val="0018342E"/>
    <w:rsid w:val="00183AF2"/>
    <w:rsid w:val="001848D5"/>
    <w:rsid w:val="00187035"/>
    <w:rsid w:val="00187199"/>
    <w:rsid w:val="00187FCE"/>
    <w:rsid w:val="00192F6A"/>
    <w:rsid w:val="001933C2"/>
    <w:rsid w:val="00193880"/>
    <w:rsid w:val="00193BDA"/>
    <w:rsid w:val="00194599"/>
    <w:rsid w:val="00194AF4"/>
    <w:rsid w:val="00196736"/>
    <w:rsid w:val="00197643"/>
    <w:rsid w:val="00197B8C"/>
    <w:rsid w:val="001A0943"/>
    <w:rsid w:val="001A0F66"/>
    <w:rsid w:val="001A309F"/>
    <w:rsid w:val="001A410F"/>
    <w:rsid w:val="001A4723"/>
    <w:rsid w:val="001A47FA"/>
    <w:rsid w:val="001A5177"/>
    <w:rsid w:val="001A5ADA"/>
    <w:rsid w:val="001A7195"/>
    <w:rsid w:val="001A71EB"/>
    <w:rsid w:val="001A734D"/>
    <w:rsid w:val="001A7832"/>
    <w:rsid w:val="001A79D8"/>
    <w:rsid w:val="001A7B1E"/>
    <w:rsid w:val="001B0E7D"/>
    <w:rsid w:val="001B105D"/>
    <w:rsid w:val="001B23C1"/>
    <w:rsid w:val="001B356B"/>
    <w:rsid w:val="001B4BDA"/>
    <w:rsid w:val="001B5899"/>
    <w:rsid w:val="001B5DC3"/>
    <w:rsid w:val="001B5E3C"/>
    <w:rsid w:val="001C0D96"/>
    <w:rsid w:val="001C252C"/>
    <w:rsid w:val="001C3659"/>
    <w:rsid w:val="001C3FFC"/>
    <w:rsid w:val="001C50F6"/>
    <w:rsid w:val="001C6EAD"/>
    <w:rsid w:val="001C6FFE"/>
    <w:rsid w:val="001C7565"/>
    <w:rsid w:val="001C7A38"/>
    <w:rsid w:val="001D2988"/>
    <w:rsid w:val="001D3879"/>
    <w:rsid w:val="001D3E7C"/>
    <w:rsid w:val="001D58BE"/>
    <w:rsid w:val="001D6149"/>
    <w:rsid w:val="001D71A7"/>
    <w:rsid w:val="001D7D1A"/>
    <w:rsid w:val="001E0074"/>
    <w:rsid w:val="001E1774"/>
    <w:rsid w:val="001E47D2"/>
    <w:rsid w:val="001E5EBE"/>
    <w:rsid w:val="001E69EB"/>
    <w:rsid w:val="001E6C3D"/>
    <w:rsid w:val="001E6F94"/>
    <w:rsid w:val="001E711B"/>
    <w:rsid w:val="001E786C"/>
    <w:rsid w:val="001F13D7"/>
    <w:rsid w:val="001F2479"/>
    <w:rsid w:val="001F2589"/>
    <w:rsid w:val="001F2705"/>
    <w:rsid w:val="001F3DF9"/>
    <w:rsid w:val="001F3E9A"/>
    <w:rsid w:val="001F5946"/>
    <w:rsid w:val="001F6182"/>
    <w:rsid w:val="001F6AB8"/>
    <w:rsid w:val="001F6E80"/>
    <w:rsid w:val="001F709D"/>
    <w:rsid w:val="001F781B"/>
    <w:rsid w:val="00203E3B"/>
    <w:rsid w:val="00203E9F"/>
    <w:rsid w:val="00205328"/>
    <w:rsid w:val="00205DD6"/>
    <w:rsid w:val="00206C91"/>
    <w:rsid w:val="00206ED3"/>
    <w:rsid w:val="002100D8"/>
    <w:rsid w:val="00210319"/>
    <w:rsid w:val="00211171"/>
    <w:rsid w:val="00212A3F"/>
    <w:rsid w:val="00213692"/>
    <w:rsid w:val="00213AA0"/>
    <w:rsid w:val="002142F8"/>
    <w:rsid w:val="00215327"/>
    <w:rsid w:val="0021619F"/>
    <w:rsid w:val="00216284"/>
    <w:rsid w:val="00216E98"/>
    <w:rsid w:val="002213F9"/>
    <w:rsid w:val="00221C27"/>
    <w:rsid w:val="00222F49"/>
    <w:rsid w:val="00223ABD"/>
    <w:rsid w:val="002304E8"/>
    <w:rsid w:val="00231601"/>
    <w:rsid w:val="00231704"/>
    <w:rsid w:val="00233678"/>
    <w:rsid w:val="00233891"/>
    <w:rsid w:val="00233D5A"/>
    <w:rsid w:val="00234933"/>
    <w:rsid w:val="002349AC"/>
    <w:rsid w:val="00235136"/>
    <w:rsid w:val="00236186"/>
    <w:rsid w:val="0023709C"/>
    <w:rsid w:val="0023732E"/>
    <w:rsid w:val="00241830"/>
    <w:rsid w:val="00241E32"/>
    <w:rsid w:val="00242A55"/>
    <w:rsid w:val="00242E02"/>
    <w:rsid w:val="00243B33"/>
    <w:rsid w:val="00243FBB"/>
    <w:rsid w:val="002442E3"/>
    <w:rsid w:val="00244AAE"/>
    <w:rsid w:val="00245497"/>
    <w:rsid w:val="00245721"/>
    <w:rsid w:val="0024630F"/>
    <w:rsid w:val="00246B57"/>
    <w:rsid w:val="00247627"/>
    <w:rsid w:val="002502DA"/>
    <w:rsid w:val="00252165"/>
    <w:rsid w:val="002524FD"/>
    <w:rsid w:val="0025311E"/>
    <w:rsid w:val="002536DF"/>
    <w:rsid w:val="0025409D"/>
    <w:rsid w:val="002543CC"/>
    <w:rsid w:val="00256663"/>
    <w:rsid w:val="00256CD9"/>
    <w:rsid w:val="00257343"/>
    <w:rsid w:val="00257E14"/>
    <w:rsid w:val="002603D3"/>
    <w:rsid w:val="002622CC"/>
    <w:rsid w:val="0026359C"/>
    <w:rsid w:val="0026496C"/>
    <w:rsid w:val="00265FE0"/>
    <w:rsid w:val="002665C5"/>
    <w:rsid w:val="00266D0B"/>
    <w:rsid w:val="002678AC"/>
    <w:rsid w:val="00267972"/>
    <w:rsid w:val="00270228"/>
    <w:rsid w:val="002714B5"/>
    <w:rsid w:val="00271B96"/>
    <w:rsid w:val="002721A3"/>
    <w:rsid w:val="002737C7"/>
    <w:rsid w:val="002753F5"/>
    <w:rsid w:val="00276800"/>
    <w:rsid w:val="00277688"/>
    <w:rsid w:val="00277698"/>
    <w:rsid w:val="00277F2F"/>
    <w:rsid w:val="002803AE"/>
    <w:rsid w:val="00281ADE"/>
    <w:rsid w:val="00282009"/>
    <w:rsid w:val="00282723"/>
    <w:rsid w:val="00282BAB"/>
    <w:rsid w:val="00285BE8"/>
    <w:rsid w:val="00286763"/>
    <w:rsid w:val="002879F7"/>
    <w:rsid w:val="00287C4C"/>
    <w:rsid w:val="002908F6"/>
    <w:rsid w:val="00290917"/>
    <w:rsid w:val="00290BEB"/>
    <w:rsid w:val="00291D09"/>
    <w:rsid w:val="00292D9D"/>
    <w:rsid w:val="00293DBB"/>
    <w:rsid w:val="00294736"/>
    <w:rsid w:val="002959A1"/>
    <w:rsid w:val="00296F7B"/>
    <w:rsid w:val="00297011"/>
    <w:rsid w:val="00297662"/>
    <w:rsid w:val="002A251B"/>
    <w:rsid w:val="002A3317"/>
    <w:rsid w:val="002A6A9C"/>
    <w:rsid w:val="002A7B9C"/>
    <w:rsid w:val="002B0598"/>
    <w:rsid w:val="002B0BC9"/>
    <w:rsid w:val="002B123C"/>
    <w:rsid w:val="002B1489"/>
    <w:rsid w:val="002B1F20"/>
    <w:rsid w:val="002B246E"/>
    <w:rsid w:val="002B2EBE"/>
    <w:rsid w:val="002B4477"/>
    <w:rsid w:val="002B62C8"/>
    <w:rsid w:val="002B69AA"/>
    <w:rsid w:val="002B775E"/>
    <w:rsid w:val="002C0182"/>
    <w:rsid w:val="002C04A7"/>
    <w:rsid w:val="002C0FBC"/>
    <w:rsid w:val="002C161B"/>
    <w:rsid w:val="002C1642"/>
    <w:rsid w:val="002C1936"/>
    <w:rsid w:val="002C1AE0"/>
    <w:rsid w:val="002C1DEE"/>
    <w:rsid w:val="002C1F72"/>
    <w:rsid w:val="002C218A"/>
    <w:rsid w:val="002C2901"/>
    <w:rsid w:val="002C33C1"/>
    <w:rsid w:val="002C3FE1"/>
    <w:rsid w:val="002C427F"/>
    <w:rsid w:val="002C4C05"/>
    <w:rsid w:val="002C5485"/>
    <w:rsid w:val="002C5901"/>
    <w:rsid w:val="002C6366"/>
    <w:rsid w:val="002C695C"/>
    <w:rsid w:val="002C78AB"/>
    <w:rsid w:val="002C7BFA"/>
    <w:rsid w:val="002C7E53"/>
    <w:rsid w:val="002D1820"/>
    <w:rsid w:val="002D1DDD"/>
    <w:rsid w:val="002D23EB"/>
    <w:rsid w:val="002D260C"/>
    <w:rsid w:val="002D3841"/>
    <w:rsid w:val="002D3A1E"/>
    <w:rsid w:val="002D4359"/>
    <w:rsid w:val="002D5367"/>
    <w:rsid w:val="002D5CAD"/>
    <w:rsid w:val="002D6E9B"/>
    <w:rsid w:val="002E0355"/>
    <w:rsid w:val="002E0F87"/>
    <w:rsid w:val="002E2571"/>
    <w:rsid w:val="002E3E55"/>
    <w:rsid w:val="002E5370"/>
    <w:rsid w:val="002E5725"/>
    <w:rsid w:val="002E6141"/>
    <w:rsid w:val="002E6C88"/>
    <w:rsid w:val="002E7BF7"/>
    <w:rsid w:val="002F1464"/>
    <w:rsid w:val="002F3FD1"/>
    <w:rsid w:val="002F666D"/>
    <w:rsid w:val="002F79AA"/>
    <w:rsid w:val="002F7FF7"/>
    <w:rsid w:val="003007D8"/>
    <w:rsid w:val="00301BBA"/>
    <w:rsid w:val="00301EE6"/>
    <w:rsid w:val="0030333C"/>
    <w:rsid w:val="003034E4"/>
    <w:rsid w:val="00303E11"/>
    <w:rsid w:val="0030497E"/>
    <w:rsid w:val="00304A0A"/>
    <w:rsid w:val="003053DF"/>
    <w:rsid w:val="00305C1B"/>
    <w:rsid w:val="003061B9"/>
    <w:rsid w:val="00307AC3"/>
    <w:rsid w:val="00307EC4"/>
    <w:rsid w:val="00311EAF"/>
    <w:rsid w:val="0031240E"/>
    <w:rsid w:val="00312B10"/>
    <w:rsid w:val="00314A78"/>
    <w:rsid w:val="00315D71"/>
    <w:rsid w:val="003170B3"/>
    <w:rsid w:val="0031726E"/>
    <w:rsid w:val="0031799E"/>
    <w:rsid w:val="003217F3"/>
    <w:rsid w:val="003222BD"/>
    <w:rsid w:val="0032294E"/>
    <w:rsid w:val="00322D22"/>
    <w:rsid w:val="003234B8"/>
    <w:rsid w:val="003237DC"/>
    <w:rsid w:val="00323BC2"/>
    <w:rsid w:val="00324B90"/>
    <w:rsid w:val="00325A97"/>
    <w:rsid w:val="00326131"/>
    <w:rsid w:val="00326A31"/>
    <w:rsid w:val="00326A4E"/>
    <w:rsid w:val="00326C6A"/>
    <w:rsid w:val="0033094D"/>
    <w:rsid w:val="00332ADC"/>
    <w:rsid w:val="00333EB1"/>
    <w:rsid w:val="00334633"/>
    <w:rsid w:val="003349ED"/>
    <w:rsid w:val="00334B96"/>
    <w:rsid w:val="00335655"/>
    <w:rsid w:val="00336694"/>
    <w:rsid w:val="00336CF0"/>
    <w:rsid w:val="003411DA"/>
    <w:rsid w:val="00343825"/>
    <w:rsid w:val="003457E0"/>
    <w:rsid w:val="00345834"/>
    <w:rsid w:val="00345F94"/>
    <w:rsid w:val="0034721E"/>
    <w:rsid w:val="003474D4"/>
    <w:rsid w:val="00347A91"/>
    <w:rsid w:val="00350357"/>
    <w:rsid w:val="0035144B"/>
    <w:rsid w:val="00351C74"/>
    <w:rsid w:val="00354143"/>
    <w:rsid w:val="00354640"/>
    <w:rsid w:val="00355972"/>
    <w:rsid w:val="003563E6"/>
    <w:rsid w:val="0035716E"/>
    <w:rsid w:val="00360467"/>
    <w:rsid w:val="00360C5D"/>
    <w:rsid w:val="00360FAA"/>
    <w:rsid w:val="00361672"/>
    <w:rsid w:val="00361BC0"/>
    <w:rsid w:val="0036316A"/>
    <w:rsid w:val="00363C60"/>
    <w:rsid w:val="00363FA4"/>
    <w:rsid w:val="0036615E"/>
    <w:rsid w:val="0037060D"/>
    <w:rsid w:val="00370855"/>
    <w:rsid w:val="0037166C"/>
    <w:rsid w:val="003722EF"/>
    <w:rsid w:val="0037238C"/>
    <w:rsid w:val="0037446B"/>
    <w:rsid w:val="00374E6A"/>
    <w:rsid w:val="00375072"/>
    <w:rsid w:val="00375DBD"/>
    <w:rsid w:val="0037651E"/>
    <w:rsid w:val="00376C2E"/>
    <w:rsid w:val="003812E4"/>
    <w:rsid w:val="0038134C"/>
    <w:rsid w:val="0038304A"/>
    <w:rsid w:val="00385EDD"/>
    <w:rsid w:val="0038658B"/>
    <w:rsid w:val="003867B0"/>
    <w:rsid w:val="00386B50"/>
    <w:rsid w:val="00386C22"/>
    <w:rsid w:val="003875B5"/>
    <w:rsid w:val="003907AC"/>
    <w:rsid w:val="0039167B"/>
    <w:rsid w:val="003924CD"/>
    <w:rsid w:val="0039595E"/>
    <w:rsid w:val="00395D57"/>
    <w:rsid w:val="003A0504"/>
    <w:rsid w:val="003A0B6B"/>
    <w:rsid w:val="003A0CE4"/>
    <w:rsid w:val="003A0E1A"/>
    <w:rsid w:val="003A14D4"/>
    <w:rsid w:val="003A18D9"/>
    <w:rsid w:val="003A237F"/>
    <w:rsid w:val="003A2C54"/>
    <w:rsid w:val="003A3348"/>
    <w:rsid w:val="003A3B91"/>
    <w:rsid w:val="003A5C9C"/>
    <w:rsid w:val="003A7A17"/>
    <w:rsid w:val="003A7E4C"/>
    <w:rsid w:val="003A7F85"/>
    <w:rsid w:val="003B0602"/>
    <w:rsid w:val="003B0622"/>
    <w:rsid w:val="003B066C"/>
    <w:rsid w:val="003B07A7"/>
    <w:rsid w:val="003B0B46"/>
    <w:rsid w:val="003B0EE7"/>
    <w:rsid w:val="003B2B0C"/>
    <w:rsid w:val="003B2B34"/>
    <w:rsid w:val="003B3E01"/>
    <w:rsid w:val="003B3F98"/>
    <w:rsid w:val="003B43E3"/>
    <w:rsid w:val="003B5094"/>
    <w:rsid w:val="003B5C40"/>
    <w:rsid w:val="003B5FCA"/>
    <w:rsid w:val="003B72CA"/>
    <w:rsid w:val="003B7A80"/>
    <w:rsid w:val="003C15CA"/>
    <w:rsid w:val="003C2118"/>
    <w:rsid w:val="003C3337"/>
    <w:rsid w:val="003C45D6"/>
    <w:rsid w:val="003C6B77"/>
    <w:rsid w:val="003C7F9C"/>
    <w:rsid w:val="003D0028"/>
    <w:rsid w:val="003D1A9B"/>
    <w:rsid w:val="003D4234"/>
    <w:rsid w:val="003D4AF6"/>
    <w:rsid w:val="003D4C86"/>
    <w:rsid w:val="003D5FEB"/>
    <w:rsid w:val="003D7154"/>
    <w:rsid w:val="003D7AC7"/>
    <w:rsid w:val="003E0540"/>
    <w:rsid w:val="003E0A18"/>
    <w:rsid w:val="003E0B9C"/>
    <w:rsid w:val="003E488E"/>
    <w:rsid w:val="003E4DF9"/>
    <w:rsid w:val="003E6125"/>
    <w:rsid w:val="003E7949"/>
    <w:rsid w:val="003F3496"/>
    <w:rsid w:val="003F3B11"/>
    <w:rsid w:val="003F3B28"/>
    <w:rsid w:val="003F424A"/>
    <w:rsid w:val="003F4A10"/>
    <w:rsid w:val="003F5DCA"/>
    <w:rsid w:val="003F66EB"/>
    <w:rsid w:val="003F6D96"/>
    <w:rsid w:val="003F77A1"/>
    <w:rsid w:val="00401DFC"/>
    <w:rsid w:val="00402636"/>
    <w:rsid w:val="0040289D"/>
    <w:rsid w:val="00403F12"/>
    <w:rsid w:val="00404377"/>
    <w:rsid w:val="00404F4B"/>
    <w:rsid w:val="00405C26"/>
    <w:rsid w:val="004114CB"/>
    <w:rsid w:val="004114D5"/>
    <w:rsid w:val="00413124"/>
    <w:rsid w:val="00414605"/>
    <w:rsid w:val="004160B4"/>
    <w:rsid w:val="00416F0A"/>
    <w:rsid w:val="0041775E"/>
    <w:rsid w:val="0041792E"/>
    <w:rsid w:val="00417E65"/>
    <w:rsid w:val="0042020A"/>
    <w:rsid w:val="00420B66"/>
    <w:rsid w:val="004213C1"/>
    <w:rsid w:val="0042171A"/>
    <w:rsid w:val="00421AFB"/>
    <w:rsid w:val="00422243"/>
    <w:rsid w:val="00422812"/>
    <w:rsid w:val="00423302"/>
    <w:rsid w:val="0042365D"/>
    <w:rsid w:val="00423DD8"/>
    <w:rsid w:val="00424508"/>
    <w:rsid w:val="0042580F"/>
    <w:rsid w:val="00427868"/>
    <w:rsid w:val="00430419"/>
    <w:rsid w:val="004307C4"/>
    <w:rsid w:val="00431861"/>
    <w:rsid w:val="00431BF4"/>
    <w:rsid w:val="00431CE7"/>
    <w:rsid w:val="0043259A"/>
    <w:rsid w:val="00433CBB"/>
    <w:rsid w:val="00433ED7"/>
    <w:rsid w:val="00434AF8"/>
    <w:rsid w:val="00440D81"/>
    <w:rsid w:val="00441600"/>
    <w:rsid w:val="00441651"/>
    <w:rsid w:val="00443FFF"/>
    <w:rsid w:val="00444A4B"/>
    <w:rsid w:val="00444FB4"/>
    <w:rsid w:val="00445913"/>
    <w:rsid w:val="00445A4A"/>
    <w:rsid w:val="0044707B"/>
    <w:rsid w:val="00447CDB"/>
    <w:rsid w:val="004518D6"/>
    <w:rsid w:val="004520A0"/>
    <w:rsid w:val="00452B6C"/>
    <w:rsid w:val="00454047"/>
    <w:rsid w:val="00454C16"/>
    <w:rsid w:val="00455178"/>
    <w:rsid w:val="004571A8"/>
    <w:rsid w:val="00457708"/>
    <w:rsid w:val="00457C6C"/>
    <w:rsid w:val="00457E6B"/>
    <w:rsid w:val="00463AAA"/>
    <w:rsid w:val="00463DB3"/>
    <w:rsid w:val="0046437B"/>
    <w:rsid w:val="004648FF"/>
    <w:rsid w:val="00464F12"/>
    <w:rsid w:val="004669A3"/>
    <w:rsid w:val="00467E26"/>
    <w:rsid w:val="00472A28"/>
    <w:rsid w:val="004732F7"/>
    <w:rsid w:val="00475ED8"/>
    <w:rsid w:val="00476334"/>
    <w:rsid w:val="004769B6"/>
    <w:rsid w:val="00480EE7"/>
    <w:rsid w:val="004813BA"/>
    <w:rsid w:val="00481768"/>
    <w:rsid w:val="00482AB5"/>
    <w:rsid w:val="00482B62"/>
    <w:rsid w:val="00483285"/>
    <w:rsid w:val="00483839"/>
    <w:rsid w:val="00483B8F"/>
    <w:rsid w:val="00484DB2"/>
    <w:rsid w:val="0048559F"/>
    <w:rsid w:val="004855D4"/>
    <w:rsid w:val="00485FDF"/>
    <w:rsid w:val="00486104"/>
    <w:rsid w:val="00487AE4"/>
    <w:rsid w:val="00490B51"/>
    <w:rsid w:val="00490C56"/>
    <w:rsid w:val="00490FC0"/>
    <w:rsid w:val="00491047"/>
    <w:rsid w:val="00491392"/>
    <w:rsid w:val="0049156F"/>
    <w:rsid w:val="00491749"/>
    <w:rsid w:val="004939EB"/>
    <w:rsid w:val="00493F7E"/>
    <w:rsid w:val="004944FF"/>
    <w:rsid w:val="00496373"/>
    <w:rsid w:val="004964CA"/>
    <w:rsid w:val="0049665A"/>
    <w:rsid w:val="004A0842"/>
    <w:rsid w:val="004A0EEA"/>
    <w:rsid w:val="004A1337"/>
    <w:rsid w:val="004A1939"/>
    <w:rsid w:val="004A19BE"/>
    <w:rsid w:val="004A1D8C"/>
    <w:rsid w:val="004A2185"/>
    <w:rsid w:val="004A26AE"/>
    <w:rsid w:val="004A32D2"/>
    <w:rsid w:val="004A3CDA"/>
    <w:rsid w:val="004A4702"/>
    <w:rsid w:val="004A5361"/>
    <w:rsid w:val="004A54D1"/>
    <w:rsid w:val="004A6D02"/>
    <w:rsid w:val="004A6DA5"/>
    <w:rsid w:val="004A7251"/>
    <w:rsid w:val="004A75CF"/>
    <w:rsid w:val="004B19CF"/>
    <w:rsid w:val="004B1B77"/>
    <w:rsid w:val="004B21F4"/>
    <w:rsid w:val="004B31CB"/>
    <w:rsid w:val="004B3992"/>
    <w:rsid w:val="004B4378"/>
    <w:rsid w:val="004B4E6A"/>
    <w:rsid w:val="004B5134"/>
    <w:rsid w:val="004B5272"/>
    <w:rsid w:val="004B57F2"/>
    <w:rsid w:val="004B592B"/>
    <w:rsid w:val="004B5B76"/>
    <w:rsid w:val="004B6127"/>
    <w:rsid w:val="004B6330"/>
    <w:rsid w:val="004B7623"/>
    <w:rsid w:val="004B7B4D"/>
    <w:rsid w:val="004C0AF9"/>
    <w:rsid w:val="004C0E8F"/>
    <w:rsid w:val="004C2A2F"/>
    <w:rsid w:val="004C2F2F"/>
    <w:rsid w:val="004C3BAB"/>
    <w:rsid w:val="004C59A7"/>
    <w:rsid w:val="004C6E71"/>
    <w:rsid w:val="004C78D8"/>
    <w:rsid w:val="004C7F38"/>
    <w:rsid w:val="004D13AA"/>
    <w:rsid w:val="004D275F"/>
    <w:rsid w:val="004D48E8"/>
    <w:rsid w:val="004D4D15"/>
    <w:rsid w:val="004D4DF5"/>
    <w:rsid w:val="004D5BCE"/>
    <w:rsid w:val="004E017A"/>
    <w:rsid w:val="004E0634"/>
    <w:rsid w:val="004E1A1C"/>
    <w:rsid w:val="004E2417"/>
    <w:rsid w:val="004E4148"/>
    <w:rsid w:val="004E4D43"/>
    <w:rsid w:val="004E6A72"/>
    <w:rsid w:val="004E6DA7"/>
    <w:rsid w:val="004E74FC"/>
    <w:rsid w:val="004F1182"/>
    <w:rsid w:val="004F1746"/>
    <w:rsid w:val="004F1C1D"/>
    <w:rsid w:val="004F1C42"/>
    <w:rsid w:val="004F3ED8"/>
    <w:rsid w:val="004F4972"/>
    <w:rsid w:val="004F4988"/>
    <w:rsid w:val="004F4A3C"/>
    <w:rsid w:val="004F4DAA"/>
    <w:rsid w:val="004F530B"/>
    <w:rsid w:val="004F5728"/>
    <w:rsid w:val="004F5846"/>
    <w:rsid w:val="004F62D2"/>
    <w:rsid w:val="004F64DB"/>
    <w:rsid w:val="004F675F"/>
    <w:rsid w:val="005006F9"/>
    <w:rsid w:val="0050249C"/>
    <w:rsid w:val="0050341F"/>
    <w:rsid w:val="00503645"/>
    <w:rsid w:val="00503AAF"/>
    <w:rsid w:val="00504375"/>
    <w:rsid w:val="00504CFA"/>
    <w:rsid w:val="00505539"/>
    <w:rsid w:val="005058E7"/>
    <w:rsid w:val="005059CC"/>
    <w:rsid w:val="00506517"/>
    <w:rsid w:val="0050679C"/>
    <w:rsid w:val="005068A3"/>
    <w:rsid w:val="00507384"/>
    <w:rsid w:val="005074E1"/>
    <w:rsid w:val="005106A7"/>
    <w:rsid w:val="005107F3"/>
    <w:rsid w:val="00512D49"/>
    <w:rsid w:val="00513DC8"/>
    <w:rsid w:val="00515A79"/>
    <w:rsid w:val="00516CF1"/>
    <w:rsid w:val="005173B7"/>
    <w:rsid w:val="00517481"/>
    <w:rsid w:val="005179A3"/>
    <w:rsid w:val="00520EFE"/>
    <w:rsid w:val="0052219E"/>
    <w:rsid w:val="00525729"/>
    <w:rsid w:val="00530B96"/>
    <w:rsid w:val="00533320"/>
    <w:rsid w:val="00533FC0"/>
    <w:rsid w:val="00534FBD"/>
    <w:rsid w:val="00535C79"/>
    <w:rsid w:val="00536899"/>
    <w:rsid w:val="00536B0B"/>
    <w:rsid w:val="00536B15"/>
    <w:rsid w:val="00537283"/>
    <w:rsid w:val="00541076"/>
    <w:rsid w:val="00541687"/>
    <w:rsid w:val="005418E0"/>
    <w:rsid w:val="00541AA6"/>
    <w:rsid w:val="0054201A"/>
    <w:rsid w:val="00542240"/>
    <w:rsid w:val="00542631"/>
    <w:rsid w:val="00542905"/>
    <w:rsid w:val="00542E1E"/>
    <w:rsid w:val="00543703"/>
    <w:rsid w:val="0054489E"/>
    <w:rsid w:val="00544BE9"/>
    <w:rsid w:val="00544E2F"/>
    <w:rsid w:val="0054519A"/>
    <w:rsid w:val="00545C48"/>
    <w:rsid w:val="00546B06"/>
    <w:rsid w:val="00547230"/>
    <w:rsid w:val="00547340"/>
    <w:rsid w:val="005523C8"/>
    <w:rsid w:val="00555477"/>
    <w:rsid w:val="00556B89"/>
    <w:rsid w:val="00557376"/>
    <w:rsid w:val="00557416"/>
    <w:rsid w:val="005575E6"/>
    <w:rsid w:val="005578F4"/>
    <w:rsid w:val="00557E71"/>
    <w:rsid w:val="00560CDC"/>
    <w:rsid w:val="005622D2"/>
    <w:rsid w:val="0056243C"/>
    <w:rsid w:val="00562C7C"/>
    <w:rsid w:val="00562EFD"/>
    <w:rsid w:val="005630CB"/>
    <w:rsid w:val="005651A9"/>
    <w:rsid w:val="00570486"/>
    <w:rsid w:val="00570940"/>
    <w:rsid w:val="00570D4F"/>
    <w:rsid w:val="00570F9B"/>
    <w:rsid w:val="00573012"/>
    <w:rsid w:val="00574C1D"/>
    <w:rsid w:val="00575E74"/>
    <w:rsid w:val="0057609B"/>
    <w:rsid w:val="00576A08"/>
    <w:rsid w:val="00576E6B"/>
    <w:rsid w:val="00581C58"/>
    <w:rsid w:val="00581E50"/>
    <w:rsid w:val="005823AB"/>
    <w:rsid w:val="00583546"/>
    <w:rsid w:val="0058430C"/>
    <w:rsid w:val="0058624A"/>
    <w:rsid w:val="00586876"/>
    <w:rsid w:val="005869D1"/>
    <w:rsid w:val="00587BFB"/>
    <w:rsid w:val="00590E71"/>
    <w:rsid w:val="00591F83"/>
    <w:rsid w:val="00592595"/>
    <w:rsid w:val="005926CE"/>
    <w:rsid w:val="00593554"/>
    <w:rsid w:val="0059462B"/>
    <w:rsid w:val="00594A25"/>
    <w:rsid w:val="00594CEB"/>
    <w:rsid w:val="00595B77"/>
    <w:rsid w:val="005A1098"/>
    <w:rsid w:val="005A2587"/>
    <w:rsid w:val="005A2DD9"/>
    <w:rsid w:val="005A3426"/>
    <w:rsid w:val="005A5466"/>
    <w:rsid w:val="005A6155"/>
    <w:rsid w:val="005A6470"/>
    <w:rsid w:val="005A7DD1"/>
    <w:rsid w:val="005B0730"/>
    <w:rsid w:val="005B1E7A"/>
    <w:rsid w:val="005B21BB"/>
    <w:rsid w:val="005B22C5"/>
    <w:rsid w:val="005B2660"/>
    <w:rsid w:val="005B4E3C"/>
    <w:rsid w:val="005B5F00"/>
    <w:rsid w:val="005C2092"/>
    <w:rsid w:val="005C2196"/>
    <w:rsid w:val="005C258E"/>
    <w:rsid w:val="005C2E45"/>
    <w:rsid w:val="005C3AD4"/>
    <w:rsid w:val="005C4C23"/>
    <w:rsid w:val="005C6BD9"/>
    <w:rsid w:val="005C6C08"/>
    <w:rsid w:val="005C7184"/>
    <w:rsid w:val="005C7BB7"/>
    <w:rsid w:val="005C7F28"/>
    <w:rsid w:val="005C7FA8"/>
    <w:rsid w:val="005D08FA"/>
    <w:rsid w:val="005D1208"/>
    <w:rsid w:val="005D13D3"/>
    <w:rsid w:val="005D17C1"/>
    <w:rsid w:val="005D19F2"/>
    <w:rsid w:val="005D1FEC"/>
    <w:rsid w:val="005D316E"/>
    <w:rsid w:val="005D5D0D"/>
    <w:rsid w:val="005D7379"/>
    <w:rsid w:val="005D7CAF"/>
    <w:rsid w:val="005E0145"/>
    <w:rsid w:val="005E5020"/>
    <w:rsid w:val="005E5800"/>
    <w:rsid w:val="005E7BB1"/>
    <w:rsid w:val="005F1B8D"/>
    <w:rsid w:val="005F2570"/>
    <w:rsid w:val="005F3833"/>
    <w:rsid w:val="005F3A77"/>
    <w:rsid w:val="005F52B7"/>
    <w:rsid w:val="005F7374"/>
    <w:rsid w:val="005F7BF2"/>
    <w:rsid w:val="0060230F"/>
    <w:rsid w:val="006033BD"/>
    <w:rsid w:val="00603C76"/>
    <w:rsid w:val="00604426"/>
    <w:rsid w:val="00605C84"/>
    <w:rsid w:val="00607234"/>
    <w:rsid w:val="00607F2D"/>
    <w:rsid w:val="00607F3D"/>
    <w:rsid w:val="0061029E"/>
    <w:rsid w:val="0061065D"/>
    <w:rsid w:val="006114AB"/>
    <w:rsid w:val="00613D8D"/>
    <w:rsid w:val="006148AB"/>
    <w:rsid w:val="006148EB"/>
    <w:rsid w:val="00614923"/>
    <w:rsid w:val="0061562A"/>
    <w:rsid w:val="0061562B"/>
    <w:rsid w:val="00615721"/>
    <w:rsid w:val="00616021"/>
    <w:rsid w:val="0061799B"/>
    <w:rsid w:val="00617AFA"/>
    <w:rsid w:val="0062055F"/>
    <w:rsid w:val="0062191C"/>
    <w:rsid w:val="00622D05"/>
    <w:rsid w:val="00623BF9"/>
    <w:rsid w:val="006244D2"/>
    <w:rsid w:val="0062481E"/>
    <w:rsid w:val="006252A7"/>
    <w:rsid w:val="0062544A"/>
    <w:rsid w:val="00627193"/>
    <w:rsid w:val="00627B6D"/>
    <w:rsid w:val="00627C48"/>
    <w:rsid w:val="0063150D"/>
    <w:rsid w:val="00631ED9"/>
    <w:rsid w:val="00632DF4"/>
    <w:rsid w:val="006342C3"/>
    <w:rsid w:val="00634818"/>
    <w:rsid w:val="006373B5"/>
    <w:rsid w:val="00640251"/>
    <w:rsid w:val="00640E38"/>
    <w:rsid w:val="00641223"/>
    <w:rsid w:val="006412F4"/>
    <w:rsid w:val="00641F1A"/>
    <w:rsid w:val="0064210F"/>
    <w:rsid w:val="00642DCD"/>
    <w:rsid w:val="00644426"/>
    <w:rsid w:val="0064447A"/>
    <w:rsid w:val="00644BFD"/>
    <w:rsid w:val="00644DB8"/>
    <w:rsid w:val="00651533"/>
    <w:rsid w:val="00651A5E"/>
    <w:rsid w:val="006535BF"/>
    <w:rsid w:val="006556D8"/>
    <w:rsid w:val="00656115"/>
    <w:rsid w:val="0065662C"/>
    <w:rsid w:val="00656AEB"/>
    <w:rsid w:val="00657348"/>
    <w:rsid w:val="0065777F"/>
    <w:rsid w:val="00657816"/>
    <w:rsid w:val="0066156B"/>
    <w:rsid w:val="00661868"/>
    <w:rsid w:val="006625D0"/>
    <w:rsid w:val="00663174"/>
    <w:rsid w:val="00663669"/>
    <w:rsid w:val="00663EB4"/>
    <w:rsid w:val="00665A2A"/>
    <w:rsid w:val="006666F3"/>
    <w:rsid w:val="00666E6C"/>
    <w:rsid w:val="006704B0"/>
    <w:rsid w:val="00674ADA"/>
    <w:rsid w:val="00675244"/>
    <w:rsid w:val="00676C77"/>
    <w:rsid w:val="00676E0B"/>
    <w:rsid w:val="00680953"/>
    <w:rsid w:val="00680FBE"/>
    <w:rsid w:val="00681786"/>
    <w:rsid w:val="00684684"/>
    <w:rsid w:val="00684E2F"/>
    <w:rsid w:val="00685F9B"/>
    <w:rsid w:val="0068614D"/>
    <w:rsid w:val="00686789"/>
    <w:rsid w:val="0069036D"/>
    <w:rsid w:val="006905C7"/>
    <w:rsid w:val="0069088A"/>
    <w:rsid w:val="00691945"/>
    <w:rsid w:val="00696153"/>
    <w:rsid w:val="00696C9F"/>
    <w:rsid w:val="00696DAD"/>
    <w:rsid w:val="00697456"/>
    <w:rsid w:val="006979DD"/>
    <w:rsid w:val="00697E57"/>
    <w:rsid w:val="006A07CC"/>
    <w:rsid w:val="006A200F"/>
    <w:rsid w:val="006A4166"/>
    <w:rsid w:val="006A430F"/>
    <w:rsid w:val="006A4EB7"/>
    <w:rsid w:val="006A7BA7"/>
    <w:rsid w:val="006B13BF"/>
    <w:rsid w:val="006B1FAC"/>
    <w:rsid w:val="006B2DE0"/>
    <w:rsid w:val="006B3B39"/>
    <w:rsid w:val="006B43E7"/>
    <w:rsid w:val="006B5433"/>
    <w:rsid w:val="006B5775"/>
    <w:rsid w:val="006B5B72"/>
    <w:rsid w:val="006B6C25"/>
    <w:rsid w:val="006B6CFD"/>
    <w:rsid w:val="006B7B02"/>
    <w:rsid w:val="006C0764"/>
    <w:rsid w:val="006C1B8B"/>
    <w:rsid w:val="006C1CBC"/>
    <w:rsid w:val="006C2A13"/>
    <w:rsid w:val="006C307D"/>
    <w:rsid w:val="006C3B62"/>
    <w:rsid w:val="006C4783"/>
    <w:rsid w:val="006C4EA3"/>
    <w:rsid w:val="006C6D8D"/>
    <w:rsid w:val="006C74F1"/>
    <w:rsid w:val="006C75B7"/>
    <w:rsid w:val="006D034F"/>
    <w:rsid w:val="006D1BE3"/>
    <w:rsid w:val="006D1E51"/>
    <w:rsid w:val="006D1FC6"/>
    <w:rsid w:val="006D3479"/>
    <w:rsid w:val="006D378E"/>
    <w:rsid w:val="006D6714"/>
    <w:rsid w:val="006D671B"/>
    <w:rsid w:val="006D7F52"/>
    <w:rsid w:val="006E0E0D"/>
    <w:rsid w:val="006E122C"/>
    <w:rsid w:val="006E1D01"/>
    <w:rsid w:val="006E1EAE"/>
    <w:rsid w:val="006E2143"/>
    <w:rsid w:val="006E271C"/>
    <w:rsid w:val="006E369A"/>
    <w:rsid w:val="006E5033"/>
    <w:rsid w:val="006E65C2"/>
    <w:rsid w:val="006E6D21"/>
    <w:rsid w:val="006E73F9"/>
    <w:rsid w:val="006F0C1B"/>
    <w:rsid w:val="006F0F54"/>
    <w:rsid w:val="006F119A"/>
    <w:rsid w:val="006F21BB"/>
    <w:rsid w:val="006F4288"/>
    <w:rsid w:val="006F4350"/>
    <w:rsid w:val="006F77DF"/>
    <w:rsid w:val="00703E42"/>
    <w:rsid w:val="00704D8D"/>
    <w:rsid w:val="007050C4"/>
    <w:rsid w:val="0070599C"/>
    <w:rsid w:val="00706138"/>
    <w:rsid w:val="00706353"/>
    <w:rsid w:val="00707E43"/>
    <w:rsid w:val="0071042D"/>
    <w:rsid w:val="00710DA6"/>
    <w:rsid w:val="007110D7"/>
    <w:rsid w:val="007116FA"/>
    <w:rsid w:val="007119AA"/>
    <w:rsid w:val="00711EA1"/>
    <w:rsid w:val="00712C7F"/>
    <w:rsid w:val="00714050"/>
    <w:rsid w:val="0071455B"/>
    <w:rsid w:val="00714D6D"/>
    <w:rsid w:val="0071655F"/>
    <w:rsid w:val="00716968"/>
    <w:rsid w:val="00716CD4"/>
    <w:rsid w:val="00717F3C"/>
    <w:rsid w:val="00717FFC"/>
    <w:rsid w:val="007200BC"/>
    <w:rsid w:val="00722CAA"/>
    <w:rsid w:val="00722DD2"/>
    <w:rsid w:val="007230F4"/>
    <w:rsid w:val="00724736"/>
    <w:rsid w:val="00724BF8"/>
    <w:rsid w:val="0072561F"/>
    <w:rsid w:val="00725EA2"/>
    <w:rsid w:val="007315B6"/>
    <w:rsid w:val="00733D4B"/>
    <w:rsid w:val="00734313"/>
    <w:rsid w:val="007344C5"/>
    <w:rsid w:val="00737643"/>
    <w:rsid w:val="007400EE"/>
    <w:rsid w:val="0074016B"/>
    <w:rsid w:val="00741B6C"/>
    <w:rsid w:val="00741DD4"/>
    <w:rsid w:val="00743EA6"/>
    <w:rsid w:val="00745514"/>
    <w:rsid w:val="0074679B"/>
    <w:rsid w:val="00746873"/>
    <w:rsid w:val="007469DB"/>
    <w:rsid w:val="00746C95"/>
    <w:rsid w:val="0074783B"/>
    <w:rsid w:val="007505B1"/>
    <w:rsid w:val="007507A1"/>
    <w:rsid w:val="00751A7B"/>
    <w:rsid w:val="00752B70"/>
    <w:rsid w:val="007536BA"/>
    <w:rsid w:val="0075598C"/>
    <w:rsid w:val="00755A30"/>
    <w:rsid w:val="0075610A"/>
    <w:rsid w:val="0075671F"/>
    <w:rsid w:val="007572E4"/>
    <w:rsid w:val="00757ECC"/>
    <w:rsid w:val="0076097B"/>
    <w:rsid w:val="00761ADD"/>
    <w:rsid w:val="00761CCB"/>
    <w:rsid w:val="0076248F"/>
    <w:rsid w:val="00764133"/>
    <w:rsid w:val="00764A6E"/>
    <w:rsid w:val="0076524A"/>
    <w:rsid w:val="0076680D"/>
    <w:rsid w:val="00767720"/>
    <w:rsid w:val="00770928"/>
    <w:rsid w:val="007712A2"/>
    <w:rsid w:val="0077149C"/>
    <w:rsid w:val="00771EBD"/>
    <w:rsid w:val="00773476"/>
    <w:rsid w:val="007742AF"/>
    <w:rsid w:val="00774414"/>
    <w:rsid w:val="00775750"/>
    <w:rsid w:val="00775CDB"/>
    <w:rsid w:val="00777E82"/>
    <w:rsid w:val="00780824"/>
    <w:rsid w:val="0078101D"/>
    <w:rsid w:val="007818E1"/>
    <w:rsid w:val="007818ED"/>
    <w:rsid w:val="007820B1"/>
    <w:rsid w:val="00783FC3"/>
    <w:rsid w:val="00784367"/>
    <w:rsid w:val="007857EC"/>
    <w:rsid w:val="007868D6"/>
    <w:rsid w:val="00786CF3"/>
    <w:rsid w:val="007903A9"/>
    <w:rsid w:val="00790F0D"/>
    <w:rsid w:val="007915FB"/>
    <w:rsid w:val="00791630"/>
    <w:rsid w:val="0079401A"/>
    <w:rsid w:val="0079564B"/>
    <w:rsid w:val="007967D6"/>
    <w:rsid w:val="0079726A"/>
    <w:rsid w:val="007979B7"/>
    <w:rsid w:val="007A107D"/>
    <w:rsid w:val="007A158D"/>
    <w:rsid w:val="007A15EF"/>
    <w:rsid w:val="007A1E2E"/>
    <w:rsid w:val="007A205D"/>
    <w:rsid w:val="007A293E"/>
    <w:rsid w:val="007A2966"/>
    <w:rsid w:val="007A2AD4"/>
    <w:rsid w:val="007A3137"/>
    <w:rsid w:val="007A3F52"/>
    <w:rsid w:val="007A48AD"/>
    <w:rsid w:val="007A4954"/>
    <w:rsid w:val="007A4AF7"/>
    <w:rsid w:val="007A6778"/>
    <w:rsid w:val="007A6D92"/>
    <w:rsid w:val="007A757D"/>
    <w:rsid w:val="007A797F"/>
    <w:rsid w:val="007B1EDA"/>
    <w:rsid w:val="007B224D"/>
    <w:rsid w:val="007B2368"/>
    <w:rsid w:val="007B27BD"/>
    <w:rsid w:val="007B3014"/>
    <w:rsid w:val="007B302C"/>
    <w:rsid w:val="007B317A"/>
    <w:rsid w:val="007B41E6"/>
    <w:rsid w:val="007B43AF"/>
    <w:rsid w:val="007B5357"/>
    <w:rsid w:val="007B5464"/>
    <w:rsid w:val="007B6A6B"/>
    <w:rsid w:val="007B6A8F"/>
    <w:rsid w:val="007B779D"/>
    <w:rsid w:val="007C001E"/>
    <w:rsid w:val="007C14D0"/>
    <w:rsid w:val="007C26BB"/>
    <w:rsid w:val="007C2731"/>
    <w:rsid w:val="007C29BF"/>
    <w:rsid w:val="007C356F"/>
    <w:rsid w:val="007C3DB3"/>
    <w:rsid w:val="007C48C6"/>
    <w:rsid w:val="007C4E26"/>
    <w:rsid w:val="007C4F79"/>
    <w:rsid w:val="007C5138"/>
    <w:rsid w:val="007C52F7"/>
    <w:rsid w:val="007C54FC"/>
    <w:rsid w:val="007C6F9F"/>
    <w:rsid w:val="007C7C52"/>
    <w:rsid w:val="007D2F07"/>
    <w:rsid w:val="007D396D"/>
    <w:rsid w:val="007D43AB"/>
    <w:rsid w:val="007D44CC"/>
    <w:rsid w:val="007D4AA8"/>
    <w:rsid w:val="007D4C1A"/>
    <w:rsid w:val="007D4EBB"/>
    <w:rsid w:val="007D699C"/>
    <w:rsid w:val="007D6C22"/>
    <w:rsid w:val="007D70E2"/>
    <w:rsid w:val="007D753A"/>
    <w:rsid w:val="007E0833"/>
    <w:rsid w:val="007E2AF0"/>
    <w:rsid w:val="007E3717"/>
    <w:rsid w:val="007E4604"/>
    <w:rsid w:val="007E46AB"/>
    <w:rsid w:val="007E582E"/>
    <w:rsid w:val="007E5A6F"/>
    <w:rsid w:val="007E7BD7"/>
    <w:rsid w:val="007F03FE"/>
    <w:rsid w:val="007F0864"/>
    <w:rsid w:val="007F08CE"/>
    <w:rsid w:val="007F0C2F"/>
    <w:rsid w:val="007F156B"/>
    <w:rsid w:val="007F2431"/>
    <w:rsid w:val="007F3510"/>
    <w:rsid w:val="007F3F75"/>
    <w:rsid w:val="007F3FE9"/>
    <w:rsid w:val="007F46A1"/>
    <w:rsid w:val="007F4F7F"/>
    <w:rsid w:val="007F52C5"/>
    <w:rsid w:val="007F549D"/>
    <w:rsid w:val="007F57AD"/>
    <w:rsid w:val="007F5FB6"/>
    <w:rsid w:val="007F69A7"/>
    <w:rsid w:val="007F7F14"/>
    <w:rsid w:val="008016A0"/>
    <w:rsid w:val="00801840"/>
    <w:rsid w:val="00802019"/>
    <w:rsid w:val="008028A9"/>
    <w:rsid w:val="00803A66"/>
    <w:rsid w:val="008045FD"/>
    <w:rsid w:val="00804E5D"/>
    <w:rsid w:val="0080504A"/>
    <w:rsid w:val="0080789A"/>
    <w:rsid w:val="00807E56"/>
    <w:rsid w:val="00812223"/>
    <w:rsid w:val="0081493C"/>
    <w:rsid w:val="008156B9"/>
    <w:rsid w:val="00816006"/>
    <w:rsid w:val="0081616A"/>
    <w:rsid w:val="00816823"/>
    <w:rsid w:val="008169DE"/>
    <w:rsid w:val="008178C6"/>
    <w:rsid w:val="00820FB7"/>
    <w:rsid w:val="00821EB0"/>
    <w:rsid w:val="00822B1F"/>
    <w:rsid w:val="00823DE2"/>
    <w:rsid w:val="00824C7A"/>
    <w:rsid w:val="0082537A"/>
    <w:rsid w:val="008272F0"/>
    <w:rsid w:val="00827B79"/>
    <w:rsid w:val="0083090E"/>
    <w:rsid w:val="008313E9"/>
    <w:rsid w:val="00832C92"/>
    <w:rsid w:val="00832FE4"/>
    <w:rsid w:val="00833193"/>
    <w:rsid w:val="00833BA5"/>
    <w:rsid w:val="00835156"/>
    <w:rsid w:val="008356D5"/>
    <w:rsid w:val="00841480"/>
    <w:rsid w:val="008419C6"/>
    <w:rsid w:val="00842B9F"/>
    <w:rsid w:val="00842FF6"/>
    <w:rsid w:val="0084361F"/>
    <w:rsid w:val="00843DEF"/>
    <w:rsid w:val="00845895"/>
    <w:rsid w:val="00845EA5"/>
    <w:rsid w:val="00850AA4"/>
    <w:rsid w:val="00851805"/>
    <w:rsid w:val="0085240A"/>
    <w:rsid w:val="00853191"/>
    <w:rsid w:val="008532C3"/>
    <w:rsid w:val="008533CC"/>
    <w:rsid w:val="00853849"/>
    <w:rsid w:val="00854862"/>
    <w:rsid w:val="008552EB"/>
    <w:rsid w:val="0085690E"/>
    <w:rsid w:val="00857B27"/>
    <w:rsid w:val="008606BF"/>
    <w:rsid w:val="00861104"/>
    <w:rsid w:val="00861AEE"/>
    <w:rsid w:val="00861FDB"/>
    <w:rsid w:val="008638E9"/>
    <w:rsid w:val="00864A40"/>
    <w:rsid w:val="00865C87"/>
    <w:rsid w:val="008668E6"/>
    <w:rsid w:val="00867132"/>
    <w:rsid w:val="0086729A"/>
    <w:rsid w:val="00867F5C"/>
    <w:rsid w:val="0087162F"/>
    <w:rsid w:val="0087286B"/>
    <w:rsid w:val="00872E29"/>
    <w:rsid w:val="008743E4"/>
    <w:rsid w:val="00875A3A"/>
    <w:rsid w:val="008773C3"/>
    <w:rsid w:val="00883786"/>
    <w:rsid w:val="00883DF4"/>
    <w:rsid w:val="00884E0C"/>
    <w:rsid w:val="0088575C"/>
    <w:rsid w:val="00885D71"/>
    <w:rsid w:val="0088670E"/>
    <w:rsid w:val="00886B68"/>
    <w:rsid w:val="0088732A"/>
    <w:rsid w:val="00891923"/>
    <w:rsid w:val="00891980"/>
    <w:rsid w:val="00892A6D"/>
    <w:rsid w:val="00892C39"/>
    <w:rsid w:val="00892C88"/>
    <w:rsid w:val="008935E3"/>
    <w:rsid w:val="00893619"/>
    <w:rsid w:val="00893925"/>
    <w:rsid w:val="00894123"/>
    <w:rsid w:val="008945A6"/>
    <w:rsid w:val="008945D9"/>
    <w:rsid w:val="0089470C"/>
    <w:rsid w:val="00895D06"/>
    <w:rsid w:val="008A085C"/>
    <w:rsid w:val="008A0D72"/>
    <w:rsid w:val="008A115D"/>
    <w:rsid w:val="008A2256"/>
    <w:rsid w:val="008A2818"/>
    <w:rsid w:val="008A4BDD"/>
    <w:rsid w:val="008A62E3"/>
    <w:rsid w:val="008A6BF2"/>
    <w:rsid w:val="008A6D7B"/>
    <w:rsid w:val="008A7955"/>
    <w:rsid w:val="008B189D"/>
    <w:rsid w:val="008B1F28"/>
    <w:rsid w:val="008B21FC"/>
    <w:rsid w:val="008B2AC6"/>
    <w:rsid w:val="008B39D0"/>
    <w:rsid w:val="008B3D75"/>
    <w:rsid w:val="008B4FAF"/>
    <w:rsid w:val="008B6126"/>
    <w:rsid w:val="008C1575"/>
    <w:rsid w:val="008C1D43"/>
    <w:rsid w:val="008C21DE"/>
    <w:rsid w:val="008C339D"/>
    <w:rsid w:val="008C6195"/>
    <w:rsid w:val="008C648F"/>
    <w:rsid w:val="008C65E3"/>
    <w:rsid w:val="008C6CDD"/>
    <w:rsid w:val="008C7141"/>
    <w:rsid w:val="008C7637"/>
    <w:rsid w:val="008D07B8"/>
    <w:rsid w:val="008D0C0A"/>
    <w:rsid w:val="008D1401"/>
    <w:rsid w:val="008D33C1"/>
    <w:rsid w:val="008D33FF"/>
    <w:rsid w:val="008D38A6"/>
    <w:rsid w:val="008D49E0"/>
    <w:rsid w:val="008D4DA1"/>
    <w:rsid w:val="008D4FD3"/>
    <w:rsid w:val="008D568C"/>
    <w:rsid w:val="008D64EA"/>
    <w:rsid w:val="008D71F3"/>
    <w:rsid w:val="008D796C"/>
    <w:rsid w:val="008D7F44"/>
    <w:rsid w:val="008E21B8"/>
    <w:rsid w:val="008E2213"/>
    <w:rsid w:val="008E29E2"/>
    <w:rsid w:val="008E318D"/>
    <w:rsid w:val="008E368F"/>
    <w:rsid w:val="008E4D32"/>
    <w:rsid w:val="008E4E6C"/>
    <w:rsid w:val="008E504D"/>
    <w:rsid w:val="008E508C"/>
    <w:rsid w:val="008E637C"/>
    <w:rsid w:val="008E7969"/>
    <w:rsid w:val="008E79C6"/>
    <w:rsid w:val="008E7C6F"/>
    <w:rsid w:val="008F1080"/>
    <w:rsid w:val="008F3582"/>
    <w:rsid w:val="008F38CB"/>
    <w:rsid w:val="008F59E3"/>
    <w:rsid w:val="008F5C43"/>
    <w:rsid w:val="008F7750"/>
    <w:rsid w:val="00902190"/>
    <w:rsid w:val="00902446"/>
    <w:rsid w:val="00902718"/>
    <w:rsid w:val="00902C3B"/>
    <w:rsid w:val="009035FF"/>
    <w:rsid w:val="00904263"/>
    <w:rsid w:val="00904BEF"/>
    <w:rsid w:val="00906134"/>
    <w:rsid w:val="00906E1F"/>
    <w:rsid w:val="00910702"/>
    <w:rsid w:val="00910B03"/>
    <w:rsid w:val="00912879"/>
    <w:rsid w:val="00912C28"/>
    <w:rsid w:val="0091301F"/>
    <w:rsid w:val="00914226"/>
    <w:rsid w:val="00914426"/>
    <w:rsid w:val="00914520"/>
    <w:rsid w:val="00914F3E"/>
    <w:rsid w:val="009157BB"/>
    <w:rsid w:val="00915D9B"/>
    <w:rsid w:val="0091652F"/>
    <w:rsid w:val="00916EB5"/>
    <w:rsid w:val="009171FF"/>
    <w:rsid w:val="00920005"/>
    <w:rsid w:val="009201B6"/>
    <w:rsid w:val="00921759"/>
    <w:rsid w:val="00921E1E"/>
    <w:rsid w:val="00922C0E"/>
    <w:rsid w:val="00922FCE"/>
    <w:rsid w:val="00923735"/>
    <w:rsid w:val="00923BDD"/>
    <w:rsid w:val="00923D08"/>
    <w:rsid w:val="0092404D"/>
    <w:rsid w:val="0092439F"/>
    <w:rsid w:val="0092506A"/>
    <w:rsid w:val="00925610"/>
    <w:rsid w:val="009265EC"/>
    <w:rsid w:val="00926D4F"/>
    <w:rsid w:val="00926E12"/>
    <w:rsid w:val="00927145"/>
    <w:rsid w:val="0092776D"/>
    <w:rsid w:val="009279E3"/>
    <w:rsid w:val="00930595"/>
    <w:rsid w:val="009312BD"/>
    <w:rsid w:val="009317FB"/>
    <w:rsid w:val="009321B4"/>
    <w:rsid w:val="009324DA"/>
    <w:rsid w:val="00932BAF"/>
    <w:rsid w:val="0093368F"/>
    <w:rsid w:val="00933B71"/>
    <w:rsid w:val="00933C66"/>
    <w:rsid w:val="009341FE"/>
    <w:rsid w:val="00935654"/>
    <w:rsid w:val="009372E2"/>
    <w:rsid w:val="0093753D"/>
    <w:rsid w:val="009377B8"/>
    <w:rsid w:val="009377C0"/>
    <w:rsid w:val="009403E8"/>
    <w:rsid w:val="0094155D"/>
    <w:rsid w:val="00943866"/>
    <w:rsid w:val="00944A06"/>
    <w:rsid w:val="00944B2B"/>
    <w:rsid w:val="00945AD7"/>
    <w:rsid w:val="00945BA5"/>
    <w:rsid w:val="0095019D"/>
    <w:rsid w:val="0095102F"/>
    <w:rsid w:val="00951E64"/>
    <w:rsid w:val="009521ED"/>
    <w:rsid w:val="00953EB8"/>
    <w:rsid w:val="009544EE"/>
    <w:rsid w:val="00955196"/>
    <w:rsid w:val="00956BB0"/>
    <w:rsid w:val="009573F2"/>
    <w:rsid w:val="0095780F"/>
    <w:rsid w:val="00960CF4"/>
    <w:rsid w:val="00960F65"/>
    <w:rsid w:val="00962C76"/>
    <w:rsid w:val="00962D16"/>
    <w:rsid w:val="00963843"/>
    <w:rsid w:val="00964C81"/>
    <w:rsid w:val="00967700"/>
    <w:rsid w:val="0096771C"/>
    <w:rsid w:val="009679E7"/>
    <w:rsid w:val="009701CF"/>
    <w:rsid w:val="00970380"/>
    <w:rsid w:val="009705E5"/>
    <w:rsid w:val="00970EE5"/>
    <w:rsid w:val="00971BE5"/>
    <w:rsid w:val="009724B5"/>
    <w:rsid w:val="00973B4D"/>
    <w:rsid w:val="0097623A"/>
    <w:rsid w:val="00976509"/>
    <w:rsid w:val="00976B93"/>
    <w:rsid w:val="00977769"/>
    <w:rsid w:val="009777EB"/>
    <w:rsid w:val="00980084"/>
    <w:rsid w:val="00980653"/>
    <w:rsid w:val="00981208"/>
    <w:rsid w:val="009816A0"/>
    <w:rsid w:val="009818AB"/>
    <w:rsid w:val="009818ED"/>
    <w:rsid w:val="0098461A"/>
    <w:rsid w:val="00987929"/>
    <w:rsid w:val="00987CFD"/>
    <w:rsid w:val="00990917"/>
    <w:rsid w:val="00991098"/>
    <w:rsid w:val="009925C9"/>
    <w:rsid w:val="0099272A"/>
    <w:rsid w:val="0099352D"/>
    <w:rsid w:val="0099497B"/>
    <w:rsid w:val="009952DF"/>
    <w:rsid w:val="00995DC2"/>
    <w:rsid w:val="009964F6"/>
    <w:rsid w:val="00997D13"/>
    <w:rsid w:val="009A08EF"/>
    <w:rsid w:val="009A117A"/>
    <w:rsid w:val="009A1546"/>
    <w:rsid w:val="009A237B"/>
    <w:rsid w:val="009A3EDF"/>
    <w:rsid w:val="009A56DE"/>
    <w:rsid w:val="009A636C"/>
    <w:rsid w:val="009A6B26"/>
    <w:rsid w:val="009A6F6B"/>
    <w:rsid w:val="009B1E0A"/>
    <w:rsid w:val="009B1E9A"/>
    <w:rsid w:val="009B419F"/>
    <w:rsid w:val="009B55DA"/>
    <w:rsid w:val="009B5AE5"/>
    <w:rsid w:val="009B5E62"/>
    <w:rsid w:val="009B683F"/>
    <w:rsid w:val="009B70E5"/>
    <w:rsid w:val="009C03BB"/>
    <w:rsid w:val="009C0FAA"/>
    <w:rsid w:val="009C171D"/>
    <w:rsid w:val="009C1768"/>
    <w:rsid w:val="009C30D4"/>
    <w:rsid w:val="009C3A3B"/>
    <w:rsid w:val="009C4ABA"/>
    <w:rsid w:val="009C5EED"/>
    <w:rsid w:val="009C6C46"/>
    <w:rsid w:val="009C6E8A"/>
    <w:rsid w:val="009C7804"/>
    <w:rsid w:val="009C7BF6"/>
    <w:rsid w:val="009D1101"/>
    <w:rsid w:val="009D2209"/>
    <w:rsid w:val="009D2C0B"/>
    <w:rsid w:val="009D3ADA"/>
    <w:rsid w:val="009D3F77"/>
    <w:rsid w:val="009D4A70"/>
    <w:rsid w:val="009D6287"/>
    <w:rsid w:val="009D6BE2"/>
    <w:rsid w:val="009D6BF9"/>
    <w:rsid w:val="009E01CD"/>
    <w:rsid w:val="009E03BB"/>
    <w:rsid w:val="009E09F5"/>
    <w:rsid w:val="009E0BFB"/>
    <w:rsid w:val="009E3B3F"/>
    <w:rsid w:val="009E47B3"/>
    <w:rsid w:val="009E47F4"/>
    <w:rsid w:val="009E573A"/>
    <w:rsid w:val="009E638C"/>
    <w:rsid w:val="009E6A46"/>
    <w:rsid w:val="009F0804"/>
    <w:rsid w:val="009F08EC"/>
    <w:rsid w:val="009F12E8"/>
    <w:rsid w:val="009F2126"/>
    <w:rsid w:val="009F3540"/>
    <w:rsid w:val="009F3625"/>
    <w:rsid w:val="009F4BF7"/>
    <w:rsid w:val="009F554B"/>
    <w:rsid w:val="009F6862"/>
    <w:rsid w:val="00A01CA2"/>
    <w:rsid w:val="00A03919"/>
    <w:rsid w:val="00A07B37"/>
    <w:rsid w:val="00A07DD5"/>
    <w:rsid w:val="00A10556"/>
    <w:rsid w:val="00A10B2A"/>
    <w:rsid w:val="00A1345A"/>
    <w:rsid w:val="00A1345E"/>
    <w:rsid w:val="00A13661"/>
    <w:rsid w:val="00A136F7"/>
    <w:rsid w:val="00A203DD"/>
    <w:rsid w:val="00A20A54"/>
    <w:rsid w:val="00A2185F"/>
    <w:rsid w:val="00A2379B"/>
    <w:rsid w:val="00A23ED0"/>
    <w:rsid w:val="00A26FE1"/>
    <w:rsid w:val="00A27541"/>
    <w:rsid w:val="00A27A1C"/>
    <w:rsid w:val="00A32603"/>
    <w:rsid w:val="00A355A0"/>
    <w:rsid w:val="00A35E9A"/>
    <w:rsid w:val="00A361B5"/>
    <w:rsid w:val="00A36334"/>
    <w:rsid w:val="00A36A01"/>
    <w:rsid w:val="00A376C4"/>
    <w:rsid w:val="00A379F4"/>
    <w:rsid w:val="00A37AA8"/>
    <w:rsid w:val="00A40730"/>
    <w:rsid w:val="00A4097E"/>
    <w:rsid w:val="00A40DD0"/>
    <w:rsid w:val="00A41110"/>
    <w:rsid w:val="00A413C8"/>
    <w:rsid w:val="00A42EDA"/>
    <w:rsid w:val="00A43D60"/>
    <w:rsid w:val="00A46E83"/>
    <w:rsid w:val="00A474DB"/>
    <w:rsid w:val="00A47D9C"/>
    <w:rsid w:val="00A5122D"/>
    <w:rsid w:val="00A512D8"/>
    <w:rsid w:val="00A5137C"/>
    <w:rsid w:val="00A51C71"/>
    <w:rsid w:val="00A51CBB"/>
    <w:rsid w:val="00A5207D"/>
    <w:rsid w:val="00A52605"/>
    <w:rsid w:val="00A52DDD"/>
    <w:rsid w:val="00A540FD"/>
    <w:rsid w:val="00A547ED"/>
    <w:rsid w:val="00A556A9"/>
    <w:rsid w:val="00A5646E"/>
    <w:rsid w:val="00A564E3"/>
    <w:rsid w:val="00A569A7"/>
    <w:rsid w:val="00A5729B"/>
    <w:rsid w:val="00A578D4"/>
    <w:rsid w:val="00A604A5"/>
    <w:rsid w:val="00A60D7A"/>
    <w:rsid w:val="00A60FD7"/>
    <w:rsid w:val="00A61154"/>
    <w:rsid w:val="00A618A1"/>
    <w:rsid w:val="00A63033"/>
    <w:rsid w:val="00A64AA2"/>
    <w:rsid w:val="00A65CFF"/>
    <w:rsid w:val="00A66609"/>
    <w:rsid w:val="00A6742D"/>
    <w:rsid w:val="00A7062E"/>
    <w:rsid w:val="00A706B8"/>
    <w:rsid w:val="00A709EF"/>
    <w:rsid w:val="00A71705"/>
    <w:rsid w:val="00A73B5D"/>
    <w:rsid w:val="00A74487"/>
    <w:rsid w:val="00A74B08"/>
    <w:rsid w:val="00A74F67"/>
    <w:rsid w:val="00A7531E"/>
    <w:rsid w:val="00A75F85"/>
    <w:rsid w:val="00A76804"/>
    <w:rsid w:val="00A770AD"/>
    <w:rsid w:val="00A771B0"/>
    <w:rsid w:val="00A8115B"/>
    <w:rsid w:val="00A81D1B"/>
    <w:rsid w:val="00A8330B"/>
    <w:rsid w:val="00A83B53"/>
    <w:rsid w:val="00A84BA5"/>
    <w:rsid w:val="00A856D6"/>
    <w:rsid w:val="00A86154"/>
    <w:rsid w:val="00A87B1E"/>
    <w:rsid w:val="00A87CCB"/>
    <w:rsid w:val="00A90145"/>
    <w:rsid w:val="00A903C6"/>
    <w:rsid w:val="00A90647"/>
    <w:rsid w:val="00A90B01"/>
    <w:rsid w:val="00A90BAD"/>
    <w:rsid w:val="00A9183B"/>
    <w:rsid w:val="00A91BF4"/>
    <w:rsid w:val="00A923CF"/>
    <w:rsid w:val="00A967A6"/>
    <w:rsid w:val="00A9799D"/>
    <w:rsid w:val="00A97D32"/>
    <w:rsid w:val="00AA36B2"/>
    <w:rsid w:val="00AA48AB"/>
    <w:rsid w:val="00AA4903"/>
    <w:rsid w:val="00AA5790"/>
    <w:rsid w:val="00AA6077"/>
    <w:rsid w:val="00AA64F0"/>
    <w:rsid w:val="00AA718D"/>
    <w:rsid w:val="00AB0D4A"/>
    <w:rsid w:val="00AB124A"/>
    <w:rsid w:val="00AB1C57"/>
    <w:rsid w:val="00AB258F"/>
    <w:rsid w:val="00AB2A2A"/>
    <w:rsid w:val="00AB30F1"/>
    <w:rsid w:val="00AB4846"/>
    <w:rsid w:val="00AB4B09"/>
    <w:rsid w:val="00AB4EFB"/>
    <w:rsid w:val="00AB65B4"/>
    <w:rsid w:val="00AB70C8"/>
    <w:rsid w:val="00AB787A"/>
    <w:rsid w:val="00AC02C9"/>
    <w:rsid w:val="00AC21F0"/>
    <w:rsid w:val="00AC2E7F"/>
    <w:rsid w:val="00AD045D"/>
    <w:rsid w:val="00AD1B68"/>
    <w:rsid w:val="00AD35D1"/>
    <w:rsid w:val="00AD35FA"/>
    <w:rsid w:val="00AD6A52"/>
    <w:rsid w:val="00AD6A68"/>
    <w:rsid w:val="00AD75B0"/>
    <w:rsid w:val="00AD781A"/>
    <w:rsid w:val="00AD783A"/>
    <w:rsid w:val="00AD7A5C"/>
    <w:rsid w:val="00AD7CDB"/>
    <w:rsid w:val="00AE0522"/>
    <w:rsid w:val="00AE27BC"/>
    <w:rsid w:val="00AE286C"/>
    <w:rsid w:val="00AE3091"/>
    <w:rsid w:val="00AE3353"/>
    <w:rsid w:val="00AE71AD"/>
    <w:rsid w:val="00AE7246"/>
    <w:rsid w:val="00AF03CC"/>
    <w:rsid w:val="00AF13C7"/>
    <w:rsid w:val="00AF2161"/>
    <w:rsid w:val="00AF21D5"/>
    <w:rsid w:val="00AF3530"/>
    <w:rsid w:val="00AF6F86"/>
    <w:rsid w:val="00B0071A"/>
    <w:rsid w:val="00B00F4A"/>
    <w:rsid w:val="00B019E5"/>
    <w:rsid w:val="00B02530"/>
    <w:rsid w:val="00B0283F"/>
    <w:rsid w:val="00B0310C"/>
    <w:rsid w:val="00B03308"/>
    <w:rsid w:val="00B03E7A"/>
    <w:rsid w:val="00B047A0"/>
    <w:rsid w:val="00B050ED"/>
    <w:rsid w:val="00B05E14"/>
    <w:rsid w:val="00B060C8"/>
    <w:rsid w:val="00B06913"/>
    <w:rsid w:val="00B06AEA"/>
    <w:rsid w:val="00B072E5"/>
    <w:rsid w:val="00B07EDA"/>
    <w:rsid w:val="00B12BE9"/>
    <w:rsid w:val="00B13AD0"/>
    <w:rsid w:val="00B14656"/>
    <w:rsid w:val="00B14DAC"/>
    <w:rsid w:val="00B153B1"/>
    <w:rsid w:val="00B159CD"/>
    <w:rsid w:val="00B16167"/>
    <w:rsid w:val="00B16740"/>
    <w:rsid w:val="00B17424"/>
    <w:rsid w:val="00B17BB5"/>
    <w:rsid w:val="00B17CBA"/>
    <w:rsid w:val="00B17FFE"/>
    <w:rsid w:val="00B2103C"/>
    <w:rsid w:val="00B22573"/>
    <w:rsid w:val="00B23CF0"/>
    <w:rsid w:val="00B25248"/>
    <w:rsid w:val="00B25896"/>
    <w:rsid w:val="00B267B9"/>
    <w:rsid w:val="00B267E3"/>
    <w:rsid w:val="00B2738C"/>
    <w:rsid w:val="00B27425"/>
    <w:rsid w:val="00B27A7A"/>
    <w:rsid w:val="00B3151A"/>
    <w:rsid w:val="00B31EC3"/>
    <w:rsid w:val="00B32DAF"/>
    <w:rsid w:val="00B32E5D"/>
    <w:rsid w:val="00B33010"/>
    <w:rsid w:val="00B33129"/>
    <w:rsid w:val="00B33958"/>
    <w:rsid w:val="00B33C5E"/>
    <w:rsid w:val="00B361EB"/>
    <w:rsid w:val="00B3660D"/>
    <w:rsid w:val="00B36D73"/>
    <w:rsid w:val="00B40286"/>
    <w:rsid w:val="00B40AFE"/>
    <w:rsid w:val="00B4218C"/>
    <w:rsid w:val="00B42258"/>
    <w:rsid w:val="00B4276E"/>
    <w:rsid w:val="00B42B2E"/>
    <w:rsid w:val="00B43020"/>
    <w:rsid w:val="00B43CEC"/>
    <w:rsid w:val="00B441CA"/>
    <w:rsid w:val="00B4451C"/>
    <w:rsid w:val="00B46E47"/>
    <w:rsid w:val="00B50589"/>
    <w:rsid w:val="00B50771"/>
    <w:rsid w:val="00B50B35"/>
    <w:rsid w:val="00B52278"/>
    <w:rsid w:val="00B53177"/>
    <w:rsid w:val="00B54680"/>
    <w:rsid w:val="00B5735F"/>
    <w:rsid w:val="00B57648"/>
    <w:rsid w:val="00B578E6"/>
    <w:rsid w:val="00B57925"/>
    <w:rsid w:val="00B60836"/>
    <w:rsid w:val="00B60AF6"/>
    <w:rsid w:val="00B612EF"/>
    <w:rsid w:val="00B629E0"/>
    <w:rsid w:val="00B63239"/>
    <w:rsid w:val="00B6362D"/>
    <w:rsid w:val="00B6365A"/>
    <w:rsid w:val="00B66F32"/>
    <w:rsid w:val="00B70193"/>
    <w:rsid w:val="00B70BD2"/>
    <w:rsid w:val="00B71783"/>
    <w:rsid w:val="00B72246"/>
    <w:rsid w:val="00B739DF"/>
    <w:rsid w:val="00B73A57"/>
    <w:rsid w:val="00B74C4B"/>
    <w:rsid w:val="00B74D3B"/>
    <w:rsid w:val="00B753E4"/>
    <w:rsid w:val="00B76402"/>
    <w:rsid w:val="00B76D0E"/>
    <w:rsid w:val="00B82C19"/>
    <w:rsid w:val="00B83C23"/>
    <w:rsid w:val="00B83EC5"/>
    <w:rsid w:val="00B84E00"/>
    <w:rsid w:val="00B8520D"/>
    <w:rsid w:val="00B8558B"/>
    <w:rsid w:val="00B85F77"/>
    <w:rsid w:val="00B861A5"/>
    <w:rsid w:val="00B930A7"/>
    <w:rsid w:val="00B9313B"/>
    <w:rsid w:val="00B93435"/>
    <w:rsid w:val="00B93729"/>
    <w:rsid w:val="00B946D5"/>
    <w:rsid w:val="00B9489C"/>
    <w:rsid w:val="00B951F6"/>
    <w:rsid w:val="00B95252"/>
    <w:rsid w:val="00B95404"/>
    <w:rsid w:val="00B95AAB"/>
    <w:rsid w:val="00B966C4"/>
    <w:rsid w:val="00B96D9F"/>
    <w:rsid w:val="00B9792C"/>
    <w:rsid w:val="00BA11D7"/>
    <w:rsid w:val="00BA15EE"/>
    <w:rsid w:val="00BA178C"/>
    <w:rsid w:val="00BA1BAC"/>
    <w:rsid w:val="00BA292E"/>
    <w:rsid w:val="00BA3185"/>
    <w:rsid w:val="00BA4DAD"/>
    <w:rsid w:val="00BA50C6"/>
    <w:rsid w:val="00BB0624"/>
    <w:rsid w:val="00BB06AB"/>
    <w:rsid w:val="00BB1BCC"/>
    <w:rsid w:val="00BB25BC"/>
    <w:rsid w:val="00BB40A3"/>
    <w:rsid w:val="00BB4944"/>
    <w:rsid w:val="00BB4998"/>
    <w:rsid w:val="00BB4BD3"/>
    <w:rsid w:val="00BB51C4"/>
    <w:rsid w:val="00BB548C"/>
    <w:rsid w:val="00BB55B5"/>
    <w:rsid w:val="00BB69D4"/>
    <w:rsid w:val="00BB6E94"/>
    <w:rsid w:val="00BB7B8E"/>
    <w:rsid w:val="00BC00B6"/>
    <w:rsid w:val="00BC0431"/>
    <w:rsid w:val="00BC1A2E"/>
    <w:rsid w:val="00BC26EB"/>
    <w:rsid w:val="00BC2FD7"/>
    <w:rsid w:val="00BC4ED9"/>
    <w:rsid w:val="00BC5015"/>
    <w:rsid w:val="00BC5E23"/>
    <w:rsid w:val="00BC6C03"/>
    <w:rsid w:val="00BC6E08"/>
    <w:rsid w:val="00BC755D"/>
    <w:rsid w:val="00BC7980"/>
    <w:rsid w:val="00BC7B7E"/>
    <w:rsid w:val="00BC7BD4"/>
    <w:rsid w:val="00BD014F"/>
    <w:rsid w:val="00BD194E"/>
    <w:rsid w:val="00BD2FF5"/>
    <w:rsid w:val="00BD32FE"/>
    <w:rsid w:val="00BD3DA8"/>
    <w:rsid w:val="00BD3E50"/>
    <w:rsid w:val="00BD4BB1"/>
    <w:rsid w:val="00BD728C"/>
    <w:rsid w:val="00BD794F"/>
    <w:rsid w:val="00BE0212"/>
    <w:rsid w:val="00BE0611"/>
    <w:rsid w:val="00BE13D7"/>
    <w:rsid w:val="00BE1D90"/>
    <w:rsid w:val="00BE1EAE"/>
    <w:rsid w:val="00BE207C"/>
    <w:rsid w:val="00BE23BE"/>
    <w:rsid w:val="00BE2921"/>
    <w:rsid w:val="00BE332F"/>
    <w:rsid w:val="00BE47A2"/>
    <w:rsid w:val="00BE4DA6"/>
    <w:rsid w:val="00BE4EE9"/>
    <w:rsid w:val="00BF1AD1"/>
    <w:rsid w:val="00BF1E06"/>
    <w:rsid w:val="00BF2DB8"/>
    <w:rsid w:val="00BF2E24"/>
    <w:rsid w:val="00BF3B64"/>
    <w:rsid w:val="00BF3CE9"/>
    <w:rsid w:val="00BF4CE6"/>
    <w:rsid w:val="00BF4D25"/>
    <w:rsid w:val="00BF56E3"/>
    <w:rsid w:val="00BF67C4"/>
    <w:rsid w:val="00BF67FA"/>
    <w:rsid w:val="00BF6DB5"/>
    <w:rsid w:val="00BF7C0D"/>
    <w:rsid w:val="00C0029E"/>
    <w:rsid w:val="00C008A2"/>
    <w:rsid w:val="00C054D6"/>
    <w:rsid w:val="00C05D35"/>
    <w:rsid w:val="00C07A09"/>
    <w:rsid w:val="00C1084D"/>
    <w:rsid w:val="00C1194E"/>
    <w:rsid w:val="00C132E6"/>
    <w:rsid w:val="00C14058"/>
    <w:rsid w:val="00C14512"/>
    <w:rsid w:val="00C14706"/>
    <w:rsid w:val="00C15B25"/>
    <w:rsid w:val="00C165A9"/>
    <w:rsid w:val="00C17661"/>
    <w:rsid w:val="00C205EB"/>
    <w:rsid w:val="00C223F8"/>
    <w:rsid w:val="00C23326"/>
    <w:rsid w:val="00C2444F"/>
    <w:rsid w:val="00C24803"/>
    <w:rsid w:val="00C2529D"/>
    <w:rsid w:val="00C25BFC"/>
    <w:rsid w:val="00C27FE1"/>
    <w:rsid w:val="00C30606"/>
    <w:rsid w:val="00C30B6F"/>
    <w:rsid w:val="00C3109C"/>
    <w:rsid w:val="00C31902"/>
    <w:rsid w:val="00C31D22"/>
    <w:rsid w:val="00C330B4"/>
    <w:rsid w:val="00C33552"/>
    <w:rsid w:val="00C3516E"/>
    <w:rsid w:val="00C3582E"/>
    <w:rsid w:val="00C36B83"/>
    <w:rsid w:val="00C36D87"/>
    <w:rsid w:val="00C37DD3"/>
    <w:rsid w:val="00C37E40"/>
    <w:rsid w:val="00C37E41"/>
    <w:rsid w:val="00C413BC"/>
    <w:rsid w:val="00C4213D"/>
    <w:rsid w:val="00C429A0"/>
    <w:rsid w:val="00C43446"/>
    <w:rsid w:val="00C43DFB"/>
    <w:rsid w:val="00C46B6E"/>
    <w:rsid w:val="00C47375"/>
    <w:rsid w:val="00C47CB5"/>
    <w:rsid w:val="00C50AC7"/>
    <w:rsid w:val="00C5173C"/>
    <w:rsid w:val="00C51DE6"/>
    <w:rsid w:val="00C528E0"/>
    <w:rsid w:val="00C52E74"/>
    <w:rsid w:val="00C52E7E"/>
    <w:rsid w:val="00C5317B"/>
    <w:rsid w:val="00C537F1"/>
    <w:rsid w:val="00C54054"/>
    <w:rsid w:val="00C548E3"/>
    <w:rsid w:val="00C55463"/>
    <w:rsid w:val="00C567A6"/>
    <w:rsid w:val="00C56FD4"/>
    <w:rsid w:val="00C56FEA"/>
    <w:rsid w:val="00C571E9"/>
    <w:rsid w:val="00C603F7"/>
    <w:rsid w:val="00C60793"/>
    <w:rsid w:val="00C60B02"/>
    <w:rsid w:val="00C60E32"/>
    <w:rsid w:val="00C610A7"/>
    <w:rsid w:val="00C61437"/>
    <w:rsid w:val="00C6217D"/>
    <w:rsid w:val="00C65DFA"/>
    <w:rsid w:val="00C66177"/>
    <w:rsid w:val="00C66717"/>
    <w:rsid w:val="00C6795E"/>
    <w:rsid w:val="00C70A47"/>
    <w:rsid w:val="00C719E1"/>
    <w:rsid w:val="00C72672"/>
    <w:rsid w:val="00C72C2A"/>
    <w:rsid w:val="00C72C2B"/>
    <w:rsid w:val="00C7309F"/>
    <w:rsid w:val="00C7484C"/>
    <w:rsid w:val="00C74CB0"/>
    <w:rsid w:val="00C80D51"/>
    <w:rsid w:val="00C81136"/>
    <w:rsid w:val="00C81423"/>
    <w:rsid w:val="00C827B9"/>
    <w:rsid w:val="00C82F05"/>
    <w:rsid w:val="00C82FC2"/>
    <w:rsid w:val="00C83A70"/>
    <w:rsid w:val="00C84FF1"/>
    <w:rsid w:val="00C8516E"/>
    <w:rsid w:val="00C863B7"/>
    <w:rsid w:val="00C872D5"/>
    <w:rsid w:val="00C87380"/>
    <w:rsid w:val="00C8766C"/>
    <w:rsid w:val="00C906E1"/>
    <w:rsid w:val="00C90702"/>
    <w:rsid w:val="00C90D10"/>
    <w:rsid w:val="00C91EDC"/>
    <w:rsid w:val="00C9209F"/>
    <w:rsid w:val="00C92D81"/>
    <w:rsid w:val="00C93333"/>
    <w:rsid w:val="00C944F8"/>
    <w:rsid w:val="00C9464C"/>
    <w:rsid w:val="00C94F35"/>
    <w:rsid w:val="00C950CB"/>
    <w:rsid w:val="00C951C8"/>
    <w:rsid w:val="00C951D9"/>
    <w:rsid w:val="00C954DC"/>
    <w:rsid w:val="00C962F1"/>
    <w:rsid w:val="00C976C3"/>
    <w:rsid w:val="00CA0B5B"/>
    <w:rsid w:val="00CA1869"/>
    <w:rsid w:val="00CA2236"/>
    <w:rsid w:val="00CA24B6"/>
    <w:rsid w:val="00CA2D43"/>
    <w:rsid w:val="00CA2D96"/>
    <w:rsid w:val="00CA32FB"/>
    <w:rsid w:val="00CA3313"/>
    <w:rsid w:val="00CA5801"/>
    <w:rsid w:val="00CA5FF0"/>
    <w:rsid w:val="00CA7500"/>
    <w:rsid w:val="00CA7563"/>
    <w:rsid w:val="00CA7710"/>
    <w:rsid w:val="00CA7AB9"/>
    <w:rsid w:val="00CB0896"/>
    <w:rsid w:val="00CB2D8C"/>
    <w:rsid w:val="00CB407F"/>
    <w:rsid w:val="00CB4D1B"/>
    <w:rsid w:val="00CB68BF"/>
    <w:rsid w:val="00CB6CF9"/>
    <w:rsid w:val="00CB6DF5"/>
    <w:rsid w:val="00CB6FBF"/>
    <w:rsid w:val="00CB79E9"/>
    <w:rsid w:val="00CB7F8B"/>
    <w:rsid w:val="00CC010D"/>
    <w:rsid w:val="00CC1EF6"/>
    <w:rsid w:val="00CC2570"/>
    <w:rsid w:val="00CC3144"/>
    <w:rsid w:val="00CC3DF5"/>
    <w:rsid w:val="00CC4377"/>
    <w:rsid w:val="00CC5408"/>
    <w:rsid w:val="00CC5676"/>
    <w:rsid w:val="00CC5DCD"/>
    <w:rsid w:val="00CD031D"/>
    <w:rsid w:val="00CD0D6B"/>
    <w:rsid w:val="00CD1006"/>
    <w:rsid w:val="00CD2B0E"/>
    <w:rsid w:val="00CD3385"/>
    <w:rsid w:val="00CD3F1C"/>
    <w:rsid w:val="00CD50D6"/>
    <w:rsid w:val="00CD530D"/>
    <w:rsid w:val="00CD5803"/>
    <w:rsid w:val="00CD5FD8"/>
    <w:rsid w:val="00CE0563"/>
    <w:rsid w:val="00CE0C4F"/>
    <w:rsid w:val="00CE2300"/>
    <w:rsid w:val="00CE2F53"/>
    <w:rsid w:val="00CE4449"/>
    <w:rsid w:val="00CE4A83"/>
    <w:rsid w:val="00CE4D59"/>
    <w:rsid w:val="00CE5798"/>
    <w:rsid w:val="00CE6E0B"/>
    <w:rsid w:val="00CE6EF8"/>
    <w:rsid w:val="00CE794A"/>
    <w:rsid w:val="00CE7E69"/>
    <w:rsid w:val="00CF1416"/>
    <w:rsid w:val="00CF1D1F"/>
    <w:rsid w:val="00CF2ABF"/>
    <w:rsid w:val="00CF4B42"/>
    <w:rsid w:val="00CF5D8A"/>
    <w:rsid w:val="00CF6D51"/>
    <w:rsid w:val="00CF710B"/>
    <w:rsid w:val="00CF7700"/>
    <w:rsid w:val="00D00CC1"/>
    <w:rsid w:val="00D01959"/>
    <w:rsid w:val="00D01DD6"/>
    <w:rsid w:val="00D03177"/>
    <w:rsid w:val="00D03936"/>
    <w:rsid w:val="00D04155"/>
    <w:rsid w:val="00D045F9"/>
    <w:rsid w:val="00D05117"/>
    <w:rsid w:val="00D05FB2"/>
    <w:rsid w:val="00D06F73"/>
    <w:rsid w:val="00D07D75"/>
    <w:rsid w:val="00D07ECE"/>
    <w:rsid w:val="00D1042B"/>
    <w:rsid w:val="00D106CC"/>
    <w:rsid w:val="00D10A35"/>
    <w:rsid w:val="00D111E1"/>
    <w:rsid w:val="00D11AEC"/>
    <w:rsid w:val="00D132BD"/>
    <w:rsid w:val="00D14306"/>
    <w:rsid w:val="00D16C8C"/>
    <w:rsid w:val="00D1718C"/>
    <w:rsid w:val="00D173B3"/>
    <w:rsid w:val="00D17521"/>
    <w:rsid w:val="00D17AB4"/>
    <w:rsid w:val="00D17DE6"/>
    <w:rsid w:val="00D201C2"/>
    <w:rsid w:val="00D216D5"/>
    <w:rsid w:val="00D223C4"/>
    <w:rsid w:val="00D2244A"/>
    <w:rsid w:val="00D23FF7"/>
    <w:rsid w:val="00D24198"/>
    <w:rsid w:val="00D2539E"/>
    <w:rsid w:val="00D26414"/>
    <w:rsid w:val="00D26CDE"/>
    <w:rsid w:val="00D27B1D"/>
    <w:rsid w:val="00D30415"/>
    <w:rsid w:val="00D31AAB"/>
    <w:rsid w:val="00D32DC0"/>
    <w:rsid w:val="00D33B8C"/>
    <w:rsid w:val="00D36CBB"/>
    <w:rsid w:val="00D36DA9"/>
    <w:rsid w:val="00D37FC4"/>
    <w:rsid w:val="00D4553E"/>
    <w:rsid w:val="00D45AEE"/>
    <w:rsid w:val="00D45AFB"/>
    <w:rsid w:val="00D45C00"/>
    <w:rsid w:val="00D468A0"/>
    <w:rsid w:val="00D46B96"/>
    <w:rsid w:val="00D47939"/>
    <w:rsid w:val="00D47C25"/>
    <w:rsid w:val="00D47D79"/>
    <w:rsid w:val="00D5165B"/>
    <w:rsid w:val="00D51BED"/>
    <w:rsid w:val="00D52E07"/>
    <w:rsid w:val="00D53302"/>
    <w:rsid w:val="00D54253"/>
    <w:rsid w:val="00D56367"/>
    <w:rsid w:val="00D56A53"/>
    <w:rsid w:val="00D60927"/>
    <w:rsid w:val="00D63263"/>
    <w:rsid w:val="00D642DA"/>
    <w:rsid w:val="00D65919"/>
    <w:rsid w:val="00D66727"/>
    <w:rsid w:val="00D67A4F"/>
    <w:rsid w:val="00D67F83"/>
    <w:rsid w:val="00D70708"/>
    <w:rsid w:val="00D70B51"/>
    <w:rsid w:val="00D71266"/>
    <w:rsid w:val="00D71ACA"/>
    <w:rsid w:val="00D71DA4"/>
    <w:rsid w:val="00D728CC"/>
    <w:rsid w:val="00D74CDF"/>
    <w:rsid w:val="00D770D3"/>
    <w:rsid w:val="00D774FA"/>
    <w:rsid w:val="00D81012"/>
    <w:rsid w:val="00D8142B"/>
    <w:rsid w:val="00D82F8E"/>
    <w:rsid w:val="00D83431"/>
    <w:rsid w:val="00D835FE"/>
    <w:rsid w:val="00D83C0B"/>
    <w:rsid w:val="00D847E7"/>
    <w:rsid w:val="00D84D6F"/>
    <w:rsid w:val="00D873B8"/>
    <w:rsid w:val="00D878A4"/>
    <w:rsid w:val="00D90A42"/>
    <w:rsid w:val="00D913DB"/>
    <w:rsid w:val="00D91C01"/>
    <w:rsid w:val="00D92F58"/>
    <w:rsid w:val="00D92F8B"/>
    <w:rsid w:val="00D93977"/>
    <w:rsid w:val="00D9535E"/>
    <w:rsid w:val="00D95C1B"/>
    <w:rsid w:val="00D95C84"/>
    <w:rsid w:val="00D9757C"/>
    <w:rsid w:val="00D979EC"/>
    <w:rsid w:val="00DA09E3"/>
    <w:rsid w:val="00DA1266"/>
    <w:rsid w:val="00DA1E8C"/>
    <w:rsid w:val="00DA21DE"/>
    <w:rsid w:val="00DA39A4"/>
    <w:rsid w:val="00DA3D8D"/>
    <w:rsid w:val="00DA4315"/>
    <w:rsid w:val="00DA4421"/>
    <w:rsid w:val="00DA4D39"/>
    <w:rsid w:val="00DA5308"/>
    <w:rsid w:val="00DA661C"/>
    <w:rsid w:val="00DA6737"/>
    <w:rsid w:val="00DA7340"/>
    <w:rsid w:val="00DA7AFA"/>
    <w:rsid w:val="00DB0FF8"/>
    <w:rsid w:val="00DB1372"/>
    <w:rsid w:val="00DB34C9"/>
    <w:rsid w:val="00DB3B7F"/>
    <w:rsid w:val="00DB5009"/>
    <w:rsid w:val="00DB55AC"/>
    <w:rsid w:val="00DB5AAD"/>
    <w:rsid w:val="00DB63A6"/>
    <w:rsid w:val="00DB63C9"/>
    <w:rsid w:val="00DC0F29"/>
    <w:rsid w:val="00DC0F49"/>
    <w:rsid w:val="00DC1373"/>
    <w:rsid w:val="00DC19CE"/>
    <w:rsid w:val="00DC1B51"/>
    <w:rsid w:val="00DC2190"/>
    <w:rsid w:val="00DC2627"/>
    <w:rsid w:val="00DC3283"/>
    <w:rsid w:val="00DC3F21"/>
    <w:rsid w:val="00DC47C6"/>
    <w:rsid w:val="00DC6247"/>
    <w:rsid w:val="00DC76F7"/>
    <w:rsid w:val="00DD122B"/>
    <w:rsid w:val="00DD2443"/>
    <w:rsid w:val="00DD37B6"/>
    <w:rsid w:val="00DD3CE8"/>
    <w:rsid w:val="00DD4805"/>
    <w:rsid w:val="00DD55D6"/>
    <w:rsid w:val="00DD597E"/>
    <w:rsid w:val="00DD69B2"/>
    <w:rsid w:val="00DE153F"/>
    <w:rsid w:val="00DE1E00"/>
    <w:rsid w:val="00DE2EFD"/>
    <w:rsid w:val="00DE40D8"/>
    <w:rsid w:val="00DE4509"/>
    <w:rsid w:val="00DE4867"/>
    <w:rsid w:val="00DE4D73"/>
    <w:rsid w:val="00DE68D6"/>
    <w:rsid w:val="00DE7FB9"/>
    <w:rsid w:val="00DF005C"/>
    <w:rsid w:val="00DF213E"/>
    <w:rsid w:val="00DF2C7C"/>
    <w:rsid w:val="00DF3069"/>
    <w:rsid w:val="00DF309C"/>
    <w:rsid w:val="00DF7EEF"/>
    <w:rsid w:val="00E000BF"/>
    <w:rsid w:val="00E038B9"/>
    <w:rsid w:val="00E0396F"/>
    <w:rsid w:val="00E03DB3"/>
    <w:rsid w:val="00E053DB"/>
    <w:rsid w:val="00E058E3"/>
    <w:rsid w:val="00E05B01"/>
    <w:rsid w:val="00E06037"/>
    <w:rsid w:val="00E07179"/>
    <w:rsid w:val="00E10A0A"/>
    <w:rsid w:val="00E1171D"/>
    <w:rsid w:val="00E11F80"/>
    <w:rsid w:val="00E135E8"/>
    <w:rsid w:val="00E143E9"/>
    <w:rsid w:val="00E1684C"/>
    <w:rsid w:val="00E16AAA"/>
    <w:rsid w:val="00E16D42"/>
    <w:rsid w:val="00E17881"/>
    <w:rsid w:val="00E21411"/>
    <w:rsid w:val="00E2158B"/>
    <w:rsid w:val="00E215BF"/>
    <w:rsid w:val="00E220EA"/>
    <w:rsid w:val="00E2210E"/>
    <w:rsid w:val="00E231D2"/>
    <w:rsid w:val="00E23611"/>
    <w:rsid w:val="00E24911"/>
    <w:rsid w:val="00E25515"/>
    <w:rsid w:val="00E260CD"/>
    <w:rsid w:val="00E26BBB"/>
    <w:rsid w:val="00E26F65"/>
    <w:rsid w:val="00E278CB"/>
    <w:rsid w:val="00E27CEF"/>
    <w:rsid w:val="00E30541"/>
    <w:rsid w:val="00E305F6"/>
    <w:rsid w:val="00E306CF"/>
    <w:rsid w:val="00E314F3"/>
    <w:rsid w:val="00E31AB6"/>
    <w:rsid w:val="00E31F3D"/>
    <w:rsid w:val="00E3232D"/>
    <w:rsid w:val="00E323B5"/>
    <w:rsid w:val="00E32D88"/>
    <w:rsid w:val="00E344F0"/>
    <w:rsid w:val="00E35D9D"/>
    <w:rsid w:val="00E40D94"/>
    <w:rsid w:val="00E40F6C"/>
    <w:rsid w:val="00E411B0"/>
    <w:rsid w:val="00E430DA"/>
    <w:rsid w:val="00E4522A"/>
    <w:rsid w:val="00E4692B"/>
    <w:rsid w:val="00E47D17"/>
    <w:rsid w:val="00E50134"/>
    <w:rsid w:val="00E512E8"/>
    <w:rsid w:val="00E525D8"/>
    <w:rsid w:val="00E52ABE"/>
    <w:rsid w:val="00E530FE"/>
    <w:rsid w:val="00E54F24"/>
    <w:rsid w:val="00E556BF"/>
    <w:rsid w:val="00E56497"/>
    <w:rsid w:val="00E57023"/>
    <w:rsid w:val="00E60A7E"/>
    <w:rsid w:val="00E60C64"/>
    <w:rsid w:val="00E639A9"/>
    <w:rsid w:val="00E65531"/>
    <w:rsid w:val="00E65BB1"/>
    <w:rsid w:val="00E65D42"/>
    <w:rsid w:val="00E666E6"/>
    <w:rsid w:val="00E679F5"/>
    <w:rsid w:val="00E67CF6"/>
    <w:rsid w:val="00E70686"/>
    <w:rsid w:val="00E72FC2"/>
    <w:rsid w:val="00E73E00"/>
    <w:rsid w:val="00E74494"/>
    <w:rsid w:val="00E74DF7"/>
    <w:rsid w:val="00E74FD3"/>
    <w:rsid w:val="00E7588A"/>
    <w:rsid w:val="00E75B5B"/>
    <w:rsid w:val="00E7643D"/>
    <w:rsid w:val="00E76DB0"/>
    <w:rsid w:val="00E77422"/>
    <w:rsid w:val="00E77A2D"/>
    <w:rsid w:val="00E80A3B"/>
    <w:rsid w:val="00E80F36"/>
    <w:rsid w:val="00E81C54"/>
    <w:rsid w:val="00E83627"/>
    <w:rsid w:val="00E83A61"/>
    <w:rsid w:val="00E841AF"/>
    <w:rsid w:val="00E84C48"/>
    <w:rsid w:val="00E8660B"/>
    <w:rsid w:val="00E874A3"/>
    <w:rsid w:val="00E87C61"/>
    <w:rsid w:val="00E87E4A"/>
    <w:rsid w:val="00E9040E"/>
    <w:rsid w:val="00E9041D"/>
    <w:rsid w:val="00E90D10"/>
    <w:rsid w:val="00E90FCA"/>
    <w:rsid w:val="00E91029"/>
    <w:rsid w:val="00E91BC5"/>
    <w:rsid w:val="00E942A4"/>
    <w:rsid w:val="00E94446"/>
    <w:rsid w:val="00E94A24"/>
    <w:rsid w:val="00E95099"/>
    <w:rsid w:val="00E954C8"/>
    <w:rsid w:val="00EA05AF"/>
    <w:rsid w:val="00EA1A36"/>
    <w:rsid w:val="00EA20FE"/>
    <w:rsid w:val="00EA2391"/>
    <w:rsid w:val="00EA2452"/>
    <w:rsid w:val="00EA26D7"/>
    <w:rsid w:val="00EA3489"/>
    <w:rsid w:val="00EA377C"/>
    <w:rsid w:val="00EA3F0C"/>
    <w:rsid w:val="00EA4336"/>
    <w:rsid w:val="00EA4924"/>
    <w:rsid w:val="00EA52C3"/>
    <w:rsid w:val="00EA5905"/>
    <w:rsid w:val="00EA65C0"/>
    <w:rsid w:val="00EA7E40"/>
    <w:rsid w:val="00EA7F60"/>
    <w:rsid w:val="00EB0CC9"/>
    <w:rsid w:val="00EB112B"/>
    <w:rsid w:val="00EB1482"/>
    <w:rsid w:val="00EB1ACD"/>
    <w:rsid w:val="00EB2ADE"/>
    <w:rsid w:val="00EB2E80"/>
    <w:rsid w:val="00EB3343"/>
    <w:rsid w:val="00EB357E"/>
    <w:rsid w:val="00EB4A39"/>
    <w:rsid w:val="00EB521F"/>
    <w:rsid w:val="00EB5EAF"/>
    <w:rsid w:val="00EB6341"/>
    <w:rsid w:val="00EB6C7C"/>
    <w:rsid w:val="00EB7450"/>
    <w:rsid w:val="00EB77E0"/>
    <w:rsid w:val="00EC08FC"/>
    <w:rsid w:val="00EC0D68"/>
    <w:rsid w:val="00EC0D78"/>
    <w:rsid w:val="00EC1841"/>
    <w:rsid w:val="00EC1C26"/>
    <w:rsid w:val="00EC22D9"/>
    <w:rsid w:val="00EC24E8"/>
    <w:rsid w:val="00EC3704"/>
    <w:rsid w:val="00EC3ED1"/>
    <w:rsid w:val="00EC51BF"/>
    <w:rsid w:val="00EC6B77"/>
    <w:rsid w:val="00EC74CD"/>
    <w:rsid w:val="00EC7CE1"/>
    <w:rsid w:val="00ED2A62"/>
    <w:rsid w:val="00ED2EFA"/>
    <w:rsid w:val="00ED4083"/>
    <w:rsid w:val="00ED4BF8"/>
    <w:rsid w:val="00ED4DBB"/>
    <w:rsid w:val="00ED6128"/>
    <w:rsid w:val="00ED623D"/>
    <w:rsid w:val="00ED6EE6"/>
    <w:rsid w:val="00ED756C"/>
    <w:rsid w:val="00EE119E"/>
    <w:rsid w:val="00EE1624"/>
    <w:rsid w:val="00EE37E6"/>
    <w:rsid w:val="00EE3D4E"/>
    <w:rsid w:val="00EE3DA4"/>
    <w:rsid w:val="00EE55CC"/>
    <w:rsid w:val="00EE57B7"/>
    <w:rsid w:val="00EE6126"/>
    <w:rsid w:val="00EE6D97"/>
    <w:rsid w:val="00EE6E0B"/>
    <w:rsid w:val="00EE753E"/>
    <w:rsid w:val="00EE7CC1"/>
    <w:rsid w:val="00EF0BE6"/>
    <w:rsid w:val="00EF0C2D"/>
    <w:rsid w:val="00EF1DD0"/>
    <w:rsid w:val="00EF2A39"/>
    <w:rsid w:val="00EF3290"/>
    <w:rsid w:val="00EF3524"/>
    <w:rsid w:val="00EF3F3A"/>
    <w:rsid w:val="00EF4572"/>
    <w:rsid w:val="00EF47EC"/>
    <w:rsid w:val="00EF5DE6"/>
    <w:rsid w:val="00EF65DB"/>
    <w:rsid w:val="00EF6EFD"/>
    <w:rsid w:val="00F0294B"/>
    <w:rsid w:val="00F02CCE"/>
    <w:rsid w:val="00F03192"/>
    <w:rsid w:val="00F0538B"/>
    <w:rsid w:val="00F053D9"/>
    <w:rsid w:val="00F06CD9"/>
    <w:rsid w:val="00F06E9C"/>
    <w:rsid w:val="00F103CA"/>
    <w:rsid w:val="00F13296"/>
    <w:rsid w:val="00F14CB9"/>
    <w:rsid w:val="00F15609"/>
    <w:rsid w:val="00F15AD7"/>
    <w:rsid w:val="00F16A79"/>
    <w:rsid w:val="00F20847"/>
    <w:rsid w:val="00F22626"/>
    <w:rsid w:val="00F23AA5"/>
    <w:rsid w:val="00F258A7"/>
    <w:rsid w:val="00F25BEC"/>
    <w:rsid w:val="00F2618E"/>
    <w:rsid w:val="00F273AE"/>
    <w:rsid w:val="00F27548"/>
    <w:rsid w:val="00F30BEA"/>
    <w:rsid w:val="00F363C3"/>
    <w:rsid w:val="00F3648D"/>
    <w:rsid w:val="00F36D4E"/>
    <w:rsid w:val="00F36E3D"/>
    <w:rsid w:val="00F375B4"/>
    <w:rsid w:val="00F376EB"/>
    <w:rsid w:val="00F40D71"/>
    <w:rsid w:val="00F4207D"/>
    <w:rsid w:val="00F433A1"/>
    <w:rsid w:val="00F444DB"/>
    <w:rsid w:val="00F44AC7"/>
    <w:rsid w:val="00F461A8"/>
    <w:rsid w:val="00F477FC"/>
    <w:rsid w:val="00F47828"/>
    <w:rsid w:val="00F5039F"/>
    <w:rsid w:val="00F50573"/>
    <w:rsid w:val="00F50EF3"/>
    <w:rsid w:val="00F515A5"/>
    <w:rsid w:val="00F515D4"/>
    <w:rsid w:val="00F52A3D"/>
    <w:rsid w:val="00F5332D"/>
    <w:rsid w:val="00F53A4D"/>
    <w:rsid w:val="00F53C24"/>
    <w:rsid w:val="00F53C35"/>
    <w:rsid w:val="00F53DB0"/>
    <w:rsid w:val="00F544E0"/>
    <w:rsid w:val="00F558A4"/>
    <w:rsid w:val="00F55AC3"/>
    <w:rsid w:val="00F55B65"/>
    <w:rsid w:val="00F55E58"/>
    <w:rsid w:val="00F5651E"/>
    <w:rsid w:val="00F579CD"/>
    <w:rsid w:val="00F60927"/>
    <w:rsid w:val="00F618E8"/>
    <w:rsid w:val="00F63DC9"/>
    <w:rsid w:val="00F654BC"/>
    <w:rsid w:val="00F65DE4"/>
    <w:rsid w:val="00F66689"/>
    <w:rsid w:val="00F66F7B"/>
    <w:rsid w:val="00F67C21"/>
    <w:rsid w:val="00F70644"/>
    <w:rsid w:val="00F714E9"/>
    <w:rsid w:val="00F7219D"/>
    <w:rsid w:val="00F72DEA"/>
    <w:rsid w:val="00F72FE7"/>
    <w:rsid w:val="00F737AA"/>
    <w:rsid w:val="00F74FD9"/>
    <w:rsid w:val="00F75473"/>
    <w:rsid w:val="00F75686"/>
    <w:rsid w:val="00F75AEC"/>
    <w:rsid w:val="00F76313"/>
    <w:rsid w:val="00F76A95"/>
    <w:rsid w:val="00F81E45"/>
    <w:rsid w:val="00F849BC"/>
    <w:rsid w:val="00F86F61"/>
    <w:rsid w:val="00F8713C"/>
    <w:rsid w:val="00F90E96"/>
    <w:rsid w:val="00F925FC"/>
    <w:rsid w:val="00F926CD"/>
    <w:rsid w:val="00F93E00"/>
    <w:rsid w:val="00F96090"/>
    <w:rsid w:val="00F96376"/>
    <w:rsid w:val="00F97C96"/>
    <w:rsid w:val="00F97F85"/>
    <w:rsid w:val="00FA06D4"/>
    <w:rsid w:val="00FA3B9F"/>
    <w:rsid w:val="00FA3ED8"/>
    <w:rsid w:val="00FA4B4D"/>
    <w:rsid w:val="00FA6949"/>
    <w:rsid w:val="00FA6A0A"/>
    <w:rsid w:val="00FA7E80"/>
    <w:rsid w:val="00FB098D"/>
    <w:rsid w:val="00FB13F0"/>
    <w:rsid w:val="00FB1499"/>
    <w:rsid w:val="00FB359D"/>
    <w:rsid w:val="00FB3680"/>
    <w:rsid w:val="00FB4697"/>
    <w:rsid w:val="00FB5318"/>
    <w:rsid w:val="00FB5EDC"/>
    <w:rsid w:val="00FB5F80"/>
    <w:rsid w:val="00FB6988"/>
    <w:rsid w:val="00FB72BE"/>
    <w:rsid w:val="00FC18E4"/>
    <w:rsid w:val="00FC1DB7"/>
    <w:rsid w:val="00FC3D3A"/>
    <w:rsid w:val="00FC3E27"/>
    <w:rsid w:val="00FC42F4"/>
    <w:rsid w:val="00FC522D"/>
    <w:rsid w:val="00FC5AEC"/>
    <w:rsid w:val="00FC6D12"/>
    <w:rsid w:val="00FC7C7E"/>
    <w:rsid w:val="00FD07E3"/>
    <w:rsid w:val="00FD0A73"/>
    <w:rsid w:val="00FD0D78"/>
    <w:rsid w:val="00FD0D9D"/>
    <w:rsid w:val="00FD0E0E"/>
    <w:rsid w:val="00FD1888"/>
    <w:rsid w:val="00FD18F7"/>
    <w:rsid w:val="00FD1A2C"/>
    <w:rsid w:val="00FD20C3"/>
    <w:rsid w:val="00FD22D4"/>
    <w:rsid w:val="00FD2B2D"/>
    <w:rsid w:val="00FD2EBC"/>
    <w:rsid w:val="00FD3F26"/>
    <w:rsid w:val="00FD4916"/>
    <w:rsid w:val="00FD54A9"/>
    <w:rsid w:val="00FD5BA4"/>
    <w:rsid w:val="00FD6149"/>
    <w:rsid w:val="00FD66E9"/>
    <w:rsid w:val="00FE0EC8"/>
    <w:rsid w:val="00FE1ECB"/>
    <w:rsid w:val="00FE3DC7"/>
    <w:rsid w:val="00FE4DB6"/>
    <w:rsid w:val="00FE556B"/>
    <w:rsid w:val="00FE660B"/>
    <w:rsid w:val="00FF0498"/>
    <w:rsid w:val="00FF1F7E"/>
    <w:rsid w:val="00FF3375"/>
    <w:rsid w:val="00FF42BB"/>
    <w:rsid w:val="00FF4D8F"/>
    <w:rsid w:val="00FF4DC6"/>
    <w:rsid w:val="00FF6087"/>
    <w:rsid w:val="00FF672B"/>
    <w:rsid w:val="00FF7049"/>
    <w:rsid w:val="00FF7B0B"/>
    <w:rsid w:val="014B16A1"/>
    <w:rsid w:val="01964077"/>
    <w:rsid w:val="0752C583"/>
    <w:rsid w:val="20CA5A49"/>
    <w:rsid w:val="2988CA36"/>
    <w:rsid w:val="302FFFAB"/>
    <w:rsid w:val="58A860A0"/>
    <w:rsid w:val="5C3D0EB5"/>
    <w:rsid w:val="74087F0C"/>
    <w:rsid w:val="78D84EFC"/>
    <w:rsid w:val="7B80FD2A"/>
    <w:rsid w:val="7C68B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718B"/>
  <w15:docId w15:val="{3E18560D-8AC2-4293-BEAC-D6F8326E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5DA"/>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semiHidden/>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character" w:styleId="Pogrubienie">
    <w:name w:val="Strong"/>
    <w:basedOn w:val="Domylnaczcionkaakapitu"/>
    <w:uiPriority w:val="22"/>
    <w:qFormat/>
    <w:rsid w:val="004F5728"/>
    <w:rPr>
      <w:b/>
      <w:bCs/>
    </w:rPr>
  </w:style>
  <w:style w:type="character" w:customStyle="1" w:styleId="fontstyle01">
    <w:name w:val="fontstyle01"/>
    <w:basedOn w:val="Domylnaczcionkaakapitu"/>
    <w:rsid w:val="00C90702"/>
    <w:rPr>
      <w:rFonts w:ascii="Cambria" w:hAnsi="Cambria" w:hint="default"/>
      <w:b w:val="0"/>
      <w:bCs w:val="0"/>
      <w:i w:val="0"/>
      <w:iCs w:val="0"/>
      <w:color w:val="000000"/>
      <w:sz w:val="22"/>
      <w:szCs w:val="22"/>
    </w:rPr>
  </w:style>
  <w:style w:type="character" w:customStyle="1" w:styleId="fontstyle21">
    <w:name w:val="fontstyle21"/>
    <w:basedOn w:val="Domylnaczcionkaakapitu"/>
    <w:rsid w:val="00C90702"/>
    <w:rPr>
      <w:rFonts w:ascii="Cambria-Bold" w:hAnsi="Cambria-Bold" w:hint="default"/>
      <w:b/>
      <w:bCs/>
      <w:i w:val="0"/>
      <w:iCs w:val="0"/>
      <w:color w:val="000000"/>
      <w:sz w:val="28"/>
      <w:szCs w:val="28"/>
    </w:rPr>
  </w:style>
  <w:style w:type="paragraph" w:styleId="Poprawka">
    <w:name w:val="Revision"/>
    <w:hidden/>
    <w:uiPriority w:val="99"/>
    <w:semiHidden/>
    <w:rsid w:val="007A1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436757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06380009">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59271897">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40100033">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38464903">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61811206">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30837431">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36648125">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61A2C3F8914448BB81259A422784F8" ma:contentTypeVersion="3" ma:contentTypeDescription="Utwórz nowy dokument." ma:contentTypeScope="" ma:versionID="a4f08237df3f16b836dff37c08d45c6b">
  <xsd:schema xmlns:xsd="http://www.w3.org/2001/XMLSchema" xmlns:xs="http://www.w3.org/2001/XMLSchema" xmlns:p="http://schemas.microsoft.com/office/2006/metadata/properties" xmlns:ns2="9399cbb1-789f-47d8-9c2a-8f4379c6f279" targetNamespace="http://schemas.microsoft.com/office/2006/metadata/properties" ma:root="true" ma:fieldsID="2841a6e2f16e76b5a9c208f52bc3ce7e" ns2:_="">
    <xsd:import namespace="9399cbb1-789f-47d8-9c2a-8f4379c6f2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cbb1-789f-47d8-9c2a-8f4379c6f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7C370-6A20-4A84-8DAF-21A5A5B7A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cbb1-789f-47d8-9c2a-8f4379c6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951C7-4291-4E52-B96D-BDCE5469F364}">
  <ds:schemaRefs>
    <ds:schemaRef ds:uri="http://schemas.microsoft.com/sharepoint/v3/contenttype/forms"/>
  </ds:schemaRefs>
</ds:datastoreItem>
</file>

<file path=customXml/itemProps3.xml><?xml version="1.0" encoding="utf-8"?>
<ds:datastoreItem xmlns:ds="http://schemas.openxmlformats.org/officeDocument/2006/customXml" ds:itemID="{1517B0CF-900E-4049-8D37-590AA231E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BAE2B-CC51-4496-9FDF-0E09868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7550</Words>
  <Characters>105302</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1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4</cp:revision>
  <cp:lastPrinted>2021-08-11T13:29:00Z</cp:lastPrinted>
  <dcterms:created xsi:type="dcterms:W3CDTF">2026-04-16T06:54:00Z</dcterms:created>
  <dcterms:modified xsi:type="dcterms:W3CDTF">2026-04-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A2C3F8914448BB81259A422784F8</vt:lpwstr>
  </property>
</Properties>
</file>